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4EA5" w14:textId="08AD4493" w:rsidR="00BD1A42" w:rsidRDefault="00913D00" w:rsidP="008C5855">
      <w:pPr>
        <w:jc w:val="right"/>
      </w:pPr>
      <w:r>
        <w:tab/>
      </w:r>
      <w:r>
        <w:tab/>
      </w:r>
      <w:r>
        <w:tab/>
      </w:r>
      <w:r>
        <w:tab/>
      </w:r>
      <w:r>
        <w:tab/>
      </w:r>
      <w:r>
        <w:tab/>
      </w:r>
      <w:r>
        <w:tab/>
      </w:r>
      <w:r>
        <w:tab/>
      </w:r>
      <w:r>
        <w:tab/>
      </w:r>
    </w:p>
    <w:p w14:paraId="200CFDF0" w14:textId="77777777" w:rsidR="00AC5C1B" w:rsidRDefault="00AC5C1B" w:rsidP="00BD1A42">
      <w:pPr>
        <w:jc w:val="center"/>
        <w:rPr>
          <w:sz w:val="40"/>
        </w:rPr>
      </w:pPr>
      <w:r w:rsidRPr="00BD1A42">
        <w:rPr>
          <w:sz w:val="40"/>
        </w:rPr>
        <w:t>VIRGINIA DEPARTMENT OF EDUCATION</w:t>
      </w:r>
    </w:p>
    <w:p w14:paraId="2D76AC8A" w14:textId="77777777" w:rsidR="00BD1A42" w:rsidRPr="00BD1A42" w:rsidRDefault="00BD1A42" w:rsidP="00BD1A42">
      <w:pPr>
        <w:rPr>
          <w:sz w:val="40"/>
        </w:rPr>
      </w:pPr>
    </w:p>
    <w:p w14:paraId="3CC6077E" w14:textId="77777777" w:rsidR="00AC5C1B" w:rsidRPr="006F2A88" w:rsidRDefault="00AC5C1B" w:rsidP="00BD1A42">
      <w:pPr>
        <w:jc w:val="center"/>
        <w:rPr>
          <w:sz w:val="48"/>
          <w:szCs w:val="48"/>
        </w:rPr>
      </w:pPr>
      <w:r w:rsidRPr="008274E2">
        <w:rPr>
          <w:i/>
          <w:iCs/>
          <w:sz w:val="48"/>
          <w:szCs w:val="48"/>
        </w:rPr>
        <w:t>Individuals with Disabilities Education Act</w:t>
      </w:r>
      <w:r w:rsidRPr="006F2A88">
        <w:rPr>
          <w:sz w:val="48"/>
          <w:szCs w:val="48"/>
        </w:rPr>
        <w:t xml:space="preserve"> (IDEA)</w:t>
      </w:r>
    </w:p>
    <w:p w14:paraId="141A530E" w14:textId="052E427F" w:rsidR="00C12208" w:rsidRPr="00F51BB1" w:rsidRDefault="00BE686D" w:rsidP="00F51BB1">
      <w:pPr>
        <w:pStyle w:val="Heading1"/>
      </w:pPr>
      <w:r>
        <w:t xml:space="preserve">Local </w:t>
      </w:r>
      <w:r w:rsidR="00AC5C1B" w:rsidRPr="00F51BB1">
        <w:t>Maintenance of Effort (MOE)</w:t>
      </w:r>
      <w:r w:rsidR="00BD1A42" w:rsidRPr="00F51BB1">
        <w:t xml:space="preserve"> </w:t>
      </w:r>
      <w:r w:rsidR="00BD1A42" w:rsidRPr="00F51BB1">
        <w:br/>
      </w:r>
      <w:r w:rsidR="00AC5C1B" w:rsidRPr="00F51BB1">
        <w:t>IDEA MOE Application User’s Manual</w:t>
      </w:r>
    </w:p>
    <w:p w14:paraId="50F0F13D" w14:textId="27CA0810" w:rsidR="00C12208" w:rsidRDefault="00C12208" w:rsidP="006F5524">
      <w:pPr>
        <w:spacing w:before="600"/>
        <w:ind w:left="-540" w:right="-720"/>
        <w:jc w:val="both"/>
        <w:rPr>
          <w:b/>
          <w:sz w:val="44"/>
          <w:szCs w:val="44"/>
        </w:rPr>
      </w:pPr>
    </w:p>
    <w:p w14:paraId="466390FE" w14:textId="29FB4670" w:rsidR="004B0922" w:rsidRDefault="004B0922" w:rsidP="003D77F7">
      <w:pPr>
        <w:ind w:left="-540" w:right="-720"/>
        <w:jc w:val="both"/>
        <w:rPr>
          <w:b/>
          <w:sz w:val="44"/>
          <w:szCs w:val="44"/>
        </w:rPr>
        <w:sectPr w:rsidR="004B0922" w:rsidSect="00913D00">
          <w:pgSz w:w="12240" w:h="15840"/>
          <w:pgMar w:top="1008"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39002E6" w14:textId="369F0CA1" w:rsidR="00DB26B7" w:rsidRDefault="00DB26B7" w:rsidP="002D7687">
      <w:pPr>
        <w:pStyle w:val="Header"/>
        <w:tabs>
          <w:tab w:val="clear" w:pos="8640"/>
          <w:tab w:val="right" w:pos="9360"/>
        </w:tabs>
        <w:ind w:right="-720"/>
        <w:jc w:val="right"/>
      </w:pPr>
    </w:p>
    <w:p w14:paraId="16CBF717" w14:textId="77777777" w:rsidR="00C12208" w:rsidRPr="00EB3FCF" w:rsidRDefault="00C12208" w:rsidP="00ED08FF">
      <w:pPr>
        <w:ind w:left="-540" w:right="-720"/>
        <w:jc w:val="center"/>
        <w:rPr>
          <w:b/>
          <w:sz w:val="18"/>
          <w:szCs w:val="18"/>
        </w:rPr>
      </w:pPr>
    </w:p>
    <w:p w14:paraId="29D2F66A" w14:textId="77777777" w:rsidR="00C12208" w:rsidRPr="00D85904" w:rsidRDefault="00C12208" w:rsidP="00D85904">
      <w:pPr>
        <w:pStyle w:val="TOC1"/>
      </w:pPr>
      <w:r w:rsidRPr="00D85904">
        <w:t>Table of Contents</w:t>
      </w:r>
    </w:p>
    <w:p w14:paraId="1D43F7CF" w14:textId="77777777" w:rsidR="00C12208" w:rsidRDefault="00C12208" w:rsidP="00ED08FF">
      <w:pPr>
        <w:ind w:left="-540" w:right="-720"/>
        <w:jc w:val="center"/>
        <w:rPr>
          <w:b/>
          <w:sz w:val="36"/>
          <w:szCs w:val="36"/>
        </w:rPr>
      </w:pPr>
    </w:p>
    <w:p w14:paraId="5386759F" w14:textId="77777777" w:rsidR="00C12208" w:rsidRPr="00F51BB1" w:rsidRDefault="00C12208" w:rsidP="00F54CDC">
      <w:pPr>
        <w:jc w:val="both"/>
        <w:rPr>
          <w:sz w:val="28"/>
        </w:rPr>
      </w:pPr>
      <w:r w:rsidRPr="00F51BB1">
        <w:rPr>
          <w:sz w:val="28"/>
        </w:rPr>
        <w:t>Introd</w:t>
      </w:r>
      <w:r w:rsidR="00F54CDC">
        <w:rPr>
          <w:sz w:val="28"/>
        </w:rPr>
        <w:t>uction………………………………………………………………</w:t>
      </w:r>
      <w:r w:rsidR="002A400F" w:rsidRPr="00F51BB1">
        <w:rPr>
          <w:sz w:val="28"/>
        </w:rPr>
        <w:t>1</w:t>
      </w:r>
    </w:p>
    <w:p w14:paraId="685B4228" w14:textId="77777777" w:rsidR="00BB03A4" w:rsidRPr="00F51BB1" w:rsidRDefault="00BB03A4" w:rsidP="00F54CDC">
      <w:pPr>
        <w:jc w:val="both"/>
        <w:rPr>
          <w:sz w:val="28"/>
        </w:rPr>
      </w:pPr>
    </w:p>
    <w:p w14:paraId="1005D9DE" w14:textId="77777777" w:rsidR="00C12208" w:rsidRPr="00F51BB1" w:rsidRDefault="00C12208" w:rsidP="00F54CDC">
      <w:pPr>
        <w:jc w:val="both"/>
        <w:rPr>
          <w:sz w:val="28"/>
        </w:rPr>
      </w:pPr>
      <w:r w:rsidRPr="00F51BB1">
        <w:rPr>
          <w:sz w:val="28"/>
        </w:rPr>
        <w:t xml:space="preserve">How to </w:t>
      </w:r>
      <w:r w:rsidR="00794457" w:rsidRPr="00F51BB1">
        <w:rPr>
          <w:sz w:val="28"/>
        </w:rPr>
        <w:t>A</w:t>
      </w:r>
      <w:r w:rsidRPr="00F51BB1">
        <w:rPr>
          <w:sz w:val="28"/>
        </w:rPr>
        <w:t xml:space="preserve">ccess </w:t>
      </w:r>
      <w:r w:rsidR="00F54CDC">
        <w:rPr>
          <w:sz w:val="28"/>
        </w:rPr>
        <w:t>the Application………………………………………</w:t>
      </w:r>
      <w:proofErr w:type="gramStart"/>
      <w:r w:rsidR="00F54CDC">
        <w:rPr>
          <w:sz w:val="28"/>
        </w:rPr>
        <w:t>…..</w:t>
      </w:r>
      <w:proofErr w:type="gramEnd"/>
      <w:r w:rsidR="00140952" w:rsidRPr="00F51BB1">
        <w:rPr>
          <w:sz w:val="28"/>
        </w:rPr>
        <w:t>1</w:t>
      </w:r>
    </w:p>
    <w:p w14:paraId="4B83CB40" w14:textId="77777777" w:rsidR="00BB03A4" w:rsidRPr="00F51BB1" w:rsidRDefault="00BB03A4" w:rsidP="00F54CDC">
      <w:pPr>
        <w:jc w:val="both"/>
        <w:rPr>
          <w:sz w:val="28"/>
        </w:rPr>
      </w:pPr>
    </w:p>
    <w:p w14:paraId="1A193988" w14:textId="77777777" w:rsidR="00C12208" w:rsidRPr="00F51BB1" w:rsidRDefault="00277992" w:rsidP="00F54CDC">
      <w:pPr>
        <w:jc w:val="both"/>
        <w:rPr>
          <w:sz w:val="28"/>
        </w:rPr>
      </w:pPr>
      <w:r w:rsidRPr="00F51BB1">
        <w:rPr>
          <w:sz w:val="28"/>
        </w:rPr>
        <w:t>Components</w:t>
      </w:r>
      <w:r w:rsidR="00794457" w:rsidRPr="00F51BB1">
        <w:rPr>
          <w:sz w:val="28"/>
        </w:rPr>
        <w:t xml:space="preserve"> of the IDEA MOE Application</w:t>
      </w:r>
      <w:r w:rsidR="000E3C83">
        <w:rPr>
          <w:sz w:val="28"/>
        </w:rPr>
        <w:t>……………………</w:t>
      </w:r>
      <w:proofErr w:type="gramStart"/>
      <w:r w:rsidR="000E3C83">
        <w:rPr>
          <w:sz w:val="28"/>
        </w:rPr>
        <w:t>…..</w:t>
      </w:r>
      <w:proofErr w:type="gramEnd"/>
      <w:r w:rsidR="000E3C83" w:rsidRPr="00F51BB1">
        <w:rPr>
          <w:sz w:val="28"/>
        </w:rPr>
        <w:t>…...4</w:t>
      </w:r>
    </w:p>
    <w:p w14:paraId="54C0E3BB" w14:textId="77777777" w:rsidR="00BB03A4" w:rsidRPr="00F51BB1" w:rsidRDefault="00BB03A4" w:rsidP="00F54CDC">
      <w:pPr>
        <w:jc w:val="both"/>
        <w:rPr>
          <w:sz w:val="28"/>
        </w:rPr>
      </w:pPr>
    </w:p>
    <w:p w14:paraId="06ED6829" w14:textId="77777777" w:rsidR="00794457" w:rsidRPr="00F51BB1" w:rsidRDefault="00277992" w:rsidP="00F54CDC">
      <w:pPr>
        <w:jc w:val="both"/>
        <w:rPr>
          <w:sz w:val="28"/>
        </w:rPr>
      </w:pPr>
      <w:r w:rsidRPr="00F51BB1">
        <w:rPr>
          <w:sz w:val="28"/>
        </w:rPr>
        <w:t>Entering Expenditures</w:t>
      </w:r>
      <w:proofErr w:type="gramStart"/>
      <w:r w:rsidRPr="00F51BB1">
        <w:rPr>
          <w:sz w:val="28"/>
        </w:rPr>
        <w:t>…..</w:t>
      </w:r>
      <w:proofErr w:type="gramEnd"/>
      <w:r w:rsidR="00794457" w:rsidRPr="00F51BB1">
        <w:rPr>
          <w:sz w:val="28"/>
        </w:rPr>
        <w:t>…</w:t>
      </w:r>
      <w:r w:rsidR="00B4469A" w:rsidRPr="00F51BB1">
        <w:rPr>
          <w:sz w:val="28"/>
        </w:rPr>
        <w:t>………………</w:t>
      </w:r>
      <w:r w:rsidR="00794457" w:rsidRPr="00F51BB1">
        <w:rPr>
          <w:sz w:val="28"/>
        </w:rPr>
        <w:t>………………………</w:t>
      </w:r>
      <w:r w:rsidR="009102B5" w:rsidRPr="00F51BB1">
        <w:rPr>
          <w:sz w:val="28"/>
        </w:rPr>
        <w:t>…</w:t>
      </w:r>
      <w:r w:rsidR="00F54CDC">
        <w:rPr>
          <w:sz w:val="28"/>
        </w:rPr>
        <w:t>…..</w:t>
      </w:r>
      <w:r w:rsidR="00140952" w:rsidRPr="00F51BB1">
        <w:rPr>
          <w:sz w:val="28"/>
        </w:rPr>
        <w:t>6</w:t>
      </w:r>
    </w:p>
    <w:p w14:paraId="5CC19D99" w14:textId="77777777" w:rsidR="00277992" w:rsidRPr="00F51BB1" w:rsidRDefault="00277992" w:rsidP="00F54CDC">
      <w:pPr>
        <w:jc w:val="both"/>
        <w:rPr>
          <w:sz w:val="28"/>
        </w:rPr>
      </w:pPr>
    </w:p>
    <w:p w14:paraId="0AC7D2F9" w14:textId="77777777" w:rsidR="00277992" w:rsidRPr="00F51BB1" w:rsidRDefault="00277992" w:rsidP="00F54CDC">
      <w:pPr>
        <w:jc w:val="both"/>
        <w:rPr>
          <w:sz w:val="28"/>
        </w:rPr>
      </w:pPr>
      <w:r w:rsidRPr="00F51BB1">
        <w:rPr>
          <w:sz w:val="28"/>
        </w:rPr>
        <w:t>Initial MOE Determination – Meets all Four Tests………………</w:t>
      </w:r>
      <w:r w:rsidR="009102B5" w:rsidRPr="00F51BB1">
        <w:rPr>
          <w:sz w:val="28"/>
        </w:rPr>
        <w:t>……</w:t>
      </w:r>
      <w:r w:rsidR="00F54CDC">
        <w:rPr>
          <w:sz w:val="28"/>
        </w:rPr>
        <w:t>…</w:t>
      </w:r>
      <w:proofErr w:type="gramStart"/>
      <w:r w:rsidRPr="00F51BB1">
        <w:rPr>
          <w:sz w:val="28"/>
        </w:rPr>
        <w:t>7</w:t>
      </w:r>
      <w:proofErr w:type="gramEnd"/>
    </w:p>
    <w:p w14:paraId="2EF54C83" w14:textId="77777777" w:rsidR="00BB03A4" w:rsidRPr="00F51BB1" w:rsidRDefault="00BB03A4" w:rsidP="00F54CDC">
      <w:pPr>
        <w:jc w:val="both"/>
        <w:rPr>
          <w:sz w:val="28"/>
        </w:rPr>
      </w:pPr>
    </w:p>
    <w:p w14:paraId="1384FDF5" w14:textId="77777777" w:rsidR="00794457" w:rsidRPr="00F51BB1" w:rsidRDefault="00277992" w:rsidP="00F54CDC">
      <w:pPr>
        <w:jc w:val="both"/>
        <w:rPr>
          <w:sz w:val="28"/>
        </w:rPr>
      </w:pPr>
      <w:r w:rsidRPr="00F51BB1">
        <w:rPr>
          <w:sz w:val="28"/>
        </w:rPr>
        <w:t xml:space="preserve">Submission of Data/Access </w:t>
      </w:r>
      <w:r w:rsidR="00E83492" w:rsidRPr="00F51BB1">
        <w:rPr>
          <w:sz w:val="28"/>
        </w:rPr>
        <w:t>of</w:t>
      </w:r>
      <w:r w:rsidRPr="00F51BB1">
        <w:rPr>
          <w:sz w:val="28"/>
        </w:rPr>
        <w:t xml:space="preserve"> Data after Submissio</w:t>
      </w:r>
      <w:r w:rsidR="002C0502">
        <w:rPr>
          <w:sz w:val="28"/>
        </w:rPr>
        <w:t>n....................</w:t>
      </w:r>
      <w:r w:rsidR="009102B5" w:rsidRPr="00F51BB1">
        <w:rPr>
          <w:sz w:val="28"/>
        </w:rPr>
        <w:t>……</w:t>
      </w:r>
      <w:r w:rsidR="008A7E0D" w:rsidRPr="00F51BB1">
        <w:rPr>
          <w:sz w:val="28"/>
        </w:rPr>
        <w:t>.</w:t>
      </w:r>
      <w:r w:rsidR="00F54CDC">
        <w:rPr>
          <w:sz w:val="28"/>
        </w:rPr>
        <w:t>..</w:t>
      </w:r>
      <w:r w:rsidRPr="00F51BB1">
        <w:rPr>
          <w:sz w:val="28"/>
        </w:rPr>
        <w:t>8</w:t>
      </w:r>
    </w:p>
    <w:p w14:paraId="700F549A" w14:textId="77777777" w:rsidR="00277992" w:rsidRPr="00F51BB1" w:rsidRDefault="00277992" w:rsidP="00F54CDC">
      <w:pPr>
        <w:jc w:val="both"/>
        <w:rPr>
          <w:sz w:val="28"/>
        </w:rPr>
      </w:pPr>
    </w:p>
    <w:p w14:paraId="172D856B" w14:textId="603D8F01" w:rsidR="00277992" w:rsidRPr="00F51BB1" w:rsidRDefault="00C167B0" w:rsidP="00F54CDC">
      <w:pPr>
        <w:jc w:val="both"/>
        <w:rPr>
          <w:sz w:val="28"/>
        </w:rPr>
      </w:pPr>
      <w:r w:rsidRPr="00F51BB1">
        <w:rPr>
          <w:sz w:val="28"/>
        </w:rPr>
        <w:t>Access to</w:t>
      </w:r>
      <w:r w:rsidR="00277992" w:rsidRPr="00F51BB1">
        <w:rPr>
          <w:sz w:val="28"/>
        </w:rPr>
        <w:t xml:space="preserve"> Report</w:t>
      </w:r>
      <w:r w:rsidRPr="00F51BB1">
        <w:rPr>
          <w:sz w:val="28"/>
        </w:rPr>
        <w:t>s Menu</w:t>
      </w:r>
      <w:r w:rsidR="00277992" w:rsidRPr="00F51BB1">
        <w:rPr>
          <w:sz w:val="28"/>
        </w:rPr>
        <w:t xml:space="preserve"> after Approva</w:t>
      </w:r>
      <w:r w:rsidR="00F54CDC">
        <w:rPr>
          <w:sz w:val="28"/>
        </w:rPr>
        <w:t>l.</w:t>
      </w:r>
      <w:r w:rsidR="00277992" w:rsidRPr="00F51BB1">
        <w:rPr>
          <w:sz w:val="28"/>
        </w:rPr>
        <w:t>…………</w:t>
      </w:r>
      <w:r w:rsidRPr="00F51BB1">
        <w:rPr>
          <w:sz w:val="28"/>
        </w:rPr>
        <w:t>……</w:t>
      </w:r>
      <w:r w:rsidR="00277992" w:rsidRPr="00F51BB1">
        <w:rPr>
          <w:sz w:val="28"/>
        </w:rPr>
        <w:t>…………</w:t>
      </w:r>
      <w:r w:rsidR="00A65562" w:rsidRPr="00F51BB1">
        <w:rPr>
          <w:sz w:val="28"/>
        </w:rPr>
        <w:t>……</w:t>
      </w:r>
      <w:proofErr w:type="gramStart"/>
      <w:r w:rsidR="008A7E0D" w:rsidRPr="00F51BB1">
        <w:rPr>
          <w:sz w:val="28"/>
        </w:rPr>
        <w:t>.</w:t>
      </w:r>
      <w:r w:rsidR="00163EF3">
        <w:rPr>
          <w:sz w:val="28"/>
        </w:rPr>
        <w:t>11</w:t>
      </w:r>
      <w:proofErr w:type="gramEnd"/>
      <w:r w:rsidR="00277992" w:rsidRPr="00F51BB1">
        <w:rPr>
          <w:sz w:val="28"/>
        </w:rPr>
        <w:t xml:space="preserve"> </w:t>
      </w:r>
    </w:p>
    <w:p w14:paraId="48641BE2" w14:textId="77777777" w:rsidR="00BB03A4" w:rsidRPr="00F51BB1" w:rsidRDefault="00BB03A4" w:rsidP="00F54CDC">
      <w:pPr>
        <w:jc w:val="both"/>
        <w:rPr>
          <w:sz w:val="28"/>
        </w:rPr>
      </w:pPr>
    </w:p>
    <w:p w14:paraId="438E87EA" w14:textId="77777777" w:rsidR="00B1238E" w:rsidRPr="00F51BB1" w:rsidRDefault="00B1238E" w:rsidP="00F54CDC">
      <w:pPr>
        <w:jc w:val="both"/>
        <w:rPr>
          <w:sz w:val="28"/>
        </w:rPr>
      </w:pPr>
      <w:r w:rsidRPr="00F51BB1">
        <w:rPr>
          <w:sz w:val="28"/>
        </w:rPr>
        <w:t xml:space="preserve">Illustrations of </w:t>
      </w:r>
      <w:r w:rsidR="00E010CA" w:rsidRPr="00F51BB1">
        <w:rPr>
          <w:sz w:val="28"/>
        </w:rPr>
        <w:t>an LEA with</w:t>
      </w:r>
      <w:r w:rsidR="002C0502">
        <w:rPr>
          <w:sz w:val="28"/>
        </w:rPr>
        <w:t xml:space="preserve"> Multiple Failed Tests…………………….</w:t>
      </w:r>
      <w:r w:rsidR="00132159">
        <w:rPr>
          <w:sz w:val="28"/>
        </w:rPr>
        <w:t>17</w:t>
      </w:r>
    </w:p>
    <w:p w14:paraId="4E00FB8A" w14:textId="77777777" w:rsidR="00E010CA" w:rsidRPr="00F51BB1" w:rsidRDefault="00E010CA" w:rsidP="00F54CDC">
      <w:pPr>
        <w:jc w:val="both"/>
        <w:rPr>
          <w:sz w:val="28"/>
        </w:rPr>
      </w:pPr>
    </w:p>
    <w:p w14:paraId="16BECDAE" w14:textId="77777777" w:rsidR="00B4469A" w:rsidRPr="00F51BB1" w:rsidRDefault="00DE7775" w:rsidP="00F54CDC">
      <w:pPr>
        <w:jc w:val="both"/>
        <w:rPr>
          <w:sz w:val="28"/>
        </w:rPr>
      </w:pPr>
      <w:r w:rsidRPr="00F51BB1">
        <w:rPr>
          <w:sz w:val="28"/>
        </w:rPr>
        <w:t xml:space="preserve">Option Selections </w:t>
      </w:r>
      <w:r w:rsidR="00B23DC5" w:rsidRPr="00F51BB1">
        <w:rPr>
          <w:sz w:val="28"/>
        </w:rPr>
        <w:t>and</w:t>
      </w:r>
      <w:r w:rsidRPr="00F51BB1">
        <w:rPr>
          <w:sz w:val="28"/>
        </w:rPr>
        <w:t xml:space="preserve"> </w:t>
      </w:r>
      <w:r w:rsidR="00B4469A" w:rsidRPr="00F51BB1">
        <w:rPr>
          <w:sz w:val="28"/>
        </w:rPr>
        <w:t>Different Scenar</w:t>
      </w:r>
      <w:r w:rsidRPr="00F51BB1">
        <w:rPr>
          <w:sz w:val="28"/>
        </w:rPr>
        <w:t>ios of 300.204(b) ……</w:t>
      </w:r>
      <w:r w:rsidR="00E010CA" w:rsidRPr="00F51BB1">
        <w:rPr>
          <w:sz w:val="28"/>
        </w:rPr>
        <w:t>……</w:t>
      </w:r>
      <w:proofErr w:type="gramStart"/>
      <w:r w:rsidR="002C0502">
        <w:rPr>
          <w:sz w:val="28"/>
        </w:rPr>
        <w:t>…..</w:t>
      </w:r>
      <w:proofErr w:type="gramEnd"/>
      <w:r w:rsidR="00132159">
        <w:rPr>
          <w:sz w:val="28"/>
        </w:rPr>
        <w:t>20</w:t>
      </w:r>
    </w:p>
    <w:p w14:paraId="30E538F2" w14:textId="77777777" w:rsidR="00BB03A4" w:rsidRPr="00F51BB1" w:rsidRDefault="00BB03A4" w:rsidP="00F54CDC">
      <w:pPr>
        <w:jc w:val="both"/>
        <w:rPr>
          <w:sz w:val="28"/>
        </w:rPr>
      </w:pPr>
    </w:p>
    <w:p w14:paraId="64C6603F" w14:textId="77777777" w:rsidR="00B4469A" w:rsidRPr="00F51BB1" w:rsidRDefault="00B4469A" w:rsidP="00F54CDC">
      <w:pPr>
        <w:jc w:val="both"/>
        <w:rPr>
          <w:sz w:val="28"/>
        </w:rPr>
      </w:pPr>
      <w:r w:rsidRPr="00F51BB1">
        <w:rPr>
          <w:sz w:val="28"/>
        </w:rPr>
        <w:t>Allowable Exceptions 300.204(a)……</w:t>
      </w:r>
      <w:r w:rsidR="002C0502">
        <w:rPr>
          <w:sz w:val="28"/>
        </w:rPr>
        <w:t>……………………………</w:t>
      </w:r>
      <w:r w:rsidR="00F54CDC">
        <w:rPr>
          <w:sz w:val="28"/>
        </w:rPr>
        <w:t>.</w:t>
      </w:r>
      <w:r w:rsidR="002C0502">
        <w:rPr>
          <w:sz w:val="28"/>
        </w:rPr>
        <w:t>…..</w:t>
      </w:r>
      <w:r w:rsidR="008A7E0D" w:rsidRPr="00F51BB1">
        <w:rPr>
          <w:sz w:val="28"/>
        </w:rPr>
        <w:t>.</w:t>
      </w:r>
      <w:r w:rsidR="005B4F48">
        <w:rPr>
          <w:sz w:val="28"/>
        </w:rPr>
        <w:t>23</w:t>
      </w:r>
    </w:p>
    <w:p w14:paraId="296743E7" w14:textId="77777777" w:rsidR="00BB03A4" w:rsidRPr="00F51BB1" w:rsidRDefault="00BB03A4" w:rsidP="00F54CDC">
      <w:pPr>
        <w:jc w:val="both"/>
        <w:rPr>
          <w:sz w:val="28"/>
        </w:rPr>
      </w:pPr>
    </w:p>
    <w:p w14:paraId="79A4C7C9" w14:textId="77777777" w:rsidR="00B4469A" w:rsidRPr="00F51BB1" w:rsidRDefault="00B4469A" w:rsidP="00F54CDC">
      <w:pPr>
        <w:jc w:val="both"/>
        <w:rPr>
          <w:sz w:val="28"/>
        </w:rPr>
      </w:pPr>
      <w:r w:rsidRPr="00F51BB1">
        <w:rPr>
          <w:sz w:val="28"/>
        </w:rPr>
        <w:t>Allowable Exceptions 300.204(c)……</w:t>
      </w:r>
      <w:r w:rsidR="002C0502">
        <w:rPr>
          <w:sz w:val="28"/>
        </w:rPr>
        <w:t>……………………………</w:t>
      </w:r>
      <w:r w:rsidR="00F54CDC">
        <w:rPr>
          <w:sz w:val="28"/>
        </w:rPr>
        <w:t>.</w:t>
      </w:r>
      <w:r w:rsidR="002C0502">
        <w:rPr>
          <w:sz w:val="28"/>
        </w:rPr>
        <w:t>…..</w:t>
      </w:r>
      <w:r w:rsidR="008A7E0D" w:rsidRPr="00F51BB1">
        <w:rPr>
          <w:sz w:val="28"/>
        </w:rPr>
        <w:t>.</w:t>
      </w:r>
      <w:r w:rsidR="005B4F48">
        <w:rPr>
          <w:sz w:val="28"/>
        </w:rPr>
        <w:t>27</w:t>
      </w:r>
    </w:p>
    <w:p w14:paraId="4191662D" w14:textId="77777777" w:rsidR="00BB03A4" w:rsidRPr="00F51BB1" w:rsidRDefault="00BB03A4" w:rsidP="00F54CDC">
      <w:pPr>
        <w:jc w:val="both"/>
        <w:rPr>
          <w:sz w:val="28"/>
        </w:rPr>
      </w:pPr>
    </w:p>
    <w:p w14:paraId="0209A571" w14:textId="77777777" w:rsidR="00BB03A4" w:rsidRPr="00F51BB1" w:rsidRDefault="00BB03A4" w:rsidP="00F54CDC">
      <w:pPr>
        <w:jc w:val="both"/>
        <w:rPr>
          <w:sz w:val="28"/>
        </w:rPr>
      </w:pPr>
      <w:r w:rsidRPr="00F51BB1">
        <w:rPr>
          <w:sz w:val="28"/>
        </w:rPr>
        <w:t>Allowable Exceptions 300.20</w:t>
      </w:r>
      <w:r w:rsidR="00B86D74" w:rsidRPr="00F51BB1">
        <w:rPr>
          <w:sz w:val="28"/>
        </w:rPr>
        <w:t>5</w:t>
      </w:r>
      <w:r w:rsidR="00DE7775" w:rsidRPr="00F51BB1">
        <w:rPr>
          <w:sz w:val="28"/>
        </w:rPr>
        <w:t>………………………………………</w:t>
      </w:r>
      <w:r w:rsidR="00F54CDC">
        <w:rPr>
          <w:sz w:val="28"/>
        </w:rPr>
        <w:t>....</w:t>
      </w:r>
      <w:r w:rsidRPr="00F51BB1">
        <w:rPr>
          <w:sz w:val="28"/>
        </w:rPr>
        <w:t>2</w:t>
      </w:r>
      <w:r w:rsidR="005B4F48">
        <w:rPr>
          <w:sz w:val="28"/>
        </w:rPr>
        <w:t>8</w:t>
      </w:r>
    </w:p>
    <w:p w14:paraId="471C9267" w14:textId="77777777" w:rsidR="00BB03A4" w:rsidRPr="00F51BB1" w:rsidRDefault="00BB03A4" w:rsidP="00F54CDC">
      <w:pPr>
        <w:jc w:val="both"/>
        <w:rPr>
          <w:sz w:val="28"/>
        </w:rPr>
      </w:pPr>
    </w:p>
    <w:p w14:paraId="2E2955A9" w14:textId="77777777" w:rsidR="00BB03A4" w:rsidRPr="00F51BB1" w:rsidRDefault="00BB03A4" w:rsidP="00F54CDC">
      <w:pPr>
        <w:jc w:val="both"/>
        <w:rPr>
          <w:sz w:val="28"/>
        </w:rPr>
      </w:pPr>
      <w:r w:rsidRPr="00F51BB1">
        <w:rPr>
          <w:sz w:val="28"/>
        </w:rPr>
        <w:t>Allowable Exceptions 300.204(d)…………………………</w:t>
      </w:r>
      <w:r w:rsidR="00DE7775" w:rsidRPr="00F51BB1">
        <w:rPr>
          <w:sz w:val="28"/>
        </w:rPr>
        <w:t>……</w:t>
      </w:r>
      <w:r w:rsidRPr="00F51BB1">
        <w:rPr>
          <w:sz w:val="28"/>
        </w:rPr>
        <w:t>…</w:t>
      </w:r>
      <w:proofErr w:type="gramStart"/>
      <w:r w:rsidRPr="00F51BB1">
        <w:rPr>
          <w:sz w:val="28"/>
        </w:rPr>
        <w:t>…..</w:t>
      </w:r>
      <w:proofErr w:type="gramEnd"/>
      <w:r w:rsidRPr="00F51BB1">
        <w:rPr>
          <w:sz w:val="28"/>
        </w:rPr>
        <w:t xml:space="preserve"> 2</w:t>
      </w:r>
      <w:r w:rsidR="00132159">
        <w:rPr>
          <w:sz w:val="28"/>
        </w:rPr>
        <w:t>9</w:t>
      </w:r>
    </w:p>
    <w:p w14:paraId="02C7EF84" w14:textId="77777777" w:rsidR="00BB03A4" w:rsidRPr="00F51BB1" w:rsidRDefault="00BB03A4" w:rsidP="00F54CDC">
      <w:pPr>
        <w:jc w:val="both"/>
        <w:rPr>
          <w:sz w:val="28"/>
        </w:rPr>
      </w:pPr>
    </w:p>
    <w:p w14:paraId="4B3C5A7E" w14:textId="77777777" w:rsidR="00BB03A4" w:rsidRPr="00F51BB1" w:rsidRDefault="00B73FF4" w:rsidP="00F54CDC">
      <w:pPr>
        <w:jc w:val="both"/>
        <w:rPr>
          <w:sz w:val="28"/>
        </w:rPr>
      </w:pPr>
      <w:r w:rsidRPr="00F51BB1">
        <w:rPr>
          <w:sz w:val="28"/>
        </w:rPr>
        <w:t>Summary Page</w:t>
      </w:r>
      <w:r w:rsidR="00BB03A4" w:rsidRPr="00F51BB1">
        <w:rPr>
          <w:sz w:val="28"/>
        </w:rPr>
        <w:t xml:space="preserve"> after Allowable Exceptions…………</w:t>
      </w:r>
      <w:r w:rsidRPr="00F51BB1">
        <w:rPr>
          <w:sz w:val="28"/>
        </w:rPr>
        <w:t>…….</w:t>
      </w:r>
      <w:r w:rsidR="00BB03A4" w:rsidRPr="00F51BB1">
        <w:rPr>
          <w:sz w:val="28"/>
        </w:rPr>
        <w:t>……</w:t>
      </w:r>
      <w:r w:rsidR="00DE7775" w:rsidRPr="00F51BB1">
        <w:rPr>
          <w:sz w:val="28"/>
        </w:rPr>
        <w:t>…</w:t>
      </w:r>
      <w:proofErr w:type="gramStart"/>
      <w:r w:rsidR="00DE7775" w:rsidRPr="00F51BB1">
        <w:rPr>
          <w:sz w:val="28"/>
        </w:rPr>
        <w:t>…</w:t>
      </w:r>
      <w:r w:rsidR="00132159">
        <w:rPr>
          <w:sz w:val="28"/>
        </w:rPr>
        <w:t>..</w:t>
      </w:r>
      <w:proofErr w:type="gramEnd"/>
      <w:r w:rsidR="00132159">
        <w:rPr>
          <w:sz w:val="28"/>
        </w:rPr>
        <w:t xml:space="preserve"> 30</w:t>
      </w:r>
    </w:p>
    <w:p w14:paraId="65686ED0" w14:textId="77777777" w:rsidR="00BB03A4" w:rsidRPr="00F51BB1" w:rsidRDefault="00BB03A4" w:rsidP="00F54CDC">
      <w:pPr>
        <w:jc w:val="both"/>
        <w:rPr>
          <w:sz w:val="28"/>
        </w:rPr>
      </w:pPr>
    </w:p>
    <w:p w14:paraId="727006A3" w14:textId="77777777" w:rsidR="00BB03A4" w:rsidRPr="00F51BB1" w:rsidRDefault="00BB03A4" w:rsidP="00F54CDC">
      <w:pPr>
        <w:jc w:val="both"/>
        <w:rPr>
          <w:sz w:val="28"/>
        </w:rPr>
      </w:pPr>
      <w:r w:rsidRPr="00F51BB1">
        <w:rPr>
          <w:sz w:val="28"/>
        </w:rPr>
        <w:t>Submitting Data</w:t>
      </w:r>
      <w:r w:rsidR="00132159">
        <w:rPr>
          <w:sz w:val="28"/>
        </w:rPr>
        <w:t xml:space="preserve"> after Entering Allowable Exceptions</w:t>
      </w:r>
      <w:r w:rsidR="00D7487D">
        <w:rPr>
          <w:sz w:val="28"/>
        </w:rPr>
        <w:t>..</w:t>
      </w:r>
      <w:r w:rsidR="00B73FF4" w:rsidRPr="00F51BB1">
        <w:rPr>
          <w:sz w:val="28"/>
        </w:rPr>
        <w:t>.</w:t>
      </w:r>
      <w:r w:rsidRPr="00F51BB1">
        <w:rPr>
          <w:sz w:val="28"/>
        </w:rPr>
        <w:t>…</w:t>
      </w:r>
      <w:r w:rsidR="00D7487D">
        <w:rPr>
          <w:sz w:val="28"/>
        </w:rPr>
        <w:t>.</w:t>
      </w:r>
      <w:r w:rsidR="00653546">
        <w:rPr>
          <w:sz w:val="28"/>
        </w:rPr>
        <w:t>………</w:t>
      </w:r>
      <w:r w:rsidR="00F54CDC">
        <w:rPr>
          <w:sz w:val="28"/>
        </w:rPr>
        <w:t>……</w:t>
      </w:r>
      <w:r w:rsidR="00D7487D">
        <w:rPr>
          <w:sz w:val="28"/>
        </w:rPr>
        <w:t>31</w:t>
      </w:r>
    </w:p>
    <w:p w14:paraId="4EBB9CB1" w14:textId="77777777" w:rsidR="00BB03A4" w:rsidRPr="00F51BB1" w:rsidRDefault="00BB03A4" w:rsidP="00F54CDC">
      <w:pPr>
        <w:jc w:val="both"/>
        <w:rPr>
          <w:sz w:val="28"/>
        </w:rPr>
      </w:pPr>
    </w:p>
    <w:p w14:paraId="0E770759" w14:textId="77777777" w:rsidR="00EB3FCF" w:rsidRPr="0041277A" w:rsidRDefault="00EB3FCF" w:rsidP="00F54CDC">
      <w:pPr>
        <w:jc w:val="both"/>
        <w:rPr>
          <w:sz w:val="28"/>
          <w:lang w:val="fr-FR"/>
        </w:rPr>
      </w:pPr>
      <w:r w:rsidRPr="0041277A">
        <w:rPr>
          <w:sz w:val="28"/>
          <w:lang w:val="fr-FR"/>
        </w:rPr>
        <w:t>Appendix A</w:t>
      </w:r>
      <w:r w:rsidR="00653546" w:rsidRPr="0041277A">
        <w:rPr>
          <w:sz w:val="28"/>
          <w:lang w:val="fr-FR"/>
        </w:rPr>
        <w:t xml:space="preserve"> </w:t>
      </w:r>
      <w:proofErr w:type="spellStart"/>
      <w:r w:rsidR="00653546" w:rsidRPr="0041277A">
        <w:rPr>
          <w:lang w:val="fr-FR"/>
        </w:rPr>
        <w:t>Maintain</w:t>
      </w:r>
      <w:proofErr w:type="spellEnd"/>
      <w:r w:rsidR="00653546" w:rsidRPr="0041277A">
        <w:rPr>
          <w:lang w:val="fr-FR"/>
        </w:rPr>
        <w:t xml:space="preserve"> Exceptions Report (Example)…………………</w:t>
      </w:r>
      <w:proofErr w:type="gramStart"/>
      <w:r w:rsidR="00653546" w:rsidRPr="0041277A">
        <w:rPr>
          <w:lang w:val="fr-FR"/>
        </w:rPr>
        <w:t>…….</w:t>
      </w:r>
      <w:proofErr w:type="gramEnd"/>
      <w:r w:rsidR="00653546" w:rsidRPr="0041277A">
        <w:rPr>
          <w:lang w:val="fr-FR"/>
        </w:rPr>
        <w:t>.……33</w:t>
      </w:r>
    </w:p>
    <w:p w14:paraId="07619B08" w14:textId="77777777" w:rsidR="00EB3FCF" w:rsidRPr="0041277A" w:rsidRDefault="00EB3FCF" w:rsidP="00F54CDC">
      <w:pPr>
        <w:jc w:val="both"/>
        <w:rPr>
          <w:sz w:val="28"/>
          <w:lang w:val="fr-FR"/>
        </w:rPr>
      </w:pPr>
    </w:p>
    <w:p w14:paraId="46853023" w14:textId="77777777" w:rsidR="00EB3FCF" w:rsidRDefault="00EB3FCF" w:rsidP="00F54CDC">
      <w:pPr>
        <w:jc w:val="both"/>
        <w:rPr>
          <w:sz w:val="28"/>
        </w:rPr>
      </w:pPr>
      <w:r>
        <w:rPr>
          <w:sz w:val="28"/>
        </w:rPr>
        <w:t>Appendix B</w:t>
      </w:r>
      <w:r w:rsidR="00653546">
        <w:rPr>
          <w:sz w:val="28"/>
        </w:rPr>
        <w:t xml:space="preserve"> </w:t>
      </w:r>
      <w:r w:rsidR="00653546">
        <w:t>Verification Report (Example)……………………………….……...34</w:t>
      </w:r>
    </w:p>
    <w:p w14:paraId="7E948B53" w14:textId="77777777" w:rsidR="00EB3FCF" w:rsidRDefault="00EB3FCF" w:rsidP="00F54CDC">
      <w:pPr>
        <w:jc w:val="both"/>
        <w:rPr>
          <w:sz w:val="28"/>
        </w:rPr>
      </w:pPr>
    </w:p>
    <w:p w14:paraId="23B1DC7A" w14:textId="77777777" w:rsidR="007E23FE" w:rsidRPr="00F51BB1" w:rsidRDefault="007E23FE" w:rsidP="00F51BB1">
      <w:pPr>
        <w:rPr>
          <w:sz w:val="28"/>
        </w:rPr>
        <w:sectPr w:rsidR="007E23FE" w:rsidRPr="00F51BB1" w:rsidSect="00DB26B7">
          <w:pgSz w:w="12240" w:h="15840"/>
          <w:pgMar w:top="720"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9C463F2" w14:textId="77777777" w:rsidR="00F9111C" w:rsidRPr="00F51BB1" w:rsidRDefault="00F9111C" w:rsidP="006364C3">
      <w:pPr>
        <w:pStyle w:val="Heading2"/>
        <w:ind w:hanging="180"/>
        <w:jc w:val="left"/>
      </w:pPr>
      <w:r w:rsidRPr="00F51BB1">
        <w:lastRenderedPageBreak/>
        <w:t>Introduction</w:t>
      </w:r>
    </w:p>
    <w:p w14:paraId="7E3B2EF9" w14:textId="77777777" w:rsidR="00F9111C" w:rsidRPr="00C12208" w:rsidRDefault="00F9111C" w:rsidP="00F9111C">
      <w:pPr>
        <w:ind w:left="-540" w:right="-720"/>
        <w:jc w:val="both"/>
        <w:rPr>
          <w:b/>
          <w:sz w:val="28"/>
          <w:szCs w:val="28"/>
        </w:rPr>
      </w:pPr>
    </w:p>
    <w:p w14:paraId="3F861499" w14:textId="68A6D4FB" w:rsidR="00F9111C" w:rsidRDefault="00F9111C" w:rsidP="00775A44">
      <w:pPr>
        <w:pStyle w:val="Header"/>
        <w:tabs>
          <w:tab w:val="clear" w:pos="4320"/>
          <w:tab w:val="clear" w:pos="8640"/>
        </w:tabs>
        <w:ind w:left="-720" w:right="-720"/>
        <w:rPr>
          <w:sz w:val="24"/>
          <w:szCs w:val="24"/>
        </w:rPr>
      </w:pPr>
      <w:r>
        <w:rPr>
          <w:sz w:val="24"/>
          <w:szCs w:val="24"/>
        </w:rPr>
        <w:t xml:space="preserve">This user manual is provided to help </w:t>
      </w:r>
      <w:r w:rsidR="009009BC">
        <w:rPr>
          <w:sz w:val="24"/>
          <w:szCs w:val="24"/>
        </w:rPr>
        <w:t xml:space="preserve">school </w:t>
      </w:r>
      <w:r>
        <w:rPr>
          <w:sz w:val="24"/>
          <w:szCs w:val="24"/>
        </w:rPr>
        <w:t xml:space="preserve">divisions with entering information into the Virginia Department of Education’s (VDOE’s) </w:t>
      </w:r>
      <w:r w:rsidRPr="008274E2">
        <w:rPr>
          <w:i/>
          <w:iCs/>
          <w:sz w:val="24"/>
          <w:szCs w:val="24"/>
        </w:rPr>
        <w:t>Individuals with Disabilities Education Act Maintenance of Effort</w:t>
      </w:r>
      <w:r>
        <w:rPr>
          <w:sz w:val="24"/>
          <w:szCs w:val="24"/>
        </w:rPr>
        <w:t xml:space="preserve"> (IDEAMOE) </w:t>
      </w:r>
      <w:r w:rsidR="00FB4FF7">
        <w:rPr>
          <w:sz w:val="24"/>
          <w:szCs w:val="24"/>
        </w:rPr>
        <w:t>web-based</w:t>
      </w:r>
      <w:r>
        <w:rPr>
          <w:sz w:val="24"/>
          <w:szCs w:val="24"/>
        </w:rPr>
        <w:t xml:space="preserve"> application.  Information entered into the application will be used to </w:t>
      </w:r>
      <w:r w:rsidR="00960A40">
        <w:rPr>
          <w:sz w:val="24"/>
          <w:szCs w:val="24"/>
        </w:rPr>
        <w:t>assist VDOE</w:t>
      </w:r>
      <w:r>
        <w:rPr>
          <w:sz w:val="24"/>
          <w:szCs w:val="24"/>
        </w:rPr>
        <w:t xml:space="preserve"> with determining whether the division has met its IDEA maintenance of effort requirement.  This requirement is for school divisions to spend at least the same amount of local or local plus state dollars for the current school year on the delivery of special education and related services, as were spent the prior year </w:t>
      </w:r>
      <w:r w:rsidR="00BE686D">
        <w:rPr>
          <w:sz w:val="24"/>
          <w:szCs w:val="24"/>
        </w:rPr>
        <w:t xml:space="preserve">the division met its MOE requirement </w:t>
      </w:r>
      <w:r>
        <w:rPr>
          <w:sz w:val="24"/>
          <w:szCs w:val="24"/>
        </w:rPr>
        <w:t xml:space="preserve">using the same method.  If you have not read Attachment A, do not proceed </w:t>
      </w:r>
      <w:r w:rsidR="00A65BA0">
        <w:rPr>
          <w:sz w:val="24"/>
          <w:szCs w:val="24"/>
        </w:rPr>
        <w:t>with</w:t>
      </w:r>
      <w:r>
        <w:rPr>
          <w:sz w:val="24"/>
          <w:szCs w:val="24"/>
        </w:rPr>
        <w:t xml:space="preserve"> entering data.</w:t>
      </w:r>
    </w:p>
    <w:p w14:paraId="15D0FB17" w14:textId="77777777" w:rsidR="00F9111C" w:rsidRDefault="00F9111C" w:rsidP="00775A44">
      <w:pPr>
        <w:pStyle w:val="Header"/>
        <w:tabs>
          <w:tab w:val="clear" w:pos="4320"/>
          <w:tab w:val="clear" w:pos="8640"/>
        </w:tabs>
        <w:ind w:left="-720" w:right="-720"/>
        <w:rPr>
          <w:sz w:val="24"/>
          <w:szCs w:val="24"/>
        </w:rPr>
      </w:pPr>
    </w:p>
    <w:p w14:paraId="0D3D5C1A" w14:textId="3231F39B" w:rsidR="00F9111C" w:rsidRDefault="00F9111C" w:rsidP="00775A44">
      <w:pPr>
        <w:pStyle w:val="Header"/>
        <w:tabs>
          <w:tab w:val="clear" w:pos="4320"/>
          <w:tab w:val="clear" w:pos="8640"/>
        </w:tabs>
        <w:ind w:left="-720" w:right="-720"/>
        <w:rPr>
          <w:sz w:val="24"/>
          <w:szCs w:val="24"/>
        </w:rPr>
      </w:pPr>
      <w:r>
        <w:rPr>
          <w:sz w:val="24"/>
          <w:szCs w:val="24"/>
        </w:rPr>
        <w:t xml:space="preserve">The MOE Tests and a review of any possible allowable exceptions will be conducted using the IDEAMOE </w:t>
      </w:r>
      <w:r w:rsidR="00FB4FF7">
        <w:rPr>
          <w:sz w:val="24"/>
          <w:szCs w:val="24"/>
        </w:rPr>
        <w:t>web-based</w:t>
      </w:r>
      <w:r>
        <w:rPr>
          <w:sz w:val="24"/>
          <w:szCs w:val="24"/>
        </w:rPr>
        <w:t xml:space="preserve"> application.  Please refer to Attachment A for regulatory guidance and the process </w:t>
      </w:r>
      <w:r w:rsidR="00EC5CAD">
        <w:rPr>
          <w:sz w:val="24"/>
          <w:szCs w:val="24"/>
        </w:rPr>
        <w:t>that</w:t>
      </w:r>
      <w:r>
        <w:rPr>
          <w:sz w:val="24"/>
          <w:szCs w:val="24"/>
        </w:rPr>
        <w:t xml:space="preserve"> the VDOE will use to determine whether a division has met its IDEA MOE requirement.  The information below is intended to assist the user with navigating through and entering information into the IDEAMOE </w:t>
      </w:r>
      <w:r w:rsidR="00FB4FF7">
        <w:rPr>
          <w:sz w:val="24"/>
          <w:szCs w:val="24"/>
        </w:rPr>
        <w:t>web-based</w:t>
      </w:r>
      <w:r w:rsidRPr="00C114A1">
        <w:rPr>
          <w:sz w:val="24"/>
          <w:szCs w:val="24"/>
        </w:rPr>
        <w:t xml:space="preserve"> application.</w:t>
      </w:r>
    </w:p>
    <w:p w14:paraId="06031483" w14:textId="77777777" w:rsidR="00F9111C" w:rsidRDefault="00F9111C" w:rsidP="00F9111C">
      <w:pPr>
        <w:pStyle w:val="Header"/>
        <w:tabs>
          <w:tab w:val="clear" w:pos="4320"/>
          <w:tab w:val="clear" w:pos="8640"/>
        </w:tabs>
        <w:ind w:left="-720" w:right="-720"/>
        <w:jc w:val="both"/>
        <w:rPr>
          <w:sz w:val="24"/>
          <w:szCs w:val="24"/>
        </w:rPr>
      </w:pPr>
    </w:p>
    <w:p w14:paraId="3F368882" w14:textId="77777777" w:rsidR="00F9111C" w:rsidRDefault="00F9111C" w:rsidP="00F51BB1">
      <w:pPr>
        <w:pStyle w:val="Heading3"/>
      </w:pPr>
      <w:r w:rsidRPr="00D6045E">
        <w:t>Accessing and Using the Application</w:t>
      </w:r>
    </w:p>
    <w:p w14:paraId="2A1FAF6E" w14:textId="77777777" w:rsidR="00F51BB1" w:rsidRPr="00F51BB1" w:rsidRDefault="00F51BB1" w:rsidP="00F51BB1"/>
    <w:p w14:paraId="1C99DE63" w14:textId="1264CE8C" w:rsidR="00F9111C" w:rsidRDefault="00BE686D" w:rsidP="00775A44">
      <w:pPr>
        <w:pStyle w:val="Header"/>
        <w:tabs>
          <w:tab w:val="clear" w:pos="4320"/>
          <w:tab w:val="clear" w:pos="8640"/>
        </w:tabs>
        <w:ind w:left="-720" w:right="-720"/>
        <w:rPr>
          <w:sz w:val="24"/>
          <w:szCs w:val="24"/>
        </w:rPr>
      </w:pPr>
      <w:r>
        <w:rPr>
          <w:sz w:val="24"/>
          <w:szCs w:val="24"/>
        </w:rPr>
        <w:t>The IDEA</w:t>
      </w:r>
      <w:r w:rsidR="00F9111C" w:rsidRPr="00F95835">
        <w:rPr>
          <w:sz w:val="24"/>
          <w:szCs w:val="24"/>
        </w:rPr>
        <w:t>MOE application can be accessed through</w:t>
      </w:r>
      <w:r w:rsidR="00F9111C">
        <w:rPr>
          <w:sz w:val="24"/>
          <w:szCs w:val="24"/>
        </w:rPr>
        <w:t xml:space="preserve"> the </w:t>
      </w:r>
      <w:hyperlink r:id="rId8" w:history="1">
        <w:r w:rsidR="00F9111C" w:rsidRPr="00983888">
          <w:rPr>
            <w:rStyle w:val="Hyperlink"/>
            <w:sz w:val="24"/>
            <w:szCs w:val="24"/>
          </w:rPr>
          <w:t>VDOE Single Sign-on for Web Systems (SSWS)</w:t>
        </w:r>
      </w:hyperlink>
      <w:r w:rsidR="00F9111C">
        <w:rPr>
          <w:sz w:val="24"/>
          <w:szCs w:val="24"/>
        </w:rPr>
        <w:t xml:space="preserve"> portal.  The division’s local SSWS administrator must be contacted to obtain an SSWS login ID and password to access the application.  If the IDEAMOE application is not available within the user’s menu, please contact your local SSWS administrator to assist with obtaining full access rights. </w:t>
      </w:r>
    </w:p>
    <w:p w14:paraId="55F5441F" w14:textId="77777777" w:rsidR="00F9111C" w:rsidRDefault="00F9111C" w:rsidP="00CD180E">
      <w:pPr>
        <w:ind w:left="-540" w:right="-720"/>
      </w:pPr>
    </w:p>
    <w:p w14:paraId="3D433007" w14:textId="7BEBD66F" w:rsidR="00B50A6C" w:rsidRDefault="00F9111C" w:rsidP="00CD180E">
      <w:pPr>
        <w:numPr>
          <w:ilvl w:val="0"/>
          <w:numId w:val="18"/>
        </w:numPr>
        <w:ind w:right="-720"/>
      </w:pPr>
      <w:r>
        <w:t>Figure 1 display</w:t>
      </w:r>
      <w:r w:rsidR="00BE686D">
        <w:t>s the VDOE home page.  The IDEA</w:t>
      </w:r>
      <w:r>
        <w:t xml:space="preserve">MOE application can be accessed by the </w:t>
      </w:r>
      <w:r w:rsidR="00761D04">
        <w:t xml:space="preserve">SSWS Login located at the </w:t>
      </w:r>
      <w:r w:rsidR="002D7F70">
        <w:t>top</w:t>
      </w:r>
      <w:r w:rsidR="00761D04">
        <w:t xml:space="preserve"> middle</w:t>
      </w:r>
      <w:r w:rsidR="002D7F70">
        <w:t xml:space="preserve"> </w:t>
      </w:r>
      <w:r>
        <w:t>of the VD</w:t>
      </w:r>
      <w:r w:rsidR="00761D04">
        <w:t>OE’s</w:t>
      </w:r>
      <w:r>
        <w:t xml:space="preserve"> home page</w:t>
      </w:r>
      <w:r w:rsidR="00B50A6C">
        <w:t>.</w:t>
      </w:r>
      <w:r>
        <w:t xml:space="preserve"> </w:t>
      </w:r>
    </w:p>
    <w:p w14:paraId="30C9810D" w14:textId="77777777" w:rsidR="00732806" w:rsidRDefault="00732806" w:rsidP="00732806">
      <w:pPr>
        <w:spacing w:before="360"/>
        <w:ind w:right="-720"/>
        <w:jc w:val="center"/>
        <w:rPr>
          <w:b/>
        </w:rPr>
      </w:pPr>
      <w:r w:rsidRPr="00732806">
        <w:rPr>
          <w:b/>
        </w:rPr>
        <w:t>Figure -1-</w:t>
      </w:r>
    </w:p>
    <w:p w14:paraId="62F84FEE" w14:textId="6B1F45FC" w:rsidR="002D7F70" w:rsidRPr="00732806" w:rsidRDefault="002D7F70" w:rsidP="00732806">
      <w:pPr>
        <w:spacing w:before="360"/>
        <w:ind w:right="-720"/>
        <w:jc w:val="center"/>
        <w:rPr>
          <w:b/>
        </w:rPr>
      </w:pPr>
      <w:r w:rsidRPr="00481869">
        <w:rPr>
          <w:noProof/>
        </w:rPr>
        <w:drawing>
          <wp:inline distT="0" distB="0" distL="0" distR="0" wp14:anchorId="29CCBD4C" wp14:editId="25D094EC">
            <wp:extent cx="5797930" cy="3265410"/>
            <wp:effectExtent l="0" t="0" r="0" b="0"/>
            <wp:docPr id="1668633000" name="Picture 1" descr="DOE Home Page - SSWS login&#10;&#10;This will show you on the right hand side where the SSWS link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33000" name="Picture 1" descr="DOE Home Page - SSWS login&#10;&#10;This will show you on the right hand side where the SSWS link is located."/>
                    <pic:cNvPicPr/>
                  </pic:nvPicPr>
                  <pic:blipFill>
                    <a:blip r:embed="rId9"/>
                    <a:stretch>
                      <a:fillRect/>
                    </a:stretch>
                  </pic:blipFill>
                  <pic:spPr>
                    <a:xfrm>
                      <a:off x="0" y="0"/>
                      <a:ext cx="5808588" cy="3271412"/>
                    </a:xfrm>
                    <a:prstGeom prst="rect">
                      <a:avLst/>
                    </a:prstGeom>
                  </pic:spPr>
                </pic:pic>
              </a:graphicData>
            </a:graphic>
          </wp:inline>
        </w:drawing>
      </w:r>
    </w:p>
    <w:p w14:paraId="1CCF7C00" w14:textId="218E548A" w:rsidR="005C12F8" w:rsidRDefault="005C12F8" w:rsidP="00C55F75">
      <w:pPr>
        <w:ind w:left="180" w:right="-720"/>
        <w:jc w:val="both"/>
      </w:pPr>
    </w:p>
    <w:p w14:paraId="74203C5E" w14:textId="3C8CFA5E" w:rsidR="00C55F75" w:rsidRDefault="00C55F75" w:rsidP="00C55F75">
      <w:pPr>
        <w:ind w:left="180" w:right="-720"/>
        <w:jc w:val="both"/>
      </w:pPr>
    </w:p>
    <w:p w14:paraId="738C849D" w14:textId="77777777" w:rsidR="00DB26B7" w:rsidRDefault="00DB26B7" w:rsidP="00DB26B7">
      <w:pPr>
        <w:ind w:right="-720"/>
      </w:pPr>
    </w:p>
    <w:p w14:paraId="563F978D" w14:textId="41CE785D" w:rsidR="00345046" w:rsidRDefault="00F9111C" w:rsidP="00CD180E">
      <w:pPr>
        <w:numPr>
          <w:ilvl w:val="0"/>
          <w:numId w:val="14"/>
        </w:numPr>
        <w:ind w:right="-720"/>
      </w:pPr>
      <w:r>
        <w:t xml:space="preserve">Figure 2 displays the SSWS login screen.  The person responsible for entering and submitting the IDEA MOE information must have a login ID and password.  The division’s local SSWS administrator should be contacted to obtain an SSWS login ID and password. </w:t>
      </w:r>
    </w:p>
    <w:p w14:paraId="28EC5B68" w14:textId="79F3C372" w:rsidR="00345046" w:rsidRDefault="00345046" w:rsidP="00345046">
      <w:pPr>
        <w:ind w:right="-720"/>
        <w:jc w:val="both"/>
      </w:pPr>
    </w:p>
    <w:p w14:paraId="179DEF17" w14:textId="10D354A4" w:rsidR="00732806" w:rsidRDefault="00732806" w:rsidP="00732806">
      <w:pPr>
        <w:tabs>
          <w:tab w:val="left" w:pos="-3420"/>
        </w:tabs>
        <w:spacing w:after="240"/>
        <w:ind w:right="-720"/>
        <w:jc w:val="center"/>
        <w:rPr>
          <w:b/>
        </w:rPr>
      </w:pPr>
      <w:r w:rsidRPr="00732806">
        <w:rPr>
          <w:b/>
        </w:rPr>
        <w:t>Figure -2-</w:t>
      </w:r>
    </w:p>
    <w:p w14:paraId="3995A11D" w14:textId="697DE34D" w:rsidR="00362992" w:rsidRDefault="00362992" w:rsidP="00732806">
      <w:pPr>
        <w:tabs>
          <w:tab w:val="left" w:pos="-3420"/>
        </w:tabs>
        <w:spacing w:after="240"/>
        <w:ind w:right="-720"/>
        <w:jc w:val="center"/>
      </w:pPr>
      <w:r w:rsidRPr="00542655">
        <w:rPr>
          <w:noProof/>
        </w:rPr>
        <w:drawing>
          <wp:inline distT="0" distB="0" distL="0" distR="0" wp14:anchorId="1D85E8E7" wp14:editId="606E404F">
            <wp:extent cx="5229225" cy="3232150"/>
            <wp:effectExtent l="0" t="0" r="9525" b="6350"/>
            <wp:docPr id="756795637" name="Picture 1" descr="User Name Screen&#10;&#10;Screen shot of the the SSWS 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5637" name="Picture 1" descr="User Name Screen&#10;&#10;Screen shot of the the SSWS Log In Page"/>
                    <pic:cNvPicPr/>
                  </pic:nvPicPr>
                  <pic:blipFill>
                    <a:blip r:embed="rId10"/>
                    <a:stretch>
                      <a:fillRect/>
                    </a:stretch>
                  </pic:blipFill>
                  <pic:spPr>
                    <a:xfrm>
                      <a:off x="0" y="0"/>
                      <a:ext cx="5244215" cy="3241415"/>
                    </a:xfrm>
                    <a:prstGeom prst="rect">
                      <a:avLst/>
                    </a:prstGeom>
                  </pic:spPr>
                </pic:pic>
              </a:graphicData>
            </a:graphic>
          </wp:inline>
        </w:drawing>
      </w:r>
    </w:p>
    <w:p w14:paraId="4ED1985E" w14:textId="0CD31A4B" w:rsidR="00345046" w:rsidRDefault="00F9111C" w:rsidP="00782AED">
      <w:pPr>
        <w:tabs>
          <w:tab w:val="left" w:pos="-3420"/>
        </w:tabs>
        <w:spacing w:after="240"/>
        <w:ind w:right="-720"/>
      </w:pPr>
      <w:r>
        <w:t xml:space="preserve"> </w:t>
      </w:r>
    </w:p>
    <w:p w14:paraId="582536E3" w14:textId="77777777" w:rsidR="00732806" w:rsidRDefault="00F9111C" w:rsidP="00CD180E">
      <w:pPr>
        <w:numPr>
          <w:ilvl w:val="0"/>
          <w:numId w:val="14"/>
        </w:numPr>
        <w:ind w:right="-720"/>
      </w:pPr>
      <w:r>
        <w:t xml:space="preserve">Figure 3 displays the password screen after the login ID is entered. </w:t>
      </w:r>
    </w:p>
    <w:p w14:paraId="179D4B47" w14:textId="27AAA268" w:rsidR="00F9111C" w:rsidRDefault="00F9111C" w:rsidP="00732806">
      <w:pPr>
        <w:ind w:left="180" w:right="-720"/>
        <w:jc w:val="both"/>
      </w:pPr>
      <w:r>
        <w:t xml:space="preserve"> </w:t>
      </w:r>
    </w:p>
    <w:p w14:paraId="2F67A382" w14:textId="1473EACC" w:rsidR="00732806" w:rsidRDefault="00732806" w:rsidP="00732806">
      <w:pPr>
        <w:pStyle w:val="ListParagraph"/>
        <w:tabs>
          <w:tab w:val="left" w:pos="-3420"/>
        </w:tabs>
        <w:spacing w:after="240"/>
        <w:ind w:left="180" w:right="-720"/>
        <w:jc w:val="center"/>
        <w:rPr>
          <w:b/>
        </w:rPr>
      </w:pPr>
      <w:r>
        <w:rPr>
          <w:b/>
        </w:rPr>
        <w:t>F</w:t>
      </w:r>
      <w:r w:rsidRPr="00732806">
        <w:rPr>
          <w:b/>
        </w:rPr>
        <w:t>igure -3-</w:t>
      </w:r>
    </w:p>
    <w:p w14:paraId="5C7C8FAE" w14:textId="7B5A2C04" w:rsidR="00362992" w:rsidRPr="00732806" w:rsidRDefault="00362992" w:rsidP="00732806">
      <w:pPr>
        <w:pStyle w:val="ListParagraph"/>
        <w:tabs>
          <w:tab w:val="left" w:pos="-3420"/>
        </w:tabs>
        <w:spacing w:after="240"/>
        <w:ind w:left="180" w:right="-720"/>
        <w:jc w:val="center"/>
        <w:rPr>
          <w:b/>
        </w:rPr>
      </w:pPr>
      <w:r w:rsidRPr="000951E3">
        <w:rPr>
          <w:noProof/>
        </w:rPr>
        <w:drawing>
          <wp:inline distT="0" distB="0" distL="0" distR="0" wp14:anchorId="4D577C8E" wp14:editId="6ECC48CF">
            <wp:extent cx="5485752" cy="3409950"/>
            <wp:effectExtent l="0" t="0" r="1270" b="0"/>
            <wp:docPr id="439824251" name="Picture 439824251" descr="SSWS Login screen displays the location where the password needs to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24251" name="Picture 439824251" descr="SSWS Login screen displays the location where the password needs to be entered."/>
                    <pic:cNvPicPr/>
                  </pic:nvPicPr>
                  <pic:blipFill>
                    <a:blip r:embed="rId11"/>
                    <a:stretch>
                      <a:fillRect/>
                    </a:stretch>
                  </pic:blipFill>
                  <pic:spPr>
                    <a:xfrm>
                      <a:off x="0" y="0"/>
                      <a:ext cx="5490132" cy="3412673"/>
                    </a:xfrm>
                    <a:prstGeom prst="rect">
                      <a:avLst/>
                    </a:prstGeom>
                  </pic:spPr>
                </pic:pic>
              </a:graphicData>
            </a:graphic>
          </wp:inline>
        </w:drawing>
      </w:r>
    </w:p>
    <w:p w14:paraId="2BB9E6FE" w14:textId="6E9218A3" w:rsidR="00F9111C" w:rsidRDefault="00345046" w:rsidP="00782AED">
      <w:pPr>
        <w:ind w:right="-720"/>
        <w:jc w:val="both"/>
      </w:pPr>
      <w:r>
        <w:lastRenderedPageBreak/>
        <w:t xml:space="preserve">       </w:t>
      </w:r>
    </w:p>
    <w:p w14:paraId="15DF6921" w14:textId="5B448C13" w:rsidR="00F9111C" w:rsidRPr="00810197" w:rsidRDefault="00F9111C" w:rsidP="00CD180E">
      <w:pPr>
        <w:numPr>
          <w:ilvl w:val="0"/>
          <w:numId w:val="14"/>
        </w:numPr>
        <w:ind w:right="-720"/>
      </w:pPr>
      <w:r>
        <w:t>Figure 4 displays the application menu after a successful login into SSWS.  Select “</w:t>
      </w:r>
      <w:r w:rsidRPr="00D94869">
        <w:rPr>
          <w:b/>
        </w:rPr>
        <w:t>Individual</w:t>
      </w:r>
      <w:r>
        <w:rPr>
          <w:b/>
        </w:rPr>
        <w:t>s</w:t>
      </w:r>
      <w:r w:rsidRPr="00D94869">
        <w:rPr>
          <w:b/>
        </w:rPr>
        <w:t xml:space="preserve"> with Disabilities Education Act </w:t>
      </w:r>
      <w:proofErr w:type="spellStart"/>
      <w:r w:rsidRPr="00D94869">
        <w:rPr>
          <w:b/>
        </w:rPr>
        <w:t>Maint</w:t>
      </w:r>
      <w:proofErr w:type="spellEnd"/>
      <w:r w:rsidRPr="00D94869">
        <w:rPr>
          <w:b/>
        </w:rPr>
        <w:t xml:space="preserve"> of Effort (</w:t>
      </w:r>
      <w:r>
        <w:rPr>
          <w:b/>
        </w:rPr>
        <w:t>IDEAMOE</w:t>
      </w:r>
      <w:r w:rsidRPr="00D94869">
        <w:rPr>
          <w:b/>
        </w:rPr>
        <w:t>)</w:t>
      </w:r>
      <w:r>
        <w:t>” from the list of applications displayed.  If the application is not listed, please contact the division’s local SSWS administrator to obtain full access rights.</w:t>
      </w:r>
      <w:r w:rsidRPr="00EA204A">
        <w:rPr>
          <w:b/>
        </w:rPr>
        <w:t xml:space="preserve"> </w:t>
      </w:r>
    </w:p>
    <w:p w14:paraId="1D9F4FEC" w14:textId="77777777" w:rsidR="00B23528" w:rsidRPr="00315139" w:rsidRDefault="00B23528" w:rsidP="00045CA9">
      <w:pPr>
        <w:ind w:left="180" w:right="-720"/>
      </w:pPr>
    </w:p>
    <w:p w14:paraId="5878D49B" w14:textId="622E5D65" w:rsidR="00732806" w:rsidRDefault="00732806" w:rsidP="00732806">
      <w:pPr>
        <w:pStyle w:val="ListParagraph"/>
        <w:tabs>
          <w:tab w:val="left" w:pos="-3420"/>
        </w:tabs>
        <w:spacing w:after="240"/>
        <w:ind w:left="180" w:right="-720"/>
        <w:jc w:val="center"/>
        <w:rPr>
          <w:b/>
        </w:rPr>
      </w:pPr>
      <w:r w:rsidRPr="00732806">
        <w:rPr>
          <w:b/>
        </w:rPr>
        <w:t>Figure -4-</w:t>
      </w:r>
    </w:p>
    <w:p w14:paraId="43F9EADA" w14:textId="090B0063" w:rsidR="009D3628" w:rsidRDefault="009D3628" w:rsidP="00732806">
      <w:pPr>
        <w:pStyle w:val="ListParagraph"/>
        <w:tabs>
          <w:tab w:val="left" w:pos="-3420"/>
        </w:tabs>
        <w:spacing w:after="240"/>
        <w:ind w:left="180" w:right="-720"/>
        <w:jc w:val="center"/>
        <w:rPr>
          <w:b/>
        </w:rPr>
      </w:pPr>
    </w:p>
    <w:p w14:paraId="3092D580" w14:textId="1E55441E" w:rsidR="009D3628" w:rsidRDefault="00292F92" w:rsidP="00732806">
      <w:pPr>
        <w:pStyle w:val="ListParagraph"/>
        <w:tabs>
          <w:tab w:val="left" w:pos="-3420"/>
        </w:tabs>
        <w:spacing w:after="240"/>
        <w:ind w:left="180" w:right="-720"/>
        <w:jc w:val="center"/>
        <w:rPr>
          <w:b/>
        </w:rPr>
      </w:pPr>
      <w:r>
        <w:rPr>
          <w:b/>
          <w:noProof/>
        </w:rPr>
        <mc:AlternateContent>
          <mc:Choice Requires="wpg">
            <w:drawing>
              <wp:inline distT="0" distB="0" distL="0" distR="0" wp14:anchorId="62B343AE" wp14:editId="4EBB6FC4">
                <wp:extent cx="5151120" cy="5251450"/>
                <wp:effectExtent l="0" t="0" r="0" b="6350"/>
                <wp:docPr id="354899705" name="Group 2" descr="SSWS Menu&#10;&#10;Screen shot of SSWS Menu where the IDEAMOE Application is highlighted"/>
                <wp:cNvGraphicFramePr/>
                <a:graphic xmlns:a="http://schemas.openxmlformats.org/drawingml/2006/main">
                  <a:graphicData uri="http://schemas.microsoft.com/office/word/2010/wordprocessingGroup">
                    <wpg:wgp>
                      <wpg:cNvGrpSpPr/>
                      <wpg:grpSpPr>
                        <a:xfrm>
                          <a:off x="0" y="0"/>
                          <a:ext cx="5151120" cy="5251450"/>
                          <a:chOff x="0" y="0"/>
                          <a:chExt cx="5506720" cy="7542530"/>
                        </a:xfrm>
                      </wpg:grpSpPr>
                      <pic:pic xmlns:pic="http://schemas.openxmlformats.org/drawingml/2006/picture">
                        <pic:nvPicPr>
                          <pic:cNvPr id="653545741" name="Picture 1">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06720" cy="7542530"/>
                          </a:xfrm>
                          <a:prstGeom prst="rect">
                            <a:avLst/>
                          </a:prstGeom>
                        </pic:spPr>
                      </pic:pic>
                      <wps:wsp>
                        <wps:cNvPr id="1611838010" name="Oval 1">
                          <a:extLst>
                            <a:ext uri="{C183D7F6-B498-43B3-948B-1728B52AA6E4}">
                              <adec:decorative xmlns:adec="http://schemas.microsoft.com/office/drawing/2017/decorative" val="1"/>
                            </a:ext>
                          </a:extLst>
                        </wps:cNvPr>
                        <wps:cNvSpPr/>
                        <wps:spPr>
                          <a:xfrm>
                            <a:off x="1133475" y="3571875"/>
                            <a:ext cx="2874770" cy="395123"/>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393FC2" id="Group 2" o:spid="_x0000_s1026" alt="SSWS Menu&#10;&#10;Screen shot of SSWS Menu where the IDEAMOE Application is highlighted" style="width:405.6pt;height:413.5pt;mso-position-horizontal-relative:char;mso-position-vertical-relative:line" coordsize="55067,7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width:55067;height:7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">
                  <v:imagedata r:id="rId13" o:title=""/>
                </v:shape>
                <v:oval id="Oval 1" o:spid="_x0000_s1028" alt="&quot;&quot;" style="position:absolute;left:11334;top:35718;width:2874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" filled="f" strokecolor="#c00000" strokeweight="2pt"/>
                <w10:anchorlock/>
              </v:group>
            </w:pict>
          </mc:Fallback>
        </mc:AlternateContent>
      </w:r>
    </w:p>
    <w:p w14:paraId="65E526DB" w14:textId="657C2758" w:rsidR="009D3628" w:rsidRPr="00782AED" w:rsidRDefault="009D3628" w:rsidP="00782AED">
      <w:pPr>
        <w:tabs>
          <w:tab w:val="left" w:pos="-3420"/>
        </w:tabs>
        <w:spacing w:after="240"/>
        <w:ind w:right="-720"/>
        <w:rPr>
          <w:b/>
        </w:rPr>
      </w:pPr>
    </w:p>
    <w:p w14:paraId="6226086D" w14:textId="04E9F47E" w:rsidR="00315139" w:rsidRPr="00EA204A" w:rsidRDefault="00315139" w:rsidP="00865764">
      <w:pPr>
        <w:ind w:right="-720"/>
        <w:jc w:val="center"/>
      </w:pPr>
    </w:p>
    <w:p w14:paraId="70C05D79" w14:textId="57264F00" w:rsidR="008F3BA9" w:rsidRDefault="008F3BA9">
      <w:r>
        <w:br w:type="page"/>
      </w:r>
    </w:p>
    <w:p w14:paraId="7B287B34" w14:textId="3F1839CD" w:rsidR="00F9111C" w:rsidRDefault="00F9111C" w:rsidP="00CD180E">
      <w:pPr>
        <w:numPr>
          <w:ilvl w:val="0"/>
          <w:numId w:val="14"/>
        </w:numPr>
        <w:spacing w:before="360"/>
        <w:ind w:right="-720"/>
      </w:pPr>
      <w:r>
        <w:lastRenderedPageBreak/>
        <w:t>Figure 5 illustrates the screen that will d</w:t>
      </w:r>
      <w:r w:rsidR="00015BF7">
        <w:t>isplay after selecting the IDEA</w:t>
      </w:r>
      <w:r>
        <w:t xml:space="preserve">MOE option.  The screen will indicate that the collection window is open.  When the collection window is closed, the application is available for the division to use as a calculator.  </w:t>
      </w:r>
    </w:p>
    <w:p w14:paraId="5B0B8209" w14:textId="77777777" w:rsidR="00F9111C" w:rsidRDefault="00F9111C" w:rsidP="00CD180E">
      <w:pPr>
        <w:spacing w:before="240"/>
        <w:ind w:left="180" w:right="-720"/>
      </w:pPr>
      <w:r>
        <w:t>The user will have three options available in the menu area on the right side of the application.  To return to the previous screen, the user should select the options available at the top of the screen and refrain from using the ‘back’ button.  The information below will help the user with determining which option to select to navigate through the application:</w:t>
      </w:r>
    </w:p>
    <w:p w14:paraId="63886EC1" w14:textId="77777777" w:rsidR="00F9111C" w:rsidRDefault="00F9111C" w:rsidP="006364C3">
      <w:pPr>
        <w:ind w:right="-720"/>
        <w:jc w:val="both"/>
      </w:pPr>
    </w:p>
    <w:p w14:paraId="040DDA01" w14:textId="23D99E5C" w:rsidR="00F9111C" w:rsidRDefault="00F9111C" w:rsidP="00CD180E">
      <w:pPr>
        <w:numPr>
          <w:ilvl w:val="0"/>
          <w:numId w:val="16"/>
        </w:numPr>
        <w:ind w:right="-720"/>
      </w:pPr>
      <w:r w:rsidRPr="003D52BA">
        <w:rPr>
          <w:b/>
        </w:rPr>
        <w:t xml:space="preserve">Instructions </w:t>
      </w:r>
      <w:r w:rsidRPr="00E9584E">
        <w:t>–</w:t>
      </w:r>
      <w:r w:rsidRPr="003D52BA">
        <w:rPr>
          <w:b/>
        </w:rPr>
        <w:t xml:space="preserve"> </w:t>
      </w:r>
      <w:r w:rsidRPr="00AB25E2">
        <w:t>Sele</w:t>
      </w:r>
      <w:r>
        <w:t>cting this optio</w:t>
      </w:r>
      <w:r w:rsidR="007236E6">
        <w:t xml:space="preserve">n will display the link to the </w:t>
      </w:r>
      <w:r w:rsidRPr="003D52BA">
        <w:rPr>
          <w:b/>
        </w:rPr>
        <w:t>IDEA MOE Guidance Document</w:t>
      </w:r>
      <w:r w:rsidR="007236E6">
        <w:rPr>
          <w:b/>
        </w:rPr>
        <w:t xml:space="preserve">, IDEA MOE Application </w:t>
      </w:r>
      <w:r w:rsidR="00BD1EED">
        <w:rPr>
          <w:b/>
        </w:rPr>
        <w:t>User Manual</w:t>
      </w:r>
      <w:r w:rsidR="0045369F">
        <w:rPr>
          <w:b/>
        </w:rPr>
        <w:t>,</w:t>
      </w:r>
      <w:r w:rsidR="007236E6">
        <w:rPr>
          <w:b/>
        </w:rPr>
        <w:t xml:space="preserve"> and MOE Allowable Exceptions</w:t>
      </w:r>
      <w:r w:rsidRPr="004915C3">
        <w:t>.</w:t>
      </w:r>
      <w:r>
        <w:t xml:space="preserve">  The link</w:t>
      </w:r>
      <w:r w:rsidR="007236E6">
        <w:t>s, when clicked</w:t>
      </w:r>
      <w:r>
        <w:t>, will</w:t>
      </w:r>
      <w:r w:rsidR="007236E6">
        <w:t xml:space="preserve"> </w:t>
      </w:r>
      <w:proofErr w:type="gramStart"/>
      <w:r w:rsidR="007236E6">
        <w:t>open</w:t>
      </w:r>
      <w:proofErr w:type="gramEnd"/>
      <w:r w:rsidR="007236E6">
        <w:t xml:space="preserve"> and</w:t>
      </w:r>
      <w:r>
        <w:t xml:space="preserve"> download the</w:t>
      </w:r>
      <w:r w:rsidR="007236E6">
        <w:t xml:space="preserve"> respective document files </w:t>
      </w:r>
      <w:r>
        <w:t xml:space="preserve">available.  </w:t>
      </w:r>
    </w:p>
    <w:p w14:paraId="345DE067" w14:textId="0AD4E3B1" w:rsidR="004C6FBD" w:rsidRDefault="00F9111C" w:rsidP="00CD180E">
      <w:pPr>
        <w:numPr>
          <w:ilvl w:val="0"/>
          <w:numId w:val="16"/>
        </w:numPr>
        <w:ind w:right="-720"/>
      </w:pPr>
      <w:r w:rsidRPr="004C6FBD">
        <w:rPr>
          <w:b/>
        </w:rPr>
        <w:t xml:space="preserve">Enter Expenditures </w:t>
      </w:r>
      <w:r w:rsidRPr="00E9584E">
        <w:t>–</w:t>
      </w:r>
      <w:r w:rsidRPr="004C6FBD">
        <w:rPr>
          <w:b/>
        </w:rPr>
        <w:t xml:space="preserve"> </w:t>
      </w:r>
      <w:r w:rsidRPr="00AB25E2">
        <w:t>Selecting</w:t>
      </w:r>
      <w:r>
        <w:t xml:space="preserve"> this option will display the window where the user will enter state expenditures and local</w:t>
      </w:r>
      <w:r w:rsidRPr="00BF4100">
        <w:t xml:space="preserve"> </w:t>
      </w:r>
      <w:r>
        <w:t>expenditures for s</w:t>
      </w:r>
      <w:r w:rsidR="005D025B">
        <w:t>tate</w:t>
      </w:r>
      <w:r>
        <w:t xml:space="preserve"> fiscal year (SFY</w:t>
      </w:r>
      <w:r w:rsidR="0028641D">
        <w:t>) 202</w:t>
      </w:r>
      <w:r w:rsidR="003F43B5">
        <w:t>2</w:t>
      </w:r>
      <w:r w:rsidR="0028641D">
        <w:t>-202</w:t>
      </w:r>
      <w:r w:rsidR="003F43B5">
        <w:t>3</w:t>
      </w:r>
      <w:r w:rsidRPr="007923F3">
        <w:t>.</w:t>
      </w:r>
      <w:r>
        <w:t xml:space="preserve">  It also displays the previous year’s (i.e., SFY </w:t>
      </w:r>
      <w:r w:rsidR="00E04D93">
        <w:t>202</w:t>
      </w:r>
      <w:r w:rsidR="003F43B5">
        <w:t>1</w:t>
      </w:r>
      <w:r w:rsidR="00E04D93">
        <w:t>-202</w:t>
      </w:r>
      <w:r w:rsidR="003F43B5">
        <w:t>2</w:t>
      </w:r>
      <w:r w:rsidRPr="007923F3">
        <w:t>)</w:t>
      </w:r>
      <w:r>
        <w:t xml:space="preserve"> submitted MOE</w:t>
      </w:r>
      <w:r w:rsidR="00A75047">
        <w:t xml:space="preserve"> expenditures (</w:t>
      </w:r>
      <w:r w:rsidR="00E56AAF">
        <w:t>refer to</w:t>
      </w:r>
      <w:r w:rsidR="00A75047">
        <w:t xml:space="preserve"> Figures 6 </w:t>
      </w:r>
      <w:r w:rsidR="008A7E0D">
        <w:t>and</w:t>
      </w:r>
      <w:r w:rsidR="00A75047">
        <w:t xml:space="preserve"> 8</w:t>
      </w:r>
      <w:r>
        <w:t>).  Last year’s expenditures may not be used as the basis for the initial determination of meeting the MOE.  Refer to Attachment A for guidance concerning which expenditures should be included or excluded.</w:t>
      </w:r>
    </w:p>
    <w:p w14:paraId="35DF0FC3" w14:textId="62FCED3E" w:rsidR="004C6FBD" w:rsidRDefault="00F9111C" w:rsidP="00CD180E">
      <w:pPr>
        <w:numPr>
          <w:ilvl w:val="0"/>
          <w:numId w:val="16"/>
        </w:numPr>
        <w:ind w:right="-720"/>
      </w:pPr>
      <w:r w:rsidRPr="00B62A9C">
        <w:rPr>
          <w:b/>
        </w:rPr>
        <w:t>Reports</w:t>
      </w:r>
      <w:r>
        <w:t xml:space="preserve"> – Selecting this option will display the window where two types of reports are available for the user (</w:t>
      </w:r>
      <w:r w:rsidR="00E56AAF">
        <w:t>refer to</w:t>
      </w:r>
      <w:r>
        <w:t xml:space="preserve"> Figure 7). </w:t>
      </w:r>
      <w:r w:rsidR="004F5983">
        <w:t xml:space="preserve"> </w:t>
      </w:r>
      <w:r w:rsidR="004F5983" w:rsidRPr="004F5983">
        <w:rPr>
          <w:b/>
        </w:rPr>
        <w:t>Note:  Both reports can only be generated after approval of the submitted expenditures by the VDOE</w:t>
      </w:r>
      <w:r w:rsidR="00BE686D">
        <w:rPr>
          <w:b/>
        </w:rPr>
        <w:t xml:space="preserve"> for the current year</w:t>
      </w:r>
      <w:r w:rsidR="004F5983" w:rsidRPr="004F5983">
        <w:rPr>
          <w:b/>
        </w:rPr>
        <w:t>.</w:t>
      </w:r>
      <w:r w:rsidR="0032166A">
        <w:t xml:space="preserve"> </w:t>
      </w:r>
    </w:p>
    <w:p w14:paraId="7F971036" w14:textId="77777777" w:rsidR="004C6FBD" w:rsidRDefault="004C6FBD" w:rsidP="00CD180E">
      <w:pPr>
        <w:numPr>
          <w:ilvl w:val="1"/>
          <w:numId w:val="16"/>
        </w:numPr>
        <w:tabs>
          <w:tab w:val="left" w:pos="-3420"/>
        </w:tabs>
        <w:ind w:right="-720"/>
      </w:pPr>
      <w:r w:rsidRPr="00BB167D">
        <w:rPr>
          <w:b/>
        </w:rPr>
        <w:t>Maintain Exception Report</w:t>
      </w:r>
      <w:r>
        <w:t xml:space="preserve"> – This type of report is for the division’s use only and need not be submitted to the VDOE. </w:t>
      </w:r>
    </w:p>
    <w:p w14:paraId="3148EBB2" w14:textId="0F16FC74" w:rsidR="004C6FBD" w:rsidRDefault="004C6FBD" w:rsidP="00CD180E">
      <w:pPr>
        <w:numPr>
          <w:ilvl w:val="1"/>
          <w:numId w:val="16"/>
        </w:numPr>
        <w:ind w:right="-720"/>
      </w:pPr>
      <w:r w:rsidRPr="004C6FBD">
        <w:rPr>
          <w:b/>
        </w:rPr>
        <w:t>Verification Report</w:t>
      </w:r>
      <w:r>
        <w:t xml:space="preserve"> – This type of report is for the VDOE’s use and must be submitted </w:t>
      </w:r>
      <w:r w:rsidR="004A3BEC">
        <w:t xml:space="preserve">through the </w:t>
      </w:r>
      <w:r w:rsidR="004A3BEC" w:rsidRPr="00FE57B0">
        <w:t>Superintendent Data Collection Approvals (SDCA) Application</w:t>
      </w:r>
      <w:r w:rsidR="004A3BEC">
        <w:t xml:space="preserve"> </w:t>
      </w:r>
      <w:r>
        <w:t>by the division’s superintendent or a designee.</w:t>
      </w:r>
      <w:r>
        <w:tab/>
      </w:r>
    </w:p>
    <w:p w14:paraId="702BA737" w14:textId="2E9963B6" w:rsidR="004C6FBD" w:rsidRPr="00967A49" w:rsidRDefault="004C6FBD" w:rsidP="00CD180E">
      <w:pPr>
        <w:numPr>
          <w:ilvl w:val="0"/>
          <w:numId w:val="16"/>
        </w:numPr>
        <w:ind w:right="-720"/>
      </w:pPr>
      <w:r w:rsidRPr="00967A49">
        <w:rPr>
          <w:b/>
        </w:rPr>
        <w:t>Resources</w:t>
      </w:r>
      <w:r w:rsidRPr="00967A49">
        <w:t xml:space="preserve"> – Selecting this option will display all available technical assistance </w:t>
      </w:r>
      <w:r w:rsidR="00AA0319" w:rsidRPr="00967A49">
        <w:t>webinars</w:t>
      </w:r>
      <w:r w:rsidR="003F43B5">
        <w:t xml:space="preserve">, </w:t>
      </w:r>
      <w:r w:rsidR="00B23528">
        <w:t xml:space="preserve">the </w:t>
      </w:r>
      <w:r w:rsidR="006E0A9D" w:rsidRPr="006E0A9D">
        <w:rPr>
          <w:bCs/>
        </w:rPr>
        <w:t xml:space="preserve">IDEA MOE Guidance Document, </w:t>
      </w:r>
      <w:r w:rsidR="006E0A9D">
        <w:rPr>
          <w:bCs/>
        </w:rPr>
        <w:t xml:space="preserve">and the </w:t>
      </w:r>
      <w:r w:rsidR="006E0A9D" w:rsidRPr="006E0A9D">
        <w:rPr>
          <w:bCs/>
        </w:rPr>
        <w:t xml:space="preserve">IDEA MOE </w:t>
      </w:r>
      <w:r w:rsidR="00BD1EED">
        <w:rPr>
          <w:bCs/>
        </w:rPr>
        <w:t>Application User Manual</w:t>
      </w:r>
      <w:r w:rsidRPr="00967A49">
        <w:t xml:space="preserve">.  </w:t>
      </w:r>
    </w:p>
    <w:p w14:paraId="4DA9C79F" w14:textId="77777777" w:rsidR="00B23528" w:rsidRDefault="00732806" w:rsidP="00ED52F9">
      <w:pPr>
        <w:tabs>
          <w:tab w:val="left" w:pos="-3420"/>
        </w:tabs>
        <w:spacing w:after="240"/>
        <w:ind w:left="1440" w:right="-720"/>
        <w:jc w:val="both"/>
        <w:rPr>
          <w:b/>
        </w:rPr>
      </w:pPr>
      <w:r>
        <w:rPr>
          <w:b/>
        </w:rPr>
        <w:t xml:space="preserve">                                                   </w:t>
      </w:r>
    </w:p>
    <w:p w14:paraId="449F26A4" w14:textId="071FD81B" w:rsidR="00FE2536" w:rsidRDefault="00732806" w:rsidP="00045CA9">
      <w:pPr>
        <w:tabs>
          <w:tab w:val="left" w:pos="-3420"/>
        </w:tabs>
        <w:spacing w:after="240"/>
        <w:ind w:right="-720"/>
        <w:jc w:val="center"/>
      </w:pPr>
      <w:r w:rsidRPr="00DB6F80">
        <w:rPr>
          <w:b/>
        </w:rPr>
        <w:t>Figure -5-</w:t>
      </w:r>
      <w:r w:rsidR="00B23528">
        <w:rPr>
          <w:b/>
          <w:noProof/>
        </w:rPr>
        <mc:AlternateContent>
          <mc:Choice Requires="wpg">
            <w:drawing>
              <wp:anchor distT="0" distB="0" distL="114300" distR="114300" simplePos="0" relativeHeight="251919360" behindDoc="0" locked="0" layoutInCell="1" allowOverlap="1" wp14:anchorId="5350F4A5" wp14:editId="30DF2BA3">
                <wp:simplePos x="0" y="0"/>
                <wp:positionH relativeFrom="column">
                  <wp:posOffset>-339090</wp:posOffset>
                </wp:positionH>
                <wp:positionV relativeFrom="paragraph">
                  <wp:posOffset>193040</wp:posOffset>
                </wp:positionV>
                <wp:extent cx="6581337" cy="3139440"/>
                <wp:effectExtent l="0" t="0" r="10160" b="3810"/>
                <wp:wrapNone/>
                <wp:docPr id="1000172755" name="Group 1" descr="The screen showing after the submit button is clicked with highlights of the web message."/>
                <wp:cNvGraphicFramePr/>
                <a:graphic xmlns:a="http://schemas.openxmlformats.org/drawingml/2006/main">
                  <a:graphicData uri="http://schemas.microsoft.com/office/word/2010/wordprocessingGroup">
                    <wpg:wgp>
                      <wpg:cNvGrpSpPr/>
                      <wpg:grpSpPr>
                        <a:xfrm>
                          <a:off x="0" y="0"/>
                          <a:ext cx="6581337" cy="3139440"/>
                          <a:chOff x="0" y="0"/>
                          <a:chExt cx="6581337" cy="3139440"/>
                        </a:xfrm>
                      </wpg:grpSpPr>
                      <wps:wsp>
                        <wps:cNvPr id="1638718310" name="Rectangle 3">
                          <a:extLst>
                            <a:ext uri="{C183D7F6-B498-43B3-948B-1728B52AA6E4}">
                              <adec:decorative xmlns:adec="http://schemas.microsoft.com/office/drawing/2017/decorative" val="1"/>
                            </a:ext>
                          </a:extLst>
                        </wps:cNvPr>
                        <wps:cNvSpPr/>
                        <wps:spPr>
                          <a:xfrm>
                            <a:off x="0" y="311150"/>
                            <a:ext cx="977977" cy="693221"/>
                          </a:xfrm>
                          <a:prstGeom prst="rect">
                            <a:avLst/>
                          </a:prstGeom>
                          <a:solidFill>
                            <a:schemeClr val="bg1"/>
                          </a:solidFill>
                          <a:ln w="25400" cap="flat" cmpd="sng" algn="ctr">
                            <a:solidFill>
                              <a:schemeClr val="tx1"/>
                            </a:solidFill>
                            <a:prstDash val="solid"/>
                          </a:ln>
                          <a:effectLst/>
                        </wps:spPr>
                        <wps:txbx>
                          <w:txbxContent>
                            <w:p w14:paraId="4BA01D86" w14:textId="634AE278" w:rsidR="00EA5F91" w:rsidRPr="00EA5F91" w:rsidRDefault="00EA5F91" w:rsidP="00EA5F91">
                              <w:pPr>
                                <w:rPr>
                                  <w:sz w:val="20"/>
                                  <w:szCs w:val="20"/>
                                </w:rPr>
                              </w:pPr>
                              <w:r w:rsidRPr="00EA5F91">
                                <w:rPr>
                                  <w:sz w:val="20"/>
                                  <w:szCs w:val="20"/>
                                </w:rPr>
                                <w:t>Do not use back button to prevent errors</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705821" name="Picture 1" descr="The screen showing after the submit button is clicked with highlights of the web messag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219200" y="0"/>
                            <a:ext cx="4561840" cy="3139440"/>
                          </a:xfrm>
                          <a:prstGeom prst="rect">
                            <a:avLst/>
                          </a:prstGeom>
                        </pic:spPr>
                      </pic:pic>
                      <wps:wsp>
                        <wps:cNvPr id="633703930" name="Connector: Elbow 17">
                          <a:extLst>
                            <a:ext uri="{C183D7F6-B498-43B3-948B-1728B52AA6E4}">
                              <adec:decorative xmlns:adec="http://schemas.microsoft.com/office/drawing/2017/decorative" val="1"/>
                            </a:ext>
                          </a:extLst>
                        </wps:cNvPr>
                        <wps:cNvCnPr/>
                        <wps:spPr>
                          <a:xfrm flipV="1">
                            <a:off x="958850" y="139700"/>
                            <a:ext cx="247642" cy="614402"/>
                          </a:xfrm>
                          <a:prstGeom prst="bentConnector3">
                            <a:avLst>
                              <a:gd name="adj1" fmla="val 40625"/>
                            </a:avLst>
                          </a:prstGeom>
                          <a:noFill/>
                          <a:ln w="19050" cap="flat" cmpd="sng" algn="ctr">
                            <a:solidFill>
                              <a:srgbClr val="C00000"/>
                            </a:solidFill>
                            <a:prstDash val="solid"/>
                            <a:tailEnd type="triangle"/>
                          </a:ln>
                          <a:effectLst/>
                        </wps:spPr>
                        <wps:bodyPr/>
                      </wps:wsp>
                      <wps:wsp>
                        <wps:cNvPr id="1276250020" name="Connector: Elbow 17">
                          <a:extLst>
                            <a:ext uri="{C183D7F6-B498-43B3-948B-1728B52AA6E4}">
                              <adec:decorative xmlns:adec="http://schemas.microsoft.com/office/drawing/2017/decorative" val="1"/>
                            </a:ext>
                          </a:extLst>
                        </wps:cNvPr>
                        <wps:cNvCnPr/>
                        <wps:spPr>
                          <a:xfrm flipV="1">
                            <a:off x="1028700" y="673100"/>
                            <a:ext cx="171444" cy="949060"/>
                          </a:xfrm>
                          <a:prstGeom prst="bentConnector3">
                            <a:avLst>
                              <a:gd name="adj1" fmla="val 50695"/>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913723" name="Rectangle 3">
                          <a:extLst>
                            <a:ext uri="{C183D7F6-B498-43B3-948B-1728B52AA6E4}">
                              <adec:decorative xmlns:adec="http://schemas.microsoft.com/office/drawing/2017/decorative" val="1"/>
                            </a:ext>
                          </a:extLst>
                        </wps:cNvPr>
                        <wps:cNvSpPr/>
                        <wps:spPr>
                          <a:xfrm>
                            <a:off x="5905500" y="806450"/>
                            <a:ext cx="675837" cy="702266"/>
                          </a:xfrm>
                          <a:prstGeom prst="rect">
                            <a:avLst/>
                          </a:prstGeom>
                          <a:solidFill>
                            <a:sysClr val="window" lastClr="FFFFFF"/>
                          </a:solidFill>
                          <a:ln w="25400" cap="flat" cmpd="sng" algn="ctr">
                            <a:solidFill>
                              <a:sysClr val="windowText" lastClr="000000"/>
                            </a:solidFill>
                            <a:prstDash val="solid"/>
                          </a:ln>
                          <a:effectLst/>
                        </wps:spPr>
                        <wps:txbx>
                          <w:txbxContent>
                            <w:p w14:paraId="0BBE9E76" w14:textId="3C3633EF" w:rsidR="00EA5F91" w:rsidRPr="00EA5F91" w:rsidRDefault="00EA5F91" w:rsidP="00EA5F91">
                              <w:pPr>
                                <w:rPr>
                                  <w:sz w:val="18"/>
                                  <w:szCs w:val="18"/>
                                </w:rPr>
                              </w:pPr>
                              <w:r w:rsidRPr="00EA5F91">
                                <w:rPr>
                                  <w:sz w:val="18"/>
                                  <w:szCs w:val="18"/>
                                </w:rPr>
                                <w:t>Select an option to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008285" name="Right Brace 20">
                          <a:extLst>
                            <a:ext uri="{C183D7F6-B498-43B3-948B-1728B52AA6E4}">
                              <adec:decorative xmlns:adec="http://schemas.microsoft.com/office/drawing/2017/decorative" val="1"/>
                            </a:ext>
                          </a:extLst>
                        </wps:cNvPr>
                        <wps:cNvSpPr/>
                        <wps:spPr>
                          <a:xfrm>
                            <a:off x="5695950" y="774700"/>
                            <a:ext cx="177800" cy="536575"/>
                          </a:xfrm>
                          <a:prstGeom prst="rightBrace">
                            <a:avLst>
                              <a:gd name="adj1" fmla="val 0"/>
                              <a:gd name="adj2" fmla="val 50000"/>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114669" name="Oval 1">
                          <a:extLst>
                            <a:ext uri="{C183D7F6-B498-43B3-948B-1728B52AA6E4}">
                              <adec:decorative xmlns:adec="http://schemas.microsoft.com/office/drawing/2017/decorative" val="1"/>
                            </a:ext>
                          </a:extLst>
                        </wps:cNvPr>
                        <wps:cNvSpPr/>
                        <wps:spPr>
                          <a:xfrm>
                            <a:off x="1701800" y="1231900"/>
                            <a:ext cx="2162103" cy="34499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652608" name="Rectangle 3">
                          <a:extLst>
                            <a:ext uri="{C183D7F6-B498-43B3-948B-1728B52AA6E4}">
                              <adec:decorative xmlns:adec="http://schemas.microsoft.com/office/drawing/2017/decorative" val="1"/>
                            </a:ext>
                          </a:extLst>
                        </wps:cNvPr>
                        <wps:cNvSpPr/>
                        <wps:spPr>
                          <a:xfrm>
                            <a:off x="31750" y="1219200"/>
                            <a:ext cx="1009781" cy="657042"/>
                          </a:xfrm>
                          <a:prstGeom prst="rect">
                            <a:avLst/>
                          </a:prstGeom>
                          <a:solidFill>
                            <a:sysClr val="window" lastClr="FFFFFF"/>
                          </a:solidFill>
                          <a:ln w="25400" cap="flat" cmpd="sng" algn="ctr">
                            <a:solidFill>
                              <a:sysClr val="windowText" lastClr="000000"/>
                            </a:solidFill>
                            <a:prstDash val="solid"/>
                          </a:ln>
                          <a:effectLst/>
                        </wps:spPr>
                        <wps:txbx>
                          <w:txbxContent>
                            <w:p w14:paraId="7E8D3F29" w14:textId="55269EBF" w:rsidR="00EA5F91" w:rsidRPr="00EA5F91" w:rsidRDefault="00EA5F91" w:rsidP="00EA5F91">
                              <w:pPr>
                                <w:rPr>
                                  <w:sz w:val="20"/>
                                  <w:szCs w:val="20"/>
                                </w:rPr>
                              </w:pPr>
                              <w:r>
                                <w:rPr>
                                  <w:sz w:val="20"/>
                                  <w:szCs w:val="20"/>
                                </w:rPr>
                                <w:t>Select to return to previou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204808" name="Rectangle 1">
                          <a:extLst>
                            <a:ext uri="{C183D7F6-B498-43B3-948B-1728B52AA6E4}">
                              <adec:decorative xmlns:adec="http://schemas.microsoft.com/office/drawing/2017/decorative" val="1"/>
                            </a:ext>
                          </a:extLst>
                        </wps:cNvPr>
                        <wps:cNvSpPr/>
                        <wps:spPr>
                          <a:xfrm>
                            <a:off x="5124450" y="2444750"/>
                            <a:ext cx="637540" cy="69278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053572" name="Rectangle 1">
                          <a:extLst>
                            <a:ext uri="{C183D7F6-B498-43B3-948B-1728B52AA6E4}">
                              <adec:decorative xmlns:adec="http://schemas.microsoft.com/office/drawing/2017/decorative" val="1"/>
                            </a:ext>
                          </a:extLst>
                        </wps:cNvPr>
                        <wps:cNvSpPr/>
                        <wps:spPr>
                          <a:xfrm>
                            <a:off x="5124450" y="908050"/>
                            <a:ext cx="622300" cy="31115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0F4A5" id="Group 1" o:spid="_x0000_s1026" alt="The screen showing after the submit button is clicked with highlights of the web message." style="position:absolute;left:0;text-align:left;margin-left:-26.7pt;margin-top:15.2pt;width:518.2pt;height:247.2pt;z-index:251919360" coordsize="65813,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">
                <v:rect id="Rectangle 3" o:spid="_x0000_s1027" alt="&quot;&quot;" style="position:absolute;top:3111;width:9779;height:6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" fillcolor="white [3212]" strokecolor="black [3213]" strokeweight="2pt">
                  <v:textbox>
                    <w:txbxContent>
                      <w:p w14:paraId="4BA01D86" w14:textId="634AE278" w:rsidR="00EA5F91" w:rsidRPr="00EA5F91" w:rsidRDefault="00EA5F91" w:rsidP="00EA5F91">
                        <w:pPr>
                          <w:rPr>
                            <w:sz w:val="20"/>
                            <w:szCs w:val="20"/>
                          </w:rPr>
                        </w:pPr>
                        <w:r w:rsidRPr="00EA5F91">
                          <w:rPr>
                            <w:sz w:val="20"/>
                            <w:szCs w:val="20"/>
                          </w:rPr>
                          <w:t>Do not use back button to prevent errors</w:t>
                        </w:r>
                        <w:r>
                          <w:rPr>
                            <w:sz w:val="20"/>
                            <w:szCs w:val="20"/>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The screen showing after the submit button is clicked with highlights of the web message." style="position:absolute;left:12192;width:45618;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">
                  <v:imagedata r:id="rId15" o:title="The screen showing after the submit button is clicked with highlights of the web messag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9" type="#_x0000_t34" alt="&quot;&quot;" style="position:absolute;left:9588;top:1397;width:2476;height:6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" adj="8775" strokecolor="#c00000" strokeweight="1.5pt">
                  <v:stroke endarrow="block"/>
                </v:shape>
                <v:shape id="Connector: Elbow 17" o:spid="_x0000_s1030" type="#_x0000_t34" alt="&quot;&quot;" style="position:absolute;left:10287;top:6731;width:1714;height:94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" adj="10950" strokecolor="#c00000" strokeweight="1.25pt">
                  <v:stroke endarrow="block"/>
                </v:shape>
                <v:rect id="Rectangle 3" o:spid="_x0000_s1031" alt="&quot;&quot;" style="position:absolute;left:59055;top:8064;width:6758;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" fillcolor="window" strokecolor="windowText" strokeweight="2pt">
                  <v:textbox>
                    <w:txbxContent>
                      <w:p w14:paraId="0BBE9E76" w14:textId="3C3633EF" w:rsidR="00EA5F91" w:rsidRPr="00EA5F91" w:rsidRDefault="00EA5F91" w:rsidP="00EA5F91">
                        <w:pPr>
                          <w:rPr>
                            <w:sz w:val="18"/>
                            <w:szCs w:val="18"/>
                          </w:rPr>
                        </w:pPr>
                        <w:r w:rsidRPr="00EA5F91">
                          <w:rPr>
                            <w:sz w:val="18"/>
                            <w:szCs w:val="18"/>
                          </w:rPr>
                          <w:t>Select an option to proceed.</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32" type="#_x0000_t88" alt="&quot;&quot;" style="position:absolute;left:56959;top:7747;width:1778;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" adj="0" strokecolor="#c00000" strokeweight="1.25pt"/>
                <v:oval id="Oval 1" o:spid="_x0000_s1033" alt="&quot;&quot;" style="position:absolute;left:17018;top:12319;width:21621;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" filled="f" strokecolor="#c00000" strokeweight="2pt"/>
                <v:rect id="Rectangle 3" o:spid="_x0000_s1034" alt="&quot;&quot;" style="position:absolute;left:317;top:12192;width:10098;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" fillcolor="window" strokecolor="windowText" strokeweight="2pt">
                  <v:textbox>
                    <w:txbxContent>
                      <w:p w14:paraId="7E8D3F29" w14:textId="55269EBF" w:rsidR="00EA5F91" w:rsidRPr="00EA5F91" w:rsidRDefault="00EA5F91" w:rsidP="00EA5F91">
                        <w:pPr>
                          <w:rPr>
                            <w:sz w:val="20"/>
                            <w:szCs w:val="20"/>
                          </w:rPr>
                        </w:pPr>
                        <w:r>
                          <w:rPr>
                            <w:sz w:val="20"/>
                            <w:szCs w:val="20"/>
                          </w:rPr>
                          <w:t>Select to return to previous screen.</w:t>
                        </w:r>
                      </w:p>
                    </w:txbxContent>
                  </v:textbox>
                </v:rect>
                <v:rect id="Rectangle 1" o:spid="_x0000_s1035" alt="&quot;&quot;" style="position:absolute;left:51244;top:24447;width:6375;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" fillcolor="#bfbfbf" stroked="f" strokeweight="2pt"/>
                <v:rect id="Rectangle 1" o:spid="_x0000_s1036" alt="&quot;&quot;" style="position:absolute;left:51244;top:9080;width:6223;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" fillcolor="#bfbfbf" stroked="f" strokeweight="2pt"/>
              </v:group>
            </w:pict>
          </mc:Fallback>
        </mc:AlternateContent>
      </w:r>
    </w:p>
    <w:p w14:paraId="40F75D42" w14:textId="57590377" w:rsidR="00FE2536" w:rsidRDefault="00FE2536" w:rsidP="00ED52F9">
      <w:pPr>
        <w:tabs>
          <w:tab w:val="left" w:pos="-3420"/>
        </w:tabs>
        <w:spacing w:after="240"/>
        <w:ind w:left="1440" w:right="-720"/>
        <w:jc w:val="both"/>
      </w:pPr>
    </w:p>
    <w:p w14:paraId="561EBFF4" w14:textId="5AA0137B" w:rsidR="00FE2536" w:rsidRDefault="00FE2536" w:rsidP="00ED52F9">
      <w:pPr>
        <w:tabs>
          <w:tab w:val="left" w:pos="-3420"/>
        </w:tabs>
        <w:spacing w:after="240"/>
        <w:ind w:left="1440" w:right="-720"/>
        <w:jc w:val="both"/>
      </w:pPr>
    </w:p>
    <w:p w14:paraId="6A436CE8" w14:textId="4699D68E" w:rsidR="00ED52F9" w:rsidRDefault="004C6FBD" w:rsidP="00ED52F9">
      <w:pPr>
        <w:tabs>
          <w:tab w:val="left" w:pos="-3420"/>
        </w:tabs>
        <w:spacing w:after="240"/>
        <w:ind w:left="1440" w:right="-720"/>
        <w:jc w:val="both"/>
        <w:rPr>
          <w:noProof/>
        </w:rPr>
      </w:pPr>
      <w:r>
        <w:t xml:space="preserve">   </w:t>
      </w:r>
      <w:r w:rsidR="00293C16">
        <w:rPr>
          <w:noProof/>
        </w:rPr>
        <w:t xml:space="preserve">         </w:t>
      </w:r>
      <w:r w:rsidR="00ED52F9">
        <w:rPr>
          <w:noProof/>
        </w:rPr>
        <w:t xml:space="preserve">                                                   </w:t>
      </w:r>
    </w:p>
    <w:p w14:paraId="3312989E" w14:textId="41C299F0" w:rsidR="007D4A94" w:rsidRDefault="00ED52F9" w:rsidP="00E4009D">
      <w:pPr>
        <w:tabs>
          <w:tab w:val="left" w:pos="-3420"/>
        </w:tabs>
        <w:spacing w:after="240"/>
        <w:ind w:right="-720"/>
        <w:jc w:val="both"/>
      </w:pPr>
      <w:r>
        <w:rPr>
          <w:noProof/>
        </w:rPr>
        <w:t xml:space="preserve">         </w:t>
      </w:r>
    </w:p>
    <w:p w14:paraId="05DD29D2" w14:textId="6B2F901F" w:rsidR="00782AED" w:rsidRDefault="00782AED" w:rsidP="00E4009D">
      <w:pPr>
        <w:tabs>
          <w:tab w:val="left" w:pos="-3420"/>
        </w:tabs>
        <w:spacing w:after="240"/>
        <w:ind w:right="-720"/>
        <w:jc w:val="both"/>
      </w:pPr>
    </w:p>
    <w:p w14:paraId="03A9E80C" w14:textId="54B39D44" w:rsidR="00782AED" w:rsidRDefault="00782AED" w:rsidP="00E4009D">
      <w:pPr>
        <w:tabs>
          <w:tab w:val="left" w:pos="-3420"/>
        </w:tabs>
        <w:spacing w:after="240"/>
        <w:ind w:right="-720"/>
        <w:jc w:val="both"/>
      </w:pPr>
    </w:p>
    <w:p w14:paraId="0110D65D" w14:textId="220E425C" w:rsidR="00782AED" w:rsidRDefault="00782AED" w:rsidP="00E4009D">
      <w:pPr>
        <w:tabs>
          <w:tab w:val="left" w:pos="-3420"/>
        </w:tabs>
        <w:spacing w:after="240"/>
        <w:ind w:right="-720"/>
        <w:jc w:val="both"/>
      </w:pPr>
    </w:p>
    <w:p w14:paraId="26A09584" w14:textId="5E087689" w:rsidR="00E4009D" w:rsidRDefault="004B6128" w:rsidP="00E4009D">
      <w:pPr>
        <w:tabs>
          <w:tab w:val="left" w:pos="-3420"/>
        </w:tabs>
        <w:spacing w:after="240"/>
        <w:ind w:right="-720"/>
        <w:jc w:val="both"/>
      </w:pPr>
      <w:r>
        <w:t xml:space="preserve">                              </w:t>
      </w:r>
      <w:r w:rsidR="00356EC9">
        <w:t xml:space="preserve">                      </w:t>
      </w:r>
    </w:p>
    <w:p w14:paraId="0AC5E1B6" w14:textId="6470C5BA" w:rsidR="00292F92" w:rsidRDefault="00292F92">
      <w:r>
        <w:br w:type="page"/>
      </w:r>
    </w:p>
    <w:p w14:paraId="771D7138" w14:textId="52410E95" w:rsidR="00F9111C" w:rsidRDefault="00F9111C" w:rsidP="00CD180E">
      <w:pPr>
        <w:numPr>
          <w:ilvl w:val="0"/>
          <w:numId w:val="14"/>
        </w:numPr>
        <w:ind w:right="-720"/>
      </w:pPr>
      <w:r>
        <w:lastRenderedPageBreak/>
        <w:t>Figure 6 displays the screen when the user selects the “</w:t>
      </w:r>
      <w:r w:rsidRPr="0061592F">
        <w:rPr>
          <w:b/>
        </w:rPr>
        <w:t>Enter Expenditures</w:t>
      </w:r>
      <w:r>
        <w:t xml:space="preserve">” option from the menu.  The screen shows the </w:t>
      </w:r>
      <w:proofErr w:type="gramStart"/>
      <w:r>
        <w:t>auto-generated</w:t>
      </w:r>
      <w:proofErr w:type="gramEnd"/>
      <w:r>
        <w:t xml:space="preserve"> </w:t>
      </w:r>
      <w:r w:rsidR="00E04D93">
        <w:t>SFY 202</w:t>
      </w:r>
      <w:r w:rsidR="009D3628">
        <w:t>1</w:t>
      </w:r>
      <w:r w:rsidR="00E04D93">
        <w:t>-202</w:t>
      </w:r>
      <w:r w:rsidR="009D3628">
        <w:t>2</w:t>
      </w:r>
      <w:r w:rsidRPr="00A453B8">
        <w:t xml:space="preserve"> reported state and local expenditures and the current year (i.e., </w:t>
      </w:r>
      <w:r w:rsidR="00DD71F0" w:rsidRPr="00A453B8">
        <w:t xml:space="preserve">SFY </w:t>
      </w:r>
      <w:r w:rsidR="001F3B3B">
        <w:t>202</w:t>
      </w:r>
      <w:r w:rsidR="009D3628">
        <w:t>2</w:t>
      </w:r>
      <w:r w:rsidR="0028641D">
        <w:t>-202</w:t>
      </w:r>
      <w:r w:rsidR="009D3628">
        <w:t>3</w:t>
      </w:r>
      <w:r w:rsidRPr="00A453B8">
        <w:t>) that</w:t>
      </w:r>
      <w:r>
        <w:t xml:space="preserve"> are open for entries.  </w:t>
      </w:r>
      <w:r w:rsidRPr="00ED314C">
        <w:rPr>
          <w:b/>
        </w:rPr>
        <w:t xml:space="preserve">Please note that the previous year expenditures are for information purposes only and </w:t>
      </w:r>
      <w:r>
        <w:rPr>
          <w:b/>
        </w:rPr>
        <w:t xml:space="preserve">may not be used </w:t>
      </w:r>
      <w:r w:rsidRPr="00ED314C">
        <w:rPr>
          <w:b/>
        </w:rPr>
        <w:t xml:space="preserve">as </w:t>
      </w:r>
      <w:r>
        <w:rPr>
          <w:b/>
        </w:rPr>
        <w:t>the comparison year</w:t>
      </w:r>
      <w:r w:rsidRPr="00ED314C">
        <w:rPr>
          <w:b/>
        </w:rPr>
        <w:t xml:space="preserve"> </w:t>
      </w:r>
      <w:r>
        <w:rPr>
          <w:b/>
        </w:rPr>
        <w:t>expenditures for</w:t>
      </w:r>
      <w:r w:rsidRPr="00ED314C">
        <w:rPr>
          <w:b/>
        </w:rPr>
        <w:t xml:space="preserve"> </w:t>
      </w:r>
      <w:r>
        <w:rPr>
          <w:b/>
        </w:rPr>
        <w:t>determining the division’s MOE compliance due to the subsequent years rule</w:t>
      </w:r>
      <w:r w:rsidRPr="00ED314C">
        <w:rPr>
          <w:b/>
        </w:rPr>
        <w:t>.</w:t>
      </w:r>
      <w:r>
        <w:rPr>
          <w:b/>
        </w:rPr>
        <w:t xml:space="preserve">  </w:t>
      </w:r>
      <w:r w:rsidRPr="00B24BF8">
        <w:t>For add</w:t>
      </w:r>
      <w:r>
        <w:t>itional guidance concerning comparison year due to the subsequent years rule, refer</w:t>
      </w:r>
      <w:r w:rsidRPr="00B24BF8">
        <w:t xml:space="preserve"> to Attachment A</w:t>
      </w:r>
      <w:r>
        <w:t>.</w:t>
      </w:r>
      <w:r w:rsidRPr="00B24BF8">
        <w:t xml:space="preserve"> </w:t>
      </w:r>
    </w:p>
    <w:p w14:paraId="6C05CB35" w14:textId="5BAEC905" w:rsidR="005E0C7F" w:rsidRDefault="005E0C7F" w:rsidP="00732806">
      <w:pPr>
        <w:ind w:left="180" w:right="-720"/>
        <w:jc w:val="center"/>
      </w:pPr>
    </w:p>
    <w:p w14:paraId="1585C270" w14:textId="47EB078C" w:rsidR="00815178" w:rsidRDefault="00732806" w:rsidP="005821F8">
      <w:pPr>
        <w:ind w:left="180" w:right="-720"/>
        <w:jc w:val="center"/>
        <w:rPr>
          <w:b/>
        </w:rPr>
      </w:pPr>
      <w:r w:rsidRPr="00732806">
        <w:rPr>
          <w:b/>
        </w:rPr>
        <w:t>Figure -6-</w:t>
      </w:r>
    </w:p>
    <w:p w14:paraId="3D8C8B99" w14:textId="23C79EE5" w:rsidR="00815178" w:rsidRDefault="00815178" w:rsidP="005821F8">
      <w:pPr>
        <w:ind w:left="180" w:right="-720"/>
        <w:jc w:val="center"/>
        <w:rPr>
          <w:b/>
        </w:rPr>
      </w:pPr>
    </w:p>
    <w:p w14:paraId="0FBB84A3" w14:textId="43EC1D02" w:rsidR="00815178" w:rsidRDefault="005A5614" w:rsidP="005821F8">
      <w:pPr>
        <w:ind w:left="180" w:right="-720"/>
        <w:jc w:val="center"/>
        <w:rPr>
          <w:b/>
        </w:rPr>
      </w:pPr>
      <w:r>
        <w:rPr>
          <w:b/>
          <w:noProof/>
        </w:rPr>
        <mc:AlternateContent>
          <mc:Choice Requires="wpg">
            <w:drawing>
              <wp:anchor distT="0" distB="0" distL="114300" distR="114300" simplePos="0" relativeHeight="251639808" behindDoc="0" locked="0" layoutInCell="1" allowOverlap="1" wp14:anchorId="17C7D3BF" wp14:editId="5AF605C8">
                <wp:simplePos x="0" y="0"/>
                <wp:positionH relativeFrom="margin">
                  <wp:posOffset>279400</wp:posOffset>
                </wp:positionH>
                <wp:positionV relativeFrom="paragraph">
                  <wp:posOffset>12700</wp:posOffset>
                </wp:positionV>
                <wp:extent cx="5436870" cy="3677268"/>
                <wp:effectExtent l="0" t="0" r="0" b="0"/>
                <wp:wrapNone/>
                <wp:docPr id="165325119" name="Group 5" descr="Input Screen&#10;&#10;Screen shot of input menu for State and Local Funds"/>
                <wp:cNvGraphicFramePr/>
                <a:graphic xmlns:a="http://schemas.openxmlformats.org/drawingml/2006/main">
                  <a:graphicData uri="http://schemas.microsoft.com/office/word/2010/wordprocessingGroup">
                    <wpg:wgp>
                      <wpg:cNvGrpSpPr/>
                      <wpg:grpSpPr>
                        <a:xfrm>
                          <a:off x="0" y="0"/>
                          <a:ext cx="5436870" cy="3677268"/>
                          <a:chOff x="0" y="0"/>
                          <a:chExt cx="5208270" cy="3522980"/>
                        </a:xfrm>
                      </wpg:grpSpPr>
                      <pic:pic xmlns:pic="http://schemas.openxmlformats.org/drawingml/2006/picture">
                        <pic:nvPicPr>
                          <pic:cNvPr id="1355256489" name="Picture 1" descr="Input Screen&#10;&#10;Screen shot of input menu for State and Local Fund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08270" cy="3522980"/>
                          </a:xfrm>
                          <a:prstGeom prst="rect">
                            <a:avLst/>
                          </a:prstGeom>
                        </pic:spPr>
                      </pic:pic>
                      <wps:wsp>
                        <wps:cNvPr id="1826148836" name="Arrow: Right 4">
                          <a:extLst>
                            <a:ext uri="{C183D7F6-B498-43B3-948B-1728B52AA6E4}">
                              <adec:decorative xmlns:adec="http://schemas.microsoft.com/office/drawing/2017/decorative" val="1"/>
                            </a:ext>
                          </a:extLst>
                        </wps:cNvPr>
                        <wps:cNvSpPr/>
                        <wps:spPr>
                          <a:xfrm>
                            <a:off x="47708" y="3135961"/>
                            <a:ext cx="683260" cy="60463"/>
                          </a:xfrm>
                          <a:prstGeom prst="rightArrow">
                            <a:avLst/>
                          </a:prstGeom>
                          <a:solidFill>
                            <a:srgbClr val="C0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723496" name="Rectangle 1">
                          <a:extLst>
                            <a:ext uri="{C183D7F6-B498-43B3-948B-1728B52AA6E4}">
                              <adec:decorative xmlns:adec="http://schemas.microsoft.com/office/drawing/2017/decorative" val="1"/>
                            </a:ext>
                          </a:extLst>
                        </wps:cNvPr>
                        <wps:cNvSpPr/>
                        <wps:spPr>
                          <a:xfrm>
                            <a:off x="4422346" y="1770016"/>
                            <a:ext cx="769166" cy="1752362"/>
                          </a:xfrm>
                          <a:prstGeom prst="rect">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994562" name="Arrow: Right 4">
                          <a:extLst>
                            <a:ext uri="{C183D7F6-B498-43B3-948B-1728B52AA6E4}">
                              <adec:decorative xmlns:adec="http://schemas.microsoft.com/office/drawing/2017/decorative" val="1"/>
                            </a:ext>
                          </a:extLst>
                        </wps:cNvPr>
                        <wps:cNvSpPr/>
                        <wps:spPr>
                          <a:xfrm>
                            <a:off x="47708" y="3287036"/>
                            <a:ext cx="683260" cy="76366"/>
                          </a:xfrm>
                          <a:prstGeom prst="rightArrow">
                            <a:avLst/>
                          </a:prstGeom>
                          <a:solidFill>
                            <a:srgbClr val="C0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562B7" id="Group 5" o:spid="_x0000_s1026" alt="Input Screen&#10;&#10;Screen shot of input menu for State and Local Funds" style="position:absolute;margin-left:22pt;margin-top:1pt;width:428.1pt;height:289.55pt;z-index:251639808;mso-position-horizontal-relative:margin;mso-width-relative:margin;mso-height-relative:margin" coordsize="52082,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">
                <v:shape id="Picture 1" o:spid="_x0000_s1027" type="#_x0000_t75" alt="Input Screen&#10;&#10;Screen shot of input menu for State and Local Funds" style="position:absolute;width:52082;height:35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">
                  <v:imagedata r:id="rId21" o:title="Input Screen&#10;&#10;Screen shot of input menu for State and Local Funds"/>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8" type="#_x0000_t13" alt="&quot;&quot;" style="position:absolute;left:477;top:31359;width:6832;height: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" adj="20644" fillcolor="#c00000" strokecolor="red" strokeweight="2pt"/>
                <v:rect id="Rectangle 1" o:spid="_x0000_s1029" alt="&quot;&quot;" style="position:absolute;left:44223;top:17700;width:7692;height:17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" fillcolor="#bfbfbf [2412]" stroked="f" strokeweight="2pt"/>
                <v:shape id="Arrow: Right 4" o:spid="_x0000_s1030" type="#_x0000_t13" alt="&quot;&quot;" style="position:absolute;left:477;top:32870;width:6832;height: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" adj="20393" fillcolor="#c00000" strokecolor="red" strokeweight="2pt"/>
                <w10:wrap anchorx="margin"/>
              </v:group>
            </w:pict>
          </mc:Fallback>
        </mc:AlternateContent>
      </w:r>
    </w:p>
    <w:p w14:paraId="414659A5" w14:textId="4ED0F340" w:rsidR="00815178" w:rsidRDefault="00815178" w:rsidP="005821F8">
      <w:pPr>
        <w:ind w:left="180" w:right="-720"/>
        <w:jc w:val="center"/>
        <w:rPr>
          <w:b/>
        </w:rPr>
      </w:pPr>
    </w:p>
    <w:p w14:paraId="22E48EB6" w14:textId="0207EC6F" w:rsidR="00815178" w:rsidRDefault="00815178" w:rsidP="005821F8">
      <w:pPr>
        <w:ind w:left="180" w:right="-720"/>
        <w:jc w:val="center"/>
        <w:rPr>
          <w:b/>
        </w:rPr>
      </w:pPr>
    </w:p>
    <w:p w14:paraId="7BCBCD2E" w14:textId="174E91DD" w:rsidR="00815178" w:rsidRDefault="00815178" w:rsidP="005821F8">
      <w:pPr>
        <w:ind w:left="180" w:right="-720"/>
        <w:jc w:val="center"/>
        <w:rPr>
          <w:b/>
        </w:rPr>
      </w:pPr>
    </w:p>
    <w:p w14:paraId="76FB9355" w14:textId="12759544" w:rsidR="001D4201" w:rsidRDefault="001D4201" w:rsidP="005821F8">
      <w:pPr>
        <w:ind w:left="180" w:right="-720"/>
        <w:jc w:val="center"/>
      </w:pPr>
    </w:p>
    <w:p w14:paraId="43C447E2" w14:textId="167ECD15" w:rsidR="00316A8C" w:rsidRDefault="00316A8C" w:rsidP="005E0C7F">
      <w:pPr>
        <w:ind w:right="-720"/>
        <w:jc w:val="center"/>
      </w:pPr>
    </w:p>
    <w:p w14:paraId="445066E3" w14:textId="77777777" w:rsidR="005A5614" w:rsidRDefault="005A5614" w:rsidP="005E0C7F">
      <w:pPr>
        <w:ind w:right="-720"/>
        <w:jc w:val="center"/>
      </w:pPr>
    </w:p>
    <w:p w14:paraId="09759305" w14:textId="77777777" w:rsidR="005A5614" w:rsidRDefault="005A5614" w:rsidP="005E0C7F">
      <w:pPr>
        <w:ind w:right="-720"/>
        <w:jc w:val="center"/>
      </w:pPr>
    </w:p>
    <w:p w14:paraId="55126A5C" w14:textId="77777777" w:rsidR="005A5614" w:rsidRDefault="005A5614" w:rsidP="005E0C7F">
      <w:pPr>
        <w:ind w:right="-720"/>
        <w:jc w:val="center"/>
      </w:pPr>
    </w:p>
    <w:p w14:paraId="60B61822" w14:textId="77777777" w:rsidR="005A5614" w:rsidRDefault="005A5614" w:rsidP="005E0C7F">
      <w:pPr>
        <w:ind w:right="-720"/>
        <w:jc w:val="center"/>
      </w:pPr>
    </w:p>
    <w:p w14:paraId="62835C78" w14:textId="77777777" w:rsidR="005A5614" w:rsidRDefault="005A5614" w:rsidP="005E0C7F">
      <w:pPr>
        <w:ind w:right="-720"/>
        <w:jc w:val="center"/>
      </w:pPr>
    </w:p>
    <w:p w14:paraId="04062E15" w14:textId="77777777" w:rsidR="005A5614" w:rsidRDefault="005A5614" w:rsidP="005E0C7F">
      <w:pPr>
        <w:ind w:right="-720"/>
        <w:jc w:val="center"/>
      </w:pPr>
    </w:p>
    <w:p w14:paraId="54C1D184" w14:textId="77777777" w:rsidR="005A5614" w:rsidRDefault="005A5614" w:rsidP="005E0C7F">
      <w:pPr>
        <w:ind w:right="-720"/>
        <w:jc w:val="center"/>
      </w:pPr>
    </w:p>
    <w:p w14:paraId="5F8B5D3F" w14:textId="77777777" w:rsidR="005A5614" w:rsidRDefault="005A5614" w:rsidP="005E0C7F">
      <w:pPr>
        <w:ind w:right="-720"/>
        <w:jc w:val="center"/>
      </w:pPr>
    </w:p>
    <w:p w14:paraId="0D32CE28" w14:textId="77777777" w:rsidR="005A5614" w:rsidRDefault="005A5614" w:rsidP="005E0C7F">
      <w:pPr>
        <w:ind w:right="-720"/>
        <w:jc w:val="center"/>
      </w:pPr>
    </w:p>
    <w:p w14:paraId="4BBE698D" w14:textId="77777777" w:rsidR="005A5614" w:rsidRDefault="005A5614" w:rsidP="005E0C7F">
      <w:pPr>
        <w:ind w:right="-720"/>
        <w:jc w:val="center"/>
      </w:pPr>
    </w:p>
    <w:p w14:paraId="63DA210D" w14:textId="77777777" w:rsidR="005A5614" w:rsidRDefault="005A5614" w:rsidP="005E0C7F">
      <w:pPr>
        <w:ind w:right="-720"/>
        <w:jc w:val="center"/>
      </w:pPr>
    </w:p>
    <w:p w14:paraId="36CF2CE9" w14:textId="77777777" w:rsidR="005A5614" w:rsidRDefault="005A5614" w:rsidP="005E0C7F">
      <w:pPr>
        <w:ind w:right="-720"/>
        <w:jc w:val="center"/>
      </w:pPr>
    </w:p>
    <w:p w14:paraId="5F6A0CBD" w14:textId="77777777" w:rsidR="005A5614" w:rsidRDefault="005A5614" w:rsidP="005E0C7F">
      <w:pPr>
        <w:ind w:right="-720"/>
        <w:jc w:val="center"/>
      </w:pPr>
    </w:p>
    <w:p w14:paraId="4203C269" w14:textId="77777777" w:rsidR="005A5614" w:rsidRDefault="005A5614" w:rsidP="005E0C7F">
      <w:pPr>
        <w:ind w:right="-720"/>
        <w:jc w:val="center"/>
      </w:pPr>
    </w:p>
    <w:p w14:paraId="09B27851" w14:textId="77777777" w:rsidR="005A5614" w:rsidRDefault="005A5614" w:rsidP="005E0C7F">
      <w:pPr>
        <w:ind w:right="-720"/>
        <w:jc w:val="center"/>
      </w:pPr>
    </w:p>
    <w:p w14:paraId="28C11D39" w14:textId="77777777" w:rsidR="005A5614" w:rsidRDefault="005A5614" w:rsidP="005E0C7F">
      <w:pPr>
        <w:ind w:right="-720"/>
        <w:jc w:val="center"/>
      </w:pPr>
    </w:p>
    <w:p w14:paraId="6B8489BB" w14:textId="55DCCC98" w:rsidR="005E0C7F" w:rsidRDefault="00DD71F0" w:rsidP="00732806">
      <w:pPr>
        <w:ind w:right="-720"/>
        <w:jc w:val="both"/>
      </w:pPr>
      <w:r>
        <w:t xml:space="preserve">   </w:t>
      </w:r>
      <w:r w:rsidR="00612041">
        <w:t xml:space="preserve">                                                                  </w:t>
      </w:r>
    </w:p>
    <w:p w14:paraId="53233D61" w14:textId="7AD36F88" w:rsidR="00F615BC" w:rsidRDefault="00F9111C" w:rsidP="00CD180E">
      <w:pPr>
        <w:numPr>
          <w:ilvl w:val="0"/>
          <w:numId w:val="14"/>
        </w:numPr>
        <w:ind w:right="-720"/>
      </w:pPr>
      <w:r>
        <w:t xml:space="preserve">Figure 7 displays the screen when the “Reports” option is selected.  Please refer to page </w:t>
      </w:r>
      <w:r w:rsidR="00F615BC">
        <w:t>11</w:t>
      </w:r>
    </w:p>
    <w:p w14:paraId="49A123C7" w14:textId="573232C9" w:rsidR="00053428" w:rsidRDefault="00A96BC4" w:rsidP="00CD180E">
      <w:pPr>
        <w:ind w:left="-180" w:right="-720" w:firstLine="360"/>
      </w:pPr>
      <w:r>
        <w:t xml:space="preserve"> for details</w:t>
      </w:r>
      <w:r w:rsidR="00F9111C">
        <w:t>.</w:t>
      </w:r>
      <w:r w:rsidR="00053428">
        <w:t xml:space="preserve">          </w:t>
      </w:r>
    </w:p>
    <w:p w14:paraId="404629D1" w14:textId="49426B24" w:rsidR="00732806" w:rsidRDefault="00732806" w:rsidP="00732806">
      <w:pPr>
        <w:ind w:left="180" w:right="-720"/>
        <w:jc w:val="center"/>
        <w:rPr>
          <w:b/>
        </w:rPr>
      </w:pPr>
      <w:r w:rsidRPr="00732806">
        <w:rPr>
          <w:b/>
        </w:rPr>
        <w:t>Figure -7-</w:t>
      </w:r>
    </w:p>
    <w:p w14:paraId="5261F288" w14:textId="161AEF29" w:rsidR="001D4201" w:rsidRDefault="001D4201" w:rsidP="00732806">
      <w:pPr>
        <w:ind w:left="180" w:right="-720"/>
        <w:jc w:val="center"/>
      </w:pPr>
      <w:r w:rsidRPr="001D4201">
        <w:rPr>
          <w:noProof/>
        </w:rPr>
        <w:drawing>
          <wp:inline distT="0" distB="0" distL="0" distR="0" wp14:anchorId="412ACB7A" wp14:editId="1A15D9F4">
            <wp:extent cx="5434330" cy="2510208"/>
            <wp:effectExtent l="0" t="0" r="0" b="4445"/>
            <wp:docPr id="66608394" name="Picture 1" descr="Reports Menu&#10;&#10;Screen shot of the 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8394" name="Picture 1" descr="Reports Menu&#10;&#10;Screen shot of the Reports Menu"/>
                    <pic:cNvPicPr/>
                  </pic:nvPicPr>
                  <pic:blipFill>
                    <a:blip r:embed="rId22"/>
                    <a:stretch>
                      <a:fillRect/>
                    </a:stretch>
                  </pic:blipFill>
                  <pic:spPr>
                    <a:xfrm>
                      <a:off x="0" y="0"/>
                      <a:ext cx="5445161" cy="2515211"/>
                    </a:xfrm>
                    <a:prstGeom prst="rect">
                      <a:avLst/>
                    </a:prstGeom>
                  </pic:spPr>
                </pic:pic>
              </a:graphicData>
            </a:graphic>
          </wp:inline>
        </w:drawing>
      </w:r>
    </w:p>
    <w:p w14:paraId="74C918A6" w14:textId="037F8A81" w:rsidR="00612041" w:rsidRPr="00732806" w:rsidRDefault="00612041" w:rsidP="00612041">
      <w:pPr>
        <w:ind w:right="-720"/>
        <w:jc w:val="both"/>
        <w:rPr>
          <w:b/>
        </w:rPr>
      </w:pPr>
      <w:r>
        <w:lastRenderedPageBreak/>
        <w:t xml:space="preserve">                                                  </w:t>
      </w:r>
      <w:r w:rsidR="00053428">
        <w:t xml:space="preserve">                       </w:t>
      </w:r>
    </w:p>
    <w:p w14:paraId="0184BC05" w14:textId="1692B194" w:rsidR="00F9111C" w:rsidRDefault="00F9111C" w:rsidP="00CD180E">
      <w:pPr>
        <w:pStyle w:val="ListParagraph"/>
        <w:numPr>
          <w:ilvl w:val="0"/>
          <w:numId w:val="14"/>
        </w:numPr>
        <w:ind w:right="-720"/>
      </w:pPr>
      <w:r>
        <w:t xml:space="preserve">Figure 8 displays the screen after the state and local expenditures for special education and related services for the current year (i.e., SFY </w:t>
      </w:r>
      <w:r w:rsidR="0028641D">
        <w:t>202</w:t>
      </w:r>
      <w:r w:rsidR="009D3628">
        <w:t>2</w:t>
      </w:r>
      <w:r w:rsidR="0028641D">
        <w:t>-202</w:t>
      </w:r>
      <w:r w:rsidR="009D3628">
        <w:t>3</w:t>
      </w:r>
      <w:r>
        <w:t>) are entered.  Each entry must represent actual expenditures and must be consistent with federal and state regulations and guidance as outlined in Attachment A.  After the state and the local expenditures are entered, the user can either select the “</w:t>
      </w:r>
      <w:r w:rsidRPr="00DA461E">
        <w:rPr>
          <w:b/>
        </w:rPr>
        <w:t>Save</w:t>
      </w:r>
      <w:r>
        <w:t>” button to save the information or the “</w:t>
      </w:r>
      <w:r w:rsidRPr="00DA461E">
        <w:rPr>
          <w:b/>
        </w:rPr>
        <w:t>Save and Next</w:t>
      </w:r>
      <w:r>
        <w:t>” button at the bottom of the screen to navigate to the next screen of the application.</w:t>
      </w:r>
    </w:p>
    <w:p w14:paraId="2B5C3B31" w14:textId="77A2B2FA" w:rsidR="006B5E5B" w:rsidRDefault="006B5E5B" w:rsidP="006B5E5B">
      <w:pPr>
        <w:pStyle w:val="ListParagraph"/>
        <w:ind w:left="180" w:right="-720"/>
        <w:jc w:val="both"/>
      </w:pPr>
    </w:p>
    <w:p w14:paraId="53081CF2" w14:textId="56C89D84" w:rsidR="00732806" w:rsidRDefault="00297118" w:rsidP="00E04D93">
      <w:pPr>
        <w:ind w:right="-720"/>
        <w:jc w:val="center"/>
        <w:rPr>
          <w:b/>
        </w:rPr>
      </w:pPr>
      <w:r>
        <w:rPr>
          <w:b/>
          <w:noProof/>
        </w:rPr>
        <w:t xml:space="preserve"> </w:t>
      </w:r>
      <w:r w:rsidR="00732806" w:rsidRPr="00732806">
        <w:rPr>
          <w:b/>
        </w:rPr>
        <w:t>Figure -8-</w:t>
      </w:r>
    </w:p>
    <w:p w14:paraId="0E9AB285" w14:textId="694FBD4C" w:rsidR="001D4201" w:rsidRDefault="00782AED" w:rsidP="00E04D93">
      <w:pPr>
        <w:ind w:right="-720"/>
        <w:jc w:val="center"/>
      </w:pPr>
      <w:r>
        <w:rPr>
          <w:b/>
          <w:noProof/>
        </w:rPr>
        <mc:AlternateContent>
          <mc:Choice Requires="wpg">
            <w:drawing>
              <wp:anchor distT="0" distB="0" distL="114300" distR="114300" simplePos="0" relativeHeight="251649024" behindDoc="0" locked="0" layoutInCell="1" allowOverlap="1" wp14:anchorId="1B00675A" wp14:editId="4F203E2E">
                <wp:simplePos x="0" y="0"/>
                <wp:positionH relativeFrom="margin">
                  <wp:posOffset>-158750</wp:posOffset>
                </wp:positionH>
                <wp:positionV relativeFrom="paragraph">
                  <wp:posOffset>124460</wp:posOffset>
                </wp:positionV>
                <wp:extent cx="6022395" cy="5168900"/>
                <wp:effectExtent l="0" t="0" r="0" b="0"/>
                <wp:wrapNone/>
                <wp:docPr id="575478765" name="Group 7" descr="Example of Entry Field for Expenditures&#10;&#10;This field shows an example of expenditures after they have been entered."/>
                <wp:cNvGraphicFramePr/>
                <a:graphic xmlns:a="http://schemas.openxmlformats.org/drawingml/2006/main">
                  <a:graphicData uri="http://schemas.microsoft.com/office/word/2010/wordprocessingGroup">
                    <wpg:wgp>
                      <wpg:cNvGrpSpPr/>
                      <wpg:grpSpPr>
                        <a:xfrm>
                          <a:off x="0" y="0"/>
                          <a:ext cx="6022395" cy="5168900"/>
                          <a:chOff x="0" y="0"/>
                          <a:chExt cx="5153375" cy="3933825"/>
                        </a:xfrm>
                      </wpg:grpSpPr>
                      <pic:pic xmlns:pic="http://schemas.openxmlformats.org/drawingml/2006/picture">
                        <pic:nvPicPr>
                          <pic:cNvPr id="1120418220" name="Picture 1" descr="Graphical user interface, text, applicatio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49850" cy="3905250"/>
                          </a:xfrm>
                          <a:prstGeom prst="rect">
                            <a:avLst/>
                          </a:prstGeom>
                        </pic:spPr>
                      </pic:pic>
                      <wps:wsp>
                        <wps:cNvPr id="1593831174" name="Arrow: Left 6">
                          <a:extLst>
                            <a:ext uri="{C183D7F6-B498-43B3-948B-1728B52AA6E4}">
                              <adec:decorative xmlns:adec="http://schemas.microsoft.com/office/drawing/2017/decorative" val="1"/>
                            </a:ext>
                          </a:extLst>
                        </wps:cNvPr>
                        <wps:cNvSpPr/>
                        <wps:spPr>
                          <a:xfrm>
                            <a:off x="3076575" y="3533775"/>
                            <a:ext cx="457200" cy="123825"/>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094924" name="Rectangle 1">
                          <a:extLst>
                            <a:ext uri="{C183D7F6-B498-43B3-948B-1728B52AA6E4}">
                              <adec:decorative xmlns:adec="http://schemas.microsoft.com/office/drawing/2017/decorative" val="1"/>
                            </a:ext>
                          </a:extLst>
                        </wps:cNvPr>
                        <wps:cNvSpPr/>
                        <wps:spPr>
                          <a:xfrm>
                            <a:off x="4419315" y="1831597"/>
                            <a:ext cx="734060" cy="2102228"/>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8DB7E" id="Group 7" o:spid="_x0000_s1026" alt="Example of Entry Field for Expenditures&#10;&#10;This field shows an example of expenditures after they have been entered." style="position:absolute;margin-left:-12.5pt;margin-top:9.8pt;width:474.2pt;height:407pt;z-index:251649024;mso-position-horizontal-relative:margin;mso-width-relative:margin;mso-height-relative:margin" coordsize="51533,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">
                <v:shape id="Picture 1" o:spid="_x0000_s1027" type="#_x0000_t75" alt="Graphical user interface, text, application&#10;&#10;Description automatically generated" style="position:absolute;width:51498;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">
                  <v:imagedata r:id="rId24" o:title="Graphical user interface, text, application&#10;&#10;Description automatically generated"/>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8" type="#_x0000_t66" alt="&quot;&quot;" style="position:absolute;left:30765;top:35337;width:4572;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" adj="2925" fillcolor="#c00000" strokecolor="#c00000" strokeweight="2pt"/>
                <v:rect id="Rectangle 1" o:spid="_x0000_s1029" alt="&quot;&quot;" style="position:absolute;left:44193;top:18315;width:7340;height:2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" fillcolor="#bfbfbf" stroked="f" strokeweight="2pt"/>
                <w10:wrap anchorx="margin"/>
              </v:group>
            </w:pict>
          </mc:Fallback>
        </mc:AlternateContent>
      </w:r>
    </w:p>
    <w:p w14:paraId="043C7ACD" w14:textId="5727DE41" w:rsidR="00B74507" w:rsidRDefault="00B74507" w:rsidP="00E04D93">
      <w:pPr>
        <w:ind w:right="-720"/>
        <w:jc w:val="center"/>
      </w:pPr>
    </w:p>
    <w:p w14:paraId="69B71D8C" w14:textId="631B5279" w:rsidR="00B74507" w:rsidRDefault="00B74507" w:rsidP="00E04D93">
      <w:pPr>
        <w:ind w:right="-720"/>
        <w:jc w:val="center"/>
      </w:pPr>
    </w:p>
    <w:p w14:paraId="1CED5D0F" w14:textId="77777777" w:rsidR="00B74507" w:rsidRDefault="00B74507" w:rsidP="00E04D93">
      <w:pPr>
        <w:ind w:right="-720"/>
        <w:jc w:val="center"/>
      </w:pPr>
    </w:p>
    <w:p w14:paraId="39A39019" w14:textId="77777777" w:rsidR="00B74507" w:rsidRDefault="00B74507" w:rsidP="00E04D93">
      <w:pPr>
        <w:ind w:right="-720"/>
        <w:jc w:val="center"/>
      </w:pPr>
    </w:p>
    <w:p w14:paraId="586F83D2" w14:textId="77777777" w:rsidR="00B74507" w:rsidRDefault="00B74507" w:rsidP="00E04D93">
      <w:pPr>
        <w:ind w:right="-720"/>
        <w:jc w:val="center"/>
      </w:pPr>
    </w:p>
    <w:p w14:paraId="105714BF" w14:textId="77777777" w:rsidR="00B74507" w:rsidRDefault="00B74507" w:rsidP="00E04D93">
      <w:pPr>
        <w:ind w:right="-720"/>
        <w:jc w:val="center"/>
      </w:pPr>
    </w:p>
    <w:p w14:paraId="280ED079" w14:textId="77777777" w:rsidR="00B74507" w:rsidRDefault="00B74507" w:rsidP="00E04D93">
      <w:pPr>
        <w:ind w:right="-720"/>
        <w:jc w:val="center"/>
      </w:pPr>
    </w:p>
    <w:p w14:paraId="1F0003E4" w14:textId="77777777" w:rsidR="00B74507" w:rsidRDefault="00B74507" w:rsidP="00E04D93">
      <w:pPr>
        <w:ind w:right="-720"/>
        <w:jc w:val="center"/>
      </w:pPr>
    </w:p>
    <w:p w14:paraId="091B22AE" w14:textId="77777777" w:rsidR="00B74507" w:rsidRDefault="00B74507" w:rsidP="00E04D93">
      <w:pPr>
        <w:ind w:right="-720"/>
        <w:jc w:val="center"/>
      </w:pPr>
    </w:p>
    <w:p w14:paraId="46CC48D1" w14:textId="77777777" w:rsidR="00B74507" w:rsidRDefault="00B74507" w:rsidP="00E04D93">
      <w:pPr>
        <w:ind w:right="-720"/>
        <w:jc w:val="center"/>
      </w:pPr>
    </w:p>
    <w:p w14:paraId="26586C92" w14:textId="77777777" w:rsidR="00B74507" w:rsidRDefault="00B74507" w:rsidP="00E04D93">
      <w:pPr>
        <w:ind w:right="-720"/>
        <w:jc w:val="center"/>
      </w:pPr>
    </w:p>
    <w:p w14:paraId="10D3DDFD" w14:textId="77777777" w:rsidR="00B74507" w:rsidRDefault="00B74507" w:rsidP="00E04D93">
      <w:pPr>
        <w:ind w:right="-720"/>
        <w:jc w:val="center"/>
      </w:pPr>
    </w:p>
    <w:p w14:paraId="0525A06E" w14:textId="77777777" w:rsidR="00B74507" w:rsidRDefault="00B74507" w:rsidP="00E04D93">
      <w:pPr>
        <w:ind w:right="-720"/>
        <w:jc w:val="center"/>
      </w:pPr>
    </w:p>
    <w:p w14:paraId="7D7E74C9" w14:textId="77777777" w:rsidR="00B74507" w:rsidRDefault="00B74507" w:rsidP="00E04D93">
      <w:pPr>
        <w:ind w:right="-720"/>
        <w:jc w:val="center"/>
      </w:pPr>
    </w:p>
    <w:p w14:paraId="4DD9CF63" w14:textId="77777777" w:rsidR="00B74507" w:rsidRDefault="00B74507" w:rsidP="00E04D93">
      <w:pPr>
        <w:ind w:right="-720"/>
        <w:jc w:val="center"/>
      </w:pPr>
    </w:p>
    <w:p w14:paraId="7132B1AD" w14:textId="77777777" w:rsidR="00B74507" w:rsidRDefault="00B74507" w:rsidP="00E04D93">
      <w:pPr>
        <w:ind w:right="-720"/>
        <w:jc w:val="center"/>
      </w:pPr>
    </w:p>
    <w:p w14:paraId="1831C0A2" w14:textId="77777777" w:rsidR="00B74507" w:rsidRDefault="00B74507" w:rsidP="00E04D93">
      <w:pPr>
        <w:ind w:right="-720"/>
        <w:jc w:val="center"/>
      </w:pPr>
    </w:p>
    <w:p w14:paraId="6F8ACDA4" w14:textId="77777777" w:rsidR="00B74507" w:rsidRDefault="00B74507" w:rsidP="00E04D93">
      <w:pPr>
        <w:ind w:right="-720"/>
        <w:jc w:val="center"/>
      </w:pPr>
    </w:p>
    <w:p w14:paraId="097BE310" w14:textId="77777777" w:rsidR="00B74507" w:rsidRDefault="00B74507" w:rsidP="00E04D93">
      <w:pPr>
        <w:ind w:right="-720"/>
        <w:jc w:val="center"/>
      </w:pPr>
    </w:p>
    <w:p w14:paraId="73AD5279" w14:textId="77777777" w:rsidR="00B74507" w:rsidRDefault="00B74507" w:rsidP="00E04D93">
      <w:pPr>
        <w:ind w:right="-720"/>
        <w:jc w:val="center"/>
      </w:pPr>
    </w:p>
    <w:p w14:paraId="0AB77686" w14:textId="77777777" w:rsidR="00B74507" w:rsidRDefault="00B74507" w:rsidP="00E04D93">
      <w:pPr>
        <w:ind w:right="-720"/>
        <w:jc w:val="center"/>
      </w:pPr>
    </w:p>
    <w:p w14:paraId="3C16E436" w14:textId="77777777" w:rsidR="00B74507" w:rsidRDefault="00B74507" w:rsidP="00E04D93">
      <w:pPr>
        <w:ind w:right="-720"/>
        <w:jc w:val="center"/>
      </w:pPr>
    </w:p>
    <w:p w14:paraId="0E90057C" w14:textId="5D7DF2BC" w:rsidR="00ED52F9" w:rsidRDefault="0092678D" w:rsidP="006B5E5B">
      <w:pPr>
        <w:pStyle w:val="ListParagraph"/>
        <w:ind w:left="180" w:right="-720"/>
        <w:jc w:val="both"/>
      </w:pPr>
      <w:r>
        <w:t xml:space="preserve"> </w:t>
      </w:r>
      <w:r w:rsidR="00E04D93">
        <w:t xml:space="preserve">      </w:t>
      </w:r>
      <w:r>
        <w:t xml:space="preserve"> </w:t>
      </w:r>
    </w:p>
    <w:p w14:paraId="62D73DFC" w14:textId="170A89B7" w:rsidR="007B4822" w:rsidRDefault="008F3BA9">
      <w:r>
        <w:br w:type="page"/>
      </w:r>
    </w:p>
    <w:p w14:paraId="64408EA6" w14:textId="77777777" w:rsidR="008F3BA9" w:rsidRDefault="008F3BA9"/>
    <w:p w14:paraId="7579A7AD" w14:textId="33A4D22C" w:rsidR="00F9111C" w:rsidRDefault="00F9111C" w:rsidP="00CD180E">
      <w:pPr>
        <w:numPr>
          <w:ilvl w:val="0"/>
          <w:numId w:val="14"/>
        </w:numPr>
        <w:ind w:right="-720"/>
      </w:pPr>
      <w:r>
        <w:t>Figure 9 displays after the user selects the “</w:t>
      </w:r>
      <w:r w:rsidRPr="0032571A">
        <w:rPr>
          <w:b/>
        </w:rPr>
        <w:t>Save and Next</w:t>
      </w:r>
      <w:r>
        <w:t xml:space="preserve">” button </w:t>
      </w:r>
      <w:r w:rsidR="00FC6EE9">
        <w:t>o</w:t>
      </w:r>
      <w:r>
        <w:t>n the previous screen.  The IDEAMOE application will automatically display if the division meets its IDEA MOE in all four (4) tests based on the state and local expenditures entered and the comparison year based on the subsequent year</w:t>
      </w:r>
      <w:r w:rsidR="00FC6EE9">
        <w:t>’</w:t>
      </w:r>
      <w:r>
        <w:t>s rule.  Please note that the comparison year is the last fiscal year in which the division met MOE (</w:t>
      </w:r>
      <w:r w:rsidR="00E56AAF">
        <w:t>refer to</w:t>
      </w:r>
      <w:r w:rsidR="00FC6EE9">
        <w:t xml:space="preserve"> the</w:t>
      </w:r>
      <w:r>
        <w:t xml:space="preserve"> illustration below)</w:t>
      </w:r>
      <w:r w:rsidR="003F43B5">
        <w:t>.</w:t>
      </w:r>
      <w:r w:rsidR="00FC6EE9">
        <w:t xml:space="preserve"> </w:t>
      </w:r>
      <w:r w:rsidR="003F43B5">
        <w:t xml:space="preserve"> A comparison year is used for each test</w:t>
      </w:r>
      <w:r>
        <w:t xml:space="preserve">, regardless of whether the division is seeking to establish its compliance based on local funds </w:t>
      </w:r>
      <w:r w:rsidR="009C3985">
        <w:t>o</w:t>
      </w:r>
      <w:r w:rsidR="007A5840">
        <w:t>r</w:t>
      </w:r>
      <w:r>
        <w:t xml:space="preserve"> based on state plus local funds.  </w:t>
      </w:r>
    </w:p>
    <w:p w14:paraId="5722877D" w14:textId="3F3B4002" w:rsidR="00F9111C" w:rsidRDefault="00F9111C" w:rsidP="00CD180E">
      <w:pPr>
        <w:spacing w:before="360"/>
        <w:ind w:left="180" w:right="-720"/>
      </w:pPr>
      <w:r>
        <w:t>In</w:t>
      </w:r>
      <w:r w:rsidR="00C24517">
        <w:t xml:space="preserve"> Figure 9</w:t>
      </w:r>
      <w:r>
        <w:t xml:space="preserve">, the division has met </w:t>
      </w:r>
      <w:proofErr w:type="gramStart"/>
      <w:r w:rsidR="009C4025">
        <w:t>all</w:t>
      </w:r>
      <w:r>
        <w:t xml:space="preserve"> </w:t>
      </w:r>
      <w:r w:rsidR="009C4025">
        <w:t>of</w:t>
      </w:r>
      <w:proofErr w:type="gramEnd"/>
      <w:r w:rsidR="009C4025">
        <w:t xml:space="preserve"> </w:t>
      </w:r>
      <w:r>
        <w:t xml:space="preserve">the four tests available </w:t>
      </w:r>
      <w:r w:rsidRPr="00C114A1">
        <w:t>under §300</w:t>
      </w:r>
      <w:r>
        <w:t>.203</w:t>
      </w:r>
      <w:r w:rsidR="00DC6A44">
        <w:t>b</w:t>
      </w:r>
      <w:r>
        <w:t xml:space="preserve"> of the IDEA regulations (refer to Attachment A for additional information concerning the four tests available).  Since all four (4) tests are met, the user will not need to enter any additional information.</w:t>
      </w:r>
      <w:r w:rsidR="0057386E">
        <w:t xml:space="preserve"> </w:t>
      </w:r>
      <w:r>
        <w:t xml:space="preserve"> </w:t>
      </w:r>
      <w:r w:rsidR="009C3985">
        <w:t>Documentation supporting the calculated amounts must be retained by the LEA for audit or monitoring purposes.</w:t>
      </w:r>
    </w:p>
    <w:p w14:paraId="62B4B920" w14:textId="3A9BDCE8" w:rsidR="00F9111C" w:rsidRDefault="00F9111C" w:rsidP="00CD180E">
      <w:pPr>
        <w:spacing w:before="360"/>
        <w:ind w:left="180" w:right="-720"/>
      </w:pPr>
      <w:r>
        <w:t>After the entered local and state expenditures have been verified for accuracy, the user can submit the data by selecting the “</w:t>
      </w:r>
      <w:r>
        <w:rPr>
          <w:b/>
        </w:rPr>
        <w:t xml:space="preserve">Submit to </w:t>
      </w:r>
      <w:r w:rsidRPr="00E46D6E">
        <w:rPr>
          <w:b/>
        </w:rPr>
        <w:t>DOE</w:t>
      </w:r>
      <w:r>
        <w:t xml:space="preserve">” button located at the bottom of the screen. </w:t>
      </w:r>
    </w:p>
    <w:p w14:paraId="14973039" w14:textId="39537D3F" w:rsidR="00732806" w:rsidRDefault="00732806" w:rsidP="00732806">
      <w:pPr>
        <w:ind w:right="-720"/>
        <w:jc w:val="center"/>
        <w:rPr>
          <w:b/>
        </w:rPr>
      </w:pPr>
      <w:r w:rsidRPr="00732806">
        <w:rPr>
          <w:b/>
        </w:rPr>
        <w:t xml:space="preserve">  </w:t>
      </w:r>
    </w:p>
    <w:p w14:paraId="2313D0F6" w14:textId="77777777" w:rsidR="009C4025" w:rsidRDefault="00732806" w:rsidP="007B4822">
      <w:pPr>
        <w:ind w:right="-720"/>
        <w:jc w:val="center"/>
        <w:rPr>
          <w:noProof/>
        </w:rPr>
      </w:pPr>
      <w:r w:rsidRPr="00732806">
        <w:rPr>
          <w:b/>
        </w:rPr>
        <w:t>Figure -9-</w:t>
      </w:r>
      <w:r w:rsidR="006E4565">
        <w:rPr>
          <w:noProof/>
        </w:rPr>
        <w:t xml:space="preserve">    </w:t>
      </w:r>
    </w:p>
    <w:p w14:paraId="37139D72" w14:textId="22EF0E4A" w:rsidR="009C4025" w:rsidRDefault="009C4025" w:rsidP="007B4822">
      <w:pPr>
        <w:ind w:right="-720"/>
        <w:jc w:val="center"/>
        <w:rPr>
          <w:noProof/>
        </w:rPr>
      </w:pPr>
      <w:r>
        <w:rPr>
          <w:b/>
          <w:noProof/>
        </w:rPr>
        <mc:AlternateContent>
          <mc:Choice Requires="wpg">
            <w:drawing>
              <wp:anchor distT="0" distB="0" distL="114300" distR="114300" simplePos="0" relativeHeight="251666432" behindDoc="0" locked="0" layoutInCell="1" allowOverlap="1" wp14:anchorId="63025C1A" wp14:editId="22FE430E">
                <wp:simplePos x="0" y="0"/>
                <wp:positionH relativeFrom="column">
                  <wp:posOffset>184150</wp:posOffset>
                </wp:positionH>
                <wp:positionV relativeFrom="paragraph">
                  <wp:posOffset>36830</wp:posOffset>
                </wp:positionV>
                <wp:extent cx="5378450" cy="5111750"/>
                <wp:effectExtent l="0" t="0" r="0" b="0"/>
                <wp:wrapNone/>
                <wp:docPr id="1296285531" name="Group 11" descr="Example of IDEA MOE four (4) Test Screen&#10;&#10;The example shows a division that has met all four tests."/>
                <wp:cNvGraphicFramePr/>
                <a:graphic xmlns:a="http://schemas.openxmlformats.org/drawingml/2006/main">
                  <a:graphicData uri="http://schemas.microsoft.com/office/word/2010/wordprocessingGroup">
                    <wpg:wgp>
                      <wpg:cNvGrpSpPr/>
                      <wpg:grpSpPr>
                        <a:xfrm>
                          <a:off x="0" y="0"/>
                          <a:ext cx="5378450" cy="5111750"/>
                          <a:chOff x="0" y="0"/>
                          <a:chExt cx="5378450" cy="4762500"/>
                        </a:xfrm>
                      </wpg:grpSpPr>
                      <wpg:grpSp>
                        <wpg:cNvPr id="612526064" name="Group 9"/>
                        <wpg:cNvGrpSpPr/>
                        <wpg:grpSpPr>
                          <a:xfrm>
                            <a:off x="0" y="0"/>
                            <a:ext cx="5378450" cy="4762500"/>
                            <a:chOff x="0" y="0"/>
                            <a:chExt cx="5378450" cy="4762500"/>
                          </a:xfrm>
                        </wpg:grpSpPr>
                        <pic:pic xmlns:pic="http://schemas.openxmlformats.org/drawingml/2006/picture">
                          <pic:nvPicPr>
                            <pic:cNvPr id="1360129874" name="Picture 1">
                              <a:extLs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78450" cy="4762500"/>
                            </a:xfrm>
                            <a:prstGeom prst="rect">
                              <a:avLst/>
                            </a:prstGeom>
                          </pic:spPr>
                        </pic:pic>
                        <wps:wsp>
                          <wps:cNvPr id="242650695" name="Oval 8">
                            <a:extLst>
                              <a:ext uri="{C183D7F6-B498-43B3-948B-1728B52AA6E4}">
                                <adec:decorative xmlns:adec="http://schemas.microsoft.com/office/drawing/2017/decorative" val="1"/>
                              </a:ext>
                            </a:extLst>
                          </wps:cNvPr>
                          <wps:cNvSpPr/>
                          <wps:spPr>
                            <a:xfrm>
                              <a:off x="2314575" y="3781425"/>
                              <a:ext cx="257175" cy="1619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970842" name="Oval 8">
                            <a:extLst>
                              <a:ext uri="{C183D7F6-B498-43B3-948B-1728B52AA6E4}">
                                <adec:decorative xmlns:adec="http://schemas.microsoft.com/office/drawing/2017/decorative" val="1"/>
                              </a:ext>
                            </a:extLst>
                          </wps:cNvPr>
                          <wps:cNvSpPr/>
                          <wps:spPr>
                            <a:xfrm>
                              <a:off x="4257675" y="2409825"/>
                              <a:ext cx="257175" cy="18097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348879" name="Oval 8">
                            <a:extLst>
                              <a:ext uri="{C183D7F6-B498-43B3-948B-1728B52AA6E4}">
                                <adec:decorative xmlns:adec="http://schemas.microsoft.com/office/drawing/2017/decorative" val="1"/>
                              </a:ext>
                            </a:extLst>
                          </wps:cNvPr>
                          <wps:cNvSpPr/>
                          <wps:spPr>
                            <a:xfrm>
                              <a:off x="2352675" y="2371725"/>
                              <a:ext cx="285750" cy="20955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91404" name="Oval 8">
                            <a:extLst>
                              <a:ext uri="{C183D7F6-B498-43B3-948B-1728B52AA6E4}">
                                <adec:decorative xmlns:adec="http://schemas.microsoft.com/office/drawing/2017/decorative" val="1"/>
                              </a:ext>
                            </a:extLst>
                          </wps:cNvPr>
                          <wps:cNvSpPr/>
                          <wps:spPr>
                            <a:xfrm>
                              <a:off x="4276725" y="3790950"/>
                              <a:ext cx="285750" cy="18097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607669" name="Rectangle 1">
                            <a:extLst>
                              <a:ext uri="{C183D7F6-B498-43B3-948B-1728B52AA6E4}">
                                <adec:decorative xmlns:adec="http://schemas.microsoft.com/office/drawing/2017/decorative" val="1"/>
                              </a:ext>
                            </a:extLst>
                          </wps:cNvPr>
                          <wps:cNvSpPr/>
                          <wps:spPr>
                            <a:xfrm>
                              <a:off x="4610100" y="2437452"/>
                              <a:ext cx="753110" cy="2305997"/>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377354" name="Arrow: Left 6">
                          <a:extLst>
                            <a:ext uri="{C183D7F6-B498-43B3-948B-1728B52AA6E4}">
                              <adec:decorative xmlns:adec="http://schemas.microsoft.com/office/drawing/2017/decorative" val="1"/>
                            </a:ext>
                          </a:extLst>
                        </wps:cNvPr>
                        <wps:cNvSpPr/>
                        <wps:spPr>
                          <a:xfrm>
                            <a:off x="3076575" y="4248150"/>
                            <a:ext cx="457200" cy="123825"/>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841489" name="Rectangle 10">
                          <a:extLst>
                            <a:ext uri="{C183D7F6-B498-43B3-948B-1728B52AA6E4}">
                              <adec:decorative xmlns:adec="http://schemas.microsoft.com/office/drawing/2017/decorative" val="1"/>
                            </a:ext>
                          </a:extLst>
                        </wps:cNvPr>
                        <wps:cNvSpPr/>
                        <wps:spPr>
                          <a:xfrm>
                            <a:off x="1371600" y="1447800"/>
                            <a:ext cx="914400" cy="95250"/>
                          </a:xfrm>
                          <a:prstGeom prst="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590BFB" id="Group 11" o:spid="_x0000_s1026" alt="Example of IDEA MOE four (4) Test Screen&#10;&#10;The example shows a division that has met all four tests." style="position:absolute;margin-left:14.5pt;margin-top:2.9pt;width:423.5pt;height:402.5pt;z-index:251666432;mso-height-relative:margin" coordsize="53784,4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">
                <v:group id="Group 9" o:spid="_x0000_s1027" style="position:absolute;width:53784;height:47625" coordsize="53784,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">
                  <v:shape id="Picture 1" o:spid="_x0000_s1028" type="#_x0000_t75" alt="&quot;&quot;" style="position:absolute;width:53784;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">
                    <v:imagedata r:id="rId26" o:title=""/>
                  </v:shape>
                  <v:oval id="Oval 8" o:spid="_x0000_s1029" alt="&quot;&quot;" style="position:absolute;left:23145;top:37814;width:257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" filled="f" strokecolor="#c00000" strokeweight="2pt"/>
                  <v:oval id="Oval 8" o:spid="_x0000_s1030" alt="&quot;&quot;" style="position:absolute;left:42576;top:24098;width:257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" filled="f" strokecolor="#c00000" strokeweight="2pt"/>
                  <v:oval id="Oval 8" o:spid="_x0000_s1031" alt="&quot;&quot;" style="position:absolute;left:23526;top:23717;width:2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" filled="f" strokecolor="#c00000" strokeweight="2pt"/>
                  <v:oval id="Oval 8" o:spid="_x0000_s1032" alt="&quot;&quot;" style="position:absolute;left:42767;top:37909;width:285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" filled="f" strokecolor="#c00000" strokeweight="2pt"/>
                  <v:rect id="Rectangle 1" o:spid="_x0000_s1033" alt="&quot;&quot;" style="position:absolute;left:46101;top:24374;width:7531;height:2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" fillcolor="#bfbfbf" stroked="f" strokeweight="2pt"/>
                </v:group>
                <v:shape id="Arrow: Left 6" o:spid="_x0000_s1034" type="#_x0000_t66" alt="&quot;&quot;" style="position:absolute;left:30765;top:42481;width:457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" adj="2925" fillcolor="#c00000" strokecolor="#c00000" strokeweight="2pt"/>
                <v:rect id="Rectangle 10" o:spid="_x0000_s1035" alt="&quot;&quot;" style="position:absolute;left:13716;top:14478;width:9144;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" fillcolor="#17365d [2415]" strokecolor="#0a121c [484]" strokeweight="2pt"/>
              </v:group>
            </w:pict>
          </mc:Fallback>
        </mc:AlternateContent>
      </w:r>
    </w:p>
    <w:p w14:paraId="420D6F4E" w14:textId="77777777" w:rsidR="009C4025" w:rsidRDefault="009C4025" w:rsidP="007B4822">
      <w:pPr>
        <w:ind w:right="-720"/>
        <w:jc w:val="center"/>
        <w:rPr>
          <w:noProof/>
        </w:rPr>
      </w:pPr>
    </w:p>
    <w:p w14:paraId="2DF3704D" w14:textId="4924F515" w:rsidR="009C4025" w:rsidRDefault="009C4025" w:rsidP="007B4822">
      <w:pPr>
        <w:ind w:right="-720"/>
        <w:jc w:val="center"/>
        <w:rPr>
          <w:noProof/>
        </w:rPr>
      </w:pPr>
    </w:p>
    <w:p w14:paraId="6BAA50FB" w14:textId="77777777" w:rsidR="009C4025" w:rsidRDefault="009C4025" w:rsidP="007B4822">
      <w:pPr>
        <w:ind w:right="-720"/>
        <w:jc w:val="center"/>
        <w:rPr>
          <w:noProof/>
        </w:rPr>
      </w:pPr>
    </w:p>
    <w:p w14:paraId="70BBB894" w14:textId="77777777" w:rsidR="009C4025" w:rsidRDefault="009C4025" w:rsidP="007B4822">
      <w:pPr>
        <w:ind w:right="-720"/>
        <w:jc w:val="center"/>
        <w:rPr>
          <w:noProof/>
        </w:rPr>
      </w:pPr>
    </w:p>
    <w:p w14:paraId="0F75E8C7" w14:textId="3197EF7E" w:rsidR="009C4025" w:rsidRDefault="009C4025" w:rsidP="007B4822">
      <w:pPr>
        <w:ind w:right="-720"/>
        <w:jc w:val="center"/>
        <w:rPr>
          <w:noProof/>
        </w:rPr>
      </w:pPr>
    </w:p>
    <w:p w14:paraId="135DB769" w14:textId="764F976D" w:rsidR="009C4025" w:rsidRDefault="009C4025" w:rsidP="007B4822">
      <w:pPr>
        <w:ind w:right="-720"/>
        <w:jc w:val="center"/>
        <w:rPr>
          <w:noProof/>
        </w:rPr>
      </w:pPr>
    </w:p>
    <w:p w14:paraId="1CB94F62" w14:textId="717EA78F" w:rsidR="009C4025" w:rsidRDefault="009C4025" w:rsidP="007B4822">
      <w:pPr>
        <w:ind w:right="-720"/>
        <w:jc w:val="center"/>
        <w:rPr>
          <w:noProof/>
        </w:rPr>
      </w:pPr>
    </w:p>
    <w:p w14:paraId="1BA2CCB7" w14:textId="6CD650E9" w:rsidR="00E97480" w:rsidRDefault="006E4565" w:rsidP="007B4822">
      <w:pPr>
        <w:ind w:right="-720"/>
        <w:jc w:val="center"/>
        <w:rPr>
          <w:noProof/>
        </w:rPr>
      </w:pPr>
      <w:r>
        <w:rPr>
          <w:noProof/>
        </w:rPr>
        <w:t xml:space="preserve"> </w:t>
      </w:r>
    </w:p>
    <w:p w14:paraId="3DAA147C" w14:textId="505F2190" w:rsidR="007B4822" w:rsidRDefault="006E4565" w:rsidP="007B4822">
      <w:pPr>
        <w:ind w:right="-720"/>
        <w:jc w:val="center"/>
        <w:rPr>
          <w:noProof/>
        </w:rPr>
      </w:pPr>
      <w:r>
        <w:rPr>
          <w:noProof/>
        </w:rPr>
        <w:t xml:space="preserve">    </w:t>
      </w:r>
    </w:p>
    <w:p w14:paraId="3E6DCF6E" w14:textId="12DB9B72" w:rsidR="007B4822" w:rsidRDefault="007B4822">
      <w:pPr>
        <w:rPr>
          <w:noProof/>
        </w:rPr>
      </w:pPr>
      <w:r>
        <w:rPr>
          <w:noProof/>
        </w:rPr>
        <w:br w:type="page"/>
      </w:r>
    </w:p>
    <w:p w14:paraId="6C17BFE0" w14:textId="5BCCEEC9" w:rsidR="00F9111C" w:rsidRDefault="00F9111C" w:rsidP="00CD180E">
      <w:pPr>
        <w:numPr>
          <w:ilvl w:val="0"/>
          <w:numId w:val="14"/>
        </w:numPr>
        <w:ind w:right="-720"/>
      </w:pPr>
      <w:r>
        <w:lastRenderedPageBreak/>
        <w:t>Figure 10 illustrates the screen that displays after selecting the “</w:t>
      </w:r>
      <w:r>
        <w:rPr>
          <w:b/>
        </w:rPr>
        <w:t>Submit to DOE</w:t>
      </w:r>
      <w:r>
        <w:t>” button.  If the user is ready to submit, select “</w:t>
      </w:r>
      <w:r w:rsidRPr="00A649DF">
        <w:rPr>
          <w:b/>
        </w:rPr>
        <w:t>OK</w:t>
      </w:r>
      <w:r w:rsidRPr="0041277A">
        <w:rPr>
          <w:bCs/>
        </w:rPr>
        <w:t>,</w:t>
      </w:r>
      <w:r>
        <w:t>” otherwise click “</w:t>
      </w:r>
      <w:r w:rsidRPr="00A649DF">
        <w:rPr>
          <w:b/>
        </w:rPr>
        <w:t>Cancel</w:t>
      </w:r>
      <w:r w:rsidR="00480C91">
        <w:t>.</w:t>
      </w:r>
      <w:r>
        <w:t>”</w:t>
      </w:r>
    </w:p>
    <w:p w14:paraId="5FF16C89" w14:textId="77777777" w:rsidR="00732806" w:rsidRDefault="00732806" w:rsidP="00732806">
      <w:pPr>
        <w:ind w:left="180" w:right="-720"/>
        <w:jc w:val="both"/>
      </w:pPr>
    </w:p>
    <w:p w14:paraId="68F47CAD" w14:textId="77777777" w:rsidR="00732806" w:rsidRPr="00732806" w:rsidRDefault="00732806" w:rsidP="00732806">
      <w:pPr>
        <w:pStyle w:val="ListParagraph"/>
        <w:ind w:left="180" w:right="-720"/>
        <w:jc w:val="center"/>
        <w:rPr>
          <w:b/>
        </w:rPr>
      </w:pPr>
      <w:r w:rsidRPr="00732806">
        <w:rPr>
          <w:b/>
        </w:rPr>
        <w:t>Figure -10-</w:t>
      </w:r>
    </w:p>
    <w:p w14:paraId="1E3B473E" w14:textId="0CA6AC39" w:rsidR="00281C39" w:rsidRDefault="00A42573" w:rsidP="00281C39">
      <w:pPr>
        <w:ind w:right="-720"/>
        <w:jc w:val="both"/>
      </w:pPr>
      <w:r>
        <w:t xml:space="preserve">                    </w:t>
      </w:r>
      <w:r w:rsidRPr="00A42573">
        <w:rPr>
          <w:noProof/>
        </w:rPr>
        <w:drawing>
          <wp:inline distT="0" distB="0" distL="0" distR="0" wp14:anchorId="468A5088" wp14:editId="7CB45930">
            <wp:extent cx="4524375" cy="1762125"/>
            <wp:effectExtent l="0" t="0" r="9525" b="9525"/>
            <wp:docPr id="1783693783" name="Picture 1" descr="Message Screen&#10;&#10;Screen shot of the web message if the user is ready to submit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93783" name="Picture 1" descr="Message Screen&#10;&#10;Screen shot of the web message if the user is ready to submit the data."/>
                    <pic:cNvPicPr/>
                  </pic:nvPicPr>
                  <pic:blipFill>
                    <a:blip r:embed="rId27"/>
                    <a:stretch>
                      <a:fillRect/>
                    </a:stretch>
                  </pic:blipFill>
                  <pic:spPr>
                    <a:xfrm>
                      <a:off x="0" y="0"/>
                      <a:ext cx="4534097" cy="1765911"/>
                    </a:xfrm>
                    <a:prstGeom prst="rect">
                      <a:avLst/>
                    </a:prstGeom>
                  </pic:spPr>
                </pic:pic>
              </a:graphicData>
            </a:graphic>
          </wp:inline>
        </w:drawing>
      </w:r>
    </w:p>
    <w:p w14:paraId="21EDEA1C" w14:textId="17BCD806" w:rsidR="009C129C" w:rsidRDefault="009C129C" w:rsidP="00F9111C">
      <w:pPr>
        <w:ind w:right="-720"/>
        <w:jc w:val="center"/>
      </w:pPr>
    </w:p>
    <w:p w14:paraId="5A83B14C" w14:textId="77777777" w:rsidR="00F9111C" w:rsidRPr="00510EF2" w:rsidRDefault="00F9111C" w:rsidP="00F9111C">
      <w:pPr>
        <w:ind w:right="-720"/>
        <w:jc w:val="center"/>
      </w:pPr>
    </w:p>
    <w:p w14:paraId="09358402" w14:textId="10561DF6" w:rsidR="00F9111C" w:rsidRPr="005D2FAB" w:rsidRDefault="00F9111C" w:rsidP="00CD180E">
      <w:pPr>
        <w:numPr>
          <w:ilvl w:val="0"/>
          <w:numId w:val="14"/>
        </w:numPr>
        <w:ind w:right="-720"/>
        <w:rPr>
          <w:b/>
        </w:rPr>
      </w:pPr>
      <w:r w:rsidRPr="005D2FAB">
        <w:t>Figure 11 displays the screen after the user selects the “</w:t>
      </w:r>
      <w:r w:rsidRPr="005D2FAB">
        <w:rPr>
          <w:b/>
        </w:rPr>
        <w:t>OK</w:t>
      </w:r>
      <w:r w:rsidRPr="005D2FAB">
        <w:t xml:space="preserve">” option in Figure 10.  Once submitted, the collection window </w:t>
      </w:r>
      <w:proofErr w:type="gramStart"/>
      <w:r w:rsidRPr="005D2FAB">
        <w:t>closes</w:t>
      </w:r>
      <w:proofErr w:type="gramEnd"/>
      <w:r w:rsidRPr="005D2FAB">
        <w:t xml:space="preserve"> and the division cannot make changes.  However, the division can view information submitted by selecting the menu options located on the upper right side of the screen. </w:t>
      </w:r>
      <w:r w:rsidR="00BE6615" w:rsidRPr="005D2FAB">
        <w:t xml:space="preserve"> </w:t>
      </w:r>
      <w:r w:rsidR="00BE6615" w:rsidRPr="005D2FAB">
        <w:rPr>
          <w:b/>
        </w:rPr>
        <w:t xml:space="preserve">Note:  </w:t>
      </w:r>
      <w:r w:rsidR="00D32C0C" w:rsidRPr="005D2FAB">
        <w:rPr>
          <w:b/>
        </w:rPr>
        <w:t xml:space="preserve">The </w:t>
      </w:r>
      <w:r w:rsidR="00B77AE8" w:rsidRPr="005D2FAB">
        <w:rPr>
          <w:b/>
        </w:rPr>
        <w:t>web message</w:t>
      </w:r>
      <w:r w:rsidR="00D32C0C" w:rsidRPr="005D2FAB">
        <w:rPr>
          <w:b/>
        </w:rPr>
        <w:t xml:space="preserve"> in green only refers to the users’ verification of data entered after submission and should not be interpreted as </w:t>
      </w:r>
      <w:r w:rsidR="00D615F5" w:rsidRPr="005D2FAB">
        <w:rPr>
          <w:b/>
        </w:rPr>
        <w:t xml:space="preserve">being </w:t>
      </w:r>
      <w:r w:rsidR="00D32C0C" w:rsidRPr="005D2FAB">
        <w:rPr>
          <w:b/>
        </w:rPr>
        <w:t xml:space="preserve">completed.  All data submitted are subject for review and approval by the VDOE. </w:t>
      </w:r>
    </w:p>
    <w:p w14:paraId="35F30F21" w14:textId="698D1787" w:rsidR="00F42903" w:rsidRDefault="00F42903" w:rsidP="0048737E">
      <w:pPr>
        <w:ind w:left="180" w:right="-720"/>
        <w:jc w:val="both"/>
        <w:rPr>
          <w:b/>
        </w:rPr>
      </w:pPr>
    </w:p>
    <w:p w14:paraId="0B39ED3C" w14:textId="2FA56693" w:rsidR="00F42903" w:rsidRDefault="00F42903" w:rsidP="00F42903">
      <w:pPr>
        <w:pStyle w:val="ListParagraph"/>
        <w:ind w:left="180" w:right="-720"/>
        <w:jc w:val="center"/>
        <w:rPr>
          <w:b/>
        </w:rPr>
      </w:pPr>
      <w:r w:rsidRPr="007A5840">
        <w:rPr>
          <w:b/>
        </w:rPr>
        <w:t>Figure -11-</w:t>
      </w:r>
    </w:p>
    <w:p w14:paraId="661840CF" w14:textId="6EC28765" w:rsidR="00D54258" w:rsidRDefault="0032483E" w:rsidP="00F42903">
      <w:pPr>
        <w:pStyle w:val="ListParagraph"/>
        <w:ind w:left="180" w:right="-720"/>
        <w:jc w:val="center"/>
        <w:rPr>
          <w:b/>
        </w:rPr>
      </w:pPr>
      <w:r>
        <w:rPr>
          <w:b/>
          <w:noProof/>
        </w:rPr>
        <mc:AlternateContent>
          <mc:Choice Requires="wpg">
            <w:drawing>
              <wp:anchor distT="0" distB="0" distL="114300" distR="114300" simplePos="0" relativeHeight="251682816" behindDoc="0" locked="0" layoutInCell="1" allowOverlap="1" wp14:anchorId="215C91CD" wp14:editId="0F5F297C">
                <wp:simplePos x="0" y="0"/>
                <wp:positionH relativeFrom="margin">
                  <wp:align>left</wp:align>
                </wp:positionH>
                <wp:positionV relativeFrom="paragraph">
                  <wp:posOffset>43815</wp:posOffset>
                </wp:positionV>
                <wp:extent cx="5943600" cy="3952874"/>
                <wp:effectExtent l="0" t="0" r="19050" b="0"/>
                <wp:wrapNone/>
                <wp:docPr id="1491267936" name="Group 15" descr="The screen showing after the submit button is clicked with highlights of the web message."/>
                <wp:cNvGraphicFramePr/>
                <a:graphic xmlns:a="http://schemas.openxmlformats.org/drawingml/2006/main">
                  <a:graphicData uri="http://schemas.microsoft.com/office/word/2010/wordprocessingGroup">
                    <wpg:wgp>
                      <wpg:cNvGrpSpPr/>
                      <wpg:grpSpPr>
                        <a:xfrm>
                          <a:off x="0" y="0"/>
                          <a:ext cx="5943600" cy="3952874"/>
                          <a:chOff x="0" y="0"/>
                          <a:chExt cx="5943600" cy="3952874"/>
                        </a:xfrm>
                      </wpg:grpSpPr>
                      <pic:pic xmlns:pic="http://schemas.openxmlformats.org/drawingml/2006/picture">
                        <pic:nvPicPr>
                          <pic:cNvPr id="137281575" name="Picture 1" descr="The screen showing after the submit button is clicked with highlights of the web message."/>
                          <pic:cNvPicPr>
                            <a:picLocks noChangeAspect="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894580" cy="3949700"/>
                          </a:xfrm>
                          <a:prstGeom prst="rect">
                            <a:avLst/>
                          </a:prstGeom>
                          <a:noFill/>
                          <a:ln>
                            <a:noFill/>
                          </a:ln>
                        </pic:spPr>
                      </pic:pic>
                      <wps:wsp>
                        <wps:cNvPr id="1998399943" name="Oval 8">
                          <a:extLst>
                            <a:ext uri="{C183D7F6-B498-43B3-948B-1728B52AA6E4}">
                              <adec:decorative xmlns:adec="http://schemas.microsoft.com/office/drawing/2017/decorative" val="1"/>
                            </a:ext>
                          </a:extLst>
                        </wps:cNvPr>
                        <wps:cNvSpPr/>
                        <wps:spPr>
                          <a:xfrm>
                            <a:off x="123825" y="1028700"/>
                            <a:ext cx="3609975" cy="4667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483393" name="Rectangle 1">
                          <a:extLst>
                            <a:ext uri="{C183D7F6-B498-43B3-948B-1728B52AA6E4}">
                              <adec:decorative xmlns:adec="http://schemas.microsoft.com/office/drawing/2017/decorative" val="1"/>
                            </a:ext>
                          </a:extLst>
                        </wps:cNvPr>
                        <wps:cNvSpPr/>
                        <wps:spPr>
                          <a:xfrm>
                            <a:off x="4086225" y="2412999"/>
                            <a:ext cx="790575" cy="153987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781872" name="Rectangle 3">
                          <a:extLst>
                            <a:ext uri="{C183D7F6-B498-43B3-948B-1728B52AA6E4}">
                              <adec:decorative xmlns:adec="http://schemas.microsoft.com/office/drawing/2017/decorative" val="1"/>
                            </a:ext>
                          </a:extLst>
                        </wps:cNvPr>
                        <wps:cNvSpPr/>
                        <wps:spPr>
                          <a:xfrm>
                            <a:off x="5124450" y="38100"/>
                            <a:ext cx="819150" cy="828675"/>
                          </a:xfrm>
                          <a:prstGeom prst="rect">
                            <a:avLst/>
                          </a:prstGeom>
                          <a:solidFill>
                            <a:sysClr val="window" lastClr="FFFFFF"/>
                          </a:solidFill>
                          <a:ln w="25400" cap="flat" cmpd="sng" algn="ctr">
                            <a:solidFill>
                              <a:sysClr val="windowText" lastClr="000000"/>
                            </a:solidFill>
                            <a:prstDash val="solid"/>
                          </a:ln>
                          <a:effectLst/>
                        </wps:spPr>
                        <wps:txbx>
                          <w:txbxContent>
                            <w:p w14:paraId="079EAE22" w14:textId="29C51FD9" w:rsidR="00297118" w:rsidRPr="00297118" w:rsidRDefault="00297118" w:rsidP="002F3B7E">
                              <w:pPr>
                                <w:jc w:val="center"/>
                                <w:rPr>
                                  <w:sz w:val="18"/>
                                  <w:szCs w:val="18"/>
                                </w:rPr>
                              </w:pPr>
                              <w:r w:rsidRPr="00297118">
                                <w:rPr>
                                  <w:sz w:val="18"/>
                                  <w:szCs w:val="18"/>
                                </w:rPr>
                                <w:t>Select this option to view expenditure data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77963" name="Rectangle 3">
                          <a:extLst>
                            <a:ext uri="{C183D7F6-B498-43B3-948B-1728B52AA6E4}">
                              <adec:decorative xmlns:adec="http://schemas.microsoft.com/office/drawing/2017/decorative" val="1"/>
                            </a:ext>
                          </a:extLst>
                        </wps:cNvPr>
                        <wps:cNvSpPr/>
                        <wps:spPr>
                          <a:xfrm>
                            <a:off x="5124450" y="962025"/>
                            <a:ext cx="819150" cy="1304925"/>
                          </a:xfrm>
                          <a:prstGeom prst="rect">
                            <a:avLst/>
                          </a:prstGeom>
                          <a:solidFill>
                            <a:sysClr val="window" lastClr="FFFFFF"/>
                          </a:solidFill>
                          <a:ln w="25400" cap="flat" cmpd="sng" algn="ctr">
                            <a:solidFill>
                              <a:sysClr val="windowText" lastClr="000000"/>
                            </a:solidFill>
                            <a:prstDash val="solid"/>
                          </a:ln>
                          <a:effectLst/>
                        </wps:spPr>
                        <wps:txbx>
                          <w:txbxContent>
                            <w:p w14:paraId="2C380327" w14:textId="3987EB9F" w:rsidR="00297118" w:rsidRPr="00297118" w:rsidRDefault="00297118" w:rsidP="002F3B7E">
                              <w:pPr>
                                <w:jc w:val="center"/>
                                <w:rPr>
                                  <w:sz w:val="18"/>
                                  <w:szCs w:val="18"/>
                                </w:rPr>
                              </w:pPr>
                              <w:r w:rsidRPr="00297118">
                                <w:rPr>
                                  <w:sz w:val="18"/>
                                  <w:szCs w:val="18"/>
                                </w:rPr>
                                <w:t xml:space="preserve">Select this option to </w:t>
                              </w:r>
                              <w:r w:rsidR="002910DD" w:rsidRPr="00297118">
                                <w:rPr>
                                  <w:sz w:val="18"/>
                                  <w:szCs w:val="18"/>
                                </w:rPr>
                                <w:t xml:space="preserve">view </w:t>
                              </w:r>
                              <w:r w:rsidR="002910DD">
                                <w:rPr>
                                  <w:sz w:val="18"/>
                                  <w:szCs w:val="18"/>
                                </w:rPr>
                                <w:t>whether</w:t>
                              </w:r>
                              <w:r w:rsidR="002F3B7E">
                                <w:rPr>
                                  <w:sz w:val="18"/>
                                  <w:szCs w:val="18"/>
                                </w:rPr>
                                <w:t xml:space="preserve"> the division has met its MOE compliance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052387" name="Arrow: Left 12">
                          <a:extLst>
                            <a:ext uri="{C183D7F6-B498-43B3-948B-1728B52AA6E4}">
                              <adec:decorative xmlns:adec="http://schemas.microsoft.com/office/drawing/2017/decorative" val="1"/>
                            </a:ext>
                          </a:extLst>
                        </wps:cNvPr>
                        <wps:cNvSpPr/>
                        <wps:spPr>
                          <a:xfrm>
                            <a:off x="4695825" y="1095375"/>
                            <a:ext cx="361950" cy="76200"/>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561171" name="Arrow: Left 12">
                          <a:extLst>
                            <a:ext uri="{C183D7F6-B498-43B3-948B-1728B52AA6E4}">
                              <adec:decorative xmlns:adec="http://schemas.microsoft.com/office/drawing/2017/decorative" val="1"/>
                            </a:ext>
                          </a:extLst>
                        </wps:cNvPr>
                        <wps:cNvSpPr/>
                        <wps:spPr>
                          <a:xfrm>
                            <a:off x="4695825" y="723900"/>
                            <a:ext cx="361950" cy="76200"/>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C91CD" id="Group 15" o:spid="_x0000_s1037" alt="The screen showing after the submit button is clicked with highlights of the web message." style="position:absolute;left:0;text-align:left;margin-left:0;margin-top:3.45pt;width:468pt;height:311.25pt;z-index:251682816;mso-position-horizontal:left;mso-position-horizontal-relative:margin" coordsize="59436,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">
                <v:shape id="Picture 1" o:spid="_x0000_s1038" type="#_x0000_t75" alt="The screen showing after the submit button is clicked with highlights of the web message." style="position:absolute;width:48945;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">
                  <v:imagedata r:id="rId30" r:href="rId31"/>
                </v:shape>
                <v:oval id="Oval 8" o:spid="_x0000_s1039" alt="&quot;&quot;" style="position:absolute;left:1238;top:10287;width:3610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" filled="f" strokecolor="#c00000" strokeweight="2pt"/>
                <v:rect id="Rectangle 1" o:spid="_x0000_s1040" alt="&quot;&quot;" style="position:absolute;left:40862;top:24129;width:79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" fillcolor="#bfbfbf" stroked="f" strokeweight="2pt"/>
                <v:rect id="Rectangle 3" o:spid="_x0000_s1041" alt="&quot;&quot;" style="position:absolute;left:51244;top:381;width:819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" fillcolor="window" strokecolor="windowText" strokeweight="2pt">
                  <v:textbox>
                    <w:txbxContent>
                      <w:p w14:paraId="079EAE22" w14:textId="29C51FD9" w:rsidR="00297118" w:rsidRPr="00297118" w:rsidRDefault="00297118" w:rsidP="002F3B7E">
                        <w:pPr>
                          <w:jc w:val="center"/>
                          <w:rPr>
                            <w:sz w:val="18"/>
                            <w:szCs w:val="18"/>
                          </w:rPr>
                        </w:pPr>
                        <w:r w:rsidRPr="00297118">
                          <w:rPr>
                            <w:sz w:val="18"/>
                            <w:szCs w:val="18"/>
                          </w:rPr>
                          <w:t>Select this option to view expenditure data entered.</w:t>
                        </w:r>
                      </w:p>
                    </w:txbxContent>
                  </v:textbox>
                </v:rect>
                <v:rect id="Rectangle 3" o:spid="_x0000_s1042" alt="&quot;&quot;" style="position:absolute;left:51244;top:9620;width:8192;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" fillcolor="window" strokecolor="windowText" strokeweight="2pt">
                  <v:textbox>
                    <w:txbxContent>
                      <w:p w14:paraId="2C380327" w14:textId="3987EB9F" w:rsidR="00297118" w:rsidRPr="00297118" w:rsidRDefault="00297118" w:rsidP="002F3B7E">
                        <w:pPr>
                          <w:jc w:val="center"/>
                          <w:rPr>
                            <w:sz w:val="18"/>
                            <w:szCs w:val="18"/>
                          </w:rPr>
                        </w:pPr>
                        <w:r w:rsidRPr="00297118">
                          <w:rPr>
                            <w:sz w:val="18"/>
                            <w:szCs w:val="18"/>
                          </w:rPr>
                          <w:t xml:space="preserve">Select this option to </w:t>
                        </w:r>
                        <w:r w:rsidR="002910DD" w:rsidRPr="00297118">
                          <w:rPr>
                            <w:sz w:val="18"/>
                            <w:szCs w:val="18"/>
                          </w:rPr>
                          <w:t xml:space="preserve">view </w:t>
                        </w:r>
                        <w:r w:rsidR="002910DD">
                          <w:rPr>
                            <w:sz w:val="18"/>
                            <w:szCs w:val="18"/>
                          </w:rPr>
                          <w:t>whether</w:t>
                        </w:r>
                        <w:r w:rsidR="002F3B7E">
                          <w:rPr>
                            <w:sz w:val="18"/>
                            <w:szCs w:val="18"/>
                          </w:rPr>
                          <w:t xml:space="preserve"> the division has met its MOE compliance requirement.</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43" type="#_x0000_t66" alt="&quot;&quot;" style="position:absolute;left:46958;top:10953;width:361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" adj="2274" fillcolor="#c00000" strokecolor="#c00000" strokeweight="2pt"/>
                <v:shape id="Arrow: Left 12" o:spid="_x0000_s1044" type="#_x0000_t66" alt="&quot;&quot;" style="position:absolute;left:46958;top:7239;width:361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" adj="2274" fillcolor="#c00000" strokecolor="#c00000" strokeweight="2pt"/>
                <w10:wrap anchorx="margin"/>
              </v:group>
            </w:pict>
          </mc:Fallback>
        </mc:AlternateContent>
      </w:r>
    </w:p>
    <w:p w14:paraId="4CAA4210" w14:textId="77777777" w:rsidR="0032483E" w:rsidRDefault="0032483E" w:rsidP="00F42903">
      <w:pPr>
        <w:pStyle w:val="ListParagraph"/>
        <w:ind w:left="180" w:right="-720"/>
        <w:jc w:val="center"/>
        <w:rPr>
          <w:b/>
        </w:rPr>
      </w:pPr>
    </w:p>
    <w:p w14:paraId="58938942" w14:textId="733FB9A9" w:rsidR="0032483E" w:rsidRDefault="0032483E" w:rsidP="00F42903">
      <w:pPr>
        <w:pStyle w:val="ListParagraph"/>
        <w:ind w:left="180" w:right="-720"/>
        <w:jc w:val="center"/>
        <w:rPr>
          <w:b/>
        </w:rPr>
      </w:pPr>
    </w:p>
    <w:p w14:paraId="01923C70" w14:textId="4B7CD96E" w:rsidR="0032483E" w:rsidRDefault="0032483E" w:rsidP="00F42903">
      <w:pPr>
        <w:pStyle w:val="ListParagraph"/>
        <w:ind w:left="180" w:right="-720"/>
        <w:jc w:val="center"/>
        <w:rPr>
          <w:b/>
        </w:rPr>
      </w:pPr>
    </w:p>
    <w:p w14:paraId="4B6DE382" w14:textId="5F9E13F5" w:rsidR="0032483E" w:rsidRDefault="0032483E" w:rsidP="00F42903">
      <w:pPr>
        <w:pStyle w:val="ListParagraph"/>
        <w:ind w:left="180" w:right="-720"/>
        <w:jc w:val="center"/>
        <w:rPr>
          <w:b/>
        </w:rPr>
      </w:pPr>
    </w:p>
    <w:p w14:paraId="79E5B2DC" w14:textId="132A2128" w:rsidR="0032483E" w:rsidRDefault="0032483E" w:rsidP="00F42903">
      <w:pPr>
        <w:pStyle w:val="ListParagraph"/>
        <w:ind w:left="180" w:right="-720"/>
        <w:jc w:val="center"/>
        <w:rPr>
          <w:b/>
        </w:rPr>
      </w:pPr>
    </w:p>
    <w:p w14:paraId="666B6AF4" w14:textId="77777777" w:rsidR="0032483E" w:rsidRDefault="0032483E" w:rsidP="00F42903">
      <w:pPr>
        <w:pStyle w:val="ListParagraph"/>
        <w:ind w:left="180" w:right="-720"/>
        <w:jc w:val="center"/>
        <w:rPr>
          <w:b/>
        </w:rPr>
      </w:pPr>
    </w:p>
    <w:p w14:paraId="4F06416C" w14:textId="5D6480F6" w:rsidR="00D54258" w:rsidRDefault="00D54258" w:rsidP="00F42903">
      <w:pPr>
        <w:pStyle w:val="ListParagraph"/>
        <w:ind w:left="180" w:right="-720"/>
        <w:jc w:val="center"/>
        <w:rPr>
          <w:b/>
        </w:rPr>
      </w:pPr>
    </w:p>
    <w:p w14:paraId="12061A70" w14:textId="6F339F64" w:rsidR="00D54258" w:rsidRDefault="00D54258" w:rsidP="00297118">
      <w:pPr>
        <w:pStyle w:val="ListParagraph"/>
        <w:ind w:left="180" w:right="-720"/>
        <w:rPr>
          <w:b/>
        </w:rPr>
      </w:pPr>
    </w:p>
    <w:p w14:paraId="6DD58873" w14:textId="77E58FFF" w:rsidR="0048737E" w:rsidRDefault="0048737E" w:rsidP="0048737E">
      <w:pPr>
        <w:ind w:left="180" w:right="-720"/>
        <w:jc w:val="both"/>
        <w:rPr>
          <w:b/>
          <w:highlight w:val="yellow"/>
        </w:rPr>
      </w:pPr>
    </w:p>
    <w:p w14:paraId="478E8023" w14:textId="4606BCC5" w:rsidR="007B4822" w:rsidRDefault="007B4822">
      <w:pPr>
        <w:rPr>
          <w:b/>
          <w:highlight w:val="yellow"/>
        </w:rPr>
      </w:pPr>
      <w:r>
        <w:rPr>
          <w:b/>
          <w:highlight w:val="yellow"/>
        </w:rPr>
        <w:br w:type="page"/>
      </w:r>
    </w:p>
    <w:p w14:paraId="1E9494AB" w14:textId="77777777" w:rsidR="00732806" w:rsidRDefault="00732806" w:rsidP="00732806">
      <w:pPr>
        <w:ind w:left="180" w:right="-720"/>
        <w:jc w:val="both"/>
        <w:rPr>
          <w:b/>
          <w:highlight w:val="yellow"/>
        </w:rPr>
      </w:pPr>
    </w:p>
    <w:p w14:paraId="0204B403" w14:textId="77777777" w:rsidR="005720C0" w:rsidRDefault="005720C0" w:rsidP="005720C0">
      <w:pPr>
        <w:ind w:right="-720"/>
        <w:jc w:val="center"/>
      </w:pPr>
      <w:r>
        <w:rPr>
          <w:noProof/>
        </w:rPr>
        <w:drawing>
          <wp:inline distT="0" distB="0" distL="0" distR="0" wp14:anchorId="437CDDF4" wp14:editId="6A0E58A7">
            <wp:extent cx="1983193" cy="1571437"/>
            <wp:effectExtent l="0" t="0" r="0" b="0"/>
            <wp:docPr id="10" name="Picture 10"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8066" cy="1591146"/>
                    </a:xfrm>
                    <a:prstGeom prst="rect">
                      <a:avLst/>
                    </a:prstGeom>
                  </pic:spPr>
                </pic:pic>
              </a:graphicData>
            </a:graphic>
          </wp:inline>
        </w:drawing>
      </w:r>
    </w:p>
    <w:p w14:paraId="097A9762" w14:textId="77777777" w:rsidR="005720C0" w:rsidRDefault="005720C0" w:rsidP="005720C0">
      <w:pPr>
        <w:ind w:left="-540" w:right="-720"/>
        <w:jc w:val="center"/>
        <w:rPr>
          <w:rStyle w:val="sgpg"/>
          <w:rFonts w:ascii="Arial" w:hAnsi="Arial" w:cs="Arial"/>
          <w:color w:val="404040"/>
          <w:lang w:val="en"/>
        </w:rPr>
      </w:pPr>
    </w:p>
    <w:p w14:paraId="3F0E383C" w14:textId="378D7A1C" w:rsidR="005720C0" w:rsidRDefault="005720C0" w:rsidP="00CD180E">
      <w:pPr>
        <w:ind w:left="-540" w:right="-720"/>
      </w:pPr>
      <w:r>
        <w:t xml:space="preserve">If the division meets one or more of the four “tests” available, the division can choose to </w:t>
      </w:r>
      <w:r w:rsidR="00C24517">
        <w:rPr>
          <w:b/>
        </w:rPr>
        <w:t>stop</w:t>
      </w:r>
      <w:r>
        <w:t xml:space="preserve"> entering data and submit its IDEA MOE information and </w:t>
      </w:r>
      <w:r w:rsidRPr="005C55A0">
        <w:t xml:space="preserve">the division </w:t>
      </w:r>
      <w:r>
        <w:t>will</w:t>
      </w:r>
      <w:r w:rsidRPr="005C55A0">
        <w:t xml:space="preserve"> not need to perform any </w:t>
      </w:r>
      <w:r>
        <w:t>additional</w:t>
      </w:r>
      <w:r w:rsidRPr="005C55A0">
        <w:t xml:space="preserve"> </w:t>
      </w:r>
      <w:r>
        <w:t>s</w:t>
      </w:r>
      <w:r w:rsidRPr="005C55A0">
        <w:t>teps</w:t>
      </w:r>
      <w:r>
        <w:t xml:space="preserve"> to consider allowable exceptions or the adjustment provision.  If the division chooses to submit its IDEA MOE data, return to page 8</w:t>
      </w:r>
      <w:r w:rsidRPr="003A3DFF">
        <w:t>.</w:t>
      </w:r>
    </w:p>
    <w:p w14:paraId="1F903805" w14:textId="1EE2F214" w:rsidR="005720C0" w:rsidRDefault="002C320F" w:rsidP="005720C0">
      <w:pPr>
        <w:ind w:left="-540" w:right="-720"/>
        <w:jc w:val="center"/>
      </w:pPr>
      <w:r>
        <w:t xml:space="preserve">    </w:t>
      </w:r>
      <w:r w:rsidR="005720C0">
        <w:rPr>
          <w:noProof/>
        </w:rPr>
        <w:drawing>
          <wp:inline distT="0" distB="0" distL="0" distR="0" wp14:anchorId="61B65F35" wp14:editId="68EF4D50">
            <wp:extent cx="2513330" cy="1900474"/>
            <wp:effectExtent l="0" t="0" r="1270" b="5080"/>
            <wp:docPr id="11" name="Picture 11" descr="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7680" cy="1918886"/>
                    </a:xfrm>
                    <a:prstGeom prst="rect">
                      <a:avLst/>
                    </a:prstGeom>
                  </pic:spPr>
                </pic:pic>
              </a:graphicData>
            </a:graphic>
          </wp:inline>
        </w:drawing>
      </w:r>
    </w:p>
    <w:p w14:paraId="7AC1E763" w14:textId="77777777" w:rsidR="005720C0" w:rsidRPr="00941CA5" w:rsidRDefault="005720C0" w:rsidP="005720C0">
      <w:pPr>
        <w:ind w:left="-540" w:right="-720"/>
        <w:jc w:val="center"/>
        <w:rPr>
          <w:noProof/>
        </w:rPr>
      </w:pPr>
    </w:p>
    <w:p w14:paraId="7BD6BD6B" w14:textId="5DDC3837" w:rsidR="005720C0" w:rsidRPr="005C55A0" w:rsidRDefault="005720C0" w:rsidP="00CD180E">
      <w:pPr>
        <w:ind w:left="-540" w:right="-720"/>
      </w:pPr>
      <w:r>
        <w:t xml:space="preserve">If the division meets less than four of the “tests” available, and the reasons for the reduced spending can be attributed to the Allowable Exceptions in §300.204, the </w:t>
      </w:r>
      <w:r w:rsidRPr="005C55A0">
        <w:t xml:space="preserve">division </w:t>
      </w:r>
      <w:r>
        <w:t>can</w:t>
      </w:r>
      <w:r w:rsidRPr="005C55A0">
        <w:t xml:space="preserve"> </w:t>
      </w:r>
      <w:r>
        <w:t>provide additional information within the IDEAMOE Application.  Refer to print screens starting on page 17 for each of the scenarios that may be applicable to your division.  Refer to Attachment A concerning the four “tests” and the Allowable Exceptions available in §300.204.</w:t>
      </w:r>
      <w:r w:rsidR="00C24517">
        <w:t xml:space="preserve"> </w:t>
      </w:r>
      <w:r>
        <w:t xml:space="preserve"> The division can choose to submit if only one of the four tests are met. </w:t>
      </w:r>
      <w:r w:rsidR="00C24517">
        <w:t xml:space="preserve"> </w:t>
      </w:r>
      <w:r>
        <w:t>If the division chooses to submit without considering allowable ex</w:t>
      </w:r>
      <w:r w:rsidR="007B4822">
        <w:t>ceptions for the 202</w:t>
      </w:r>
      <w:r w:rsidR="005C74DA">
        <w:t>2</w:t>
      </w:r>
      <w:r w:rsidR="002C320F">
        <w:t>-202</w:t>
      </w:r>
      <w:r w:rsidR="005C74DA">
        <w:t>3</w:t>
      </w:r>
      <w:r w:rsidR="002C320F">
        <w:t xml:space="preserve"> year, the division will</w:t>
      </w:r>
      <w:r w:rsidR="003C4DCE">
        <w:t xml:space="preserve"> not</w:t>
      </w:r>
      <w:r w:rsidR="002C320F">
        <w:t xml:space="preserve"> be able to revise or submit allowable exceptions from the 202</w:t>
      </w:r>
      <w:r w:rsidR="005C74DA">
        <w:t>2</w:t>
      </w:r>
      <w:r w:rsidR="002C320F">
        <w:t>-202</w:t>
      </w:r>
      <w:r w:rsidR="005C74DA">
        <w:t>3</w:t>
      </w:r>
      <w:r w:rsidR="002C320F">
        <w:t xml:space="preserve"> school year in future years.</w:t>
      </w:r>
    </w:p>
    <w:p w14:paraId="782DA6D5" w14:textId="77777777" w:rsidR="005720C0" w:rsidRDefault="005720C0" w:rsidP="005720C0">
      <w:pPr>
        <w:ind w:right="-720"/>
        <w:jc w:val="center"/>
      </w:pPr>
    </w:p>
    <w:p w14:paraId="0A66280D" w14:textId="77777777" w:rsidR="005720C0" w:rsidRDefault="005720C0" w:rsidP="005720C0">
      <w:pPr>
        <w:ind w:right="-720"/>
        <w:jc w:val="center"/>
      </w:pPr>
      <w:r>
        <w:rPr>
          <w:noProof/>
        </w:rPr>
        <w:drawing>
          <wp:inline distT="0" distB="0" distL="0" distR="0" wp14:anchorId="465891C7" wp14:editId="633D5C81">
            <wp:extent cx="2145030" cy="1757262"/>
            <wp:effectExtent l="0" t="0" r="7620" b="0"/>
            <wp:docPr id="16" name="Picture 16" descr="G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4742" cy="1781603"/>
                    </a:xfrm>
                    <a:prstGeom prst="rect">
                      <a:avLst/>
                    </a:prstGeom>
                  </pic:spPr>
                </pic:pic>
              </a:graphicData>
            </a:graphic>
          </wp:inline>
        </w:drawing>
      </w:r>
    </w:p>
    <w:p w14:paraId="0C1B3924" w14:textId="77777777" w:rsidR="005720C0" w:rsidRDefault="005720C0" w:rsidP="005720C0">
      <w:pPr>
        <w:ind w:left="-540" w:right="-720"/>
        <w:jc w:val="both"/>
      </w:pPr>
    </w:p>
    <w:p w14:paraId="0B6BD952" w14:textId="50400F00" w:rsidR="005720C0" w:rsidRDefault="005720C0" w:rsidP="00CD180E">
      <w:pPr>
        <w:ind w:left="-540" w:right="-720"/>
      </w:pPr>
      <w:r w:rsidRPr="005C55A0">
        <w:t xml:space="preserve">If the division has </w:t>
      </w:r>
      <w:r w:rsidRPr="006364C3">
        <w:rPr>
          <w:b/>
        </w:rPr>
        <w:t>not</w:t>
      </w:r>
      <w:r w:rsidRPr="005C55A0">
        <w:t xml:space="preserve"> met </w:t>
      </w:r>
      <w:r>
        <w:t>any of the four “tests”</w:t>
      </w:r>
      <w:r w:rsidRPr="005C55A0">
        <w:t xml:space="preserve"> </w:t>
      </w:r>
      <w:r>
        <w:t xml:space="preserve">available as </w:t>
      </w:r>
      <w:r w:rsidRPr="005C55A0">
        <w:t>outlined in Attachment A</w:t>
      </w:r>
      <w:r>
        <w:t>, the</w:t>
      </w:r>
      <w:r w:rsidRPr="005C55A0">
        <w:t xml:space="preserve"> </w:t>
      </w:r>
      <w:r>
        <w:t xml:space="preserve">user can proceed to page 17 to determine which scenario may be applicable. </w:t>
      </w:r>
    </w:p>
    <w:p w14:paraId="2F123625" w14:textId="77777777" w:rsidR="00782AED" w:rsidRDefault="00782AED" w:rsidP="00CD180E">
      <w:pPr>
        <w:ind w:left="-540" w:right="-720"/>
      </w:pPr>
    </w:p>
    <w:p w14:paraId="5B5F24CE" w14:textId="77777777" w:rsidR="00782AED" w:rsidRDefault="00782AED" w:rsidP="00CD180E">
      <w:pPr>
        <w:ind w:left="-540" w:right="-720"/>
      </w:pPr>
    </w:p>
    <w:p w14:paraId="0E49EE75" w14:textId="03B9CDA8" w:rsidR="00F9111C" w:rsidRDefault="00F9111C" w:rsidP="00CD180E">
      <w:pPr>
        <w:numPr>
          <w:ilvl w:val="0"/>
          <w:numId w:val="14"/>
        </w:numPr>
        <w:ind w:right="-720"/>
      </w:pPr>
      <w:r>
        <w:lastRenderedPageBreak/>
        <w:t>Figure 12 illustrates the screen that displays when the user clicks the “</w:t>
      </w:r>
      <w:r w:rsidRPr="0009015A">
        <w:rPr>
          <w:b/>
        </w:rPr>
        <w:t>Maintain Exceptions</w:t>
      </w:r>
      <w:r>
        <w:t xml:space="preserve">” option from the menu.  </w:t>
      </w:r>
      <w:r w:rsidR="005D025B">
        <w:t xml:space="preserve">This screen can be used to track the division’s status.  </w:t>
      </w:r>
      <w:r>
        <w:t>Note that the window displays the status as “</w:t>
      </w:r>
      <w:r w:rsidRPr="0009015A">
        <w:rPr>
          <w:b/>
        </w:rPr>
        <w:t>Pending Approval</w:t>
      </w:r>
      <w:r w:rsidRPr="004915C3">
        <w:t>.</w:t>
      </w:r>
      <w:r>
        <w:t>”  The status will change either to “</w:t>
      </w:r>
      <w:r w:rsidRPr="003A173C">
        <w:rPr>
          <w:b/>
        </w:rPr>
        <w:t>Approved</w:t>
      </w:r>
      <w:r>
        <w:t>” or “</w:t>
      </w:r>
      <w:r w:rsidRPr="003A173C">
        <w:rPr>
          <w:b/>
        </w:rPr>
        <w:t>Revisions Required</w:t>
      </w:r>
      <w:r>
        <w:t xml:space="preserve">” after VDOE’s review and approval.  </w:t>
      </w:r>
      <w:r w:rsidRPr="000B0BAE">
        <w:rPr>
          <w:b/>
        </w:rPr>
        <w:t>Note</w:t>
      </w:r>
      <w:r>
        <w:t xml:space="preserve">: </w:t>
      </w:r>
      <w:r w:rsidRPr="008E1090">
        <w:rPr>
          <w:b/>
        </w:rPr>
        <w:t xml:space="preserve">The VDOE may require some clarifications or additional information </w:t>
      </w:r>
      <w:r>
        <w:rPr>
          <w:b/>
        </w:rPr>
        <w:t>about</w:t>
      </w:r>
      <w:r w:rsidRPr="008E1090">
        <w:rPr>
          <w:b/>
        </w:rPr>
        <w:t xml:space="preserve"> the data submitted as part of the review process</w:t>
      </w:r>
      <w:r>
        <w:t xml:space="preserve">. </w:t>
      </w:r>
    </w:p>
    <w:p w14:paraId="7FE19473" w14:textId="014768B3" w:rsidR="003404F0" w:rsidRDefault="00732806" w:rsidP="00861E72">
      <w:pPr>
        <w:ind w:left="180" w:right="-720"/>
        <w:jc w:val="center"/>
        <w:rPr>
          <w:b/>
        </w:rPr>
      </w:pPr>
      <w:r w:rsidRPr="00732806">
        <w:rPr>
          <w:b/>
        </w:rPr>
        <w:t>Figure -12-</w:t>
      </w:r>
    </w:p>
    <w:p w14:paraId="62265633" w14:textId="2B8846F0" w:rsidR="006218EF" w:rsidRDefault="006218EF" w:rsidP="00861E72">
      <w:pPr>
        <w:ind w:left="180" w:right="-720"/>
        <w:jc w:val="center"/>
      </w:pPr>
      <w:r>
        <w:rPr>
          <w:b/>
          <w:noProof/>
        </w:rPr>
        <mc:AlternateContent>
          <mc:Choice Requires="wpg">
            <w:drawing>
              <wp:anchor distT="0" distB="0" distL="114300" distR="114300" simplePos="0" relativeHeight="251716608" behindDoc="0" locked="0" layoutInCell="1" allowOverlap="1" wp14:anchorId="6B3AB6BF" wp14:editId="1F80D09C">
                <wp:simplePos x="0" y="0"/>
                <wp:positionH relativeFrom="column">
                  <wp:posOffset>234950</wp:posOffset>
                </wp:positionH>
                <wp:positionV relativeFrom="paragraph">
                  <wp:posOffset>125730</wp:posOffset>
                </wp:positionV>
                <wp:extent cx="5584190" cy="4171950"/>
                <wp:effectExtent l="0" t="0" r="0" b="0"/>
                <wp:wrapNone/>
                <wp:docPr id="1455069340" name="Group 23" descr="Maintain Exceptions&#10;&#10;This screen will display after the user clicks the Maintain Exceptions options.  It can be used to track a division's status."/>
                <wp:cNvGraphicFramePr/>
                <a:graphic xmlns:a="http://schemas.openxmlformats.org/drawingml/2006/main">
                  <a:graphicData uri="http://schemas.microsoft.com/office/word/2010/wordprocessingGroup">
                    <wpg:wgp>
                      <wpg:cNvGrpSpPr/>
                      <wpg:grpSpPr>
                        <a:xfrm>
                          <a:off x="0" y="0"/>
                          <a:ext cx="5584190" cy="4171950"/>
                          <a:chOff x="0" y="0"/>
                          <a:chExt cx="5584190" cy="3943350"/>
                        </a:xfrm>
                      </wpg:grpSpPr>
                      <pic:pic xmlns:pic="http://schemas.openxmlformats.org/drawingml/2006/picture">
                        <pic:nvPicPr>
                          <pic:cNvPr id="858980888" name="Picture 1" descr="Maintain Exceptions&#10;&#10;This screen will display after the user clicks the Maintain Exceptions options.  It can be used to track a division's status."/>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77840" cy="3917950"/>
                          </a:xfrm>
                          <a:prstGeom prst="rect">
                            <a:avLst/>
                          </a:prstGeom>
                        </pic:spPr>
                      </pic:pic>
                      <wps:wsp>
                        <wps:cNvPr id="9257917" name="Rectangle 22"/>
                        <wps:cNvSpPr/>
                        <wps:spPr>
                          <a:xfrm flipV="1">
                            <a:off x="1403350" y="1136650"/>
                            <a:ext cx="914400" cy="95250"/>
                          </a:xfrm>
                          <a:prstGeom prst="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561879" name="Rectangle 1">
                          <a:extLst>
                            <a:ext uri="{C183D7F6-B498-43B3-948B-1728B52AA6E4}">
                              <adec:decorative xmlns:adec="http://schemas.microsoft.com/office/drawing/2017/decorative" val="1"/>
                            </a:ext>
                          </a:extLst>
                        </wps:cNvPr>
                        <wps:cNvSpPr/>
                        <wps:spPr>
                          <a:xfrm>
                            <a:off x="4768850" y="2250771"/>
                            <a:ext cx="815340" cy="1692579"/>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67689" name="Oval 8">
                          <a:extLst>
                            <a:ext uri="{C183D7F6-B498-43B3-948B-1728B52AA6E4}">
                              <adec:decorative xmlns:adec="http://schemas.microsoft.com/office/drawing/2017/decorative" val="1"/>
                            </a:ext>
                          </a:extLst>
                        </wps:cNvPr>
                        <wps:cNvSpPr/>
                        <wps:spPr>
                          <a:xfrm>
                            <a:off x="3740150" y="1200150"/>
                            <a:ext cx="946150" cy="14605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AE981C" id="Group 23" o:spid="_x0000_s1026" alt="Maintain Exceptions&#10;&#10;This screen will display after the user clicks the Maintain Exceptions options.  It can be used to track a division's status." style="position:absolute;margin-left:18.5pt;margin-top:9.9pt;width:439.7pt;height:328.5pt;z-index:251716608;mso-height-relative:margin" coordsize="55841,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">
                <v:shape id="Picture 1" o:spid="_x0000_s1027" type="#_x0000_t75" alt="Maintain Exceptions&#10;&#10;This screen will display after the user clicks the Maintain Exceptions options.  It can be used to track a division's status." style="position:absolute;width:55778;height:39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">
                  <v:imagedata r:id="rId36" o:title="Maintain Exceptions&#10;&#10;This screen will display after the user clicks the Maintain Exceptions options.  It can be used to track a division's status"/>
                </v:shape>
                <v:rect id="Rectangle 22" o:spid="_x0000_s1028" style="position:absolute;left:14033;top:11366;width:9144;height:9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" fillcolor="#17365d [2415]" strokecolor="#0a121c [484]" strokeweight="2pt"/>
                <v:rect id="Rectangle 1" o:spid="_x0000_s1029" alt="&quot;&quot;" style="position:absolute;left:47688;top:22507;width:8153;height:1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" fillcolor="#bfbfbf" stroked="f" strokeweight="2pt"/>
                <v:oval id="Oval 8" o:spid="_x0000_s1030" alt="&quot;&quot;" style="position:absolute;left:37401;top:12001;width:946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" filled="f" strokecolor="#c00000" strokeweight="2pt"/>
              </v:group>
            </w:pict>
          </mc:Fallback>
        </mc:AlternateContent>
      </w:r>
    </w:p>
    <w:p w14:paraId="05BDFDF8" w14:textId="77777777" w:rsidR="006218EF" w:rsidRDefault="006218EF" w:rsidP="00861E72">
      <w:pPr>
        <w:ind w:left="180" w:right="-720"/>
        <w:jc w:val="center"/>
      </w:pPr>
    </w:p>
    <w:p w14:paraId="6B112B92" w14:textId="03F2421D" w:rsidR="006218EF" w:rsidRDefault="006218EF" w:rsidP="00861E72">
      <w:pPr>
        <w:ind w:left="180" w:right="-720"/>
        <w:jc w:val="center"/>
      </w:pPr>
    </w:p>
    <w:p w14:paraId="7672DB7E" w14:textId="2597A33E" w:rsidR="006218EF" w:rsidRDefault="006218EF" w:rsidP="00861E72">
      <w:pPr>
        <w:ind w:left="180" w:right="-720"/>
        <w:jc w:val="center"/>
      </w:pPr>
    </w:p>
    <w:p w14:paraId="5F4F77EB" w14:textId="51A6AE6D" w:rsidR="006218EF" w:rsidRDefault="006218EF" w:rsidP="00861E72">
      <w:pPr>
        <w:ind w:left="180" w:right="-720"/>
        <w:jc w:val="center"/>
      </w:pPr>
    </w:p>
    <w:p w14:paraId="674600DA" w14:textId="59B730BC" w:rsidR="00A42573" w:rsidRDefault="00A42573" w:rsidP="00861E72">
      <w:pPr>
        <w:ind w:left="180" w:right="-720"/>
        <w:jc w:val="center"/>
      </w:pPr>
    </w:p>
    <w:p w14:paraId="781316BD" w14:textId="6609BA49" w:rsidR="006218EF" w:rsidRDefault="006218EF" w:rsidP="00861E72">
      <w:pPr>
        <w:ind w:left="180" w:right="-720"/>
        <w:jc w:val="center"/>
        <w:rPr>
          <w:noProof/>
        </w:rPr>
      </w:pPr>
    </w:p>
    <w:p w14:paraId="64F89033" w14:textId="77777777" w:rsidR="006218EF" w:rsidRDefault="006218EF" w:rsidP="00861E72">
      <w:pPr>
        <w:ind w:left="180" w:right="-720"/>
        <w:jc w:val="center"/>
        <w:rPr>
          <w:noProof/>
        </w:rPr>
      </w:pPr>
    </w:p>
    <w:p w14:paraId="5B38A271" w14:textId="77777777" w:rsidR="006218EF" w:rsidRDefault="006218EF" w:rsidP="00861E72">
      <w:pPr>
        <w:ind w:left="180" w:right="-720"/>
        <w:jc w:val="center"/>
        <w:rPr>
          <w:noProof/>
        </w:rPr>
      </w:pPr>
    </w:p>
    <w:p w14:paraId="5772C23E" w14:textId="26BCB925" w:rsidR="00006B1B" w:rsidRDefault="00006B1B" w:rsidP="00861E72">
      <w:pPr>
        <w:ind w:left="180" w:right="-720"/>
        <w:jc w:val="center"/>
      </w:pPr>
    </w:p>
    <w:p w14:paraId="2282BE90" w14:textId="77777777" w:rsidR="006218EF" w:rsidRDefault="006218EF" w:rsidP="00861E72">
      <w:pPr>
        <w:ind w:left="180" w:right="-720"/>
        <w:jc w:val="center"/>
      </w:pPr>
    </w:p>
    <w:p w14:paraId="6FFF9F6A" w14:textId="77777777" w:rsidR="006218EF" w:rsidRDefault="006218EF" w:rsidP="00861E72">
      <w:pPr>
        <w:ind w:left="180" w:right="-720"/>
        <w:jc w:val="center"/>
      </w:pPr>
    </w:p>
    <w:p w14:paraId="42658847" w14:textId="77777777" w:rsidR="006218EF" w:rsidRDefault="006218EF" w:rsidP="00861E72">
      <w:pPr>
        <w:ind w:left="180" w:right="-720"/>
        <w:jc w:val="center"/>
      </w:pPr>
    </w:p>
    <w:p w14:paraId="7BC90723" w14:textId="77777777" w:rsidR="006218EF" w:rsidRDefault="006218EF" w:rsidP="00861E72">
      <w:pPr>
        <w:ind w:left="180" w:right="-720"/>
        <w:jc w:val="center"/>
      </w:pPr>
    </w:p>
    <w:p w14:paraId="77A78954" w14:textId="77777777" w:rsidR="006218EF" w:rsidRDefault="006218EF" w:rsidP="00861E72">
      <w:pPr>
        <w:ind w:left="180" w:right="-720"/>
        <w:jc w:val="center"/>
      </w:pPr>
    </w:p>
    <w:p w14:paraId="176AAA8F" w14:textId="77777777" w:rsidR="006218EF" w:rsidRDefault="006218EF" w:rsidP="00861E72">
      <w:pPr>
        <w:ind w:left="180" w:right="-720"/>
        <w:jc w:val="center"/>
      </w:pPr>
    </w:p>
    <w:p w14:paraId="01C705F6" w14:textId="77777777" w:rsidR="006218EF" w:rsidRDefault="006218EF" w:rsidP="00861E72">
      <w:pPr>
        <w:ind w:left="180" w:right="-720"/>
        <w:jc w:val="center"/>
      </w:pPr>
    </w:p>
    <w:p w14:paraId="65577A97" w14:textId="77777777" w:rsidR="006218EF" w:rsidRDefault="006218EF" w:rsidP="00861E72">
      <w:pPr>
        <w:ind w:left="180" w:right="-720"/>
        <w:jc w:val="center"/>
      </w:pPr>
    </w:p>
    <w:p w14:paraId="6C45C807" w14:textId="77777777" w:rsidR="006218EF" w:rsidRDefault="006218EF" w:rsidP="00861E72">
      <w:pPr>
        <w:ind w:left="180" w:right="-720"/>
        <w:jc w:val="center"/>
      </w:pPr>
    </w:p>
    <w:p w14:paraId="3FE62A1A" w14:textId="77777777" w:rsidR="006218EF" w:rsidRDefault="006218EF" w:rsidP="00861E72">
      <w:pPr>
        <w:ind w:left="180" w:right="-720"/>
        <w:jc w:val="center"/>
      </w:pPr>
    </w:p>
    <w:p w14:paraId="5CE6AC2E" w14:textId="77777777" w:rsidR="006218EF" w:rsidRDefault="006218EF" w:rsidP="00861E72">
      <w:pPr>
        <w:ind w:left="180" w:right="-720"/>
        <w:jc w:val="center"/>
      </w:pPr>
    </w:p>
    <w:p w14:paraId="72C037B3" w14:textId="77777777" w:rsidR="006218EF" w:rsidRDefault="006218EF" w:rsidP="00861E72">
      <w:pPr>
        <w:ind w:left="180" w:right="-720"/>
        <w:jc w:val="center"/>
      </w:pPr>
    </w:p>
    <w:p w14:paraId="3B46B1B4" w14:textId="221C23CA" w:rsidR="006218EF" w:rsidRDefault="006218EF" w:rsidP="00861E72">
      <w:pPr>
        <w:ind w:left="180" w:right="-720"/>
        <w:jc w:val="center"/>
      </w:pPr>
      <w:r>
        <w:t xml:space="preserve"> </w:t>
      </w:r>
    </w:p>
    <w:p w14:paraId="6C937D1C" w14:textId="77777777" w:rsidR="006218EF" w:rsidRDefault="006218EF" w:rsidP="00861E72">
      <w:pPr>
        <w:ind w:left="180" w:right="-720"/>
        <w:jc w:val="center"/>
      </w:pPr>
    </w:p>
    <w:p w14:paraId="654F7053" w14:textId="77777777" w:rsidR="006218EF" w:rsidRDefault="006218EF" w:rsidP="00861E72">
      <w:pPr>
        <w:ind w:left="180" w:right="-720"/>
        <w:jc w:val="center"/>
      </w:pPr>
    </w:p>
    <w:p w14:paraId="396FABAD" w14:textId="77777777" w:rsidR="00F9111C" w:rsidRDefault="00F9111C" w:rsidP="00CD180E">
      <w:pPr>
        <w:numPr>
          <w:ilvl w:val="0"/>
          <w:numId w:val="14"/>
        </w:numPr>
        <w:ind w:right="-720"/>
      </w:pPr>
      <w:r>
        <w:t xml:space="preserve">The submitter of the IDEA MOE information will receive an </w:t>
      </w:r>
      <w:r w:rsidR="008B1C65">
        <w:t>email</w:t>
      </w:r>
      <w:r>
        <w:t xml:space="preserve"> notificati</w:t>
      </w:r>
      <w:r w:rsidR="009821CD">
        <w:t>on when the division’s data has</w:t>
      </w:r>
      <w:r>
        <w:t xml:space="preserve"> been approved or if revisions are required.</w:t>
      </w:r>
    </w:p>
    <w:p w14:paraId="0C19CDB7" w14:textId="77777777" w:rsidR="00A61237" w:rsidRPr="00786AF4" w:rsidRDefault="00F9111C" w:rsidP="00CD180E">
      <w:pPr>
        <w:numPr>
          <w:ilvl w:val="0"/>
          <w:numId w:val="14"/>
        </w:numPr>
        <w:spacing w:before="360"/>
        <w:ind w:right="-720"/>
      </w:pPr>
      <w:r w:rsidRPr="00786AF4">
        <w:t>If the division has met its IDEA MOE requirement and the data submission has been “</w:t>
      </w:r>
      <w:r w:rsidRPr="00786AF4">
        <w:rPr>
          <w:b/>
        </w:rPr>
        <w:t>Approved</w:t>
      </w:r>
      <w:r w:rsidRPr="00786AF4">
        <w:t xml:space="preserve">,” the division will receive an </w:t>
      </w:r>
      <w:r w:rsidR="008B1C65" w:rsidRPr="00786AF4">
        <w:t>email</w:t>
      </w:r>
      <w:r w:rsidRPr="00786AF4">
        <w:t xml:space="preserve"> notification advising the submitter to </w:t>
      </w:r>
      <w:r w:rsidR="00A61237" w:rsidRPr="00786AF4">
        <w:t xml:space="preserve">“Submit for Verification.” </w:t>
      </w:r>
    </w:p>
    <w:p w14:paraId="54F58BFE" w14:textId="77777777" w:rsidR="00F9111C" w:rsidRDefault="00F9111C" w:rsidP="00CD180E">
      <w:pPr>
        <w:pStyle w:val="ColorfulList-Accent11"/>
      </w:pPr>
    </w:p>
    <w:p w14:paraId="6B08770C" w14:textId="77777777" w:rsidR="00F9111C" w:rsidRPr="00DB246F" w:rsidRDefault="00F9111C" w:rsidP="00CD180E">
      <w:pPr>
        <w:numPr>
          <w:ilvl w:val="0"/>
          <w:numId w:val="14"/>
        </w:numPr>
        <w:ind w:right="-720"/>
      </w:pPr>
      <w:r>
        <w:t xml:space="preserve">If revisions are required, the submitter will receive an </w:t>
      </w:r>
      <w:r w:rsidR="008B1C65">
        <w:t>email</w:t>
      </w:r>
      <w:r>
        <w:t xml:space="preserve"> indicating “</w:t>
      </w:r>
      <w:r>
        <w:rPr>
          <w:b/>
        </w:rPr>
        <w:t xml:space="preserve">Revisions </w:t>
      </w:r>
      <w:r w:rsidRPr="00D718AE">
        <w:rPr>
          <w:b/>
        </w:rPr>
        <w:t>Required</w:t>
      </w:r>
      <w:r w:rsidRPr="004915C3">
        <w:t>.</w:t>
      </w:r>
      <w:r>
        <w:t xml:space="preserve">”  The submitter will need to make revisions within the IDEAMOE application and re-submit the </w:t>
      </w:r>
      <w:r w:rsidRPr="00DB246F">
        <w:t xml:space="preserve">data. </w:t>
      </w:r>
    </w:p>
    <w:p w14:paraId="31D56D4F" w14:textId="6A450605" w:rsidR="00DB246F" w:rsidRDefault="00F9111C" w:rsidP="00CD180E">
      <w:pPr>
        <w:numPr>
          <w:ilvl w:val="1"/>
          <w:numId w:val="14"/>
        </w:numPr>
        <w:ind w:left="720" w:right="-720" w:hanging="180"/>
      </w:pPr>
      <w:r w:rsidRPr="00DB246F">
        <w:t>If the division has met its IDEA MOE requirement after revising and re-submitting, and the data submission has been “</w:t>
      </w:r>
      <w:r w:rsidRPr="00732806">
        <w:rPr>
          <w:b/>
        </w:rPr>
        <w:t>Approved</w:t>
      </w:r>
      <w:r w:rsidRPr="00DB246F">
        <w:t xml:space="preserve">,” the division will receive an </w:t>
      </w:r>
      <w:r w:rsidR="008B1C65" w:rsidRPr="00DB246F">
        <w:t>email</w:t>
      </w:r>
      <w:r w:rsidRPr="00DB246F">
        <w:t xml:space="preserve"> notification advising the submitter to </w:t>
      </w:r>
      <w:r w:rsidR="001149DB" w:rsidRPr="00DB246F">
        <w:t xml:space="preserve">“Submit for </w:t>
      </w:r>
      <w:r w:rsidR="005B1341" w:rsidRPr="00DB246F">
        <w:t>Verification</w:t>
      </w:r>
      <w:r w:rsidR="001149DB" w:rsidRPr="00DB246F">
        <w:t>.”</w:t>
      </w:r>
    </w:p>
    <w:p w14:paraId="63CF36E1" w14:textId="48B051CA" w:rsidR="00F9111C" w:rsidRDefault="00F9111C" w:rsidP="00CD180E">
      <w:pPr>
        <w:numPr>
          <w:ilvl w:val="1"/>
          <w:numId w:val="14"/>
        </w:numPr>
        <w:ind w:left="720" w:right="-720" w:hanging="180"/>
      </w:pPr>
      <w:r>
        <w:t xml:space="preserve">If the division has </w:t>
      </w:r>
      <w:r w:rsidRPr="00685A42">
        <w:rPr>
          <w:b/>
        </w:rPr>
        <w:t>not</w:t>
      </w:r>
      <w:r>
        <w:t xml:space="preserve"> </w:t>
      </w:r>
      <w:r w:rsidRPr="00685A42">
        <w:t>met</w:t>
      </w:r>
      <w:r>
        <w:t xml:space="preserve"> its IDEA MOE requirement after revising and re-submitting, the division will need to follow the steps starting </w:t>
      </w:r>
      <w:r w:rsidR="00A74518">
        <w:t>on</w:t>
      </w:r>
      <w:r>
        <w:t xml:space="preserve"> </w:t>
      </w:r>
      <w:r w:rsidR="00A453B8" w:rsidRPr="00A453B8">
        <w:t>page 21</w:t>
      </w:r>
      <w:r>
        <w:t xml:space="preserve"> of this document to identify possible allowable exceptions.</w:t>
      </w:r>
    </w:p>
    <w:p w14:paraId="60B4C809" w14:textId="77777777" w:rsidR="006218EF" w:rsidRDefault="006218EF" w:rsidP="006218EF">
      <w:pPr>
        <w:ind w:right="-720"/>
      </w:pPr>
    </w:p>
    <w:p w14:paraId="2B7DEF27" w14:textId="77777777" w:rsidR="006218EF" w:rsidRDefault="006218EF" w:rsidP="006218EF">
      <w:pPr>
        <w:ind w:right="-720"/>
      </w:pPr>
    </w:p>
    <w:p w14:paraId="0A592D74" w14:textId="7CC19E3A" w:rsidR="00A96BC4" w:rsidRDefault="00A96BC4" w:rsidP="00DB26B7">
      <w:pPr>
        <w:pStyle w:val="Header"/>
        <w:tabs>
          <w:tab w:val="clear" w:pos="8640"/>
          <w:tab w:val="right" w:pos="9360"/>
        </w:tabs>
        <w:ind w:left="180" w:right="-720"/>
        <w:jc w:val="right"/>
      </w:pPr>
    </w:p>
    <w:p w14:paraId="1C595A72" w14:textId="2D56AC13" w:rsidR="00F9111C" w:rsidRDefault="00F9111C" w:rsidP="00CD180E">
      <w:pPr>
        <w:numPr>
          <w:ilvl w:val="0"/>
          <w:numId w:val="14"/>
        </w:numPr>
        <w:ind w:right="-720"/>
      </w:pPr>
      <w:r>
        <w:lastRenderedPageBreak/>
        <w:t xml:space="preserve">The Verification Report cannot be accessed </w:t>
      </w:r>
      <w:r w:rsidR="00D91399">
        <w:t xml:space="preserve">for current year or prior year </w:t>
      </w:r>
      <w:r>
        <w:t xml:space="preserve">and printed until a notice of approval is received. </w:t>
      </w:r>
    </w:p>
    <w:p w14:paraId="2AEF9AE3" w14:textId="77777777" w:rsidR="00F9111C" w:rsidRDefault="00F9111C" w:rsidP="00CD180E">
      <w:pPr>
        <w:numPr>
          <w:ilvl w:val="0"/>
          <w:numId w:val="14"/>
        </w:numPr>
        <w:spacing w:before="360"/>
        <w:ind w:right="-720"/>
      </w:pPr>
      <w:r>
        <w:t>Once approval is received, the division will have access to the two types of reports.  Figure 13 displays the screen after the user selects the “</w:t>
      </w:r>
      <w:r w:rsidRPr="005C0473">
        <w:rPr>
          <w:b/>
        </w:rPr>
        <w:t>Reports</w:t>
      </w:r>
      <w:r w:rsidRPr="00272E1D">
        <w:t>”</w:t>
      </w:r>
      <w:r>
        <w:t xml:space="preserve"> option from the menu located on the right side of the screen.  The two types of reports a division user can select are:</w:t>
      </w:r>
    </w:p>
    <w:p w14:paraId="4515B747" w14:textId="334CC09A" w:rsidR="00F9111C" w:rsidRDefault="004D0FAE" w:rsidP="00CD180E">
      <w:pPr>
        <w:numPr>
          <w:ilvl w:val="1"/>
          <w:numId w:val="21"/>
        </w:numPr>
        <w:ind w:left="720" w:right="-720" w:hanging="180"/>
      </w:pPr>
      <w:r>
        <w:rPr>
          <w:b/>
        </w:rPr>
        <w:t xml:space="preserve">IDEA MOE </w:t>
      </w:r>
      <w:r w:rsidR="00F9111C" w:rsidRPr="00624944">
        <w:rPr>
          <w:b/>
        </w:rPr>
        <w:t>Maintain Exception Report</w:t>
      </w:r>
      <w:r w:rsidR="00F9111C">
        <w:t xml:space="preserve"> </w:t>
      </w:r>
      <w:r w:rsidR="00F9111C" w:rsidRPr="008F52B3">
        <w:t>(</w:t>
      </w:r>
      <w:r w:rsidR="008E42FD">
        <w:t>Refer to</w:t>
      </w:r>
      <w:r w:rsidR="00F54CDC" w:rsidRPr="008F52B3">
        <w:t xml:space="preserve"> Example in Appendix A</w:t>
      </w:r>
      <w:r w:rsidR="003C4DCE">
        <w:t>, page 33</w:t>
      </w:r>
      <w:r w:rsidR="00F9111C" w:rsidRPr="008F52B3">
        <w:t>)</w:t>
      </w:r>
      <w:r w:rsidR="00F9111C">
        <w:t xml:space="preserve"> This type of report shows the four MOE tests and the division’s MOE status for the particular year selected.  The report can be generated only after the submission has been approved</w:t>
      </w:r>
      <w:r w:rsidR="0038767A">
        <w:t xml:space="preserve">. </w:t>
      </w:r>
      <w:r w:rsidR="002C09FC">
        <w:t xml:space="preserve"> </w:t>
      </w:r>
      <w:r w:rsidR="0038767A">
        <w:t>This report is for LEAs</w:t>
      </w:r>
      <w:r w:rsidR="00982CF5">
        <w:t>’</w:t>
      </w:r>
      <w:r w:rsidR="0038767A">
        <w:t xml:space="preserve"> use </w:t>
      </w:r>
      <w:r w:rsidR="00982CF5">
        <w:t xml:space="preserve">only </w:t>
      </w:r>
      <w:r w:rsidR="0038767A">
        <w:t>and</w:t>
      </w:r>
      <w:r w:rsidR="00F9111C">
        <w:t xml:space="preserve"> need not be submitted to VDOE.  </w:t>
      </w:r>
    </w:p>
    <w:p w14:paraId="6D24FD33" w14:textId="665B2F80" w:rsidR="00F9111C" w:rsidRDefault="00F9111C" w:rsidP="00CD180E">
      <w:pPr>
        <w:numPr>
          <w:ilvl w:val="1"/>
          <w:numId w:val="21"/>
        </w:numPr>
        <w:ind w:left="720" w:right="-720" w:hanging="180"/>
      </w:pPr>
      <w:r w:rsidRPr="000935AD">
        <w:rPr>
          <w:b/>
        </w:rPr>
        <w:t>Verification Report</w:t>
      </w:r>
      <w:r>
        <w:t xml:space="preserve"> </w:t>
      </w:r>
      <w:r w:rsidRPr="008F52B3">
        <w:t>(</w:t>
      </w:r>
      <w:r w:rsidR="008E42FD">
        <w:t>Refer to</w:t>
      </w:r>
      <w:r w:rsidR="008E42FD" w:rsidRPr="008F52B3">
        <w:t xml:space="preserve"> </w:t>
      </w:r>
      <w:r w:rsidR="00EB3FCF" w:rsidRPr="008F52B3">
        <w:t>F</w:t>
      </w:r>
      <w:r w:rsidRPr="008F52B3">
        <w:t>igure 16</w:t>
      </w:r>
      <w:r w:rsidR="00653546" w:rsidRPr="008F52B3">
        <w:t xml:space="preserve"> and Example in Appendix B</w:t>
      </w:r>
      <w:r w:rsidR="003C4DCE">
        <w:t>, page 34</w:t>
      </w:r>
      <w:r w:rsidRPr="008F52B3">
        <w:t>)</w:t>
      </w:r>
      <w:r>
        <w:t xml:space="preserve"> – This report </w:t>
      </w:r>
      <w:r w:rsidR="00917FB3">
        <w:t>s</w:t>
      </w:r>
      <w:r w:rsidR="0092366D">
        <w:t>hows the division’s initial and final MOE status,</w:t>
      </w:r>
      <w:r w:rsidR="00917FB3">
        <w:t xml:space="preserve"> </w:t>
      </w:r>
      <w:r w:rsidR="0092366D">
        <w:t xml:space="preserve">as well as the required level of effort for the next fiscal year.  </w:t>
      </w:r>
      <w:r>
        <w:t>The report can</w:t>
      </w:r>
      <w:r w:rsidR="00A77EAC">
        <w:t xml:space="preserve"> only </w:t>
      </w:r>
      <w:r>
        <w:t xml:space="preserve">be generated </w:t>
      </w:r>
      <w:r w:rsidR="00A77EAC">
        <w:t>after</w:t>
      </w:r>
      <w:r>
        <w:t xml:space="preserve"> the data submi</w:t>
      </w:r>
      <w:r w:rsidR="00A77EAC">
        <w:t>ssion</w:t>
      </w:r>
      <w:r>
        <w:t xml:space="preserve"> has been approved</w:t>
      </w:r>
      <w:r w:rsidR="004D0FAE">
        <w:t xml:space="preserve"> by the VDOE</w:t>
      </w:r>
      <w:r>
        <w:t xml:space="preserve">.  </w:t>
      </w:r>
      <w:r w:rsidR="00982CF5">
        <w:t>After approval</w:t>
      </w:r>
      <w:r w:rsidR="00A77EAC">
        <w:t>, t</w:t>
      </w:r>
      <w:r>
        <w:t xml:space="preserve">he division </w:t>
      </w:r>
      <w:r w:rsidR="00A77EAC">
        <w:t>will be notified via email that</w:t>
      </w:r>
      <w:r w:rsidR="00982CF5">
        <w:t xml:space="preserve"> the </w:t>
      </w:r>
      <w:r w:rsidR="005B1147">
        <w:t xml:space="preserve">verification </w:t>
      </w:r>
      <w:r w:rsidR="00CD5017">
        <w:t xml:space="preserve">report can be </w:t>
      </w:r>
      <w:r>
        <w:t>generate</w:t>
      </w:r>
      <w:r w:rsidR="00CD5017">
        <w:t>d</w:t>
      </w:r>
      <w:r w:rsidR="000935AD">
        <w:t xml:space="preserve"> and </w:t>
      </w:r>
      <w:r w:rsidR="005B1147">
        <w:t xml:space="preserve">must be certified </w:t>
      </w:r>
      <w:r>
        <w:t>by the superintendent</w:t>
      </w:r>
      <w:r w:rsidR="000935AD">
        <w:t xml:space="preserve"> or a designee.</w:t>
      </w:r>
      <w:r w:rsidR="00486F32">
        <w:t xml:space="preserve"> Via the Superintendent’s Data Certification Application (SDCA).</w:t>
      </w:r>
    </w:p>
    <w:p w14:paraId="1C0F0809" w14:textId="77777777" w:rsidR="00732806" w:rsidRDefault="00732806" w:rsidP="00732806">
      <w:pPr>
        <w:ind w:left="720" w:right="-720"/>
        <w:jc w:val="both"/>
      </w:pPr>
    </w:p>
    <w:p w14:paraId="02F9C711" w14:textId="1A9924AD" w:rsidR="0012038F" w:rsidRDefault="00732806" w:rsidP="00732806">
      <w:pPr>
        <w:ind w:left="720" w:right="-720"/>
        <w:jc w:val="center"/>
        <w:rPr>
          <w:b/>
        </w:rPr>
      </w:pPr>
      <w:r w:rsidRPr="00732806">
        <w:rPr>
          <w:b/>
        </w:rPr>
        <w:t>Figure -13-</w:t>
      </w:r>
    </w:p>
    <w:p w14:paraId="3CA55224" w14:textId="6A9872ED" w:rsidR="00A215A5" w:rsidRDefault="00A215A5" w:rsidP="00732806">
      <w:pPr>
        <w:ind w:left="720" w:right="-720"/>
        <w:jc w:val="center"/>
      </w:pPr>
      <w:r w:rsidRPr="00A215A5">
        <w:rPr>
          <w:noProof/>
        </w:rPr>
        <w:drawing>
          <wp:inline distT="0" distB="0" distL="0" distR="0" wp14:anchorId="757DE575" wp14:editId="3F1A2245">
            <wp:extent cx="5162549" cy="1530350"/>
            <wp:effectExtent l="0" t="0" r="635" b="0"/>
            <wp:docPr id="1708111088" name="Picture 1" descr="Screen shot of the Reports Menu highlighting two types of reports f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11088" name="Picture 1" descr="Screen shot of the Reports Menu highlighting two types of reports for selection."/>
                    <pic:cNvPicPr/>
                  </pic:nvPicPr>
                  <pic:blipFill>
                    <a:blip r:embed="rId37"/>
                    <a:stretch>
                      <a:fillRect/>
                    </a:stretch>
                  </pic:blipFill>
                  <pic:spPr>
                    <a:xfrm>
                      <a:off x="0" y="0"/>
                      <a:ext cx="5171064" cy="1532874"/>
                    </a:xfrm>
                    <a:prstGeom prst="rect">
                      <a:avLst/>
                    </a:prstGeom>
                  </pic:spPr>
                </pic:pic>
              </a:graphicData>
            </a:graphic>
          </wp:inline>
        </w:drawing>
      </w:r>
    </w:p>
    <w:p w14:paraId="641A9FCD" w14:textId="04307EEB" w:rsidR="00073B8D" w:rsidRDefault="00073B8D" w:rsidP="0012038F">
      <w:pPr>
        <w:ind w:left="720" w:right="-720"/>
        <w:jc w:val="both"/>
      </w:pPr>
    </w:p>
    <w:p w14:paraId="18A66F2F" w14:textId="6B5CFC93" w:rsidR="00073B8D" w:rsidRPr="00732806" w:rsidRDefault="00073B8D" w:rsidP="00073B8D">
      <w:pPr>
        <w:ind w:right="-720"/>
        <w:jc w:val="both"/>
        <w:rPr>
          <w:b/>
        </w:rPr>
      </w:pPr>
    </w:p>
    <w:p w14:paraId="2033C414" w14:textId="3B1E5F81" w:rsidR="003D1ECC" w:rsidRDefault="00F9111C" w:rsidP="00CD180E">
      <w:pPr>
        <w:numPr>
          <w:ilvl w:val="0"/>
          <w:numId w:val="14"/>
        </w:numPr>
        <w:ind w:right="-720"/>
      </w:pPr>
      <w:r>
        <w:t>Figure 14 illustrates the screen that will display after selecting the “</w:t>
      </w:r>
      <w:r w:rsidRPr="00A6099F">
        <w:rPr>
          <w:b/>
        </w:rPr>
        <w:t>Verification Report</w:t>
      </w:r>
      <w:r>
        <w:t>” option.  Select the appropriate “</w:t>
      </w:r>
      <w:r w:rsidRPr="00A6099F">
        <w:rPr>
          <w:b/>
        </w:rPr>
        <w:t>School Year</w:t>
      </w:r>
      <w:r>
        <w:t>” from the drop</w:t>
      </w:r>
      <w:r w:rsidR="00A74518">
        <w:t>-</w:t>
      </w:r>
      <w:r>
        <w:t>down menu as illustrated below.  Once the applicable school year is selected, the user should select the “</w:t>
      </w:r>
      <w:r w:rsidRPr="00A6099F">
        <w:rPr>
          <w:b/>
        </w:rPr>
        <w:t>View Report</w:t>
      </w:r>
      <w:r>
        <w:t>” button at the bottom of the screen.</w:t>
      </w:r>
    </w:p>
    <w:p w14:paraId="376013C7" w14:textId="19D6A30E" w:rsidR="00B46384" w:rsidRDefault="00B46384">
      <w:pPr>
        <w:rPr>
          <w:b/>
        </w:rPr>
      </w:pPr>
    </w:p>
    <w:p w14:paraId="5B2137AF" w14:textId="48607472" w:rsidR="00D142FE" w:rsidRDefault="00732806" w:rsidP="003D1ECC">
      <w:pPr>
        <w:ind w:left="180" w:right="-720"/>
        <w:jc w:val="center"/>
        <w:rPr>
          <w:b/>
        </w:rPr>
      </w:pPr>
      <w:r w:rsidRPr="00732806">
        <w:rPr>
          <w:b/>
        </w:rPr>
        <w:t>Figure -14-</w:t>
      </w:r>
    </w:p>
    <w:p w14:paraId="3D2B042A" w14:textId="61372B42" w:rsidR="00A215A5" w:rsidRDefault="006218EF" w:rsidP="003D1ECC">
      <w:pPr>
        <w:ind w:left="180" w:right="-720"/>
        <w:jc w:val="center"/>
        <w:rPr>
          <w:noProof/>
        </w:rPr>
      </w:pPr>
      <w:r>
        <w:rPr>
          <w:noProof/>
        </w:rPr>
        <w:t xml:space="preserve">        </w:t>
      </w:r>
      <w:r w:rsidR="00A215A5" w:rsidRPr="00A215A5">
        <w:rPr>
          <w:noProof/>
        </w:rPr>
        <w:drawing>
          <wp:inline distT="0" distB="0" distL="0" distR="0" wp14:anchorId="769783D4" wp14:editId="1AFF851E">
            <wp:extent cx="5351780" cy="2387600"/>
            <wp:effectExtent l="0" t="0" r="1270" b="0"/>
            <wp:docPr id="2033116454" name="Picture 1" descr="Verification Report&#10;&#10;This screen will appear after the Verification Report option is selected.  The user will need to select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6454" name="Picture 1" descr="Verification Report&#10;&#10;This screen will appear after the Verification Report option is selected.  The user will need to select a year."/>
                    <pic:cNvPicPr/>
                  </pic:nvPicPr>
                  <pic:blipFill>
                    <a:blip r:embed="rId38"/>
                    <a:stretch>
                      <a:fillRect/>
                    </a:stretch>
                  </pic:blipFill>
                  <pic:spPr>
                    <a:xfrm>
                      <a:off x="0" y="0"/>
                      <a:ext cx="5354613" cy="2388864"/>
                    </a:xfrm>
                    <a:prstGeom prst="rect">
                      <a:avLst/>
                    </a:prstGeom>
                  </pic:spPr>
                </pic:pic>
              </a:graphicData>
            </a:graphic>
          </wp:inline>
        </w:drawing>
      </w:r>
    </w:p>
    <w:p w14:paraId="780DBE44" w14:textId="77777777" w:rsidR="006218EF" w:rsidRDefault="006218EF" w:rsidP="003D1ECC">
      <w:pPr>
        <w:ind w:left="180" w:right="-720"/>
        <w:jc w:val="center"/>
        <w:rPr>
          <w:noProof/>
        </w:rPr>
      </w:pPr>
    </w:p>
    <w:p w14:paraId="0B764EEE" w14:textId="77777777" w:rsidR="006218EF" w:rsidRDefault="006218EF" w:rsidP="003D1ECC">
      <w:pPr>
        <w:ind w:left="180" w:right="-720"/>
        <w:jc w:val="center"/>
        <w:rPr>
          <w:noProof/>
        </w:rPr>
      </w:pPr>
    </w:p>
    <w:p w14:paraId="35FDCDD9" w14:textId="77777777" w:rsidR="006218EF" w:rsidRDefault="006218EF" w:rsidP="003D1ECC">
      <w:pPr>
        <w:ind w:left="180" w:right="-720"/>
        <w:jc w:val="center"/>
      </w:pPr>
    </w:p>
    <w:p w14:paraId="1844FE0E" w14:textId="347D0A70" w:rsidR="00F9111C" w:rsidRDefault="00F9111C" w:rsidP="00CD180E">
      <w:pPr>
        <w:numPr>
          <w:ilvl w:val="0"/>
          <w:numId w:val="14"/>
        </w:numPr>
        <w:ind w:right="-720"/>
      </w:pPr>
      <w:r w:rsidRPr="00616E9A">
        <w:t>Once the “</w:t>
      </w:r>
      <w:r w:rsidRPr="00616E9A">
        <w:rPr>
          <w:b/>
        </w:rPr>
        <w:t>View Report</w:t>
      </w:r>
      <w:r w:rsidRPr="00616E9A">
        <w:t xml:space="preserve">” button is selected, a pop-up window </w:t>
      </w:r>
      <w:r w:rsidR="00A53C54" w:rsidRPr="00616E9A">
        <w:t>may prompt</w:t>
      </w:r>
      <w:r w:rsidRPr="00616E9A">
        <w:t xml:space="preserve"> the user to save or open the file as illustrated in Figure 15.  Click the “</w:t>
      </w:r>
      <w:r w:rsidRPr="00616E9A">
        <w:rPr>
          <w:b/>
        </w:rPr>
        <w:t>Open</w:t>
      </w:r>
      <w:r w:rsidRPr="00616E9A">
        <w:t>” option to display a PDF version of the verification report.</w:t>
      </w:r>
      <w:r w:rsidR="00A53C54" w:rsidRPr="00616E9A">
        <w:t xml:space="preserve">  If the pop-up window does not prompt the user but the report opens, this is not an issue.  If the user is not using Internet E</w:t>
      </w:r>
      <w:r w:rsidR="00616E9A" w:rsidRPr="00616E9A">
        <w:t>xplorer as the</w:t>
      </w:r>
      <w:r w:rsidR="00A53C54" w:rsidRPr="00616E9A">
        <w:t xml:space="preserve"> browser, the pop-up may not appear. </w:t>
      </w:r>
    </w:p>
    <w:p w14:paraId="6F78B3F0" w14:textId="6872F3B0" w:rsidR="0051046F" w:rsidRDefault="0051046F" w:rsidP="0051046F">
      <w:pPr>
        <w:pStyle w:val="ListParagraph"/>
        <w:ind w:left="180" w:right="-720"/>
        <w:jc w:val="center"/>
      </w:pPr>
      <w:r>
        <w:rPr>
          <w:b/>
        </w:rPr>
        <w:t>Figure -15</w:t>
      </w:r>
      <w:r w:rsidRPr="0051046F">
        <w:rPr>
          <w:b/>
        </w:rPr>
        <w:t>-</w:t>
      </w:r>
    </w:p>
    <w:p w14:paraId="1D3D32D6" w14:textId="5B2F0E66" w:rsidR="0051046F" w:rsidRPr="00616E9A" w:rsidRDefault="0051046F" w:rsidP="0051046F">
      <w:pPr>
        <w:ind w:left="180" w:right="-720"/>
        <w:jc w:val="center"/>
      </w:pPr>
      <w:r w:rsidRPr="0051046F">
        <w:rPr>
          <w:noProof/>
        </w:rPr>
        <w:drawing>
          <wp:inline distT="0" distB="0" distL="0" distR="0" wp14:anchorId="3748530B" wp14:editId="111BCFB7">
            <wp:extent cx="5486400" cy="687705"/>
            <wp:effectExtent l="0" t="0" r="0" b="0"/>
            <wp:docPr id="14" name="Picture 14" descr="Screen shot of Wepage Message after a report selection i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687705"/>
                    </a:xfrm>
                    <a:prstGeom prst="rect">
                      <a:avLst/>
                    </a:prstGeom>
                  </pic:spPr>
                </pic:pic>
              </a:graphicData>
            </a:graphic>
          </wp:inline>
        </w:drawing>
      </w:r>
    </w:p>
    <w:p w14:paraId="7BB3D30B" w14:textId="77777777" w:rsidR="00AE0708" w:rsidRDefault="00AE0708" w:rsidP="00F9111C">
      <w:pPr>
        <w:ind w:right="-720"/>
        <w:jc w:val="center"/>
      </w:pPr>
    </w:p>
    <w:p w14:paraId="3C9F22FB" w14:textId="1D90B6E3" w:rsidR="00AE0708" w:rsidRDefault="00F9111C" w:rsidP="00CD180E">
      <w:pPr>
        <w:numPr>
          <w:ilvl w:val="0"/>
          <w:numId w:val="14"/>
        </w:numPr>
        <w:ind w:right="-720"/>
      </w:pPr>
      <w:r w:rsidRPr="000316F4">
        <w:t>Figure 16 illustrates the Verification Report when a division has met the IDEA MOE requirement using one or more of the tests available based on the subsequent years rule.  This format includes language referencing the implementation of the final regulations and the division’s required level of e</w:t>
      </w:r>
      <w:r w:rsidR="00F75977" w:rsidRPr="000316F4">
        <w:t>ffort for the next fiscal year.</w:t>
      </w:r>
      <w:r w:rsidR="00A74518">
        <w:t xml:space="preserve"> </w:t>
      </w:r>
      <w:r w:rsidR="00110E64">
        <w:t xml:space="preserve"> </w:t>
      </w:r>
      <w:r w:rsidR="00110E64" w:rsidRPr="008F52B3">
        <w:t>(</w:t>
      </w:r>
      <w:r w:rsidR="008E42FD">
        <w:t xml:space="preserve">Refer to </w:t>
      </w:r>
      <w:r w:rsidR="00EB3FCF" w:rsidRPr="008F52B3">
        <w:t xml:space="preserve">Appendix </w:t>
      </w:r>
      <w:r w:rsidR="008F52B3" w:rsidRPr="008F52B3">
        <w:t>B</w:t>
      </w:r>
      <w:r w:rsidR="003C4DCE">
        <w:t xml:space="preserve"> page 34,</w:t>
      </w:r>
      <w:r w:rsidR="00EB3FCF" w:rsidRPr="008F52B3">
        <w:t xml:space="preserve"> </w:t>
      </w:r>
      <w:r w:rsidR="00110E64" w:rsidRPr="008F52B3">
        <w:t>for another example)</w:t>
      </w:r>
      <w:r w:rsidR="00EB3FCF" w:rsidRPr="008F52B3">
        <w:t>.</w:t>
      </w:r>
    </w:p>
    <w:p w14:paraId="4DEA5F3A" w14:textId="77777777" w:rsidR="00B62FCF" w:rsidRDefault="00D45286" w:rsidP="000C2EFD">
      <w:pPr>
        <w:ind w:left="180" w:right="-720"/>
        <w:jc w:val="center"/>
        <w:rPr>
          <w:b/>
        </w:rPr>
      </w:pPr>
      <w:r w:rsidRPr="00D45286">
        <w:rPr>
          <w:b/>
        </w:rPr>
        <w:t>Figure -16-</w:t>
      </w:r>
    </w:p>
    <w:p w14:paraId="0BEA6517" w14:textId="59555AA7" w:rsidR="00B62FCF" w:rsidRDefault="00B62FCF" w:rsidP="000C2EFD">
      <w:pPr>
        <w:ind w:left="180" w:right="-720"/>
        <w:jc w:val="center"/>
        <w:rPr>
          <w:b/>
        </w:rPr>
      </w:pPr>
    </w:p>
    <w:p w14:paraId="13209F23" w14:textId="28EF9EFD" w:rsidR="00B62FCF" w:rsidRDefault="00B62FCF" w:rsidP="000C2EFD">
      <w:pPr>
        <w:ind w:left="180" w:right="-720"/>
        <w:jc w:val="center"/>
        <w:rPr>
          <w:b/>
        </w:rPr>
      </w:pPr>
      <w:r w:rsidRPr="00B62FCF">
        <w:rPr>
          <w:b/>
          <w:noProof/>
        </w:rPr>
        <w:drawing>
          <wp:inline distT="0" distB="0" distL="0" distR="0" wp14:anchorId="0BB324E2" wp14:editId="018A90D3">
            <wp:extent cx="5525859" cy="4806950"/>
            <wp:effectExtent l="0" t="0" r="0" b="0"/>
            <wp:docPr id="2085079268" name="Picture 1" descr="Example of Verification report&#10;&#10;This is a version of a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9268" name="Picture 1" descr="Example of Verification report&#10;&#10;This is a version of a Verification Report."/>
                    <pic:cNvPicPr/>
                  </pic:nvPicPr>
                  <pic:blipFill>
                    <a:blip r:embed="rId40"/>
                    <a:stretch>
                      <a:fillRect/>
                    </a:stretch>
                  </pic:blipFill>
                  <pic:spPr>
                    <a:xfrm>
                      <a:off x="0" y="0"/>
                      <a:ext cx="5556076" cy="4833236"/>
                    </a:xfrm>
                    <a:prstGeom prst="rect">
                      <a:avLst/>
                    </a:prstGeom>
                  </pic:spPr>
                </pic:pic>
              </a:graphicData>
            </a:graphic>
          </wp:inline>
        </w:drawing>
      </w:r>
    </w:p>
    <w:p w14:paraId="2538B953" w14:textId="38957925" w:rsidR="000C2EFD" w:rsidRDefault="000C2EFD" w:rsidP="000C2EFD">
      <w:pPr>
        <w:ind w:left="180" w:right="-720"/>
        <w:jc w:val="center"/>
        <w:rPr>
          <w:b/>
        </w:rPr>
      </w:pPr>
    </w:p>
    <w:p w14:paraId="52C735AA" w14:textId="3868265F" w:rsidR="00B83613" w:rsidRDefault="00B83613">
      <w:pPr>
        <w:rPr>
          <w:b/>
        </w:rPr>
      </w:pPr>
      <w:r>
        <w:rPr>
          <w:b/>
        </w:rPr>
        <w:br w:type="page"/>
      </w:r>
    </w:p>
    <w:p w14:paraId="774AC89E" w14:textId="7E7F069D" w:rsidR="0040049D" w:rsidRPr="00F75977" w:rsidRDefault="0040049D" w:rsidP="00CD180E">
      <w:pPr>
        <w:ind w:left="-547" w:right="-720"/>
        <w:rPr>
          <w:highlight w:val="yellow"/>
        </w:rPr>
      </w:pPr>
      <w:r>
        <w:rPr>
          <w:b/>
        </w:rPr>
        <w:lastRenderedPageBreak/>
        <w:t>Figures 16</w:t>
      </w:r>
      <w:r w:rsidRPr="00F75977">
        <w:rPr>
          <w:b/>
        </w:rPr>
        <w:t>.</w:t>
      </w:r>
      <w:r>
        <w:rPr>
          <w:b/>
        </w:rPr>
        <w:t xml:space="preserve">1 through </w:t>
      </w:r>
      <w:r w:rsidR="00EB1660" w:rsidRPr="008F52B3">
        <w:rPr>
          <w:b/>
        </w:rPr>
        <w:t>16.8</w:t>
      </w:r>
      <w:r>
        <w:rPr>
          <w:b/>
        </w:rPr>
        <w:t xml:space="preserve"> displays the</w:t>
      </w:r>
      <w:r w:rsidRPr="00F75977">
        <w:rPr>
          <w:b/>
        </w:rPr>
        <w:t xml:space="preserve"> screens the </w:t>
      </w:r>
      <w:r>
        <w:rPr>
          <w:b/>
        </w:rPr>
        <w:t>submitter and the Superintendent or Designee will see to certify the submission.  (This is a new process for this application).</w:t>
      </w:r>
    </w:p>
    <w:p w14:paraId="0AFF3EC0" w14:textId="77777777" w:rsidR="00D83AF3" w:rsidRDefault="00D83AF3" w:rsidP="00CD180E">
      <w:pPr>
        <w:ind w:right="-720"/>
        <w:rPr>
          <w:highlight w:val="yellow"/>
        </w:rPr>
      </w:pPr>
    </w:p>
    <w:p w14:paraId="7D170E35" w14:textId="7407AC83" w:rsidR="0040049D" w:rsidRDefault="0040049D" w:rsidP="00CD180E">
      <w:pPr>
        <w:pStyle w:val="ListParagraph"/>
        <w:numPr>
          <w:ilvl w:val="0"/>
          <w:numId w:val="14"/>
        </w:numPr>
        <w:ind w:right="-720"/>
      </w:pPr>
      <w:r>
        <w:t>Figure 16.1 illustrates the screen that will display after the submission has been “</w:t>
      </w:r>
      <w:r w:rsidRPr="00D83AF3">
        <w:rPr>
          <w:b/>
        </w:rPr>
        <w:t>Approved</w:t>
      </w:r>
      <w:r w:rsidRPr="004915C3">
        <w:t>,</w:t>
      </w:r>
      <w:r w:rsidRPr="00272E1D">
        <w:t>”</w:t>
      </w:r>
      <w:r>
        <w:t xml:space="preserve"> </w:t>
      </w:r>
      <w:r w:rsidR="004D0FAE">
        <w:t xml:space="preserve">by the VDOE </w:t>
      </w:r>
      <w:r>
        <w:t>and</w:t>
      </w:r>
      <w:r w:rsidR="00453C1F">
        <w:t>,</w:t>
      </w:r>
      <w:r>
        <w:t xml:space="preserve"> an email notification has been received.</w:t>
      </w:r>
      <w:r w:rsidR="00A74518">
        <w:t xml:space="preserve"> </w:t>
      </w:r>
      <w:r>
        <w:t xml:space="preserve"> The user </w:t>
      </w:r>
      <w:r w:rsidR="00447CB0">
        <w:t>must</w:t>
      </w:r>
      <w:r>
        <w:t xml:space="preserve"> select “</w:t>
      </w:r>
      <w:r w:rsidRPr="00D83AF3">
        <w:rPr>
          <w:b/>
        </w:rPr>
        <w:t xml:space="preserve">Submit </w:t>
      </w:r>
      <w:r w:rsidR="00280E84" w:rsidRPr="00D83AF3">
        <w:rPr>
          <w:b/>
        </w:rPr>
        <w:t>f</w:t>
      </w:r>
      <w:r w:rsidR="00447CB0" w:rsidRPr="00D83AF3">
        <w:rPr>
          <w:b/>
        </w:rPr>
        <w:t>or Verification</w:t>
      </w:r>
      <w:r w:rsidRPr="00531E65">
        <w:rPr>
          <w:bCs/>
        </w:rPr>
        <w:t>.</w:t>
      </w:r>
      <w:r>
        <w:t>”</w:t>
      </w:r>
    </w:p>
    <w:p w14:paraId="59888644" w14:textId="62C9744C" w:rsidR="00D45286" w:rsidRDefault="00D45286" w:rsidP="00D45286">
      <w:pPr>
        <w:ind w:right="-720"/>
        <w:jc w:val="center"/>
        <w:rPr>
          <w:b/>
        </w:rPr>
      </w:pPr>
      <w:r w:rsidRPr="00D45286">
        <w:rPr>
          <w:b/>
        </w:rPr>
        <w:t>Figure -16.1-</w:t>
      </w:r>
    </w:p>
    <w:p w14:paraId="4B3477D5" w14:textId="657F7EE5" w:rsidR="00A215A5" w:rsidRDefault="00D32534" w:rsidP="00D45286">
      <w:pPr>
        <w:ind w:right="-720"/>
        <w:jc w:val="center"/>
      </w:pPr>
      <w:r>
        <w:rPr>
          <w:noProof/>
        </w:rPr>
        <mc:AlternateContent>
          <mc:Choice Requires="wpg">
            <w:drawing>
              <wp:anchor distT="0" distB="0" distL="114300" distR="114300" simplePos="0" relativeHeight="251724800" behindDoc="0" locked="0" layoutInCell="1" allowOverlap="1" wp14:anchorId="6733F79F" wp14:editId="593AA791">
                <wp:simplePos x="0" y="0"/>
                <wp:positionH relativeFrom="column">
                  <wp:posOffset>374650</wp:posOffset>
                </wp:positionH>
                <wp:positionV relativeFrom="paragraph">
                  <wp:posOffset>81280</wp:posOffset>
                </wp:positionV>
                <wp:extent cx="5162550" cy="2863850"/>
                <wp:effectExtent l="0" t="0" r="19050" b="0"/>
                <wp:wrapNone/>
                <wp:docPr id="1938076710" name="Group 25" descr="Submit for Verification&#10;&#10;To screen shows you where to select &quot;Submit for Verification&quot; on the right."/>
                <wp:cNvGraphicFramePr/>
                <a:graphic xmlns:a="http://schemas.openxmlformats.org/drawingml/2006/main">
                  <a:graphicData uri="http://schemas.microsoft.com/office/word/2010/wordprocessingGroup">
                    <wpg:wgp>
                      <wpg:cNvGrpSpPr/>
                      <wpg:grpSpPr>
                        <a:xfrm>
                          <a:off x="0" y="0"/>
                          <a:ext cx="5162550" cy="2863850"/>
                          <a:chOff x="0" y="0"/>
                          <a:chExt cx="5162550" cy="2863850"/>
                        </a:xfrm>
                      </wpg:grpSpPr>
                      <pic:pic xmlns:pic="http://schemas.openxmlformats.org/drawingml/2006/picture">
                        <pic:nvPicPr>
                          <pic:cNvPr id="1018504168" name="Picture 1" descr="Submit for Verification&#10;&#10;To screen shows you where to select &quot;Submit for Verification&quot; on the right."/>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149850" cy="2844800"/>
                          </a:xfrm>
                          <a:prstGeom prst="rect">
                            <a:avLst/>
                          </a:prstGeom>
                        </pic:spPr>
                      </pic:pic>
                      <wps:wsp>
                        <wps:cNvPr id="180730360" name="Oval 8">
                          <a:extLst>
                            <a:ext uri="{C183D7F6-B498-43B3-948B-1728B52AA6E4}">
                              <adec:decorative xmlns:adec="http://schemas.microsoft.com/office/drawing/2017/decorative" val="1"/>
                            </a:ext>
                          </a:extLst>
                        </wps:cNvPr>
                        <wps:cNvSpPr/>
                        <wps:spPr>
                          <a:xfrm>
                            <a:off x="4318000" y="711200"/>
                            <a:ext cx="844550" cy="17145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920059" name="Rectangle 1">
                          <a:extLst>
                            <a:ext uri="{C183D7F6-B498-43B3-948B-1728B52AA6E4}">
                              <adec:decorative xmlns:adec="http://schemas.microsoft.com/office/drawing/2017/decorative" val="1"/>
                            </a:ext>
                          </a:extLst>
                        </wps:cNvPr>
                        <wps:cNvSpPr/>
                        <wps:spPr>
                          <a:xfrm>
                            <a:off x="4375150" y="2089150"/>
                            <a:ext cx="749300" cy="7747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4F86A3" id="Group 25" o:spid="_x0000_s1026" alt="Submit for Verification&#10;&#10;To screen shows you where to select &quot;Submit for Verification&quot; on the right." style="position:absolute;margin-left:29.5pt;margin-top:6.4pt;width:406.5pt;height:225.5pt;z-index:251724800" coordsize="5162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">
                <v:shape id="Picture 1" o:spid="_x0000_s1027" type="#_x0000_t75" alt="Submit for Verification&#10;&#10;To screen shows you where to select &quot;Submit for Verification&quot; on the right." style="position:absolute;width:51498;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">
                  <v:imagedata r:id="rId42" o:title="Submit for Verification&#10;&#10;To screen shows you where to select &quot;Submit for Verification&quot; on the right"/>
                </v:shape>
                <v:oval id="Oval 8" o:spid="_x0000_s1028" alt="&quot;&quot;" style="position:absolute;left:43180;top:7112;width:844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" filled="f" strokecolor="#c00000" strokeweight="2pt"/>
                <v:rect id="Rectangle 1" o:spid="_x0000_s1029" alt="&quot;&quot;" style="position:absolute;left:43751;top:20891;width:7493;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" fillcolor="#bfbfbf" stroked="f" strokeweight="2pt"/>
              </v:group>
            </w:pict>
          </mc:Fallback>
        </mc:AlternateContent>
      </w:r>
    </w:p>
    <w:p w14:paraId="505A158B" w14:textId="7BA6048F" w:rsidR="00911804" w:rsidRDefault="00911804" w:rsidP="005644DD">
      <w:pPr>
        <w:ind w:right="-720"/>
        <w:jc w:val="center"/>
      </w:pPr>
    </w:p>
    <w:p w14:paraId="1C5732D2" w14:textId="56B3C96C" w:rsidR="00465762" w:rsidRDefault="00465762" w:rsidP="00465762">
      <w:pPr>
        <w:ind w:right="-720"/>
      </w:pPr>
    </w:p>
    <w:p w14:paraId="4CE71DE2" w14:textId="587633B6" w:rsidR="00252F23" w:rsidRDefault="00252F23" w:rsidP="00465762">
      <w:pPr>
        <w:ind w:right="-720"/>
      </w:pPr>
    </w:p>
    <w:p w14:paraId="0DEA7DF8" w14:textId="46C0C2E6" w:rsidR="00252F23" w:rsidRDefault="00252F23" w:rsidP="00465762">
      <w:pPr>
        <w:ind w:right="-720"/>
      </w:pPr>
    </w:p>
    <w:p w14:paraId="32CC1131" w14:textId="5B00CB7F" w:rsidR="00252F23" w:rsidRDefault="00252F23" w:rsidP="00465762">
      <w:pPr>
        <w:ind w:right="-720"/>
      </w:pPr>
    </w:p>
    <w:p w14:paraId="2B1D0487" w14:textId="39CEE8C3" w:rsidR="00252F23" w:rsidRDefault="00252F23" w:rsidP="00465762">
      <w:pPr>
        <w:ind w:right="-720"/>
      </w:pPr>
    </w:p>
    <w:p w14:paraId="1D777F59" w14:textId="5539BC5E" w:rsidR="00252F23" w:rsidRDefault="00252F23" w:rsidP="00465762">
      <w:pPr>
        <w:ind w:right="-720"/>
      </w:pPr>
    </w:p>
    <w:p w14:paraId="727D99F7" w14:textId="77777777" w:rsidR="00252F23" w:rsidRDefault="00252F23" w:rsidP="00465762">
      <w:pPr>
        <w:ind w:right="-720"/>
      </w:pPr>
    </w:p>
    <w:p w14:paraId="2CC7ACF0" w14:textId="58402BD0" w:rsidR="00252F23" w:rsidRDefault="00252F23" w:rsidP="00465762">
      <w:pPr>
        <w:ind w:right="-720"/>
      </w:pPr>
    </w:p>
    <w:p w14:paraId="1E41DD5E" w14:textId="3079054E" w:rsidR="00252F23" w:rsidRDefault="00252F23" w:rsidP="00465762">
      <w:pPr>
        <w:ind w:right="-720"/>
      </w:pPr>
    </w:p>
    <w:p w14:paraId="367ADFED" w14:textId="7E00E587" w:rsidR="00252F23" w:rsidRDefault="00252F23" w:rsidP="00465762">
      <w:pPr>
        <w:ind w:right="-720"/>
      </w:pPr>
    </w:p>
    <w:p w14:paraId="04AA4B86" w14:textId="1BDC51E4" w:rsidR="00252F23" w:rsidRDefault="00252F23" w:rsidP="00465762">
      <w:pPr>
        <w:ind w:right="-720"/>
      </w:pPr>
    </w:p>
    <w:p w14:paraId="2A77A9F3" w14:textId="738F9960" w:rsidR="00252F23" w:rsidRDefault="00252F23" w:rsidP="00465762">
      <w:pPr>
        <w:ind w:right="-720"/>
      </w:pPr>
    </w:p>
    <w:p w14:paraId="0E60E845" w14:textId="77777777" w:rsidR="00252F23" w:rsidRDefault="00252F23" w:rsidP="00465762">
      <w:pPr>
        <w:ind w:right="-720"/>
      </w:pPr>
    </w:p>
    <w:p w14:paraId="4BEA29B4" w14:textId="77777777" w:rsidR="00252F23" w:rsidRDefault="00252F23" w:rsidP="00465762">
      <w:pPr>
        <w:ind w:right="-720"/>
      </w:pPr>
    </w:p>
    <w:p w14:paraId="71CB1A73" w14:textId="77777777" w:rsidR="00252F23" w:rsidRDefault="00252F23" w:rsidP="00465762">
      <w:pPr>
        <w:ind w:right="-720"/>
      </w:pPr>
    </w:p>
    <w:p w14:paraId="22DE44D4" w14:textId="77777777" w:rsidR="00252F23" w:rsidRDefault="00252F23" w:rsidP="00465762">
      <w:pPr>
        <w:ind w:right="-720"/>
      </w:pPr>
    </w:p>
    <w:p w14:paraId="584558D6" w14:textId="635BF78C" w:rsidR="00280E84" w:rsidRDefault="00447CB0" w:rsidP="00CD180E">
      <w:pPr>
        <w:pStyle w:val="ListParagraph"/>
        <w:numPr>
          <w:ilvl w:val="0"/>
          <w:numId w:val="14"/>
        </w:numPr>
        <w:ind w:right="-720"/>
      </w:pPr>
      <w:r>
        <w:t>Figure 16.2 illustrates the screen that will display after the “</w:t>
      </w:r>
      <w:r w:rsidRPr="00280E84">
        <w:rPr>
          <w:b/>
        </w:rPr>
        <w:t xml:space="preserve">Submit </w:t>
      </w:r>
      <w:r w:rsidR="00280E84">
        <w:rPr>
          <w:b/>
        </w:rPr>
        <w:t>f</w:t>
      </w:r>
      <w:r w:rsidRPr="00280E84">
        <w:rPr>
          <w:b/>
        </w:rPr>
        <w:t>or Verification</w:t>
      </w:r>
      <w:r>
        <w:t xml:space="preserve">” has been </w:t>
      </w:r>
      <w:r w:rsidR="00465762">
        <w:t>selected</w:t>
      </w:r>
      <w:r>
        <w:t>.  The submitter will now select “</w:t>
      </w:r>
      <w:r w:rsidR="00465762" w:rsidRPr="00280E84">
        <w:rPr>
          <w:b/>
        </w:rPr>
        <w:t>Review IDEAMOE Verification Report</w:t>
      </w:r>
      <w:r w:rsidR="00465762" w:rsidRPr="00F72FA0">
        <w:t>.”</w:t>
      </w:r>
      <w:r>
        <w:t xml:space="preserve"> </w:t>
      </w:r>
      <w:r w:rsidR="00465762" w:rsidRPr="008F52B3">
        <w:t xml:space="preserve">The </w:t>
      </w:r>
      <w:r w:rsidR="00453C1F" w:rsidRPr="00453C1F">
        <w:t>submitter</w:t>
      </w:r>
      <w:r w:rsidR="00465762">
        <w:t xml:space="preserve"> will</w:t>
      </w:r>
      <w:r w:rsidR="00453C1F">
        <w:t xml:space="preserve"> then have the option to s</w:t>
      </w:r>
      <w:r w:rsidR="00465762">
        <w:t xml:space="preserve">elect </w:t>
      </w:r>
      <w:r w:rsidR="00465762" w:rsidRPr="00280E84">
        <w:rPr>
          <w:b/>
        </w:rPr>
        <w:t>“Submit for Verification”</w:t>
      </w:r>
      <w:r w:rsidR="00465762">
        <w:t xml:space="preserve"> or </w:t>
      </w:r>
      <w:r w:rsidR="00465762" w:rsidRPr="00280E84">
        <w:rPr>
          <w:b/>
        </w:rPr>
        <w:t>“Return for Resubmit</w:t>
      </w:r>
      <w:r w:rsidR="00465762" w:rsidRPr="0041277A">
        <w:rPr>
          <w:bCs/>
        </w:rPr>
        <w:t>.</w:t>
      </w:r>
      <w:r w:rsidR="00465762" w:rsidRPr="00280E84">
        <w:rPr>
          <w:b/>
        </w:rPr>
        <w:t>”</w:t>
      </w:r>
    </w:p>
    <w:p w14:paraId="63037902" w14:textId="77777777" w:rsidR="00D45286" w:rsidRDefault="00D45286" w:rsidP="00D45286">
      <w:pPr>
        <w:pStyle w:val="ListParagraph"/>
        <w:ind w:left="180" w:right="-720"/>
        <w:jc w:val="both"/>
      </w:pPr>
    </w:p>
    <w:p w14:paraId="0269EBC9" w14:textId="77777777" w:rsidR="00D45286" w:rsidRDefault="00D45286" w:rsidP="00D45286">
      <w:pPr>
        <w:ind w:right="-720"/>
        <w:jc w:val="center"/>
        <w:rPr>
          <w:b/>
        </w:rPr>
      </w:pPr>
      <w:r w:rsidRPr="00D45286">
        <w:rPr>
          <w:b/>
        </w:rPr>
        <w:t>Figure -16.2-</w:t>
      </w:r>
    </w:p>
    <w:p w14:paraId="5E21B7E8" w14:textId="781A4F33" w:rsidR="00A215A5" w:rsidRPr="00D45286" w:rsidRDefault="00A215A5" w:rsidP="00D45286">
      <w:pPr>
        <w:ind w:right="-720"/>
        <w:jc w:val="center"/>
        <w:rPr>
          <w:b/>
        </w:rPr>
      </w:pPr>
      <w:r w:rsidRPr="00A215A5">
        <w:rPr>
          <w:b/>
          <w:noProof/>
        </w:rPr>
        <w:drawing>
          <wp:inline distT="0" distB="0" distL="0" distR="0" wp14:anchorId="245D4D51" wp14:editId="2D4D89DB">
            <wp:extent cx="5149850" cy="2628900"/>
            <wp:effectExtent l="0" t="0" r="0" b="0"/>
            <wp:docPr id="188809938" name="Picture 1" descr="Review Verification Report&#10;&#10;The screen allows the submitter to Review the Verification report then submit for verification.  It also provides the option to Return for Re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938" name="Picture 1" descr="Review Verification Report&#10;&#10;The screen allows the submitter to Review the Verification report then submit for verification.  It also provides the option to Return for Resubmit."/>
                    <pic:cNvPicPr/>
                  </pic:nvPicPr>
                  <pic:blipFill>
                    <a:blip r:embed="rId43"/>
                    <a:stretch>
                      <a:fillRect/>
                    </a:stretch>
                  </pic:blipFill>
                  <pic:spPr>
                    <a:xfrm>
                      <a:off x="0" y="0"/>
                      <a:ext cx="5150127" cy="2629041"/>
                    </a:xfrm>
                    <a:prstGeom prst="rect">
                      <a:avLst/>
                    </a:prstGeom>
                  </pic:spPr>
                </pic:pic>
              </a:graphicData>
            </a:graphic>
          </wp:inline>
        </w:drawing>
      </w:r>
    </w:p>
    <w:p w14:paraId="38A2E589" w14:textId="12AE5F04" w:rsidR="00C348CE" w:rsidRDefault="00C348CE" w:rsidP="0097083A">
      <w:pPr>
        <w:pStyle w:val="ListParagraph"/>
        <w:ind w:left="180" w:right="-720"/>
        <w:jc w:val="center"/>
      </w:pPr>
    </w:p>
    <w:p w14:paraId="776DEC92" w14:textId="67B7E125" w:rsidR="00F421F6" w:rsidRDefault="00F421F6" w:rsidP="00F421F6">
      <w:pPr>
        <w:pStyle w:val="ListParagraph"/>
        <w:ind w:left="180" w:right="-720"/>
        <w:jc w:val="both"/>
      </w:pPr>
    </w:p>
    <w:p w14:paraId="14452847" w14:textId="68A394CD" w:rsidR="00DD3775" w:rsidRDefault="00DD3775">
      <w:r>
        <w:br w:type="page"/>
      </w:r>
    </w:p>
    <w:p w14:paraId="00A5C077" w14:textId="72A4D13D" w:rsidR="009B64DF" w:rsidRDefault="00D73AD8" w:rsidP="00CD180E">
      <w:pPr>
        <w:pStyle w:val="NoSpacing"/>
        <w:numPr>
          <w:ilvl w:val="0"/>
          <w:numId w:val="14"/>
        </w:numPr>
        <w:spacing w:before="240"/>
        <w:ind w:right="-720"/>
      </w:pPr>
      <w:r w:rsidRPr="006A5F33">
        <w:lastRenderedPageBreak/>
        <w:t xml:space="preserve">Figure </w:t>
      </w:r>
      <w:r w:rsidR="00D83AF3">
        <w:t>16.3</w:t>
      </w:r>
      <w:r w:rsidRPr="006A5F33">
        <w:t xml:space="preserve"> displays the screen after the worksheet is submitted. </w:t>
      </w:r>
      <w:r>
        <w:t xml:space="preserve"> </w:t>
      </w:r>
      <w:r w:rsidRPr="00FE57B0">
        <w:t xml:space="preserve">Superintendents </w:t>
      </w:r>
      <w:r>
        <w:t>or Designees are required to</w:t>
      </w:r>
      <w:r w:rsidRPr="00FE57B0">
        <w:t xml:space="preserve"> sign the certification reports </w:t>
      </w:r>
      <w:r>
        <w:t xml:space="preserve">in </w:t>
      </w:r>
      <w:r w:rsidRPr="00FE57B0">
        <w:t>electronic</w:t>
      </w:r>
      <w:r>
        <w:t xml:space="preserve"> form</w:t>
      </w:r>
      <w:r w:rsidRPr="00FE57B0">
        <w:t xml:space="preserve"> using the Superintendent Data Collection Approvals (SDCA) Application</w:t>
      </w:r>
      <w:r>
        <w:t xml:space="preserve"> (refer to Figure </w:t>
      </w:r>
      <w:r w:rsidRPr="008F52B3">
        <w:t>16.</w:t>
      </w:r>
      <w:r w:rsidR="00F615BC">
        <w:t>4, page 14</w:t>
      </w:r>
      <w:r>
        <w:t>)</w:t>
      </w:r>
      <w:r w:rsidRPr="00FE57B0">
        <w:t>.</w:t>
      </w:r>
      <w:r>
        <w:t xml:space="preserve">  </w:t>
      </w:r>
    </w:p>
    <w:p w14:paraId="11CB93D0" w14:textId="1984B3FB" w:rsidR="00D45286" w:rsidRDefault="00D45286" w:rsidP="00D45286">
      <w:pPr>
        <w:pStyle w:val="NoSpacing"/>
        <w:spacing w:before="240"/>
        <w:ind w:left="180" w:right="-720"/>
        <w:jc w:val="center"/>
        <w:rPr>
          <w:b/>
        </w:rPr>
      </w:pPr>
      <w:r w:rsidRPr="00D45286">
        <w:rPr>
          <w:b/>
        </w:rPr>
        <w:t>Figure -16.3-</w:t>
      </w:r>
    </w:p>
    <w:p w14:paraId="6E3080AA" w14:textId="706D61F3" w:rsidR="00713EC4" w:rsidRDefault="00713EC4" w:rsidP="00D45286">
      <w:pPr>
        <w:pStyle w:val="NoSpacing"/>
        <w:spacing w:before="240"/>
        <w:ind w:left="180" w:right="-720"/>
        <w:jc w:val="center"/>
      </w:pPr>
      <w:r w:rsidRPr="00713EC4">
        <w:rPr>
          <w:noProof/>
        </w:rPr>
        <w:drawing>
          <wp:inline distT="0" distB="0" distL="0" distR="0" wp14:anchorId="2F53A78E" wp14:editId="73CF3C60">
            <wp:extent cx="5168900" cy="1987550"/>
            <wp:effectExtent l="0" t="0" r="0" b="0"/>
            <wp:docPr id="1743419718" name="Picture 1" descr="Report has been submitted&#10;&#10;The screen displays the notification given after the report has been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19718" name="Picture 1" descr="Report has been submitted&#10;&#10;The screen displays the notification given after the report has been submitted."/>
                    <pic:cNvPicPr/>
                  </pic:nvPicPr>
                  <pic:blipFill>
                    <a:blip r:embed="rId44"/>
                    <a:stretch>
                      <a:fillRect/>
                    </a:stretch>
                  </pic:blipFill>
                  <pic:spPr>
                    <a:xfrm>
                      <a:off x="0" y="0"/>
                      <a:ext cx="5169176" cy="1987656"/>
                    </a:xfrm>
                    <a:prstGeom prst="rect">
                      <a:avLst/>
                    </a:prstGeom>
                  </pic:spPr>
                </pic:pic>
              </a:graphicData>
            </a:graphic>
          </wp:inline>
        </w:drawing>
      </w:r>
    </w:p>
    <w:p w14:paraId="13BD2CB6" w14:textId="7F9F76AA" w:rsidR="0016265C" w:rsidRDefault="00D73AD8" w:rsidP="00CD180E">
      <w:pPr>
        <w:pStyle w:val="NoSpacing"/>
        <w:numPr>
          <w:ilvl w:val="0"/>
          <w:numId w:val="14"/>
        </w:numPr>
        <w:spacing w:before="240"/>
        <w:ind w:right="-720"/>
      </w:pPr>
      <w:r>
        <w:t>Figure 16.4 illustrates the screen for SDCA after the Superintendent or Designee has successfully logged in to SSWS.  A user’s ID and password are required to access the SDCA which can be obtained through the division’s local Administrator if the application is not available in the Superintendent’s or Designee’s menu.</w:t>
      </w:r>
    </w:p>
    <w:p w14:paraId="6A7A0B28" w14:textId="38CC172E" w:rsidR="00D45286" w:rsidRDefault="00D45286" w:rsidP="00D45286">
      <w:pPr>
        <w:pStyle w:val="NoSpacing"/>
        <w:spacing w:before="240"/>
        <w:ind w:left="180" w:right="-720"/>
        <w:jc w:val="center"/>
        <w:rPr>
          <w:b/>
        </w:rPr>
      </w:pPr>
      <w:r w:rsidRPr="00D45286">
        <w:rPr>
          <w:b/>
        </w:rPr>
        <w:t>Figure -16.4-</w:t>
      </w:r>
    </w:p>
    <w:p w14:paraId="713DB58A" w14:textId="654C6FFC" w:rsidR="0030549D" w:rsidRDefault="0030549D" w:rsidP="00D45286">
      <w:pPr>
        <w:pStyle w:val="NoSpacing"/>
        <w:spacing w:before="240"/>
        <w:ind w:left="180" w:right="-720"/>
        <w:jc w:val="center"/>
      </w:pPr>
      <w:r>
        <w:rPr>
          <w:noProof/>
        </w:rPr>
        <w:drawing>
          <wp:inline distT="0" distB="0" distL="0" distR="0" wp14:anchorId="40710E82" wp14:editId="195D0C0B">
            <wp:extent cx="4931410" cy="2299335"/>
            <wp:effectExtent l="0" t="0" r="2540" b="5715"/>
            <wp:docPr id="1806841387" name="Picture 1" descr="SSWS Screen for SDCA&#10;&#10;The screen shows the option to select after the Superintendent or Designee has logged into S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41387" name="Picture 1" descr="SSWS Screen for SDCA&#10;&#10;The screen shows the option to select after the Superintendent or Designee has logged into SSWS."/>
                    <pic:cNvPicPr>
                      <a:picLocks noChangeAspect="1"/>
                    </pic:cNvPicPr>
                  </pic:nvPicPr>
                  <pic:blipFill>
                    <a:blip r:embed="rId45"/>
                    <a:stretch>
                      <a:fillRect/>
                    </a:stretch>
                  </pic:blipFill>
                  <pic:spPr>
                    <a:xfrm>
                      <a:off x="0" y="0"/>
                      <a:ext cx="4931410" cy="2299335"/>
                    </a:xfrm>
                    <a:prstGeom prst="rect">
                      <a:avLst/>
                    </a:prstGeom>
                  </pic:spPr>
                </pic:pic>
              </a:graphicData>
            </a:graphic>
          </wp:inline>
        </w:drawing>
      </w:r>
    </w:p>
    <w:p w14:paraId="0E2D31C9" w14:textId="3A83AD2F" w:rsidR="00D4439B" w:rsidRDefault="00D4439B" w:rsidP="00750444">
      <w:pPr>
        <w:pStyle w:val="NoSpacing"/>
        <w:spacing w:before="240"/>
        <w:ind w:left="180" w:right="-720"/>
        <w:jc w:val="center"/>
      </w:pPr>
    </w:p>
    <w:p w14:paraId="6360A860" w14:textId="7EC103CB" w:rsidR="00DD3775" w:rsidRDefault="00DD3775">
      <w:r>
        <w:br w:type="page"/>
      </w:r>
    </w:p>
    <w:p w14:paraId="5EBB77D4" w14:textId="6AA29558" w:rsidR="00B46384" w:rsidRPr="00DD3775" w:rsidRDefault="00FD25D1" w:rsidP="00CD180E">
      <w:pPr>
        <w:pStyle w:val="NoSpacing"/>
        <w:numPr>
          <w:ilvl w:val="0"/>
          <w:numId w:val="14"/>
        </w:numPr>
        <w:ind w:right="-720"/>
        <w:rPr>
          <w:b/>
        </w:rPr>
      </w:pPr>
      <w:r w:rsidRPr="00685475">
        <w:lastRenderedPageBreak/>
        <w:t>Figure 1</w:t>
      </w:r>
      <w:r w:rsidR="001A1E4A">
        <w:t>6.5</w:t>
      </w:r>
      <w:r w:rsidRPr="00685475">
        <w:t xml:space="preserve"> displays the screen after the SDCA menu is clicked.  The Superintendent or Designee must select the “</w:t>
      </w:r>
      <w:r w:rsidRPr="00500836">
        <w:rPr>
          <w:b/>
        </w:rPr>
        <w:t>IDEAMOE Verification Report</w:t>
      </w:r>
      <w:r w:rsidRPr="00685475">
        <w:t>” in the list of report names for approval to access the verification report.</w:t>
      </w:r>
    </w:p>
    <w:p w14:paraId="7A483DD6" w14:textId="77777777" w:rsidR="00DD3775" w:rsidRPr="00DD3775" w:rsidRDefault="00DD3775" w:rsidP="00DD3775">
      <w:pPr>
        <w:pStyle w:val="NoSpacing"/>
        <w:ind w:left="180" w:right="-720"/>
        <w:rPr>
          <w:b/>
        </w:rPr>
      </w:pPr>
    </w:p>
    <w:p w14:paraId="128DB741" w14:textId="416BF880" w:rsidR="00010B5E" w:rsidRDefault="00010B5E" w:rsidP="00010B5E">
      <w:pPr>
        <w:pStyle w:val="NoSpacing"/>
        <w:ind w:right="-720"/>
        <w:jc w:val="center"/>
        <w:rPr>
          <w:b/>
        </w:rPr>
      </w:pPr>
      <w:r w:rsidRPr="00010B5E">
        <w:rPr>
          <w:b/>
        </w:rPr>
        <w:t>Figure -16.5-</w:t>
      </w:r>
    </w:p>
    <w:p w14:paraId="2030B7BC" w14:textId="652A10AB" w:rsidR="0030549D" w:rsidRDefault="0030549D" w:rsidP="00010B5E">
      <w:pPr>
        <w:pStyle w:val="NoSpacing"/>
        <w:ind w:right="-720"/>
        <w:jc w:val="center"/>
        <w:rPr>
          <w:b/>
        </w:rPr>
      </w:pPr>
      <w:r>
        <w:rPr>
          <w:b/>
        </w:rPr>
        <w:t xml:space="preserve"> </w:t>
      </w:r>
      <w:r w:rsidRPr="0030549D">
        <w:rPr>
          <w:b/>
          <w:noProof/>
        </w:rPr>
        <w:drawing>
          <wp:inline distT="0" distB="0" distL="0" distR="0" wp14:anchorId="6B250779" wp14:editId="25C72D85">
            <wp:extent cx="5486400" cy="2991486"/>
            <wp:effectExtent l="0" t="0" r="0" b="0"/>
            <wp:docPr id="1480613920" name="Picture 1" descr="SDCA menu&#10;&#10;The Superintendent or Designee must select the “IDEAMOE Verification Report” in the list of report names for approval to access the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3920" name="Picture 1" descr="SDCA menu&#10;&#10;The Superintendent or Designee must select the “IDEAMOE Verification Report” in the list of report names for approval to access the verification report."/>
                    <pic:cNvPicPr/>
                  </pic:nvPicPr>
                  <pic:blipFill>
                    <a:blip r:embed="rId46"/>
                    <a:stretch>
                      <a:fillRect/>
                    </a:stretch>
                  </pic:blipFill>
                  <pic:spPr>
                    <a:xfrm>
                      <a:off x="0" y="0"/>
                      <a:ext cx="5486409" cy="2991491"/>
                    </a:xfrm>
                    <a:prstGeom prst="rect">
                      <a:avLst/>
                    </a:prstGeom>
                  </pic:spPr>
                </pic:pic>
              </a:graphicData>
            </a:graphic>
          </wp:inline>
        </w:drawing>
      </w:r>
    </w:p>
    <w:p w14:paraId="0267DF78" w14:textId="6897A8DB" w:rsidR="004B5753" w:rsidRDefault="004B5753" w:rsidP="00711915">
      <w:pPr>
        <w:pStyle w:val="NoSpacing"/>
        <w:ind w:left="180" w:right="-720"/>
        <w:jc w:val="center"/>
        <w:rPr>
          <w:b/>
        </w:rPr>
      </w:pPr>
    </w:p>
    <w:p w14:paraId="0E6B2394" w14:textId="64BD80DF" w:rsidR="001C3427" w:rsidRDefault="001C3427" w:rsidP="00CD180E">
      <w:pPr>
        <w:pStyle w:val="NoSpacing"/>
        <w:numPr>
          <w:ilvl w:val="0"/>
          <w:numId w:val="14"/>
        </w:numPr>
        <w:spacing w:before="240"/>
        <w:ind w:right="-720"/>
      </w:pPr>
      <w:r w:rsidRPr="00D245C0">
        <w:t>Figure 1</w:t>
      </w:r>
      <w:r w:rsidR="00B45E9B">
        <w:t>6.6</w:t>
      </w:r>
      <w:r w:rsidRPr="00D245C0">
        <w:t xml:space="preserve"> displays the </w:t>
      </w:r>
      <w:r w:rsidR="00B45E9B">
        <w:t>MOE</w:t>
      </w:r>
      <w:r w:rsidRPr="00D245C0">
        <w:t xml:space="preserve"> Verification Report with two functions added, the “Approve” and “Disapprove” buttons.  The Superintendent or Designee must choose one function after review of the submitted data to proceed to the next screen.  If the “Approve” function is selected, the submission is </w:t>
      </w:r>
      <w:proofErr w:type="gramStart"/>
      <w:r w:rsidRPr="00D245C0">
        <w:t>completed</w:t>
      </w:r>
      <w:proofErr w:type="gramEnd"/>
      <w:r w:rsidRPr="00D245C0">
        <w:t xml:space="preserve"> and the collection window will close.  If the “Dis</w:t>
      </w:r>
      <w:r w:rsidR="00B45E9B">
        <w:t xml:space="preserve">approve” function is selected, </w:t>
      </w:r>
      <w:r w:rsidRPr="00D245C0">
        <w:t>the collection window is re-</w:t>
      </w:r>
      <w:proofErr w:type="gramStart"/>
      <w:r w:rsidRPr="00D245C0">
        <w:t>opened</w:t>
      </w:r>
      <w:proofErr w:type="gramEnd"/>
      <w:r w:rsidRPr="00D245C0">
        <w:t xml:space="preserve"> and resubmission is require</w:t>
      </w:r>
      <w:r w:rsidRPr="00C5136B">
        <w:t>d.</w:t>
      </w:r>
      <w:r w:rsidRPr="00D245C0">
        <w:t xml:space="preserve">  A data note is required for disapproved submissions. </w:t>
      </w:r>
    </w:p>
    <w:p w14:paraId="5F863D2B" w14:textId="4D6A3920" w:rsidR="00C115D1" w:rsidRDefault="006A7088" w:rsidP="00D40CD5">
      <w:pPr>
        <w:pStyle w:val="NoSpacing"/>
        <w:spacing w:before="240"/>
        <w:ind w:left="180" w:right="-720"/>
        <w:jc w:val="center"/>
        <w:rPr>
          <w:b/>
        </w:rPr>
      </w:pPr>
      <w:r>
        <w:rPr>
          <w:b/>
          <w:noProof/>
        </w:rPr>
        <mc:AlternateContent>
          <mc:Choice Requires="wpg">
            <w:drawing>
              <wp:anchor distT="0" distB="0" distL="114300" distR="114300" simplePos="0" relativeHeight="251732992" behindDoc="0" locked="0" layoutInCell="1" allowOverlap="1" wp14:anchorId="7F1E6C71" wp14:editId="1275A949">
                <wp:simplePos x="0" y="0"/>
                <wp:positionH relativeFrom="column">
                  <wp:posOffset>247650</wp:posOffset>
                </wp:positionH>
                <wp:positionV relativeFrom="paragraph">
                  <wp:posOffset>474345</wp:posOffset>
                </wp:positionV>
                <wp:extent cx="5486400" cy="3073400"/>
                <wp:effectExtent l="0" t="0" r="0" b="0"/>
                <wp:wrapNone/>
                <wp:docPr id="1147159940" name="Group 26" descr="MOE Verification Report&#10;&#10;MOE Verification Report with two functions added, the “Approve” and “Disapprove” buttons.  The Superintendent or Designee must choose one function after review of the submitted data to proceed to the next screen."/>
                <wp:cNvGraphicFramePr/>
                <a:graphic xmlns:a="http://schemas.openxmlformats.org/drawingml/2006/main">
                  <a:graphicData uri="http://schemas.microsoft.com/office/word/2010/wordprocessingGroup">
                    <wpg:wgp>
                      <wpg:cNvGrpSpPr/>
                      <wpg:grpSpPr>
                        <a:xfrm>
                          <a:off x="0" y="0"/>
                          <a:ext cx="5486400" cy="3073400"/>
                          <a:chOff x="0" y="0"/>
                          <a:chExt cx="5486400" cy="3073400"/>
                        </a:xfrm>
                      </wpg:grpSpPr>
                      <pic:pic xmlns:pic="http://schemas.openxmlformats.org/drawingml/2006/picture">
                        <pic:nvPicPr>
                          <pic:cNvPr id="1786029235" name="Picture 1" descr="MOE Verification Report&#10;&#10;MOE Verification Report with two functions added, the “Approve” and “Disapprove” buttons.  The Superintendent or Designee must choose one function after review of the submitted data to proceed to the next screen."/>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86400" cy="3073400"/>
                          </a:xfrm>
                          <a:prstGeom prst="rect">
                            <a:avLst/>
                          </a:prstGeom>
                        </pic:spPr>
                      </pic:pic>
                      <wps:wsp>
                        <wps:cNvPr id="715620966" name="Arrow: Left 6">
                          <a:extLst>
                            <a:ext uri="{C183D7F6-B498-43B3-948B-1728B52AA6E4}">
                              <adec:decorative xmlns:adec="http://schemas.microsoft.com/office/drawing/2017/decorative" val="1"/>
                            </a:ext>
                          </a:extLst>
                        </wps:cNvPr>
                        <wps:cNvSpPr/>
                        <wps:spPr>
                          <a:xfrm rot="10800000">
                            <a:off x="596900" y="2908300"/>
                            <a:ext cx="457200" cy="132906"/>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710973" name="Arrow: Left 6">
                          <a:extLst>
                            <a:ext uri="{C183D7F6-B498-43B3-948B-1728B52AA6E4}">
                              <adec:decorative xmlns:adec="http://schemas.microsoft.com/office/drawing/2017/decorative" val="1"/>
                            </a:ext>
                          </a:extLst>
                        </wps:cNvPr>
                        <wps:cNvSpPr/>
                        <wps:spPr>
                          <a:xfrm>
                            <a:off x="4457700" y="2921000"/>
                            <a:ext cx="457200" cy="132906"/>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529636" name="Arrow: Left 6">
                          <a:extLst>
                            <a:ext uri="{C183D7F6-B498-43B3-948B-1728B52AA6E4}">
                              <adec:decorative xmlns:adec="http://schemas.microsoft.com/office/drawing/2017/decorative" val="1"/>
                            </a:ext>
                          </a:extLst>
                        </wps:cNvPr>
                        <wps:cNvSpPr/>
                        <wps:spPr>
                          <a:xfrm rot="179459">
                            <a:off x="1193800" y="2190750"/>
                            <a:ext cx="443638" cy="116852"/>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49197D" id="Group 26" o:spid="_x0000_s1026" alt="MOE Verification Report&#10;&#10;MOE Verification Report with two functions added, the “Approve” and “Disapprove” buttons.  The Superintendent or Designee must choose one function after review of the submitted data to proceed to the next screen." style="position:absolute;margin-left:19.5pt;margin-top:37.35pt;width:6in;height:242pt;z-index:251732992" coordsize="54864,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">
                <v:shape id="Picture 1" o:spid="_x0000_s1027" type="#_x0000_t75" alt="MOE Verification Report&#10;&#10;MOE Verification Report with two functions added, the “Approve” and “Disapprove” buttons.  The Superintendent or Designee must choose one function after review of the submitted data to proceed to the next screen." style="position:absolute;width:54864;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">
                  <v:imagedata r:id="rId48" o:title="MOE Verification Report&#10;&#10;MOE Verification Report with two functions added, the “Approve” and “Disapprove” buttons.  The Superintendent or Designee must choose one function after review of the submitted data to proceed to the next screen"/>
                </v:shape>
                <v:shape id="Arrow: Left 6" o:spid="_x0000_s1028" type="#_x0000_t66" alt="&quot;&quot;" style="position:absolute;left:5969;top:29083;width:4572;height:13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" adj="3140" fillcolor="#c00000" strokecolor="#c00000" strokeweight="2pt"/>
                <v:shape id="Arrow: Left 6" o:spid="_x0000_s1029" type="#_x0000_t66" alt="&quot;&quot;" style="position:absolute;left:44577;top:29210;width:4572;height: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" adj="3140" fillcolor="#c00000" strokecolor="#c00000" strokeweight="2pt"/>
                <v:shape id="Arrow: Left 6" o:spid="_x0000_s1030" type="#_x0000_t66" alt="&quot;&quot;" style="position:absolute;left:11938;top:21907;width:4436;height:1169;rotation:1960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" adj="2845" fillcolor="#c00000" strokecolor="#c00000" strokeweight="2pt"/>
              </v:group>
            </w:pict>
          </mc:Fallback>
        </mc:AlternateContent>
      </w:r>
      <w:r w:rsidR="00010B5E" w:rsidRPr="00010B5E">
        <w:rPr>
          <w:b/>
        </w:rPr>
        <w:t>Figure -16.6-</w:t>
      </w:r>
    </w:p>
    <w:p w14:paraId="5FA93824" w14:textId="4A2B83BC" w:rsidR="00A25886" w:rsidRDefault="00A25886" w:rsidP="00D40CD5">
      <w:pPr>
        <w:pStyle w:val="NoSpacing"/>
        <w:spacing w:before="240"/>
        <w:ind w:left="180" w:right="-720"/>
        <w:jc w:val="center"/>
      </w:pPr>
    </w:p>
    <w:p w14:paraId="61C02A91" w14:textId="29508787" w:rsidR="00BB0243" w:rsidRDefault="00BB0243" w:rsidP="00D40CD5">
      <w:pPr>
        <w:pStyle w:val="NoSpacing"/>
        <w:spacing w:before="240"/>
        <w:ind w:left="180" w:right="-720"/>
        <w:jc w:val="center"/>
      </w:pPr>
      <w:r>
        <w:rPr>
          <w:noProof/>
        </w:rPr>
        <w:drawing>
          <wp:inline distT="0" distB="0" distL="0" distR="0" wp14:anchorId="116C037D" wp14:editId="31F07AC4">
            <wp:extent cx="5354346" cy="2716226"/>
            <wp:effectExtent l="0" t="0" r="0" b="8255"/>
            <wp:docPr id="26" name="Picture 26" descr="MOE Verification Report with two functions added, the “Approve” and “Disapprove” buttons.  The Superintendent or Designee must choose one function after review of the submitted data to proceed to the next screen." title="MOE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5730" cy="2747366"/>
                    </a:xfrm>
                    <a:prstGeom prst="rect">
                      <a:avLst/>
                    </a:prstGeom>
                  </pic:spPr>
                </pic:pic>
              </a:graphicData>
            </a:graphic>
          </wp:inline>
        </w:drawing>
      </w:r>
    </w:p>
    <w:p w14:paraId="6DB10A29" w14:textId="000D21AA" w:rsidR="001C3427" w:rsidRDefault="00FD75C0" w:rsidP="00CD180E">
      <w:pPr>
        <w:pStyle w:val="NoSpacing"/>
        <w:numPr>
          <w:ilvl w:val="0"/>
          <w:numId w:val="35"/>
        </w:numPr>
        <w:ind w:left="547" w:right="-720"/>
      </w:pPr>
      <w:r>
        <w:lastRenderedPageBreak/>
        <w:t>Figure 16.7</w:t>
      </w:r>
      <w:r w:rsidR="001C3427">
        <w:t xml:space="preserve"> displays the screen after the </w:t>
      </w:r>
      <w:r w:rsidR="001C3427" w:rsidRPr="00CD1FB5">
        <w:rPr>
          <w:b/>
        </w:rPr>
        <w:t>approve</w:t>
      </w:r>
      <w:r w:rsidR="001C3427">
        <w:t xml:space="preserve"> button is clicked.  The approval of the verification report represents the</w:t>
      </w:r>
      <w:r w:rsidR="001C3427" w:rsidRPr="004303E8">
        <w:t xml:space="preserve"> </w:t>
      </w:r>
      <w:r w:rsidR="001C3427">
        <w:t>Superintendent’s or Designee’s electronic signature and indicat</w:t>
      </w:r>
      <w:r w:rsidR="000A006D">
        <w:t>es</w:t>
      </w:r>
      <w:r w:rsidR="001C3427">
        <w:t xml:space="preserve"> </w:t>
      </w:r>
      <w:r w:rsidR="000A006D">
        <w:t xml:space="preserve">the </w:t>
      </w:r>
      <w:r w:rsidR="001C3427">
        <w:t xml:space="preserve">accuracy and completeness of the submitted data.  If a revision is needed after the approval is completed, or if the Superintendent did not electronically sign the verification report </w:t>
      </w:r>
      <w:r w:rsidR="00486F32">
        <w:t xml:space="preserve">before </w:t>
      </w:r>
      <w:r w:rsidR="001C3427">
        <w:t xml:space="preserve">the due date, the division must contact VDOE to re-open the collection window to complete submission. </w:t>
      </w:r>
    </w:p>
    <w:p w14:paraId="5B12D133" w14:textId="77777777" w:rsidR="000A006D" w:rsidRDefault="000A006D" w:rsidP="00810197">
      <w:pPr>
        <w:pStyle w:val="NoSpacing"/>
        <w:ind w:left="547" w:right="-720"/>
      </w:pPr>
    </w:p>
    <w:p w14:paraId="63B9A580" w14:textId="77777777" w:rsidR="00010B5E" w:rsidRDefault="00010B5E" w:rsidP="00010B5E">
      <w:pPr>
        <w:pStyle w:val="Header"/>
        <w:tabs>
          <w:tab w:val="clear" w:pos="8640"/>
          <w:tab w:val="right" w:pos="9360"/>
        </w:tabs>
        <w:ind w:left="720" w:right="-720"/>
        <w:jc w:val="center"/>
        <w:rPr>
          <w:b/>
          <w:sz w:val="24"/>
          <w:szCs w:val="24"/>
        </w:rPr>
      </w:pPr>
      <w:r w:rsidRPr="00010B5E">
        <w:rPr>
          <w:b/>
          <w:sz w:val="24"/>
          <w:szCs w:val="24"/>
        </w:rPr>
        <w:t>Figure -16.7-</w:t>
      </w:r>
    </w:p>
    <w:p w14:paraId="44EB58CD" w14:textId="3A511856" w:rsidR="009542AA" w:rsidRPr="00010B5E" w:rsidRDefault="009542AA" w:rsidP="00010B5E">
      <w:pPr>
        <w:pStyle w:val="Header"/>
        <w:tabs>
          <w:tab w:val="clear" w:pos="8640"/>
          <w:tab w:val="right" w:pos="9360"/>
        </w:tabs>
        <w:ind w:left="720" w:right="-720"/>
        <w:jc w:val="center"/>
        <w:rPr>
          <w:b/>
          <w:sz w:val="24"/>
          <w:szCs w:val="24"/>
        </w:rPr>
      </w:pPr>
      <w:r w:rsidRPr="009542AA">
        <w:rPr>
          <w:b/>
          <w:noProof/>
          <w:sz w:val="24"/>
          <w:szCs w:val="24"/>
        </w:rPr>
        <w:drawing>
          <wp:inline distT="0" distB="0" distL="0" distR="0" wp14:anchorId="541F65A5" wp14:editId="74295FEC">
            <wp:extent cx="5323576" cy="2288880"/>
            <wp:effectExtent l="0" t="0" r="0" b="0"/>
            <wp:docPr id="1807760781" name="Picture 1" descr="Approve Report&#10;&#10;This screen will appear after the approved button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60781" name="Picture 1" descr="Approve Report&#10;&#10;This screen will appear after the approved button is clicked."/>
                    <pic:cNvPicPr/>
                  </pic:nvPicPr>
                  <pic:blipFill>
                    <a:blip r:embed="rId50"/>
                    <a:stretch>
                      <a:fillRect/>
                    </a:stretch>
                  </pic:blipFill>
                  <pic:spPr>
                    <a:xfrm>
                      <a:off x="0" y="0"/>
                      <a:ext cx="5347175" cy="2299027"/>
                    </a:xfrm>
                    <a:prstGeom prst="rect">
                      <a:avLst/>
                    </a:prstGeom>
                  </pic:spPr>
                </pic:pic>
              </a:graphicData>
            </a:graphic>
          </wp:inline>
        </w:drawing>
      </w:r>
    </w:p>
    <w:p w14:paraId="3BDFB677" w14:textId="0952CB00" w:rsidR="00222E43" w:rsidRDefault="00222E43" w:rsidP="00222E43">
      <w:pPr>
        <w:pStyle w:val="NoSpacing"/>
        <w:ind w:right="-720"/>
        <w:jc w:val="both"/>
      </w:pPr>
    </w:p>
    <w:p w14:paraId="48427FD0" w14:textId="7251E80D" w:rsidR="00E44A10" w:rsidRDefault="00E44A10" w:rsidP="00E44A10">
      <w:pPr>
        <w:pStyle w:val="NoSpacing"/>
        <w:ind w:right="-720"/>
        <w:jc w:val="center"/>
      </w:pPr>
    </w:p>
    <w:p w14:paraId="61629C51" w14:textId="674DF878" w:rsidR="00496E18" w:rsidRDefault="00FD75C0" w:rsidP="00CD180E">
      <w:pPr>
        <w:pStyle w:val="NoSpacing"/>
        <w:numPr>
          <w:ilvl w:val="0"/>
          <w:numId w:val="35"/>
        </w:numPr>
        <w:spacing w:before="240"/>
        <w:ind w:left="547" w:right="-720"/>
      </w:pPr>
      <w:r>
        <w:t>Figure 16.8</w:t>
      </w:r>
      <w:r w:rsidR="001C3427">
        <w:t xml:space="preserve"> displays the screen after the </w:t>
      </w:r>
      <w:r w:rsidR="001C3427" w:rsidRPr="00E44A10">
        <w:rPr>
          <w:b/>
        </w:rPr>
        <w:t>disapprove</w:t>
      </w:r>
      <w:r w:rsidR="001C3427">
        <w:t xml:space="preserve"> button</w:t>
      </w:r>
      <w:r w:rsidR="009821CD">
        <w:t xml:space="preserve"> is</w:t>
      </w:r>
      <w:r w:rsidR="001C3427">
        <w:t xml:space="preserve"> clicked.  All disapproved submissions require a data note in the comments box so the system can process the request.  Once the disapproved submission is processed, the collection window will automatically re-</w:t>
      </w:r>
      <w:proofErr w:type="gramStart"/>
      <w:r w:rsidR="001C3427">
        <w:t>open</w:t>
      </w:r>
      <w:proofErr w:type="gramEnd"/>
      <w:r w:rsidR="001C3427">
        <w:t xml:space="preserve"> and edits are permitted</w:t>
      </w:r>
      <w:r w:rsidR="00ED4246">
        <w:t xml:space="preserve"> if completed prior to the collection window close date</w:t>
      </w:r>
      <w:r w:rsidR="001C3427">
        <w:t>.  If the Superintendent did not electronically si</w:t>
      </w:r>
      <w:r w:rsidR="004D0FAE">
        <w:t>gn the verification report before the collection window close date</w:t>
      </w:r>
      <w:r w:rsidR="001C3427">
        <w:t>, the division must contact VDOE to re-open the collection window and complete submission.</w:t>
      </w:r>
      <w:r w:rsidR="00E44A10">
        <w:t xml:space="preserve"> </w:t>
      </w:r>
    </w:p>
    <w:p w14:paraId="392949CB" w14:textId="57E004B2" w:rsidR="00010B5E" w:rsidRDefault="00010B5E" w:rsidP="00010B5E">
      <w:pPr>
        <w:pStyle w:val="NoSpacing"/>
        <w:spacing w:before="240"/>
        <w:ind w:left="547" w:right="-720"/>
        <w:jc w:val="center"/>
        <w:rPr>
          <w:b/>
        </w:rPr>
      </w:pPr>
      <w:r w:rsidRPr="00010B5E">
        <w:rPr>
          <w:b/>
        </w:rPr>
        <w:t>Figure -16.8-</w:t>
      </w:r>
    </w:p>
    <w:p w14:paraId="2E543DD9" w14:textId="4E1280F0" w:rsidR="00C4178D" w:rsidRDefault="00C4178D" w:rsidP="00010B5E">
      <w:pPr>
        <w:pStyle w:val="NoSpacing"/>
        <w:spacing w:before="240"/>
        <w:ind w:left="547" w:right="-720"/>
        <w:jc w:val="center"/>
      </w:pPr>
      <w:r w:rsidRPr="00C4178D">
        <w:rPr>
          <w:noProof/>
        </w:rPr>
        <w:drawing>
          <wp:inline distT="0" distB="0" distL="0" distR="0" wp14:anchorId="36E96602" wp14:editId="0ACC3ADC">
            <wp:extent cx="4864415" cy="2143506"/>
            <wp:effectExtent l="0" t="0" r="0" b="9525"/>
            <wp:docPr id="1466379330" name="Picture 1" descr="Disapprove Report&#10;&#10;This screen will appear after the disapprove button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9330" name="Picture 1" descr="Disapprove Report&#10;&#10;This screen will appear after the disapprove button is clicked."/>
                    <pic:cNvPicPr/>
                  </pic:nvPicPr>
                  <pic:blipFill>
                    <a:blip r:embed="rId51"/>
                    <a:stretch>
                      <a:fillRect/>
                    </a:stretch>
                  </pic:blipFill>
                  <pic:spPr>
                    <a:xfrm>
                      <a:off x="0" y="0"/>
                      <a:ext cx="4915269" cy="2165915"/>
                    </a:xfrm>
                    <a:prstGeom prst="rect">
                      <a:avLst/>
                    </a:prstGeom>
                  </pic:spPr>
                </pic:pic>
              </a:graphicData>
            </a:graphic>
          </wp:inline>
        </w:drawing>
      </w:r>
    </w:p>
    <w:p w14:paraId="060FFA4D" w14:textId="57FAC0C5" w:rsidR="003A451B" w:rsidRDefault="003A451B" w:rsidP="00E44A10">
      <w:pPr>
        <w:pStyle w:val="NoSpacing"/>
        <w:spacing w:before="240"/>
        <w:ind w:right="-720"/>
        <w:jc w:val="center"/>
      </w:pPr>
    </w:p>
    <w:p w14:paraId="1985D471" w14:textId="7408BFC5" w:rsidR="00C4178D" w:rsidRDefault="00C4178D" w:rsidP="00E44A10">
      <w:pPr>
        <w:pStyle w:val="NoSpacing"/>
        <w:spacing w:before="240"/>
        <w:ind w:right="-720"/>
        <w:jc w:val="center"/>
      </w:pPr>
    </w:p>
    <w:p w14:paraId="10F27EA2" w14:textId="77777777" w:rsidR="00B46384" w:rsidRDefault="00B46384" w:rsidP="00F9111C">
      <w:pPr>
        <w:ind w:left="-540" w:right="-720"/>
        <w:jc w:val="both"/>
      </w:pPr>
    </w:p>
    <w:p w14:paraId="4B20505C" w14:textId="7D2DA0C9" w:rsidR="00F9111C" w:rsidRPr="00C0552C" w:rsidRDefault="00C5420A" w:rsidP="00A11AB2">
      <w:pPr>
        <w:jc w:val="both"/>
        <w:rPr>
          <w:b/>
        </w:rPr>
      </w:pPr>
      <w:r>
        <w:br w:type="page"/>
      </w:r>
      <w:r w:rsidR="00F9111C" w:rsidRPr="00C0552C">
        <w:rPr>
          <w:b/>
        </w:rPr>
        <w:lastRenderedPageBreak/>
        <w:t xml:space="preserve">Figures 17.0 through 17.2 display the various screens the users may see when the division </w:t>
      </w:r>
      <w:r w:rsidR="00F9111C">
        <w:rPr>
          <w:b/>
        </w:rPr>
        <w:t>did not</w:t>
      </w:r>
      <w:r w:rsidR="00F9111C" w:rsidRPr="00C0552C">
        <w:rPr>
          <w:b/>
        </w:rPr>
        <w:t xml:space="preserve"> meet any of the</w:t>
      </w:r>
      <w:r w:rsidR="00F9111C">
        <w:rPr>
          <w:b/>
        </w:rPr>
        <w:t xml:space="preserve"> four </w:t>
      </w:r>
      <w:r w:rsidR="00F9111C" w:rsidRPr="00C0552C">
        <w:rPr>
          <w:b/>
        </w:rPr>
        <w:t>IDEA MOE tests or when the division has met one, or less than four of the IDEA MOE tests.</w:t>
      </w:r>
    </w:p>
    <w:p w14:paraId="31B7B1F3" w14:textId="77777777" w:rsidR="00F9111C" w:rsidRDefault="00F9111C" w:rsidP="00A11AB2">
      <w:pPr>
        <w:ind w:left="-540" w:right="-720"/>
        <w:jc w:val="both"/>
      </w:pPr>
    </w:p>
    <w:p w14:paraId="6F32953C" w14:textId="2A13F9CE" w:rsidR="00F9111C" w:rsidRPr="003F1840" w:rsidRDefault="00F9111C" w:rsidP="00CD180E">
      <w:pPr>
        <w:numPr>
          <w:ilvl w:val="0"/>
          <w:numId w:val="14"/>
        </w:numPr>
        <w:ind w:right="-720"/>
        <w:rPr>
          <w:b/>
        </w:rPr>
      </w:pPr>
      <w:r w:rsidRPr="007923F3">
        <w:t xml:space="preserve">Figure 17.0 illustrates the screen that displays when a division has </w:t>
      </w:r>
      <w:r w:rsidRPr="007923F3">
        <w:rPr>
          <w:b/>
        </w:rPr>
        <w:t>not</w:t>
      </w:r>
      <w:r w:rsidRPr="007923F3">
        <w:t xml:space="preserve"> met any of the four tests.  The</w:t>
      </w:r>
      <w:r>
        <w:t xml:space="preserve"> user will need to click the “</w:t>
      </w:r>
      <w:r w:rsidRPr="00181B57">
        <w:rPr>
          <w:b/>
        </w:rPr>
        <w:t xml:space="preserve">Save </w:t>
      </w:r>
      <w:r w:rsidR="002C09FC">
        <w:rPr>
          <w:b/>
        </w:rPr>
        <w:t>and</w:t>
      </w:r>
      <w:r w:rsidRPr="00181B57">
        <w:rPr>
          <w:b/>
        </w:rPr>
        <w:t xml:space="preserve"> Next</w:t>
      </w:r>
      <w:r>
        <w:t xml:space="preserve">” button </w:t>
      </w:r>
      <w:r>
        <w:rPr>
          <w:sz w:val="23"/>
          <w:szCs w:val="23"/>
        </w:rPr>
        <w:t xml:space="preserve">to navigate to the next available screen.  </w:t>
      </w:r>
      <w:r>
        <w:t>The s</w:t>
      </w:r>
      <w:r w:rsidR="008748DD">
        <w:t>creen in Figure 18.0, on page 20</w:t>
      </w:r>
      <w:r>
        <w:t xml:space="preserve"> will then display.  </w:t>
      </w:r>
      <w:r w:rsidRPr="000E3975">
        <w:rPr>
          <w:b/>
        </w:rPr>
        <w:t xml:space="preserve">Do not attempt to </w:t>
      </w:r>
      <w:r>
        <w:rPr>
          <w:b/>
        </w:rPr>
        <w:t>click on</w:t>
      </w:r>
      <w:r w:rsidRPr="000E3975">
        <w:rPr>
          <w:b/>
        </w:rPr>
        <w:t xml:space="preserve"> the allowable exceptions</w:t>
      </w:r>
      <w:r>
        <w:rPr>
          <w:b/>
        </w:rPr>
        <w:t xml:space="preserve"> (i.e., 300.204a – 300.204d)</w:t>
      </w:r>
      <w:r w:rsidRPr="000E3975">
        <w:rPr>
          <w:b/>
        </w:rPr>
        <w:t xml:space="preserve"> located on the right side of the screen</w:t>
      </w:r>
      <w:r>
        <w:rPr>
          <w:b/>
        </w:rPr>
        <w:t>.  The user MUST</w:t>
      </w:r>
      <w:r w:rsidRPr="000E3975">
        <w:rPr>
          <w:b/>
        </w:rPr>
        <w:t xml:space="preserve"> click the “Save and Next” button </w:t>
      </w:r>
      <w:r>
        <w:rPr>
          <w:b/>
        </w:rPr>
        <w:t>first to avoid</w:t>
      </w:r>
      <w:r w:rsidRPr="000E3975">
        <w:rPr>
          <w:b/>
        </w:rPr>
        <w:t xml:space="preserve"> </w:t>
      </w:r>
      <w:r>
        <w:rPr>
          <w:b/>
        </w:rPr>
        <w:t>calculation</w:t>
      </w:r>
      <w:r w:rsidRPr="000E3975">
        <w:rPr>
          <w:b/>
        </w:rPr>
        <w:t xml:space="preserve"> errors</w:t>
      </w:r>
      <w:r>
        <w:t>.</w:t>
      </w:r>
    </w:p>
    <w:p w14:paraId="5F66A036" w14:textId="3F3BB399" w:rsidR="00B46384" w:rsidRDefault="00B46384">
      <w:pPr>
        <w:rPr>
          <w:b/>
        </w:rPr>
      </w:pPr>
    </w:p>
    <w:p w14:paraId="26E5615B" w14:textId="56FF8C15" w:rsidR="006E2C2E" w:rsidRDefault="004104E5" w:rsidP="004104E5">
      <w:pPr>
        <w:ind w:left="180" w:right="-720"/>
        <w:jc w:val="center"/>
        <w:rPr>
          <w:b/>
        </w:rPr>
      </w:pPr>
      <w:r w:rsidRPr="004104E5">
        <w:rPr>
          <w:b/>
        </w:rPr>
        <w:t>Figure -17.0-</w:t>
      </w:r>
    </w:p>
    <w:p w14:paraId="40EFE924" w14:textId="205CBE05" w:rsidR="002D6400" w:rsidRDefault="003740D8" w:rsidP="004104E5">
      <w:pPr>
        <w:ind w:left="180" w:right="-720"/>
        <w:jc w:val="center"/>
        <w:rPr>
          <w:b/>
        </w:rPr>
      </w:pPr>
      <w:r>
        <w:rPr>
          <w:b/>
          <w:noProof/>
        </w:rPr>
        <mc:AlternateContent>
          <mc:Choice Requires="wpg">
            <w:drawing>
              <wp:anchor distT="0" distB="0" distL="114300" distR="114300" simplePos="0" relativeHeight="251750400" behindDoc="0" locked="0" layoutInCell="1" allowOverlap="1" wp14:anchorId="20F28402" wp14:editId="39F1BD69">
                <wp:simplePos x="0" y="0"/>
                <wp:positionH relativeFrom="column">
                  <wp:posOffset>1054100</wp:posOffset>
                </wp:positionH>
                <wp:positionV relativeFrom="paragraph">
                  <wp:posOffset>1678002</wp:posOffset>
                </wp:positionV>
                <wp:extent cx="4761267" cy="4380671"/>
                <wp:effectExtent l="0" t="0" r="1270" b="20320"/>
                <wp:wrapNone/>
                <wp:docPr id="670701024" name="Group 28" descr="Does Not Meet MOE&#10;&#10;The screen that displays when a division has not met any of the four tests"/>
                <wp:cNvGraphicFramePr/>
                <a:graphic xmlns:a="http://schemas.openxmlformats.org/drawingml/2006/main">
                  <a:graphicData uri="http://schemas.microsoft.com/office/word/2010/wordprocessingGroup">
                    <wpg:wgp>
                      <wpg:cNvGrpSpPr/>
                      <wpg:grpSpPr>
                        <a:xfrm>
                          <a:off x="0" y="0"/>
                          <a:ext cx="4761267" cy="4380671"/>
                          <a:chOff x="0" y="373712"/>
                          <a:chExt cx="4761267" cy="4380671"/>
                        </a:xfrm>
                      </wpg:grpSpPr>
                      <wps:wsp>
                        <wps:cNvPr id="1923536396" name="Oval 8">
                          <a:extLst>
                            <a:ext uri="{C183D7F6-B498-43B3-948B-1728B52AA6E4}">
                              <adec:decorative xmlns:adec="http://schemas.microsoft.com/office/drawing/2017/decorative" val="1"/>
                            </a:ext>
                          </a:extLst>
                        </wps:cNvPr>
                        <wps:cNvSpPr/>
                        <wps:spPr>
                          <a:xfrm>
                            <a:off x="1614115" y="1582310"/>
                            <a:ext cx="257175" cy="17380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627145" name="Oval 8">
                          <a:extLst>
                            <a:ext uri="{C183D7F6-B498-43B3-948B-1728B52AA6E4}">
                              <adec:decorative xmlns:adec="http://schemas.microsoft.com/office/drawing/2017/decorative" val="1"/>
                            </a:ext>
                          </a:extLst>
                        </wps:cNvPr>
                        <wps:cNvSpPr/>
                        <wps:spPr>
                          <a:xfrm>
                            <a:off x="1685677" y="3236181"/>
                            <a:ext cx="257175" cy="17380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21494" name="Oval 8">
                          <a:extLst>
                            <a:ext uri="{C183D7F6-B498-43B3-948B-1728B52AA6E4}">
                              <adec:decorative xmlns:adec="http://schemas.microsoft.com/office/drawing/2017/decorative" val="1"/>
                            </a:ext>
                          </a:extLst>
                        </wps:cNvPr>
                        <wps:cNvSpPr/>
                        <wps:spPr>
                          <a:xfrm>
                            <a:off x="3633746" y="1574358"/>
                            <a:ext cx="257175" cy="17380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104692" name="Oval 8">
                          <a:extLst>
                            <a:ext uri="{C183D7F6-B498-43B3-948B-1728B52AA6E4}">
                              <adec:decorative xmlns:adec="http://schemas.microsoft.com/office/drawing/2017/decorative" val="1"/>
                            </a:ext>
                          </a:extLst>
                        </wps:cNvPr>
                        <wps:cNvSpPr/>
                        <wps:spPr>
                          <a:xfrm>
                            <a:off x="3657600" y="3275938"/>
                            <a:ext cx="257175" cy="17380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452700" name="Rectangle 1">
                          <a:extLst>
                            <a:ext uri="{C183D7F6-B498-43B3-948B-1728B52AA6E4}">
                              <adec:decorative xmlns:adec="http://schemas.microsoft.com/office/drawing/2017/decorative" val="1"/>
                            </a:ext>
                          </a:extLst>
                        </wps:cNvPr>
                        <wps:cNvSpPr/>
                        <wps:spPr>
                          <a:xfrm>
                            <a:off x="3967517" y="1582264"/>
                            <a:ext cx="793750" cy="3129299"/>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394689" name="Rectangle 27">
                          <a:extLst>
                            <a:ext uri="{C183D7F6-B498-43B3-948B-1728B52AA6E4}">
                              <adec:decorative xmlns:adec="http://schemas.microsoft.com/office/drawing/2017/decorative" val="1"/>
                            </a:ext>
                          </a:extLst>
                        </wps:cNvPr>
                        <wps:cNvSpPr/>
                        <wps:spPr>
                          <a:xfrm>
                            <a:off x="0" y="4468633"/>
                            <a:ext cx="3889375" cy="285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831400" name="Rectangle 27">
                          <a:extLst>
                            <a:ext uri="{C183D7F6-B498-43B3-948B-1728B52AA6E4}">
                              <adec:decorative xmlns:adec="http://schemas.microsoft.com/office/drawing/2017/decorative" val="1"/>
                            </a:ext>
                          </a:extLst>
                        </wps:cNvPr>
                        <wps:cNvSpPr/>
                        <wps:spPr>
                          <a:xfrm>
                            <a:off x="628153" y="373712"/>
                            <a:ext cx="914400" cy="139700"/>
                          </a:xfrm>
                          <a:prstGeom prst="rect">
                            <a:avLst/>
                          </a:prstGeom>
                          <a:solidFill>
                            <a:schemeClr val="tx2">
                              <a:lumMod val="75000"/>
                            </a:scheme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494473" name="Arrow: Left 6">
                          <a:extLst>
                            <a:ext uri="{C183D7F6-B498-43B3-948B-1728B52AA6E4}">
                              <adec:decorative xmlns:adec="http://schemas.microsoft.com/office/drawing/2017/decorative" val="1"/>
                            </a:ext>
                          </a:extLst>
                        </wps:cNvPr>
                        <wps:cNvSpPr/>
                        <wps:spPr>
                          <a:xfrm>
                            <a:off x="2456953" y="4277802"/>
                            <a:ext cx="457200" cy="132906"/>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1CDC58" id="Group 28" o:spid="_x0000_s1026" alt="Does Not Meet MOE&#10;&#10;The screen that displays when a division has not met any of the four tests" style="position:absolute;margin-left:83pt;margin-top:132.15pt;width:374.9pt;height:344.95pt;z-index:251750400;mso-height-relative:margin" coordorigin=",3737" coordsize="47612,4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">
                <v:oval id="Oval 8" o:spid="_x0000_s1027" alt="&quot;&quot;" style="position:absolute;left:16141;top:15823;width:2571;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" filled="f" strokecolor="#c00000" strokeweight="2pt"/>
                <v:oval id="Oval 8" o:spid="_x0000_s1028" alt="&quot;&quot;" style="position:absolute;left:16856;top:32361;width:2572;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" filled="f" strokecolor="#c00000" strokeweight="2pt"/>
                <v:oval id="Oval 8" o:spid="_x0000_s1029" alt="&quot;&quot;" style="position:absolute;left:36337;top:15743;width:2572;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" filled="f" strokecolor="#c00000" strokeweight="2pt"/>
                <v:oval id="Oval 8" o:spid="_x0000_s1030" alt="&quot;&quot;" style="position:absolute;left:36576;top:32759;width:2571;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" filled="f" strokecolor="#c00000" strokeweight="2pt"/>
                <v:rect id="Rectangle 1" o:spid="_x0000_s1031" alt="&quot;&quot;" style="position:absolute;left:39675;top:15822;width:7937;height:3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" fillcolor="#bfbfbf" stroked="f" strokeweight="2pt"/>
                <v:rect id="Rectangle 27" o:spid="_x0000_s1032" alt="&quot;&quot;" style="position:absolute;top:44686;width:388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" filled="f" strokecolor="red" strokeweight="2pt"/>
                <v:rect id="Rectangle 27" o:spid="_x0000_s1033" alt="&quot;&quot;" style="position:absolute;left:6281;top:3737;width:9144;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" fillcolor="#17365d [2415]" strokecolor="#1c334e" strokeweight="2pt"/>
                <v:shape id="Arrow: Left 6" o:spid="_x0000_s1034" type="#_x0000_t66" alt="&quot;&quot;" style="position:absolute;left:24569;top:42778;width:4572;height: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" adj="3140" fillcolor="#c00000" strokecolor="#c00000" strokeweight="2pt"/>
              </v:group>
            </w:pict>
          </mc:Fallback>
        </mc:AlternateContent>
      </w:r>
      <w:r w:rsidR="002D6400" w:rsidRPr="002D6400">
        <w:rPr>
          <w:b/>
          <w:noProof/>
        </w:rPr>
        <w:drawing>
          <wp:inline distT="0" distB="0" distL="0" distR="0" wp14:anchorId="2A276BCF" wp14:editId="0C65DDBA">
            <wp:extent cx="5568950" cy="6019800"/>
            <wp:effectExtent l="0" t="0" r="0" b="0"/>
            <wp:docPr id="1033212047" name="Picture 1" descr="Does not Meet all of MOE Tests&#10;&#10;The screen displays a division that has met none of the four test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2047" name="Picture 1" descr="Does not Meet all of MOE Tests&#10;&#10;The screen displays a division that has met none of the four tests available"/>
                    <pic:cNvPicPr/>
                  </pic:nvPicPr>
                  <pic:blipFill>
                    <a:blip r:embed="rId52"/>
                    <a:stretch>
                      <a:fillRect/>
                    </a:stretch>
                  </pic:blipFill>
                  <pic:spPr>
                    <a:xfrm>
                      <a:off x="0" y="0"/>
                      <a:ext cx="5595246" cy="6048225"/>
                    </a:xfrm>
                    <a:prstGeom prst="rect">
                      <a:avLst/>
                    </a:prstGeom>
                  </pic:spPr>
                </pic:pic>
              </a:graphicData>
            </a:graphic>
          </wp:inline>
        </w:drawing>
      </w:r>
    </w:p>
    <w:p w14:paraId="51439AC9" w14:textId="54464E6E" w:rsidR="00813C7E" w:rsidRDefault="00813C7E" w:rsidP="003F1840">
      <w:pPr>
        <w:ind w:left="180" w:right="-720"/>
        <w:jc w:val="both"/>
        <w:rPr>
          <w:b/>
        </w:rPr>
      </w:pPr>
    </w:p>
    <w:p w14:paraId="3466E2A3" w14:textId="7E5C3867" w:rsidR="00D00E02" w:rsidRDefault="00D00E02" w:rsidP="00A11AB2">
      <w:pPr>
        <w:rPr>
          <w:b/>
        </w:rPr>
      </w:pPr>
    </w:p>
    <w:p w14:paraId="3814AD34" w14:textId="2580C42A" w:rsidR="00584E78" w:rsidRDefault="00453C2D" w:rsidP="00CD180E">
      <w:pPr>
        <w:numPr>
          <w:ilvl w:val="0"/>
          <w:numId w:val="14"/>
        </w:numPr>
        <w:tabs>
          <w:tab w:val="left" w:pos="-2790"/>
        </w:tabs>
        <w:ind w:right="-720"/>
      </w:pPr>
      <w:r>
        <w:br w:type="page"/>
      </w:r>
      <w:r w:rsidR="00F9111C">
        <w:lastRenderedPageBreak/>
        <w:t xml:space="preserve">Figure 17.1 displays when a division has met only </w:t>
      </w:r>
      <w:r w:rsidR="00F9111C" w:rsidRPr="00593810">
        <w:rPr>
          <w:b/>
        </w:rPr>
        <w:t>one</w:t>
      </w:r>
      <w:r w:rsidR="00F9111C">
        <w:t xml:space="preserve"> of the four tests available.  The user will need to click the “</w:t>
      </w:r>
      <w:r w:rsidR="00F9111C" w:rsidRPr="00181B57">
        <w:rPr>
          <w:b/>
        </w:rPr>
        <w:t xml:space="preserve">Save </w:t>
      </w:r>
      <w:r w:rsidR="00B23DC5" w:rsidRPr="00B23DC5">
        <w:rPr>
          <w:b/>
        </w:rPr>
        <w:t>and</w:t>
      </w:r>
      <w:r w:rsidR="00F9111C" w:rsidRPr="00181B57">
        <w:rPr>
          <w:b/>
        </w:rPr>
        <w:t xml:space="preserve"> Next</w:t>
      </w:r>
      <w:r w:rsidR="00F9111C">
        <w:t xml:space="preserve">” button </w:t>
      </w:r>
      <w:r w:rsidR="00F9111C">
        <w:rPr>
          <w:sz w:val="23"/>
          <w:szCs w:val="23"/>
        </w:rPr>
        <w:t xml:space="preserve">to navigate to the next available screen.  </w:t>
      </w:r>
      <w:r w:rsidR="00F9111C">
        <w:t>The s</w:t>
      </w:r>
      <w:r w:rsidR="008748DD">
        <w:t>creen in Figure 18.1, on page 21</w:t>
      </w:r>
      <w:r w:rsidR="00F9111C">
        <w:t xml:space="preserve"> will then display.  </w:t>
      </w:r>
      <w:r w:rsidR="00804CEE">
        <w:t xml:space="preserve">Refer to </w:t>
      </w:r>
      <w:r w:rsidR="00F9111C">
        <w:t>pa</w:t>
      </w:r>
      <w:r w:rsidR="008748DD">
        <w:t>ge 21</w:t>
      </w:r>
      <w:r w:rsidR="00584E78">
        <w:t xml:space="preserve"> for further instruction</w:t>
      </w:r>
      <w:r w:rsidR="00C767FB">
        <w:t>s.</w:t>
      </w:r>
    </w:p>
    <w:p w14:paraId="0C457172" w14:textId="6A350509" w:rsidR="00584E78" w:rsidRDefault="00584E78" w:rsidP="00584E78">
      <w:pPr>
        <w:tabs>
          <w:tab w:val="left" w:pos="-2790"/>
        </w:tabs>
        <w:ind w:left="180" w:right="-720"/>
        <w:rPr>
          <w:noProof/>
        </w:rPr>
      </w:pPr>
    </w:p>
    <w:p w14:paraId="0FA007D7" w14:textId="3CBA7C4F" w:rsidR="006E2C2E" w:rsidRDefault="004104E5" w:rsidP="004104E5">
      <w:pPr>
        <w:tabs>
          <w:tab w:val="left" w:pos="-2790"/>
        </w:tabs>
        <w:ind w:left="180" w:right="-720"/>
        <w:jc w:val="center"/>
        <w:rPr>
          <w:b/>
        </w:rPr>
      </w:pPr>
      <w:r w:rsidRPr="004104E5">
        <w:rPr>
          <w:b/>
        </w:rPr>
        <w:t>Figure -17.1-</w:t>
      </w:r>
    </w:p>
    <w:p w14:paraId="509769BD" w14:textId="026F073B" w:rsidR="00A11AB2" w:rsidRDefault="00C93615" w:rsidP="004104E5">
      <w:pPr>
        <w:tabs>
          <w:tab w:val="left" w:pos="-2790"/>
        </w:tabs>
        <w:ind w:left="180" w:right="-720"/>
        <w:jc w:val="center"/>
        <w:rPr>
          <w:b/>
        </w:rPr>
      </w:pPr>
      <w:r>
        <w:rPr>
          <w:noProof/>
        </w:rPr>
        <mc:AlternateContent>
          <mc:Choice Requires="wps">
            <w:drawing>
              <wp:anchor distT="0" distB="0" distL="114300" distR="114300" simplePos="0" relativeHeight="251763712" behindDoc="0" locked="0" layoutInCell="1" allowOverlap="1" wp14:anchorId="2375C046" wp14:editId="309C8C04">
                <wp:simplePos x="0" y="0"/>
                <wp:positionH relativeFrom="column">
                  <wp:posOffset>4541714</wp:posOffset>
                </wp:positionH>
                <wp:positionV relativeFrom="paragraph">
                  <wp:posOffset>3158269</wp:posOffset>
                </wp:positionV>
                <wp:extent cx="264491" cy="206734"/>
                <wp:effectExtent l="0" t="0" r="21590" b="22225"/>
                <wp:wrapNone/>
                <wp:docPr id="237449823"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4491" cy="206734"/>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22966" id="Oval 8" o:spid="_x0000_s1026" alt="&quot;&quot;" style="position:absolute;margin-left:357.6pt;margin-top:248.7pt;width:20.85pt;height:1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" filled="f" strokecolor="#c00000" strokeweight="2pt"/>
            </w:pict>
          </mc:Fallback>
        </mc:AlternateContent>
      </w:r>
      <w:r>
        <w:rPr>
          <w:noProof/>
        </w:rPr>
        <mc:AlternateContent>
          <mc:Choice Requires="wps">
            <w:drawing>
              <wp:anchor distT="0" distB="0" distL="114300" distR="114300" simplePos="0" relativeHeight="251760640" behindDoc="0" locked="0" layoutInCell="1" allowOverlap="1" wp14:anchorId="662A862D" wp14:editId="7A8DE524">
                <wp:simplePos x="0" y="0"/>
                <wp:positionH relativeFrom="column">
                  <wp:posOffset>1726565</wp:posOffset>
                </wp:positionH>
                <wp:positionV relativeFrom="paragraph">
                  <wp:posOffset>1718724</wp:posOffset>
                </wp:positionV>
                <wp:extent cx="914358" cy="139696"/>
                <wp:effectExtent l="0" t="0" r="0" b="0"/>
                <wp:wrapNone/>
                <wp:docPr id="290048184"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358" cy="139696"/>
                        </a:xfrm>
                        <a:prstGeom prst="rect">
                          <a:avLst/>
                        </a:prstGeom>
                        <a:solidFill>
                          <a:srgbClr val="1F497D">
                            <a:lumMod val="75000"/>
                          </a:srgb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8C726" id="Rectangle 27" o:spid="_x0000_s1026" alt="&quot;&quot;" style="position:absolute;margin-left:135.95pt;margin-top:135.35pt;width:1in;height:11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" fillcolor="#17375e" strokecolor="#1c334e" strokeweight="2pt"/>
            </w:pict>
          </mc:Fallback>
        </mc:AlternateContent>
      </w:r>
      <w:r>
        <w:rPr>
          <w:noProof/>
        </w:rPr>
        <mc:AlternateContent>
          <mc:Choice Requires="wps">
            <w:drawing>
              <wp:anchor distT="0" distB="0" distL="114300" distR="114300" simplePos="0" relativeHeight="251756544" behindDoc="0" locked="0" layoutInCell="1" allowOverlap="1" wp14:anchorId="6FF05B58" wp14:editId="2E39CD83">
                <wp:simplePos x="0" y="0"/>
                <wp:positionH relativeFrom="column">
                  <wp:posOffset>3468453</wp:posOffset>
                </wp:positionH>
                <wp:positionV relativeFrom="paragraph">
                  <wp:posOffset>5766324</wp:posOffset>
                </wp:positionV>
                <wp:extent cx="457179" cy="132902"/>
                <wp:effectExtent l="0" t="0" r="0" b="0"/>
                <wp:wrapNone/>
                <wp:docPr id="902836673" name="Arrow: Lef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79" cy="132902"/>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45D83" id="Arrow: Left 6" o:spid="_x0000_s1026" type="#_x0000_t66" alt="&quot;&quot;" style="position:absolute;margin-left:273.1pt;margin-top:454.05pt;width:36pt;height:10.4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" adj="3140" fillcolor="#c00000" strokecolor="#c00000" strokeweight="2pt"/>
            </w:pict>
          </mc:Fallback>
        </mc:AlternateContent>
      </w:r>
      <w:r>
        <w:rPr>
          <w:noProof/>
        </w:rPr>
        <mc:AlternateContent>
          <mc:Choice Requires="wps">
            <w:drawing>
              <wp:anchor distT="0" distB="0" distL="114300" distR="114300" simplePos="0" relativeHeight="251754496" behindDoc="0" locked="0" layoutInCell="1" allowOverlap="1" wp14:anchorId="405A0956" wp14:editId="09FC46EE">
                <wp:simplePos x="0" y="0"/>
                <wp:positionH relativeFrom="column">
                  <wp:posOffset>1146783</wp:posOffset>
                </wp:positionH>
                <wp:positionV relativeFrom="paragraph">
                  <wp:posOffset>5957459</wp:posOffset>
                </wp:positionV>
                <wp:extent cx="3761519" cy="285742"/>
                <wp:effectExtent l="0" t="0" r="10795" b="19685"/>
                <wp:wrapNone/>
                <wp:docPr id="74560133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61519" cy="28574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6E282" id="Rectangle 27" o:spid="_x0000_s1026" alt="&quot;&quot;" style="position:absolute;margin-left:90.3pt;margin-top:469.1pt;width:296.2pt;height:2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" filled="f" strokecolor="red" strokeweight="2pt"/>
            </w:pict>
          </mc:Fallback>
        </mc:AlternateContent>
      </w:r>
    </w:p>
    <w:p w14:paraId="771190E7" w14:textId="787519CD" w:rsidR="006100FD" w:rsidRDefault="00C93615" w:rsidP="00584E78">
      <w:pPr>
        <w:tabs>
          <w:tab w:val="left" w:pos="-2790"/>
        </w:tabs>
        <w:ind w:left="180" w:right="-720"/>
      </w:pPr>
      <w:r>
        <w:rPr>
          <w:noProof/>
        </w:rPr>
        <mc:AlternateContent>
          <mc:Choice Requires="wpg">
            <w:drawing>
              <wp:anchor distT="0" distB="0" distL="114300" distR="114300" simplePos="0" relativeHeight="251773952" behindDoc="0" locked="0" layoutInCell="1" allowOverlap="1" wp14:anchorId="3F6BD698" wp14:editId="00B44BB3">
                <wp:simplePos x="0" y="0"/>
                <wp:positionH relativeFrom="column">
                  <wp:posOffset>260350</wp:posOffset>
                </wp:positionH>
                <wp:positionV relativeFrom="paragraph">
                  <wp:posOffset>46990</wp:posOffset>
                </wp:positionV>
                <wp:extent cx="5454650" cy="6295390"/>
                <wp:effectExtent l="0" t="0" r="0" b="0"/>
                <wp:wrapNone/>
                <wp:docPr id="1557262426" name="Group 30" descr="Does not Meet all of MOE Tests&#10;&#10;The screen displays a division that has met only one of the four tests available"/>
                <wp:cNvGraphicFramePr/>
                <a:graphic xmlns:a="http://schemas.openxmlformats.org/drawingml/2006/main">
                  <a:graphicData uri="http://schemas.microsoft.com/office/word/2010/wordprocessingGroup">
                    <wpg:wgp>
                      <wpg:cNvGrpSpPr/>
                      <wpg:grpSpPr>
                        <a:xfrm>
                          <a:off x="0" y="0"/>
                          <a:ext cx="5454650" cy="6295390"/>
                          <a:chOff x="0" y="0"/>
                          <a:chExt cx="5437506" cy="6295390"/>
                        </a:xfrm>
                      </wpg:grpSpPr>
                      <wpg:grpSp>
                        <wpg:cNvPr id="1171478843" name="Group 29"/>
                        <wpg:cNvGrpSpPr/>
                        <wpg:grpSpPr>
                          <a:xfrm>
                            <a:off x="0" y="0"/>
                            <a:ext cx="5437506" cy="6295390"/>
                            <a:chOff x="0" y="0"/>
                            <a:chExt cx="5437506" cy="6295390"/>
                          </a:xfrm>
                        </wpg:grpSpPr>
                        <pic:pic xmlns:pic="http://schemas.openxmlformats.org/drawingml/2006/picture">
                          <pic:nvPicPr>
                            <pic:cNvPr id="101941288" name="Picture 1">
                              <a:extLst>
                                <a:ext uri="{C183D7F6-B498-43B3-948B-1728B52AA6E4}">
                                  <adec:decorative xmlns:adec="http://schemas.microsoft.com/office/drawing/2017/decorative" val="1"/>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07025" cy="6295390"/>
                            </a:xfrm>
                            <a:prstGeom prst="rect">
                              <a:avLst/>
                            </a:prstGeom>
                          </pic:spPr>
                        </pic:pic>
                        <wps:wsp>
                          <wps:cNvPr id="95487492" name="Rectangle 1">
                            <a:extLst>
                              <a:ext uri="{C183D7F6-B498-43B3-948B-1728B52AA6E4}">
                                <adec:decorative xmlns:adec="http://schemas.microsoft.com/office/drawing/2017/decorative" val="1"/>
                              </a:ext>
                            </a:extLst>
                          </wps:cNvPr>
                          <wps:cNvSpPr/>
                          <wps:spPr>
                            <a:xfrm>
                              <a:off x="4578765" y="4648200"/>
                              <a:ext cx="858741" cy="163195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34400" name="Arrow: Left 6">
                            <a:extLst>
                              <a:ext uri="{C183D7F6-B498-43B3-948B-1728B52AA6E4}">
                                <adec:decorative xmlns:adec="http://schemas.microsoft.com/office/drawing/2017/decorative" val="1"/>
                              </a:ext>
                            </a:extLst>
                          </wps:cNvPr>
                          <wps:cNvSpPr/>
                          <wps:spPr>
                            <a:xfrm>
                              <a:off x="3158197" y="5753686"/>
                              <a:ext cx="457179" cy="132902"/>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809454" name="Rectangle 27">
                            <a:extLst>
                              <a:ext uri="{C183D7F6-B498-43B3-948B-1728B52AA6E4}">
                                <adec:decorative xmlns:adec="http://schemas.microsoft.com/office/drawing/2017/decorative" val="1"/>
                              </a:ext>
                            </a:extLst>
                          </wps:cNvPr>
                          <wps:cNvSpPr/>
                          <wps:spPr>
                            <a:xfrm>
                              <a:off x="808893" y="5943600"/>
                              <a:ext cx="3713259"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84057" name="Rectangle 27">
                            <a:extLst>
                              <a:ext uri="{C183D7F6-B498-43B3-948B-1728B52AA6E4}">
                                <adec:decorative xmlns:adec="http://schemas.microsoft.com/office/drawing/2017/decorative" val="1"/>
                              </a:ext>
                            </a:extLst>
                          </wps:cNvPr>
                          <wps:cNvSpPr/>
                          <wps:spPr>
                            <a:xfrm>
                              <a:off x="1392702" y="1695157"/>
                              <a:ext cx="914358" cy="139696"/>
                            </a:xfrm>
                            <a:prstGeom prst="rect">
                              <a:avLst/>
                            </a:prstGeom>
                            <a:solidFill>
                              <a:srgbClr val="1F497D">
                                <a:lumMod val="75000"/>
                              </a:srgb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866096" name="Oval 8">
                          <a:extLst>
                            <a:ext uri="{C183D7F6-B498-43B3-948B-1728B52AA6E4}">
                              <adec:decorative xmlns:adec="http://schemas.microsoft.com/office/drawing/2017/decorative" val="1"/>
                            </a:ext>
                          </a:extLst>
                        </wps:cNvPr>
                        <wps:cNvSpPr/>
                        <wps:spPr>
                          <a:xfrm>
                            <a:off x="4288420" y="2968906"/>
                            <a:ext cx="257163" cy="17379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72ECEA" id="Group 30" o:spid="_x0000_s1026" alt="Does not Meet all of MOE Tests&#10;&#10;The screen displays a division that has met only one of the four tests available" style="position:absolute;margin-left:20.5pt;margin-top:3.7pt;width:429.5pt;height:495.7pt;z-index:251773952;mso-width-relative:margin" coordsize="54375,6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">
                <v:group id="Group 29" o:spid="_x0000_s1027" style="position:absolute;width:54375;height:62953" coordsize="54375,6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">
                  <v:shape id="Picture 1" o:spid="_x0000_s1028" type="#_x0000_t75" alt="&quot;&quot;" style="position:absolute;width:54070;height:6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">
                    <v:imagedata r:id="rId54" o:title=""/>
                  </v:shape>
                  <v:rect id="Rectangle 1" o:spid="_x0000_s1029" alt="&quot;&quot;" style="position:absolute;left:45787;top:46482;width:8588;height:1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" fillcolor="#bfbfbf" stroked="f" strokeweight="2pt"/>
                  <v:shape id="Arrow: Left 6" o:spid="_x0000_s1030" type="#_x0000_t66" alt="&quot;&quot;" style="position:absolute;left:31581;top:57536;width:4572;height: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" adj="3140" fillcolor="#c00000" strokecolor="#c00000" strokeweight="2pt"/>
                  <v:rect id="Rectangle 27" o:spid="_x0000_s1031" alt="&quot;&quot;" style="position:absolute;left:8088;top:59436;width:37133;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" filled="f" strokecolor="red" strokeweight="2pt"/>
                  <v:rect id="Rectangle 27" o:spid="_x0000_s1032" alt="&quot;&quot;" style="position:absolute;left:13927;top:16951;width:9143;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" fillcolor="#17375e" strokecolor="#1c334e" strokeweight="2pt"/>
                </v:group>
                <v:oval id="Oval 8" o:spid="_x0000_s1033" alt="&quot;&quot;" style="position:absolute;left:42884;top:29689;width:2571;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" filled="f" strokecolor="#c00000" strokeweight="2pt"/>
              </v:group>
            </w:pict>
          </mc:Fallback>
        </mc:AlternateContent>
      </w:r>
      <w:r w:rsidR="00813C7E">
        <w:rPr>
          <w:noProof/>
        </w:rPr>
        <w:t xml:space="preserve">     </w:t>
      </w:r>
      <w:r w:rsidR="006100FD">
        <w:rPr>
          <w:noProof/>
        </w:rPr>
        <w:drawing>
          <wp:inline distT="0" distB="0" distL="0" distR="0" wp14:anchorId="203173E2" wp14:editId="458225A9">
            <wp:extent cx="5220970" cy="6280150"/>
            <wp:effectExtent l="0" t="0" r="0" b="6350"/>
            <wp:docPr id="140" name="Picture 140" descr="The screen displays a division that has met only one of the four tests available" title="Does not Meet all of MO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1766" cy="6317194"/>
                    </a:xfrm>
                    <a:prstGeom prst="rect">
                      <a:avLst/>
                    </a:prstGeom>
                  </pic:spPr>
                </pic:pic>
              </a:graphicData>
            </a:graphic>
          </wp:inline>
        </w:drawing>
      </w:r>
    </w:p>
    <w:p w14:paraId="758422C7" w14:textId="50146011" w:rsidR="006100FD" w:rsidRDefault="006100FD" w:rsidP="00584E78">
      <w:pPr>
        <w:tabs>
          <w:tab w:val="left" w:pos="-2790"/>
        </w:tabs>
        <w:ind w:left="180" w:right="-720"/>
      </w:pPr>
    </w:p>
    <w:p w14:paraId="4CE8CB54" w14:textId="6BBEB022" w:rsidR="006100FD" w:rsidRDefault="006100FD" w:rsidP="006B194A"/>
    <w:p w14:paraId="6AD0C0F2" w14:textId="77777777" w:rsidR="008A7332" w:rsidRDefault="008A7332" w:rsidP="00584E78">
      <w:pPr>
        <w:tabs>
          <w:tab w:val="left" w:pos="-2790"/>
        </w:tabs>
        <w:ind w:left="180" w:right="-720"/>
      </w:pPr>
    </w:p>
    <w:p w14:paraId="5F1DD5D0" w14:textId="40349EC7" w:rsidR="00584E78" w:rsidRDefault="00584E78" w:rsidP="00584E78">
      <w:pPr>
        <w:tabs>
          <w:tab w:val="left" w:pos="-2790"/>
        </w:tabs>
        <w:ind w:left="180" w:right="-720"/>
      </w:pPr>
    </w:p>
    <w:p w14:paraId="18A4B7C4" w14:textId="03D510D7" w:rsidR="008D50D9" w:rsidRDefault="004646FD" w:rsidP="008D50D9">
      <w:pPr>
        <w:numPr>
          <w:ilvl w:val="0"/>
          <w:numId w:val="14"/>
        </w:numPr>
        <w:tabs>
          <w:tab w:val="left" w:pos="-2790"/>
        </w:tabs>
        <w:ind w:right="-720"/>
      </w:pPr>
      <w:r>
        <w:br w:type="page"/>
      </w:r>
      <w:r w:rsidR="008D50D9">
        <w:lastRenderedPageBreak/>
        <w:t>Figure 17.2 displays when a division has met two of the four tests available.  The user will need to click the “</w:t>
      </w:r>
      <w:r w:rsidR="008D50D9" w:rsidRPr="00181B57">
        <w:rPr>
          <w:b/>
        </w:rPr>
        <w:t xml:space="preserve">Save </w:t>
      </w:r>
      <w:r w:rsidR="008D50D9" w:rsidRPr="00B23DC5">
        <w:rPr>
          <w:b/>
        </w:rPr>
        <w:t>and</w:t>
      </w:r>
      <w:r w:rsidR="008D50D9" w:rsidRPr="00181B57">
        <w:rPr>
          <w:b/>
        </w:rPr>
        <w:t xml:space="preserve"> Next</w:t>
      </w:r>
      <w:r w:rsidR="008D50D9">
        <w:t xml:space="preserve">” button </w:t>
      </w:r>
      <w:r w:rsidR="008D50D9">
        <w:rPr>
          <w:sz w:val="23"/>
          <w:szCs w:val="23"/>
        </w:rPr>
        <w:t xml:space="preserve">to navigate to the next available screen. </w:t>
      </w:r>
      <w:r w:rsidR="008D50D9">
        <w:t xml:space="preserve"> </w:t>
      </w:r>
    </w:p>
    <w:p w14:paraId="49C4170A" w14:textId="022A9A7F" w:rsidR="008D50D9" w:rsidRDefault="008D50D9" w:rsidP="003F32EA">
      <w:pPr>
        <w:tabs>
          <w:tab w:val="left" w:pos="-2790"/>
        </w:tabs>
        <w:ind w:left="-180" w:right="-720"/>
      </w:pPr>
    </w:p>
    <w:p w14:paraId="63DEC6E6" w14:textId="2A172F62" w:rsidR="008D50D9" w:rsidRDefault="008D50D9" w:rsidP="008D50D9">
      <w:pPr>
        <w:tabs>
          <w:tab w:val="left" w:pos="-2790"/>
        </w:tabs>
        <w:ind w:right="-720"/>
        <w:jc w:val="center"/>
        <w:rPr>
          <w:b/>
        </w:rPr>
      </w:pPr>
      <w:r w:rsidRPr="003A65CF">
        <w:rPr>
          <w:b/>
        </w:rPr>
        <w:t>Figure -17.2-</w:t>
      </w:r>
    </w:p>
    <w:p w14:paraId="5AB312F5" w14:textId="576380C2" w:rsidR="008D50D9" w:rsidRDefault="00812EE7" w:rsidP="00812EE7">
      <w:pPr>
        <w:tabs>
          <w:tab w:val="left" w:pos="-2790"/>
        </w:tabs>
        <w:ind w:left="180" w:right="-720"/>
      </w:pPr>
      <w:r>
        <w:rPr>
          <w:noProof/>
        </w:rPr>
        <mc:AlternateContent>
          <mc:Choice Requires="wpg">
            <w:drawing>
              <wp:anchor distT="0" distB="0" distL="114300" distR="114300" simplePos="0" relativeHeight="251908096" behindDoc="0" locked="0" layoutInCell="1" allowOverlap="1" wp14:anchorId="379FF369" wp14:editId="50886659">
                <wp:simplePos x="0" y="0"/>
                <wp:positionH relativeFrom="column">
                  <wp:posOffset>368300</wp:posOffset>
                </wp:positionH>
                <wp:positionV relativeFrom="paragraph">
                  <wp:posOffset>111760</wp:posOffset>
                </wp:positionV>
                <wp:extent cx="4993640" cy="6343650"/>
                <wp:effectExtent l="0" t="0" r="0" b="0"/>
                <wp:wrapNone/>
                <wp:docPr id="33695798" name="Group 13" descr="Does not Meet all of MOE Tests&#10;&#10;The screen displays a division that has met only two of the four tests available"/>
                <wp:cNvGraphicFramePr/>
                <a:graphic xmlns:a="http://schemas.openxmlformats.org/drawingml/2006/main">
                  <a:graphicData uri="http://schemas.microsoft.com/office/word/2010/wordprocessingGroup">
                    <wpg:wgp>
                      <wpg:cNvGrpSpPr/>
                      <wpg:grpSpPr>
                        <a:xfrm>
                          <a:off x="0" y="0"/>
                          <a:ext cx="4993640" cy="6343650"/>
                          <a:chOff x="0" y="0"/>
                          <a:chExt cx="4993640" cy="6343650"/>
                        </a:xfrm>
                      </wpg:grpSpPr>
                      <pic:pic xmlns:pic="http://schemas.openxmlformats.org/drawingml/2006/picture">
                        <pic:nvPicPr>
                          <pic:cNvPr id="1813154631"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993640" cy="6323330"/>
                          </a:xfrm>
                          <a:prstGeom prst="rect">
                            <a:avLst/>
                          </a:prstGeom>
                        </pic:spPr>
                      </pic:pic>
                      <wps:wsp>
                        <wps:cNvPr id="2096362034" name="Rectangle 27">
                          <a:extLst>
                            <a:ext uri="{C183D7F6-B498-43B3-948B-1728B52AA6E4}">
                              <adec:decorative xmlns:adec="http://schemas.microsoft.com/office/drawing/2017/decorative" val="1"/>
                            </a:ext>
                          </a:extLst>
                        </wps:cNvPr>
                        <wps:cNvSpPr/>
                        <wps:spPr>
                          <a:xfrm>
                            <a:off x="1310816" y="1860514"/>
                            <a:ext cx="913765" cy="69850"/>
                          </a:xfrm>
                          <a:prstGeom prst="rect">
                            <a:avLst/>
                          </a:prstGeom>
                          <a:solidFill>
                            <a:srgbClr val="1F497D">
                              <a:lumMod val="75000"/>
                            </a:srgb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886725" name="Rectangle 27">
                          <a:extLst>
                            <a:ext uri="{C183D7F6-B498-43B3-948B-1728B52AA6E4}">
                              <adec:decorative xmlns:adec="http://schemas.microsoft.com/office/drawing/2017/decorative" val="1"/>
                            </a:ext>
                          </a:extLst>
                        </wps:cNvPr>
                        <wps:cNvSpPr/>
                        <wps:spPr>
                          <a:xfrm>
                            <a:off x="808689" y="5866960"/>
                            <a:ext cx="3390314" cy="28574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279771" name="Arrow: Left 6">
                          <a:extLst>
                            <a:ext uri="{C183D7F6-B498-43B3-948B-1728B52AA6E4}">
                              <adec:decorative xmlns:adec="http://schemas.microsoft.com/office/drawing/2017/decorative" val="1"/>
                            </a:ext>
                          </a:extLst>
                        </wps:cNvPr>
                        <wps:cNvSpPr/>
                        <wps:spPr>
                          <a:xfrm>
                            <a:off x="2949336" y="5660823"/>
                            <a:ext cx="457156" cy="132902"/>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126120" name="Rectangle 1">
                          <a:extLst>
                            <a:ext uri="{C183D7F6-B498-43B3-948B-1728B52AA6E4}">
                              <adec:decorative xmlns:adec="http://schemas.microsoft.com/office/drawing/2017/decorative" val="1"/>
                            </a:ext>
                          </a:extLst>
                        </wps:cNvPr>
                        <wps:cNvSpPr/>
                        <wps:spPr>
                          <a:xfrm>
                            <a:off x="4265438" y="4584700"/>
                            <a:ext cx="703384" cy="175895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212077" name="Oval 8">
                          <a:extLst>
                            <a:ext uri="{C183D7F6-B498-43B3-948B-1728B52AA6E4}">
                              <adec:decorative xmlns:adec="http://schemas.microsoft.com/office/drawing/2017/decorative" val="1"/>
                            </a:ext>
                          </a:extLst>
                        </wps:cNvPr>
                        <wps:cNvSpPr/>
                        <wps:spPr>
                          <a:xfrm>
                            <a:off x="2161789" y="3086761"/>
                            <a:ext cx="257150" cy="17379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966975" name="Oval 8">
                          <a:extLst>
                            <a:ext uri="{C183D7F6-B498-43B3-948B-1728B52AA6E4}">
                              <adec:decorative xmlns:adec="http://schemas.microsoft.com/office/drawing/2017/decorative" val="1"/>
                            </a:ext>
                          </a:extLst>
                        </wps:cNvPr>
                        <wps:cNvSpPr/>
                        <wps:spPr>
                          <a:xfrm>
                            <a:off x="3985304" y="3086761"/>
                            <a:ext cx="256540" cy="17335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8BC15" id="Group 13" o:spid="_x0000_s1026" alt="Does not Meet all of MOE Tests&#10;&#10;The screen displays a division that has met only two of the four tests available" style="position:absolute;margin-left:29pt;margin-top:8.8pt;width:393.2pt;height:499.5pt;z-index:251908096;mso-height-relative:margin" coordsize="49936,6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">
                <v:shape id="Picture 1" o:spid="_x0000_s1027" type="#_x0000_t75" style="position:absolute;width:49936;height:6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">
                  <v:imagedata r:id="rId57" o:title=""/>
                </v:shape>
                <v:rect id="Rectangle 27" o:spid="_x0000_s1028" alt="&quot;&quot;" style="position:absolute;left:13108;top:18605;width:9137;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" fillcolor="#17375e" strokecolor="#1c334e" strokeweight="2pt"/>
                <v:rect id="Rectangle 27" o:spid="_x0000_s1029" alt="&quot;&quot;" style="position:absolute;left:8086;top:58669;width:3390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" filled="f" strokecolor="red" strokeweight="2pt"/>
                <v:shape id="Arrow: Left 6" o:spid="_x0000_s1030" type="#_x0000_t66" alt="&quot;&quot;" style="position:absolute;left:29493;top:56608;width:4571;height: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" adj="3140" fillcolor="#c00000" strokecolor="#c00000" strokeweight="2pt"/>
                <v:rect id="Rectangle 1" o:spid="_x0000_s1031" alt="&quot;&quot;" style="position:absolute;left:42654;top:45847;width:7034;height:1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" fillcolor="#bfbfbf" stroked="f" strokeweight="2pt"/>
                <v:oval id="Oval 8" o:spid="_x0000_s1032" alt="&quot;&quot;" style="position:absolute;left:21617;top:30867;width:2572;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" filled="f" strokecolor="#c00000" strokeweight="2pt"/>
                <v:oval id="Oval 8" o:spid="_x0000_s1033" alt="&quot;&quot;" style="position:absolute;left:39853;top:30867;width:2565;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" filled="f" strokecolor="#c00000" strokeweight="2pt"/>
              </v:group>
            </w:pict>
          </mc:Fallback>
        </mc:AlternateContent>
      </w:r>
      <w:r w:rsidR="008D50D9" w:rsidRPr="008D50D9">
        <w:rPr>
          <w:noProof/>
        </w:rPr>
        <w:t xml:space="preserve"> </w:t>
      </w:r>
    </w:p>
    <w:p w14:paraId="331AE37E" w14:textId="15A433CA" w:rsidR="008D50D9" w:rsidRDefault="008D50D9" w:rsidP="008D50D9">
      <w:pPr>
        <w:tabs>
          <w:tab w:val="left" w:pos="-2790"/>
        </w:tabs>
        <w:ind w:left="180" w:right="-720"/>
      </w:pPr>
    </w:p>
    <w:p w14:paraId="3FE83E0E" w14:textId="4762B8DF" w:rsidR="008363B3" w:rsidRDefault="008363B3" w:rsidP="0014442F">
      <w:pPr>
        <w:tabs>
          <w:tab w:val="left" w:pos="-2790"/>
        </w:tabs>
        <w:ind w:right="-720"/>
      </w:pPr>
    </w:p>
    <w:p w14:paraId="4B242458" w14:textId="62AC9788" w:rsidR="00497A61" w:rsidRPr="003A65CF" w:rsidRDefault="00692A7E" w:rsidP="005C4D8C">
      <w:pPr>
        <w:tabs>
          <w:tab w:val="left" w:pos="-2790"/>
        </w:tabs>
        <w:ind w:right="-720"/>
        <w:jc w:val="center"/>
        <w:rPr>
          <w:b/>
        </w:rPr>
      </w:pPr>
      <w:r>
        <w:rPr>
          <w:noProof/>
        </w:rPr>
        <mc:AlternateContent>
          <mc:Choice Requires="wps">
            <w:drawing>
              <wp:anchor distT="0" distB="0" distL="114300" distR="114300" simplePos="0" relativeHeight="251784192" behindDoc="0" locked="0" layoutInCell="1" allowOverlap="1" wp14:anchorId="6356E0AE" wp14:editId="782761D5">
                <wp:simplePos x="0" y="0"/>
                <wp:positionH relativeFrom="column">
                  <wp:posOffset>2662018</wp:posOffset>
                </wp:positionH>
                <wp:positionV relativeFrom="paragraph">
                  <wp:posOffset>3251494</wp:posOffset>
                </wp:positionV>
                <wp:extent cx="257150" cy="173795"/>
                <wp:effectExtent l="0" t="0" r="0" b="0"/>
                <wp:wrapNone/>
                <wp:docPr id="1149294644"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150" cy="17379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21D84" id="Oval 8" o:spid="_x0000_s1026" alt="&quot;&quot;" style="position:absolute;margin-left:209.6pt;margin-top:256pt;width:20.25pt;height:13.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" filled="f" strokecolor="#c00000" strokeweight="2pt"/>
            </w:pict>
          </mc:Fallback>
        </mc:AlternateContent>
      </w:r>
      <w:r>
        <w:rPr>
          <w:noProof/>
        </w:rPr>
        <mc:AlternateContent>
          <mc:Choice Requires="wps">
            <w:drawing>
              <wp:anchor distT="0" distB="0" distL="114300" distR="114300" simplePos="0" relativeHeight="251778048" behindDoc="0" locked="0" layoutInCell="1" allowOverlap="1" wp14:anchorId="3190A701" wp14:editId="1FC8C821">
                <wp:simplePos x="0" y="0"/>
                <wp:positionH relativeFrom="column">
                  <wp:posOffset>2598909</wp:posOffset>
                </wp:positionH>
                <wp:positionV relativeFrom="paragraph">
                  <wp:posOffset>3251542</wp:posOffset>
                </wp:positionV>
                <wp:extent cx="257150" cy="173795"/>
                <wp:effectExtent l="0" t="0" r="0" b="0"/>
                <wp:wrapNone/>
                <wp:docPr id="1313286745"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150" cy="17379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9768B" id="Oval 8" o:spid="_x0000_s1026" alt="&quot;&quot;" style="position:absolute;margin-left:204.65pt;margin-top:256.05pt;width:20.25pt;height:13.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" filled="f" strokecolor="#c00000" strokeweight="2pt"/>
            </w:pict>
          </mc:Fallback>
        </mc:AlternateContent>
      </w:r>
    </w:p>
    <w:p w14:paraId="3420E76B" w14:textId="6DFB54D3" w:rsidR="005F08B8" w:rsidRDefault="005F08B8" w:rsidP="008363B3">
      <w:pPr>
        <w:tabs>
          <w:tab w:val="left" w:pos="-2790"/>
        </w:tabs>
        <w:ind w:left="180" w:right="-720"/>
      </w:pPr>
    </w:p>
    <w:p w14:paraId="0132D93C" w14:textId="48034E00" w:rsidR="006C39EC" w:rsidRDefault="006C39EC" w:rsidP="008363B3">
      <w:pPr>
        <w:tabs>
          <w:tab w:val="left" w:pos="-2790"/>
        </w:tabs>
        <w:ind w:left="180" w:right="-720"/>
      </w:pPr>
    </w:p>
    <w:p w14:paraId="4F5F321A" w14:textId="67F8FE20" w:rsidR="006C39EC" w:rsidRDefault="006C39EC" w:rsidP="008363B3">
      <w:pPr>
        <w:tabs>
          <w:tab w:val="left" w:pos="-2790"/>
        </w:tabs>
        <w:ind w:left="180" w:right="-720"/>
      </w:pPr>
    </w:p>
    <w:p w14:paraId="118BD859" w14:textId="1E0371CC" w:rsidR="005F08B8" w:rsidRDefault="006C39EC" w:rsidP="008363B3">
      <w:pPr>
        <w:tabs>
          <w:tab w:val="left" w:pos="-2790"/>
        </w:tabs>
        <w:ind w:left="180" w:right="-720"/>
      </w:pPr>
      <w:r>
        <w:rPr>
          <w:noProof/>
        </w:rPr>
        <mc:AlternateContent>
          <mc:Choice Requires="wps">
            <w:drawing>
              <wp:anchor distT="0" distB="0" distL="114300" distR="114300" simplePos="0" relativeHeight="251782144" behindDoc="0" locked="0" layoutInCell="1" allowOverlap="1" wp14:anchorId="02243F2C" wp14:editId="74B25302">
                <wp:simplePos x="0" y="0"/>
                <wp:positionH relativeFrom="column">
                  <wp:posOffset>4592613</wp:posOffset>
                </wp:positionH>
                <wp:positionV relativeFrom="paragraph">
                  <wp:posOffset>2715407</wp:posOffset>
                </wp:positionV>
                <wp:extent cx="257150" cy="173795"/>
                <wp:effectExtent l="0" t="0" r="0" b="0"/>
                <wp:wrapNone/>
                <wp:docPr id="1076722580"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150" cy="17379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41A03" id="Oval 8" o:spid="_x0000_s1026" alt="&quot;&quot;" style="position:absolute;margin-left:361.6pt;margin-top:213.8pt;width:20.25pt;height:13.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" filled="f" strokecolor="#c00000" strokeweight="2pt"/>
            </w:pict>
          </mc:Fallback>
        </mc:AlternateContent>
      </w:r>
    </w:p>
    <w:p w14:paraId="53CACBB8" w14:textId="48FBD80A" w:rsidR="006C39EC" w:rsidRDefault="006C39EC" w:rsidP="006C39EC">
      <w:pPr>
        <w:pStyle w:val="ListParagraph"/>
        <w:tabs>
          <w:tab w:val="left" w:pos="-2790"/>
        </w:tabs>
        <w:ind w:left="180" w:right="-720"/>
      </w:pPr>
    </w:p>
    <w:p w14:paraId="7560BE0E" w14:textId="529FA289" w:rsidR="006C39EC" w:rsidRDefault="006C39EC" w:rsidP="00DA493E">
      <w:pPr>
        <w:tabs>
          <w:tab w:val="left" w:pos="-2790"/>
        </w:tabs>
        <w:ind w:right="-720"/>
      </w:pPr>
    </w:p>
    <w:p w14:paraId="23A2ED03" w14:textId="67B6DE46" w:rsidR="006C39EC" w:rsidRDefault="006C39EC" w:rsidP="006C39EC">
      <w:pPr>
        <w:pStyle w:val="ListParagraph"/>
        <w:tabs>
          <w:tab w:val="left" w:pos="-2790"/>
        </w:tabs>
        <w:ind w:left="180" w:right="-720"/>
      </w:pPr>
    </w:p>
    <w:p w14:paraId="7BF37281" w14:textId="1BC7A7E8" w:rsidR="006C39EC" w:rsidRDefault="006C39EC" w:rsidP="006C39EC">
      <w:pPr>
        <w:pStyle w:val="ListParagraph"/>
        <w:tabs>
          <w:tab w:val="left" w:pos="-2790"/>
        </w:tabs>
        <w:ind w:left="180" w:right="-720"/>
      </w:pPr>
    </w:p>
    <w:p w14:paraId="315E802C" w14:textId="24400821" w:rsidR="00DA493E" w:rsidRDefault="00DA493E" w:rsidP="00DA493E">
      <w:pPr>
        <w:pStyle w:val="ListParagraph"/>
        <w:tabs>
          <w:tab w:val="left" w:pos="-2790"/>
        </w:tabs>
        <w:ind w:left="180" w:right="-720"/>
      </w:pPr>
    </w:p>
    <w:p w14:paraId="347CC21C" w14:textId="39853F35" w:rsidR="00DA493E" w:rsidRDefault="00DA493E" w:rsidP="00DA493E">
      <w:pPr>
        <w:pStyle w:val="ListParagraph"/>
        <w:tabs>
          <w:tab w:val="left" w:pos="-2790"/>
        </w:tabs>
        <w:ind w:left="180" w:right="-720"/>
      </w:pPr>
    </w:p>
    <w:p w14:paraId="757E1EF4" w14:textId="0AA1DEFC" w:rsidR="008D50D9" w:rsidRDefault="008D50D9" w:rsidP="008D50D9">
      <w:pPr>
        <w:tabs>
          <w:tab w:val="left" w:pos="-2790"/>
        </w:tabs>
        <w:ind w:left="-180" w:right="-720"/>
      </w:pPr>
    </w:p>
    <w:p w14:paraId="1F0A735B" w14:textId="0F2E873A" w:rsidR="008D50D9" w:rsidRDefault="008D50D9" w:rsidP="008D50D9">
      <w:pPr>
        <w:tabs>
          <w:tab w:val="left" w:pos="-2790"/>
        </w:tabs>
        <w:ind w:left="-180" w:right="-720"/>
      </w:pPr>
    </w:p>
    <w:p w14:paraId="44156E74" w14:textId="1A5D9CC6" w:rsidR="008D50D9" w:rsidRDefault="008D50D9" w:rsidP="008D50D9">
      <w:pPr>
        <w:tabs>
          <w:tab w:val="left" w:pos="-2790"/>
        </w:tabs>
        <w:ind w:left="-180" w:right="-720"/>
      </w:pPr>
    </w:p>
    <w:p w14:paraId="49D9C8CA" w14:textId="054406A4" w:rsidR="008D50D9" w:rsidRDefault="008D50D9" w:rsidP="008D50D9">
      <w:pPr>
        <w:tabs>
          <w:tab w:val="left" w:pos="-2790"/>
        </w:tabs>
        <w:ind w:left="-180" w:right="-720"/>
      </w:pPr>
    </w:p>
    <w:p w14:paraId="5B72F939" w14:textId="3A339A30" w:rsidR="008D50D9" w:rsidRDefault="008D50D9" w:rsidP="008D50D9">
      <w:pPr>
        <w:tabs>
          <w:tab w:val="left" w:pos="-2790"/>
        </w:tabs>
        <w:ind w:left="-180" w:right="-720"/>
      </w:pPr>
    </w:p>
    <w:p w14:paraId="19856BBC" w14:textId="133BD80C" w:rsidR="008D50D9" w:rsidRDefault="008D50D9" w:rsidP="008D50D9">
      <w:pPr>
        <w:tabs>
          <w:tab w:val="left" w:pos="-2790"/>
        </w:tabs>
        <w:ind w:left="-180" w:right="-720"/>
      </w:pPr>
    </w:p>
    <w:p w14:paraId="6A982FAF" w14:textId="77777777" w:rsidR="008D50D9" w:rsidRDefault="008D50D9" w:rsidP="008D50D9">
      <w:pPr>
        <w:tabs>
          <w:tab w:val="left" w:pos="-2790"/>
        </w:tabs>
        <w:ind w:left="-180" w:right="-720"/>
      </w:pPr>
    </w:p>
    <w:p w14:paraId="64DFE4B1" w14:textId="77777777" w:rsidR="008D50D9" w:rsidRDefault="008D50D9" w:rsidP="008D50D9">
      <w:pPr>
        <w:tabs>
          <w:tab w:val="left" w:pos="-2790"/>
        </w:tabs>
        <w:ind w:left="-180" w:right="-720"/>
      </w:pPr>
    </w:p>
    <w:p w14:paraId="6E9DF9A4" w14:textId="77777777" w:rsidR="008D50D9" w:rsidRDefault="008D50D9" w:rsidP="008D50D9">
      <w:pPr>
        <w:tabs>
          <w:tab w:val="left" w:pos="-2790"/>
        </w:tabs>
        <w:ind w:left="-180" w:right="-720"/>
      </w:pPr>
    </w:p>
    <w:p w14:paraId="4A955407" w14:textId="77777777" w:rsidR="008D50D9" w:rsidRDefault="008D50D9" w:rsidP="008D50D9">
      <w:pPr>
        <w:tabs>
          <w:tab w:val="left" w:pos="-2790"/>
        </w:tabs>
        <w:ind w:left="-180" w:right="-720"/>
      </w:pPr>
    </w:p>
    <w:p w14:paraId="7A219CAD" w14:textId="77777777" w:rsidR="008D50D9" w:rsidRDefault="008D50D9" w:rsidP="008D50D9">
      <w:pPr>
        <w:tabs>
          <w:tab w:val="left" w:pos="-2790"/>
        </w:tabs>
        <w:ind w:left="-180" w:right="-720"/>
      </w:pPr>
    </w:p>
    <w:p w14:paraId="551ED9DB" w14:textId="77777777" w:rsidR="008D50D9" w:rsidRDefault="008D50D9" w:rsidP="008D50D9">
      <w:pPr>
        <w:tabs>
          <w:tab w:val="left" w:pos="-2790"/>
        </w:tabs>
        <w:ind w:left="-180" w:right="-720"/>
      </w:pPr>
    </w:p>
    <w:p w14:paraId="443D9DD5" w14:textId="77777777" w:rsidR="008D50D9" w:rsidRDefault="008D50D9" w:rsidP="008D50D9">
      <w:pPr>
        <w:tabs>
          <w:tab w:val="left" w:pos="-2790"/>
        </w:tabs>
        <w:ind w:left="-180" w:right="-720"/>
      </w:pPr>
    </w:p>
    <w:p w14:paraId="5161E8BA" w14:textId="77777777" w:rsidR="008D50D9" w:rsidRDefault="008D50D9" w:rsidP="008D50D9">
      <w:pPr>
        <w:tabs>
          <w:tab w:val="left" w:pos="-2790"/>
        </w:tabs>
        <w:ind w:left="-180" w:right="-720"/>
      </w:pPr>
    </w:p>
    <w:p w14:paraId="499375AE" w14:textId="77777777" w:rsidR="008D50D9" w:rsidRDefault="008D50D9" w:rsidP="008D50D9">
      <w:pPr>
        <w:tabs>
          <w:tab w:val="left" w:pos="-2790"/>
        </w:tabs>
        <w:ind w:left="-180" w:right="-720"/>
      </w:pPr>
    </w:p>
    <w:p w14:paraId="2C99F99F" w14:textId="77777777" w:rsidR="008D50D9" w:rsidRDefault="008D50D9" w:rsidP="008D50D9">
      <w:pPr>
        <w:tabs>
          <w:tab w:val="left" w:pos="-2790"/>
        </w:tabs>
        <w:ind w:left="-180" w:right="-720"/>
      </w:pPr>
    </w:p>
    <w:p w14:paraId="5E186B12" w14:textId="77777777" w:rsidR="008D50D9" w:rsidRDefault="008D50D9" w:rsidP="008D50D9">
      <w:pPr>
        <w:tabs>
          <w:tab w:val="left" w:pos="-2790"/>
        </w:tabs>
        <w:ind w:left="-180" w:right="-720"/>
      </w:pPr>
    </w:p>
    <w:p w14:paraId="7C2CF47A" w14:textId="77777777" w:rsidR="008D50D9" w:rsidRDefault="008D50D9" w:rsidP="008D50D9">
      <w:pPr>
        <w:tabs>
          <w:tab w:val="left" w:pos="-2790"/>
        </w:tabs>
        <w:ind w:left="-180" w:right="-720"/>
      </w:pPr>
    </w:p>
    <w:p w14:paraId="529B4516" w14:textId="253F7305" w:rsidR="008D50D9" w:rsidRDefault="008D50D9" w:rsidP="008D50D9">
      <w:pPr>
        <w:tabs>
          <w:tab w:val="left" w:pos="-2790"/>
        </w:tabs>
        <w:ind w:left="-180" w:right="-720"/>
      </w:pPr>
    </w:p>
    <w:p w14:paraId="4E25FDC4" w14:textId="4C311B52" w:rsidR="008D50D9" w:rsidRDefault="008D50D9" w:rsidP="008D50D9">
      <w:pPr>
        <w:tabs>
          <w:tab w:val="left" w:pos="-2790"/>
        </w:tabs>
        <w:ind w:left="-180" w:right="-720"/>
      </w:pPr>
    </w:p>
    <w:p w14:paraId="69DF2180" w14:textId="66A5835F" w:rsidR="008D50D9" w:rsidRDefault="008D50D9" w:rsidP="008D50D9">
      <w:pPr>
        <w:tabs>
          <w:tab w:val="left" w:pos="-2790"/>
        </w:tabs>
        <w:ind w:left="-180" w:right="-720"/>
      </w:pPr>
    </w:p>
    <w:p w14:paraId="34B3A729" w14:textId="77777777" w:rsidR="008D50D9" w:rsidRDefault="008D50D9" w:rsidP="008D50D9">
      <w:pPr>
        <w:tabs>
          <w:tab w:val="left" w:pos="-2790"/>
        </w:tabs>
        <w:ind w:left="-180" w:right="-720"/>
      </w:pPr>
    </w:p>
    <w:p w14:paraId="6005387E" w14:textId="23AA6668" w:rsidR="008D50D9" w:rsidRDefault="008D50D9" w:rsidP="008D50D9">
      <w:pPr>
        <w:tabs>
          <w:tab w:val="left" w:pos="-2790"/>
        </w:tabs>
        <w:ind w:left="-180" w:right="-720"/>
      </w:pPr>
    </w:p>
    <w:p w14:paraId="3387AC91" w14:textId="77777777" w:rsidR="008D50D9" w:rsidRDefault="008D50D9" w:rsidP="008D50D9">
      <w:pPr>
        <w:tabs>
          <w:tab w:val="left" w:pos="-2790"/>
        </w:tabs>
        <w:ind w:left="-180" w:right="-720"/>
      </w:pPr>
    </w:p>
    <w:p w14:paraId="0CAEA3AE" w14:textId="77777777" w:rsidR="008D50D9" w:rsidRDefault="008D50D9" w:rsidP="008D50D9">
      <w:pPr>
        <w:tabs>
          <w:tab w:val="left" w:pos="-2790"/>
        </w:tabs>
        <w:ind w:left="-180" w:right="-720"/>
      </w:pPr>
    </w:p>
    <w:p w14:paraId="7A49BEB8" w14:textId="76F413F5" w:rsidR="00DA493E" w:rsidRDefault="00DA493E" w:rsidP="008D50D9">
      <w:pPr>
        <w:pStyle w:val="ListParagraph"/>
        <w:numPr>
          <w:ilvl w:val="0"/>
          <w:numId w:val="14"/>
        </w:numPr>
        <w:tabs>
          <w:tab w:val="left" w:pos="-2790"/>
        </w:tabs>
        <w:ind w:right="-720"/>
      </w:pPr>
      <w:r>
        <w:t xml:space="preserve">Figure 18.2, page 22 will display after the user clicked the save and next button.  Please refer </w:t>
      </w:r>
      <w:proofErr w:type="gramStart"/>
      <w:r>
        <w:t>to</w:t>
      </w:r>
      <w:proofErr w:type="gramEnd"/>
      <w:r>
        <w:t xml:space="preserve"> </w:t>
      </w:r>
    </w:p>
    <w:p w14:paraId="6C27B9B1" w14:textId="15B50E1E" w:rsidR="003F1840" w:rsidRDefault="008748DD" w:rsidP="00DA493E">
      <w:pPr>
        <w:pStyle w:val="ListParagraph"/>
        <w:tabs>
          <w:tab w:val="left" w:pos="-2790"/>
        </w:tabs>
        <w:ind w:left="180" w:right="-720"/>
      </w:pPr>
      <w:r>
        <w:t>page 22</w:t>
      </w:r>
      <w:r w:rsidR="00F9111C">
        <w:t xml:space="preserve"> under Figure 18.2 for further instructions.</w:t>
      </w:r>
    </w:p>
    <w:p w14:paraId="24E1303C" w14:textId="1ED7EEF4" w:rsidR="006B194A" w:rsidRDefault="006B194A">
      <w:r>
        <w:br w:type="page"/>
      </w:r>
    </w:p>
    <w:p w14:paraId="021BAA48" w14:textId="289BFA8B" w:rsidR="00F9111C" w:rsidRDefault="00F9111C" w:rsidP="00CD180E">
      <w:pPr>
        <w:pStyle w:val="ListParagraph"/>
        <w:numPr>
          <w:ilvl w:val="0"/>
          <w:numId w:val="14"/>
        </w:numPr>
        <w:tabs>
          <w:tab w:val="left" w:pos="-2790"/>
        </w:tabs>
        <w:ind w:right="-720"/>
      </w:pPr>
      <w:r>
        <w:lastRenderedPageBreak/>
        <w:t>Figures 18.0 through 18.2 reflect the different screen shots that may appear based on whether the division has met one, two, three</w:t>
      </w:r>
      <w:r w:rsidR="00B23DC5">
        <w:t>,</w:t>
      </w:r>
      <w:r>
        <w:t xml:space="preserve"> or four of the tests </w:t>
      </w:r>
      <w:proofErr w:type="gramStart"/>
      <w:r>
        <w:t>available;</w:t>
      </w:r>
      <w:proofErr w:type="gramEnd"/>
      <w:r>
        <w:t xml:space="preserve"> as previously illustrated in Figures 17.0 through 17.2.</w:t>
      </w:r>
    </w:p>
    <w:p w14:paraId="7A603105" w14:textId="77777777" w:rsidR="00F9111C" w:rsidRDefault="00F9111C" w:rsidP="00CD180E">
      <w:pPr>
        <w:tabs>
          <w:tab w:val="left" w:pos="-2790"/>
        </w:tabs>
        <w:ind w:left="-540" w:right="-720"/>
      </w:pPr>
    </w:p>
    <w:p w14:paraId="574574BE" w14:textId="64ACA933" w:rsidR="00F9111C" w:rsidRDefault="00F9111C" w:rsidP="00CD180E">
      <w:pPr>
        <w:numPr>
          <w:ilvl w:val="0"/>
          <w:numId w:val="14"/>
        </w:numPr>
        <w:tabs>
          <w:tab w:val="left" w:pos="-2790"/>
        </w:tabs>
        <w:ind w:right="-720"/>
      </w:pPr>
      <w:r>
        <w:t>The number of options available will depend on the number of failed tests the division has after the initial determination (</w:t>
      </w:r>
      <w:r w:rsidR="00E56AAF">
        <w:t>refer to</w:t>
      </w:r>
      <w:r>
        <w:t xml:space="preserve"> Figures 17.0 through 17.2).  </w:t>
      </w:r>
      <w:r w:rsidRPr="00272E1D">
        <w:t>“</w:t>
      </w:r>
      <w:r w:rsidRPr="008D31FD">
        <w:rPr>
          <w:b/>
        </w:rPr>
        <w:t>Option 1</w:t>
      </w:r>
      <w:r>
        <w:t xml:space="preserve">” </w:t>
      </w:r>
      <w:r w:rsidR="004500D0">
        <w:t>indicates</w:t>
      </w:r>
      <w:r>
        <w:t xml:space="preserve"> the local funds expenditure shortfall (i.e., Test 1); “</w:t>
      </w:r>
      <w:r w:rsidRPr="008D31FD">
        <w:rPr>
          <w:b/>
        </w:rPr>
        <w:t>Option 2</w:t>
      </w:r>
      <w:r>
        <w:t xml:space="preserve">” </w:t>
      </w:r>
      <w:r w:rsidR="004500D0">
        <w:t>indicates</w:t>
      </w:r>
      <w:r>
        <w:t xml:space="preserve"> the state plus local funds expenditure shortfall (i.e., Test 2); “</w:t>
      </w:r>
      <w:r w:rsidRPr="008D31FD">
        <w:rPr>
          <w:b/>
        </w:rPr>
        <w:t>Option 3</w:t>
      </w:r>
      <w:r>
        <w:t xml:space="preserve">” </w:t>
      </w:r>
      <w:r w:rsidR="004500D0">
        <w:t>indicates</w:t>
      </w:r>
      <w:r>
        <w:t xml:space="preserve"> the local per capita amount shortfall (i.e., Test 3) and “</w:t>
      </w:r>
      <w:r w:rsidRPr="008D31FD">
        <w:rPr>
          <w:b/>
        </w:rPr>
        <w:t>Option 4</w:t>
      </w:r>
      <w:r>
        <w:t xml:space="preserve">” </w:t>
      </w:r>
      <w:r w:rsidR="00231DE9">
        <w:t>indicates</w:t>
      </w:r>
      <w:r>
        <w:t xml:space="preserve"> the state plus local per capita amount shortfall (i.e., Test 4).  </w:t>
      </w:r>
    </w:p>
    <w:p w14:paraId="1E9C8B65" w14:textId="19527DA9" w:rsidR="00F9111C" w:rsidRDefault="00F9111C" w:rsidP="00CD180E">
      <w:pPr>
        <w:numPr>
          <w:ilvl w:val="0"/>
          <w:numId w:val="14"/>
        </w:numPr>
        <w:tabs>
          <w:tab w:val="left" w:pos="-2790"/>
        </w:tabs>
        <w:spacing w:before="240"/>
        <w:ind w:right="-720"/>
      </w:pPr>
      <w:r>
        <w:t>The user should refer to the applicable instructions and print screens based on the types of tests failed</w:t>
      </w:r>
      <w:r w:rsidR="002628F7">
        <w:t xml:space="preserve"> as illustrated in Figures 18.0 through 18.2</w:t>
      </w:r>
      <w:r>
        <w:t xml:space="preserve">.  </w:t>
      </w:r>
      <w:r w:rsidR="00FA73A4">
        <w:t xml:space="preserve">The user must first select </w:t>
      </w:r>
      <w:r w:rsidR="00FA73A4" w:rsidRPr="00593810">
        <w:rPr>
          <w:b/>
        </w:rPr>
        <w:t>one</w:t>
      </w:r>
      <w:r w:rsidR="00FA73A4" w:rsidRPr="00837F8F">
        <w:t xml:space="preserve"> of</w:t>
      </w:r>
      <w:r w:rsidR="00FA73A4">
        <w:t xml:space="preserve"> the options available and must click the “</w:t>
      </w:r>
      <w:r w:rsidR="00FA73A4" w:rsidRPr="00EB22E5">
        <w:rPr>
          <w:b/>
        </w:rPr>
        <w:t xml:space="preserve">Save and </w:t>
      </w:r>
      <w:r w:rsidR="00FA73A4" w:rsidRPr="00A23CB0">
        <w:rPr>
          <w:b/>
        </w:rPr>
        <w:t>Next</w:t>
      </w:r>
      <w:r w:rsidR="00FA73A4">
        <w:t xml:space="preserve">” button for the application to </w:t>
      </w:r>
      <w:r w:rsidR="00C75DBE">
        <w:t>function correctly</w:t>
      </w:r>
      <w:r w:rsidR="00FA73A4">
        <w:t>.  D</w:t>
      </w:r>
      <w:r>
        <w:t xml:space="preserve">o not use the Allowable Exceptions menu on the right side of the </w:t>
      </w:r>
      <w:r w:rsidR="00FA73A4">
        <w:t>screen as it will</w:t>
      </w:r>
      <w:r w:rsidR="00245EED">
        <w:t xml:space="preserve"> </w:t>
      </w:r>
      <w:r w:rsidR="00C75DBE">
        <w:t>cause calculation error</w:t>
      </w:r>
      <w:r w:rsidR="00B54BFE">
        <w:t>s</w:t>
      </w:r>
      <w:r w:rsidR="00245EED">
        <w:t>.</w:t>
      </w:r>
      <w:r w:rsidR="00FA73A4">
        <w:t xml:space="preserve"> </w:t>
      </w:r>
    </w:p>
    <w:p w14:paraId="769C6A85" w14:textId="77777777" w:rsidR="002628F7" w:rsidRDefault="002628F7" w:rsidP="00CD180E">
      <w:pPr>
        <w:tabs>
          <w:tab w:val="left" w:pos="-2790"/>
        </w:tabs>
        <w:ind w:right="-720"/>
      </w:pPr>
    </w:p>
    <w:p w14:paraId="1AD98989" w14:textId="0B539B09" w:rsidR="00EC20C8" w:rsidRDefault="00F9111C" w:rsidP="00CD180E">
      <w:pPr>
        <w:tabs>
          <w:tab w:val="left" w:pos="-3150"/>
        </w:tabs>
        <w:ind w:left="90" w:right="-720"/>
      </w:pPr>
      <w:r>
        <w:t>Figure 18.0 illustrates</w:t>
      </w:r>
      <w:r w:rsidR="007F6687">
        <w:t xml:space="preserve"> an example of</w:t>
      </w:r>
      <w:r>
        <w:t xml:space="preserve"> the screen that will appear when the division has </w:t>
      </w:r>
      <w:r w:rsidR="00C064F2">
        <w:t>failed two</w:t>
      </w:r>
      <w:r>
        <w:t xml:space="preserve"> tests and the </w:t>
      </w:r>
      <w:r w:rsidRPr="00290900">
        <w:t>§300.204(b)</w:t>
      </w:r>
      <w:r>
        <w:t xml:space="preserve"> allowable exception is applicable (i.e., decrease in the enrollment of children with disabilities)</w:t>
      </w:r>
      <w:r w:rsidR="00501F6D">
        <w:t xml:space="preserve"> for Options </w:t>
      </w:r>
      <w:r w:rsidR="00C064F2">
        <w:t>1</w:t>
      </w:r>
      <w:r w:rsidR="00501F6D">
        <w:t xml:space="preserve"> and </w:t>
      </w:r>
      <w:r w:rsidR="00C064F2">
        <w:t>2</w:t>
      </w:r>
      <w:r>
        <w:t>.  This illustration shows the amount of the 300.204(</w:t>
      </w:r>
      <w:r w:rsidR="00793F8F">
        <w:t>b</w:t>
      </w:r>
      <w:r>
        <w:t xml:space="preserve">) reduction and the availability of </w:t>
      </w:r>
      <w:r w:rsidR="0029331B">
        <w:t>two</w:t>
      </w:r>
      <w:r>
        <w:t xml:space="preserve"> options based on the </w:t>
      </w:r>
      <w:r w:rsidR="0029331B">
        <w:t>two</w:t>
      </w:r>
      <w:r>
        <w:t xml:space="preserve"> failed tests.  For </w:t>
      </w:r>
      <w:r w:rsidR="00C75DBE">
        <w:t>illustration</w:t>
      </w:r>
      <w:r>
        <w:t xml:space="preserve"> purposes, </w:t>
      </w:r>
      <w:r w:rsidR="00B23DC5">
        <w:t>O</w:t>
      </w:r>
      <w:r>
        <w:t xml:space="preserve">ption </w:t>
      </w:r>
      <w:r w:rsidR="00C064F2">
        <w:t>2</w:t>
      </w:r>
      <w:r>
        <w:t xml:space="preserve"> has been selected.  After a selection is made, click the “</w:t>
      </w:r>
      <w:r w:rsidRPr="00EC20C8">
        <w:rPr>
          <w:b/>
        </w:rPr>
        <w:t>Save and Next</w:t>
      </w:r>
      <w:r>
        <w:t>” button to save the option selected and to proceed to the next screen.</w:t>
      </w:r>
    </w:p>
    <w:p w14:paraId="00194EFB" w14:textId="4BEBF852" w:rsidR="004104E5" w:rsidRDefault="004104E5" w:rsidP="00531E65">
      <w:pPr>
        <w:tabs>
          <w:tab w:val="left" w:pos="-3150"/>
        </w:tabs>
        <w:ind w:left="90" w:right="-720"/>
        <w:jc w:val="both"/>
      </w:pPr>
    </w:p>
    <w:p w14:paraId="0FCFBDD7" w14:textId="279A83AF" w:rsidR="0029331B" w:rsidRDefault="004104E5" w:rsidP="00F4240D">
      <w:pPr>
        <w:tabs>
          <w:tab w:val="left" w:pos="-3150"/>
        </w:tabs>
        <w:ind w:left="90" w:right="-720"/>
        <w:jc w:val="center"/>
      </w:pPr>
      <w:r w:rsidRPr="0029331B">
        <w:rPr>
          <w:b/>
        </w:rPr>
        <w:t>Figure -18.0-</w:t>
      </w:r>
      <w:r w:rsidR="00F4240D">
        <w:t xml:space="preserve"> </w:t>
      </w:r>
    </w:p>
    <w:p w14:paraId="50B33973" w14:textId="43FB2F44" w:rsidR="00D84FFD" w:rsidRDefault="00D84FFD" w:rsidP="00F4240D">
      <w:pPr>
        <w:tabs>
          <w:tab w:val="left" w:pos="-3150"/>
        </w:tabs>
        <w:ind w:left="90" w:right="-720"/>
        <w:jc w:val="center"/>
      </w:pPr>
      <w:r>
        <w:rPr>
          <w:noProof/>
        </w:rPr>
        <mc:AlternateContent>
          <mc:Choice Requires="wpg">
            <w:drawing>
              <wp:anchor distT="0" distB="0" distL="114300" distR="114300" simplePos="0" relativeHeight="251925504" behindDoc="0" locked="0" layoutInCell="1" allowOverlap="1" wp14:anchorId="01EF99AF" wp14:editId="3DE6826B">
                <wp:simplePos x="0" y="0"/>
                <wp:positionH relativeFrom="margin">
                  <wp:posOffset>482600</wp:posOffset>
                </wp:positionH>
                <wp:positionV relativeFrom="paragraph">
                  <wp:posOffset>84455</wp:posOffset>
                </wp:positionV>
                <wp:extent cx="4997450" cy="4305300"/>
                <wp:effectExtent l="0" t="0" r="0" b="0"/>
                <wp:wrapNone/>
                <wp:docPr id="702174951" name="Group 3" descr="Allowable Exceptions&#10;&#10;Allowable exceptions - the applicability of 300.204(b) and required allowable amounts to reduce the expenditures and meet any of the tests."/>
                <wp:cNvGraphicFramePr/>
                <a:graphic xmlns:a="http://schemas.openxmlformats.org/drawingml/2006/main">
                  <a:graphicData uri="http://schemas.microsoft.com/office/word/2010/wordprocessingGroup">
                    <wpg:wgp>
                      <wpg:cNvGrpSpPr/>
                      <wpg:grpSpPr>
                        <a:xfrm>
                          <a:off x="0" y="0"/>
                          <a:ext cx="4997450" cy="4305300"/>
                          <a:chOff x="0" y="0"/>
                          <a:chExt cx="4997450" cy="4305300"/>
                        </a:xfrm>
                      </wpg:grpSpPr>
                      <pic:pic xmlns:pic="http://schemas.openxmlformats.org/drawingml/2006/picture">
                        <pic:nvPicPr>
                          <pic:cNvPr id="1022051284" name="Picture 1" descr="Graphical user interface, text, application&#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997450" cy="4305300"/>
                          </a:xfrm>
                          <a:prstGeom prst="rect">
                            <a:avLst/>
                          </a:prstGeom>
                        </pic:spPr>
                      </pic:pic>
                      <wps:wsp>
                        <wps:cNvPr id="89320529" name="Oval 8">
                          <a:extLst>
                            <a:ext uri="{C183D7F6-B498-43B3-948B-1728B52AA6E4}">
                              <adec:decorative xmlns:adec="http://schemas.microsoft.com/office/drawing/2017/decorative" val="1"/>
                            </a:ext>
                          </a:extLst>
                        </wps:cNvPr>
                        <wps:cNvSpPr/>
                        <wps:spPr>
                          <a:xfrm>
                            <a:off x="4133850" y="3028950"/>
                            <a:ext cx="844550" cy="84455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717935" name="Arrow: Right 2">
                          <a:extLst>
                            <a:ext uri="{C183D7F6-B498-43B3-948B-1728B52AA6E4}">
                              <adec:decorative xmlns:adec="http://schemas.microsoft.com/office/drawing/2017/decorative" val="1"/>
                            </a:ext>
                          </a:extLst>
                        </wps:cNvPr>
                        <wps:cNvSpPr/>
                        <wps:spPr>
                          <a:xfrm>
                            <a:off x="1866900" y="3117850"/>
                            <a:ext cx="1841500" cy="457200"/>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3F852D" w14:textId="7837BE89" w:rsidR="0029331B" w:rsidRPr="00D84FFD" w:rsidRDefault="0029331B" w:rsidP="0029331B">
                              <w:pPr>
                                <w:jc w:val="center"/>
                                <w:rPr>
                                  <w:color w:val="000000" w:themeColor="text1"/>
                                  <w:sz w:val="18"/>
                                  <w:szCs w:val="18"/>
                                </w:rPr>
                              </w:pPr>
                              <w:r w:rsidRPr="00D84FFD">
                                <w:rPr>
                                  <w:color w:val="000000" w:themeColor="text1"/>
                                  <w:sz w:val="18"/>
                                  <w:szCs w:val="18"/>
                                </w:rPr>
                                <w:t>300.204b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474028" name="Arrow: Right 2">
                          <a:extLst>
                            <a:ext uri="{C183D7F6-B498-43B3-948B-1728B52AA6E4}">
                              <adec:decorative xmlns:adec="http://schemas.microsoft.com/office/drawing/2017/decorative" val="1"/>
                            </a:ext>
                          </a:extLst>
                        </wps:cNvPr>
                        <wps:cNvSpPr/>
                        <wps:spPr>
                          <a:xfrm rot="10800000">
                            <a:off x="3054350" y="3898900"/>
                            <a:ext cx="749300" cy="114300"/>
                          </a:xfrm>
                          <a:prstGeom prst="rightArrow">
                            <a:avLst/>
                          </a:prstGeom>
                          <a:solidFill>
                            <a:srgbClr val="C00000"/>
                          </a:solidFill>
                          <a:ln w="25400" cap="flat" cmpd="sng" algn="ctr">
                            <a:solidFill>
                              <a:srgbClr val="C00000"/>
                            </a:solidFill>
                            <a:prstDash val="solid"/>
                          </a:ln>
                          <a:effectLst/>
                        </wps:spPr>
                        <wps:txbx>
                          <w:txbxContent>
                            <w:p w14:paraId="4A923633" w14:textId="001382D3" w:rsidR="00D84FFD" w:rsidRPr="00D84FFD" w:rsidRDefault="00D84FFD" w:rsidP="00D84FFD">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EF99AF" id="Group 3" o:spid="_x0000_s1045" alt="Allowable Exceptions&#10;&#10;Allowable exceptions - the applicability of 300.204(b) and required allowable amounts to reduce the expenditures and meet any of the tests." style="position:absolute;left:0;text-align:left;margin-left:38pt;margin-top:6.65pt;width:393.5pt;height:339pt;z-index:251925504;mso-position-horizontal-relative:margin" coordsize="499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">
                <v:shape id="Picture 1" o:spid="_x0000_s1046" type="#_x0000_t75" alt="Graphical user interface, text, application&#10;&#10;Description automatically generated" style="position:absolute;width:49974;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">
                  <v:imagedata r:id="rId59" o:title="Graphical user interface, text, application&#10;&#10;Description automatically generated"/>
                </v:shape>
                <v:oval id="Oval 8" o:spid="_x0000_s1047" alt="&quot;&quot;" style="position:absolute;left:41338;top:30289;width:8446;height:8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" filled="f" strokecolor="#c0000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48" type="#_x0000_t13" alt="&quot;&quot;" style="position:absolute;left:18669;top:31178;width:184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" adj="18919" fillcolor="white [3212]" strokecolor="black [3213]" strokeweight="2pt">
                  <v:textbox>
                    <w:txbxContent>
                      <w:p w14:paraId="743F852D" w14:textId="7837BE89" w:rsidR="0029331B" w:rsidRPr="00D84FFD" w:rsidRDefault="0029331B" w:rsidP="0029331B">
                        <w:pPr>
                          <w:jc w:val="center"/>
                          <w:rPr>
                            <w:color w:val="000000" w:themeColor="text1"/>
                            <w:sz w:val="18"/>
                            <w:szCs w:val="18"/>
                          </w:rPr>
                        </w:pPr>
                        <w:r w:rsidRPr="00D84FFD">
                          <w:rPr>
                            <w:color w:val="000000" w:themeColor="text1"/>
                            <w:sz w:val="18"/>
                            <w:szCs w:val="18"/>
                          </w:rPr>
                          <w:t>300.204b Reduction</w:t>
                        </w:r>
                      </w:p>
                    </w:txbxContent>
                  </v:textbox>
                </v:shape>
                <v:shape id="Arrow: Right 2" o:spid="_x0000_s1049" type="#_x0000_t13" alt="&quot;&quot;" style="position:absolute;left:30543;top:38989;width:7493;height:1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" adj="19953" fillcolor="#c00000" strokecolor="#c00000" strokeweight="2pt">
                  <v:textbox>
                    <w:txbxContent>
                      <w:p w14:paraId="4A923633" w14:textId="001382D3" w:rsidR="00D84FFD" w:rsidRPr="00D84FFD" w:rsidRDefault="00D84FFD" w:rsidP="00D84FFD">
                        <w:pPr>
                          <w:jc w:val="center"/>
                          <w:rPr>
                            <w:color w:val="000000" w:themeColor="text1"/>
                            <w:sz w:val="18"/>
                            <w:szCs w:val="18"/>
                          </w:rPr>
                        </w:pPr>
                      </w:p>
                    </w:txbxContent>
                  </v:textbox>
                </v:shape>
                <w10:wrap anchorx="margin"/>
              </v:group>
            </w:pict>
          </mc:Fallback>
        </mc:AlternateContent>
      </w:r>
    </w:p>
    <w:p w14:paraId="0FCE4E12" w14:textId="77777777" w:rsidR="00D84FFD" w:rsidRDefault="00D84FFD" w:rsidP="00F4240D">
      <w:pPr>
        <w:tabs>
          <w:tab w:val="left" w:pos="-3150"/>
        </w:tabs>
        <w:ind w:left="90" w:right="-720"/>
        <w:jc w:val="center"/>
      </w:pPr>
    </w:p>
    <w:p w14:paraId="26A7D11B" w14:textId="531BAF0E" w:rsidR="00D84FFD" w:rsidRDefault="00D84FFD" w:rsidP="00F4240D">
      <w:pPr>
        <w:tabs>
          <w:tab w:val="left" w:pos="-3150"/>
        </w:tabs>
        <w:ind w:left="90" w:right="-720"/>
        <w:jc w:val="center"/>
      </w:pPr>
    </w:p>
    <w:p w14:paraId="1CED234B" w14:textId="77777777" w:rsidR="00D84FFD" w:rsidRDefault="00D84FFD" w:rsidP="00F4240D">
      <w:pPr>
        <w:tabs>
          <w:tab w:val="left" w:pos="-3150"/>
        </w:tabs>
        <w:ind w:left="90" w:right="-720"/>
        <w:jc w:val="center"/>
      </w:pPr>
    </w:p>
    <w:p w14:paraId="3F3799A3" w14:textId="4AB6056E" w:rsidR="00D84FFD" w:rsidRDefault="00F4240D" w:rsidP="00F4240D">
      <w:pPr>
        <w:tabs>
          <w:tab w:val="left" w:pos="-3150"/>
        </w:tabs>
        <w:ind w:left="90" w:right="-720"/>
        <w:jc w:val="center"/>
      </w:pPr>
      <w:r>
        <w:t xml:space="preserve"> </w:t>
      </w:r>
    </w:p>
    <w:p w14:paraId="57B6E020" w14:textId="77777777" w:rsidR="00D84FFD" w:rsidRDefault="00D84FFD" w:rsidP="00F4240D">
      <w:pPr>
        <w:tabs>
          <w:tab w:val="left" w:pos="-3150"/>
        </w:tabs>
        <w:ind w:left="90" w:right="-720"/>
        <w:jc w:val="center"/>
      </w:pPr>
    </w:p>
    <w:p w14:paraId="12124B5C" w14:textId="77777777" w:rsidR="00D84FFD" w:rsidRDefault="00D84FFD" w:rsidP="00F4240D">
      <w:pPr>
        <w:tabs>
          <w:tab w:val="left" w:pos="-3150"/>
        </w:tabs>
        <w:ind w:left="90" w:right="-720"/>
        <w:jc w:val="center"/>
      </w:pPr>
    </w:p>
    <w:p w14:paraId="445736D2" w14:textId="77777777" w:rsidR="00D84FFD" w:rsidRDefault="00D84FFD" w:rsidP="00F4240D">
      <w:pPr>
        <w:tabs>
          <w:tab w:val="left" w:pos="-3150"/>
        </w:tabs>
        <w:ind w:left="90" w:right="-720"/>
        <w:jc w:val="center"/>
      </w:pPr>
    </w:p>
    <w:p w14:paraId="02DF87B9" w14:textId="77777777" w:rsidR="00D84FFD" w:rsidRDefault="00D84FFD" w:rsidP="00F4240D">
      <w:pPr>
        <w:tabs>
          <w:tab w:val="left" w:pos="-3150"/>
        </w:tabs>
        <w:ind w:left="90" w:right="-720"/>
        <w:jc w:val="center"/>
      </w:pPr>
    </w:p>
    <w:p w14:paraId="2EAA656A" w14:textId="78A8B627" w:rsidR="00C11A27" w:rsidRDefault="00C11A27" w:rsidP="00F4240D">
      <w:pPr>
        <w:tabs>
          <w:tab w:val="left" w:pos="-3150"/>
        </w:tabs>
        <w:ind w:left="90" w:right="-720"/>
        <w:jc w:val="center"/>
      </w:pPr>
    </w:p>
    <w:p w14:paraId="13FC3FC0" w14:textId="77777777" w:rsidR="00716F23" w:rsidRDefault="00716F23" w:rsidP="00716F23">
      <w:pPr>
        <w:ind w:left="180" w:right="-720"/>
      </w:pPr>
    </w:p>
    <w:p w14:paraId="0FC67690" w14:textId="77777777" w:rsidR="00716F23" w:rsidRDefault="00716F23" w:rsidP="00716F23">
      <w:pPr>
        <w:ind w:left="180" w:right="-720"/>
      </w:pPr>
    </w:p>
    <w:p w14:paraId="42B31A7A" w14:textId="77777777" w:rsidR="00D84FFD" w:rsidRDefault="00D84FFD" w:rsidP="00716F23">
      <w:pPr>
        <w:ind w:left="180" w:right="-720"/>
      </w:pPr>
    </w:p>
    <w:p w14:paraId="4BEEF388" w14:textId="77777777" w:rsidR="00D84FFD" w:rsidRDefault="00D84FFD" w:rsidP="00716F23">
      <w:pPr>
        <w:ind w:left="180" w:right="-720"/>
      </w:pPr>
    </w:p>
    <w:p w14:paraId="3C5E407F" w14:textId="77777777" w:rsidR="00D84FFD" w:rsidRDefault="00D84FFD" w:rsidP="00716F23">
      <w:pPr>
        <w:ind w:left="180" w:right="-720"/>
      </w:pPr>
    </w:p>
    <w:p w14:paraId="6A92FAD4" w14:textId="77777777" w:rsidR="00D84FFD" w:rsidRDefault="00D84FFD" w:rsidP="00716F23">
      <w:pPr>
        <w:ind w:left="180" w:right="-720"/>
      </w:pPr>
    </w:p>
    <w:p w14:paraId="53E88407" w14:textId="77777777" w:rsidR="00D84FFD" w:rsidRDefault="00D84FFD" w:rsidP="00716F23">
      <w:pPr>
        <w:ind w:left="180" w:right="-720"/>
      </w:pPr>
    </w:p>
    <w:p w14:paraId="050AE1E4" w14:textId="77777777" w:rsidR="00D84FFD" w:rsidRDefault="00D84FFD" w:rsidP="00716F23">
      <w:pPr>
        <w:ind w:left="180" w:right="-720"/>
      </w:pPr>
    </w:p>
    <w:p w14:paraId="4D75A89A" w14:textId="77777777" w:rsidR="00D84FFD" w:rsidRDefault="00D84FFD" w:rsidP="00716F23">
      <w:pPr>
        <w:ind w:left="180" w:right="-720"/>
      </w:pPr>
    </w:p>
    <w:p w14:paraId="52D7914D" w14:textId="77777777" w:rsidR="00D84FFD" w:rsidRDefault="00D84FFD" w:rsidP="00716F23">
      <w:pPr>
        <w:ind w:left="180" w:right="-720"/>
      </w:pPr>
    </w:p>
    <w:p w14:paraId="75DC0122" w14:textId="77777777" w:rsidR="00D84FFD" w:rsidRDefault="00D84FFD" w:rsidP="00716F23">
      <w:pPr>
        <w:ind w:left="180" w:right="-720"/>
      </w:pPr>
    </w:p>
    <w:p w14:paraId="520CE4F4" w14:textId="77777777" w:rsidR="00D84FFD" w:rsidRDefault="00D84FFD" w:rsidP="00716F23">
      <w:pPr>
        <w:ind w:left="180" w:right="-720"/>
      </w:pPr>
    </w:p>
    <w:p w14:paraId="623E3871" w14:textId="77777777" w:rsidR="00D84FFD" w:rsidRDefault="00D84FFD" w:rsidP="00716F23">
      <w:pPr>
        <w:ind w:left="180" w:right="-720"/>
      </w:pPr>
    </w:p>
    <w:p w14:paraId="3FCAC3FC" w14:textId="77777777" w:rsidR="00D84FFD" w:rsidRDefault="00D84FFD" w:rsidP="00716F23">
      <w:pPr>
        <w:ind w:left="180" w:right="-720"/>
      </w:pPr>
    </w:p>
    <w:p w14:paraId="3DE0C316" w14:textId="4F266A3D" w:rsidR="00F9111C" w:rsidRDefault="00F9111C" w:rsidP="00CD180E">
      <w:pPr>
        <w:numPr>
          <w:ilvl w:val="0"/>
          <w:numId w:val="14"/>
        </w:numPr>
        <w:ind w:right="-720"/>
      </w:pPr>
      <w:r>
        <w:lastRenderedPageBreak/>
        <w:t xml:space="preserve">Figure 18.1 illustrates the screen that will appear when the </w:t>
      </w:r>
      <w:r w:rsidRPr="00290900">
        <w:t>§300.204(b)</w:t>
      </w:r>
      <w:r>
        <w:t xml:space="preserve"> allowable exception (i.e., decrease in enrollment) is not applicable and the division has passed one, but not all four tests.  The user can select one of four options available:</w:t>
      </w:r>
    </w:p>
    <w:p w14:paraId="72A90705" w14:textId="77777777" w:rsidR="00593810" w:rsidRDefault="00593810" w:rsidP="00CD180E">
      <w:pPr>
        <w:ind w:left="180" w:right="-720"/>
      </w:pPr>
    </w:p>
    <w:p w14:paraId="597F3776" w14:textId="77777777" w:rsidR="00BD5CA8" w:rsidRPr="007064B6" w:rsidRDefault="00F9111C" w:rsidP="00CD180E">
      <w:pPr>
        <w:numPr>
          <w:ilvl w:val="1"/>
          <w:numId w:val="14"/>
        </w:numPr>
        <w:ind w:left="540" w:right="-720"/>
      </w:pPr>
      <w:r>
        <w:t>Option 1 – No Allowable Exceptions; select this option when the division chooses not to use any of the allowable exceptions available</w:t>
      </w:r>
      <w:r w:rsidR="00793F8F">
        <w:t xml:space="preserve">.  </w:t>
      </w:r>
      <w:r>
        <w:t xml:space="preserve">If </w:t>
      </w:r>
      <w:r w:rsidR="005C0642">
        <w:t xml:space="preserve">this </w:t>
      </w:r>
      <w:r w:rsidR="00AC7D4B">
        <w:t xml:space="preserve">option </w:t>
      </w:r>
      <w:r w:rsidR="005C0642">
        <w:t xml:space="preserve">is </w:t>
      </w:r>
      <w:r>
        <w:t>selected</w:t>
      </w:r>
      <w:r w:rsidR="005C0642">
        <w:t>, user can</w:t>
      </w:r>
      <w:r>
        <w:t xml:space="preserve"> proceed to </w:t>
      </w:r>
      <w:r w:rsidR="005C0642">
        <w:t xml:space="preserve">the Summary section to submit the data.  </w:t>
      </w:r>
      <w:r w:rsidR="002D7530" w:rsidRPr="002D7530">
        <w:rPr>
          <w:b/>
        </w:rPr>
        <w:t>Note:</w:t>
      </w:r>
      <w:r w:rsidR="007C7849">
        <w:rPr>
          <w:b/>
        </w:rPr>
        <w:t xml:space="preserve"> Do not select this option if a decrease in enrollment (i.e., </w:t>
      </w:r>
      <w:r w:rsidR="007C7849" w:rsidRPr="007C7849">
        <w:rPr>
          <w:b/>
        </w:rPr>
        <w:t>§300.204b)</w:t>
      </w:r>
      <w:r w:rsidR="007C7849">
        <w:rPr>
          <w:b/>
        </w:rPr>
        <w:t xml:space="preserve"> </w:t>
      </w:r>
      <w:r w:rsidR="00CB07FB">
        <w:rPr>
          <w:b/>
        </w:rPr>
        <w:t xml:space="preserve">is applicable </w:t>
      </w:r>
      <w:r w:rsidR="001E0C3E">
        <w:rPr>
          <w:b/>
        </w:rPr>
        <w:t xml:space="preserve">to the division </w:t>
      </w:r>
      <w:r w:rsidR="007C7849">
        <w:rPr>
          <w:b/>
        </w:rPr>
        <w:t xml:space="preserve">since </w:t>
      </w:r>
      <w:r w:rsidR="00C8695C">
        <w:rPr>
          <w:b/>
        </w:rPr>
        <w:t xml:space="preserve">the reduction </w:t>
      </w:r>
      <w:r w:rsidR="007C7849">
        <w:rPr>
          <w:b/>
        </w:rPr>
        <w:t xml:space="preserve">will not </w:t>
      </w:r>
      <w:r w:rsidR="00C8695C">
        <w:rPr>
          <w:b/>
        </w:rPr>
        <w:t xml:space="preserve">automatically </w:t>
      </w:r>
      <w:r w:rsidR="00260177">
        <w:rPr>
          <w:b/>
        </w:rPr>
        <w:t>reduce the shortfall</w:t>
      </w:r>
      <w:r w:rsidR="007C7849">
        <w:rPr>
          <w:b/>
        </w:rPr>
        <w:t>.</w:t>
      </w:r>
    </w:p>
    <w:p w14:paraId="007F9265" w14:textId="77777777" w:rsidR="007064B6" w:rsidRDefault="007064B6" w:rsidP="00CD180E">
      <w:pPr>
        <w:ind w:left="540" w:right="-720"/>
      </w:pPr>
    </w:p>
    <w:p w14:paraId="391FEF14" w14:textId="77777777" w:rsidR="00F9111C" w:rsidRDefault="005C0642" w:rsidP="00CD180E">
      <w:pPr>
        <w:numPr>
          <w:ilvl w:val="1"/>
          <w:numId w:val="14"/>
        </w:numPr>
        <w:ind w:left="540" w:right="-720"/>
      </w:pPr>
      <w:r>
        <w:t xml:space="preserve">If any of the </w:t>
      </w:r>
      <w:r w:rsidR="00BD5CA8">
        <w:t xml:space="preserve">following </w:t>
      </w:r>
      <w:r>
        <w:t>option</w:t>
      </w:r>
      <w:r w:rsidR="00396DC0">
        <w:t>s</w:t>
      </w:r>
      <w:r>
        <w:t xml:space="preserve"> </w:t>
      </w:r>
      <w:r w:rsidR="002404BE">
        <w:t xml:space="preserve">below </w:t>
      </w:r>
      <w:r w:rsidR="00AC7D4B">
        <w:t>is</w:t>
      </w:r>
      <w:r>
        <w:t xml:space="preserve"> selected</w:t>
      </w:r>
      <w:r w:rsidR="00BD5CA8">
        <w:t xml:space="preserve">, proceed to instructions starting on </w:t>
      </w:r>
      <w:r w:rsidR="007F6687" w:rsidRPr="007F6687">
        <w:t>page 22</w:t>
      </w:r>
      <w:r w:rsidR="00BD5CA8" w:rsidRPr="007F6687">
        <w:t>:</w:t>
      </w:r>
      <w:r w:rsidR="00BD5CA8">
        <w:t xml:space="preserve"> </w:t>
      </w:r>
      <w:r w:rsidR="00F9111C">
        <w:t>Option 2 – Failed Test 2, Local and State Expenditures; Option 3 – Failed Test 3, Local Per Capita; and Option 4 – Failed Test 4, Local and State Per Capita.</w:t>
      </w:r>
    </w:p>
    <w:p w14:paraId="1923A990" w14:textId="77777777" w:rsidR="00F9111C" w:rsidRPr="00E36001" w:rsidRDefault="00F9111C" w:rsidP="00CD180E">
      <w:pPr>
        <w:ind w:left="540" w:right="-720"/>
        <w:rPr>
          <w:sz w:val="18"/>
        </w:rPr>
      </w:pPr>
      <w:r>
        <w:t xml:space="preserve"> </w:t>
      </w:r>
    </w:p>
    <w:p w14:paraId="5637DCFD" w14:textId="77777777" w:rsidR="00F16E35" w:rsidRDefault="00F9111C" w:rsidP="00CD180E">
      <w:pPr>
        <w:numPr>
          <w:ilvl w:val="0"/>
          <w:numId w:val="14"/>
        </w:numPr>
        <w:ind w:right="-720"/>
      </w:pPr>
      <w:r>
        <w:t>After an option has been selected, click the “</w:t>
      </w:r>
      <w:r w:rsidRPr="00B63678">
        <w:rPr>
          <w:b/>
        </w:rPr>
        <w:t xml:space="preserve">Save and </w:t>
      </w:r>
      <w:r w:rsidRPr="00181B57">
        <w:rPr>
          <w:b/>
        </w:rPr>
        <w:t>Next</w:t>
      </w:r>
      <w:r>
        <w:t>” button to save the selections made and to proceed to the next screen.</w:t>
      </w:r>
    </w:p>
    <w:p w14:paraId="6AE615AA" w14:textId="5C58D031" w:rsidR="00F16E35" w:rsidRDefault="00F16E35" w:rsidP="00F16E35">
      <w:pPr>
        <w:ind w:left="180" w:right="-720"/>
      </w:pPr>
      <w:r w:rsidRPr="00F16E35">
        <w:rPr>
          <w:noProof/>
        </w:rPr>
        <w:t xml:space="preserve"> </w:t>
      </w:r>
    </w:p>
    <w:p w14:paraId="4E2D1B62" w14:textId="31CC5568" w:rsidR="00C92695" w:rsidRDefault="004104E5" w:rsidP="00C92695">
      <w:pPr>
        <w:ind w:left="180" w:right="-720"/>
        <w:jc w:val="center"/>
        <w:rPr>
          <w:b/>
        </w:rPr>
      </w:pPr>
      <w:r w:rsidRPr="004104E5">
        <w:rPr>
          <w:b/>
        </w:rPr>
        <w:t>Figure -18.1-</w:t>
      </w:r>
    </w:p>
    <w:p w14:paraId="3F183D0E" w14:textId="1F20B905" w:rsidR="00372914" w:rsidRDefault="00716F23" w:rsidP="00C92695">
      <w:pPr>
        <w:ind w:left="180" w:right="-720"/>
        <w:jc w:val="center"/>
        <w:rPr>
          <w:b/>
        </w:rPr>
      </w:pPr>
      <w:r>
        <w:rPr>
          <w:b/>
          <w:noProof/>
        </w:rPr>
        <mc:AlternateContent>
          <mc:Choice Requires="wpg">
            <w:drawing>
              <wp:anchor distT="0" distB="0" distL="114300" distR="114300" simplePos="0" relativeHeight="251883520" behindDoc="0" locked="0" layoutInCell="1" allowOverlap="1" wp14:anchorId="53DACF2C" wp14:editId="52FFF6D5">
                <wp:simplePos x="0" y="0"/>
                <wp:positionH relativeFrom="column">
                  <wp:posOffset>-38100</wp:posOffset>
                </wp:positionH>
                <wp:positionV relativeFrom="paragraph">
                  <wp:posOffset>178435</wp:posOffset>
                </wp:positionV>
                <wp:extent cx="5743662" cy="4286250"/>
                <wp:effectExtent l="0" t="0" r="9525" b="0"/>
                <wp:wrapNone/>
                <wp:docPr id="821993267" name="Group 11" descr="300.204(b) screen showing decrease in enrollment is not applicable and also showing three options to reduce expenditures in order to meet MOE."/>
                <wp:cNvGraphicFramePr/>
                <a:graphic xmlns:a="http://schemas.openxmlformats.org/drawingml/2006/main">
                  <a:graphicData uri="http://schemas.microsoft.com/office/word/2010/wordprocessingGroup">
                    <wpg:wgp>
                      <wpg:cNvGrpSpPr/>
                      <wpg:grpSpPr>
                        <a:xfrm>
                          <a:off x="0" y="0"/>
                          <a:ext cx="5743662" cy="4286250"/>
                          <a:chOff x="0" y="0"/>
                          <a:chExt cx="5169140" cy="3277275"/>
                        </a:xfrm>
                      </wpg:grpSpPr>
                      <pic:pic xmlns:pic="http://schemas.openxmlformats.org/drawingml/2006/picture">
                        <pic:nvPicPr>
                          <pic:cNvPr id="257462207" name="Picture 1" descr="300.204(b) screen showing decrease in enrollment is not applicable and also showing three options to reduce expenditures in order to meet MOE."/>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149850" cy="3244850"/>
                          </a:xfrm>
                          <a:prstGeom prst="rect">
                            <a:avLst/>
                          </a:prstGeom>
                        </pic:spPr>
                      </pic:pic>
                      <wps:wsp>
                        <wps:cNvPr id="1316479571" name="Oval 8">
                          <a:extLst>
                            <a:ext uri="{C183D7F6-B498-43B3-948B-1728B52AA6E4}">
                              <adec:decorative xmlns:adec="http://schemas.microsoft.com/office/drawing/2017/decorative" val="1"/>
                            </a:ext>
                          </a:extLst>
                        </wps:cNvPr>
                        <wps:cNvSpPr/>
                        <wps:spPr>
                          <a:xfrm>
                            <a:off x="2961250" y="2194560"/>
                            <a:ext cx="257150" cy="17379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167902" name="Oval 8">
                          <a:extLst>
                            <a:ext uri="{C183D7F6-B498-43B3-948B-1728B52AA6E4}">
                              <adec:decorative xmlns:adec="http://schemas.microsoft.com/office/drawing/2017/decorative" val="1"/>
                            </a:ext>
                          </a:extLst>
                        </wps:cNvPr>
                        <wps:cNvSpPr/>
                        <wps:spPr>
                          <a:xfrm>
                            <a:off x="407963" y="668216"/>
                            <a:ext cx="2848317" cy="414801"/>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606569" name="Arrow: Left 6">
                          <a:extLst>
                            <a:ext uri="{C183D7F6-B498-43B3-948B-1728B52AA6E4}">
                              <adec:decorative xmlns:adec="http://schemas.microsoft.com/office/drawing/2017/decorative" val="1"/>
                            </a:ext>
                          </a:extLst>
                        </wps:cNvPr>
                        <wps:cNvSpPr/>
                        <wps:spPr>
                          <a:xfrm>
                            <a:off x="2961250" y="2862776"/>
                            <a:ext cx="457156" cy="132902"/>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05908" name="Rectangle 1">
                          <a:extLst>
                            <a:ext uri="{C183D7F6-B498-43B3-948B-1728B52AA6E4}">
                              <adec:decorative xmlns:adec="http://schemas.microsoft.com/office/drawing/2017/decorative" val="1"/>
                            </a:ext>
                          </a:extLst>
                        </wps:cNvPr>
                        <wps:cNvSpPr/>
                        <wps:spPr>
                          <a:xfrm>
                            <a:off x="4395710" y="2884002"/>
                            <a:ext cx="773430" cy="393273"/>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31195" name="Rectangle 9">
                          <a:extLst>
                            <a:ext uri="{C183D7F6-B498-43B3-948B-1728B52AA6E4}">
                              <adec:decorative xmlns:adec="http://schemas.microsoft.com/office/drawing/2017/decorative" val="1"/>
                            </a:ext>
                          </a:extLst>
                        </wps:cNvPr>
                        <wps:cNvSpPr/>
                        <wps:spPr>
                          <a:xfrm>
                            <a:off x="14068" y="2082019"/>
                            <a:ext cx="661182" cy="66118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8E6B66" w14:textId="77777777" w:rsidR="003B3B28" w:rsidRPr="003B3B28" w:rsidRDefault="003B3B28" w:rsidP="003B3B28">
                              <w:pPr>
                                <w:jc w:val="center"/>
                                <w:rPr>
                                  <w:b/>
                                  <w:bCs/>
                                  <w:color w:val="FF0000"/>
                                  <w:sz w:val="16"/>
                                  <w:szCs w:val="16"/>
                                  <w14:textOutline w14:w="9525" w14:cap="rnd" w14:cmpd="sng" w14:algn="ctr">
                                    <w14:noFill/>
                                    <w14:prstDash w14:val="solid"/>
                                    <w14:bevel/>
                                  </w14:textOutline>
                                </w:rPr>
                              </w:pPr>
                              <w:r w:rsidRPr="003B3B28">
                                <w:rPr>
                                  <w:b/>
                                  <w:bCs/>
                                  <w:color w:val="FF0000"/>
                                  <w:sz w:val="16"/>
                                  <w:szCs w:val="16"/>
                                  <w14:textOutline w14:w="9525" w14:cap="rnd" w14:cmpd="sng" w14:algn="ctr">
                                    <w14:noFill/>
                                    <w14:prstDash w14:val="solid"/>
                                    <w14:bevel/>
                                  </w14:textOutline>
                                </w:rPr>
                                <w:t>Select any of the options available.</w:t>
                              </w:r>
                            </w:p>
                            <w:p w14:paraId="45FD6CEB" w14:textId="77777777" w:rsidR="003B3B28" w:rsidRPr="003B3B28" w:rsidRDefault="003B3B28" w:rsidP="003B3B28">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781172" name="Left Brace 10">
                          <a:extLst>
                            <a:ext uri="{C183D7F6-B498-43B3-948B-1728B52AA6E4}">
                              <adec:decorative xmlns:adec="http://schemas.microsoft.com/office/drawing/2017/decorative" val="1"/>
                            </a:ext>
                          </a:extLst>
                        </wps:cNvPr>
                        <wps:cNvSpPr/>
                        <wps:spPr>
                          <a:xfrm>
                            <a:off x="689317" y="2222696"/>
                            <a:ext cx="211016" cy="42203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ACF2C" id="Group 11" o:spid="_x0000_s1050" alt="300.204(b) screen showing decrease in enrollment is not applicable and also showing three options to reduce expenditures in order to meet MOE." style="position:absolute;left:0;text-align:left;margin-left:-3pt;margin-top:14.05pt;width:452.25pt;height:337.5pt;z-index:251883520;mso-width-relative:margin;mso-height-relative:margin" coordsize="51691,3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">
                <v:shape id="Picture 1" o:spid="_x0000_s1051" type="#_x0000_t75" alt="300.204(b) screen showing decrease in enrollment is not applicable and also showing three options to reduce expenditures in order to meet MOE." style="position:absolute;width:51498;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">
                  <v:imagedata r:id="rId61" o:title="300.204(b) screen showing decrease in enrollment is not applicable and also showing three options to reduce expenditures in order to meet MOE"/>
                </v:shape>
                <v:oval id="Oval 8" o:spid="_x0000_s1052" alt="&quot;&quot;" style="position:absolute;left:29612;top:21945;width:2572;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" filled="f" strokecolor="#c00000" strokeweight="2pt"/>
                <v:oval id="Oval 8" o:spid="_x0000_s1053" alt="&quot;&quot;" style="position:absolute;left:4079;top:6682;width:28483;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" filled="f" strokecolor="#c00000" strokeweight="2pt"/>
                <v:shape id="Arrow: Left 6" o:spid="_x0000_s1054" type="#_x0000_t66" alt="&quot;&quot;" style="position:absolute;left:29612;top:28627;width:4572;height: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" adj="3140" fillcolor="#c00000" strokecolor="#c00000" strokeweight="2pt"/>
                <v:rect id="Rectangle 1" o:spid="_x0000_s1055" alt="&quot;&quot;" style="position:absolute;left:43957;top:28840;width:7734;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" fillcolor="#bfbfbf" stroked="f" strokeweight="2pt"/>
                <v:rect id="Rectangle 9" o:spid="_x0000_s1056" alt="&quot;&quot;" style="position:absolute;left:140;top:20820;width:6612;height:6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" fillcolor="white [3212]" strokecolor="#0a121c [484]" strokeweight="2pt">
                  <v:textbox>
                    <w:txbxContent>
                      <w:p w14:paraId="638E6B66" w14:textId="77777777" w:rsidR="003B3B28" w:rsidRPr="003B3B28" w:rsidRDefault="003B3B28" w:rsidP="003B3B28">
                        <w:pPr>
                          <w:jc w:val="center"/>
                          <w:rPr>
                            <w:b/>
                            <w:bCs/>
                            <w:color w:val="FF0000"/>
                            <w:sz w:val="16"/>
                            <w:szCs w:val="16"/>
                            <w14:textOutline w14:w="9525" w14:cap="rnd" w14:cmpd="sng" w14:algn="ctr">
                              <w14:noFill/>
                              <w14:prstDash w14:val="solid"/>
                              <w14:bevel/>
                            </w14:textOutline>
                          </w:rPr>
                        </w:pPr>
                        <w:r w:rsidRPr="003B3B28">
                          <w:rPr>
                            <w:b/>
                            <w:bCs/>
                            <w:color w:val="FF0000"/>
                            <w:sz w:val="16"/>
                            <w:szCs w:val="16"/>
                            <w14:textOutline w14:w="9525" w14:cap="rnd" w14:cmpd="sng" w14:algn="ctr">
                              <w14:noFill/>
                              <w14:prstDash w14:val="solid"/>
                              <w14:bevel/>
                            </w14:textOutline>
                          </w:rPr>
                          <w:t>Select any of the options available.</w:t>
                        </w:r>
                      </w:p>
                      <w:p w14:paraId="45FD6CEB" w14:textId="77777777" w:rsidR="003B3B28" w:rsidRPr="003B3B28" w:rsidRDefault="003B3B28" w:rsidP="003B3B28">
                        <w:pPr>
                          <w:jc w:val="center"/>
                          <w:rPr>
                            <w14:textOutline w14:w="9525" w14:cap="rnd" w14:cmpd="sng" w14:algn="ctr">
                              <w14:noFill/>
                              <w14:prstDash w14:val="solid"/>
                              <w14:bevel/>
                            </w14:textOutline>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57" type="#_x0000_t87" alt="&quot;&quot;" style="position:absolute;left:6893;top:22226;width:211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" adj="900" strokecolor="red" strokeweight="2pt"/>
              </v:group>
            </w:pict>
          </mc:Fallback>
        </mc:AlternateContent>
      </w:r>
    </w:p>
    <w:p w14:paraId="17425FCD" w14:textId="0DF22FCE" w:rsidR="00372914" w:rsidRDefault="00372914" w:rsidP="00C92695">
      <w:pPr>
        <w:ind w:left="180" w:right="-720"/>
        <w:jc w:val="center"/>
        <w:rPr>
          <w:b/>
        </w:rPr>
      </w:pPr>
    </w:p>
    <w:p w14:paraId="06F550D9" w14:textId="0E62030B" w:rsidR="004104E5" w:rsidRPr="004104E5" w:rsidRDefault="004104E5" w:rsidP="00C92695">
      <w:pPr>
        <w:ind w:left="180" w:right="-720"/>
        <w:jc w:val="center"/>
        <w:rPr>
          <w:b/>
        </w:rPr>
      </w:pPr>
    </w:p>
    <w:p w14:paraId="54EBAA2E" w14:textId="4DFBF02A" w:rsidR="00C92695" w:rsidRDefault="00C92695" w:rsidP="00C92695">
      <w:pPr>
        <w:ind w:left="180" w:right="-720"/>
        <w:jc w:val="center"/>
      </w:pPr>
    </w:p>
    <w:p w14:paraId="34695901" w14:textId="1DB4BAAF" w:rsidR="006B194A" w:rsidRDefault="006B194A">
      <w:r>
        <w:br w:type="page"/>
      </w:r>
    </w:p>
    <w:p w14:paraId="6B7974A2" w14:textId="1DB2E43F" w:rsidR="00F9111C" w:rsidRDefault="00F9111C" w:rsidP="00CD180E">
      <w:pPr>
        <w:numPr>
          <w:ilvl w:val="0"/>
          <w:numId w:val="14"/>
        </w:numPr>
        <w:ind w:right="-720"/>
      </w:pPr>
      <w:r>
        <w:lastRenderedPageBreak/>
        <w:t xml:space="preserve">Figure 18.2 displays when the </w:t>
      </w:r>
      <w:r w:rsidRPr="00290900">
        <w:t>§300.204(b)</w:t>
      </w:r>
      <w:r>
        <w:t xml:space="preserve"> allowable exception </w:t>
      </w:r>
      <w:r w:rsidRPr="0056496A">
        <w:t>is not</w:t>
      </w:r>
      <w:r>
        <w:t xml:space="preserve"> applicable (i.e., </w:t>
      </w:r>
      <w:r w:rsidRPr="0056496A">
        <w:t>decrease in enrollment</w:t>
      </w:r>
      <w:r>
        <w:t xml:space="preserve">) and the division passed two, but not all four tests.  </w:t>
      </w:r>
      <w:r w:rsidR="00A30D21">
        <w:t>The user can select one of four</w:t>
      </w:r>
      <w:r>
        <w:t xml:space="preserve"> options available. </w:t>
      </w:r>
    </w:p>
    <w:p w14:paraId="2D7C4F55" w14:textId="7D4F9E0E" w:rsidR="007064B6" w:rsidRDefault="00F9111C" w:rsidP="00CD180E">
      <w:pPr>
        <w:numPr>
          <w:ilvl w:val="1"/>
          <w:numId w:val="14"/>
        </w:numPr>
        <w:ind w:left="547" w:right="-720"/>
      </w:pPr>
      <w:r>
        <w:t xml:space="preserve">Option 1 – No Allowable Exceptions; select this option when the division chooses not to use any of the allowable exceptions available. </w:t>
      </w:r>
      <w:r w:rsidR="00BD5CA8">
        <w:t xml:space="preserve"> If this is selected, user can proceed to the Summary section to submit the data.  </w:t>
      </w:r>
      <w:r w:rsidR="004169B5" w:rsidRPr="002D7530">
        <w:rPr>
          <w:b/>
        </w:rPr>
        <w:t>Note:</w:t>
      </w:r>
      <w:r w:rsidR="004169B5">
        <w:rPr>
          <w:b/>
        </w:rPr>
        <w:t xml:space="preserve"> Do not select this option if a decrease in enrollment (i.e., </w:t>
      </w:r>
      <w:r w:rsidR="004169B5" w:rsidRPr="007C7849">
        <w:rPr>
          <w:b/>
        </w:rPr>
        <w:t>§300.204b)</w:t>
      </w:r>
      <w:r w:rsidR="004169B5">
        <w:rPr>
          <w:b/>
        </w:rPr>
        <w:t xml:space="preserve"> is applicable to the division since the reduction will not automatically reduce the shortfall.</w:t>
      </w:r>
    </w:p>
    <w:p w14:paraId="14FC39B0" w14:textId="08372413" w:rsidR="00BD5CA8" w:rsidRPr="00AF5442" w:rsidRDefault="00BD5CA8" w:rsidP="00CD180E">
      <w:pPr>
        <w:numPr>
          <w:ilvl w:val="1"/>
          <w:numId w:val="14"/>
        </w:numPr>
        <w:ind w:left="540" w:right="-720"/>
      </w:pPr>
      <w:r w:rsidRPr="00AF5442">
        <w:t xml:space="preserve">If </w:t>
      </w:r>
      <w:r w:rsidR="00770CDF" w:rsidRPr="00AF5442">
        <w:t>O</w:t>
      </w:r>
      <w:r w:rsidRPr="00AF5442">
        <w:t>ption</w:t>
      </w:r>
      <w:r w:rsidR="00770CDF" w:rsidRPr="00AF5442">
        <w:t xml:space="preserve"> 2</w:t>
      </w:r>
      <w:r w:rsidR="000E24F6" w:rsidRPr="00AF5442">
        <w:t>, 3 or 4</w:t>
      </w:r>
      <w:r w:rsidR="00770CDF" w:rsidRPr="00AF5442">
        <w:t xml:space="preserve"> </w:t>
      </w:r>
      <w:r w:rsidRPr="00AF5442">
        <w:t xml:space="preserve">is selected, proceed to instructions starting </w:t>
      </w:r>
      <w:r w:rsidR="00643A74" w:rsidRPr="00AF5442">
        <w:t>on page 23</w:t>
      </w:r>
      <w:r w:rsidRPr="00AF5442">
        <w:t xml:space="preserve">: Option </w:t>
      </w:r>
      <w:r w:rsidR="00770CDF" w:rsidRPr="00AF5442">
        <w:t>2</w:t>
      </w:r>
      <w:r w:rsidR="000E24F6" w:rsidRPr="00AF5442">
        <w:t xml:space="preserve"> – Failed Test 2</w:t>
      </w:r>
      <w:r w:rsidRPr="00AF5442">
        <w:t>, Local</w:t>
      </w:r>
      <w:r w:rsidR="000E24F6" w:rsidRPr="00AF5442">
        <w:t xml:space="preserve"> plus state Expenditures</w:t>
      </w:r>
      <w:r w:rsidRPr="00AF5442">
        <w:t xml:space="preserve">; </w:t>
      </w:r>
      <w:r w:rsidR="000E24F6" w:rsidRPr="00AF5442">
        <w:t xml:space="preserve">Option 3 – Failed Test 3, Local Per Capita; </w:t>
      </w:r>
      <w:r w:rsidRPr="00AF5442">
        <w:t xml:space="preserve">and Option </w:t>
      </w:r>
      <w:r w:rsidR="000E24F6" w:rsidRPr="00AF5442">
        <w:t>4</w:t>
      </w:r>
      <w:r w:rsidRPr="00AF5442">
        <w:t xml:space="preserve"> – Failed Test 4, Local and State Per Capita.</w:t>
      </w:r>
    </w:p>
    <w:p w14:paraId="2B3DC531" w14:textId="7B6D3661" w:rsidR="00F9111C" w:rsidRPr="00BD5CA8" w:rsidRDefault="00F9111C" w:rsidP="00CD180E">
      <w:pPr>
        <w:ind w:left="540" w:right="-720"/>
        <w:rPr>
          <w:sz w:val="16"/>
        </w:rPr>
      </w:pPr>
    </w:p>
    <w:p w14:paraId="7BC2C1BD" w14:textId="1D0725EC" w:rsidR="00F9111C" w:rsidRDefault="00F9111C" w:rsidP="00CD180E">
      <w:pPr>
        <w:numPr>
          <w:ilvl w:val="0"/>
          <w:numId w:val="14"/>
        </w:numPr>
        <w:ind w:right="-720"/>
      </w:pPr>
      <w:r>
        <w:t>After a selection is made, click the “</w:t>
      </w:r>
      <w:r w:rsidRPr="00EC0CAE">
        <w:rPr>
          <w:b/>
        </w:rPr>
        <w:t>Save and Next</w:t>
      </w:r>
      <w:r>
        <w:t xml:space="preserve">” button to save the option selected and to proceed to the next applicable allowable exceptions. </w:t>
      </w:r>
    </w:p>
    <w:p w14:paraId="20895DD6" w14:textId="0BB2B0DA" w:rsidR="003F32EA" w:rsidRDefault="003F32EA" w:rsidP="003F32EA">
      <w:pPr>
        <w:ind w:left="-180" w:right="-720"/>
      </w:pPr>
      <w:r>
        <w:t xml:space="preserve">                                                                         </w:t>
      </w:r>
      <w:r w:rsidRPr="004104E5">
        <w:rPr>
          <w:b/>
        </w:rPr>
        <w:t>Figure -18.</w:t>
      </w:r>
      <w:r>
        <w:rPr>
          <w:b/>
        </w:rPr>
        <w:t>2</w:t>
      </w:r>
      <w:r w:rsidRPr="004104E5">
        <w:rPr>
          <w:b/>
        </w:rPr>
        <w:t>-</w:t>
      </w:r>
    </w:p>
    <w:p w14:paraId="07339C7C" w14:textId="0A613744" w:rsidR="002F1F3F" w:rsidRDefault="00716F23" w:rsidP="002F1F3F">
      <w:pPr>
        <w:ind w:left="180" w:right="-720"/>
      </w:pPr>
      <w:r>
        <w:rPr>
          <w:b/>
          <w:noProof/>
        </w:rPr>
        <mc:AlternateContent>
          <mc:Choice Requires="wpg">
            <w:drawing>
              <wp:anchor distT="0" distB="0" distL="114300" distR="114300" simplePos="0" relativeHeight="251897856" behindDoc="0" locked="0" layoutInCell="1" allowOverlap="1" wp14:anchorId="7C1E3368" wp14:editId="40AD399F">
                <wp:simplePos x="0" y="0"/>
                <wp:positionH relativeFrom="column">
                  <wp:posOffset>292100</wp:posOffset>
                </wp:positionH>
                <wp:positionV relativeFrom="paragraph">
                  <wp:posOffset>109220</wp:posOffset>
                </wp:positionV>
                <wp:extent cx="5300980" cy="4064587"/>
                <wp:effectExtent l="0" t="0" r="0" b="0"/>
                <wp:wrapNone/>
                <wp:docPr id="1864732225" name="Group 12" descr="Screen shot of an illustration where the 300.204b allowable exceptions is not applicable and the 3 options to select"/>
                <wp:cNvGraphicFramePr/>
                <a:graphic xmlns:a="http://schemas.openxmlformats.org/drawingml/2006/main">
                  <a:graphicData uri="http://schemas.microsoft.com/office/word/2010/wordprocessingGroup">
                    <wpg:wgp>
                      <wpg:cNvGrpSpPr/>
                      <wpg:grpSpPr>
                        <a:xfrm>
                          <a:off x="0" y="0"/>
                          <a:ext cx="5300980" cy="4064587"/>
                          <a:chOff x="0" y="0"/>
                          <a:chExt cx="5111750" cy="2990850"/>
                        </a:xfrm>
                      </wpg:grpSpPr>
                      <pic:pic xmlns:pic="http://schemas.openxmlformats.org/drawingml/2006/picture">
                        <pic:nvPicPr>
                          <pic:cNvPr id="2019234139" name="Picture 1" descr="Screen shot of an illustration where the 300.204b allowable exceptions is not applicable and the 3 options to select"/>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111750" cy="2990850"/>
                          </a:xfrm>
                          <a:prstGeom prst="rect">
                            <a:avLst/>
                          </a:prstGeom>
                        </pic:spPr>
                      </pic:pic>
                      <wps:wsp>
                        <wps:cNvPr id="1270274780" name="Oval 8">
                          <a:extLst>
                            <a:ext uri="{C183D7F6-B498-43B3-948B-1728B52AA6E4}">
                              <adec:decorative xmlns:adec="http://schemas.microsoft.com/office/drawing/2017/decorative" val="1"/>
                            </a:ext>
                          </a:extLst>
                        </wps:cNvPr>
                        <wps:cNvSpPr/>
                        <wps:spPr>
                          <a:xfrm>
                            <a:off x="3038621" y="2257865"/>
                            <a:ext cx="257148" cy="173779"/>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916260" name="Rectangle 9">
                          <a:extLst>
                            <a:ext uri="{C183D7F6-B498-43B3-948B-1728B52AA6E4}">
                              <adec:decorative xmlns:adec="http://schemas.microsoft.com/office/drawing/2017/decorative" val="1"/>
                            </a:ext>
                          </a:extLst>
                        </wps:cNvPr>
                        <wps:cNvSpPr/>
                        <wps:spPr>
                          <a:xfrm>
                            <a:off x="35169" y="2194560"/>
                            <a:ext cx="661176" cy="661123"/>
                          </a:xfrm>
                          <a:prstGeom prst="rect">
                            <a:avLst/>
                          </a:prstGeom>
                          <a:solidFill>
                            <a:sysClr val="window" lastClr="FFFFFF"/>
                          </a:solidFill>
                          <a:ln w="25400" cap="flat" cmpd="sng" algn="ctr">
                            <a:solidFill>
                              <a:srgbClr val="4F81BD">
                                <a:shade val="15000"/>
                              </a:srgbClr>
                            </a:solidFill>
                            <a:prstDash val="solid"/>
                          </a:ln>
                          <a:effectLst/>
                        </wps:spPr>
                        <wps:txbx>
                          <w:txbxContent>
                            <w:p w14:paraId="75252F4D" w14:textId="64048AC2" w:rsidR="00205A0C" w:rsidRPr="003B3B28" w:rsidRDefault="00205A0C" w:rsidP="00205A0C">
                              <w:pPr>
                                <w:jc w:val="center"/>
                                <w:rPr>
                                  <w:b/>
                                  <w:bCs/>
                                  <w:color w:val="FF0000"/>
                                  <w:sz w:val="16"/>
                                  <w:szCs w:val="16"/>
                                  <w14:textOutline w14:w="9525" w14:cap="rnd" w14:cmpd="sng" w14:algn="ctr">
                                    <w14:noFill/>
                                    <w14:prstDash w14:val="solid"/>
                                    <w14:bevel/>
                                  </w14:textOutline>
                                </w:rPr>
                              </w:pPr>
                              <w:r w:rsidRPr="003B3B28">
                                <w:rPr>
                                  <w:b/>
                                  <w:bCs/>
                                  <w:color w:val="FF0000"/>
                                  <w:sz w:val="16"/>
                                  <w:szCs w:val="16"/>
                                  <w14:textOutline w14:w="9525" w14:cap="rnd" w14:cmpd="sng" w14:algn="ctr">
                                    <w14:noFill/>
                                    <w14:prstDash w14:val="solid"/>
                                    <w14:bevel/>
                                  </w14:textOutline>
                                </w:rPr>
                                <w:t>Select</w:t>
                              </w:r>
                              <w:r w:rsidR="005818CF">
                                <w:rPr>
                                  <w:b/>
                                  <w:bCs/>
                                  <w:color w:val="FF0000"/>
                                  <w:sz w:val="16"/>
                                  <w:szCs w:val="16"/>
                                  <w14:textOutline w14:w="9525" w14:cap="rnd" w14:cmpd="sng" w14:algn="ctr">
                                    <w14:noFill/>
                                    <w14:prstDash w14:val="solid"/>
                                    <w14:bevel/>
                                  </w14:textOutline>
                                </w:rPr>
                                <w:t xml:space="preserve"> one</w:t>
                              </w:r>
                              <w:r w:rsidRPr="003B3B28">
                                <w:rPr>
                                  <w:b/>
                                  <w:bCs/>
                                  <w:color w:val="FF0000"/>
                                  <w:sz w:val="16"/>
                                  <w:szCs w:val="16"/>
                                  <w14:textOutline w14:w="9525" w14:cap="rnd" w14:cmpd="sng" w14:algn="ctr">
                                    <w14:noFill/>
                                    <w14:prstDash w14:val="solid"/>
                                    <w14:bevel/>
                                  </w14:textOutline>
                                </w:rPr>
                                <w:t xml:space="preserve"> of the options available.</w:t>
                              </w:r>
                            </w:p>
                            <w:p w14:paraId="2E949BFA" w14:textId="77777777" w:rsidR="00205A0C" w:rsidRPr="003B3B28" w:rsidRDefault="00205A0C" w:rsidP="00205A0C">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889777" name="Arrow: Left 6">
                          <a:extLst>
                            <a:ext uri="{C183D7F6-B498-43B3-948B-1728B52AA6E4}">
                              <adec:decorative xmlns:adec="http://schemas.microsoft.com/office/drawing/2017/decorative" val="1"/>
                            </a:ext>
                          </a:extLst>
                        </wps:cNvPr>
                        <wps:cNvSpPr/>
                        <wps:spPr>
                          <a:xfrm>
                            <a:off x="2996418" y="2813539"/>
                            <a:ext cx="457152" cy="132890"/>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356270" name="Left Brace 10">
                          <a:extLst>
                            <a:ext uri="{C183D7F6-B498-43B3-948B-1728B52AA6E4}">
                              <adec:decorative xmlns:adec="http://schemas.microsoft.com/office/drawing/2017/decorative" val="1"/>
                            </a:ext>
                          </a:extLst>
                        </wps:cNvPr>
                        <wps:cNvSpPr/>
                        <wps:spPr>
                          <a:xfrm>
                            <a:off x="696350" y="2278966"/>
                            <a:ext cx="211014" cy="421992"/>
                          </a:xfrm>
                          <a:prstGeom prst="leftBrac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756131" name="Oval 8">
                          <a:extLst>
                            <a:ext uri="{C183D7F6-B498-43B3-948B-1728B52AA6E4}">
                              <adec:decorative xmlns:adec="http://schemas.microsoft.com/office/drawing/2017/decorative" val="1"/>
                            </a:ext>
                          </a:extLst>
                        </wps:cNvPr>
                        <wps:cNvSpPr/>
                        <wps:spPr>
                          <a:xfrm>
                            <a:off x="534572" y="752622"/>
                            <a:ext cx="3819378" cy="130829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E3368" id="Group 12" o:spid="_x0000_s1058" alt="Screen shot of an illustration where the 300.204b allowable exceptions is not applicable and the 3 options to select" style="position:absolute;left:0;text-align:left;margin-left:23pt;margin-top:8.6pt;width:417.4pt;height:320.05pt;z-index:251897856;mso-width-relative:margin;mso-height-relative:margin" coordsize="51117,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">
                <v:shape id="Picture 1" o:spid="_x0000_s1059" type="#_x0000_t75" alt="Screen shot of an illustration where the 300.204b allowable exceptions is not applicable and the 3 options to select" style="position:absolute;width:51117;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">
                  <v:imagedata r:id="rId63" o:title="Screen shot of an illustration where the 300"/>
                </v:shape>
                <v:oval id="Oval 8" o:spid="_x0000_s1060" alt="&quot;&quot;" style="position:absolute;left:30386;top:22578;width:2571;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" filled="f" strokecolor="#c00000" strokeweight="2pt"/>
                <v:rect id="Rectangle 9" o:spid="_x0000_s1061" alt="&quot;&quot;" style="position:absolute;left:351;top:21945;width:6612;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" fillcolor="window" strokecolor="#1c334e" strokeweight="2pt">
                  <v:textbox>
                    <w:txbxContent>
                      <w:p w14:paraId="75252F4D" w14:textId="64048AC2" w:rsidR="00205A0C" w:rsidRPr="003B3B28" w:rsidRDefault="00205A0C" w:rsidP="00205A0C">
                        <w:pPr>
                          <w:jc w:val="center"/>
                          <w:rPr>
                            <w:b/>
                            <w:bCs/>
                            <w:color w:val="FF0000"/>
                            <w:sz w:val="16"/>
                            <w:szCs w:val="16"/>
                            <w14:textOutline w14:w="9525" w14:cap="rnd" w14:cmpd="sng" w14:algn="ctr">
                              <w14:noFill/>
                              <w14:prstDash w14:val="solid"/>
                              <w14:bevel/>
                            </w14:textOutline>
                          </w:rPr>
                        </w:pPr>
                        <w:r w:rsidRPr="003B3B28">
                          <w:rPr>
                            <w:b/>
                            <w:bCs/>
                            <w:color w:val="FF0000"/>
                            <w:sz w:val="16"/>
                            <w:szCs w:val="16"/>
                            <w14:textOutline w14:w="9525" w14:cap="rnd" w14:cmpd="sng" w14:algn="ctr">
                              <w14:noFill/>
                              <w14:prstDash w14:val="solid"/>
                              <w14:bevel/>
                            </w14:textOutline>
                          </w:rPr>
                          <w:t>Select</w:t>
                        </w:r>
                        <w:r w:rsidR="005818CF">
                          <w:rPr>
                            <w:b/>
                            <w:bCs/>
                            <w:color w:val="FF0000"/>
                            <w:sz w:val="16"/>
                            <w:szCs w:val="16"/>
                            <w14:textOutline w14:w="9525" w14:cap="rnd" w14:cmpd="sng" w14:algn="ctr">
                              <w14:noFill/>
                              <w14:prstDash w14:val="solid"/>
                              <w14:bevel/>
                            </w14:textOutline>
                          </w:rPr>
                          <w:t xml:space="preserve"> one</w:t>
                        </w:r>
                        <w:r w:rsidRPr="003B3B28">
                          <w:rPr>
                            <w:b/>
                            <w:bCs/>
                            <w:color w:val="FF0000"/>
                            <w:sz w:val="16"/>
                            <w:szCs w:val="16"/>
                            <w14:textOutline w14:w="9525" w14:cap="rnd" w14:cmpd="sng" w14:algn="ctr">
                              <w14:noFill/>
                              <w14:prstDash w14:val="solid"/>
                              <w14:bevel/>
                            </w14:textOutline>
                          </w:rPr>
                          <w:t xml:space="preserve"> of the options available.</w:t>
                        </w:r>
                      </w:p>
                      <w:p w14:paraId="2E949BFA" w14:textId="77777777" w:rsidR="00205A0C" w:rsidRPr="003B3B28" w:rsidRDefault="00205A0C" w:rsidP="00205A0C">
                        <w:pPr>
                          <w:jc w:val="center"/>
                          <w:rPr>
                            <w14:textOutline w14:w="9525" w14:cap="rnd" w14:cmpd="sng" w14:algn="ctr">
                              <w14:noFill/>
                              <w14:prstDash w14:val="solid"/>
                              <w14:bevel/>
                            </w14:textOutline>
                          </w:rPr>
                        </w:pPr>
                      </w:p>
                    </w:txbxContent>
                  </v:textbox>
                </v:rect>
                <v:shape id="Arrow: Left 6" o:spid="_x0000_s1062" type="#_x0000_t66" alt="&quot;&quot;" style="position:absolute;left:29964;top:28135;width:4571;height: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" adj="3139" fillcolor="#c00000" strokecolor="#c00000" strokeweight="2pt"/>
                <v:shape id="Left Brace 10" o:spid="_x0000_s1063" type="#_x0000_t87" alt="&quot;&quot;" style="position:absolute;left:6963;top:22789;width:2110;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" adj="900" strokecolor="red" strokeweight="2pt"/>
                <v:oval id="Oval 8" o:spid="_x0000_s1064" alt="&quot;&quot;" style="position:absolute;left:5345;top:7526;width:38194;height:1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" filled="f" strokecolor="#c00000" strokeweight="2pt"/>
              </v:group>
            </w:pict>
          </mc:Fallback>
        </mc:AlternateContent>
      </w:r>
    </w:p>
    <w:p w14:paraId="5383FA3D" w14:textId="3B280C00" w:rsidR="002F1F3F" w:rsidRDefault="002F1F3F" w:rsidP="002F1F3F">
      <w:pPr>
        <w:pStyle w:val="ListParagraph"/>
        <w:tabs>
          <w:tab w:val="left" w:pos="-2790"/>
        </w:tabs>
        <w:ind w:left="180" w:right="-720"/>
        <w:jc w:val="center"/>
        <w:rPr>
          <w:b/>
        </w:rPr>
      </w:pPr>
      <w:r w:rsidRPr="002F1F3F">
        <w:rPr>
          <w:b/>
        </w:rPr>
        <w:t>Figure -18.2-</w:t>
      </w:r>
    </w:p>
    <w:p w14:paraId="5206E537" w14:textId="4F912144" w:rsidR="005818CF" w:rsidRDefault="005818CF" w:rsidP="002F1F3F">
      <w:pPr>
        <w:pStyle w:val="ListParagraph"/>
        <w:tabs>
          <w:tab w:val="left" w:pos="-2790"/>
        </w:tabs>
        <w:ind w:left="180" w:right="-720"/>
        <w:jc w:val="center"/>
        <w:rPr>
          <w:b/>
        </w:rPr>
      </w:pPr>
    </w:p>
    <w:p w14:paraId="6CBA71F5" w14:textId="77777777" w:rsidR="005818CF" w:rsidRDefault="005818CF" w:rsidP="002F1F3F">
      <w:pPr>
        <w:pStyle w:val="ListParagraph"/>
        <w:tabs>
          <w:tab w:val="left" w:pos="-2790"/>
        </w:tabs>
        <w:ind w:left="180" w:right="-720"/>
        <w:jc w:val="center"/>
        <w:rPr>
          <w:b/>
        </w:rPr>
      </w:pPr>
    </w:p>
    <w:p w14:paraId="30127785" w14:textId="449A8321" w:rsidR="005818CF" w:rsidRDefault="005818CF" w:rsidP="002F1F3F">
      <w:pPr>
        <w:pStyle w:val="ListParagraph"/>
        <w:tabs>
          <w:tab w:val="left" w:pos="-2790"/>
        </w:tabs>
        <w:ind w:left="180" w:right="-720"/>
        <w:jc w:val="center"/>
        <w:rPr>
          <w:b/>
        </w:rPr>
      </w:pPr>
    </w:p>
    <w:p w14:paraId="7AB8A1B6" w14:textId="77777777" w:rsidR="005818CF" w:rsidRDefault="005818CF" w:rsidP="002F1F3F">
      <w:pPr>
        <w:pStyle w:val="ListParagraph"/>
        <w:tabs>
          <w:tab w:val="left" w:pos="-2790"/>
        </w:tabs>
        <w:ind w:left="180" w:right="-720"/>
        <w:jc w:val="center"/>
        <w:rPr>
          <w:b/>
        </w:rPr>
      </w:pPr>
    </w:p>
    <w:p w14:paraId="3C0051D1" w14:textId="0BD14120" w:rsidR="005818CF" w:rsidRDefault="005818CF" w:rsidP="002F1F3F">
      <w:pPr>
        <w:pStyle w:val="ListParagraph"/>
        <w:tabs>
          <w:tab w:val="left" w:pos="-2790"/>
        </w:tabs>
        <w:ind w:left="180" w:right="-720"/>
        <w:jc w:val="center"/>
        <w:rPr>
          <w:b/>
        </w:rPr>
      </w:pPr>
    </w:p>
    <w:p w14:paraId="4C7CAD37" w14:textId="77777777" w:rsidR="005818CF" w:rsidRDefault="005818CF" w:rsidP="002F1F3F">
      <w:pPr>
        <w:pStyle w:val="ListParagraph"/>
        <w:tabs>
          <w:tab w:val="left" w:pos="-2790"/>
        </w:tabs>
        <w:ind w:left="180" w:right="-720"/>
        <w:jc w:val="center"/>
        <w:rPr>
          <w:b/>
        </w:rPr>
      </w:pPr>
    </w:p>
    <w:p w14:paraId="40DF2E52" w14:textId="77777777" w:rsidR="005818CF" w:rsidRDefault="005818CF" w:rsidP="002F1F3F">
      <w:pPr>
        <w:pStyle w:val="ListParagraph"/>
        <w:tabs>
          <w:tab w:val="left" w:pos="-2790"/>
        </w:tabs>
        <w:ind w:left="180" w:right="-720"/>
        <w:jc w:val="center"/>
        <w:rPr>
          <w:b/>
        </w:rPr>
      </w:pPr>
    </w:p>
    <w:p w14:paraId="57979998" w14:textId="24D1D8FE" w:rsidR="00205A0C" w:rsidRDefault="00205A0C" w:rsidP="002F1F3F">
      <w:pPr>
        <w:pStyle w:val="ListParagraph"/>
        <w:tabs>
          <w:tab w:val="left" w:pos="-2790"/>
        </w:tabs>
        <w:ind w:left="180" w:right="-720"/>
        <w:jc w:val="center"/>
        <w:rPr>
          <w:b/>
        </w:rPr>
      </w:pPr>
    </w:p>
    <w:p w14:paraId="7C725C71" w14:textId="6BCD38CC" w:rsidR="00255CE0" w:rsidRPr="002F1F3F" w:rsidRDefault="00255CE0" w:rsidP="002F1F3F">
      <w:pPr>
        <w:pStyle w:val="ListParagraph"/>
        <w:tabs>
          <w:tab w:val="left" w:pos="-2790"/>
        </w:tabs>
        <w:ind w:left="180" w:right="-720"/>
        <w:jc w:val="center"/>
        <w:rPr>
          <w:b/>
        </w:rPr>
      </w:pPr>
    </w:p>
    <w:p w14:paraId="138169E9" w14:textId="62F50E3F" w:rsidR="00BC1FA1" w:rsidRDefault="004E7601" w:rsidP="00EC0CAE">
      <w:pPr>
        <w:spacing w:before="240"/>
        <w:ind w:right="-720"/>
        <w:jc w:val="center"/>
        <w:rPr>
          <w:noProof/>
        </w:rPr>
      </w:pPr>
      <w:r>
        <w:rPr>
          <w:noProof/>
        </w:rPr>
        <w:t xml:space="preserve">  </w:t>
      </w:r>
    </w:p>
    <w:p w14:paraId="13D3F0B5" w14:textId="77777777" w:rsidR="005818CF" w:rsidRDefault="005818CF" w:rsidP="00EC0CAE">
      <w:pPr>
        <w:spacing w:before="240"/>
        <w:ind w:right="-720"/>
        <w:jc w:val="center"/>
        <w:rPr>
          <w:noProof/>
        </w:rPr>
      </w:pPr>
    </w:p>
    <w:p w14:paraId="5378C79A" w14:textId="77777777" w:rsidR="005818CF" w:rsidRDefault="005818CF" w:rsidP="00EC0CAE">
      <w:pPr>
        <w:spacing w:before="240"/>
        <w:ind w:right="-720"/>
        <w:jc w:val="center"/>
        <w:rPr>
          <w:noProof/>
        </w:rPr>
      </w:pPr>
    </w:p>
    <w:p w14:paraId="78B5593E" w14:textId="77777777" w:rsidR="005818CF" w:rsidRDefault="005818CF" w:rsidP="00EC0CAE">
      <w:pPr>
        <w:spacing w:before="240"/>
        <w:ind w:right="-720"/>
        <w:jc w:val="center"/>
        <w:rPr>
          <w:noProof/>
        </w:rPr>
      </w:pPr>
    </w:p>
    <w:p w14:paraId="4FD445A5" w14:textId="77777777" w:rsidR="005818CF" w:rsidRDefault="005818CF" w:rsidP="00EC0CAE">
      <w:pPr>
        <w:spacing w:before="240"/>
        <w:ind w:right="-720"/>
        <w:jc w:val="center"/>
        <w:rPr>
          <w:noProof/>
        </w:rPr>
      </w:pPr>
    </w:p>
    <w:p w14:paraId="5BBA193E" w14:textId="77777777" w:rsidR="00716F23" w:rsidRDefault="00716F23" w:rsidP="00CD180E">
      <w:pPr>
        <w:ind w:left="180" w:right="-720"/>
        <w:rPr>
          <w:b/>
        </w:rPr>
      </w:pPr>
    </w:p>
    <w:p w14:paraId="4FD92AE0" w14:textId="77777777" w:rsidR="00716F23" w:rsidRDefault="00716F23" w:rsidP="00CD180E">
      <w:pPr>
        <w:ind w:left="180" w:right="-720"/>
        <w:rPr>
          <w:b/>
        </w:rPr>
      </w:pPr>
    </w:p>
    <w:p w14:paraId="1A0899AD" w14:textId="77777777" w:rsidR="00716F23" w:rsidRDefault="00716F23" w:rsidP="00CD180E">
      <w:pPr>
        <w:ind w:left="180" w:right="-720"/>
        <w:rPr>
          <w:b/>
        </w:rPr>
      </w:pPr>
    </w:p>
    <w:p w14:paraId="25263C5C" w14:textId="77777777" w:rsidR="00716F23" w:rsidRDefault="00716F23" w:rsidP="00CD180E">
      <w:pPr>
        <w:ind w:left="180" w:right="-720"/>
        <w:rPr>
          <w:b/>
        </w:rPr>
      </w:pPr>
    </w:p>
    <w:p w14:paraId="1AC6475A" w14:textId="56FC3912" w:rsidR="00725E3C" w:rsidRDefault="00F9111C" w:rsidP="00CD180E">
      <w:pPr>
        <w:ind w:left="180" w:right="-720"/>
      </w:pPr>
      <w:r w:rsidRPr="00FC5706">
        <w:rPr>
          <w:b/>
        </w:rPr>
        <w:t>NOTE</w:t>
      </w:r>
      <w:r>
        <w:t xml:space="preserve">: </w:t>
      </w:r>
      <w:r w:rsidR="000065C9">
        <w:t xml:space="preserve"> </w:t>
      </w:r>
      <w:r>
        <w:t xml:space="preserve">The division user can change options prior to </w:t>
      </w:r>
      <w:r w:rsidR="00716F23">
        <w:t>submission but</w:t>
      </w:r>
      <w:r>
        <w:t xml:space="preserve"> will need to click the “</w:t>
      </w:r>
      <w:r w:rsidRPr="00250E6C">
        <w:rPr>
          <w:b/>
        </w:rPr>
        <w:t>Save and Next</w:t>
      </w:r>
      <w:r>
        <w:t>” button to save the new option selected.  Not clicking the “</w:t>
      </w:r>
      <w:r w:rsidRPr="00250E6C">
        <w:rPr>
          <w:b/>
        </w:rPr>
        <w:t>Save and Next</w:t>
      </w:r>
      <w:r>
        <w:t xml:space="preserve">” button will result in a calculation error.  Once the data are submitted, option changes are </w:t>
      </w:r>
      <w:r w:rsidRPr="00593810">
        <w:rPr>
          <w:b/>
        </w:rPr>
        <w:t>not</w:t>
      </w:r>
      <w:r>
        <w:t xml:space="preserve"> permitted.  If the division user needs to make changes in the options available after it has been submitted, the user will need to contact VDOE to re-open the collection window</w:t>
      </w:r>
      <w:r w:rsidR="00A30D21">
        <w:t xml:space="preserve"> prior to the due date</w:t>
      </w:r>
      <w:r>
        <w:t>.</w:t>
      </w:r>
    </w:p>
    <w:p w14:paraId="43AC02F7" w14:textId="22FF69F6" w:rsidR="00725E3C" w:rsidRDefault="00725E3C" w:rsidP="00725E3C">
      <w:pPr>
        <w:ind w:right="-720"/>
        <w:jc w:val="both"/>
      </w:pPr>
    </w:p>
    <w:p w14:paraId="68FEA14B" w14:textId="57D8C191" w:rsidR="006B4119" w:rsidRDefault="00F9111C" w:rsidP="00CD180E">
      <w:pPr>
        <w:numPr>
          <w:ilvl w:val="0"/>
          <w:numId w:val="14"/>
        </w:numPr>
        <w:ind w:right="-720"/>
      </w:pPr>
      <w:r>
        <w:t>Figure 19 displays after the division user selects an option and the “</w:t>
      </w:r>
      <w:r w:rsidRPr="00AB7B84">
        <w:rPr>
          <w:b/>
        </w:rPr>
        <w:t xml:space="preserve">Save and </w:t>
      </w:r>
      <w:r w:rsidRPr="006321D7">
        <w:rPr>
          <w:b/>
        </w:rPr>
        <w:t>Next</w:t>
      </w:r>
      <w:r>
        <w:t xml:space="preserve">” button </w:t>
      </w:r>
      <w:r w:rsidR="00501F6D">
        <w:t xml:space="preserve">is clicked </w:t>
      </w:r>
      <w:r>
        <w:t xml:space="preserve">from the previous screen.  The </w:t>
      </w:r>
      <w:r w:rsidRPr="00290900">
        <w:t>§300.204</w:t>
      </w:r>
      <w:r>
        <w:t>(a) allowable ex</w:t>
      </w:r>
      <w:r w:rsidR="006B194A">
        <w:t xml:space="preserve">ception is used when the </w:t>
      </w:r>
    </w:p>
    <w:p w14:paraId="38FA8B35" w14:textId="0E742C51" w:rsidR="00F9111C" w:rsidRDefault="006B194A" w:rsidP="00CD180E">
      <w:pPr>
        <w:ind w:left="180" w:right="-720"/>
      </w:pPr>
      <w:r>
        <w:t xml:space="preserve">school </w:t>
      </w:r>
      <w:r w:rsidR="00F9111C">
        <w:t>division has identified personnel that have left the school division’s employment through their own choice,</w:t>
      </w:r>
      <w:r w:rsidR="00F9111C" w:rsidRPr="00DA089D">
        <w:t xml:space="preserve"> </w:t>
      </w:r>
      <w:r w:rsidR="00F9111C">
        <w:t>over the course of the previous school year.  Refer to Attachment A for guidance concerning each allowable exception.</w:t>
      </w:r>
    </w:p>
    <w:p w14:paraId="7EBB430C" w14:textId="77777777" w:rsidR="00F9111C" w:rsidRDefault="00F9111C" w:rsidP="00CD180E">
      <w:pPr>
        <w:ind w:right="-720"/>
      </w:pPr>
    </w:p>
    <w:p w14:paraId="7108188B" w14:textId="5D6056F4" w:rsidR="00305542" w:rsidRDefault="00F9111C" w:rsidP="00CD180E">
      <w:pPr>
        <w:numPr>
          <w:ilvl w:val="0"/>
          <w:numId w:val="14"/>
        </w:numPr>
        <w:ind w:right="-720"/>
      </w:pPr>
      <w:r>
        <w:t xml:space="preserve">If </w:t>
      </w:r>
      <w:r w:rsidR="00C57804">
        <w:t xml:space="preserve">the </w:t>
      </w:r>
      <w:r w:rsidR="00C57804" w:rsidRPr="00290900">
        <w:t>§300.204</w:t>
      </w:r>
      <w:r w:rsidR="00C57804">
        <w:t xml:space="preserve">(a) is </w:t>
      </w:r>
      <w:r>
        <w:t>applicable for the division, click “</w:t>
      </w:r>
      <w:r w:rsidRPr="006321D7">
        <w:rPr>
          <w:b/>
        </w:rPr>
        <w:t>Add New Personnel</w:t>
      </w:r>
      <w:r>
        <w:t>” to enter personnel expenditures.  If it is not an applicable option, the user should click “</w:t>
      </w:r>
      <w:r w:rsidRPr="006321D7">
        <w:rPr>
          <w:b/>
        </w:rPr>
        <w:t>Next</w:t>
      </w:r>
      <w:r>
        <w:t xml:space="preserve">” at the bottom of the screen to proceed to the next allowable exception (i.e., 300.204(c)). </w:t>
      </w:r>
    </w:p>
    <w:p w14:paraId="1D5E80D6" w14:textId="70D50B75" w:rsidR="009B34F7" w:rsidRDefault="00F9111C" w:rsidP="00CD180E">
      <w:pPr>
        <w:ind w:left="180" w:right="-720"/>
        <w:rPr>
          <w:b/>
        </w:rPr>
      </w:pPr>
      <w:r w:rsidRPr="007D2624">
        <w:rPr>
          <w:b/>
        </w:rPr>
        <w:t xml:space="preserve">Note:  </w:t>
      </w:r>
      <w:r>
        <w:rPr>
          <w:b/>
        </w:rPr>
        <w:t>Should a calculation error occur (e.g., remaining shortage displays incorrectly), the user must go back to the “300.204(b)” screen and click the</w:t>
      </w:r>
      <w:r w:rsidRPr="007D2624">
        <w:rPr>
          <w:b/>
        </w:rPr>
        <w:t xml:space="preserve"> “</w:t>
      </w:r>
      <w:r>
        <w:rPr>
          <w:b/>
        </w:rPr>
        <w:t xml:space="preserve">Save and </w:t>
      </w:r>
      <w:r w:rsidRPr="007D2624">
        <w:rPr>
          <w:b/>
        </w:rPr>
        <w:t xml:space="preserve">Next” button </w:t>
      </w:r>
      <w:r>
        <w:rPr>
          <w:b/>
        </w:rPr>
        <w:t>to update the calculation</w:t>
      </w:r>
      <w:r w:rsidRPr="007D2624">
        <w:rPr>
          <w:b/>
        </w:rPr>
        <w:t>.</w:t>
      </w:r>
    </w:p>
    <w:p w14:paraId="0D435147" w14:textId="688D6DC5" w:rsidR="007A478F" w:rsidRDefault="002F1F3F" w:rsidP="002F1F3F">
      <w:pPr>
        <w:ind w:left="180" w:right="-720"/>
        <w:jc w:val="center"/>
        <w:rPr>
          <w:b/>
        </w:rPr>
      </w:pPr>
      <w:r w:rsidRPr="002F1F3F">
        <w:rPr>
          <w:b/>
        </w:rPr>
        <w:t>Figure -19-</w:t>
      </w:r>
    </w:p>
    <w:p w14:paraId="63EF78CB" w14:textId="14B913AF" w:rsidR="00211DAE" w:rsidRDefault="00820E48" w:rsidP="002F1F3F">
      <w:pPr>
        <w:ind w:left="180" w:right="-720"/>
        <w:jc w:val="center"/>
        <w:rPr>
          <w:b/>
        </w:rPr>
      </w:pPr>
      <w:r>
        <w:rPr>
          <w:b/>
          <w:noProof/>
        </w:rPr>
        <mc:AlternateContent>
          <mc:Choice Requires="wpg">
            <w:drawing>
              <wp:anchor distT="0" distB="0" distL="114300" distR="114300" simplePos="0" relativeHeight="251916288" behindDoc="0" locked="0" layoutInCell="1" allowOverlap="1" wp14:anchorId="2F6B82AC" wp14:editId="1BCB3927">
                <wp:simplePos x="0" y="0"/>
                <wp:positionH relativeFrom="column">
                  <wp:posOffset>356925</wp:posOffset>
                </wp:positionH>
                <wp:positionV relativeFrom="paragraph">
                  <wp:posOffset>43701</wp:posOffset>
                </wp:positionV>
                <wp:extent cx="5527675" cy="2283357"/>
                <wp:effectExtent l="0" t="0" r="0" b="22225"/>
                <wp:wrapNone/>
                <wp:docPr id="321553308" name="Group 15" descr="Add New Personnel&#10;&#10;The screen is used to enter personnel expenditures."/>
                <wp:cNvGraphicFramePr/>
                <a:graphic xmlns:a="http://schemas.openxmlformats.org/drawingml/2006/main">
                  <a:graphicData uri="http://schemas.microsoft.com/office/word/2010/wordprocessingGroup">
                    <wpg:wgp>
                      <wpg:cNvGrpSpPr/>
                      <wpg:grpSpPr>
                        <a:xfrm>
                          <a:off x="0" y="0"/>
                          <a:ext cx="5527675" cy="2283357"/>
                          <a:chOff x="0" y="0"/>
                          <a:chExt cx="5527675" cy="2283357"/>
                        </a:xfrm>
                      </wpg:grpSpPr>
                      <pic:pic xmlns:pic="http://schemas.openxmlformats.org/drawingml/2006/picture">
                        <pic:nvPicPr>
                          <pic:cNvPr id="1946626835" name="Picture 1">
                            <a:extLst>
                              <a:ext uri="{C183D7F6-B498-43B3-948B-1728B52AA6E4}">
                                <adec:decorative xmlns:adec="http://schemas.microsoft.com/office/drawing/2017/decorative" val="1"/>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527675" cy="2266950"/>
                          </a:xfrm>
                          <a:prstGeom prst="rect">
                            <a:avLst/>
                          </a:prstGeom>
                        </pic:spPr>
                      </pic:pic>
                      <wps:wsp>
                        <wps:cNvPr id="51143210" name="Rectangle 9">
                          <a:extLst>
                            <a:ext uri="{C183D7F6-B498-43B3-948B-1728B52AA6E4}">
                              <adec:decorative xmlns:adec="http://schemas.microsoft.com/office/drawing/2017/decorative" val="1"/>
                            </a:ext>
                          </a:extLst>
                        </wps:cNvPr>
                        <wps:cNvSpPr/>
                        <wps:spPr>
                          <a:xfrm>
                            <a:off x="2050793" y="465128"/>
                            <a:ext cx="1997938" cy="718835"/>
                          </a:xfrm>
                          <a:prstGeom prst="rect">
                            <a:avLst/>
                          </a:prstGeom>
                          <a:solidFill>
                            <a:sysClr val="window" lastClr="FFFFFF"/>
                          </a:solidFill>
                          <a:ln w="25400" cap="flat" cmpd="sng" algn="ctr">
                            <a:solidFill>
                              <a:srgbClr val="4F81BD">
                                <a:shade val="15000"/>
                              </a:srgbClr>
                            </a:solidFill>
                            <a:prstDash val="solid"/>
                          </a:ln>
                          <a:effectLst/>
                        </wps:spPr>
                        <wps:txbx>
                          <w:txbxContent>
                            <w:p w14:paraId="0E5E04D6" w14:textId="1DB9FCE3" w:rsidR="001D7B89" w:rsidRPr="003B3B28" w:rsidRDefault="001D7B89" w:rsidP="001D7B89">
                              <w:pPr>
                                <w:jc w:val="center"/>
                                <w:rPr>
                                  <w:b/>
                                  <w:bCs/>
                                  <w:color w:val="FF0000"/>
                                  <w:sz w:val="16"/>
                                  <w:szCs w:val="16"/>
                                  <w14:textOutline w14:w="9525" w14:cap="rnd" w14:cmpd="sng" w14:algn="ctr">
                                    <w14:noFill/>
                                    <w14:prstDash w14:val="solid"/>
                                    <w14:bevel/>
                                  </w14:textOutline>
                                </w:rPr>
                              </w:pPr>
                              <w:r w:rsidRPr="003B3B28">
                                <w:rPr>
                                  <w:b/>
                                  <w:bCs/>
                                  <w:color w:val="FF0000"/>
                                  <w:sz w:val="16"/>
                                  <w:szCs w:val="16"/>
                                  <w14:textOutline w14:w="9525" w14:cap="rnd" w14:cmpd="sng" w14:algn="ctr">
                                    <w14:noFill/>
                                    <w14:prstDash w14:val="solid"/>
                                    <w14:bevel/>
                                  </w14:textOutline>
                                </w:rPr>
                                <w:t>Select</w:t>
                              </w:r>
                              <w:r>
                                <w:rPr>
                                  <w:b/>
                                  <w:bCs/>
                                  <w:color w:val="FF0000"/>
                                  <w:sz w:val="16"/>
                                  <w:szCs w:val="16"/>
                                  <w14:textOutline w14:w="9525" w14:cap="rnd" w14:cmpd="sng" w14:algn="ctr">
                                    <w14:noFill/>
                                    <w14:prstDash w14:val="solid"/>
                                    <w14:bevel/>
                                  </w14:textOutline>
                                </w:rPr>
                                <w:t>ing this option will allow the user to proceed to the next allowable exception screen (</w:t>
                              </w:r>
                              <w:proofErr w:type="gramStart"/>
                              <w:r>
                                <w:rPr>
                                  <w:b/>
                                  <w:bCs/>
                                  <w:color w:val="FF0000"/>
                                  <w:sz w:val="16"/>
                                  <w:szCs w:val="16"/>
                                  <w14:textOutline w14:w="9525" w14:cap="rnd" w14:cmpd="sng" w14:algn="ctr">
                                    <w14:noFill/>
                                    <w14:prstDash w14:val="solid"/>
                                    <w14:bevel/>
                                  </w14:textOutline>
                                </w:rPr>
                                <w:t>i.e.</w:t>
                              </w:r>
                              <w:proofErr w:type="gramEnd"/>
                              <w:r>
                                <w:rPr>
                                  <w:b/>
                                  <w:bCs/>
                                  <w:color w:val="FF0000"/>
                                  <w:sz w:val="16"/>
                                  <w:szCs w:val="16"/>
                                  <w14:textOutline w14:w="9525" w14:cap="rnd" w14:cmpd="sng" w14:algn="ctr">
                                    <w14:noFill/>
                                    <w14:prstDash w14:val="solid"/>
                                    <w14:bevel/>
                                  </w14:textOutline>
                                </w:rPr>
                                <w:t xml:space="preserve"> 300.204c). If an error occurs, go back to the 300.204b screen and click the “Next” button. </w:t>
                              </w:r>
                            </w:p>
                            <w:p w14:paraId="47EC2F54" w14:textId="77777777" w:rsidR="001D7B89" w:rsidRPr="003B3B28" w:rsidRDefault="001D7B89" w:rsidP="001D7B89">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945860" name="Rectangle 9">
                          <a:extLst>
                            <a:ext uri="{C183D7F6-B498-43B3-948B-1728B52AA6E4}">
                              <adec:decorative xmlns:adec="http://schemas.microsoft.com/office/drawing/2017/decorative" val="1"/>
                            </a:ext>
                          </a:extLst>
                        </wps:cNvPr>
                        <wps:cNvSpPr/>
                        <wps:spPr>
                          <a:xfrm>
                            <a:off x="10571" y="1347815"/>
                            <a:ext cx="1384814" cy="935542"/>
                          </a:xfrm>
                          <a:prstGeom prst="rect">
                            <a:avLst/>
                          </a:prstGeom>
                          <a:solidFill>
                            <a:sysClr val="window" lastClr="FFFFFF"/>
                          </a:solidFill>
                          <a:ln w="25400" cap="flat" cmpd="sng" algn="ctr">
                            <a:solidFill>
                              <a:srgbClr val="4F81BD">
                                <a:shade val="15000"/>
                              </a:srgbClr>
                            </a:solidFill>
                            <a:prstDash val="solid"/>
                          </a:ln>
                          <a:effectLst/>
                        </wps:spPr>
                        <wps:txbx>
                          <w:txbxContent>
                            <w:p w14:paraId="185CDFF8" w14:textId="427DEDC3" w:rsidR="00820E48" w:rsidRPr="003B3B28" w:rsidRDefault="00820E48" w:rsidP="00820E48">
                              <w:pPr>
                                <w:jc w:val="center"/>
                                <w:rPr>
                                  <w:b/>
                                  <w:bCs/>
                                  <w:color w:val="FF0000"/>
                                  <w:sz w:val="16"/>
                                  <w:szCs w:val="16"/>
                                  <w14:textOutline w14:w="9525" w14:cap="rnd" w14:cmpd="sng" w14:algn="ctr">
                                    <w14:noFill/>
                                    <w14:prstDash w14:val="solid"/>
                                    <w14:bevel/>
                                  </w14:textOutline>
                                </w:rPr>
                              </w:pPr>
                              <w:r w:rsidRPr="003B3B28">
                                <w:rPr>
                                  <w:b/>
                                  <w:bCs/>
                                  <w:color w:val="FF0000"/>
                                  <w:sz w:val="16"/>
                                  <w:szCs w:val="16"/>
                                  <w14:textOutline w14:w="9525" w14:cap="rnd" w14:cmpd="sng" w14:algn="ctr">
                                    <w14:noFill/>
                                    <w14:prstDash w14:val="solid"/>
                                    <w14:bevel/>
                                  </w14:textOutline>
                                </w:rPr>
                                <w:t>Select</w:t>
                              </w:r>
                              <w:r>
                                <w:rPr>
                                  <w:b/>
                                  <w:bCs/>
                                  <w:color w:val="FF0000"/>
                                  <w:sz w:val="16"/>
                                  <w:szCs w:val="16"/>
                                  <w14:textOutline w14:w="9525" w14:cap="rnd" w14:cmpd="sng" w14:algn="ctr">
                                    <w14:noFill/>
                                    <w14:prstDash w14:val="solid"/>
                                    <w14:bevel/>
                                  </w14:textOutline>
                                </w:rPr>
                                <w:t xml:space="preserve">ing this option will allow the user to start entering personnel information for consideration under allowable exception 300.204a. </w:t>
                              </w:r>
                            </w:p>
                            <w:p w14:paraId="3E08E7B0" w14:textId="77777777" w:rsidR="00820E48" w:rsidRPr="003B3B28" w:rsidRDefault="00820E48" w:rsidP="00820E48">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787416" name="Arrow: Up-Down 14">
                          <a:extLst>
                            <a:ext uri="{C183D7F6-B498-43B3-948B-1728B52AA6E4}">
                              <adec:decorative xmlns:adec="http://schemas.microsoft.com/office/drawing/2017/decorative" val="1"/>
                            </a:ext>
                          </a:extLst>
                        </wps:cNvPr>
                        <wps:cNvSpPr/>
                        <wps:spPr>
                          <a:xfrm>
                            <a:off x="3074097" y="1224155"/>
                            <a:ext cx="97232" cy="419651"/>
                          </a:xfrm>
                          <a:prstGeom prst="upDown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951123" name="Arrow: Up-Down 14">
                          <a:extLst>
                            <a:ext uri="{C183D7F6-B498-43B3-948B-1728B52AA6E4}">
                              <adec:decorative xmlns:adec="http://schemas.microsoft.com/office/drawing/2017/decorative" val="1"/>
                            </a:ext>
                          </a:extLst>
                        </wps:cNvPr>
                        <wps:cNvSpPr/>
                        <wps:spPr>
                          <a:xfrm rot="5400000">
                            <a:off x="1689722" y="1545910"/>
                            <a:ext cx="97232" cy="419651"/>
                          </a:xfrm>
                          <a:prstGeom prst="upDown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6B82AC" id="_x0000_s1065" alt="Add New Personnel&#10;&#10;The screen is used to enter personnel expenditures." style="position:absolute;left:0;text-align:left;margin-left:28.1pt;margin-top:3.45pt;width:435.25pt;height:179.8pt;z-index:251916288" coordsize="55276,22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">
                <v:shape id="Picture 1" o:spid="_x0000_s1066" type="#_x0000_t75" alt="&quot;&quot;" style="position:absolute;width:55276;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">
                  <v:imagedata r:id="rId65" o:title=""/>
                </v:shape>
                <v:rect id="Rectangle 9" o:spid="_x0000_s1067" alt="&quot;&quot;" style="position:absolute;left:20507;top:4651;width:19980;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" fillcolor="window" strokecolor="#1c334e" strokeweight="2pt">
                  <v:textbox>
                    <w:txbxContent>
                      <w:p w14:paraId="0E5E04D6" w14:textId="1DB9FCE3" w:rsidR="001D7B89" w:rsidRPr="003B3B28" w:rsidRDefault="001D7B89" w:rsidP="001D7B89">
                        <w:pPr>
                          <w:jc w:val="center"/>
                          <w:rPr>
                            <w:b/>
                            <w:bCs/>
                            <w:color w:val="FF0000"/>
                            <w:sz w:val="16"/>
                            <w:szCs w:val="16"/>
                            <w14:textOutline w14:w="9525" w14:cap="rnd" w14:cmpd="sng" w14:algn="ctr">
                              <w14:noFill/>
                              <w14:prstDash w14:val="solid"/>
                              <w14:bevel/>
                            </w14:textOutline>
                          </w:rPr>
                        </w:pPr>
                        <w:r w:rsidRPr="003B3B28">
                          <w:rPr>
                            <w:b/>
                            <w:bCs/>
                            <w:color w:val="FF0000"/>
                            <w:sz w:val="16"/>
                            <w:szCs w:val="16"/>
                            <w14:textOutline w14:w="9525" w14:cap="rnd" w14:cmpd="sng" w14:algn="ctr">
                              <w14:noFill/>
                              <w14:prstDash w14:val="solid"/>
                              <w14:bevel/>
                            </w14:textOutline>
                          </w:rPr>
                          <w:t>Select</w:t>
                        </w:r>
                        <w:r>
                          <w:rPr>
                            <w:b/>
                            <w:bCs/>
                            <w:color w:val="FF0000"/>
                            <w:sz w:val="16"/>
                            <w:szCs w:val="16"/>
                            <w14:textOutline w14:w="9525" w14:cap="rnd" w14:cmpd="sng" w14:algn="ctr">
                              <w14:noFill/>
                              <w14:prstDash w14:val="solid"/>
                              <w14:bevel/>
                            </w14:textOutline>
                          </w:rPr>
                          <w:t>ing this option will allow the user to proceed to the next allowable exception screen (</w:t>
                        </w:r>
                        <w:proofErr w:type="gramStart"/>
                        <w:r>
                          <w:rPr>
                            <w:b/>
                            <w:bCs/>
                            <w:color w:val="FF0000"/>
                            <w:sz w:val="16"/>
                            <w:szCs w:val="16"/>
                            <w14:textOutline w14:w="9525" w14:cap="rnd" w14:cmpd="sng" w14:algn="ctr">
                              <w14:noFill/>
                              <w14:prstDash w14:val="solid"/>
                              <w14:bevel/>
                            </w14:textOutline>
                          </w:rPr>
                          <w:t>i.e.</w:t>
                        </w:r>
                        <w:proofErr w:type="gramEnd"/>
                        <w:r>
                          <w:rPr>
                            <w:b/>
                            <w:bCs/>
                            <w:color w:val="FF0000"/>
                            <w:sz w:val="16"/>
                            <w:szCs w:val="16"/>
                            <w14:textOutline w14:w="9525" w14:cap="rnd" w14:cmpd="sng" w14:algn="ctr">
                              <w14:noFill/>
                              <w14:prstDash w14:val="solid"/>
                              <w14:bevel/>
                            </w14:textOutline>
                          </w:rPr>
                          <w:t xml:space="preserve"> 300.204c). If an error occurs, go back to the 300.204b screen and click the “Next” button. </w:t>
                        </w:r>
                      </w:p>
                      <w:p w14:paraId="47EC2F54" w14:textId="77777777" w:rsidR="001D7B89" w:rsidRPr="003B3B28" w:rsidRDefault="001D7B89" w:rsidP="001D7B89">
                        <w:pPr>
                          <w:jc w:val="center"/>
                          <w:rPr>
                            <w14:textOutline w14:w="9525" w14:cap="rnd" w14:cmpd="sng" w14:algn="ctr">
                              <w14:noFill/>
                              <w14:prstDash w14:val="solid"/>
                              <w14:bevel/>
                            </w14:textOutline>
                          </w:rPr>
                        </w:pPr>
                      </w:p>
                    </w:txbxContent>
                  </v:textbox>
                </v:rect>
                <v:rect id="Rectangle 9" o:spid="_x0000_s1068" alt="&quot;&quot;" style="position:absolute;left:105;top:13478;width:13848;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" fillcolor="window" strokecolor="#1c334e" strokeweight="2pt">
                  <v:textbox>
                    <w:txbxContent>
                      <w:p w14:paraId="185CDFF8" w14:textId="427DEDC3" w:rsidR="00820E48" w:rsidRPr="003B3B28" w:rsidRDefault="00820E48" w:rsidP="00820E48">
                        <w:pPr>
                          <w:jc w:val="center"/>
                          <w:rPr>
                            <w:b/>
                            <w:bCs/>
                            <w:color w:val="FF0000"/>
                            <w:sz w:val="16"/>
                            <w:szCs w:val="16"/>
                            <w14:textOutline w14:w="9525" w14:cap="rnd" w14:cmpd="sng" w14:algn="ctr">
                              <w14:noFill/>
                              <w14:prstDash w14:val="solid"/>
                              <w14:bevel/>
                            </w14:textOutline>
                          </w:rPr>
                        </w:pPr>
                        <w:r w:rsidRPr="003B3B28">
                          <w:rPr>
                            <w:b/>
                            <w:bCs/>
                            <w:color w:val="FF0000"/>
                            <w:sz w:val="16"/>
                            <w:szCs w:val="16"/>
                            <w14:textOutline w14:w="9525" w14:cap="rnd" w14:cmpd="sng" w14:algn="ctr">
                              <w14:noFill/>
                              <w14:prstDash w14:val="solid"/>
                              <w14:bevel/>
                            </w14:textOutline>
                          </w:rPr>
                          <w:t>Select</w:t>
                        </w:r>
                        <w:r>
                          <w:rPr>
                            <w:b/>
                            <w:bCs/>
                            <w:color w:val="FF0000"/>
                            <w:sz w:val="16"/>
                            <w:szCs w:val="16"/>
                            <w14:textOutline w14:w="9525" w14:cap="rnd" w14:cmpd="sng" w14:algn="ctr">
                              <w14:noFill/>
                              <w14:prstDash w14:val="solid"/>
                              <w14:bevel/>
                            </w14:textOutline>
                          </w:rPr>
                          <w:t xml:space="preserve">ing this option will allow the user to start entering personnel information for consideration under allowable exception 300.204a. </w:t>
                        </w:r>
                      </w:p>
                      <w:p w14:paraId="3E08E7B0" w14:textId="77777777" w:rsidR="00820E48" w:rsidRPr="003B3B28" w:rsidRDefault="00820E48" w:rsidP="00820E48">
                        <w:pPr>
                          <w:jc w:val="center"/>
                          <w:rPr>
                            <w14:textOutline w14:w="9525" w14:cap="rnd" w14:cmpd="sng" w14:algn="ctr">
                              <w14:noFill/>
                              <w14:prstDash w14:val="solid"/>
                              <w14:bevel/>
                            </w14:textOutline>
                          </w:rPr>
                        </w:pP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69" type="#_x0000_t70" alt="&quot;&quot;" style="position:absolute;left:30740;top:12241;width:973;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" adj=",2502" fillcolor="#c00000" strokecolor="#c00000" strokeweight="2pt"/>
                <v:shape id="Arrow: Up-Down 14" o:spid="_x0000_s1070" type="#_x0000_t70" alt="&quot;&quot;" style="position:absolute;left:16897;top:15459;width:972;height:41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" adj=",2502" fillcolor="#c00000" strokecolor="#c00000" strokeweight="2pt"/>
              </v:group>
            </w:pict>
          </mc:Fallback>
        </mc:AlternateContent>
      </w:r>
    </w:p>
    <w:p w14:paraId="27B28DB6" w14:textId="591E5868" w:rsidR="00820E48" w:rsidRDefault="00820E48" w:rsidP="002F1F3F">
      <w:pPr>
        <w:ind w:left="180" w:right="-720"/>
        <w:jc w:val="center"/>
        <w:rPr>
          <w:b/>
        </w:rPr>
      </w:pPr>
    </w:p>
    <w:p w14:paraId="1CC84AC4" w14:textId="77777777" w:rsidR="00820E48" w:rsidRPr="002F1F3F" w:rsidRDefault="00820E48" w:rsidP="002F1F3F">
      <w:pPr>
        <w:ind w:left="180" w:right="-720"/>
        <w:jc w:val="center"/>
        <w:rPr>
          <w:b/>
        </w:rPr>
      </w:pPr>
    </w:p>
    <w:p w14:paraId="7E3AB3ED" w14:textId="0E155F71" w:rsidR="00390E61" w:rsidRDefault="00390E61" w:rsidP="00772475">
      <w:pPr>
        <w:ind w:left="180" w:right="-720"/>
        <w:jc w:val="center"/>
        <w:rPr>
          <w:b/>
          <w:noProof/>
        </w:rPr>
      </w:pPr>
    </w:p>
    <w:p w14:paraId="131D6F3C" w14:textId="77777777" w:rsidR="00820E48" w:rsidRDefault="00820E48" w:rsidP="00772475">
      <w:pPr>
        <w:ind w:left="180" w:right="-720"/>
        <w:jc w:val="center"/>
        <w:rPr>
          <w:b/>
          <w:noProof/>
        </w:rPr>
      </w:pPr>
    </w:p>
    <w:p w14:paraId="030E73BB" w14:textId="77777777" w:rsidR="00820E48" w:rsidRDefault="00820E48" w:rsidP="00772475">
      <w:pPr>
        <w:ind w:left="180" w:right="-720"/>
        <w:jc w:val="center"/>
        <w:rPr>
          <w:b/>
          <w:noProof/>
        </w:rPr>
      </w:pPr>
    </w:p>
    <w:p w14:paraId="653ACFAF" w14:textId="77777777" w:rsidR="00820E48" w:rsidRDefault="00820E48" w:rsidP="00772475">
      <w:pPr>
        <w:ind w:left="180" w:right="-720"/>
        <w:jc w:val="center"/>
        <w:rPr>
          <w:b/>
          <w:noProof/>
        </w:rPr>
      </w:pPr>
    </w:p>
    <w:p w14:paraId="1F563D32" w14:textId="77777777" w:rsidR="00820E48" w:rsidRDefault="00820E48" w:rsidP="00772475">
      <w:pPr>
        <w:ind w:left="180" w:right="-720"/>
        <w:jc w:val="center"/>
        <w:rPr>
          <w:b/>
          <w:noProof/>
        </w:rPr>
      </w:pPr>
    </w:p>
    <w:p w14:paraId="3B0705AA" w14:textId="77777777" w:rsidR="00820E48" w:rsidRDefault="00820E48" w:rsidP="00772475">
      <w:pPr>
        <w:ind w:left="180" w:right="-720"/>
        <w:jc w:val="center"/>
        <w:rPr>
          <w:b/>
          <w:noProof/>
        </w:rPr>
      </w:pPr>
    </w:p>
    <w:p w14:paraId="6703BC61" w14:textId="77777777" w:rsidR="00820E48" w:rsidRDefault="00820E48" w:rsidP="00772475">
      <w:pPr>
        <w:ind w:left="180" w:right="-720"/>
        <w:jc w:val="center"/>
        <w:rPr>
          <w:b/>
          <w:noProof/>
        </w:rPr>
      </w:pPr>
    </w:p>
    <w:p w14:paraId="6D49DA1B" w14:textId="77777777" w:rsidR="00820E48" w:rsidRDefault="00820E48" w:rsidP="00772475">
      <w:pPr>
        <w:ind w:left="180" w:right="-720"/>
        <w:jc w:val="center"/>
        <w:rPr>
          <w:b/>
          <w:noProof/>
        </w:rPr>
      </w:pPr>
    </w:p>
    <w:p w14:paraId="71F21679" w14:textId="77777777" w:rsidR="00820E48" w:rsidRDefault="00820E48" w:rsidP="00772475">
      <w:pPr>
        <w:ind w:left="180" w:right="-720"/>
        <w:jc w:val="center"/>
        <w:rPr>
          <w:b/>
          <w:noProof/>
        </w:rPr>
      </w:pPr>
    </w:p>
    <w:p w14:paraId="2ED1014D" w14:textId="77777777" w:rsidR="00820E48" w:rsidRDefault="00820E48" w:rsidP="00772475">
      <w:pPr>
        <w:ind w:left="180" w:right="-720"/>
        <w:jc w:val="center"/>
        <w:rPr>
          <w:b/>
        </w:rPr>
      </w:pPr>
    </w:p>
    <w:p w14:paraId="6348D2A5" w14:textId="77777777" w:rsidR="006B194A" w:rsidRDefault="006B194A" w:rsidP="00772475">
      <w:pPr>
        <w:ind w:left="180" w:right="-720"/>
        <w:jc w:val="center"/>
        <w:rPr>
          <w:b/>
        </w:rPr>
      </w:pPr>
    </w:p>
    <w:p w14:paraId="2602218C" w14:textId="59B8CD63" w:rsidR="007A478F" w:rsidRDefault="007138FE" w:rsidP="00CD180E">
      <w:pPr>
        <w:numPr>
          <w:ilvl w:val="0"/>
          <w:numId w:val="14"/>
        </w:numPr>
        <w:ind w:right="-720"/>
      </w:pPr>
      <w:r>
        <w:t>F</w:t>
      </w:r>
      <w:r w:rsidR="00F9111C">
        <w:t xml:space="preserve">igure 20 displays </w:t>
      </w:r>
      <w:r w:rsidR="00B35305">
        <w:t>after</w:t>
      </w:r>
      <w:r w:rsidR="00F9111C">
        <w:t xml:space="preserve"> the user clicks the “</w:t>
      </w:r>
      <w:r w:rsidR="00F9111C" w:rsidRPr="00772475">
        <w:rPr>
          <w:b/>
        </w:rPr>
        <w:t>Add New Personnel</w:t>
      </w:r>
      <w:r w:rsidR="00B35305">
        <w:t>” button.  T</w:t>
      </w:r>
      <w:r w:rsidR="00F9111C">
        <w:t xml:space="preserve">he user </w:t>
      </w:r>
      <w:r w:rsidR="00B35305">
        <w:t>must</w:t>
      </w:r>
      <w:r w:rsidR="00F9111C">
        <w:t xml:space="preserve"> enter personnel information in all fields marked by an asterisk (*)</w:t>
      </w:r>
      <w:r w:rsidR="00B35305">
        <w:t xml:space="preserve"> for all voluntary departures</w:t>
      </w:r>
      <w:r w:rsidR="00F9111C">
        <w:t xml:space="preserve">.  </w:t>
      </w:r>
      <w:r w:rsidR="00B6254F">
        <w:t xml:space="preserve">Refer to </w:t>
      </w:r>
      <w:r w:rsidR="00396DC0">
        <w:t xml:space="preserve">page </w:t>
      </w:r>
      <w:r w:rsidR="008748DD">
        <w:t>24</w:t>
      </w:r>
      <w:r w:rsidR="00396DC0">
        <w:t xml:space="preserve"> for</w:t>
      </w:r>
      <w:r w:rsidR="00F9111C">
        <w:t xml:space="preserve"> instructions defining each of the fields below.</w:t>
      </w:r>
    </w:p>
    <w:p w14:paraId="04340CB4" w14:textId="766BAE0D" w:rsidR="0004424F" w:rsidRDefault="0004424F" w:rsidP="002F1F3F">
      <w:pPr>
        <w:ind w:left="180" w:right="-720"/>
        <w:rPr>
          <w:b/>
        </w:rPr>
      </w:pPr>
    </w:p>
    <w:p w14:paraId="1B26B34E" w14:textId="19FC37A3" w:rsidR="002F1F3F" w:rsidRDefault="00820E48" w:rsidP="002F1F3F">
      <w:pPr>
        <w:ind w:left="180" w:right="-720"/>
      </w:pPr>
      <w:r>
        <w:rPr>
          <w:b/>
          <w:noProof/>
        </w:rPr>
        <mc:AlternateContent>
          <mc:Choice Requires="wpg">
            <w:drawing>
              <wp:anchor distT="0" distB="0" distL="114300" distR="114300" simplePos="0" relativeHeight="251801600" behindDoc="0" locked="0" layoutInCell="1" allowOverlap="1" wp14:anchorId="3579B9E3" wp14:editId="4E8E57EB">
                <wp:simplePos x="0" y="0"/>
                <wp:positionH relativeFrom="column">
                  <wp:posOffset>285750</wp:posOffset>
                </wp:positionH>
                <wp:positionV relativeFrom="paragraph">
                  <wp:posOffset>231775</wp:posOffset>
                </wp:positionV>
                <wp:extent cx="5486400" cy="3942715"/>
                <wp:effectExtent l="0" t="0" r="0" b="635"/>
                <wp:wrapSquare wrapText="bothSides"/>
                <wp:docPr id="2067453697" name="Group 32" descr="Personnel&#10;&#10;The user must enter personnel information in all fields marked by an asterisk (*) for all voluntary departures."/>
                <wp:cNvGraphicFramePr/>
                <a:graphic xmlns:a="http://schemas.openxmlformats.org/drawingml/2006/main">
                  <a:graphicData uri="http://schemas.microsoft.com/office/word/2010/wordprocessingGroup">
                    <wpg:wgp>
                      <wpg:cNvGrpSpPr/>
                      <wpg:grpSpPr>
                        <a:xfrm>
                          <a:off x="0" y="0"/>
                          <a:ext cx="5486400" cy="3942715"/>
                          <a:chOff x="0" y="0"/>
                          <a:chExt cx="5486400" cy="3943987"/>
                        </a:xfrm>
                      </wpg:grpSpPr>
                      <pic:pic xmlns:pic="http://schemas.openxmlformats.org/drawingml/2006/picture">
                        <pic:nvPicPr>
                          <pic:cNvPr id="1794933294" name="Picture 1">
                            <a:extLst>
                              <a:ext uri="{C183D7F6-B498-43B3-948B-1728B52AA6E4}">
                                <adec:decorative xmlns:adec="http://schemas.microsoft.com/office/drawing/2017/decorative" val="1"/>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86400" cy="3924935"/>
                          </a:xfrm>
                          <a:prstGeom prst="rect">
                            <a:avLst/>
                          </a:prstGeom>
                        </pic:spPr>
                      </pic:pic>
                      <wps:wsp>
                        <wps:cNvPr id="786751875" name="Rectangle 1">
                          <a:extLst>
                            <a:ext uri="{C183D7F6-B498-43B3-948B-1728B52AA6E4}">
                              <adec:decorative xmlns:adec="http://schemas.microsoft.com/office/drawing/2017/decorative" val="1"/>
                            </a:ext>
                          </a:extLst>
                        </wps:cNvPr>
                        <wps:cNvSpPr/>
                        <wps:spPr>
                          <a:xfrm>
                            <a:off x="4552266" y="18849"/>
                            <a:ext cx="913765" cy="3925138"/>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550645" name="Arrow: Left 6">
                          <a:extLst>
                            <a:ext uri="{C183D7F6-B498-43B3-948B-1728B52AA6E4}">
                              <adec:decorative xmlns:adec="http://schemas.microsoft.com/office/drawing/2017/decorative" val="1"/>
                            </a:ext>
                          </a:extLst>
                        </wps:cNvPr>
                        <wps:cNvSpPr/>
                        <wps:spPr>
                          <a:xfrm rot="10800000" flipH="1" flipV="1">
                            <a:off x="2715064" y="3031588"/>
                            <a:ext cx="774065" cy="197485"/>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5F7EE0" id="Group 32" o:spid="_x0000_s1026" alt="Personnel&#10;&#10;The user must enter personnel information in all fields marked by an asterisk (*) for all voluntary departures." style="position:absolute;margin-left:22.5pt;margin-top:18.25pt;width:6in;height:310.45pt;z-index:251801600;mso-height-relative:margin" coordsize="54864,39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width:54864;height:39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">
                  <v:imagedata r:id="rId67" o:title=""/>
                </v:shape>
                <v:rect id="Rectangle 1" o:spid="_x0000_s1028" alt="&quot;&quot;" style="position:absolute;left:45522;top:188;width:9138;height:3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" fillcolor="#bfbfbf"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9" type="#_x0000_t66" alt="&quot;&quot;" style="position:absolute;left:27150;top:30315;width:7741;height:197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" adj="2755" fillcolor="#c00000" strokecolor="#c00000" strokeweight="2pt"/>
                <w10:wrap type="square"/>
              </v:group>
            </w:pict>
          </mc:Fallback>
        </mc:AlternateContent>
      </w:r>
      <w:r w:rsidR="0004424F">
        <w:rPr>
          <w:b/>
        </w:rPr>
        <w:t xml:space="preserve">                                                            </w:t>
      </w:r>
      <w:r w:rsidR="0004424F" w:rsidRPr="002F1F3F">
        <w:rPr>
          <w:b/>
        </w:rPr>
        <w:t>Figure -20</w:t>
      </w:r>
      <w:r w:rsidR="0004424F">
        <w:rPr>
          <w:b/>
        </w:rPr>
        <w:t>-</w:t>
      </w:r>
    </w:p>
    <w:p w14:paraId="50C1D244" w14:textId="6512B6D0" w:rsidR="0072189F" w:rsidRDefault="002F1F3F" w:rsidP="00772475">
      <w:pPr>
        <w:ind w:left="180" w:right="-720"/>
        <w:jc w:val="center"/>
        <w:rPr>
          <w:b/>
        </w:rPr>
      </w:pPr>
      <w:r w:rsidRPr="002F1F3F">
        <w:rPr>
          <w:b/>
        </w:rPr>
        <w:t>-</w:t>
      </w:r>
    </w:p>
    <w:p w14:paraId="615ED80C" w14:textId="73E6B7F1" w:rsidR="00211DAE" w:rsidRDefault="0004424F" w:rsidP="00772475">
      <w:pPr>
        <w:ind w:left="180" w:right="-720"/>
        <w:jc w:val="center"/>
      </w:pPr>
      <w:r>
        <w:lastRenderedPageBreak/>
        <w:t xml:space="preserve"> </w:t>
      </w:r>
    </w:p>
    <w:p w14:paraId="5023FB6F" w14:textId="77777777" w:rsidR="00820E48" w:rsidRDefault="00820E48" w:rsidP="00820E48">
      <w:pPr>
        <w:pStyle w:val="ListParagraph"/>
        <w:ind w:left="180"/>
      </w:pPr>
    </w:p>
    <w:p w14:paraId="70E4A6DD" w14:textId="1E0C123A" w:rsidR="00F9111C" w:rsidRDefault="00F9111C" w:rsidP="00CD180E">
      <w:pPr>
        <w:pStyle w:val="ListParagraph"/>
        <w:numPr>
          <w:ilvl w:val="0"/>
          <w:numId w:val="14"/>
        </w:numPr>
      </w:pPr>
      <w:r>
        <w:t>The following information provides a brief explanation about the fields that will be populated or considered when the user is at the screen displayed in Figure 20.</w:t>
      </w:r>
    </w:p>
    <w:p w14:paraId="0EE26B5E" w14:textId="77777777" w:rsidR="00F9111C" w:rsidRDefault="00F9111C" w:rsidP="00CD180E">
      <w:pPr>
        <w:numPr>
          <w:ilvl w:val="1"/>
          <w:numId w:val="14"/>
        </w:numPr>
        <w:ind w:left="720" w:right="-720" w:hanging="180"/>
      </w:pPr>
      <w:r w:rsidRPr="00110A4B">
        <w:rPr>
          <w:b/>
        </w:rPr>
        <w:t>Departure Type</w:t>
      </w:r>
      <w:r>
        <w:t xml:space="preserve"> – Three options are available for the user to select; retired, resigned, moved/left.  </w:t>
      </w:r>
      <w:r w:rsidRPr="008274E2">
        <w:rPr>
          <w:b/>
          <w:bCs/>
        </w:rPr>
        <w:t>Note:</w:t>
      </w:r>
      <w:r>
        <w:t xml:space="preserve">  </w:t>
      </w:r>
      <w:r w:rsidRPr="0089673B">
        <w:rPr>
          <w:b/>
        </w:rPr>
        <w:t xml:space="preserve">The departure </w:t>
      </w:r>
      <w:r>
        <w:rPr>
          <w:b/>
        </w:rPr>
        <w:t>must</w:t>
      </w:r>
      <w:r w:rsidRPr="0089673B">
        <w:rPr>
          <w:b/>
        </w:rPr>
        <w:t xml:space="preserve"> be voluntary</w:t>
      </w:r>
      <w:r>
        <w:rPr>
          <w:b/>
        </w:rPr>
        <w:t xml:space="preserve"> to qualify under this allowable exception</w:t>
      </w:r>
      <w:r>
        <w:t>.</w:t>
      </w:r>
    </w:p>
    <w:p w14:paraId="1F3DAB06" w14:textId="527328E7" w:rsidR="00F9111C" w:rsidRDefault="007138FE" w:rsidP="00CD180E">
      <w:pPr>
        <w:numPr>
          <w:ilvl w:val="1"/>
          <w:numId w:val="14"/>
        </w:numPr>
        <w:ind w:left="720" w:right="-720" w:hanging="180"/>
      </w:pPr>
      <w:r>
        <w:rPr>
          <w:b/>
        </w:rPr>
        <w:t>Position Title</w:t>
      </w:r>
      <w:r w:rsidR="00F9111C">
        <w:t xml:space="preserve"> – User will need to provide a title (i.e., teacher, paraprofessional</w:t>
      </w:r>
      <w:r w:rsidR="00A30950">
        <w:t>, etc.</w:t>
      </w:r>
      <w:r w:rsidR="00F9111C">
        <w:t>).</w:t>
      </w:r>
    </w:p>
    <w:p w14:paraId="1BD6CFA9" w14:textId="77777777" w:rsidR="00F9111C" w:rsidRDefault="00F9111C" w:rsidP="00CD180E">
      <w:pPr>
        <w:numPr>
          <w:ilvl w:val="1"/>
          <w:numId w:val="14"/>
        </w:numPr>
        <w:ind w:left="720" w:right="-720" w:hanging="180"/>
      </w:pPr>
      <w:r>
        <w:rPr>
          <w:b/>
        </w:rPr>
        <w:t xml:space="preserve">School Type </w:t>
      </w:r>
      <w:r>
        <w:t>– Four options are available for the user to select; elementary, middle, secondary, combined.</w:t>
      </w:r>
    </w:p>
    <w:p w14:paraId="1AE94F01" w14:textId="77777777" w:rsidR="00F9111C" w:rsidRDefault="00F9111C" w:rsidP="00CD180E">
      <w:pPr>
        <w:numPr>
          <w:ilvl w:val="1"/>
          <w:numId w:val="14"/>
        </w:numPr>
        <w:ind w:left="720" w:right="-720" w:hanging="180"/>
      </w:pPr>
      <w:r>
        <w:rPr>
          <w:b/>
        </w:rPr>
        <w:t xml:space="preserve">Position Number </w:t>
      </w:r>
      <w:r>
        <w:t>– User should provide this information.</w:t>
      </w:r>
    </w:p>
    <w:p w14:paraId="03888D38" w14:textId="77777777" w:rsidR="00F9111C" w:rsidRDefault="00F9111C" w:rsidP="00CD180E">
      <w:pPr>
        <w:numPr>
          <w:ilvl w:val="1"/>
          <w:numId w:val="14"/>
        </w:numPr>
        <w:ind w:left="720" w:right="-720" w:hanging="180"/>
      </w:pPr>
      <w:r>
        <w:rPr>
          <w:b/>
        </w:rPr>
        <w:t xml:space="preserve">Employment Type </w:t>
      </w:r>
      <w:r>
        <w:t>– User should select the radio button next to the “</w:t>
      </w:r>
      <w:r w:rsidRPr="00110A4B">
        <w:rPr>
          <w:b/>
        </w:rPr>
        <w:t>Full</w:t>
      </w:r>
      <w:r>
        <w:rPr>
          <w:b/>
        </w:rPr>
        <w:t>-</w:t>
      </w:r>
      <w:r w:rsidRPr="00110A4B">
        <w:rPr>
          <w:b/>
        </w:rPr>
        <w:t>Time</w:t>
      </w:r>
      <w:r>
        <w:t>” option or “</w:t>
      </w:r>
      <w:r w:rsidRPr="00110A4B">
        <w:rPr>
          <w:b/>
        </w:rPr>
        <w:t>Part</w:t>
      </w:r>
      <w:r>
        <w:rPr>
          <w:b/>
        </w:rPr>
        <w:t>-</w:t>
      </w:r>
      <w:r w:rsidRPr="00110A4B">
        <w:rPr>
          <w:b/>
        </w:rPr>
        <w:t>Time</w:t>
      </w:r>
      <w:r>
        <w:t>” option.</w:t>
      </w:r>
    </w:p>
    <w:p w14:paraId="289E4522" w14:textId="77777777" w:rsidR="00F9111C" w:rsidRPr="00793C67" w:rsidRDefault="00F9111C" w:rsidP="00CD180E">
      <w:pPr>
        <w:numPr>
          <w:ilvl w:val="1"/>
          <w:numId w:val="14"/>
        </w:numPr>
        <w:ind w:left="720" w:right="-720" w:hanging="180"/>
        <w:rPr>
          <w:b/>
        </w:rPr>
      </w:pPr>
      <w:r w:rsidRPr="00110A4B">
        <w:rPr>
          <w:b/>
          <w:color w:val="000000"/>
        </w:rPr>
        <w:t>Was it the staff member's own decision to leave the division?</w:t>
      </w:r>
      <w:r>
        <w:rPr>
          <w:b/>
          <w:color w:val="000000"/>
        </w:rPr>
        <w:t xml:space="preserve"> </w:t>
      </w:r>
      <w:r w:rsidRPr="0078407B">
        <w:rPr>
          <w:color w:val="000000"/>
        </w:rPr>
        <w:t>–</w:t>
      </w:r>
      <w:r>
        <w:rPr>
          <w:b/>
          <w:color w:val="000000"/>
        </w:rPr>
        <w:t xml:space="preserve"> </w:t>
      </w:r>
      <w:r w:rsidRPr="00110A4B">
        <w:rPr>
          <w:color w:val="000000"/>
        </w:rPr>
        <w:t xml:space="preserve">User should select the radio button next </w:t>
      </w:r>
      <w:r>
        <w:rPr>
          <w:color w:val="000000"/>
        </w:rPr>
        <w:t>to “</w:t>
      </w:r>
      <w:r>
        <w:rPr>
          <w:b/>
          <w:color w:val="000000"/>
        </w:rPr>
        <w:t>Yes</w:t>
      </w:r>
      <w:r w:rsidRPr="0085148C">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w:t>
      </w:r>
      <w:r>
        <w:rPr>
          <w:b/>
          <w:color w:val="000000"/>
        </w:rPr>
        <w:t xml:space="preserve">  </w:t>
      </w:r>
      <w:r>
        <w:rPr>
          <w:color w:val="000000"/>
        </w:rPr>
        <w:t>If “</w:t>
      </w:r>
      <w:r>
        <w:rPr>
          <w:b/>
          <w:color w:val="000000"/>
        </w:rPr>
        <w:t>No</w:t>
      </w:r>
      <w:r>
        <w:rPr>
          <w:color w:val="000000"/>
        </w:rPr>
        <w:t xml:space="preserve">” is selected, the division </w:t>
      </w:r>
      <w:r w:rsidRPr="00593810">
        <w:rPr>
          <w:b/>
          <w:color w:val="000000"/>
        </w:rPr>
        <w:t>cannot</w:t>
      </w:r>
      <w:r>
        <w:rPr>
          <w:color w:val="000000"/>
        </w:rPr>
        <w:t xml:space="preserve"> use this position under allowable exception 300.204(a). </w:t>
      </w:r>
    </w:p>
    <w:p w14:paraId="5ACEEE22" w14:textId="77777777" w:rsidR="00F9111C" w:rsidRPr="0085148C" w:rsidRDefault="00F9111C" w:rsidP="00CD180E">
      <w:pPr>
        <w:numPr>
          <w:ilvl w:val="1"/>
          <w:numId w:val="14"/>
        </w:numPr>
        <w:ind w:left="720" w:right="-720" w:hanging="180"/>
        <w:rPr>
          <w:b/>
        </w:rPr>
      </w:pPr>
      <w:r w:rsidRPr="00793C67">
        <w:rPr>
          <w:b/>
          <w:color w:val="000000"/>
        </w:rPr>
        <w:t>Was the position paid with federal funds?</w:t>
      </w:r>
      <w:r>
        <w:rPr>
          <w:color w:val="000000"/>
        </w:rPr>
        <w:t xml:space="preserve"> – </w:t>
      </w:r>
      <w:r w:rsidRPr="00110A4B">
        <w:rPr>
          <w:color w:val="000000"/>
        </w:rPr>
        <w:t>User shou</w:t>
      </w:r>
      <w:r>
        <w:rPr>
          <w:color w:val="000000"/>
        </w:rPr>
        <w:t>ld select the radio button next to “</w:t>
      </w:r>
      <w:r>
        <w:rPr>
          <w:b/>
          <w:color w:val="000000"/>
        </w:rPr>
        <w:t>Yes</w:t>
      </w:r>
      <w:r w:rsidRPr="0085148C">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 xml:space="preserve">”  If </w:t>
      </w:r>
      <w:r w:rsidR="0081500F">
        <w:rPr>
          <w:color w:val="000000"/>
        </w:rPr>
        <w:t>“</w:t>
      </w:r>
      <w:r w:rsidRPr="00793C67">
        <w:rPr>
          <w:b/>
          <w:color w:val="000000"/>
        </w:rPr>
        <w:t>Yes</w:t>
      </w:r>
      <w:r w:rsidR="0081500F">
        <w:rPr>
          <w:color w:val="000000"/>
        </w:rPr>
        <w:t>”</w:t>
      </w:r>
      <w:r>
        <w:rPr>
          <w:color w:val="000000"/>
        </w:rPr>
        <w:t xml:space="preserve"> is selected, the division </w:t>
      </w:r>
      <w:r w:rsidRPr="00593810">
        <w:rPr>
          <w:b/>
          <w:color w:val="000000"/>
        </w:rPr>
        <w:t>cannot</w:t>
      </w:r>
      <w:r>
        <w:rPr>
          <w:color w:val="000000"/>
        </w:rPr>
        <w:t xml:space="preserve"> use this position under allowable exception 300.204(a).</w:t>
      </w:r>
    </w:p>
    <w:p w14:paraId="4F9284D0" w14:textId="77777777" w:rsidR="00F9111C" w:rsidRPr="0085148C" w:rsidRDefault="00F9111C" w:rsidP="00CD180E">
      <w:pPr>
        <w:numPr>
          <w:ilvl w:val="1"/>
          <w:numId w:val="14"/>
        </w:numPr>
        <w:ind w:left="720" w:right="-720" w:hanging="180"/>
        <w:rPr>
          <w:b/>
        </w:rPr>
      </w:pPr>
      <w:r w:rsidRPr="0085148C">
        <w:rPr>
          <w:b/>
          <w:color w:val="000000"/>
        </w:rPr>
        <w:t>Was the position filled during the current school year?</w:t>
      </w:r>
      <w:r>
        <w:rPr>
          <w:color w:val="000000"/>
        </w:rPr>
        <w:t xml:space="preserve"> – </w:t>
      </w:r>
      <w:r w:rsidRPr="00110A4B">
        <w:rPr>
          <w:color w:val="000000"/>
        </w:rPr>
        <w:t>User shou</w:t>
      </w:r>
      <w:r>
        <w:rPr>
          <w:color w:val="000000"/>
        </w:rPr>
        <w:t>ld select the radio button next to “</w:t>
      </w:r>
      <w:r>
        <w:rPr>
          <w:b/>
          <w:color w:val="000000"/>
        </w:rPr>
        <w:t>Yes</w:t>
      </w:r>
      <w:r>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 xml:space="preserve">”  </w:t>
      </w:r>
    </w:p>
    <w:p w14:paraId="25558A95" w14:textId="48E18251" w:rsidR="00F9111C" w:rsidRPr="00E9687E" w:rsidRDefault="00F9111C" w:rsidP="00CD180E">
      <w:pPr>
        <w:numPr>
          <w:ilvl w:val="1"/>
          <w:numId w:val="14"/>
        </w:numPr>
        <w:ind w:left="720" w:right="-720" w:hanging="180"/>
        <w:rPr>
          <w:b/>
        </w:rPr>
      </w:pPr>
      <w:r>
        <w:rPr>
          <w:b/>
          <w:color w:val="000000"/>
        </w:rPr>
        <w:t>Original Salary</w:t>
      </w:r>
      <w:r>
        <w:rPr>
          <w:color w:val="000000"/>
        </w:rPr>
        <w:t xml:space="preserve"> – User should provide the amount </w:t>
      </w:r>
      <w:r w:rsidR="00ED6EAA">
        <w:rPr>
          <w:color w:val="000000"/>
        </w:rPr>
        <w:t xml:space="preserve">(salary and benefits) </w:t>
      </w:r>
      <w:r w:rsidR="00A30950">
        <w:rPr>
          <w:color w:val="000000"/>
        </w:rPr>
        <w:t>the employee was paid</w:t>
      </w:r>
      <w:r>
        <w:rPr>
          <w:color w:val="000000"/>
        </w:rPr>
        <w:t xml:space="preserve"> when the employee left the division or position.</w:t>
      </w:r>
      <w:r w:rsidR="00C70C7D">
        <w:rPr>
          <w:color w:val="000000"/>
        </w:rPr>
        <w:t xml:space="preserve"> The amount entered here must represent expenses reported within the prior year’s IDEA MOE expenses.</w:t>
      </w:r>
    </w:p>
    <w:p w14:paraId="5DB23A03" w14:textId="60F9DE93" w:rsidR="00F9111C" w:rsidRPr="00665F63" w:rsidRDefault="00F9111C" w:rsidP="00CD180E">
      <w:pPr>
        <w:numPr>
          <w:ilvl w:val="1"/>
          <w:numId w:val="14"/>
        </w:numPr>
        <w:ind w:left="720" w:right="-720" w:hanging="180"/>
        <w:rPr>
          <w:b/>
          <w:bCs/>
        </w:rPr>
      </w:pPr>
      <w:r>
        <w:rPr>
          <w:b/>
          <w:color w:val="000000"/>
        </w:rPr>
        <w:t>Effective Date</w:t>
      </w:r>
      <w:r>
        <w:rPr>
          <w:color w:val="000000"/>
        </w:rPr>
        <w:t xml:space="preserve"> – User should provide the date the employee left the division or position. </w:t>
      </w:r>
      <w:r w:rsidRPr="008274E2">
        <w:rPr>
          <w:b/>
          <w:bCs/>
          <w:color w:val="000000"/>
        </w:rPr>
        <w:t xml:space="preserve">Note:  The effective date field is validated to be within the school </w:t>
      </w:r>
      <w:r w:rsidR="00574FA9">
        <w:rPr>
          <w:b/>
          <w:bCs/>
          <w:color w:val="000000"/>
        </w:rPr>
        <w:t>y</w:t>
      </w:r>
      <w:r w:rsidR="00433F02">
        <w:rPr>
          <w:b/>
          <w:bCs/>
          <w:color w:val="000000"/>
        </w:rPr>
        <w:t>ear range (i.e., between 7/01/2</w:t>
      </w:r>
      <w:r w:rsidR="00E80CC1">
        <w:rPr>
          <w:b/>
          <w:bCs/>
          <w:color w:val="000000"/>
        </w:rPr>
        <w:t>2</w:t>
      </w:r>
      <w:r w:rsidR="00574FA9">
        <w:rPr>
          <w:b/>
          <w:bCs/>
          <w:color w:val="000000"/>
        </w:rPr>
        <w:t xml:space="preserve"> and 6/30/2</w:t>
      </w:r>
      <w:r w:rsidR="00E80CC1">
        <w:rPr>
          <w:b/>
          <w:bCs/>
          <w:color w:val="000000"/>
        </w:rPr>
        <w:t>3</w:t>
      </w:r>
      <w:r w:rsidRPr="008274E2">
        <w:rPr>
          <w:b/>
          <w:bCs/>
          <w:color w:val="000000"/>
        </w:rPr>
        <w:t xml:space="preserve">) to prevent data entry errors.  If the date entered is not within the school year range, the system will prompt the user for the correct permissible dates. </w:t>
      </w:r>
      <w:r w:rsidR="00A30950">
        <w:rPr>
          <w:b/>
          <w:bCs/>
          <w:color w:val="000000"/>
        </w:rPr>
        <w:t>Divisions are not allowed to submit expenses paid in a prior year.</w:t>
      </w:r>
      <w:r w:rsidRPr="008274E2">
        <w:rPr>
          <w:b/>
          <w:bCs/>
          <w:color w:val="000000"/>
        </w:rPr>
        <w:t xml:space="preserve"> </w:t>
      </w:r>
    </w:p>
    <w:p w14:paraId="196874A9" w14:textId="77777777" w:rsidR="00F9111C" w:rsidRPr="00E9687E" w:rsidRDefault="00F9111C" w:rsidP="00CD180E">
      <w:pPr>
        <w:numPr>
          <w:ilvl w:val="1"/>
          <w:numId w:val="14"/>
        </w:numPr>
        <w:ind w:left="720" w:right="-720" w:hanging="180"/>
        <w:rPr>
          <w:b/>
        </w:rPr>
      </w:pPr>
      <w:r>
        <w:rPr>
          <w:b/>
          <w:color w:val="000000"/>
        </w:rPr>
        <w:t>Employee ID#</w:t>
      </w:r>
      <w:r>
        <w:rPr>
          <w:color w:val="000000"/>
        </w:rPr>
        <w:t xml:space="preserve"> – </w:t>
      </w:r>
      <w:r w:rsidRPr="00E9687E">
        <w:t>User</w:t>
      </w:r>
      <w:r>
        <w:t xml:space="preserve"> should provide a unique identifier for this employee.  This number should </w:t>
      </w:r>
      <w:r w:rsidRPr="000C543C">
        <w:rPr>
          <w:b/>
        </w:rPr>
        <w:t>not</w:t>
      </w:r>
      <w:r>
        <w:t xml:space="preserve"> be the employee’s social security number.</w:t>
      </w:r>
    </w:p>
    <w:p w14:paraId="57503CA1" w14:textId="1DD8DAC1" w:rsidR="00F9111C" w:rsidRPr="00E9687E" w:rsidRDefault="00F9111C" w:rsidP="00CD180E">
      <w:pPr>
        <w:numPr>
          <w:ilvl w:val="1"/>
          <w:numId w:val="14"/>
        </w:numPr>
        <w:ind w:left="720" w:right="-720" w:hanging="180"/>
        <w:rPr>
          <w:b/>
        </w:rPr>
      </w:pPr>
      <w:r>
        <w:rPr>
          <w:b/>
          <w:color w:val="000000"/>
        </w:rPr>
        <w:t xml:space="preserve">New Salary </w:t>
      </w:r>
      <w:r w:rsidRPr="0078407B">
        <w:rPr>
          <w:color w:val="000000"/>
        </w:rPr>
        <w:t>–</w:t>
      </w:r>
      <w:r>
        <w:rPr>
          <w:b/>
          <w:color w:val="000000"/>
        </w:rPr>
        <w:t xml:space="preserve"> </w:t>
      </w:r>
      <w:r>
        <w:rPr>
          <w:color w:val="000000"/>
        </w:rPr>
        <w:t>User should provide the amount</w:t>
      </w:r>
      <w:r w:rsidR="0008547F">
        <w:rPr>
          <w:color w:val="000000"/>
        </w:rPr>
        <w:t xml:space="preserve"> (salary and benefits)</w:t>
      </w:r>
      <w:r w:rsidR="00A30950">
        <w:rPr>
          <w:color w:val="000000"/>
        </w:rPr>
        <w:t xml:space="preserve"> the new employee received in payment</w:t>
      </w:r>
      <w:r>
        <w:rPr>
          <w:color w:val="000000"/>
        </w:rPr>
        <w:t xml:space="preserve"> during the reporting period.  If a new employee was not hired, the cost of the substitute employee should be entered or a “0” if no costs were incurred for this position.</w:t>
      </w:r>
    </w:p>
    <w:p w14:paraId="3C32C009" w14:textId="56E11BB1" w:rsidR="00F9111C" w:rsidRPr="00A6338F" w:rsidRDefault="00F9111C" w:rsidP="00CD180E">
      <w:pPr>
        <w:numPr>
          <w:ilvl w:val="1"/>
          <w:numId w:val="14"/>
        </w:numPr>
        <w:ind w:left="720" w:right="-720" w:hanging="180"/>
        <w:rPr>
          <w:b/>
        </w:rPr>
      </w:pPr>
      <w:r>
        <w:rPr>
          <w:b/>
          <w:color w:val="000000"/>
        </w:rPr>
        <w:t>Effective Date</w:t>
      </w:r>
      <w:r>
        <w:rPr>
          <w:color w:val="000000"/>
        </w:rPr>
        <w:t xml:space="preserve"> – User should provide the date the new employee was hired or placed in the position.  </w:t>
      </w:r>
      <w:r w:rsidRPr="008274E2">
        <w:rPr>
          <w:b/>
          <w:bCs/>
          <w:color w:val="000000"/>
        </w:rPr>
        <w:t xml:space="preserve">Note:  The effective date field is validated to be within the school year range (i.e., between </w:t>
      </w:r>
      <w:r w:rsidR="00574FA9">
        <w:rPr>
          <w:b/>
          <w:bCs/>
          <w:color w:val="000000"/>
        </w:rPr>
        <w:t>7/01/2</w:t>
      </w:r>
      <w:r w:rsidR="00E80CC1">
        <w:rPr>
          <w:b/>
          <w:bCs/>
          <w:color w:val="000000"/>
        </w:rPr>
        <w:t>2</w:t>
      </w:r>
      <w:r w:rsidR="00433F02">
        <w:rPr>
          <w:b/>
          <w:bCs/>
          <w:color w:val="000000"/>
        </w:rPr>
        <w:t xml:space="preserve"> and 6/30/2</w:t>
      </w:r>
      <w:r w:rsidR="00E80CC1">
        <w:rPr>
          <w:b/>
          <w:bCs/>
          <w:color w:val="000000"/>
        </w:rPr>
        <w:t>3</w:t>
      </w:r>
      <w:r w:rsidRPr="008274E2">
        <w:rPr>
          <w:b/>
          <w:bCs/>
          <w:color w:val="000000"/>
        </w:rPr>
        <w:t xml:space="preserve">) to prevent data entry errors.  If the date entered is not within the school year range, the system will prompt the user </w:t>
      </w:r>
      <w:r w:rsidR="00B54BFE">
        <w:rPr>
          <w:b/>
          <w:bCs/>
          <w:color w:val="000000"/>
        </w:rPr>
        <w:t>for</w:t>
      </w:r>
      <w:r w:rsidRPr="008274E2">
        <w:rPr>
          <w:b/>
          <w:bCs/>
          <w:color w:val="000000"/>
        </w:rPr>
        <w:t xml:space="preserve"> the correct permissible dates.</w:t>
      </w:r>
    </w:p>
    <w:p w14:paraId="01FDE10E" w14:textId="77777777" w:rsidR="00F9111C" w:rsidRPr="00E9687E" w:rsidRDefault="00F9111C" w:rsidP="00CD180E">
      <w:pPr>
        <w:numPr>
          <w:ilvl w:val="1"/>
          <w:numId w:val="14"/>
        </w:numPr>
        <w:ind w:left="720" w:right="-720" w:hanging="180"/>
        <w:rPr>
          <w:b/>
        </w:rPr>
      </w:pPr>
      <w:r>
        <w:rPr>
          <w:b/>
          <w:color w:val="000000"/>
        </w:rPr>
        <w:t>Employee ID#</w:t>
      </w:r>
      <w:r>
        <w:rPr>
          <w:color w:val="000000"/>
        </w:rPr>
        <w:t xml:space="preserve"> – </w:t>
      </w:r>
      <w:r w:rsidRPr="00E9687E">
        <w:t>User</w:t>
      </w:r>
      <w:r>
        <w:t xml:space="preserve"> should provide a unique identifier for new employee.  This number should </w:t>
      </w:r>
      <w:r w:rsidRPr="000C543C">
        <w:rPr>
          <w:b/>
        </w:rPr>
        <w:t>not</w:t>
      </w:r>
      <w:r>
        <w:t xml:space="preserve"> be the employee’s social security number.</w:t>
      </w:r>
    </w:p>
    <w:p w14:paraId="03AF8A04" w14:textId="77777777" w:rsidR="00F9111C" w:rsidRPr="001851AD" w:rsidRDefault="00F9111C" w:rsidP="00CD180E">
      <w:pPr>
        <w:numPr>
          <w:ilvl w:val="1"/>
          <w:numId w:val="14"/>
        </w:numPr>
        <w:ind w:left="720" w:right="-720" w:hanging="180"/>
        <w:rPr>
          <w:b/>
        </w:rPr>
      </w:pPr>
      <w:r>
        <w:rPr>
          <w:b/>
        </w:rPr>
        <w:t>Explanation</w:t>
      </w:r>
      <w:r w:rsidRPr="00B22619">
        <w:t xml:space="preserve"> – This field is optional</w:t>
      </w:r>
      <w:r>
        <w:t>.</w:t>
      </w:r>
    </w:p>
    <w:p w14:paraId="004E6A37" w14:textId="77777777" w:rsidR="00F9111C" w:rsidRPr="00820E48" w:rsidRDefault="00F9111C" w:rsidP="00CD180E">
      <w:pPr>
        <w:numPr>
          <w:ilvl w:val="1"/>
          <w:numId w:val="14"/>
        </w:numPr>
        <w:ind w:left="720" w:right="-720" w:hanging="180"/>
        <w:rPr>
          <w:b/>
        </w:rPr>
      </w:pPr>
      <w:r>
        <w:rPr>
          <w:b/>
        </w:rPr>
        <w:t xml:space="preserve">Add New Salary </w:t>
      </w:r>
      <w:r w:rsidRPr="001851AD">
        <w:t>– The us</w:t>
      </w:r>
      <w:r>
        <w:t xml:space="preserve">er will select this option to add additional employees that may have filled the same position during the school year (i.e., employee left, new employee hired </w:t>
      </w:r>
      <w:proofErr w:type="gramStart"/>
      <w:r>
        <w:t>and also</w:t>
      </w:r>
      <w:proofErr w:type="gramEnd"/>
      <w:r>
        <w:t xml:space="preserve"> left, and substitute was also hired for the remainder of the school year).</w:t>
      </w:r>
    </w:p>
    <w:p w14:paraId="65E5763C" w14:textId="77777777" w:rsidR="00820E48" w:rsidRDefault="00820E48" w:rsidP="00820E48">
      <w:pPr>
        <w:ind w:right="-720"/>
        <w:rPr>
          <w:b/>
        </w:rPr>
      </w:pPr>
    </w:p>
    <w:p w14:paraId="28480636" w14:textId="77777777" w:rsidR="00820E48" w:rsidRDefault="00820E48" w:rsidP="00820E48">
      <w:pPr>
        <w:ind w:right="-720"/>
        <w:rPr>
          <w:b/>
        </w:rPr>
      </w:pPr>
    </w:p>
    <w:p w14:paraId="4F2DDA38" w14:textId="77777777" w:rsidR="00820E48" w:rsidRPr="00C177E9" w:rsidRDefault="00820E48" w:rsidP="00820E48">
      <w:pPr>
        <w:ind w:right="-720"/>
        <w:rPr>
          <w:b/>
        </w:rPr>
      </w:pPr>
    </w:p>
    <w:p w14:paraId="5B4D7146" w14:textId="77777777" w:rsidR="00F9111C" w:rsidRDefault="00F9111C" w:rsidP="00F9111C">
      <w:pPr>
        <w:ind w:right="-720"/>
        <w:jc w:val="both"/>
        <w:rPr>
          <w:b/>
        </w:rPr>
      </w:pPr>
    </w:p>
    <w:p w14:paraId="54B4A3F1" w14:textId="77777777" w:rsidR="00F9111C" w:rsidRPr="00EC0235" w:rsidRDefault="00F9111C" w:rsidP="00CD180E">
      <w:pPr>
        <w:numPr>
          <w:ilvl w:val="0"/>
          <w:numId w:val="14"/>
        </w:numPr>
        <w:ind w:right="-720"/>
      </w:pPr>
      <w:r w:rsidRPr="00EC0235">
        <w:lastRenderedPageBreak/>
        <w:t xml:space="preserve">Once the </w:t>
      </w:r>
      <w:r>
        <w:t xml:space="preserve">division </w:t>
      </w:r>
      <w:r w:rsidRPr="00EC0235">
        <w:t xml:space="preserve">user has completed entering information as outlined in Figure </w:t>
      </w:r>
      <w:r>
        <w:t>20</w:t>
      </w:r>
      <w:r w:rsidRPr="00EC0235">
        <w:t xml:space="preserve">, the user </w:t>
      </w:r>
      <w:r>
        <w:t xml:space="preserve">should select the </w:t>
      </w:r>
      <w:r w:rsidRPr="00EC0235">
        <w:t>“</w:t>
      </w:r>
      <w:r w:rsidRPr="00EC0235">
        <w:rPr>
          <w:b/>
        </w:rPr>
        <w:t>Save</w:t>
      </w:r>
      <w:r w:rsidRPr="00EC0235">
        <w:t>” button.</w:t>
      </w:r>
    </w:p>
    <w:p w14:paraId="31022B05" w14:textId="77777777" w:rsidR="00F9111C" w:rsidRDefault="00F9111C" w:rsidP="00CD180E">
      <w:pPr>
        <w:numPr>
          <w:ilvl w:val="1"/>
          <w:numId w:val="14"/>
        </w:numPr>
        <w:ind w:left="720" w:right="-720" w:hanging="180"/>
      </w:pPr>
      <w:r>
        <w:t>To add additional positions due to multiple voluntary departures, select the “</w:t>
      </w:r>
      <w:r w:rsidRPr="009753A0">
        <w:rPr>
          <w:b/>
        </w:rPr>
        <w:t>Add New Personnel</w:t>
      </w:r>
      <w:r>
        <w:t>” button.  A new screen that is identical to Figure 20 will display.</w:t>
      </w:r>
    </w:p>
    <w:p w14:paraId="3B3929D2" w14:textId="77777777" w:rsidR="00F9111C" w:rsidRDefault="00F9111C" w:rsidP="00CD180E">
      <w:pPr>
        <w:numPr>
          <w:ilvl w:val="1"/>
          <w:numId w:val="14"/>
        </w:numPr>
        <w:ind w:left="720" w:right="-720" w:hanging="180"/>
      </w:pPr>
      <w:r>
        <w:t>If no additional positions will be entered, select the “</w:t>
      </w:r>
      <w:r w:rsidRPr="00646289">
        <w:rPr>
          <w:b/>
        </w:rPr>
        <w:t>Next</w:t>
      </w:r>
      <w:r>
        <w:t>” button to save the information entered and the summary screen as shown in Figure 21 will display.</w:t>
      </w:r>
    </w:p>
    <w:p w14:paraId="1B063050" w14:textId="77777777" w:rsidR="00833812" w:rsidRDefault="00833812" w:rsidP="00CD180E">
      <w:pPr>
        <w:numPr>
          <w:ilvl w:val="1"/>
          <w:numId w:val="14"/>
        </w:numPr>
        <w:ind w:left="720" w:right="-720" w:hanging="180"/>
      </w:pPr>
      <w:r>
        <w:t>If user determines the information is incorrect after saving the data entered, click the “</w:t>
      </w:r>
      <w:r w:rsidRPr="00833812">
        <w:rPr>
          <w:b/>
        </w:rPr>
        <w:t>View</w:t>
      </w:r>
      <w:r>
        <w:t xml:space="preserve">” button in the summary screen shown in Figure 21. </w:t>
      </w:r>
      <w:r w:rsidR="00F06038">
        <w:t xml:space="preserve"> </w:t>
      </w:r>
      <w:r>
        <w:t xml:space="preserve">The screen in Figure 20 will display and user </w:t>
      </w:r>
      <w:r w:rsidR="0008547F">
        <w:t xml:space="preserve">can either </w:t>
      </w:r>
      <w:r>
        <w:t>click</w:t>
      </w:r>
      <w:r w:rsidR="0008547F">
        <w:t xml:space="preserve"> the</w:t>
      </w:r>
      <w:r>
        <w:t xml:space="preserve"> “</w:t>
      </w:r>
      <w:r w:rsidRPr="00646289">
        <w:rPr>
          <w:b/>
        </w:rPr>
        <w:t>Delete</w:t>
      </w:r>
      <w:r>
        <w:t>” button to remove the information entered</w:t>
      </w:r>
      <w:r w:rsidR="0008547F">
        <w:t xml:space="preserve"> or revise the information entered then click the “</w:t>
      </w:r>
      <w:r w:rsidR="0008547F" w:rsidRPr="0008547F">
        <w:rPr>
          <w:b/>
        </w:rPr>
        <w:t>Save</w:t>
      </w:r>
      <w:r w:rsidR="0008547F">
        <w:t>” button</w:t>
      </w:r>
      <w:r>
        <w:t>.</w:t>
      </w:r>
      <w:r w:rsidR="0008547F">
        <w:t xml:space="preserve"> </w:t>
      </w:r>
    </w:p>
    <w:p w14:paraId="57782A6D" w14:textId="77777777" w:rsidR="00F9111C" w:rsidRDefault="00F9111C" w:rsidP="00CD180E">
      <w:pPr>
        <w:ind w:right="-720"/>
        <w:rPr>
          <w:sz w:val="20"/>
          <w:szCs w:val="20"/>
        </w:rPr>
      </w:pPr>
    </w:p>
    <w:p w14:paraId="38008EBC" w14:textId="77777777" w:rsidR="00F9111C" w:rsidRDefault="00F9111C" w:rsidP="00CD180E">
      <w:pPr>
        <w:numPr>
          <w:ilvl w:val="0"/>
          <w:numId w:val="14"/>
        </w:numPr>
        <w:ind w:right="-720"/>
      </w:pPr>
      <w:r>
        <w:t>Figure 21 displays a summary of each personnel related item entered under allowable exception §300.204(a).  This screen also displays the “</w:t>
      </w:r>
      <w:r w:rsidRPr="004160ED">
        <w:rPr>
          <w:b/>
        </w:rPr>
        <w:t>Remaining Shortage</w:t>
      </w:r>
      <w:r>
        <w:t xml:space="preserve">” amount. </w:t>
      </w:r>
    </w:p>
    <w:p w14:paraId="087094CC" w14:textId="2C03C728" w:rsidR="00F9111C" w:rsidRDefault="00F9111C" w:rsidP="00CD180E">
      <w:pPr>
        <w:numPr>
          <w:ilvl w:val="1"/>
          <w:numId w:val="14"/>
        </w:numPr>
        <w:ind w:left="720" w:right="-720" w:hanging="180"/>
      </w:pPr>
      <w:r>
        <w:t>If the “</w:t>
      </w:r>
      <w:r w:rsidRPr="004160ED">
        <w:rPr>
          <w:b/>
        </w:rPr>
        <w:t>Remaining Shortage</w:t>
      </w:r>
      <w:r>
        <w:t xml:space="preserve">” amount is a positive number, the </w:t>
      </w:r>
      <w:r w:rsidR="007845A8">
        <w:t xml:space="preserve">application will </w:t>
      </w:r>
      <w:r w:rsidR="007845A8" w:rsidRPr="00AF1912">
        <w:rPr>
          <w:b/>
        </w:rPr>
        <w:t>not</w:t>
      </w:r>
      <w:r w:rsidR="007845A8">
        <w:t xml:space="preserve"> allow the </w:t>
      </w:r>
      <w:r>
        <w:t>user</w:t>
      </w:r>
      <w:r w:rsidRPr="00C319D7">
        <w:t xml:space="preserve"> </w:t>
      </w:r>
      <w:r w:rsidR="00533578">
        <w:t xml:space="preserve">to </w:t>
      </w:r>
      <w:r>
        <w:t xml:space="preserve">submit the </w:t>
      </w:r>
      <w:r w:rsidR="00533578">
        <w:t>data</w:t>
      </w:r>
      <w:r>
        <w:t xml:space="preserve"> and</w:t>
      </w:r>
      <w:r w:rsidR="009F0798">
        <w:t xml:space="preserve"> the user</w:t>
      </w:r>
      <w:r>
        <w:t xml:space="preserve"> will need to </w:t>
      </w:r>
      <w:r w:rsidR="00B97805">
        <w:t xml:space="preserve">adjust </w:t>
      </w:r>
      <w:r w:rsidR="00533578">
        <w:t>the allowable exceptions entered.  If the positive amount is a result of the §300.205</w:t>
      </w:r>
      <w:r w:rsidR="00B97805">
        <w:t xml:space="preserve"> </w:t>
      </w:r>
      <w:r w:rsidR="00533578">
        <w:t xml:space="preserve">adjustment, </w:t>
      </w:r>
      <w:r w:rsidR="00AF1912">
        <w:t xml:space="preserve">the user must </w:t>
      </w:r>
      <w:r>
        <w:t xml:space="preserve">contact VDOE to </w:t>
      </w:r>
      <w:r w:rsidR="00AF1912">
        <w:t xml:space="preserve">reduce the </w:t>
      </w:r>
      <w:r w:rsidR="00B97805">
        <w:t>amount</w:t>
      </w:r>
      <w:r>
        <w:t xml:space="preserve"> </w:t>
      </w:r>
      <w:proofErr w:type="gramStart"/>
      <w:r>
        <w:t>in order to</w:t>
      </w:r>
      <w:proofErr w:type="gramEnd"/>
      <w:r>
        <w:t xml:space="preserve"> submit. </w:t>
      </w:r>
    </w:p>
    <w:p w14:paraId="6209090F" w14:textId="77777777" w:rsidR="00F9111C" w:rsidRDefault="00F9111C" w:rsidP="00CD180E">
      <w:pPr>
        <w:numPr>
          <w:ilvl w:val="1"/>
          <w:numId w:val="14"/>
        </w:numPr>
        <w:ind w:left="720" w:right="-720" w:hanging="180"/>
      </w:pPr>
      <w:r>
        <w:t xml:space="preserve">If </w:t>
      </w:r>
      <w:r w:rsidR="00C65507">
        <w:t>the</w:t>
      </w:r>
      <w:r>
        <w:t xml:space="preserve"> “</w:t>
      </w:r>
      <w:r w:rsidRPr="004160ED">
        <w:rPr>
          <w:b/>
        </w:rPr>
        <w:t>Remaining Shortage</w:t>
      </w:r>
      <w:r>
        <w:t xml:space="preserve">” amount is a negative number, the </w:t>
      </w:r>
      <w:r w:rsidR="00533578">
        <w:t xml:space="preserve">application will allow the </w:t>
      </w:r>
      <w:r>
        <w:t>user</w:t>
      </w:r>
      <w:r w:rsidR="00533578">
        <w:t xml:space="preserve"> to submit </w:t>
      </w:r>
      <w:r w:rsidR="00AF1912">
        <w:t xml:space="preserve">the </w:t>
      </w:r>
      <w:proofErr w:type="gramStart"/>
      <w:r w:rsidR="00AF1912">
        <w:t>data</w:t>
      </w:r>
      <w:proofErr w:type="gramEnd"/>
      <w:r w:rsidR="00AF1912">
        <w:t xml:space="preserve"> but</w:t>
      </w:r>
      <w:r w:rsidR="00533578">
        <w:t xml:space="preserve"> the negative amount will </w:t>
      </w:r>
      <w:r w:rsidR="00AF1912">
        <w:t>reflect</w:t>
      </w:r>
      <w:r w:rsidR="00533578">
        <w:t xml:space="preserve"> in the verification report</w:t>
      </w:r>
      <w:r w:rsidR="00C65507">
        <w:t xml:space="preserve"> i</w:t>
      </w:r>
      <w:r w:rsidR="00533578">
        <w:t xml:space="preserve">f </w:t>
      </w:r>
      <w:r w:rsidR="00AF1912">
        <w:t>§300.204(a) is the only allowable exceptions available</w:t>
      </w:r>
      <w:r w:rsidR="00C65507">
        <w:t>.  If there are additional allowable exceptions, click</w:t>
      </w:r>
      <w:r>
        <w:t xml:space="preserve"> “</w:t>
      </w:r>
      <w:r w:rsidRPr="00E45A76">
        <w:rPr>
          <w:b/>
        </w:rPr>
        <w:t>Next</w:t>
      </w:r>
      <w:r>
        <w:t xml:space="preserve">” to proceed to the next allowable exceptions </w:t>
      </w:r>
      <w:r w:rsidR="00C65507">
        <w:t>(i.e.,</w:t>
      </w:r>
      <w:r w:rsidR="00FF7CDF" w:rsidRPr="00FF7CDF">
        <w:t xml:space="preserve"> </w:t>
      </w:r>
      <w:r w:rsidR="00FF7CDF">
        <w:t>§3</w:t>
      </w:r>
      <w:r>
        <w:t>00.204(c)</w:t>
      </w:r>
      <w:r w:rsidR="00C65507">
        <w:t>)</w:t>
      </w:r>
      <w:r>
        <w:t>.  If 300.204(c) is not applicable, click “</w:t>
      </w:r>
      <w:r w:rsidRPr="007E7206">
        <w:rPr>
          <w:b/>
        </w:rPr>
        <w:t>Next</w:t>
      </w:r>
      <w:r>
        <w:t xml:space="preserve">” to proceed to the §300.205 adjustment.  The §300.205 adjustment amount </w:t>
      </w:r>
      <w:r w:rsidR="00E85FD9">
        <w:t xml:space="preserve">will </w:t>
      </w:r>
      <w:r>
        <w:t xml:space="preserve">automatically </w:t>
      </w:r>
      <w:r w:rsidR="00770CDF">
        <w:t xml:space="preserve">reduce </w:t>
      </w:r>
      <w:r>
        <w:t>the remaining shortage</w:t>
      </w:r>
      <w:r w:rsidR="00B97805">
        <w:t>,</w:t>
      </w:r>
      <w:r>
        <w:t xml:space="preserve"> if applicable.  </w:t>
      </w:r>
      <w:r w:rsidR="00FF7CDF">
        <w:t>T</w:t>
      </w:r>
      <w:r w:rsidR="008D7B10">
        <w:t xml:space="preserve">here are limitations and restrictions when using the §300.205 adjustment to reduce the expenditure shortfall. </w:t>
      </w:r>
      <w:r w:rsidR="00F06038">
        <w:t xml:space="preserve"> </w:t>
      </w:r>
      <w:r w:rsidR="008D7B10">
        <w:t>As such, f</w:t>
      </w:r>
      <w:r>
        <w:t>urther review and discussion will be required if the division decides to take th</w:t>
      </w:r>
      <w:r w:rsidR="008D7B10">
        <w:t>is provision</w:t>
      </w:r>
      <w:r>
        <w:t>.  Refer to the Figure 25, page 2</w:t>
      </w:r>
      <w:r w:rsidR="00830B86">
        <w:t>8</w:t>
      </w:r>
      <w:r>
        <w:t xml:space="preserve"> for additional guidance concerning this adjustment. </w:t>
      </w:r>
    </w:p>
    <w:p w14:paraId="0FAD7213" w14:textId="77777777" w:rsidR="00F9111C" w:rsidRDefault="00F9111C" w:rsidP="00CD180E">
      <w:pPr>
        <w:numPr>
          <w:ilvl w:val="1"/>
          <w:numId w:val="14"/>
        </w:numPr>
        <w:ind w:left="720" w:right="-720" w:hanging="180"/>
      </w:pPr>
      <w:r>
        <w:t>If the remaining shortage is ‘$0</w:t>
      </w:r>
      <w:r w:rsidR="00F06038">
        <w:t>,</w:t>
      </w:r>
      <w:r>
        <w:t xml:space="preserve">’ no additional information is </w:t>
      </w:r>
      <w:proofErr w:type="gramStart"/>
      <w:r>
        <w:t>needed</w:t>
      </w:r>
      <w:proofErr w:type="gramEnd"/>
      <w:r>
        <w:t xml:space="preserve"> and the user can click the “</w:t>
      </w:r>
      <w:r w:rsidRPr="00FA58E1">
        <w:rPr>
          <w:b/>
        </w:rPr>
        <w:t>Summary</w:t>
      </w:r>
      <w:r>
        <w:t>” option from the menu on the right side of the screen.</w:t>
      </w:r>
    </w:p>
    <w:p w14:paraId="0BFDEC6B" w14:textId="77777777" w:rsidR="00F9111C" w:rsidRPr="00C016B0" w:rsidRDefault="00F9111C" w:rsidP="00CD180E">
      <w:pPr>
        <w:ind w:left="540" w:right="-720"/>
        <w:rPr>
          <w:sz w:val="20"/>
          <w:szCs w:val="20"/>
        </w:rPr>
      </w:pPr>
    </w:p>
    <w:p w14:paraId="27636A1D" w14:textId="71449007" w:rsidR="00F9111C" w:rsidRDefault="00F9111C" w:rsidP="00CD180E">
      <w:pPr>
        <w:numPr>
          <w:ilvl w:val="0"/>
          <w:numId w:val="14"/>
        </w:numPr>
        <w:ind w:right="-720"/>
      </w:pPr>
      <w:r>
        <w:t>Clicking the “</w:t>
      </w:r>
      <w:r w:rsidRPr="00A50195">
        <w:rPr>
          <w:b/>
        </w:rPr>
        <w:t>Next</w:t>
      </w:r>
      <w:r>
        <w:t xml:space="preserve">” button saves the data entered and will </w:t>
      </w:r>
      <w:r w:rsidR="00FF7CDF">
        <w:t xml:space="preserve">also </w:t>
      </w:r>
      <w:r>
        <w:t>take the user to the next allowable exception available (i.e., 300.204c).  If the “</w:t>
      </w:r>
      <w:r w:rsidRPr="004160ED">
        <w:rPr>
          <w:b/>
        </w:rPr>
        <w:t>Remaining Shortage</w:t>
      </w:r>
      <w:r>
        <w:t>” shows a “$</w:t>
      </w:r>
      <w:r w:rsidRPr="004160ED">
        <w:rPr>
          <w:b/>
        </w:rPr>
        <w:t>0</w:t>
      </w:r>
      <w:r w:rsidR="00F06038">
        <w:rPr>
          <w:bCs/>
        </w:rPr>
        <w:t>,</w:t>
      </w:r>
      <w:r>
        <w:t>” and the user is ready to submit, click the “</w:t>
      </w:r>
      <w:r w:rsidRPr="00021E1B">
        <w:rPr>
          <w:b/>
        </w:rPr>
        <w:t>Summary</w:t>
      </w:r>
      <w:r>
        <w:t>” menu located on the right side of the screen.  The sum</w:t>
      </w:r>
      <w:r w:rsidR="008C0AA9">
        <w:t>mary page (</w:t>
      </w:r>
      <w:r w:rsidR="00B6254F">
        <w:t>refer to</w:t>
      </w:r>
      <w:r w:rsidR="008C0AA9">
        <w:t xml:space="preserve"> Figure 29, page 30</w:t>
      </w:r>
      <w:r w:rsidR="00FF7CDF">
        <w:t>) displays</w:t>
      </w:r>
      <w:r>
        <w:t xml:space="preserve"> the division</w:t>
      </w:r>
      <w:r w:rsidR="00B97805">
        <w:t>’s MOE status as</w:t>
      </w:r>
      <w:r>
        <w:t xml:space="preserve"> meeting the MOE </w:t>
      </w:r>
      <w:r w:rsidR="00B97805">
        <w:t xml:space="preserve">requirement </w:t>
      </w:r>
      <w:r>
        <w:t xml:space="preserve">after allowable </w:t>
      </w:r>
      <w:proofErr w:type="gramStart"/>
      <w:r>
        <w:t>exceptions, but</w:t>
      </w:r>
      <w:proofErr w:type="gramEnd"/>
      <w:r>
        <w:t xml:space="preserve"> pending approval. </w:t>
      </w:r>
    </w:p>
    <w:p w14:paraId="6E56448A" w14:textId="77777777" w:rsidR="00E27073" w:rsidRDefault="00E27073" w:rsidP="00E27073">
      <w:pPr>
        <w:ind w:left="180" w:right="-720"/>
        <w:jc w:val="both"/>
      </w:pPr>
    </w:p>
    <w:p w14:paraId="5D4AE0A9" w14:textId="7988512D" w:rsidR="00E27073" w:rsidRDefault="00BB7D06" w:rsidP="00E27073">
      <w:pPr>
        <w:ind w:left="180" w:right="-720"/>
        <w:jc w:val="center"/>
        <w:rPr>
          <w:b/>
        </w:rPr>
      </w:pPr>
      <w:r>
        <w:rPr>
          <w:b/>
          <w:noProof/>
        </w:rPr>
        <mc:AlternateContent>
          <mc:Choice Requires="wpg">
            <w:drawing>
              <wp:anchor distT="0" distB="0" distL="114300" distR="114300" simplePos="0" relativeHeight="251868160" behindDoc="0" locked="0" layoutInCell="1" allowOverlap="1" wp14:anchorId="7D9F1AEA" wp14:editId="4BC801F5">
                <wp:simplePos x="0" y="0"/>
                <wp:positionH relativeFrom="column">
                  <wp:posOffset>284871</wp:posOffset>
                </wp:positionH>
                <wp:positionV relativeFrom="paragraph">
                  <wp:posOffset>176286</wp:posOffset>
                </wp:positionV>
                <wp:extent cx="5486400" cy="2371090"/>
                <wp:effectExtent l="0" t="0" r="0" b="0"/>
                <wp:wrapNone/>
                <wp:docPr id="1084616956" name="Group 8" descr="Summary of the 300.204(a) exceptions after personnel information have been entered."/>
                <wp:cNvGraphicFramePr/>
                <a:graphic xmlns:a="http://schemas.openxmlformats.org/drawingml/2006/main">
                  <a:graphicData uri="http://schemas.microsoft.com/office/word/2010/wordprocessingGroup">
                    <wpg:wgp>
                      <wpg:cNvGrpSpPr/>
                      <wpg:grpSpPr>
                        <a:xfrm>
                          <a:off x="0" y="0"/>
                          <a:ext cx="5486400" cy="2371090"/>
                          <a:chOff x="0" y="0"/>
                          <a:chExt cx="5486400" cy="2371090"/>
                        </a:xfrm>
                      </wpg:grpSpPr>
                      <pic:pic xmlns:pic="http://schemas.openxmlformats.org/drawingml/2006/picture">
                        <pic:nvPicPr>
                          <pic:cNvPr id="1545603160" name="Picture 1" descr="Summary of the 300.204(a) exceptions after personnel information have been enter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86400" cy="2371090"/>
                          </a:xfrm>
                          <a:prstGeom prst="rect">
                            <a:avLst/>
                          </a:prstGeom>
                        </pic:spPr>
                      </pic:pic>
                      <wps:wsp>
                        <wps:cNvPr id="474274926" name="Speech Bubble: Oval 5">
                          <a:extLst>
                            <a:ext uri="{C183D7F6-B498-43B3-948B-1728B52AA6E4}">
                              <adec:decorative xmlns:adec="http://schemas.microsoft.com/office/drawing/2017/decorative" val="1"/>
                            </a:ext>
                          </a:extLst>
                        </wps:cNvPr>
                        <wps:cNvSpPr/>
                        <wps:spPr>
                          <a:xfrm>
                            <a:off x="3376246" y="393895"/>
                            <a:ext cx="1360414" cy="655955"/>
                          </a:xfrm>
                          <a:prstGeom prst="wedgeEllipseCallout">
                            <a:avLst>
                              <a:gd name="adj1" fmla="val -48167"/>
                              <a:gd name="adj2" fmla="val 58569"/>
                            </a:avLst>
                          </a:prstGeom>
                          <a:solidFill>
                            <a:sysClr val="window" lastClr="FFFFFF"/>
                          </a:solidFill>
                          <a:ln w="25400" cap="flat" cmpd="sng" algn="ctr">
                            <a:solidFill>
                              <a:srgbClr val="4F81BD">
                                <a:shade val="15000"/>
                              </a:srgbClr>
                            </a:solidFill>
                            <a:prstDash val="solid"/>
                          </a:ln>
                          <a:effectLst/>
                        </wps:spPr>
                        <wps:txbx>
                          <w:txbxContent>
                            <w:p w14:paraId="146A823C" w14:textId="5E52FDF9" w:rsidR="00BB7D06" w:rsidRPr="005C40FA" w:rsidRDefault="00BB7D06" w:rsidP="00BB7D06">
                              <w:pPr>
                                <w:jc w:val="center"/>
                                <w:rPr>
                                  <w:b/>
                                  <w:bCs/>
                                  <w:sz w:val="14"/>
                                  <w:szCs w:val="14"/>
                                </w:rPr>
                              </w:pPr>
                              <w:r w:rsidRPr="005C40FA">
                                <w:rPr>
                                  <w:b/>
                                  <w:bCs/>
                                  <w:color w:val="FF0000"/>
                                  <w:sz w:val="14"/>
                                  <w:szCs w:val="14"/>
                                </w:rPr>
                                <w:t xml:space="preserve">Summary screen for allowable </w:t>
                              </w:r>
                              <w:r>
                                <w:rPr>
                                  <w:b/>
                                  <w:bCs/>
                                  <w:color w:val="FF0000"/>
                                  <w:sz w:val="14"/>
                                  <w:szCs w:val="14"/>
                                </w:rPr>
                                <w:t>exception</w:t>
                              </w:r>
                              <w:r w:rsidRPr="005C40FA">
                                <w:rPr>
                                  <w:b/>
                                  <w:bCs/>
                                  <w:color w:val="FF0000"/>
                                  <w:sz w:val="14"/>
                                  <w:szCs w:val="14"/>
                                </w:rPr>
                                <w:t xml:space="preserve"> 300.204</w:t>
                              </w:r>
                              <w:r>
                                <w:rPr>
                                  <w:b/>
                                  <w:bCs/>
                                  <w:color w:val="FF0000"/>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815449" name="Arrow: Left 6">
                          <a:extLst>
                            <a:ext uri="{C183D7F6-B498-43B3-948B-1728B52AA6E4}">
                              <adec:decorative xmlns:adec="http://schemas.microsoft.com/office/drawing/2017/decorative" val="1"/>
                            </a:ext>
                          </a:extLst>
                        </wps:cNvPr>
                        <wps:cNvSpPr/>
                        <wps:spPr>
                          <a:xfrm rot="10800000" flipH="1" flipV="1">
                            <a:off x="3348111" y="1962443"/>
                            <a:ext cx="774065" cy="126610"/>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4413" name="Arrow: Left 6">
                          <a:extLst>
                            <a:ext uri="{C183D7F6-B498-43B3-948B-1728B52AA6E4}">
                              <adec:decorative xmlns:adec="http://schemas.microsoft.com/office/drawing/2017/decorative" val="1"/>
                            </a:ext>
                          </a:extLst>
                        </wps:cNvPr>
                        <wps:cNvSpPr/>
                        <wps:spPr>
                          <a:xfrm flipH="1" flipV="1">
                            <a:off x="1252024" y="1976511"/>
                            <a:ext cx="774065" cy="133643"/>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9F1AEA" id="Group 8" o:spid="_x0000_s1071" alt="Summary of the 300.204(a) exceptions after personnel information have been entered." style="position:absolute;left:0;text-align:left;margin-left:22.45pt;margin-top:13.9pt;width:6in;height:186.7pt;z-index:251868160" coordsize="54864,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">
                <v:shape id="Picture 1" o:spid="_x0000_s1072" type="#_x0000_t75" alt="Summary of the 300.204(a) exceptions after personnel information have been entered." style="position:absolute;width:54864;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">
                  <v:imagedata r:id="rId73" o:title="Summary of the 300.204(a) exceptions after personnel information have been entered"/>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73" type="#_x0000_t63" alt="&quot;&quot;" style="position:absolute;left:33762;top:3938;width:13604;height: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" adj="396,23451" fillcolor="window" strokecolor="#1c334e" strokeweight="2pt">
                  <v:textbox>
                    <w:txbxContent>
                      <w:p w14:paraId="146A823C" w14:textId="5E52FDF9" w:rsidR="00BB7D06" w:rsidRPr="005C40FA" w:rsidRDefault="00BB7D06" w:rsidP="00BB7D06">
                        <w:pPr>
                          <w:jc w:val="center"/>
                          <w:rPr>
                            <w:b/>
                            <w:bCs/>
                            <w:sz w:val="14"/>
                            <w:szCs w:val="14"/>
                          </w:rPr>
                        </w:pPr>
                        <w:r w:rsidRPr="005C40FA">
                          <w:rPr>
                            <w:b/>
                            <w:bCs/>
                            <w:color w:val="FF0000"/>
                            <w:sz w:val="14"/>
                            <w:szCs w:val="14"/>
                          </w:rPr>
                          <w:t xml:space="preserve">Summary screen for allowable </w:t>
                        </w:r>
                        <w:r>
                          <w:rPr>
                            <w:b/>
                            <w:bCs/>
                            <w:color w:val="FF0000"/>
                            <w:sz w:val="14"/>
                            <w:szCs w:val="14"/>
                          </w:rPr>
                          <w:t>exception</w:t>
                        </w:r>
                        <w:r w:rsidRPr="005C40FA">
                          <w:rPr>
                            <w:b/>
                            <w:bCs/>
                            <w:color w:val="FF0000"/>
                            <w:sz w:val="14"/>
                            <w:szCs w:val="14"/>
                          </w:rPr>
                          <w:t xml:space="preserve"> 300.204</w:t>
                        </w:r>
                        <w:r>
                          <w:rPr>
                            <w:b/>
                            <w:bCs/>
                            <w:color w:val="FF0000"/>
                            <w:sz w:val="14"/>
                            <w:szCs w:val="14"/>
                          </w:rPr>
                          <w:t>a</w:t>
                        </w:r>
                      </w:p>
                    </w:txbxContent>
                  </v:textbox>
                </v:shape>
                <v:shape id="Arrow: Left 6" o:spid="_x0000_s1074" type="#_x0000_t66" alt="&quot;&quot;" style="position:absolute;left:33481;top:19624;width:7740;height:1266;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" adj="1767" fillcolor="#c00000" strokecolor="#c00000" strokeweight="2pt"/>
                <v:shape id="Arrow: Left 6" o:spid="_x0000_s1075" type="#_x0000_t66" alt="&quot;&quot;" style="position:absolute;left:12520;top:19765;width:7740;height:133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" adj="1865" fillcolor="#c00000" strokecolor="#c00000" strokeweight="2pt"/>
              </v:group>
            </w:pict>
          </mc:Fallback>
        </mc:AlternateContent>
      </w:r>
      <w:r w:rsidR="00E27073" w:rsidRPr="00E27073">
        <w:rPr>
          <w:b/>
        </w:rPr>
        <w:t>Figure -21-</w:t>
      </w:r>
    </w:p>
    <w:p w14:paraId="49D12FAD" w14:textId="77777777" w:rsidR="00BB7D06" w:rsidRDefault="00BB7D06" w:rsidP="00E27073">
      <w:pPr>
        <w:ind w:left="180" w:right="-720"/>
        <w:jc w:val="center"/>
        <w:rPr>
          <w:b/>
        </w:rPr>
      </w:pPr>
    </w:p>
    <w:p w14:paraId="1A46C608" w14:textId="77777777" w:rsidR="00BB7D06" w:rsidRDefault="00BB7D06" w:rsidP="00E27073">
      <w:pPr>
        <w:ind w:left="180" w:right="-720"/>
        <w:jc w:val="center"/>
        <w:rPr>
          <w:b/>
        </w:rPr>
      </w:pPr>
    </w:p>
    <w:p w14:paraId="1C1F78DC" w14:textId="77777777" w:rsidR="00BB7D06" w:rsidRDefault="00BB7D06" w:rsidP="00E27073">
      <w:pPr>
        <w:ind w:left="180" w:right="-720"/>
        <w:jc w:val="center"/>
        <w:rPr>
          <w:b/>
        </w:rPr>
      </w:pPr>
    </w:p>
    <w:p w14:paraId="1E4504FB" w14:textId="77777777" w:rsidR="00BB7D06" w:rsidRDefault="00BB7D06" w:rsidP="00E27073">
      <w:pPr>
        <w:ind w:left="180" w:right="-720"/>
        <w:jc w:val="center"/>
        <w:rPr>
          <w:b/>
        </w:rPr>
      </w:pPr>
    </w:p>
    <w:p w14:paraId="2D28A2C0" w14:textId="77777777" w:rsidR="00BB7D06" w:rsidRDefault="00BB7D06" w:rsidP="00E27073">
      <w:pPr>
        <w:ind w:left="180" w:right="-720"/>
        <w:jc w:val="center"/>
        <w:rPr>
          <w:b/>
        </w:rPr>
      </w:pPr>
    </w:p>
    <w:p w14:paraId="789FB00F" w14:textId="77777777" w:rsidR="00BB7D06" w:rsidRDefault="00BB7D06" w:rsidP="00E27073">
      <w:pPr>
        <w:ind w:left="180" w:right="-720"/>
        <w:jc w:val="center"/>
        <w:rPr>
          <w:b/>
        </w:rPr>
      </w:pPr>
    </w:p>
    <w:p w14:paraId="6F61F241" w14:textId="5B9BA72C" w:rsidR="00FC2B05" w:rsidRDefault="00FC2B05" w:rsidP="00E27073">
      <w:pPr>
        <w:ind w:left="180" w:right="-720"/>
        <w:jc w:val="center"/>
        <w:rPr>
          <w:b/>
        </w:rPr>
      </w:pPr>
    </w:p>
    <w:p w14:paraId="14F0E21C" w14:textId="77777777" w:rsidR="00BB7D06" w:rsidRDefault="00BB7D06" w:rsidP="00E27073">
      <w:pPr>
        <w:ind w:left="180" w:right="-720"/>
        <w:jc w:val="center"/>
        <w:rPr>
          <w:b/>
        </w:rPr>
      </w:pPr>
    </w:p>
    <w:p w14:paraId="23789CAF" w14:textId="77777777" w:rsidR="00BB7D06" w:rsidRDefault="00BB7D06" w:rsidP="00E27073">
      <w:pPr>
        <w:ind w:left="180" w:right="-720"/>
        <w:jc w:val="center"/>
        <w:rPr>
          <w:b/>
        </w:rPr>
      </w:pPr>
    </w:p>
    <w:p w14:paraId="09E30684" w14:textId="77777777" w:rsidR="00BB7D06" w:rsidRDefault="00BB7D06" w:rsidP="00E27073">
      <w:pPr>
        <w:ind w:left="180" w:right="-720"/>
        <w:jc w:val="center"/>
        <w:rPr>
          <w:b/>
        </w:rPr>
      </w:pPr>
    </w:p>
    <w:p w14:paraId="229A1E76" w14:textId="77777777" w:rsidR="00BB7D06" w:rsidRDefault="00BB7D06" w:rsidP="00E27073">
      <w:pPr>
        <w:ind w:left="180" w:right="-720"/>
        <w:jc w:val="center"/>
        <w:rPr>
          <w:b/>
        </w:rPr>
      </w:pPr>
    </w:p>
    <w:p w14:paraId="4E2A5A61" w14:textId="77777777" w:rsidR="00BB7D06" w:rsidRPr="00E27073" w:rsidRDefault="00BB7D06" w:rsidP="00E27073">
      <w:pPr>
        <w:ind w:left="180" w:right="-720"/>
        <w:jc w:val="center"/>
        <w:rPr>
          <w:b/>
        </w:rPr>
      </w:pPr>
    </w:p>
    <w:p w14:paraId="2F3833F4" w14:textId="13158D1F" w:rsidR="00976AD0" w:rsidRDefault="00976AD0" w:rsidP="00976AD0">
      <w:pPr>
        <w:ind w:left="180" w:right="-720"/>
        <w:jc w:val="both"/>
      </w:pPr>
    </w:p>
    <w:p w14:paraId="67457C60" w14:textId="3E3A93DD" w:rsidR="00F35E35" w:rsidRDefault="00F35E35" w:rsidP="00ED59D4">
      <w:pPr>
        <w:ind w:left="180" w:right="-720"/>
        <w:jc w:val="center"/>
      </w:pPr>
    </w:p>
    <w:p w14:paraId="2A22FEF6" w14:textId="2657C202" w:rsidR="00F9111C" w:rsidRDefault="00F9111C" w:rsidP="00CD180E">
      <w:pPr>
        <w:numPr>
          <w:ilvl w:val="0"/>
          <w:numId w:val="15"/>
        </w:numPr>
        <w:ind w:right="-720"/>
      </w:pPr>
      <w:r>
        <w:lastRenderedPageBreak/>
        <w:t xml:space="preserve">Figure 22 displays the screen for allowable exception §300.204(c).  This allowable exception is used when the school division has a termination of services to students.  </w:t>
      </w:r>
      <w:r w:rsidR="00B6254F">
        <w:t xml:space="preserve">Refer to </w:t>
      </w:r>
      <w:r>
        <w:t xml:space="preserve">Attachment A for guidance concerning this allowable exception. </w:t>
      </w:r>
    </w:p>
    <w:p w14:paraId="1B9BEDA0" w14:textId="1A429497" w:rsidR="00F9111C" w:rsidRPr="006E7A81" w:rsidRDefault="00F9111C" w:rsidP="00CD180E">
      <w:pPr>
        <w:ind w:left="180" w:right="-720" w:hanging="360"/>
        <w:rPr>
          <w:sz w:val="16"/>
          <w:szCs w:val="16"/>
        </w:rPr>
      </w:pPr>
    </w:p>
    <w:p w14:paraId="2134392F" w14:textId="610ABC24" w:rsidR="006F29E4" w:rsidRPr="004E7DDD" w:rsidRDefault="00F9111C" w:rsidP="00CD180E">
      <w:pPr>
        <w:numPr>
          <w:ilvl w:val="0"/>
          <w:numId w:val="15"/>
        </w:numPr>
        <w:ind w:right="-720"/>
      </w:pPr>
      <w:r>
        <w:t>If §300.204(c) is applicable, the user can click the “</w:t>
      </w:r>
      <w:r w:rsidRPr="001F17D2">
        <w:rPr>
          <w:b/>
        </w:rPr>
        <w:t>Add New Student</w:t>
      </w:r>
      <w:r>
        <w:t xml:space="preserve">” button to enter expenditures.  </w:t>
      </w:r>
      <w:r w:rsidR="00B6254F">
        <w:t xml:space="preserve">Refer to </w:t>
      </w:r>
      <w:r w:rsidR="007505E9">
        <w:t xml:space="preserve">Figure 23 for instructions for entering data.  </w:t>
      </w:r>
      <w:r>
        <w:t>If not</w:t>
      </w:r>
      <w:r w:rsidR="00B97805">
        <w:t xml:space="preserve"> applicable</w:t>
      </w:r>
      <w:r>
        <w:t>, the user should</w:t>
      </w:r>
      <w:r w:rsidRPr="001851AD">
        <w:t xml:space="preserve"> select the “</w:t>
      </w:r>
      <w:r w:rsidRPr="00337329">
        <w:rPr>
          <w:b/>
        </w:rPr>
        <w:t>Next</w:t>
      </w:r>
      <w:r w:rsidRPr="001851AD">
        <w:t xml:space="preserve">” button </w:t>
      </w:r>
      <w:r>
        <w:t>to proceed to the next allowable exception screen (i.e., 300.205)</w:t>
      </w:r>
      <w:r w:rsidRPr="001851AD">
        <w:t>.</w:t>
      </w:r>
      <w:r w:rsidR="0032166A">
        <w:t xml:space="preserve"> </w:t>
      </w:r>
    </w:p>
    <w:p w14:paraId="202359B9" w14:textId="5695E4F0" w:rsidR="001E6072" w:rsidRDefault="001E6072" w:rsidP="001E6072">
      <w:pPr>
        <w:pStyle w:val="ListParagraph"/>
        <w:ind w:left="180" w:right="-720"/>
        <w:jc w:val="center"/>
        <w:rPr>
          <w:b/>
        </w:rPr>
      </w:pPr>
      <w:r w:rsidRPr="001E6072">
        <w:rPr>
          <w:b/>
        </w:rPr>
        <w:t>Figure -22-</w:t>
      </w:r>
    </w:p>
    <w:p w14:paraId="21745474" w14:textId="798ECC22" w:rsidR="00DF5201" w:rsidRDefault="008C354F" w:rsidP="001E6072">
      <w:pPr>
        <w:pStyle w:val="ListParagraph"/>
        <w:ind w:left="180" w:right="-720"/>
        <w:jc w:val="center"/>
        <w:rPr>
          <w:b/>
        </w:rPr>
      </w:pPr>
      <w:r>
        <w:rPr>
          <w:noProof/>
        </w:rPr>
        <mc:AlternateContent>
          <mc:Choice Requires="wpg">
            <w:drawing>
              <wp:anchor distT="0" distB="0" distL="114300" distR="114300" simplePos="0" relativeHeight="251860992" behindDoc="0" locked="0" layoutInCell="1" allowOverlap="1" wp14:anchorId="427EC729" wp14:editId="09777EB9">
                <wp:simplePos x="0" y="0"/>
                <wp:positionH relativeFrom="margin">
                  <wp:posOffset>569202</wp:posOffset>
                </wp:positionH>
                <wp:positionV relativeFrom="paragraph">
                  <wp:posOffset>5561</wp:posOffset>
                </wp:positionV>
                <wp:extent cx="4833196" cy="2267090"/>
                <wp:effectExtent l="0" t="0" r="5715" b="0"/>
                <wp:wrapNone/>
                <wp:docPr id="509013642" name="Group 7" descr="Screen showing the 300.204(c) and instructions on how to enter students' data."/>
                <wp:cNvGraphicFramePr/>
                <a:graphic xmlns:a="http://schemas.openxmlformats.org/drawingml/2006/main">
                  <a:graphicData uri="http://schemas.microsoft.com/office/word/2010/wordprocessingGroup">
                    <wpg:wgp>
                      <wpg:cNvGrpSpPr/>
                      <wpg:grpSpPr>
                        <a:xfrm>
                          <a:off x="0" y="0"/>
                          <a:ext cx="4833196" cy="2267090"/>
                          <a:chOff x="0" y="0"/>
                          <a:chExt cx="5837555" cy="2964180"/>
                        </a:xfrm>
                      </wpg:grpSpPr>
                      <pic:pic xmlns:pic="http://schemas.openxmlformats.org/drawingml/2006/picture">
                        <pic:nvPicPr>
                          <pic:cNvPr id="212562903" name="Picture 1" descr="Screen showing the 300.204(c) and instructions on how to enter students' data."/>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37555" cy="2964180"/>
                          </a:xfrm>
                          <a:prstGeom prst="rect">
                            <a:avLst/>
                          </a:prstGeom>
                        </pic:spPr>
                      </pic:pic>
                      <wps:wsp>
                        <wps:cNvPr id="1323969272" name="Speech Bubble: Oval 5">
                          <a:extLst>
                            <a:ext uri="{C183D7F6-B498-43B3-948B-1728B52AA6E4}">
                              <adec:decorative xmlns:adec="http://schemas.microsoft.com/office/drawing/2017/decorative" val="1"/>
                            </a:ext>
                          </a:extLst>
                        </wps:cNvPr>
                        <wps:cNvSpPr/>
                        <wps:spPr>
                          <a:xfrm>
                            <a:off x="47178" y="1516978"/>
                            <a:ext cx="1625406" cy="908700"/>
                          </a:xfrm>
                          <a:prstGeom prst="wedgeEllipseCallout">
                            <a:avLst>
                              <a:gd name="adj1" fmla="val 107240"/>
                              <a:gd name="adj2" fmla="val 32834"/>
                            </a:avLst>
                          </a:prstGeom>
                          <a:solidFill>
                            <a:sysClr val="window" lastClr="FFFFFF"/>
                          </a:solidFill>
                          <a:ln w="25400" cap="flat" cmpd="sng" algn="ctr">
                            <a:solidFill>
                              <a:srgbClr val="4F81BD">
                                <a:shade val="15000"/>
                              </a:srgbClr>
                            </a:solidFill>
                            <a:prstDash val="solid"/>
                          </a:ln>
                          <a:effectLst/>
                        </wps:spPr>
                        <wps:txbx>
                          <w:txbxContent>
                            <w:p w14:paraId="0B2B30A9" w14:textId="123EEF6D" w:rsidR="005C40FA" w:rsidRPr="005C40FA" w:rsidRDefault="005C40FA" w:rsidP="005C40FA">
                              <w:pPr>
                                <w:jc w:val="center"/>
                                <w:rPr>
                                  <w:b/>
                                  <w:bCs/>
                                  <w:sz w:val="14"/>
                                  <w:szCs w:val="14"/>
                                </w:rPr>
                              </w:pPr>
                              <w:r w:rsidRPr="005C40FA">
                                <w:rPr>
                                  <w:b/>
                                  <w:bCs/>
                                  <w:color w:val="FF0000"/>
                                  <w:sz w:val="14"/>
                                  <w:szCs w:val="14"/>
                                </w:rPr>
                                <w:t xml:space="preserve">Summary screen for </w:t>
                              </w:r>
                              <w:r w:rsidR="00DF5201" w:rsidRPr="005C40FA">
                                <w:rPr>
                                  <w:b/>
                                  <w:bCs/>
                                  <w:color w:val="FF0000"/>
                                  <w:sz w:val="14"/>
                                  <w:szCs w:val="14"/>
                                </w:rPr>
                                <w:t xml:space="preserve">allowable </w:t>
                              </w:r>
                              <w:r w:rsidR="00DF5201">
                                <w:rPr>
                                  <w:b/>
                                  <w:bCs/>
                                  <w:color w:val="FF0000"/>
                                  <w:sz w:val="14"/>
                                  <w:szCs w:val="14"/>
                                </w:rPr>
                                <w:t>exception</w:t>
                              </w:r>
                              <w:r w:rsidRPr="005C40FA">
                                <w:rPr>
                                  <w:b/>
                                  <w:bCs/>
                                  <w:color w:val="FF0000"/>
                                  <w:sz w:val="14"/>
                                  <w:szCs w:val="14"/>
                                </w:rPr>
                                <w:t xml:space="preserve"> 300.20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EC729" id="Group 7" o:spid="_x0000_s1076" alt="Screen showing the 300.204(c) and instructions on how to enter students' data." style="position:absolute;left:0;text-align:left;margin-left:44.8pt;margin-top:.45pt;width:380.55pt;height:178.5pt;z-index:251860992;mso-position-horizontal-relative:margin;mso-width-relative:margin;mso-height-relative:margin" coordsize="58375,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">
                <v:shape id="Picture 1" o:spid="_x0000_s1077" type="#_x0000_t75" alt="Screen showing the 300.204(c) and instructions on how to enter students' data." style="position:absolute;width:58375;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">
                  <v:imagedata r:id="rId75" o:title="Screen showing the 300.204(c) and instructions on how to enter students' data"/>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78" type="#_x0000_t63" alt="&quot;&quot;" style="position:absolute;left:471;top:15169;width:16254;height:9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" adj="33964,17892" fillcolor="window" strokecolor="#1c334e" strokeweight="2pt">
                  <v:textbox>
                    <w:txbxContent>
                      <w:p w14:paraId="0B2B30A9" w14:textId="123EEF6D" w:rsidR="005C40FA" w:rsidRPr="005C40FA" w:rsidRDefault="005C40FA" w:rsidP="005C40FA">
                        <w:pPr>
                          <w:jc w:val="center"/>
                          <w:rPr>
                            <w:b/>
                            <w:bCs/>
                            <w:sz w:val="14"/>
                            <w:szCs w:val="14"/>
                          </w:rPr>
                        </w:pPr>
                        <w:r w:rsidRPr="005C40FA">
                          <w:rPr>
                            <w:b/>
                            <w:bCs/>
                            <w:color w:val="FF0000"/>
                            <w:sz w:val="14"/>
                            <w:szCs w:val="14"/>
                          </w:rPr>
                          <w:t xml:space="preserve">Summary screen for </w:t>
                        </w:r>
                        <w:r w:rsidR="00DF5201" w:rsidRPr="005C40FA">
                          <w:rPr>
                            <w:b/>
                            <w:bCs/>
                            <w:color w:val="FF0000"/>
                            <w:sz w:val="14"/>
                            <w:szCs w:val="14"/>
                          </w:rPr>
                          <w:t xml:space="preserve">allowable </w:t>
                        </w:r>
                        <w:r w:rsidR="00DF5201">
                          <w:rPr>
                            <w:b/>
                            <w:bCs/>
                            <w:color w:val="FF0000"/>
                            <w:sz w:val="14"/>
                            <w:szCs w:val="14"/>
                          </w:rPr>
                          <w:t>exception</w:t>
                        </w:r>
                        <w:r w:rsidRPr="005C40FA">
                          <w:rPr>
                            <w:b/>
                            <w:bCs/>
                            <w:color w:val="FF0000"/>
                            <w:sz w:val="14"/>
                            <w:szCs w:val="14"/>
                          </w:rPr>
                          <w:t xml:space="preserve"> 300.204c</w:t>
                        </w:r>
                      </w:p>
                    </w:txbxContent>
                  </v:textbox>
                </v:shape>
                <w10:wrap anchorx="margin"/>
              </v:group>
            </w:pict>
          </mc:Fallback>
        </mc:AlternateContent>
      </w:r>
    </w:p>
    <w:p w14:paraId="438C1A64" w14:textId="432EE833" w:rsidR="00DF5201" w:rsidRDefault="00DF5201" w:rsidP="001E6072">
      <w:pPr>
        <w:pStyle w:val="ListParagraph"/>
        <w:ind w:left="180" w:right="-720"/>
        <w:jc w:val="center"/>
        <w:rPr>
          <w:b/>
        </w:rPr>
      </w:pPr>
    </w:p>
    <w:p w14:paraId="7499661E" w14:textId="77777777" w:rsidR="00DF5201" w:rsidRDefault="00DF5201" w:rsidP="001E6072">
      <w:pPr>
        <w:pStyle w:val="ListParagraph"/>
        <w:ind w:left="180" w:right="-720"/>
        <w:jc w:val="center"/>
        <w:rPr>
          <w:b/>
        </w:rPr>
      </w:pPr>
    </w:p>
    <w:p w14:paraId="6E44845D" w14:textId="1B4A08A7" w:rsidR="00DF5201" w:rsidRDefault="00DF5201" w:rsidP="001E6072">
      <w:pPr>
        <w:pStyle w:val="ListParagraph"/>
        <w:ind w:left="180" w:right="-720"/>
        <w:jc w:val="center"/>
        <w:rPr>
          <w:b/>
        </w:rPr>
      </w:pPr>
    </w:p>
    <w:p w14:paraId="184AD785" w14:textId="77777777" w:rsidR="00DF5201" w:rsidRDefault="00DF5201" w:rsidP="001E6072">
      <w:pPr>
        <w:pStyle w:val="ListParagraph"/>
        <w:ind w:left="180" w:right="-720"/>
        <w:jc w:val="center"/>
        <w:rPr>
          <w:b/>
        </w:rPr>
      </w:pPr>
    </w:p>
    <w:p w14:paraId="0C4993D3" w14:textId="68A1BEA7" w:rsidR="00DF5201" w:rsidRDefault="00DF5201" w:rsidP="001E6072">
      <w:pPr>
        <w:pStyle w:val="ListParagraph"/>
        <w:ind w:left="180" w:right="-720"/>
        <w:jc w:val="center"/>
        <w:rPr>
          <w:b/>
        </w:rPr>
      </w:pPr>
    </w:p>
    <w:p w14:paraId="32EAD56E" w14:textId="1BA506A3" w:rsidR="00DF5201" w:rsidRDefault="00DF5201" w:rsidP="001E6072">
      <w:pPr>
        <w:pStyle w:val="ListParagraph"/>
        <w:ind w:left="180" w:right="-720"/>
        <w:jc w:val="center"/>
        <w:rPr>
          <w:b/>
        </w:rPr>
      </w:pPr>
    </w:p>
    <w:p w14:paraId="1D2E689C" w14:textId="77777777" w:rsidR="00DF5201" w:rsidRDefault="00DF5201" w:rsidP="001E6072">
      <w:pPr>
        <w:pStyle w:val="ListParagraph"/>
        <w:ind w:left="180" w:right="-720"/>
        <w:jc w:val="center"/>
        <w:rPr>
          <w:b/>
        </w:rPr>
      </w:pPr>
    </w:p>
    <w:p w14:paraId="5F001F5E" w14:textId="77777777" w:rsidR="00DF5201" w:rsidRDefault="00DF5201" w:rsidP="001E6072">
      <w:pPr>
        <w:pStyle w:val="ListParagraph"/>
        <w:ind w:left="180" w:right="-720"/>
        <w:jc w:val="center"/>
        <w:rPr>
          <w:b/>
        </w:rPr>
      </w:pPr>
    </w:p>
    <w:p w14:paraId="462B3AA5" w14:textId="77777777" w:rsidR="00DF5201" w:rsidRDefault="00DF5201" w:rsidP="001E6072">
      <w:pPr>
        <w:pStyle w:val="ListParagraph"/>
        <w:ind w:left="180" w:right="-720"/>
        <w:jc w:val="center"/>
        <w:rPr>
          <w:b/>
        </w:rPr>
      </w:pPr>
    </w:p>
    <w:p w14:paraId="5542E5DC" w14:textId="77777777" w:rsidR="00DF5201" w:rsidRDefault="00DF5201" w:rsidP="001E6072">
      <w:pPr>
        <w:pStyle w:val="ListParagraph"/>
        <w:ind w:left="180" w:right="-720"/>
        <w:jc w:val="center"/>
        <w:rPr>
          <w:b/>
        </w:rPr>
      </w:pPr>
    </w:p>
    <w:p w14:paraId="7851BA2A" w14:textId="77777777" w:rsidR="00DF5201" w:rsidRDefault="00DF5201" w:rsidP="001E6072">
      <w:pPr>
        <w:pStyle w:val="ListParagraph"/>
        <w:ind w:left="180" w:right="-720"/>
        <w:jc w:val="center"/>
        <w:rPr>
          <w:b/>
        </w:rPr>
      </w:pPr>
    </w:p>
    <w:p w14:paraId="5F44C8A2" w14:textId="77777777" w:rsidR="00DF5201" w:rsidRDefault="00DF5201" w:rsidP="001E6072">
      <w:pPr>
        <w:pStyle w:val="ListParagraph"/>
        <w:ind w:left="180" w:right="-720"/>
        <w:jc w:val="center"/>
        <w:rPr>
          <w:b/>
        </w:rPr>
      </w:pPr>
    </w:p>
    <w:p w14:paraId="6376B24B" w14:textId="3DF9DEEB" w:rsidR="00F9111C" w:rsidRDefault="00F9111C" w:rsidP="00CD180E">
      <w:pPr>
        <w:numPr>
          <w:ilvl w:val="0"/>
          <w:numId w:val="15"/>
        </w:numPr>
        <w:ind w:right="-720"/>
      </w:pPr>
      <w:r>
        <w:t>Figure 23 displays when the “</w:t>
      </w:r>
      <w:r>
        <w:rPr>
          <w:b/>
        </w:rPr>
        <w:t>Add New Student</w:t>
      </w:r>
      <w:r>
        <w:t>” button is selected within the 300.204(c) screen.  The user will need to enter data specific to the student or students that no longer requires a costly service or program.  Information entered will include:</w:t>
      </w:r>
    </w:p>
    <w:p w14:paraId="5BA2CDBF" w14:textId="7463AB77" w:rsidR="00F9111C" w:rsidRDefault="00F9111C" w:rsidP="00CD180E">
      <w:pPr>
        <w:numPr>
          <w:ilvl w:val="1"/>
          <w:numId w:val="15"/>
        </w:numPr>
        <w:ind w:left="720" w:right="-720" w:hanging="180"/>
      </w:pPr>
      <w:r w:rsidRPr="009043C2">
        <w:rPr>
          <w:b/>
        </w:rPr>
        <w:t>Program Code</w:t>
      </w:r>
      <w:r>
        <w:t xml:space="preserve"> – The user will need to select the reason for the termination of services:</w:t>
      </w:r>
    </w:p>
    <w:p w14:paraId="0FBC04D0" w14:textId="678C046B" w:rsidR="00F9111C" w:rsidRDefault="00F9111C" w:rsidP="00CD180E">
      <w:pPr>
        <w:numPr>
          <w:ilvl w:val="2"/>
          <w:numId w:val="15"/>
        </w:numPr>
        <w:ind w:right="-720"/>
      </w:pPr>
      <w:r>
        <w:t>The student has left the jurisdiction or agency,</w:t>
      </w:r>
    </w:p>
    <w:p w14:paraId="3B114CAC" w14:textId="3A021AC6" w:rsidR="00F9111C" w:rsidRDefault="00F9111C" w:rsidP="00CD180E">
      <w:pPr>
        <w:numPr>
          <w:ilvl w:val="2"/>
          <w:numId w:val="15"/>
        </w:numPr>
        <w:ind w:right="-720"/>
      </w:pPr>
      <w:r>
        <w:t xml:space="preserve">The student has reached the maximum age, or </w:t>
      </w:r>
    </w:p>
    <w:p w14:paraId="21B7234D" w14:textId="7C210598" w:rsidR="00F9111C" w:rsidRDefault="00F9111C" w:rsidP="00CD180E">
      <w:pPr>
        <w:numPr>
          <w:ilvl w:val="2"/>
          <w:numId w:val="15"/>
        </w:numPr>
        <w:ind w:right="-720"/>
      </w:pPr>
      <w:r>
        <w:t>The student no longer needs the program of special education.</w:t>
      </w:r>
    </w:p>
    <w:p w14:paraId="09D1F906" w14:textId="76C4C0E3" w:rsidR="00F9111C" w:rsidRDefault="00F9111C" w:rsidP="00CD180E">
      <w:pPr>
        <w:numPr>
          <w:ilvl w:val="1"/>
          <w:numId w:val="15"/>
        </w:numPr>
        <w:ind w:left="720" w:right="-720" w:hanging="180"/>
      </w:pPr>
      <w:r w:rsidRPr="009043C2">
        <w:rPr>
          <w:b/>
        </w:rPr>
        <w:t>State Testing ID</w:t>
      </w:r>
      <w:r>
        <w:t xml:space="preserve"> – The ID number will represent the student’s state identification number.</w:t>
      </w:r>
    </w:p>
    <w:p w14:paraId="574B098F" w14:textId="7769F16B" w:rsidR="00F9111C" w:rsidRDefault="00F9111C" w:rsidP="00CD180E">
      <w:pPr>
        <w:numPr>
          <w:ilvl w:val="1"/>
          <w:numId w:val="15"/>
        </w:numPr>
        <w:ind w:left="720" w:right="-720" w:hanging="180"/>
      </w:pPr>
      <w:r w:rsidRPr="009043C2">
        <w:rPr>
          <w:b/>
        </w:rPr>
        <w:t>Cost Associated</w:t>
      </w:r>
      <w:r>
        <w:t xml:space="preserve"> – The amount will be the costs associated with providing this program or service during the previous school reporting year (</w:t>
      </w:r>
      <w:r w:rsidR="00433F02">
        <w:t>202</w:t>
      </w:r>
      <w:r w:rsidR="00E80CC1">
        <w:t>1</w:t>
      </w:r>
      <w:r w:rsidR="00574FA9">
        <w:t>-202</w:t>
      </w:r>
      <w:r w:rsidR="00E80CC1">
        <w:t>2</w:t>
      </w:r>
      <w:r w:rsidRPr="0006650D">
        <w:t>) that were not included as an expense during the cu</w:t>
      </w:r>
      <w:r w:rsidR="00574FA9">
        <w:t>rrent school reporting year (202</w:t>
      </w:r>
      <w:r w:rsidR="00E80CC1">
        <w:t>2</w:t>
      </w:r>
      <w:r w:rsidR="00574FA9">
        <w:t>-202</w:t>
      </w:r>
      <w:r w:rsidR="00E80CC1">
        <w:t>3</w:t>
      </w:r>
      <w:r w:rsidRPr="0006650D">
        <w:t>).</w:t>
      </w:r>
      <w:r w:rsidR="00762F9E" w:rsidRPr="0006650D">
        <w:t xml:space="preserve">  The cost can only be considered allowable if it is</w:t>
      </w:r>
      <w:r w:rsidR="00886AEE" w:rsidRPr="0006650D">
        <w:t xml:space="preserve"> two to three times </w:t>
      </w:r>
      <w:r w:rsidR="00762F9E" w:rsidRPr="0006650D">
        <w:t>more than the average</w:t>
      </w:r>
      <w:r w:rsidR="00762F9E">
        <w:t xml:space="preserve"> per pupil cost</w:t>
      </w:r>
      <w:r w:rsidR="00A30950">
        <w:t xml:space="preserve"> for the applicable school division.</w:t>
      </w:r>
    </w:p>
    <w:p w14:paraId="74BA9D7F" w14:textId="6292E0AC" w:rsidR="00F9111C" w:rsidRPr="006E7A81" w:rsidRDefault="00F9111C" w:rsidP="00CD180E">
      <w:pPr>
        <w:ind w:left="720" w:right="-720"/>
        <w:rPr>
          <w:sz w:val="16"/>
          <w:szCs w:val="16"/>
        </w:rPr>
      </w:pPr>
    </w:p>
    <w:p w14:paraId="3638F637" w14:textId="32DD95ED" w:rsidR="00ED18FF" w:rsidRDefault="00F9111C" w:rsidP="00CD180E">
      <w:pPr>
        <w:numPr>
          <w:ilvl w:val="0"/>
          <w:numId w:val="15"/>
        </w:numPr>
        <w:ind w:right="-720"/>
      </w:pPr>
      <w:r>
        <w:t>Once information is entered, the user will click the “</w:t>
      </w:r>
      <w:r w:rsidRPr="009F0EA0">
        <w:rPr>
          <w:b/>
        </w:rPr>
        <w:t>Save</w:t>
      </w:r>
      <w:r>
        <w:t>” button</w:t>
      </w:r>
      <w:r w:rsidRPr="001851AD">
        <w:t xml:space="preserve"> </w:t>
      </w:r>
      <w:r>
        <w:t xml:space="preserve">to return to the 300.204(c) summary page (i.e., Figure </w:t>
      </w:r>
      <w:r w:rsidRPr="006E7A81">
        <w:t>2</w:t>
      </w:r>
      <w:r w:rsidR="008E12DF">
        <w:t>4</w:t>
      </w:r>
      <w:r>
        <w:t xml:space="preserve">). </w:t>
      </w:r>
    </w:p>
    <w:p w14:paraId="72B2B149" w14:textId="1B5C8BA3" w:rsidR="001568BA" w:rsidRDefault="00A168FD" w:rsidP="00A168FD">
      <w:pPr>
        <w:ind w:left="180" w:right="-720"/>
        <w:jc w:val="center"/>
        <w:rPr>
          <w:b/>
        </w:rPr>
      </w:pPr>
      <w:r w:rsidRPr="00A168FD">
        <w:rPr>
          <w:b/>
        </w:rPr>
        <w:t>Figure -23-</w:t>
      </w:r>
    </w:p>
    <w:p w14:paraId="6FA4A606" w14:textId="4865B4AC" w:rsidR="0064542F" w:rsidRDefault="008C354F" w:rsidP="00A168FD">
      <w:pPr>
        <w:ind w:left="180" w:right="-720"/>
        <w:jc w:val="center"/>
        <w:rPr>
          <w:b/>
        </w:rPr>
      </w:pPr>
      <w:r>
        <w:rPr>
          <w:b/>
          <w:noProof/>
        </w:rPr>
        <mc:AlternateContent>
          <mc:Choice Requires="wpg">
            <w:drawing>
              <wp:anchor distT="0" distB="0" distL="114300" distR="114300" simplePos="0" relativeHeight="251857920" behindDoc="0" locked="0" layoutInCell="1" allowOverlap="1" wp14:anchorId="1FDC9A16" wp14:editId="43009C43">
                <wp:simplePos x="0" y="0"/>
                <wp:positionH relativeFrom="margin">
                  <wp:posOffset>474345</wp:posOffset>
                </wp:positionH>
                <wp:positionV relativeFrom="paragraph">
                  <wp:posOffset>68840</wp:posOffset>
                </wp:positionV>
                <wp:extent cx="4846849" cy="1962315"/>
                <wp:effectExtent l="0" t="0" r="0" b="0"/>
                <wp:wrapNone/>
                <wp:docPr id="2063462943" name="Group 6" descr="Screen showing the 300.204(c) after entering student's data."/>
                <wp:cNvGraphicFramePr/>
                <a:graphic xmlns:a="http://schemas.openxmlformats.org/drawingml/2006/main">
                  <a:graphicData uri="http://schemas.microsoft.com/office/word/2010/wordprocessingGroup">
                    <wpg:wgp>
                      <wpg:cNvGrpSpPr/>
                      <wpg:grpSpPr>
                        <a:xfrm>
                          <a:off x="0" y="0"/>
                          <a:ext cx="4846849" cy="1962315"/>
                          <a:chOff x="0" y="0"/>
                          <a:chExt cx="5697220" cy="2766060"/>
                        </a:xfrm>
                      </wpg:grpSpPr>
                      <pic:pic xmlns:pic="http://schemas.openxmlformats.org/drawingml/2006/picture">
                        <pic:nvPicPr>
                          <pic:cNvPr id="1708308561" name="Picture 1" descr="Screen showing the 300.204(c) after entering student's data."/>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97220" cy="2766060"/>
                          </a:xfrm>
                          <a:prstGeom prst="rect">
                            <a:avLst/>
                          </a:prstGeom>
                        </pic:spPr>
                      </pic:pic>
                      <wps:wsp>
                        <wps:cNvPr id="1647694749" name="Arrow: Left 6">
                          <a:extLst>
                            <a:ext uri="{C183D7F6-B498-43B3-948B-1728B52AA6E4}">
                              <adec:decorative xmlns:adec="http://schemas.microsoft.com/office/drawing/2017/decorative" val="1"/>
                            </a:ext>
                          </a:extLst>
                        </wps:cNvPr>
                        <wps:cNvSpPr/>
                        <wps:spPr>
                          <a:xfrm rot="10800000">
                            <a:off x="1652954" y="1934307"/>
                            <a:ext cx="703385" cy="132902"/>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494837" name="Speech Bubble: Oval 5">
                          <a:extLst>
                            <a:ext uri="{C183D7F6-B498-43B3-948B-1728B52AA6E4}">
                              <adec:decorative xmlns:adec="http://schemas.microsoft.com/office/drawing/2017/decorative" val="1"/>
                            </a:ext>
                          </a:extLst>
                        </wps:cNvPr>
                        <wps:cNvSpPr/>
                        <wps:spPr>
                          <a:xfrm>
                            <a:off x="3352452" y="1096994"/>
                            <a:ext cx="1828753" cy="884828"/>
                          </a:xfrm>
                          <a:prstGeom prst="wedgeEllipseCallout">
                            <a:avLst>
                              <a:gd name="adj1" fmla="val -97784"/>
                              <a:gd name="adj2" fmla="val 5322"/>
                            </a:avLst>
                          </a:prstGeom>
                          <a:solidFill>
                            <a:schemeClr val="bg1"/>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FD02C2" w14:textId="51275228" w:rsidR="00F66A7E" w:rsidRPr="0064542F" w:rsidRDefault="0064542F" w:rsidP="0064542F">
                              <w:pPr>
                                <w:jc w:val="center"/>
                                <w:rPr>
                                  <w:b/>
                                  <w:bCs/>
                                  <w:sz w:val="16"/>
                                  <w:szCs w:val="16"/>
                                </w:rPr>
                              </w:pPr>
                              <w:r w:rsidRPr="0064542F">
                                <w:rPr>
                                  <w:b/>
                                  <w:bCs/>
                                  <w:color w:val="FF0000"/>
                                  <w:sz w:val="16"/>
                                  <w:szCs w:val="16"/>
                                </w:rPr>
                                <w:t xml:space="preserve">Detail screen for allowable </w:t>
                              </w:r>
                              <w:r>
                                <w:rPr>
                                  <w:b/>
                                  <w:bCs/>
                                  <w:color w:val="FF0000"/>
                                  <w:sz w:val="16"/>
                                  <w:szCs w:val="16"/>
                                </w:rPr>
                                <w:t>exception</w:t>
                              </w:r>
                              <w:r w:rsidRPr="0064542F">
                                <w:rPr>
                                  <w:b/>
                                  <w:bCs/>
                                  <w:color w:val="FF0000"/>
                                  <w:sz w:val="16"/>
                                  <w:szCs w:val="16"/>
                                </w:rPr>
                                <w:t xml:space="preserve"> 300.204c</w:t>
                              </w:r>
                              <w:r w:rsidR="00F66A7E" w:rsidRPr="0064542F">
                                <w:rPr>
                                  <w:b/>
                                  <w:bCs/>
                                  <w:sz w:val="16"/>
                                  <w:szCs w:val="16"/>
                                </w:rPr>
                                <w:t>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C9A16" id="Group 6" o:spid="_x0000_s1079" alt="Screen showing the 300.204(c) after entering student's data." style="position:absolute;left:0;text-align:left;margin-left:37.35pt;margin-top:5.4pt;width:381.65pt;height:154.5pt;z-index:251857920;mso-position-horizontal-relative:margin;mso-width-relative:margin;mso-height-relative:margin" coordsize="5697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">
                <v:shape id="Picture 1" o:spid="_x0000_s1080" type="#_x0000_t75" alt="Screen showing the 300.204(c) after entering student's data." style="position:absolute;width:5697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">
                  <v:imagedata r:id="rId77" o:title="Screen showing the 300.204(c) after entering student's data"/>
                </v:shape>
                <v:shape id="Arrow: Left 6" o:spid="_x0000_s1081" type="#_x0000_t66" alt="&quot;&quot;" style="position:absolute;left:16529;top:19343;width:7034;height:13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" adj="2041" fillcolor="#c00000" strokecolor="#c00000" strokeweight="2pt"/>
                <v:shape id="Speech Bubble: Oval 5" o:spid="_x0000_s1082" type="#_x0000_t63" alt="&quot;&quot;" style="position:absolute;left:33524;top:10969;width:18288;height: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" adj="-10321,11950" fillcolor="white [3212]" strokecolor="#0a121c [484]" strokeweight="2pt">
                  <v:textbox>
                    <w:txbxContent>
                      <w:p w14:paraId="65FD02C2" w14:textId="51275228" w:rsidR="00F66A7E" w:rsidRPr="0064542F" w:rsidRDefault="0064542F" w:rsidP="0064542F">
                        <w:pPr>
                          <w:jc w:val="center"/>
                          <w:rPr>
                            <w:b/>
                            <w:bCs/>
                            <w:sz w:val="16"/>
                            <w:szCs w:val="16"/>
                          </w:rPr>
                        </w:pPr>
                        <w:r w:rsidRPr="0064542F">
                          <w:rPr>
                            <w:b/>
                            <w:bCs/>
                            <w:color w:val="FF0000"/>
                            <w:sz w:val="16"/>
                            <w:szCs w:val="16"/>
                          </w:rPr>
                          <w:t xml:space="preserve">Detail screen for allowable </w:t>
                        </w:r>
                        <w:r>
                          <w:rPr>
                            <w:b/>
                            <w:bCs/>
                            <w:color w:val="FF0000"/>
                            <w:sz w:val="16"/>
                            <w:szCs w:val="16"/>
                          </w:rPr>
                          <w:t>exception</w:t>
                        </w:r>
                        <w:r w:rsidRPr="0064542F">
                          <w:rPr>
                            <w:b/>
                            <w:bCs/>
                            <w:color w:val="FF0000"/>
                            <w:sz w:val="16"/>
                            <w:szCs w:val="16"/>
                          </w:rPr>
                          <w:t xml:space="preserve"> 300.204c</w:t>
                        </w:r>
                        <w:r w:rsidR="00F66A7E" w:rsidRPr="0064542F">
                          <w:rPr>
                            <w:b/>
                            <w:bCs/>
                            <w:sz w:val="16"/>
                            <w:szCs w:val="16"/>
                          </w:rPr>
                          <w:t>tail</w:t>
                        </w:r>
                      </w:p>
                    </w:txbxContent>
                  </v:textbox>
                </v:shape>
                <w10:wrap anchorx="margin"/>
              </v:group>
            </w:pict>
          </mc:Fallback>
        </mc:AlternateContent>
      </w:r>
    </w:p>
    <w:p w14:paraId="25B61961" w14:textId="0FBC7708" w:rsidR="0064542F" w:rsidRDefault="0064542F" w:rsidP="00A168FD">
      <w:pPr>
        <w:ind w:left="180" w:right="-720"/>
        <w:jc w:val="center"/>
        <w:rPr>
          <w:b/>
        </w:rPr>
      </w:pPr>
    </w:p>
    <w:p w14:paraId="359F85E8" w14:textId="45D43C67" w:rsidR="0064542F" w:rsidRDefault="0064542F" w:rsidP="00A168FD">
      <w:pPr>
        <w:ind w:left="180" w:right="-720"/>
        <w:jc w:val="center"/>
        <w:rPr>
          <w:b/>
        </w:rPr>
      </w:pPr>
    </w:p>
    <w:p w14:paraId="278D0693" w14:textId="77777777" w:rsidR="0064542F" w:rsidRDefault="0064542F" w:rsidP="00A168FD">
      <w:pPr>
        <w:ind w:left="180" w:right="-720"/>
        <w:jc w:val="center"/>
        <w:rPr>
          <w:b/>
        </w:rPr>
      </w:pPr>
    </w:p>
    <w:p w14:paraId="44AF447A" w14:textId="77777777" w:rsidR="0064542F" w:rsidRDefault="0064542F" w:rsidP="00A168FD">
      <w:pPr>
        <w:ind w:left="180" w:right="-720"/>
        <w:jc w:val="center"/>
        <w:rPr>
          <w:b/>
        </w:rPr>
      </w:pPr>
    </w:p>
    <w:p w14:paraId="24A8E446" w14:textId="77777777" w:rsidR="0064542F" w:rsidRDefault="0064542F" w:rsidP="00A168FD">
      <w:pPr>
        <w:ind w:left="180" w:right="-720"/>
        <w:jc w:val="center"/>
        <w:rPr>
          <w:b/>
        </w:rPr>
      </w:pPr>
    </w:p>
    <w:p w14:paraId="7B45EBF2" w14:textId="77777777" w:rsidR="0064542F" w:rsidRDefault="0064542F" w:rsidP="00A168FD">
      <w:pPr>
        <w:ind w:left="180" w:right="-720"/>
        <w:jc w:val="center"/>
        <w:rPr>
          <w:b/>
        </w:rPr>
      </w:pPr>
    </w:p>
    <w:p w14:paraId="09DB02FE" w14:textId="77777777" w:rsidR="0064542F" w:rsidRDefault="0064542F" w:rsidP="00A168FD">
      <w:pPr>
        <w:ind w:left="180" w:right="-720"/>
        <w:jc w:val="center"/>
        <w:rPr>
          <w:b/>
        </w:rPr>
      </w:pPr>
    </w:p>
    <w:p w14:paraId="72B88C60" w14:textId="77777777" w:rsidR="0064542F" w:rsidRDefault="0064542F" w:rsidP="00A168FD">
      <w:pPr>
        <w:ind w:left="180" w:right="-720"/>
        <w:jc w:val="center"/>
        <w:rPr>
          <w:b/>
        </w:rPr>
      </w:pPr>
    </w:p>
    <w:p w14:paraId="47283FC7" w14:textId="77777777" w:rsidR="0064542F" w:rsidRDefault="0064542F" w:rsidP="00A168FD">
      <w:pPr>
        <w:ind w:left="180" w:right="-720"/>
        <w:jc w:val="center"/>
        <w:rPr>
          <w:b/>
        </w:rPr>
      </w:pPr>
    </w:p>
    <w:p w14:paraId="6789E240" w14:textId="77777777" w:rsidR="0064542F" w:rsidRDefault="0064542F" w:rsidP="00A168FD">
      <w:pPr>
        <w:ind w:left="180" w:right="-720"/>
        <w:jc w:val="center"/>
        <w:rPr>
          <w:b/>
        </w:rPr>
      </w:pPr>
    </w:p>
    <w:p w14:paraId="04CB1803" w14:textId="77777777" w:rsidR="00F9111C" w:rsidRDefault="00F9111C" w:rsidP="00CD180E">
      <w:pPr>
        <w:numPr>
          <w:ilvl w:val="0"/>
          <w:numId w:val="15"/>
        </w:numPr>
        <w:ind w:right="-720"/>
      </w:pPr>
      <w:r>
        <w:lastRenderedPageBreak/>
        <w:t xml:space="preserve">Figure 24 displays the summary screen for §300.204(c) entries. </w:t>
      </w:r>
    </w:p>
    <w:p w14:paraId="7E64EFF2" w14:textId="611BDA20" w:rsidR="00F9111C" w:rsidRDefault="00F9111C" w:rsidP="00CD180E">
      <w:pPr>
        <w:numPr>
          <w:ilvl w:val="1"/>
          <w:numId w:val="14"/>
        </w:numPr>
        <w:ind w:left="720" w:right="-720" w:hanging="180"/>
      </w:pPr>
      <w:r>
        <w:t>If the “</w:t>
      </w:r>
      <w:r w:rsidRPr="004160ED">
        <w:rPr>
          <w:b/>
        </w:rPr>
        <w:t>Remaining Shortage</w:t>
      </w:r>
      <w:r>
        <w:t xml:space="preserve">” amount is a positive number, </w:t>
      </w:r>
      <w:r w:rsidR="00FB09E8">
        <w:t xml:space="preserve">the application will </w:t>
      </w:r>
      <w:r w:rsidR="00FB09E8" w:rsidRPr="00AF1912">
        <w:rPr>
          <w:b/>
        </w:rPr>
        <w:t>not</w:t>
      </w:r>
      <w:r w:rsidR="00FB09E8">
        <w:t xml:space="preserve"> allow the user</w:t>
      </w:r>
      <w:r w:rsidR="00FB09E8" w:rsidRPr="00C319D7">
        <w:t xml:space="preserve"> </w:t>
      </w:r>
      <w:r w:rsidR="00FB09E8">
        <w:t xml:space="preserve">to submit the data and </w:t>
      </w:r>
      <w:r w:rsidR="00496FC5">
        <w:t xml:space="preserve">the user </w:t>
      </w:r>
      <w:r w:rsidR="00FB09E8">
        <w:t xml:space="preserve">will need to adjust the allowable exceptions entered.  If the positive amount is a result of the §300.205 adjustment, the user must contact VDOE to reduce the amount </w:t>
      </w:r>
      <w:proofErr w:type="gramStart"/>
      <w:r w:rsidR="00FB09E8">
        <w:t>in order to</w:t>
      </w:r>
      <w:proofErr w:type="gramEnd"/>
      <w:r w:rsidR="00FB09E8">
        <w:t xml:space="preserve"> submit. </w:t>
      </w:r>
    </w:p>
    <w:p w14:paraId="01561459" w14:textId="2CFA7E6A" w:rsidR="000C543C" w:rsidRDefault="00F9111C" w:rsidP="00CD180E">
      <w:pPr>
        <w:numPr>
          <w:ilvl w:val="1"/>
          <w:numId w:val="14"/>
        </w:numPr>
        <w:ind w:left="720" w:right="-720" w:hanging="180"/>
      </w:pPr>
      <w:r>
        <w:t>If the “</w:t>
      </w:r>
      <w:r w:rsidRPr="001430FA">
        <w:rPr>
          <w:b/>
        </w:rPr>
        <w:t>Remaining Shortage</w:t>
      </w:r>
      <w:r>
        <w:t xml:space="preserve">” amount is a negative number, </w:t>
      </w:r>
      <w:r w:rsidR="00FB09E8">
        <w:t xml:space="preserve">the application will allow the user to submit the </w:t>
      </w:r>
      <w:proofErr w:type="gramStart"/>
      <w:r w:rsidR="00FB09E8">
        <w:t>data</w:t>
      </w:r>
      <w:proofErr w:type="gramEnd"/>
      <w:r w:rsidR="00FB09E8">
        <w:t xml:space="preserve"> but the negative amount will reflect in the verification report if §300.204(c) is the only allowable exceptions available.  If there are additional allowable exceptions, click “</w:t>
      </w:r>
      <w:r w:rsidR="00FB09E8" w:rsidRPr="007E7206">
        <w:rPr>
          <w:b/>
        </w:rPr>
        <w:t>Next</w:t>
      </w:r>
      <w:r w:rsidR="00FB09E8">
        <w:t xml:space="preserve">” to proceed to the §300.205 adjustment. </w:t>
      </w:r>
      <w:r w:rsidR="0076530A">
        <w:t xml:space="preserve"> </w:t>
      </w:r>
      <w:r w:rsidR="00FB09E8">
        <w:t xml:space="preserve">The §300.205 adjustment amount automatically reduced the remaining shortage, if applicable.  There are limitations and restrictions when using the §300.205 adjustment to reduce the expenditure shortfall.  As such, further review and discussion will be required if the division decides to take this provision. </w:t>
      </w:r>
      <w:r w:rsidR="008C0AA9">
        <w:t xml:space="preserve"> Refer to the Figure 25, page 28</w:t>
      </w:r>
      <w:r w:rsidR="00FB09E8">
        <w:t xml:space="preserve"> for additional guidance concerning this adjustment.</w:t>
      </w:r>
    </w:p>
    <w:p w14:paraId="5E575081" w14:textId="3C8CE781" w:rsidR="00F9111C" w:rsidRDefault="00FB09E8" w:rsidP="00CD180E">
      <w:pPr>
        <w:numPr>
          <w:ilvl w:val="1"/>
          <w:numId w:val="14"/>
        </w:numPr>
        <w:ind w:left="720" w:right="-720" w:hanging="180"/>
      </w:pPr>
      <w:r>
        <w:t xml:space="preserve"> </w:t>
      </w:r>
      <w:r w:rsidR="00F9111C">
        <w:t>If the remaining shortage is “0</w:t>
      </w:r>
      <w:r w:rsidR="00F06038">
        <w:t>,</w:t>
      </w:r>
      <w:r w:rsidR="00F9111C">
        <w:t xml:space="preserve">” no additional information is </w:t>
      </w:r>
      <w:proofErr w:type="gramStart"/>
      <w:r w:rsidR="00F9111C">
        <w:t>needed</w:t>
      </w:r>
      <w:proofErr w:type="gramEnd"/>
      <w:r w:rsidR="00F9111C">
        <w:t xml:space="preserve"> and the user can click </w:t>
      </w:r>
      <w:r w:rsidR="007505E9">
        <w:t>the “</w:t>
      </w:r>
      <w:r w:rsidR="007505E9" w:rsidRPr="000C543C">
        <w:rPr>
          <w:b/>
        </w:rPr>
        <w:t>Next</w:t>
      </w:r>
      <w:r w:rsidR="007505E9">
        <w:t xml:space="preserve">” button or </w:t>
      </w:r>
      <w:r w:rsidR="00F9111C">
        <w:t>the “</w:t>
      </w:r>
      <w:r w:rsidR="00F9111C" w:rsidRPr="000C543C">
        <w:rPr>
          <w:b/>
        </w:rPr>
        <w:t>Summary</w:t>
      </w:r>
      <w:r w:rsidR="00F9111C">
        <w:t>” option from the menu on the right side of the screen if the division user is ready to submit.</w:t>
      </w:r>
    </w:p>
    <w:p w14:paraId="56B84B37" w14:textId="2375F1E0" w:rsidR="00F9111C" w:rsidRDefault="00F9111C" w:rsidP="00CD180E">
      <w:pPr>
        <w:ind w:left="900" w:right="-720"/>
      </w:pPr>
    </w:p>
    <w:p w14:paraId="3621EC66" w14:textId="14F57B9F" w:rsidR="00976AD0" w:rsidRDefault="00F9111C" w:rsidP="00CD180E">
      <w:pPr>
        <w:numPr>
          <w:ilvl w:val="0"/>
          <w:numId w:val="15"/>
        </w:numPr>
        <w:ind w:right="-720"/>
      </w:pPr>
      <w:r>
        <w:t xml:space="preserve">Refer to the instructions in </w:t>
      </w:r>
      <w:r w:rsidRPr="00934E60">
        <w:t>Figure 2</w:t>
      </w:r>
      <w:r>
        <w:t>9</w:t>
      </w:r>
      <w:r w:rsidR="008C0AA9">
        <w:t>, page 30</w:t>
      </w:r>
      <w:r>
        <w:t xml:space="preserve"> of this document if this is the last allowable exception to be entered and the remaining shortage shows either a “$</w:t>
      </w:r>
      <w:r w:rsidRPr="006830AF">
        <w:rPr>
          <w:b/>
        </w:rPr>
        <w:t>0</w:t>
      </w:r>
      <w:r w:rsidR="00C35F47" w:rsidRPr="00810197">
        <w:rPr>
          <w:bCs/>
        </w:rPr>
        <w:t>,</w:t>
      </w:r>
      <w:r w:rsidRPr="00A27DBC">
        <w:t>”</w:t>
      </w:r>
      <w:r>
        <w:t xml:space="preserve"> or a “</w:t>
      </w:r>
      <w:r w:rsidRPr="00E6687D">
        <w:rPr>
          <w:b/>
        </w:rPr>
        <w:t xml:space="preserve">negative </w:t>
      </w:r>
      <w:r w:rsidR="00FB09E8">
        <w:rPr>
          <w:b/>
        </w:rPr>
        <w:t>amount</w:t>
      </w:r>
      <w:r>
        <w:t xml:space="preserve">.” </w:t>
      </w:r>
      <w:r w:rsidR="00B97805">
        <w:t xml:space="preserve"> Click </w:t>
      </w:r>
      <w:r w:rsidR="007505E9">
        <w:t>the “</w:t>
      </w:r>
      <w:r w:rsidR="007505E9" w:rsidRPr="00B97805">
        <w:rPr>
          <w:b/>
        </w:rPr>
        <w:t>Next</w:t>
      </w:r>
      <w:r w:rsidR="007505E9">
        <w:t xml:space="preserve">” button to proceed to the next allowable exception screen (i.e., 300.205) </w:t>
      </w:r>
      <w:r w:rsidR="00B97805">
        <w:t>or the “</w:t>
      </w:r>
      <w:r w:rsidR="00B97805" w:rsidRPr="00B97805">
        <w:rPr>
          <w:b/>
        </w:rPr>
        <w:t>Summary</w:t>
      </w:r>
      <w:r w:rsidR="00B97805">
        <w:t xml:space="preserve">” option </w:t>
      </w:r>
      <w:r w:rsidR="00A47E6B">
        <w:t>(</w:t>
      </w:r>
      <w:r w:rsidR="006F2E5A">
        <w:t xml:space="preserve">refer to </w:t>
      </w:r>
      <w:r w:rsidR="008C0AA9">
        <w:t>Figure 29, page 30</w:t>
      </w:r>
      <w:r w:rsidR="00A47E6B">
        <w:t>)</w:t>
      </w:r>
      <w:r w:rsidR="008E12DF">
        <w:t xml:space="preserve"> if user is ready to submit</w:t>
      </w:r>
      <w:r w:rsidR="00A47E6B">
        <w:t>.</w:t>
      </w:r>
      <w:r w:rsidR="00976AD0" w:rsidRPr="00976AD0">
        <w:rPr>
          <w:noProof/>
        </w:rPr>
        <w:t xml:space="preserve"> </w:t>
      </w:r>
    </w:p>
    <w:p w14:paraId="289449F2" w14:textId="77777777" w:rsidR="00A168FD" w:rsidRDefault="00A168FD" w:rsidP="00A168FD">
      <w:pPr>
        <w:ind w:left="180" w:right="-720"/>
        <w:jc w:val="both"/>
      </w:pPr>
    </w:p>
    <w:p w14:paraId="224BB297" w14:textId="7B9B947B" w:rsidR="00A168FD" w:rsidRDefault="00A168FD" w:rsidP="00A168FD">
      <w:pPr>
        <w:ind w:left="180" w:right="-720"/>
        <w:jc w:val="center"/>
        <w:rPr>
          <w:b/>
        </w:rPr>
      </w:pPr>
      <w:r w:rsidRPr="00A168FD">
        <w:rPr>
          <w:b/>
        </w:rPr>
        <w:t>Figure -24-</w:t>
      </w:r>
    </w:p>
    <w:p w14:paraId="7954CA14" w14:textId="7345FBD9" w:rsidR="00FC2B05" w:rsidRPr="00A168FD" w:rsidRDefault="008C354F" w:rsidP="00A168FD">
      <w:pPr>
        <w:ind w:left="180" w:right="-720"/>
        <w:jc w:val="center"/>
        <w:rPr>
          <w:b/>
        </w:rPr>
      </w:pPr>
      <w:r>
        <w:rPr>
          <w:b/>
          <w:noProof/>
        </w:rPr>
        <mc:AlternateContent>
          <mc:Choice Requires="wpg">
            <w:drawing>
              <wp:anchor distT="0" distB="0" distL="114300" distR="114300" simplePos="0" relativeHeight="251807744" behindDoc="0" locked="0" layoutInCell="1" allowOverlap="1" wp14:anchorId="312296A4" wp14:editId="1156DB1A">
                <wp:simplePos x="0" y="0"/>
                <wp:positionH relativeFrom="column">
                  <wp:posOffset>204489</wp:posOffset>
                </wp:positionH>
                <wp:positionV relativeFrom="paragraph">
                  <wp:posOffset>77804</wp:posOffset>
                </wp:positionV>
                <wp:extent cx="5486400" cy="3625886"/>
                <wp:effectExtent l="0" t="0" r="0" b="0"/>
                <wp:wrapNone/>
                <wp:docPr id="486641258" name="Group 33" descr="Summary of the 300.204(c) exceptions and showing the remaining shortage."/>
                <wp:cNvGraphicFramePr/>
                <a:graphic xmlns:a="http://schemas.openxmlformats.org/drawingml/2006/main">
                  <a:graphicData uri="http://schemas.microsoft.com/office/word/2010/wordprocessingGroup">
                    <wpg:wgp>
                      <wpg:cNvGrpSpPr/>
                      <wpg:grpSpPr>
                        <a:xfrm>
                          <a:off x="0" y="0"/>
                          <a:ext cx="5486400" cy="3625886"/>
                          <a:chOff x="0" y="0"/>
                          <a:chExt cx="5486400" cy="2881630"/>
                        </a:xfrm>
                      </wpg:grpSpPr>
                      <pic:pic xmlns:pic="http://schemas.openxmlformats.org/drawingml/2006/picture">
                        <pic:nvPicPr>
                          <pic:cNvPr id="34322504" name="Picture 1" descr="Graphical user interface, application&#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486400" cy="2881630"/>
                          </a:xfrm>
                          <a:prstGeom prst="rect">
                            <a:avLst/>
                          </a:prstGeom>
                        </pic:spPr>
                      </pic:pic>
                      <wps:wsp>
                        <wps:cNvPr id="955768750" name="Arrow: Left 6">
                          <a:extLst>
                            <a:ext uri="{C183D7F6-B498-43B3-948B-1728B52AA6E4}">
                              <adec:decorative xmlns:adec="http://schemas.microsoft.com/office/drawing/2017/decorative" val="1"/>
                            </a:ext>
                          </a:extLst>
                        </wps:cNvPr>
                        <wps:cNvSpPr/>
                        <wps:spPr>
                          <a:xfrm>
                            <a:off x="3355144" y="1702191"/>
                            <a:ext cx="703385" cy="132902"/>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322822" name="Oval 8">
                          <a:extLst>
                            <a:ext uri="{C183D7F6-B498-43B3-948B-1728B52AA6E4}">
                              <adec:decorative xmlns:adec="http://schemas.microsoft.com/office/drawing/2017/decorative" val="1"/>
                            </a:ext>
                          </a:extLst>
                        </wps:cNvPr>
                        <wps:cNvSpPr/>
                        <wps:spPr>
                          <a:xfrm>
                            <a:off x="3467686" y="1202788"/>
                            <a:ext cx="1252025" cy="351692"/>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ADE04E" id="Group 33" o:spid="_x0000_s1026" alt="Summary of the 300.204(c) exceptions and showing the remaining shortage." style="position:absolute;margin-left:16.1pt;margin-top:6.15pt;width:6in;height:285.5pt;z-index:251807744;mso-height-relative:margin" coordsize="54864,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">
                <v:shape id="Picture 1" o:spid="_x0000_s1027" type="#_x0000_t75" alt="Graphical user interface, application&#10;&#10;Description automatically generated" style="position:absolute;width:54864;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">
                  <v:imagedata r:id="rId79" o:title="Graphical user interface, application&#10;&#10;Description automatically generated"/>
                </v:shape>
                <v:shape id="Arrow: Left 6" o:spid="_x0000_s1028" type="#_x0000_t66" alt="&quot;&quot;" style="position:absolute;left:33551;top:17021;width:7034;height: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" adj="2041" fillcolor="#c00000" strokecolor="#c00000" strokeweight="2pt"/>
                <v:oval id="Oval 8" o:spid="_x0000_s1029" alt="&quot;&quot;" style="position:absolute;left:34676;top:12027;width:12521;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" filled="f" strokecolor="#c00000" strokeweight="2pt"/>
              </v:group>
            </w:pict>
          </mc:Fallback>
        </mc:AlternateContent>
      </w:r>
    </w:p>
    <w:p w14:paraId="30BB8C28" w14:textId="1377BACD" w:rsidR="00F9111C" w:rsidRDefault="00F9111C" w:rsidP="00F9111C">
      <w:pPr>
        <w:ind w:right="-720"/>
        <w:jc w:val="both"/>
      </w:pPr>
    </w:p>
    <w:p w14:paraId="792A74CD" w14:textId="0B72196A" w:rsidR="00580A17" w:rsidRDefault="00580A17" w:rsidP="002F414A">
      <w:pPr>
        <w:ind w:right="-720"/>
        <w:jc w:val="center"/>
      </w:pPr>
    </w:p>
    <w:p w14:paraId="270B2D0E" w14:textId="08D48E25" w:rsidR="006B194A" w:rsidRDefault="006B194A">
      <w:r>
        <w:br w:type="page"/>
      </w:r>
    </w:p>
    <w:p w14:paraId="72CC3A3D" w14:textId="234EBED0" w:rsidR="00DA1A3B" w:rsidRDefault="00F9111C" w:rsidP="00CD180E">
      <w:pPr>
        <w:numPr>
          <w:ilvl w:val="0"/>
          <w:numId w:val="15"/>
        </w:numPr>
        <w:ind w:right="-720"/>
      </w:pPr>
      <w:r>
        <w:lastRenderedPageBreak/>
        <w:t>Figure 25 displays the MOE flexibility provision</w:t>
      </w:r>
      <w:r w:rsidRPr="00F37A79">
        <w:t xml:space="preserve"> §300.205</w:t>
      </w:r>
      <w:r>
        <w:t xml:space="preserve"> – adjustment to local fiscal efforts in certain fiscal years.  The screen will show the auto-generated current year</w:t>
      </w:r>
      <w:r w:rsidR="009F0798">
        <w:t xml:space="preserve"> </w:t>
      </w:r>
      <w:r>
        <w:t xml:space="preserve">and previous year (i.e., SFY </w:t>
      </w:r>
      <w:r w:rsidR="00433F02">
        <w:t>202</w:t>
      </w:r>
      <w:r w:rsidR="00E80CC1">
        <w:t>1</w:t>
      </w:r>
      <w:r w:rsidRPr="003B249C">
        <w:t>-</w:t>
      </w:r>
      <w:r w:rsidR="003826C1" w:rsidRPr="003B249C">
        <w:t>20</w:t>
      </w:r>
      <w:r w:rsidR="00574FA9">
        <w:t>2</w:t>
      </w:r>
      <w:r w:rsidR="00E80CC1">
        <w:t>2</w:t>
      </w:r>
      <w:r w:rsidRPr="003B249C">
        <w:t>)</w:t>
      </w:r>
      <w:r>
        <w:t xml:space="preserve"> 611 flow-through grant award amount and the auto-calculated maximum amount for MOE reduction if applicable (50 percent of excess allocation).  </w:t>
      </w:r>
      <w:r w:rsidRPr="00087287">
        <w:rPr>
          <w:b/>
        </w:rPr>
        <w:t>For div</w:t>
      </w:r>
      <w:r>
        <w:rPr>
          <w:b/>
        </w:rPr>
        <w:t xml:space="preserve">isions required to </w:t>
      </w:r>
      <w:r w:rsidR="00E56AAF">
        <w:rPr>
          <w:b/>
        </w:rPr>
        <w:t>set-aside</w:t>
      </w:r>
      <w:r>
        <w:rPr>
          <w:b/>
        </w:rPr>
        <w:t xml:space="preserve"> 15 percent</w:t>
      </w:r>
      <w:r w:rsidR="00496FC5">
        <w:rPr>
          <w:b/>
        </w:rPr>
        <w:t xml:space="preserve"> of its part B federal allocation</w:t>
      </w:r>
      <w:r w:rsidRPr="00087287">
        <w:rPr>
          <w:b/>
        </w:rPr>
        <w:t xml:space="preserve"> for </w:t>
      </w:r>
      <w:r>
        <w:rPr>
          <w:b/>
        </w:rPr>
        <w:t>Coordinated Early Intervening Services (</w:t>
      </w:r>
      <w:r w:rsidRPr="00087287">
        <w:rPr>
          <w:b/>
        </w:rPr>
        <w:t>CEIS</w:t>
      </w:r>
      <w:r>
        <w:rPr>
          <w:b/>
        </w:rPr>
        <w:t>)</w:t>
      </w:r>
      <w:r w:rsidRPr="00087287">
        <w:rPr>
          <w:b/>
        </w:rPr>
        <w:t xml:space="preserve">, this exception is </w:t>
      </w:r>
      <w:r w:rsidRPr="00715234">
        <w:rPr>
          <w:b/>
        </w:rPr>
        <w:t>not</w:t>
      </w:r>
      <w:r w:rsidRPr="00087287">
        <w:rPr>
          <w:b/>
        </w:rPr>
        <w:t xml:space="preserve"> allowed</w:t>
      </w:r>
      <w:r>
        <w:t xml:space="preserve">. </w:t>
      </w:r>
      <w:r w:rsidR="003826C1">
        <w:t xml:space="preserve"> </w:t>
      </w:r>
      <w:r>
        <w:t>For divisions choosing to voluntarily set</w:t>
      </w:r>
      <w:r w:rsidR="006F2E5A">
        <w:t>-</w:t>
      </w:r>
      <w:r>
        <w:t>aside its part B federal funds for CEIS, the set</w:t>
      </w:r>
      <w:r w:rsidR="006F2E5A">
        <w:t>-</w:t>
      </w:r>
      <w:r>
        <w:t xml:space="preserve">aside amount may be reduced by the amount of the </w:t>
      </w:r>
      <w:r w:rsidR="00496FC5">
        <w:t xml:space="preserve">CEIS </w:t>
      </w:r>
      <w:r>
        <w:t xml:space="preserve">reduction taken. </w:t>
      </w:r>
    </w:p>
    <w:p w14:paraId="1FE3334B" w14:textId="77777777" w:rsidR="00DA1A3B" w:rsidRDefault="00DA1A3B" w:rsidP="00CD180E">
      <w:pPr>
        <w:ind w:left="180" w:right="-720" w:hanging="360"/>
      </w:pPr>
    </w:p>
    <w:p w14:paraId="6A3384E8" w14:textId="7B0DA479" w:rsidR="00F9111C" w:rsidRDefault="00DA1A3B" w:rsidP="00CD180E">
      <w:pPr>
        <w:numPr>
          <w:ilvl w:val="0"/>
          <w:numId w:val="15"/>
        </w:numPr>
        <w:ind w:right="-720"/>
      </w:pPr>
      <w:r>
        <w:rPr>
          <w:b/>
        </w:rPr>
        <w:t>T</w:t>
      </w:r>
      <w:r w:rsidR="00F9111C" w:rsidRPr="0051560D">
        <w:rPr>
          <w:b/>
        </w:rPr>
        <w:t>his provision is only applicable to divisions that receive the “Meets Requirements” on its annual determination.</w:t>
      </w:r>
      <w:r w:rsidR="00FF7ADE">
        <w:rPr>
          <w:b/>
        </w:rPr>
        <w:t xml:space="preserve"> </w:t>
      </w:r>
      <w:r w:rsidR="00F9111C">
        <w:t xml:space="preserve"> </w:t>
      </w:r>
      <w:r w:rsidR="00FF7ADE">
        <w:t>For</w:t>
      </w:r>
      <w:r w:rsidR="00F9111C">
        <w:t xml:space="preserve"> division</w:t>
      </w:r>
      <w:r w:rsidR="00FF7ADE">
        <w:t>s</w:t>
      </w:r>
      <w:r w:rsidR="00F9111C">
        <w:t xml:space="preserve"> </w:t>
      </w:r>
      <w:r>
        <w:t xml:space="preserve">choosing to </w:t>
      </w:r>
      <w:r w:rsidR="00F9111C">
        <w:t>use this provision</w:t>
      </w:r>
      <w:r w:rsidR="00FF7ADE">
        <w:t>, the division</w:t>
      </w:r>
      <w:r w:rsidR="00F9111C">
        <w:t xml:space="preserve"> </w:t>
      </w:r>
      <w:r w:rsidR="00A8680A">
        <w:rPr>
          <w:b/>
        </w:rPr>
        <w:t>m</w:t>
      </w:r>
      <w:r w:rsidR="006F29E4">
        <w:rPr>
          <w:b/>
        </w:rPr>
        <w:t>ust</w:t>
      </w:r>
      <w:r w:rsidR="00F9111C">
        <w:t xml:space="preserve"> </w:t>
      </w:r>
      <w:r w:rsidR="00BB530C">
        <w:t xml:space="preserve">spend an amount </w:t>
      </w:r>
      <w:r w:rsidR="00BF43B6">
        <w:t xml:space="preserve">of local funds </w:t>
      </w:r>
      <w:r w:rsidR="00BB530C">
        <w:t xml:space="preserve">equal to the </w:t>
      </w:r>
      <w:r w:rsidR="00F9111C">
        <w:t>reduc</w:t>
      </w:r>
      <w:r w:rsidR="00BB530C">
        <w:t>tion taken</w:t>
      </w:r>
      <w:r w:rsidR="00F9111C">
        <w:t xml:space="preserve"> </w:t>
      </w:r>
      <w:r w:rsidR="00BB530C">
        <w:t xml:space="preserve">for activities that could be supported with </w:t>
      </w:r>
      <w:r w:rsidR="008274E2" w:rsidRPr="00793E10">
        <w:rPr>
          <w:i/>
        </w:rPr>
        <w:t>E</w:t>
      </w:r>
      <w:r w:rsidR="008E12DF">
        <w:rPr>
          <w:i/>
        </w:rPr>
        <w:t>very Student Succeeds</w:t>
      </w:r>
      <w:r w:rsidR="008274E2" w:rsidRPr="00793E10">
        <w:rPr>
          <w:i/>
        </w:rPr>
        <w:t xml:space="preserve"> Act</w:t>
      </w:r>
      <w:r w:rsidR="008E12DF">
        <w:rPr>
          <w:i/>
        </w:rPr>
        <w:t xml:space="preserve"> of 2015</w:t>
      </w:r>
      <w:r w:rsidR="008274E2">
        <w:t xml:space="preserve"> (ES</w:t>
      </w:r>
      <w:r w:rsidR="00F63939">
        <w:t>S</w:t>
      </w:r>
      <w:r w:rsidR="008274E2">
        <w:t xml:space="preserve">A) </w:t>
      </w:r>
      <w:r w:rsidR="00BB530C">
        <w:t xml:space="preserve">funds regardless </w:t>
      </w:r>
      <w:r w:rsidR="00BB530C" w:rsidRPr="00BB530C">
        <w:t xml:space="preserve">of whether the </w:t>
      </w:r>
      <w:r w:rsidR="004261FC">
        <w:t>division</w:t>
      </w:r>
      <w:r w:rsidR="00BB530C" w:rsidRPr="00BB530C">
        <w:t xml:space="preserve"> is using funds under the ES</w:t>
      </w:r>
      <w:r w:rsidR="00F63939">
        <w:t>S</w:t>
      </w:r>
      <w:r w:rsidR="00BB530C" w:rsidRPr="00BB530C">
        <w:t>A for those activities</w:t>
      </w:r>
      <w:r w:rsidR="00BB530C">
        <w:t>.  The freed</w:t>
      </w:r>
      <w:r w:rsidR="00A8680A">
        <w:t>-</w:t>
      </w:r>
      <w:r w:rsidR="00BB530C">
        <w:t>up funds must</w:t>
      </w:r>
      <w:r w:rsidR="00BB530C" w:rsidRPr="00BB530C">
        <w:t xml:space="preserve"> also</w:t>
      </w:r>
      <w:r w:rsidR="00BB530C">
        <w:rPr>
          <w:b/>
        </w:rPr>
        <w:t xml:space="preserve"> </w:t>
      </w:r>
      <w:r w:rsidR="00BB530C" w:rsidRPr="00BB530C">
        <w:t>be sp</w:t>
      </w:r>
      <w:r w:rsidR="00BB530C">
        <w:t xml:space="preserve">ent </w:t>
      </w:r>
      <w:r w:rsidR="006122E0">
        <w:t xml:space="preserve">to supplement and not supplant these activities </w:t>
      </w:r>
      <w:r w:rsidR="00BB530C">
        <w:t xml:space="preserve">in the year the adjustment is taken.  </w:t>
      </w:r>
      <w:r w:rsidR="004261FC" w:rsidRPr="004261FC">
        <w:rPr>
          <w:b/>
        </w:rPr>
        <w:t>Note</w:t>
      </w:r>
      <w:r w:rsidR="004261FC">
        <w:t xml:space="preserve">: </w:t>
      </w:r>
      <w:r w:rsidR="00F9111C">
        <w:t xml:space="preserve">Divisions taking advantage of this provision </w:t>
      </w:r>
      <w:r w:rsidR="00A8680A">
        <w:t>are</w:t>
      </w:r>
      <w:r w:rsidR="00704DFC">
        <w:t xml:space="preserve"> included </w:t>
      </w:r>
      <w:r w:rsidR="00F9111C">
        <w:t>in</w:t>
      </w:r>
      <w:r w:rsidR="00704DFC">
        <w:t xml:space="preserve"> the</w:t>
      </w:r>
      <w:r w:rsidR="00F9111C">
        <w:t xml:space="preserve"> </w:t>
      </w:r>
      <w:r w:rsidR="00704DFC">
        <w:t xml:space="preserve">MOE/CEIS Report </w:t>
      </w:r>
      <w:r w:rsidR="00F9111C">
        <w:t>to the U</w:t>
      </w:r>
      <w:r w:rsidR="00A8680A">
        <w:t xml:space="preserve">nited </w:t>
      </w:r>
      <w:r w:rsidR="00F9111C">
        <w:t>S</w:t>
      </w:r>
      <w:r w:rsidR="00A8680A">
        <w:t>tates</w:t>
      </w:r>
      <w:r w:rsidR="00F9111C">
        <w:t xml:space="preserve"> Department of Education’s Office of Special Education Programs (OSEP) for inclusion in its report to the U.S. Congress.</w:t>
      </w:r>
      <w:r w:rsidR="004261FC">
        <w:t xml:space="preserve">  As such, documentation for these specific activities </w:t>
      </w:r>
      <w:r w:rsidR="00496FC5">
        <w:t xml:space="preserve">may be requested and </w:t>
      </w:r>
      <w:r w:rsidR="004261FC">
        <w:t>must be retained by the division for audit and monitoring purposes.</w:t>
      </w:r>
    </w:p>
    <w:p w14:paraId="557EAF1E" w14:textId="77777777" w:rsidR="00F9111C" w:rsidRPr="00F21D28" w:rsidRDefault="00F9111C" w:rsidP="00CD180E">
      <w:pPr>
        <w:ind w:left="180" w:right="-720" w:hanging="360"/>
        <w:rPr>
          <w:sz w:val="20"/>
        </w:rPr>
      </w:pPr>
    </w:p>
    <w:p w14:paraId="7810EEE2" w14:textId="3B052195" w:rsidR="00F9111C" w:rsidRDefault="00F9111C" w:rsidP="00CD180E">
      <w:pPr>
        <w:numPr>
          <w:ilvl w:val="0"/>
          <w:numId w:val="15"/>
        </w:numPr>
        <w:ind w:right="-720"/>
      </w:pPr>
      <w:r w:rsidRPr="00726049">
        <w:t xml:space="preserve">This section does not require entries from users since all the information </w:t>
      </w:r>
      <w:r w:rsidR="00A8680A">
        <w:t>is</w:t>
      </w:r>
      <w:r w:rsidRPr="00726049">
        <w:t xml:space="preserve"> pre-populated and </w:t>
      </w:r>
      <w:proofErr w:type="gramStart"/>
      <w:r w:rsidRPr="00726049">
        <w:t>auto</w:t>
      </w:r>
      <w:r w:rsidR="00A8680A">
        <w:t>-</w:t>
      </w:r>
      <w:r w:rsidRPr="00726049">
        <w:t>calculated</w:t>
      </w:r>
      <w:proofErr w:type="gramEnd"/>
      <w:r w:rsidRPr="00726049">
        <w:t>.  Further revi</w:t>
      </w:r>
      <w:r w:rsidR="00794F3E">
        <w:t>ew and discussion with VDOE would</w:t>
      </w:r>
      <w:r w:rsidRPr="00726049">
        <w:t xml:space="preserve"> be required if this option is chosen.  Click the “</w:t>
      </w:r>
      <w:r w:rsidRPr="00726049">
        <w:rPr>
          <w:b/>
        </w:rPr>
        <w:t>Next</w:t>
      </w:r>
      <w:r w:rsidRPr="00726049">
        <w:t xml:space="preserve">” button to proceed to the next screen. </w:t>
      </w:r>
    </w:p>
    <w:p w14:paraId="4BBAF7EE" w14:textId="77777777" w:rsidR="00794F3E" w:rsidRDefault="00794F3E" w:rsidP="00794F3E">
      <w:pPr>
        <w:pStyle w:val="ListParagraph"/>
      </w:pPr>
    </w:p>
    <w:p w14:paraId="54518168" w14:textId="4E94FF08" w:rsidR="00E35C85" w:rsidRDefault="00E35C85" w:rsidP="00E35C85">
      <w:pPr>
        <w:pStyle w:val="ColorfulList-Accent11"/>
        <w:ind w:left="180"/>
        <w:jc w:val="center"/>
        <w:rPr>
          <w:rFonts w:ascii="Times New Roman" w:hAnsi="Times New Roman"/>
          <w:b/>
          <w:sz w:val="24"/>
          <w:szCs w:val="24"/>
        </w:rPr>
      </w:pPr>
      <w:r w:rsidRPr="00E35C85">
        <w:rPr>
          <w:rFonts w:ascii="Times New Roman" w:hAnsi="Times New Roman"/>
          <w:b/>
          <w:sz w:val="24"/>
          <w:szCs w:val="24"/>
        </w:rPr>
        <w:t>Figure -25-</w:t>
      </w:r>
    </w:p>
    <w:p w14:paraId="3EF39121" w14:textId="42869180" w:rsidR="003A2B03" w:rsidRDefault="003A2B03" w:rsidP="00E35C85">
      <w:pPr>
        <w:pStyle w:val="ColorfulList-Accent11"/>
        <w:ind w:left="180"/>
        <w:jc w:val="center"/>
        <w:rPr>
          <w:rFonts w:ascii="Times New Roman" w:hAnsi="Times New Roman"/>
          <w:b/>
          <w:sz w:val="24"/>
          <w:szCs w:val="24"/>
        </w:rPr>
      </w:pPr>
      <w:r w:rsidRPr="003A2B03">
        <w:rPr>
          <w:rFonts w:ascii="Times New Roman" w:hAnsi="Times New Roman"/>
          <w:b/>
          <w:noProof/>
          <w:sz w:val="24"/>
          <w:szCs w:val="24"/>
        </w:rPr>
        <w:drawing>
          <wp:inline distT="0" distB="0" distL="0" distR="0" wp14:anchorId="3F88C2D4" wp14:editId="79CB429F">
            <wp:extent cx="5486400" cy="3824484"/>
            <wp:effectExtent l="0" t="0" r="0" b="5080"/>
            <wp:docPr id="1367131006" name="Picture 1" descr="MOE flexibility provision §300.205&#10;&#10;The screen will show what would appear if the division did not qualify for the exce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31006" name="Picture 1" descr="MOE flexibility provision §300.205&#10;&#10;The screen will show what would appear if the division did not qualify for the exception. "/>
                    <pic:cNvPicPr/>
                  </pic:nvPicPr>
                  <pic:blipFill>
                    <a:blip r:embed="rId80"/>
                    <a:stretch>
                      <a:fillRect/>
                    </a:stretch>
                  </pic:blipFill>
                  <pic:spPr>
                    <a:xfrm>
                      <a:off x="0" y="0"/>
                      <a:ext cx="5492551" cy="3828772"/>
                    </a:xfrm>
                    <a:prstGeom prst="rect">
                      <a:avLst/>
                    </a:prstGeom>
                  </pic:spPr>
                </pic:pic>
              </a:graphicData>
            </a:graphic>
          </wp:inline>
        </w:drawing>
      </w:r>
    </w:p>
    <w:p w14:paraId="4508A914" w14:textId="77777777" w:rsidR="00794F3E" w:rsidRDefault="00794F3E" w:rsidP="00E35C85">
      <w:pPr>
        <w:pStyle w:val="ColorfulList-Accent11"/>
        <w:ind w:left="180"/>
        <w:jc w:val="center"/>
        <w:rPr>
          <w:rFonts w:ascii="Times New Roman" w:hAnsi="Times New Roman"/>
          <w:b/>
          <w:sz w:val="24"/>
          <w:szCs w:val="24"/>
        </w:rPr>
      </w:pPr>
    </w:p>
    <w:p w14:paraId="5556FFDC" w14:textId="77777777" w:rsidR="008C354F" w:rsidRDefault="008C354F" w:rsidP="00E35C85">
      <w:pPr>
        <w:pStyle w:val="ColorfulList-Accent11"/>
        <w:ind w:left="180"/>
        <w:jc w:val="center"/>
        <w:rPr>
          <w:rFonts w:ascii="Times New Roman" w:hAnsi="Times New Roman"/>
          <w:b/>
          <w:sz w:val="24"/>
          <w:szCs w:val="24"/>
        </w:rPr>
      </w:pPr>
    </w:p>
    <w:p w14:paraId="522F3F87" w14:textId="77777777" w:rsidR="008C354F" w:rsidRDefault="008C354F" w:rsidP="00E35C85">
      <w:pPr>
        <w:pStyle w:val="ColorfulList-Accent11"/>
        <w:ind w:left="180"/>
        <w:jc w:val="center"/>
        <w:rPr>
          <w:rFonts w:ascii="Times New Roman" w:hAnsi="Times New Roman"/>
          <w:b/>
          <w:sz w:val="24"/>
          <w:szCs w:val="24"/>
        </w:rPr>
      </w:pPr>
    </w:p>
    <w:p w14:paraId="10592218" w14:textId="7035DE02" w:rsidR="00183040" w:rsidRPr="004E7DDD" w:rsidRDefault="00F9111C" w:rsidP="00F37EB0">
      <w:pPr>
        <w:numPr>
          <w:ilvl w:val="0"/>
          <w:numId w:val="15"/>
        </w:numPr>
        <w:ind w:right="-720"/>
        <w:rPr>
          <w:b/>
        </w:rPr>
      </w:pPr>
      <w:r>
        <w:lastRenderedPageBreak/>
        <w:t>Figure 26 displays the summary screen for §300.204(d), the termination of costly expenditures.  If this is an applicable exception for the division, click “</w:t>
      </w:r>
      <w:r w:rsidRPr="004E7DDD">
        <w:rPr>
          <w:b/>
        </w:rPr>
        <w:t>Add New Program</w:t>
      </w:r>
      <w:r>
        <w:t>” (</w:t>
      </w:r>
      <w:r w:rsidR="006F2E5A">
        <w:t xml:space="preserve">Refer to </w:t>
      </w:r>
      <w:r>
        <w:t>Figure 27) to enter expenditures; otherwise click “</w:t>
      </w:r>
      <w:r w:rsidRPr="004E7DDD">
        <w:rPr>
          <w:b/>
        </w:rPr>
        <w:t>Next</w:t>
      </w:r>
      <w:r>
        <w:t xml:space="preserve">” </w:t>
      </w:r>
      <w:r w:rsidR="00B55DFF">
        <w:t xml:space="preserve">for the Summary screen </w:t>
      </w:r>
      <w:r w:rsidR="008C0AA9">
        <w:t>(</w:t>
      </w:r>
      <w:r w:rsidR="006F2E5A">
        <w:t xml:space="preserve">Refer to </w:t>
      </w:r>
      <w:r w:rsidR="008C0AA9">
        <w:t>Figure 29, page 30</w:t>
      </w:r>
      <w:r>
        <w:t>).</w:t>
      </w:r>
    </w:p>
    <w:p w14:paraId="30EF32C0" w14:textId="03DB5DD0" w:rsidR="004D43B9" w:rsidRDefault="00E35C85" w:rsidP="000A53A2">
      <w:pPr>
        <w:pStyle w:val="ListParagraph"/>
        <w:ind w:left="180" w:right="-720"/>
        <w:jc w:val="center"/>
        <w:rPr>
          <w:b/>
        </w:rPr>
      </w:pPr>
      <w:r w:rsidRPr="00E35C85">
        <w:rPr>
          <w:b/>
        </w:rPr>
        <w:t>Figure -26-</w:t>
      </w:r>
    </w:p>
    <w:p w14:paraId="2ED7EB22" w14:textId="3AD842EF" w:rsidR="00B22669" w:rsidRDefault="00B22669" w:rsidP="000A53A2">
      <w:pPr>
        <w:pStyle w:val="ListParagraph"/>
        <w:ind w:left="180" w:right="-720"/>
        <w:jc w:val="center"/>
      </w:pPr>
      <w:r w:rsidRPr="00B22669">
        <w:rPr>
          <w:noProof/>
        </w:rPr>
        <w:drawing>
          <wp:inline distT="0" distB="0" distL="0" distR="0" wp14:anchorId="158CABC9" wp14:editId="4F9BB69E">
            <wp:extent cx="5067824" cy="1438910"/>
            <wp:effectExtent l="0" t="0" r="0" b="8890"/>
            <wp:docPr id="1712107470" name="Picture 1" descr="Termination of Costly Expenditures&#10;&#10;The screen displays the summary screen for §300.204(d), the termination of costly expendi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07470" name="Picture 1" descr="Termination of Costly Expenditures&#10;&#10;The screen displays the summary screen for §300.204(d), the termination of costly expenditures.  "/>
                    <pic:cNvPicPr/>
                  </pic:nvPicPr>
                  <pic:blipFill>
                    <a:blip r:embed="rId81"/>
                    <a:stretch>
                      <a:fillRect/>
                    </a:stretch>
                  </pic:blipFill>
                  <pic:spPr>
                    <a:xfrm>
                      <a:off x="0" y="0"/>
                      <a:ext cx="5124379" cy="1454968"/>
                    </a:xfrm>
                    <a:prstGeom prst="rect">
                      <a:avLst/>
                    </a:prstGeom>
                  </pic:spPr>
                </pic:pic>
              </a:graphicData>
            </a:graphic>
          </wp:inline>
        </w:drawing>
      </w:r>
    </w:p>
    <w:p w14:paraId="6E620403" w14:textId="77777777" w:rsidR="00A8680A" w:rsidRDefault="00A8680A" w:rsidP="00810197">
      <w:pPr>
        <w:ind w:left="180" w:right="-720"/>
      </w:pPr>
    </w:p>
    <w:p w14:paraId="35A099C0" w14:textId="451832AD" w:rsidR="00183040" w:rsidRDefault="00F9111C" w:rsidP="00F37EB0">
      <w:pPr>
        <w:numPr>
          <w:ilvl w:val="0"/>
          <w:numId w:val="15"/>
        </w:numPr>
        <w:ind w:right="-720"/>
      </w:pPr>
      <w:r>
        <w:t>Figure 27 illustrates the detail screen for §300.204(d).  The user must first select the reason for the termination of such costs under the “</w:t>
      </w:r>
      <w:r w:rsidRPr="004E7DDD">
        <w:rPr>
          <w:b/>
        </w:rPr>
        <w:t>Program Type</w:t>
      </w:r>
      <w:r>
        <w:t>” by selecting the drop</w:t>
      </w:r>
      <w:r w:rsidR="00A8680A">
        <w:t>-</w:t>
      </w:r>
      <w:r>
        <w:t>down box.  After selecting the program type, enter all the required information as marked by an asterisk (*) and make sure that the box is checked.  If user needs to attach a file, make sure that the file is in a PDF format and the file name cannot exceed 30 characters; otherwise</w:t>
      </w:r>
      <w:r w:rsidR="00A8680A">
        <w:t>,</w:t>
      </w:r>
      <w:r>
        <w:t xml:space="preserve"> it will not be uploaded. </w:t>
      </w:r>
      <w:r w:rsidR="00A8680A">
        <w:t xml:space="preserve"> </w:t>
      </w:r>
      <w:r>
        <w:t>Click the “</w:t>
      </w:r>
      <w:r w:rsidRPr="004E7DDD">
        <w:rPr>
          <w:b/>
        </w:rPr>
        <w:t>Save</w:t>
      </w:r>
      <w:r>
        <w:t>” button when finished.  Click the “</w:t>
      </w:r>
      <w:r w:rsidRPr="004E7DDD">
        <w:rPr>
          <w:b/>
        </w:rPr>
        <w:t>Add New Program</w:t>
      </w:r>
      <w:r>
        <w:t>” for each additional entry (</w:t>
      </w:r>
      <w:r w:rsidR="006F2E5A">
        <w:t xml:space="preserve">Refer to </w:t>
      </w:r>
      <w:r>
        <w:t>Figure 28); otherwise click “</w:t>
      </w:r>
      <w:r w:rsidRPr="004E7DDD">
        <w:rPr>
          <w:b/>
        </w:rPr>
        <w:t>Next</w:t>
      </w:r>
      <w:r>
        <w:t>”</w:t>
      </w:r>
      <w:r w:rsidR="00B55DFF">
        <w:t xml:space="preserve"> for the Summary screen</w:t>
      </w:r>
      <w:r w:rsidR="008C0AA9">
        <w:t xml:space="preserve"> (</w:t>
      </w:r>
      <w:r w:rsidR="006F2E5A">
        <w:t xml:space="preserve">Refer to </w:t>
      </w:r>
      <w:r w:rsidR="008C0AA9">
        <w:t>Figure 29, page 30</w:t>
      </w:r>
      <w:r>
        <w:t>).</w:t>
      </w:r>
      <w:r w:rsidR="00FE4942">
        <w:t xml:space="preserve"> </w:t>
      </w:r>
      <w:r w:rsidR="00FE4942" w:rsidRPr="00FE4942">
        <w:rPr>
          <w:rStyle w:val="cf01"/>
          <w:rFonts w:ascii="Times New Roman" w:hAnsi="Times New Roman" w:cs="Times New Roman"/>
          <w:sz w:val="24"/>
          <w:szCs w:val="24"/>
        </w:rPr>
        <w:t xml:space="preserve">Please note that </w:t>
      </w:r>
      <w:r w:rsidR="00A8680A">
        <w:rPr>
          <w:rStyle w:val="cf01"/>
          <w:rFonts w:ascii="Times New Roman" w:hAnsi="Times New Roman" w:cs="Times New Roman"/>
          <w:sz w:val="24"/>
          <w:szCs w:val="24"/>
        </w:rPr>
        <w:t xml:space="preserve">the </w:t>
      </w:r>
      <w:r w:rsidR="00FE4942" w:rsidRPr="00FE4942">
        <w:rPr>
          <w:rStyle w:val="cf01"/>
          <w:rFonts w:ascii="Times New Roman" w:hAnsi="Times New Roman" w:cs="Times New Roman"/>
          <w:sz w:val="24"/>
          <w:szCs w:val="24"/>
        </w:rPr>
        <w:t>costs entered must relate to expenses reported in the IDEA MOE expenses reported during the 2021-2022 school year.</w:t>
      </w:r>
    </w:p>
    <w:p w14:paraId="7BD14CC1" w14:textId="77777777" w:rsidR="00A8680A" w:rsidRDefault="00A8680A" w:rsidP="00A8680A">
      <w:pPr>
        <w:pStyle w:val="ListParagraph"/>
        <w:ind w:left="180" w:right="-720"/>
        <w:jc w:val="center"/>
        <w:rPr>
          <w:b/>
        </w:rPr>
      </w:pPr>
    </w:p>
    <w:p w14:paraId="3202AE10" w14:textId="51BAEDFB" w:rsidR="00E05EB3" w:rsidRDefault="00E35C85" w:rsidP="00A8680A">
      <w:pPr>
        <w:pStyle w:val="ListParagraph"/>
        <w:ind w:left="180" w:right="-720"/>
        <w:jc w:val="center"/>
      </w:pPr>
      <w:r w:rsidRPr="00E35C85">
        <w:rPr>
          <w:b/>
        </w:rPr>
        <w:t>Figure -27-</w:t>
      </w:r>
      <w:r w:rsidR="008C354F">
        <w:rPr>
          <w:noProof/>
        </w:rPr>
        <mc:AlternateContent>
          <mc:Choice Requires="wpg">
            <w:drawing>
              <wp:anchor distT="0" distB="0" distL="114300" distR="114300" simplePos="0" relativeHeight="251816960" behindDoc="0" locked="0" layoutInCell="1" allowOverlap="1" wp14:anchorId="5711A38A" wp14:editId="2536B06A">
                <wp:simplePos x="0" y="0"/>
                <wp:positionH relativeFrom="margin">
                  <wp:align>right</wp:align>
                </wp:positionH>
                <wp:positionV relativeFrom="paragraph">
                  <wp:posOffset>154382</wp:posOffset>
                </wp:positionV>
                <wp:extent cx="4916326" cy="2831444"/>
                <wp:effectExtent l="0" t="0" r="0" b="7620"/>
                <wp:wrapNone/>
                <wp:docPr id="1229349682" name="Group 16" descr="Program&#10;&#10;Illustrates the detail screen for §300.204(d).  The user must first select the reason for the termination of such costs under the “Program Type” by selecting the drop down box.  "/>
                <wp:cNvGraphicFramePr/>
                <a:graphic xmlns:a="http://schemas.openxmlformats.org/drawingml/2006/main">
                  <a:graphicData uri="http://schemas.microsoft.com/office/word/2010/wordprocessingGroup">
                    <wpg:wgp>
                      <wpg:cNvGrpSpPr/>
                      <wpg:grpSpPr>
                        <a:xfrm>
                          <a:off x="0" y="0"/>
                          <a:ext cx="4916326" cy="2831444"/>
                          <a:chOff x="0" y="-216707"/>
                          <a:chExt cx="4716145" cy="3634740"/>
                        </a:xfrm>
                      </wpg:grpSpPr>
                      <pic:pic xmlns:pic="http://schemas.openxmlformats.org/drawingml/2006/picture">
                        <pic:nvPicPr>
                          <pic:cNvPr id="1734941761" name="Picture 1" descr="Program&#10;&#10;Illustrates the detail screen for §300.204(d).  The user must first select the reason for the termination of such costs under the “Program Type” by selecting the drop down box.  "/>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216707"/>
                            <a:ext cx="4716145" cy="3634740"/>
                          </a:xfrm>
                          <a:prstGeom prst="rect">
                            <a:avLst/>
                          </a:prstGeom>
                        </pic:spPr>
                      </pic:pic>
                      <wps:wsp>
                        <wps:cNvPr id="142341436" name="Arrow: Left 6">
                          <a:extLst>
                            <a:ext uri="{C183D7F6-B498-43B3-948B-1728B52AA6E4}">
                              <adec:decorative xmlns:adec="http://schemas.microsoft.com/office/drawing/2017/decorative" val="1"/>
                            </a:ext>
                          </a:extLst>
                        </wps:cNvPr>
                        <wps:cNvSpPr/>
                        <wps:spPr>
                          <a:xfrm rot="673412">
                            <a:off x="1160729" y="2644977"/>
                            <a:ext cx="703385" cy="132902"/>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B26C9" id="Group 16" o:spid="_x0000_s1026" alt="Program&#10;&#10;Illustrates the detail screen for §300.204(d).  The user must first select the reason for the termination of such costs under the “Program Type” by selecting the drop down box.  " style="position:absolute;margin-left:335.9pt;margin-top:12.15pt;width:387.1pt;height:222.95pt;z-index:251816960;mso-position-horizontal:right;mso-position-horizontal-relative:margin;mso-width-relative:margin;mso-height-relative:margin" coordorigin=",-2167" coordsize="47161,3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">
                <v:shape id="Picture 1" o:spid="_x0000_s1027" type="#_x0000_t75" alt="Program&#10;&#10;Illustrates the detail screen for §300.204(d).  The user must first select the reason for the termination of such costs under the “Program Type” by selecting the drop down box.  " style="position:absolute;top:-2167;width:47161;height:3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">
                  <v:imagedata r:id="rId83" o:title="Program&#10;&#10;Illustrates the detail screen for §300.204(d).  The user must first select the reason for the termination of such costs under the “Program Type” by selecting the drop down box"/>
                </v:shape>
                <v:shape id="Arrow: Left 6" o:spid="_x0000_s1028" type="#_x0000_t66" alt="&quot;&quot;" style="position:absolute;left:11607;top:26449;width:7034;height:1329;rotation:735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" adj="2041" fillcolor="#c00000" strokecolor="#c00000" strokeweight="2pt"/>
                <w10:wrap anchorx="margin"/>
              </v:group>
            </w:pict>
          </mc:Fallback>
        </mc:AlternateContent>
      </w:r>
    </w:p>
    <w:p w14:paraId="4144743D" w14:textId="61C1477D" w:rsidR="00E05EB3" w:rsidRDefault="00E05EB3" w:rsidP="00A5232E">
      <w:pPr>
        <w:pStyle w:val="ListParagraph"/>
        <w:ind w:left="180" w:right="-720"/>
        <w:jc w:val="center"/>
      </w:pPr>
    </w:p>
    <w:p w14:paraId="0C09D5B1" w14:textId="77777777" w:rsidR="00E05EB3" w:rsidRDefault="00E05EB3" w:rsidP="00A5232E">
      <w:pPr>
        <w:pStyle w:val="ListParagraph"/>
        <w:ind w:left="180" w:right="-720"/>
        <w:jc w:val="center"/>
      </w:pPr>
    </w:p>
    <w:p w14:paraId="6A472811" w14:textId="48CC2F31" w:rsidR="00E05EB3" w:rsidRDefault="00E05EB3" w:rsidP="00A5232E">
      <w:pPr>
        <w:pStyle w:val="ListParagraph"/>
        <w:ind w:left="180" w:right="-720"/>
        <w:jc w:val="center"/>
      </w:pPr>
    </w:p>
    <w:p w14:paraId="111D9CD8" w14:textId="77777777" w:rsidR="00E05EB3" w:rsidRDefault="00E05EB3" w:rsidP="00A5232E">
      <w:pPr>
        <w:pStyle w:val="ListParagraph"/>
        <w:ind w:left="180" w:right="-720"/>
        <w:jc w:val="center"/>
      </w:pPr>
    </w:p>
    <w:p w14:paraId="3B70B83A" w14:textId="77777777" w:rsidR="00E05EB3" w:rsidRDefault="00E05EB3" w:rsidP="00A5232E">
      <w:pPr>
        <w:pStyle w:val="ListParagraph"/>
        <w:ind w:left="180" w:right="-720"/>
        <w:jc w:val="center"/>
      </w:pPr>
    </w:p>
    <w:p w14:paraId="788EA044" w14:textId="77777777" w:rsidR="00E05EB3" w:rsidRDefault="00E05EB3" w:rsidP="00A5232E">
      <w:pPr>
        <w:pStyle w:val="ListParagraph"/>
        <w:ind w:left="180" w:right="-720"/>
        <w:jc w:val="center"/>
      </w:pPr>
    </w:p>
    <w:p w14:paraId="34C6E969" w14:textId="77777777" w:rsidR="00E05EB3" w:rsidRDefault="00E05EB3" w:rsidP="00A5232E">
      <w:pPr>
        <w:pStyle w:val="ListParagraph"/>
        <w:ind w:left="180" w:right="-720"/>
        <w:jc w:val="center"/>
      </w:pPr>
    </w:p>
    <w:p w14:paraId="520A5C8F" w14:textId="77777777" w:rsidR="00E05EB3" w:rsidRDefault="00E05EB3" w:rsidP="00A5232E">
      <w:pPr>
        <w:pStyle w:val="ListParagraph"/>
        <w:ind w:left="180" w:right="-720"/>
        <w:jc w:val="center"/>
      </w:pPr>
    </w:p>
    <w:p w14:paraId="3F909111" w14:textId="77777777" w:rsidR="00E05EB3" w:rsidRDefault="00E05EB3" w:rsidP="00A5232E">
      <w:pPr>
        <w:pStyle w:val="ListParagraph"/>
        <w:ind w:left="180" w:right="-720"/>
        <w:jc w:val="center"/>
      </w:pPr>
    </w:p>
    <w:p w14:paraId="0A16609D" w14:textId="77777777" w:rsidR="00E05EB3" w:rsidRDefault="00E05EB3" w:rsidP="00A5232E">
      <w:pPr>
        <w:pStyle w:val="ListParagraph"/>
        <w:ind w:left="180" w:right="-720"/>
        <w:jc w:val="center"/>
      </w:pPr>
    </w:p>
    <w:p w14:paraId="6873A3F7" w14:textId="77777777" w:rsidR="00E05EB3" w:rsidRDefault="00E05EB3" w:rsidP="00A5232E">
      <w:pPr>
        <w:pStyle w:val="ListParagraph"/>
        <w:ind w:left="180" w:right="-720"/>
        <w:jc w:val="center"/>
      </w:pPr>
    </w:p>
    <w:p w14:paraId="67713A2F" w14:textId="77777777" w:rsidR="00E05EB3" w:rsidRDefault="00E05EB3" w:rsidP="00A5232E">
      <w:pPr>
        <w:pStyle w:val="ListParagraph"/>
        <w:ind w:left="180" w:right="-720"/>
        <w:jc w:val="center"/>
      </w:pPr>
    </w:p>
    <w:p w14:paraId="7F165158" w14:textId="77777777" w:rsidR="00E05EB3" w:rsidRDefault="00E05EB3" w:rsidP="00A5232E">
      <w:pPr>
        <w:pStyle w:val="ListParagraph"/>
        <w:ind w:left="180" w:right="-720"/>
        <w:jc w:val="center"/>
      </w:pPr>
    </w:p>
    <w:p w14:paraId="5D0E6CBD" w14:textId="11E55EAD" w:rsidR="00E05EB3" w:rsidRDefault="00E05EB3" w:rsidP="00A5232E">
      <w:pPr>
        <w:pStyle w:val="ListParagraph"/>
        <w:ind w:left="180" w:right="-720"/>
        <w:jc w:val="center"/>
      </w:pPr>
    </w:p>
    <w:p w14:paraId="609D3D4F" w14:textId="2D2196D9" w:rsidR="00E05EB3" w:rsidRDefault="00E05EB3" w:rsidP="00A5232E">
      <w:pPr>
        <w:pStyle w:val="ListParagraph"/>
        <w:ind w:left="180" w:right="-720"/>
        <w:jc w:val="center"/>
      </w:pPr>
    </w:p>
    <w:p w14:paraId="63BC31ED" w14:textId="5657EEDB" w:rsidR="00E05EB3" w:rsidRDefault="00E05EB3" w:rsidP="00A5232E">
      <w:pPr>
        <w:pStyle w:val="ListParagraph"/>
        <w:ind w:left="180" w:right="-720"/>
        <w:jc w:val="center"/>
      </w:pPr>
    </w:p>
    <w:p w14:paraId="22C3997D" w14:textId="52F43722" w:rsidR="00F9111C" w:rsidRPr="006A03FE" w:rsidRDefault="00E05EB3" w:rsidP="008C354F">
      <w:pPr>
        <w:pStyle w:val="ListParagraph"/>
        <w:ind w:left="180" w:right="-720"/>
        <w:jc w:val="center"/>
        <w:rPr>
          <w:sz w:val="16"/>
          <w:szCs w:val="16"/>
        </w:rPr>
      </w:pPr>
      <w:r>
        <w:rPr>
          <w:noProof/>
        </w:rPr>
        <mc:AlternateContent>
          <mc:Choice Requires="wps">
            <w:drawing>
              <wp:anchor distT="0" distB="0" distL="114300" distR="114300" simplePos="0" relativeHeight="251809792" behindDoc="0" locked="0" layoutInCell="1" allowOverlap="1" wp14:anchorId="5D76D85A" wp14:editId="4C201C62">
                <wp:simplePos x="0" y="0"/>
                <wp:positionH relativeFrom="column">
                  <wp:posOffset>1578317</wp:posOffset>
                </wp:positionH>
                <wp:positionV relativeFrom="paragraph">
                  <wp:posOffset>3143592</wp:posOffset>
                </wp:positionV>
                <wp:extent cx="703385" cy="132902"/>
                <wp:effectExtent l="0" t="152400" r="0" b="172085"/>
                <wp:wrapNone/>
                <wp:docPr id="2103372806" name="Arrow: Lef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71897">
                          <a:off x="0" y="0"/>
                          <a:ext cx="703385" cy="132902"/>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C2D87" id="Arrow: Left 6" o:spid="_x0000_s1026" type="#_x0000_t66" alt="&quot;&quot;" style="position:absolute;margin-left:124.3pt;margin-top:247.55pt;width:55.4pt;height:10.45pt;rotation:2044611fd;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" adj="2041" fillcolor="#c00000" strokecolor="#c00000" strokeweight="2pt"/>
            </w:pict>
          </mc:Fallback>
        </mc:AlternateContent>
      </w:r>
    </w:p>
    <w:p w14:paraId="222C4A97" w14:textId="45B75E44" w:rsidR="00183040" w:rsidRPr="004E7DDD" w:rsidRDefault="00F9111C" w:rsidP="00F37EB0">
      <w:pPr>
        <w:numPr>
          <w:ilvl w:val="0"/>
          <w:numId w:val="15"/>
        </w:numPr>
        <w:ind w:right="-720"/>
        <w:rPr>
          <w:b/>
        </w:rPr>
      </w:pPr>
      <w:r>
        <w:t xml:space="preserve">Figure 28 illustrates the summary screen for §300.204(d) and shows the remaining shortage field as </w:t>
      </w:r>
      <w:r w:rsidRPr="002F414A">
        <w:t>“0.”</w:t>
      </w:r>
      <w:r>
        <w:t xml:space="preserve">  The division user can either click the “</w:t>
      </w:r>
      <w:r w:rsidRPr="004E7DDD">
        <w:rPr>
          <w:b/>
        </w:rPr>
        <w:t>Next</w:t>
      </w:r>
      <w:r>
        <w:t>” button to proceed to the next screen or select the “</w:t>
      </w:r>
      <w:r w:rsidRPr="004E7DDD">
        <w:rPr>
          <w:b/>
        </w:rPr>
        <w:t>Summary</w:t>
      </w:r>
      <w:r>
        <w:t xml:space="preserve">” option located on the right side of the screen.  If the remaining shortage is a positive number, the </w:t>
      </w:r>
      <w:r w:rsidR="00C975F6">
        <w:t xml:space="preserve">application will not allow the </w:t>
      </w:r>
      <w:r>
        <w:t xml:space="preserve">user </w:t>
      </w:r>
      <w:r w:rsidR="00C975F6">
        <w:t>to</w:t>
      </w:r>
      <w:r>
        <w:t xml:space="preserve"> submit the </w:t>
      </w:r>
      <w:r w:rsidR="0060548B">
        <w:t xml:space="preserve">data and </w:t>
      </w:r>
      <w:r w:rsidR="00845997">
        <w:t xml:space="preserve">the user </w:t>
      </w:r>
      <w:r w:rsidR="0060548B">
        <w:t>will need to adjust the allowable exceptions entered</w:t>
      </w:r>
      <w:r w:rsidR="00A51B64">
        <w:t xml:space="preserve"> or</w:t>
      </w:r>
      <w:r w:rsidR="0060548B">
        <w:t xml:space="preserve"> </w:t>
      </w:r>
      <w:r w:rsidR="001B2AB0">
        <w:t xml:space="preserve">to contact VDOE to reduce the amount </w:t>
      </w:r>
      <w:r w:rsidR="00A51B64">
        <w:t>i</w:t>
      </w:r>
      <w:r w:rsidR="001B2AB0">
        <w:t xml:space="preserve">f the division used the §300.205 adjustment </w:t>
      </w:r>
      <w:proofErr w:type="gramStart"/>
      <w:r w:rsidR="0060548B">
        <w:t>in order to</w:t>
      </w:r>
      <w:proofErr w:type="gramEnd"/>
      <w:r w:rsidR="0060548B">
        <w:t xml:space="preserve"> </w:t>
      </w:r>
      <w:r>
        <w:t xml:space="preserve">submit.  The </w:t>
      </w:r>
      <w:r w:rsidR="0060548B">
        <w:t>user</w:t>
      </w:r>
      <w:r>
        <w:t xml:space="preserve"> can </w:t>
      </w:r>
      <w:r w:rsidR="004B0ECE">
        <w:t xml:space="preserve">choose to </w:t>
      </w:r>
      <w:r>
        <w:t>submit with a negative remaining shortage after</w:t>
      </w:r>
      <w:r w:rsidR="004E585F">
        <w:t xml:space="preserve"> all allowable exceptions under </w:t>
      </w:r>
      <w:r w:rsidR="007505E9" w:rsidRPr="007505E9">
        <w:t>§</w:t>
      </w:r>
      <w:r>
        <w:t xml:space="preserve">§300.204 and 300.205 have </w:t>
      </w:r>
      <w:r w:rsidR="004E7DDD">
        <w:t>b</w:t>
      </w:r>
      <w:r>
        <w:t xml:space="preserve">een </w:t>
      </w:r>
      <w:r w:rsidR="004B0ECE">
        <w:t>entered</w:t>
      </w:r>
      <w:r>
        <w:t xml:space="preserve"> and the final determination is </w:t>
      </w:r>
      <w:r w:rsidR="0060548B">
        <w:t>either a “Meet” or “D</w:t>
      </w:r>
      <w:r w:rsidR="004E585F">
        <w:t xml:space="preserve">id </w:t>
      </w:r>
      <w:r w:rsidR="0060548B">
        <w:t>N</w:t>
      </w:r>
      <w:r>
        <w:t xml:space="preserve">ot </w:t>
      </w:r>
      <w:r w:rsidR="0060548B">
        <w:t>M</w:t>
      </w:r>
      <w:r>
        <w:t>eet</w:t>
      </w:r>
      <w:r w:rsidR="0060548B">
        <w:t>”</w:t>
      </w:r>
      <w:r w:rsidR="00A51B64">
        <w:t xml:space="preserve"> status</w:t>
      </w:r>
      <w:r>
        <w:t>.  Please refer to Attachment A for additional guidance.</w:t>
      </w:r>
      <w:r w:rsidR="00EC20C8">
        <w:t xml:space="preserve"> </w:t>
      </w:r>
      <w:r w:rsidR="00183040" w:rsidRPr="004E7DDD">
        <w:rPr>
          <w:b/>
        </w:rPr>
        <w:br w:type="page"/>
      </w:r>
    </w:p>
    <w:p w14:paraId="1812E143" w14:textId="516F319C" w:rsidR="00800BA9" w:rsidRDefault="00800BA9" w:rsidP="00800BA9">
      <w:pPr>
        <w:pStyle w:val="ColorfulList-Accent11"/>
        <w:ind w:left="0"/>
        <w:jc w:val="center"/>
        <w:rPr>
          <w:rFonts w:ascii="Times New Roman" w:hAnsi="Times New Roman"/>
          <w:b/>
          <w:sz w:val="24"/>
          <w:szCs w:val="24"/>
        </w:rPr>
      </w:pPr>
      <w:r w:rsidRPr="00800BA9">
        <w:rPr>
          <w:rFonts w:ascii="Times New Roman" w:hAnsi="Times New Roman"/>
          <w:b/>
          <w:sz w:val="24"/>
          <w:szCs w:val="24"/>
        </w:rPr>
        <w:lastRenderedPageBreak/>
        <w:t>Figure -28-</w:t>
      </w:r>
    </w:p>
    <w:p w14:paraId="087BA31D" w14:textId="31CF009E" w:rsidR="00B22669" w:rsidRPr="00800BA9" w:rsidRDefault="00F66A7E" w:rsidP="00800BA9">
      <w:pPr>
        <w:pStyle w:val="ColorfulList-Accent11"/>
        <w:ind w:left="0"/>
        <w:jc w:val="center"/>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820032" behindDoc="0" locked="0" layoutInCell="1" allowOverlap="1" wp14:anchorId="1E183D31" wp14:editId="67456E02">
                <wp:simplePos x="0" y="0"/>
                <wp:positionH relativeFrom="page">
                  <wp:posOffset>1244698</wp:posOffset>
                </wp:positionH>
                <wp:positionV relativeFrom="paragraph">
                  <wp:posOffset>6448</wp:posOffset>
                </wp:positionV>
                <wp:extent cx="5486400" cy="1914525"/>
                <wp:effectExtent l="0" t="0" r="0" b="9525"/>
                <wp:wrapNone/>
                <wp:docPr id="1656273015" name="Group 35" descr="Summary&#10;&#10;The summary screen for §300.204(d) and shows the remaining shortage field as “0.” "/>
                <wp:cNvGraphicFramePr/>
                <a:graphic xmlns:a="http://schemas.openxmlformats.org/drawingml/2006/main">
                  <a:graphicData uri="http://schemas.microsoft.com/office/word/2010/wordprocessingGroup">
                    <wpg:wgp>
                      <wpg:cNvGrpSpPr/>
                      <wpg:grpSpPr>
                        <a:xfrm>
                          <a:off x="0" y="0"/>
                          <a:ext cx="5486400" cy="1914525"/>
                          <a:chOff x="0" y="0"/>
                          <a:chExt cx="5486400" cy="1914525"/>
                        </a:xfrm>
                      </wpg:grpSpPr>
                      <pic:pic xmlns:pic="http://schemas.openxmlformats.org/drawingml/2006/picture">
                        <pic:nvPicPr>
                          <pic:cNvPr id="1884772910" name="Picture 1" descr="Graphical user interface, application&#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486400" cy="1914525"/>
                          </a:xfrm>
                          <a:prstGeom prst="rect">
                            <a:avLst/>
                          </a:prstGeom>
                        </pic:spPr>
                      </pic:pic>
                      <wps:wsp>
                        <wps:cNvPr id="222600099" name="Oval 8">
                          <a:extLst>
                            <a:ext uri="{C183D7F6-B498-43B3-948B-1728B52AA6E4}">
                              <adec:decorative xmlns:adec="http://schemas.microsoft.com/office/drawing/2017/decorative" val="1"/>
                            </a:ext>
                          </a:extLst>
                        </wps:cNvPr>
                        <wps:cNvSpPr/>
                        <wps:spPr>
                          <a:xfrm>
                            <a:off x="3601329" y="949569"/>
                            <a:ext cx="1104314" cy="302456"/>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A84111" id="Group 35" o:spid="_x0000_s1026" alt="Summary&#10;&#10;The summary screen for §300.204(d) and shows the remaining shortage field as “0.” " style="position:absolute;margin-left:98pt;margin-top:.5pt;width:6in;height:150.75pt;z-index:251820032;mso-position-horizontal-relative:page" coordsize="54864,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">
                <v:shape id="Picture 1" o:spid="_x0000_s1027" type="#_x0000_t75" alt="Graphical user interface, application&#10;&#10;Description automatically generated" style="position:absolute;width:54864;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">
                  <v:imagedata r:id="rId85" o:title="Graphical user interface, application&#10;&#10;Description automatically generated"/>
                </v:shape>
                <v:oval id="Oval 8" o:spid="_x0000_s1028" alt="&quot;&quot;" style="position:absolute;left:36013;top:9495;width:11043;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" filled="f" strokecolor="#c00000" strokeweight="2pt"/>
                <w10:wrap anchorx="page"/>
              </v:group>
            </w:pict>
          </mc:Fallback>
        </mc:AlternateContent>
      </w:r>
    </w:p>
    <w:p w14:paraId="414DA63A" w14:textId="62443EA3" w:rsidR="00306716" w:rsidRDefault="00306716" w:rsidP="00D7076E">
      <w:pPr>
        <w:ind w:right="-720"/>
        <w:jc w:val="center"/>
        <w:rPr>
          <w:noProof/>
        </w:rPr>
      </w:pPr>
    </w:p>
    <w:p w14:paraId="4BDA5F9E" w14:textId="77777777" w:rsidR="00E05EB3" w:rsidRDefault="00E05EB3" w:rsidP="00D7076E">
      <w:pPr>
        <w:ind w:right="-720"/>
        <w:jc w:val="center"/>
        <w:rPr>
          <w:noProof/>
        </w:rPr>
      </w:pPr>
    </w:p>
    <w:p w14:paraId="0CFC1061" w14:textId="581AA145" w:rsidR="00E05EB3" w:rsidRDefault="00E05EB3" w:rsidP="00D7076E">
      <w:pPr>
        <w:ind w:right="-720"/>
        <w:jc w:val="center"/>
        <w:rPr>
          <w:noProof/>
        </w:rPr>
      </w:pPr>
    </w:p>
    <w:p w14:paraId="3BE974E8" w14:textId="2C35949D" w:rsidR="00E05EB3" w:rsidRDefault="00E05EB3" w:rsidP="00D7076E">
      <w:pPr>
        <w:ind w:right="-720"/>
        <w:jc w:val="center"/>
        <w:rPr>
          <w:noProof/>
        </w:rPr>
      </w:pPr>
    </w:p>
    <w:p w14:paraId="7E0CAD91" w14:textId="3FE426FB" w:rsidR="00E05EB3" w:rsidRDefault="00E05EB3" w:rsidP="00D7076E">
      <w:pPr>
        <w:ind w:right="-720"/>
        <w:jc w:val="center"/>
        <w:rPr>
          <w:noProof/>
        </w:rPr>
      </w:pPr>
    </w:p>
    <w:p w14:paraId="0634638E" w14:textId="648E4E27" w:rsidR="00E05EB3" w:rsidRDefault="00E05EB3" w:rsidP="00D7076E">
      <w:pPr>
        <w:ind w:right="-720"/>
        <w:jc w:val="center"/>
        <w:rPr>
          <w:noProof/>
        </w:rPr>
      </w:pPr>
    </w:p>
    <w:p w14:paraId="6D57A529" w14:textId="77777777" w:rsidR="00E05EB3" w:rsidRDefault="00E05EB3" w:rsidP="00D7076E">
      <w:pPr>
        <w:ind w:right="-720"/>
        <w:jc w:val="center"/>
        <w:rPr>
          <w:noProof/>
        </w:rPr>
      </w:pPr>
    </w:p>
    <w:p w14:paraId="6F0E1251" w14:textId="70B47C94" w:rsidR="00E05EB3" w:rsidRDefault="00E05EB3" w:rsidP="00D7076E">
      <w:pPr>
        <w:ind w:right="-720"/>
        <w:jc w:val="center"/>
        <w:rPr>
          <w:noProof/>
        </w:rPr>
      </w:pPr>
    </w:p>
    <w:p w14:paraId="2F1A0A7B" w14:textId="77777777" w:rsidR="00E05EB3" w:rsidRDefault="00E05EB3" w:rsidP="00D7076E">
      <w:pPr>
        <w:ind w:right="-720"/>
        <w:jc w:val="center"/>
        <w:rPr>
          <w:noProof/>
        </w:rPr>
      </w:pPr>
    </w:p>
    <w:p w14:paraId="40A3BAA9" w14:textId="04ABB44D" w:rsidR="00E05EB3" w:rsidRDefault="00E05EB3" w:rsidP="00D7076E">
      <w:pPr>
        <w:ind w:right="-720"/>
        <w:jc w:val="center"/>
      </w:pPr>
    </w:p>
    <w:p w14:paraId="14AC937D" w14:textId="77777777" w:rsidR="00A8680A" w:rsidRDefault="00A8680A" w:rsidP="00810197">
      <w:pPr>
        <w:ind w:left="180" w:right="-720"/>
      </w:pPr>
    </w:p>
    <w:p w14:paraId="53812990" w14:textId="091925CD" w:rsidR="00F9111C" w:rsidRDefault="00F9111C" w:rsidP="00F37EB0">
      <w:pPr>
        <w:numPr>
          <w:ilvl w:val="0"/>
          <w:numId w:val="15"/>
        </w:numPr>
        <w:ind w:right="-720"/>
      </w:pPr>
      <w:r>
        <w:t>Figure 29 displays</w:t>
      </w:r>
      <w:r w:rsidR="000A3503">
        <w:t xml:space="preserve"> an example of</w:t>
      </w:r>
      <w:r>
        <w:t xml:space="preserve"> the screen for the MOE four tests and the summary of the allowable exceptions entered.  The illustration shows that the division </w:t>
      </w:r>
      <w:r w:rsidRPr="003076FC">
        <w:rPr>
          <w:b/>
        </w:rPr>
        <w:t>meets MOE pending VDOE approval</w:t>
      </w:r>
      <w:r w:rsidRPr="008274E2">
        <w:rPr>
          <w:bCs/>
        </w:rPr>
        <w:t>.</w:t>
      </w:r>
      <w:r>
        <w:t xml:space="preserve">  The difference between the starting amount and the allowable exceptions entered should show either a “</w:t>
      </w:r>
      <w:r w:rsidRPr="004B5084">
        <w:rPr>
          <w:b/>
        </w:rPr>
        <w:t>0</w:t>
      </w:r>
      <w:r>
        <w:t>” or a “</w:t>
      </w:r>
      <w:r w:rsidRPr="0021060E">
        <w:rPr>
          <w:b/>
        </w:rPr>
        <w:t>negative amount</w:t>
      </w:r>
      <w:r>
        <w:t xml:space="preserve">” </w:t>
      </w:r>
      <w:proofErr w:type="gramStart"/>
      <w:r>
        <w:t>in order to</w:t>
      </w:r>
      <w:proofErr w:type="gramEnd"/>
      <w:r>
        <w:t xml:space="preserve"> submit.  If the difference is a positive amount, the user will need to adjust the allowable exceptions entered to adjust amounts prior to submission.  If the division user is ready to submit, click the “</w:t>
      </w:r>
      <w:r w:rsidRPr="006D4B01">
        <w:rPr>
          <w:b/>
        </w:rPr>
        <w:t>Submit to DOE</w:t>
      </w:r>
      <w:r>
        <w:t xml:space="preserve">” button. </w:t>
      </w:r>
      <w:r w:rsidR="004E6986">
        <w:t xml:space="preserve"> </w:t>
      </w:r>
      <w:r>
        <w:t xml:space="preserve">If the division user is </w:t>
      </w:r>
      <w:r w:rsidRPr="003826C1">
        <w:rPr>
          <w:b/>
        </w:rPr>
        <w:t>not</w:t>
      </w:r>
      <w:r>
        <w:t xml:space="preserve"> ready to submit, </w:t>
      </w:r>
      <w:r w:rsidRPr="002F6E81">
        <w:rPr>
          <w:b/>
        </w:rPr>
        <w:t xml:space="preserve">do </w:t>
      </w:r>
      <w:r w:rsidRPr="003826C1">
        <w:rPr>
          <w:b/>
        </w:rPr>
        <w:t>not</w:t>
      </w:r>
      <w:r w:rsidRPr="002F6E81">
        <w:rPr>
          <w:b/>
        </w:rPr>
        <w:t xml:space="preserve"> click submit</w:t>
      </w:r>
      <w:r w:rsidRPr="008274E2">
        <w:rPr>
          <w:bCs/>
        </w:rPr>
        <w:t xml:space="preserve">. </w:t>
      </w:r>
      <w:r>
        <w:t xml:space="preserve"> Once the data are submitted, the application window </w:t>
      </w:r>
      <w:proofErr w:type="gramStart"/>
      <w:r>
        <w:t>closes</w:t>
      </w:r>
      <w:proofErr w:type="gramEnd"/>
      <w:r>
        <w:t xml:space="preserve"> and the division cannot make changes.  If revisions are needed, the </w:t>
      </w:r>
      <w:r w:rsidR="00A51B64">
        <w:t>user</w:t>
      </w:r>
      <w:r>
        <w:t xml:space="preserve"> will </w:t>
      </w:r>
      <w:r w:rsidR="00A51B64">
        <w:t>need</w:t>
      </w:r>
      <w:r>
        <w:t xml:space="preserve"> to contact the VDOE to re-open the collection window. </w:t>
      </w:r>
    </w:p>
    <w:p w14:paraId="1D244EE2" w14:textId="38A2298A" w:rsidR="00F9111C" w:rsidRDefault="00F9111C" w:rsidP="00F37EB0">
      <w:pPr>
        <w:ind w:right="-720"/>
      </w:pPr>
    </w:p>
    <w:p w14:paraId="14F2F837" w14:textId="19894934" w:rsidR="00F9111C" w:rsidRDefault="00F9111C" w:rsidP="00F37EB0">
      <w:pPr>
        <w:ind w:left="180" w:right="-720"/>
      </w:pPr>
      <w:r w:rsidRPr="00DE05C2">
        <w:rPr>
          <w:b/>
        </w:rPr>
        <w:t>Note</w:t>
      </w:r>
      <w:r>
        <w:t xml:space="preserve">: </w:t>
      </w:r>
      <w:r w:rsidR="004E6986">
        <w:t xml:space="preserve"> </w:t>
      </w:r>
      <w:r>
        <w:t xml:space="preserve">The submitted information is subject </w:t>
      </w:r>
      <w:r w:rsidR="00A51B64">
        <w:t>f</w:t>
      </w:r>
      <w:r>
        <w:t>o</w:t>
      </w:r>
      <w:r w:rsidR="00A51B64">
        <w:t>r</w:t>
      </w:r>
      <w:r>
        <w:t xml:space="preserve"> review and additional information may be required as needed.  As such, it is recommended that division users verify the accuracy of th</w:t>
      </w:r>
      <w:r w:rsidR="00A51B64">
        <w:t>e</w:t>
      </w:r>
      <w:r>
        <w:t xml:space="preserve"> information </w:t>
      </w:r>
      <w:r w:rsidR="00A51B64">
        <w:t xml:space="preserve">entered </w:t>
      </w:r>
      <w:r>
        <w:t xml:space="preserve">and </w:t>
      </w:r>
      <w:r w:rsidR="00A51B64">
        <w:t xml:space="preserve">to </w:t>
      </w:r>
      <w:r>
        <w:t xml:space="preserve">ensure supporting documents are </w:t>
      </w:r>
      <w:r w:rsidR="00A51B64">
        <w:t>kept on file</w:t>
      </w:r>
      <w:r>
        <w:t xml:space="preserve"> for audit purposes. </w:t>
      </w:r>
    </w:p>
    <w:p w14:paraId="44290A7B" w14:textId="53ADFAD4" w:rsidR="00BA5FB0" w:rsidRDefault="00A523D7" w:rsidP="003826C1">
      <w:pPr>
        <w:ind w:left="180" w:right="-720"/>
        <w:jc w:val="both"/>
      </w:pPr>
      <w:r>
        <w:rPr>
          <w:noProof/>
        </w:rPr>
        <mc:AlternateContent>
          <mc:Choice Requires="wpg">
            <w:drawing>
              <wp:anchor distT="0" distB="0" distL="114300" distR="114300" simplePos="0" relativeHeight="251853824" behindDoc="0" locked="0" layoutInCell="1" allowOverlap="1" wp14:anchorId="5E980397" wp14:editId="40691342">
                <wp:simplePos x="0" y="0"/>
                <wp:positionH relativeFrom="margin">
                  <wp:posOffset>539750</wp:posOffset>
                </wp:positionH>
                <wp:positionV relativeFrom="paragraph">
                  <wp:posOffset>53975</wp:posOffset>
                </wp:positionV>
                <wp:extent cx="4509770" cy="4264660"/>
                <wp:effectExtent l="0" t="0" r="5080" b="2540"/>
                <wp:wrapNone/>
                <wp:docPr id="1245929118" name="Group 3" descr="Summary screen showing the 4 tests, the exceptions entered and the MOE determination."/>
                <wp:cNvGraphicFramePr/>
                <a:graphic xmlns:a="http://schemas.openxmlformats.org/drawingml/2006/main">
                  <a:graphicData uri="http://schemas.microsoft.com/office/word/2010/wordprocessingGroup">
                    <wpg:wgp>
                      <wpg:cNvGrpSpPr/>
                      <wpg:grpSpPr>
                        <a:xfrm>
                          <a:off x="0" y="0"/>
                          <a:ext cx="4509770" cy="4264660"/>
                          <a:chOff x="0" y="0"/>
                          <a:chExt cx="3841750" cy="4290060"/>
                        </a:xfrm>
                      </wpg:grpSpPr>
                      <pic:pic xmlns:pic="http://schemas.openxmlformats.org/drawingml/2006/picture">
                        <pic:nvPicPr>
                          <pic:cNvPr id="934542285" name="Picture 1">
                            <a:extLst>
                              <a:ext uri="{C183D7F6-B498-43B3-948B-1728B52AA6E4}">
                                <adec:decorative xmlns:adec="http://schemas.microsoft.com/office/drawing/2017/decorative" val="1"/>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841750" cy="4290060"/>
                          </a:xfrm>
                          <a:prstGeom prst="rect">
                            <a:avLst/>
                          </a:prstGeom>
                        </pic:spPr>
                      </pic:pic>
                      <wps:wsp>
                        <wps:cNvPr id="323389003" name="Rectangle 2">
                          <a:extLst>
                            <a:ext uri="{C183D7F6-B498-43B3-948B-1728B52AA6E4}">
                              <adec:decorative xmlns:adec="http://schemas.microsoft.com/office/drawing/2017/decorative" val="1"/>
                            </a:ext>
                          </a:extLst>
                        </wps:cNvPr>
                        <wps:cNvSpPr/>
                        <wps:spPr>
                          <a:xfrm>
                            <a:off x="541607" y="133643"/>
                            <a:ext cx="914400" cy="120650"/>
                          </a:xfrm>
                          <a:prstGeom prst="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961837" name="Oval 8">
                          <a:extLst>
                            <a:ext uri="{C183D7F6-B498-43B3-948B-1728B52AA6E4}">
                              <adec:decorative xmlns:adec="http://schemas.microsoft.com/office/drawing/2017/decorative" val="1"/>
                            </a:ext>
                          </a:extLst>
                        </wps:cNvPr>
                        <wps:cNvSpPr/>
                        <wps:spPr>
                          <a:xfrm>
                            <a:off x="2145324" y="3685735"/>
                            <a:ext cx="622300" cy="14605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356304" name="Arrow: Left 6">
                          <a:extLst>
                            <a:ext uri="{C183D7F6-B498-43B3-948B-1728B52AA6E4}">
                              <adec:decorative xmlns:adec="http://schemas.microsoft.com/office/drawing/2017/decorative" val="1"/>
                            </a:ext>
                          </a:extLst>
                        </wps:cNvPr>
                        <wps:cNvSpPr/>
                        <wps:spPr>
                          <a:xfrm>
                            <a:off x="2314136" y="4107766"/>
                            <a:ext cx="509296" cy="122760"/>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408832" name="Arrow: Left 6">
                          <a:extLst>
                            <a:ext uri="{C183D7F6-B498-43B3-948B-1728B52AA6E4}">
                              <adec:decorative xmlns:adec="http://schemas.microsoft.com/office/drawing/2017/decorative" val="1"/>
                            </a:ext>
                          </a:extLst>
                        </wps:cNvPr>
                        <wps:cNvSpPr/>
                        <wps:spPr>
                          <a:xfrm>
                            <a:off x="1280160" y="3713871"/>
                            <a:ext cx="468217" cy="107950"/>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0606C" id="Group 3" o:spid="_x0000_s1026" alt="Summary screen showing the 4 tests, the exceptions entered and the MOE determination." style="position:absolute;margin-left:42.5pt;margin-top:4.25pt;width:355.1pt;height:335.8pt;z-index:251853824;mso-position-horizontal-relative:margin;mso-width-relative:margin;mso-height-relative:margin" coordsize="38417,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">
                <v:shape id="Picture 1" o:spid="_x0000_s1027" type="#_x0000_t75" alt="&quot;&quot;" style="position:absolute;width:38417;height:4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">
                  <v:imagedata r:id="rId87" o:title=""/>
                </v:shape>
                <v:rect id="Rectangle 2" o:spid="_x0000_s1028" alt="&quot;&quot;" style="position:absolute;left:5416;top:1336;width:914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" fillcolor="#17365d [2415]" strokecolor="#0a121c [484]" strokeweight="2pt"/>
                <v:oval id="Oval 8" o:spid="_x0000_s1029" alt="&quot;&quot;" style="position:absolute;left:21453;top:36857;width:6223;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" filled="f" strokecolor="#c00000" strokeweight="2pt"/>
                <v:shape id="Arrow: Left 6" o:spid="_x0000_s1030" type="#_x0000_t66" alt="&quot;&quot;" style="position:absolute;left:23141;top:41077;width:5093;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" adj="2603" fillcolor="#c00000" strokecolor="#c00000" strokeweight="2pt"/>
                <v:shape id="Arrow: Left 6" o:spid="_x0000_s1031" type="#_x0000_t66" alt="&quot;&quot;" style="position:absolute;left:12801;top:37138;width:4682;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" adj="2490" fillcolor="#c00000" strokecolor="#c00000" strokeweight="2pt"/>
                <w10:wrap anchorx="margin"/>
              </v:group>
            </w:pict>
          </mc:Fallback>
        </mc:AlternateContent>
      </w:r>
    </w:p>
    <w:p w14:paraId="751DBFAD" w14:textId="2A9FE8AD" w:rsidR="005049BE" w:rsidRDefault="005D2FAB" w:rsidP="00F740AB">
      <w:pPr>
        <w:pStyle w:val="ColorfulList-Accent11"/>
        <w:ind w:left="0"/>
        <w:jc w:val="center"/>
        <w:rPr>
          <w:rFonts w:ascii="Times New Roman" w:hAnsi="Times New Roman"/>
          <w:b/>
          <w:sz w:val="24"/>
          <w:szCs w:val="24"/>
        </w:rPr>
      </w:pPr>
      <w:r>
        <w:rPr>
          <w:rFonts w:ascii="Times New Roman" w:hAnsi="Times New Roman"/>
          <w:b/>
          <w:sz w:val="24"/>
          <w:szCs w:val="24"/>
        </w:rPr>
        <w:t xml:space="preserve">  </w:t>
      </w:r>
      <w:r w:rsidR="00800BA9" w:rsidRPr="00800BA9">
        <w:rPr>
          <w:rFonts w:ascii="Times New Roman" w:hAnsi="Times New Roman"/>
          <w:b/>
          <w:sz w:val="24"/>
          <w:szCs w:val="24"/>
        </w:rPr>
        <w:t>Figure -29-</w:t>
      </w:r>
    </w:p>
    <w:p w14:paraId="6CE1CCD8" w14:textId="172A2481" w:rsidR="00A80478" w:rsidRDefault="00A80478" w:rsidP="00F740AB">
      <w:pPr>
        <w:pStyle w:val="ColorfulList-Accent11"/>
        <w:ind w:left="0"/>
        <w:jc w:val="center"/>
        <w:rPr>
          <w:rFonts w:ascii="Times New Roman" w:hAnsi="Times New Roman"/>
          <w:b/>
          <w:sz w:val="24"/>
          <w:szCs w:val="24"/>
        </w:rPr>
      </w:pPr>
    </w:p>
    <w:p w14:paraId="3DF90810" w14:textId="77777777" w:rsidR="007E1DD7" w:rsidRDefault="007E1DD7" w:rsidP="00F740AB">
      <w:pPr>
        <w:pStyle w:val="ColorfulList-Accent11"/>
        <w:ind w:left="0"/>
        <w:jc w:val="center"/>
        <w:rPr>
          <w:rFonts w:ascii="Times New Roman" w:hAnsi="Times New Roman"/>
          <w:b/>
          <w:sz w:val="24"/>
          <w:szCs w:val="24"/>
        </w:rPr>
      </w:pPr>
    </w:p>
    <w:p w14:paraId="5848B916" w14:textId="77777777" w:rsidR="007E1DD7" w:rsidRDefault="007E1DD7" w:rsidP="00F740AB">
      <w:pPr>
        <w:pStyle w:val="ColorfulList-Accent11"/>
        <w:ind w:left="0"/>
        <w:jc w:val="center"/>
        <w:rPr>
          <w:rFonts w:ascii="Times New Roman" w:hAnsi="Times New Roman"/>
          <w:b/>
          <w:sz w:val="24"/>
          <w:szCs w:val="24"/>
        </w:rPr>
      </w:pPr>
    </w:p>
    <w:p w14:paraId="61108E33" w14:textId="77777777" w:rsidR="007E1DD7" w:rsidRDefault="007E1DD7" w:rsidP="00F740AB">
      <w:pPr>
        <w:pStyle w:val="ColorfulList-Accent11"/>
        <w:ind w:left="0"/>
        <w:jc w:val="center"/>
        <w:rPr>
          <w:rFonts w:ascii="Times New Roman" w:hAnsi="Times New Roman"/>
          <w:b/>
          <w:sz w:val="24"/>
          <w:szCs w:val="24"/>
        </w:rPr>
      </w:pPr>
    </w:p>
    <w:p w14:paraId="6120FD43" w14:textId="77777777" w:rsidR="007E1DD7" w:rsidRDefault="007E1DD7" w:rsidP="00F740AB">
      <w:pPr>
        <w:pStyle w:val="ColorfulList-Accent11"/>
        <w:ind w:left="0"/>
        <w:jc w:val="center"/>
        <w:rPr>
          <w:rFonts w:ascii="Times New Roman" w:hAnsi="Times New Roman"/>
          <w:b/>
          <w:sz w:val="24"/>
          <w:szCs w:val="24"/>
        </w:rPr>
      </w:pPr>
    </w:p>
    <w:p w14:paraId="3ABDDA6F" w14:textId="77777777" w:rsidR="007E1DD7" w:rsidRDefault="007E1DD7" w:rsidP="00F740AB">
      <w:pPr>
        <w:pStyle w:val="ColorfulList-Accent11"/>
        <w:ind w:left="0"/>
        <w:jc w:val="center"/>
        <w:rPr>
          <w:rFonts w:ascii="Times New Roman" w:hAnsi="Times New Roman"/>
          <w:b/>
          <w:sz w:val="24"/>
          <w:szCs w:val="24"/>
        </w:rPr>
      </w:pPr>
    </w:p>
    <w:p w14:paraId="41D1EE59" w14:textId="77777777" w:rsidR="007E1DD7" w:rsidRDefault="007E1DD7" w:rsidP="00F740AB">
      <w:pPr>
        <w:pStyle w:val="ColorfulList-Accent11"/>
        <w:ind w:left="0"/>
        <w:jc w:val="center"/>
        <w:rPr>
          <w:rFonts w:ascii="Times New Roman" w:hAnsi="Times New Roman"/>
          <w:b/>
          <w:sz w:val="24"/>
          <w:szCs w:val="24"/>
        </w:rPr>
      </w:pPr>
    </w:p>
    <w:p w14:paraId="11E20770" w14:textId="77777777" w:rsidR="007E1DD7" w:rsidRDefault="007E1DD7" w:rsidP="00F740AB">
      <w:pPr>
        <w:pStyle w:val="ColorfulList-Accent11"/>
        <w:ind w:left="0"/>
        <w:jc w:val="center"/>
        <w:rPr>
          <w:rFonts w:ascii="Times New Roman" w:hAnsi="Times New Roman"/>
          <w:b/>
          <w:sz w:val="24"/>
          <w:szCs w:val="24"/>
        </w:rPr>
      </w:pPr>
    </w:p>
    <w:p w14:paraId="785DA1B8" w14:textId="77777777" w:rsidR="007E1DD7" w:rsidRDefault="007E1DD7" w:rsidP="00F740AB">
      <w:pPr>
        <w:pStyle w:val="ColorfulList-Accent11"/>
        <w:ind w:left="0"/>
        <w:jc w:val="center"/>
        <w:rPr>
          <w:rFonts w:ascii="Times New Roman" w:hAnsi="Times New Roman"/>
          <w:b/>
          <w:sz w:val="24"/>
          <w:szCs w:val="24"/>
        </w:rPr>
      </w:pPr>
    </w:p>
    <w:p w14:paraId="3E07393B" w14:textId="77777777" w:rsidR="007E1DD7" w:rsidRDefault="007E1DD7" w:rsidP="00F740AB">
      <w:pPr>
        <w:pStyle w:val="ColorfulList-Accent11"/>
        <w:ind w:left="0"/>
        <w:jc w:val="center"/>
        <w:rPr>
          <w:rFonts w:ascii="Times New Roman" w:hAnsi="Times New Roman"/>
          <w:b/>
          <w:sz w:val="24"/>
          <w:szCs w:val="24"/>
        </w:rPr>
      </w:pPr>
    </w:p>
    <w:p w14:paraId="1AE850C1" w14:textId="77777777" w:rsidR="00A80478" w:rsidRDefault="00A80478" w:rsidP="00F740AB">
      <w:pPr>
        <w:pStyle w:val="ColorfulList-Accent11"/>
        <w:ind w:left="0"/>
        <w:jc w:val="center"/>
      </w:pPr>
    </w:p>
    <w:p w14:paraId="3698644A" w14:textId="77777777" w:rsidR="007E1DD7" w:rsidRDefault="007E1DD7" w:rsidP="00F740AB">
      <w:pPr>
        <w:pStyle w:val="ColorfulList-Accent11"/>
        <w:ind w:left="0"/>
        <w:jc w:val="center"/>
      </w:pPr>
    </w:p>
    <w:p w14:paraId="794BFD87" w14:textId="77777777" w:rsidR="007E1DD7" w:rsidRDefault="007E1DD7" w:rsidP="00F740AB">
      <w:pPr>
        <w:pStyle w:val="ColorfulList-Accent11"/>
        <w:ind w:left="0"/>
        <w:jc w:val="center"/>
      </w:pPr>
    </w:p>
    <w:p w14:paraId="7B2FDB28" w14:textId="77777777" w:rsidR="007E1DD7" w:rsidRDefault="007E1DD7" w:rsidP="00F740AB">
      <w:pPr>
        <w:pStyle w:val="ColorfulList-Accent11"/>
        <w:ind w:left="0"/>
        <w:jc w:val="center"/>
      </w:pPr>
    </w:p>
    <w:p w14:paraId="31845F65" w14:textId="77777777" w:rsidR="007E1DD7" w:rsidRDefault="007E1DD7" w:rsidP="00F740AB">
      <w:pPr>
        <w:pStyle w:val="ColorfulList-Accent11"/>
        <w:ind w:left="0"/>
        <w:jc w:val="center"/>
      </w:pPr>
    </w:p>
    <w:p w14:paraId="15F96AC6" w14:textId="77777777" w:rsidR="007E1DD7" w:rsidRDefault="007E1DD7" w:rsidP="00F740AB">
      <w:pPr>
        <w:pStyle w:val="ColorfulList-Accent11"/>
        <w:ind w:left="0"/>
        <w:jc w:val="center"/>
      </w:pPr>
    </w:p>
    <w:p w14:paraId="3EB3D8D0" w14:textId="77777777" w:rsidR="007E1DD7" w:rsidRDefault="007E1DD7" w:rsidP="00F740AB">
      <w:pPr>
        <w:pStyle w:val="ColorfulList-Accent11"/>
        <w:ind w:left="0"/>
        <w:jc w:val="center"/>
      </w:pPr>
    </w:p>
    <w:p w14:paraId="2E5C14E2" w14:textId="77777777" w:rsidR="007E1DD7" w:rsidRDefault="007E1DD7" w:rsidP="00F740AB">
      <w:pPr>
        <w:pStyle w:val="ColorfulList-Accent11"/>
        <w:ind w:left="0"/>
        <w:jc w:val="center"/>
      </w:pPr>
    </w:p>
    <w:p w14:paraId="13D09831" w14:textId="77777777" w:rsidR="00A80478" w:rsidRDefault="00A80478" w:rsidP="00F740AB">
      <w:pPr>
        <w:pStyle w:val="ColorfulList-Accent11"/>
        <w:ind w:left="0"/>
        <w:jc w:val="center"/>
      </w:pPr>
    </w:p>
    <w:p w14:paraId="21044737" w14:textId="51A97F22" w:rsidR="00CA0108" w:rsidRDefault="00CA0108" w:rsidP="007323A9">
      <w:pPr>
        <w:ind w:right="-720"/>
        <w:jc w:val="center"/>
      </w:pPr>
    </w:p>
    <w:p w14:paraId="4434B77C" w14:textId="21D08D97" w:rsidR="00CA0108" w:rsidRDefault="00CA0108" w:rsidP="007323A9">
      <w:pPr>
        <w:ind w:right="-720"/>
        <w:jc w:val="center"/>
      </w:pPr>
    </w:p>
    <w:p w14:paraId="56CA2167" w14:textId="77777777" w:rsidR="00A523D7" w:rsidRDefault="00A523D7" w:rsidP="007323A9">
      <w:pPr>
        <w:ind w:right="-720"/>
        <w:jc w:val="center"/>
      </w:pPr>
    </w:p>
    <w:p w14:paraId="25CE1D71" w14:textId="77777777" w:rsidR="00A523D7" w:rsidRDefault="00A523D7" w:rsidP="007323A9">
      <w:pPr>
        <w:ind w:right="-720"/>
        <w:jc w:val="center"/>
      </w:pPr>
    </w:p>
    <w:p w14:paraId="5CF7349F" w14:textId="77777777" w:rsidR="00A523D7" w:rsidRDefault="00A523D7" w:rsidP="007323A9">
      <w:pPr>
        <w:ind w:right="-720"/>
        <w:jc w:val="center"/>
      </w:pPr>
    </w:p>
    <w:p w14:paraId="20ABB459" w14:textId="77777777" w:rsidR="00F9111C" w:rsidRDefault="00F9111C" w:rsidP="00F37EB0">
      <w:pPr>
        <w:numPr>
          <w:ilvl w:val="0"/>
          <w:numId w:val="14"/>
        </w:numPr>
        <w:ind w:right="-720"/>
      </w:pPr>
      <w:r>
        <w:t>Figure 30 illustrates the screen when the user selects the “</w:t>
      </w:r>
      <w:r>
        <w:rPr>
          <w:b/>
        </w:rPr>
        <w:t>Submit to DOE</w:t>
      </w:r>
      <w:r>
        <w:t xml:space="preserve">” button. </w:t>
      </w:r>
    </w:p>
    <w:p w14:paraId="05DFB9A5" w14:textId="77777777" w:rsidR="00A523D7" w:rsidRDefault="00A523D7" w:rsidP="00A523D7">
      <w:pPr>
        <w:ind w:left="180" w:right="-720"/>
      </w:pPr>
    </w:p>
    <w:p w14:paraId="2F0367A8" w14:textId="373FB405" w:rsidR="007323A9" w:rsidRDefault="007323A9" w:rsidP="00F9111C">
      <w:pPr>
        <w:ind w:right="-720"/>
        <w:jc w:val="both"/>
      </w:pPr>
    </w:p>
    <w:p w14:paraId="0A619758" w14:textId="77777777" w:rsidR="00800BA9" w:rsidRDefault="00800BA9" w:rsidP="00800BA9">
      <w:pPr>
        <w:pStyle w:val="ColorfulList-Accent11"/>
        <w:ind w:left="0"/>
        <w:jc w:val="center"/>
        <w:rPr>
          <w:rFonts w:ascii="Times New Roman" w:hAnsi="Times New Roman"/>
          <w:b/>
          <w:sz w:val="24"/>
          <w:szCs w:val="24"/>
        </w:rPr>
      </w:pPr>
      <w:r w:rsidRPr="00800BA9">
        <w:rPr>
          <w:rFonts w:ascii="Times New Roman" w:hAnsi="Times New Roman"/>
          <w:b/>
          <w:sz w:val="24"/>
          <w:szCs w:val="24"/>
        </w:rPr>
        <w:t>Figure -30-</w:t>
      </w:r>
    </w:p>
    <w:p w14:paraId="5480D745" w14:textId="2A5FB09A" w:rsidR="00274219" w:rsidRDefault="00274219" w:rsidP="00800BA9">
      <w:pPr>
        <w:pStyle w:val="ColorfulList-Accent11"/>
        <w:ind w:left="0"/>
        <w:jc w:val="center"/>
        <w:rPr>
          <w:rFonts w:ascii="Times New Roman" w:hAnsi="Times New Roman"/>
          <w:b/>
          <w:sz w:val="24"/>
          <w:szCs w:val="24"/>
        </w:rPr>
      </w:pPr>
      <w:r>
        <w:rPr>
          <w:rFonts w:ascii="Times New Roman" w:hAnsi="Times New Roman"/>
          <w:b/>
          <w:sz w:val="24"/>
          <w:szCs w:val="24"/>
        </w:rPr>
        <w:t xml:space="preserve">          </w:t>
      </w:r>
    </w:p>
    <w:p w14:paraId="2C4D1EB4" w14:textId="5B24B5CF" w:rsidR="00274219" w:rsidRPr="00800BA9" w:rsidRDefault="00274219" w:rsidP="00800BA9">
      <w:pPr>
        <w:pStyle w:val="ColorfulList-Accent11"/>
        <w:ind w:left="0"/>
        <w:jc w:val="center"/>
        <w:rPr>
          <w:rFonts w:ascii="Times New Roman" w:hAnsi="Times New Roman"/>
          <w:b/>
          <w:sz w:val="24"/>
          <w:szCs w:val="24"/>
        </w:rPr>
      </w:pPr>
      <w:r>
        <w:rPr>
          <w:rFonts w:ascii="Times New Roman" w:hAnsi="Times New Roman"/>
          <w:b/>
          <w:sz w:val="24"/>
          <w:szCs w:val="24"/>
        </w:rPr>
        <w:t xml:space="preserve">          </w:t>
      </w:r>
      <w:r w:rsidRPr="00274219">
        <w:rPr>
          <w:rFonts w:ascii="Times New Roman" w:hAnsi="Times New Roman"/>
          <w:b/>
          <w:noProof/>
          <w:sz w:val="24"/>
          <w:szCs w:val="24"/>
        </w:rPr>
        <w:drawing>
          <wp:inline distT="0" distB="0" distL="0" distR="0" wp14:anchorId="7EF4CE37" wp14:editId="2F0C0E69">
            <wp:extent cx="4959350" cy="1685925"/>
            <wp:effectExtent l="0" t="0" r="0" b="9525"/>
            <wp:docPr id="887118661" name="Picture 1" descr="Webpage message after the data is submitted to V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18661" name="Picture 1" descr="Webpage message after the data is submitted to VDOE."/>
                    <pic:cNvPicPr/>
                  </pic:nvPicPr>
                  <pic:blipFill>
                    <a:blip r:embed="rId88"/>
                    <a:stretch>
                      <a:fillRect/>
                    </a:stretch>
                  </pic:blipFill>
                  <pic:spPr>
                    <a:xfrm>
                      <a:off x="0" y="0"/>
                      <a:ext cx="4987513" cy="1695499"/>
                    </a:xfrm>
                    <a:prstGeom prst="rect">
                      <a:avLst/>
                    </a:prstGeom>
                  </pic:spPr>
                </pic:pic>
              </a:graphicData>
            </a:graphic>
          </wp:inline>
        </w:drawing>
      </w:r>
    </w:p>
    <w:p w14:paraId="21E9EE13" w14:textId="77777777" w:rsidR="007323A9" w:rsidRDefault="007323A9" w:rsidP="00F9111C">
      <w:pPr>
        <w:ind w:right="-720"/>
        <w:jc w:val="both"/>
      </w:pPr>
    </w:p>
    <w:p w14:paraId="4F3A2A64" w14:textId="77777777" w:rsidR="007323A9" w:rsidRDefault="007323A9" w:rsidP="007323A9">
      <w:pPr>
        <w:ind w:right="-720"/>
        <w:jc w:val="center"/>
      </w:pPr>
    </w:p>
    <w:p w14:paraId="5E41CA56" w14:textId="4CB03BEA" w:rsidR="00F9111C" w:rsidRPr="008849BA" w:rsidRDefault="00F9111C" w:rsidP="00F37EB0">
      <w:pPr>
        <w:numPr>
          <w:ilvl w:val="0"/>
          <w:numId w:val="14"/>
        </w:numPr>
        <w:ind w:right="-720"/>
      </w:pPr>
      <w:r w:rsidRPr="008849BA">
        <w:t>Figure 31 displays the screen when the division user clicks the “</w:t>
      </w:r>
      <w:r w:rsidRPr="008849BA">
        <w:rPr>
          <w:b/>
        </w:rPr>
        <w:t>OK</w:t>
      </w:r>
      <w:r w:rsidRPr="008849BA">
        <w:t xml:space="preserve">” button from the menu above.  Once submitted, the collection window </w:t>
      </w:r>
      <w:proofErr w:type="gramStart"/>
      <w:r w:rsidRPr="008849BA">
        <w:t>closes</w:t>
      </w:r>
      <w:proofErr w:type="gramEnd"/>
      <w:r w:rsidRPr="008849BA">
        <w:t xml:space="preserve"> and the division </w:t>
      </w:r>
      <w:r w:rsidR="00F63939" w:rsidRPr="008849BA">
        <w:t xml:space="preserve">user </w:t>
      </w:r>
      <w:r w:rsidRPr="008849BA">
        <w:t xml:space="preserve">cannot make changes.  However, the division </w:t>
      </w:r>
      <w:r w:rsidR="00F63939" w:rsidRPr="008849BA">
        <w:t xml:space="preserve">user </w:t>
      </w:r>
      <w:r w:rsidRPr="008849BA">
        <w:t xml:space="preserve">can view the information submitted. </w:t>
      </w:r>
      <w:r w:rsidR="00E946D9" w:rsidRPr="008849BA">
        <w:t xml:space="preserve"> </w:t>
      </w:r>
      <w:r w:rsidR="00E946D9" w:rsidRPr="008849BA">
        <w:rPr>
          <w:b/>
        </w:rPr>
        <w:t xml:space="preserve">Note: The </w:t>
      </w:r>
      <w:r w:rsidR="007C69E3" w:rsidRPr="008849BA">
        <w:rPr>
          <w:b/>
        </w:rPr>
        <w:t>web message</w:t>
      </w:r>
      <w:r w:rsidR="00E946D9" w:rsidRPr="008849BA">
        <w:rPr>
          <w:b/>
        </w:rPr>
        <w:t xml:space="preserve"> in green only refers to the users’ verification of data entered after submission and should not be interpreted as being completed.  All data submitted are subject for r</w:t>
      </w:r>
      <w:r w:rsidR="002958B2" w:rsidRPr="008849BA">
        <w:rPr>
          <w:b/>
        </w:rPr>
        <w:t>eview and approval by the VDOE.</w:t>
      </w:r>
    </w:p>
    <w:p w14:paraId="7B86990C" w14:textId="3AD79C4A" w:rsidR="006346EE" w:rsidRDefault="006346EE" w:rsidP="006346EE">
      <w:pPr>
        <w:ind w:left="180" w:right="-720"/>
        <w:jc w:val="center"/>
        <w:rPr>
          <w:b/>
        </w:rPr>
      </w:pPr>
    </w:p>
    <w:p w14:paraId="05F146E6" w14:textId="159C3363" w:rsidR="00F42903" w:rsidRDefault="006346EE" w:rsidP="006346EE">
      <w:pPr>
        <w:ind w:left="180" w:right="-720"/>
        <w:jc w:val="center"/>
        <w:rPr>
          <w:b/>
        </w:rPr>
      </w:pPr>
      <w:r w:rsidRPr="006346EE">
        <w:rPr>
          <w:b/>
        </w:rPr>
        <w:t>Figure 31</w:t>
      </w:r>
    </w:p>
    <w:p w14:paraId="2563AC23" w14:textId="266440A1" w:rsidR="007326B3" w:rsidRDefault="008C354F" w:rsidP="006346EE">
      <w:pPr>
        <w:ind w:left="180" w:right="-720"/>
        <w:jc w:val="center"/>
        <w:rPr>
          <w:b/>
        </w:rPr>
      </w:pPr>
      <w:r>
        <w:rPr>
          <w:b/>
          <w:noProof/>
        </w:rPr>
        <mc:AlternateContent>
          <mc:Choice Requires="wpg">
            <w:drawing>
              <wp:anchor distT="0" distB="0" distL="114300" distR="114300" simplePos="0" relativeHeight="251792384" behindDoc="0" locked="0" layoutInCell="1" allowOverlap="1" wp14:anchorId="41294424" wp14:editId="07BB999C">
                <wp:simplePos x="0" y="0"/>
                <wp:positionH relativeFrom="margin">
                  <wp:posOffset>488950</wp:posOffset>
                </wp:positionH>
                <wp:positionV relativeFrom="paragraph">
                  <wp:posOffset>177800</wp:posOffset>
                </wp:positionV>
                <wp:extent cx="5788660" cy="3776980"/>
                <wp:effectExtent l="0" t="0" r="21590" b="0"/>
                <wp:wrapNone/>
                <wp:docPr id="370091058" name="Group 15" descr="The screen showing after the submit button is clicked with highlights of the web message."/>
                <wp:cNvGraphicFramePr/>
                <a:graphic xmlns:a="http://schemas.openxmlformats.org/drawingml/2006/main">
                  <a:graphicData uri="http://schemas.microsoft.com/office/word/2010/wordprocessingGroup">
                    <wpg:wgp>
                      <wpg:cNvGrpSpPr/>
                      <wpg:grpSpPr>
                        <a:xfrm>
                          <a:off x="0" y="0"/>
                          <a:ext cx="5788660" cy="3776980"/>
                          <a:chOff x="0" y="0"/>
                          <a:chExt cx="5943600" cy="3952875"/>
                        </a:xfrm>
                      </wpg:grpSpPr>
                      <pic:pic xmlns:pic="http://schemas.openxmlformats.org/drawingml/2006/picture">
                        <pic:nvPicPr>
                          <pic:cNvPr id="22208469" name="Picture 1" descr="The screen showing after the submit button is clicked with highlights of the web message."/>
                          <pic:cNvPicPr>
                            <a:picLocks noChangeAspect="1"/>
                          </pic:cNvPicPr>
                        </pic:nvPicPr>
                        <pic:blipFill>
                          <a:blip r:embed="rId28" r:link="rId31" cstate="print">
                            <a:extLst>
                              <a:ext uri="{28A0092B-C50C-407E-A947-70E740481C1C}">
                                <a14:useLocalDpi xmlns:a14="http://schemas.microsoft.com/office/drawing/2010/main" val="0"/>
                              </a:ext>
                            </a:extLst>
                          </a:blip>
                          <a:srcRect/>
                          <a:stretch>
                            <a:fillRect/>
                          </a:stretch>
                        </pic:blipFill>
                        <pic:spPr bwMode="auto">
                          <a:xfrm>
                            <a:off x="0" y="0"/>
                            <a:ext cx="4894580" cy="3949700"/>
                          </a:xfrm>
                          <a:prstGeom prst="rect">
                            <a:avLst/>
                          </a:prstGeom>
                          <a:noFill/>
                          <a:ln>
                            <a:noFill/>
                          </a:ln>
                        </pic:spPr>
                      </pic:pic>
                      <wps:wsp>
                        <wps:cNvPr id="109536930" name="Oval 8">
                          <a:extLst>
                            <a:ext uri="{C183D7F6-B498-43B3-948B-1728B52AA6E4}">
                              <adec:decorative xmlns:adec="http://schemas.microsoft.com/office/drawing/2017/decorative" val="1"/>
                            </a:ext>
                          </a:extLst>
                        </wps:cNvPr>
                        <wps:cNvSpPr/>
                        <wps:spPr>
                          <a:xfrm>
                            <a:off x="123825" y="1028700"/>
                            <a:ext cx="3609975" cy="4667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04538" name="Rectangle 1">
                          <a:extLst>
                            <a:ext uri="{C183D7F6-B498-43B3-948B-1728B52AA6E4}">
                              <adec:decorative xmlns:adec="http://schemas.microsoft.com/office/drawing/2017/decorative" val="1"/>
                            </a:ext>
                          </a:extLst>
                        </wps:cNvPr>
                        <wps:cNvSpPr/>
                        <wps:spPr>
                          <a:xfrm>
                            <a:off x="4086225" y="2422852"/>
                            <a:ext cx="790575" cy="1530023"/>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131177" name="Rectangle 3">
                          <a:extLst>
                            <a:ext uri="{C183D7F6-B498-43B3-948B-1728B52AA6E4}">
                              <adec:decorative xmlns:adec="http://schemas.microsoft.com/office/drawing/2017/decorative" val="1"/>
                            </a:ext>
                          </a:extLst>
                        </wps:cNvPr>
                        <wps:cNvSpPr/>
                        <wps:spPr>
                          <a:xfrm>
                            <a:off x="5124450" y="38100"/>
                            <a:ext cx="819150" cy="828675"/>
                          </a:xfrm>
                          <a:prstGeom prst="rect">
                            <a:avLst/>
                          </a:prstGeom>
                          <a:solidFill>
                            <a:sysClr val="window" lastClr="FFFFFF"/>
                          </a:solidFill>
                          <a:ln w="25400" cap="flat" cmpd="sng" algn="ctr">
                            <a:solidFill>
                              <a:sysClr val="windowText" lastClr="000000"/>
                            </a:solidFill>
                            <a:prstDash val="solid"/>
                          </a:ln>
                          <a:effectLst/>
                        </wps:spPr>
                        <wps:txbx>
                          <w:txbxContent>
                            <w:p w14:paraId="12E1DC05" w14:textId="77777777" w:rsidR="007326B3" w:rsidRPr="00297118" w:rsidRDefault="007326B3" w:rsidP="007326B3">
                              <w:pPr>
                                <w:jc w:val="center"/>
                                <w:rPr>
                                  <w:sz w:val="18"/>
                                  <w:szCs w:val="18"/>
                                </w:rPr>
                              </w:pPr>
                              <w:r w:rsidRPr="00297118">
                                <w:rPr>
                                  <w:sz w:val="18"/>
                                  <w:szCs w:val="18"/>
                                </w:rPr>
                                <w:t>Select this option to view expenditure data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026176" name="Rectangle 3">
                          <a:extLst>
                            <a:ext uri="{C183D7F6-B498-43B3-948B-1728B52AA6E4}">
                              <adec:decorative xmlns:adec="http://schemas.microsoft.com/office/drawing/2017/decorative" val="1"/>
                            </a:ext>
                          </a:extLst>
                        </wps:cNvPr>
                        <wps:cNvSpPr/>
                        <wps:spPr>
                          <a:xfrm>
                            <a:off x="5124277" y="962013"/>
                            <a:ext cx="819150" cy="1460839"/>
                          </a:xfrm>
                          <a:prstGeom prst="rect">
                            <a:avLst/>
                          </a:prstGeom>
                          <a:solidFill>
                            <a:sysClr val="window" lastClr="FFFFFF"/>
                          </a:solidFill>
                          <a:ln w="25400" cap="flat" cmpd="sng" algn="ctr">
                            <a:solidFill>
                              <a:sysClr val="windowText" lastClr="000000"/>
                            </a:solidFill>
                            <a:prstDash val="solid"/>
                          </a:ln>
                          <a:effectLst/>
                        </wps:spPr>
                        <wps:txbx>
                          <w:txbxContent>
                            <w:p w14:paraId="24E870C2" w14:textId="77777777" w:rsidR="007326B3" w:rsidRPr="00297118" w:rsidRDefault="007326B3" w:rsidP="007326B3">
                              <w:pPr>
                                <w:jc w:val="center"/>
                                <w:rPr>
                                  <w:sz w:val="18"/>
                                  <w:szCs w:val="18"/>
                                </w:rPr>
                              </w:pPr>
                              <w:r w:rsidRPr="00297118">
                                <w:rPr>
                                  <w:sz w:val="18"/>
                                  <w:szCs w:val="18"/>
                                </w:rPr>
                                <w:t xml:space="preserve">Select this option to view </w:t>
                              </w:r>
                              <w:r>
                                <w:rPr>
                                  <w:sz w:val="18"/>
                                  <w:szCs w:val="18"/>
                                </w:rPr>
                                <w:t>whether the division has met its MOE compliance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964424" name="Arrow: Left 12">
                          <a:extLst>
                            <a:ext uri="{C183D7F6-B498-43B3-948B-1728B52AA6E4}">
                              <adec:decorative xmlns:adec="http://schemas.microsoft.com/office/drawing/2017/decorative" val="1"/>
                            </a:ext>
                          </a:extLst>
                        </wps:cNvPr>
                        <wps:cNvSpPr/>
                        <wps:spPr>
                          <a:xfrm>
                            <a:off x="4695825" y="1095375"/>
                            <a:ext cx="361950" cy="76200"/>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792950" name="Arrow: Left 12">
                          <a:extLst>
                            <a:ext uri="{C183D7F6-B498-43B3-948B-1728B52AA6E4}">
                              <adec:decorative xmlns:adec="http://schemas.microsoft.com/office/drawing/2017/decorative" val="1"/>
                            </a:ext>
                          </a:extLst>
                        </wps:cNvPr>
                        <wps:cNvSpPr/>
                        <wps:spPr>
                          <a:xfrm>
                            <a:off x="4695825" y="723900"/>
                            <a:ext cx="361950" cy="76200"/>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94424" id="_x0000_s1083" alt="The screen showing after the submit button is clicked with highlights of the web message." style="position:absolute;left:0;text-align:left;margin-left:38.5pt;margin-top:14pt;width:455.8pt;height:297.4pt;z-index:251792384;mso-position-horizontal-relative:margin;mso-width-relative:margin;mso-height-relative:margin" coordsize="59436,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">
                <v:shape id="Picture 1" o:spid="_x0000_s1084" type="#_x0000_t75" alt="The screen showing after the submit button is clicked with highlights of the web message." style="position:absolute;width:48945;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">
                  <v:imagedata r:id="rId89" r:href="rId90"/>
                </v:shape>
                <v:oval id="Oval 8" o:spid="_x0000_s1085" alt="&quot;&quot;" style="position:absolute;left:1238;top:10287;width:3610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" filled="f" strokecolor="#c00000" strokeweight="2pt"/>
                <v:rect id="Rectangle 1" o:spid="_x0000_s1086" alt="&quot;&quot;" style="position:absolute;left:40862;top:24228;width:7906;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" fillcolor="#bfbfbf" stroked="f" strokeweight="2pt"/>
                <v:rect id="Rectangle 3" o:spid="_x0000_s1087" alt="&quot;&quot;" style="position:absolute;left:51244;top:381;width:819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" fillcolor="window" strokecolor="windowText" strokeweight="2pt">
                  <v:textbox>
                    <w:txbxContent>
                      <w:p w14:paraId="12E1DC05" w14:textId="77777777" w:rsidR="007326B3" w:rsidRPr="00297118" w:rsidRDefault="007326B3" w:rsidP="007326B3">
                        <w:pPr>
                          <w:jc w:val="center"/>
                          <w:rPr>
                            <w:sz w:val="18"/>
                            <w:szCs w:val="18"/>
                          </w:rPr>
                        </w:pPr>
                        <w:r w:rsidRPr="00297118">
                          <w:rPr>
                            <w:sz w:val="18"/>
                            <w:szCs w:val="18"/>
                          </w:rPr>
                          <w:t>Select this option to view expenditure data entered.</w:t>
                        </w:r>
                      </w:p>
                    </w:txbxContent>
                  </v:textbox>
                </v:rect>
                <v:rect id="Rectangle 3" o:spid="_x0000_s1088" alt="&quot;&quot;" style="position:absolute;left:51242;top:9620;width:8192;height:1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" fillcolor="window" strokecolor="windowText" strokeweight="2pt">
                  <v:textbox>
                    <w:txbxContent>
                      <w:p w14:paraId="24E870C2" w14:textId="77777777" w:rsidR="007326B3" w:rsidRPr="00297118" w:rsidRDefault="007326B3" w:rsidP="007326B3">
                        <w:pPr>
                          <w:jc w:val="center"/>
                          <w:rPr>
                            <w:sz w:val="18"/>
                            <w:szCs w:val="18"/>
                          </w:rPr>
                        </w:pPr>
                        <w:r w:rsidRPr="00297118">
                          <w:rPr>
                            <w:sz w:val="18"/>
                            <w:szCs w:val="18"/>
                          </w:rPr>
                          <w:t xml:space="preserve">Select this option to view </w:t>
                        </w:r>
                        <w:r>
                          <w:rPr>
                            <w:sz w:val="18"/>
                            <w:szCs w:val="18"/>
                          </w:rPr>
                          <w:t>whether the division has met its MOE compliance requirement.</w:t>
                        </w:r>
                      </w:p>
                    </w:txbxContent>
                  </v:textbox>
                </v:rect>
                <v:shape id="Arrow: Left 12" o:spid="_x0000_s1089" type="#_x0000_t66" alt="&quot;&quot;" style="position:absolute;left:46958;top:10953;width:361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" adj="2274" fillcolor="#c00000" strokecolor="#c00000" strokeweight="2pt"/>
                <v:shape id="Arrow: Left 12" o:spid="_x0000_s1090" type="#_x0000_t66" alt="&quot;&quot;" style="position:absolute;left:46958;top:7239;width:361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" adj="2274" fillcolor="#c00000" strokecolor="#c00000" strokeweight="2pt"/>
                <w10:wrap anchorx="margin"/>
              </v:group>
            </w:pict>
          </mc:Fallback>
        </mc:AlternateContent>
      </w:r>
    </w:p>
    <w:p w14:paraId="65467FF9" w14:textId="7E232C37" w:rsidR="007326B3" w:rsidRDefault="007326B3" w:rsidP="006346EE">
      <w:pPr>
        <w:ind w:left="180" w:right="-720"/>
        <w:jc w:val="center"/>
        <w:rPr>
          <w:b/>
        </w:rPr>
      </w:pPr>
    </w:p>
    <w:p w14:paraId="41145DFD" w14:textId="77777777" w:rsidR="007326B3" w:rsidRDefault="007326B3" w:rsidP="006346EE">
      <w:pPr>
        <w:ind w:left="180" w:right="-720"/>
        <w:jc w:val="center"/>
        <w:rPr>
          <w:b/>
        </w:rPr>
      </w:pPr>
    </w:p>
    <w:p w14:paraId="479DFC38" w14:textId="06AAFB2F" w:rsidR="007326B3" w:rsidRDefault="007326B3" w:rsidP="006346EE">
      <w:pPr>
        <w:ind w:left="180" w:right="-720"/>
        <w:jc w:val="center"/>
        <w:rPr>
          <w:b/>
        </w:rPr>
      </w:pPr>
    </w:p>
    <w:p w14:paraId="76AB4D11" w14:textId="77777777" w:rsidR="007326B3" w:rsidRDefault="007326B3" w:rsidP="006346EE">
      <w:pPr>
        <w:ind w:left="180" w:right="-720"/>
        <w:jc w:val="center"/>
        <w:rPr>
          <w:b/>
        </w:rPr>
      </w:pPr>
    </w:p>
    <w:p w14:paraId="769168C5" w14:textId="77777777" w:rsidR="007326B3" w:rsidRDefault="007326B3" w:rsidP="006346EE">
      <w:pPr>
        <w:ind w:left="180" w:right="-720"/>
        <w:jc w:val="center"/>
        <w:rPr>
          <w:b/>
        </w:rPr>
      </w:pPr>
    </w:p>
    <w:p w14:paraId="53F6E8C2" w14:textId="77777777" w:rsidR="007326B3" w:rsidRDefault="007326B3" w:rsidP="006346EE">
      <w:pPr>
        <w:ind w:left="180" w:right="-720"/>
        <w:jc w:val="center"/>
        <w:rPr>
          <w:b/>
        </w:rPr>
      </w:pPr>
    </w:p>
    <w:p w14:paraId="0093F832" w14:textId="77777777" w:rsidR="007326B3" w:rsidRDefault="007326B3" w:rsidP="006346EE">
      <w:pPr>
        <w:ind w:left="180" w:right="-720"/>
        <w:jc w:val="center"/>
        <w:rPr>
          <w:b/>
        </w:rPr>
      </w:pPr>
    </w:p>
    <w:p w14:paraId="2C62BA9B" w14:textId="30F75546" w:rsidR="007326B3" w:rsidRDefault="007326B3" w:rsidP="006346EE">
      <w:pPr>
        <w:ind w:left="180" w:right="-720"/>
        <w:jc w:val="center"/>
        <w:rPr>
          <w:b/>
        </w:rPr>
      </w:pPr>
    </w:p>
    <w:p w14:paraId="50E5808D" w14:textId="77777777" w:rsidR="007326B3" w:rsidRDefault="007326B3" w:rsidP="006346EE">
      <w:pPr>
        <w:ind w:left="180" w:right="-720"/>
        <w:jc w:val="center"/>
        <w:rPr>
          <w:b/>
        </w:rPr>
      </w:pPr>
    </w:p>
    <w:p w14:paraId="75DF2088" w14:textId="77777777" w:rsidR="007326B3" w:rsidRDefault="007326B3" w:rsidP="006346EE">
      <w:pPr>
        <w:ind w:left="180" w:right="-720"/>
        <w:jc w:val="center"/>
        <w:rPr>
          <w:b/>
        </w:rPr>
      </w:pPr>
    </w:p>
    <w:p w14:paraId="11BF8C51" w14:textId="77777777" w:rsidR="007326B3" w:rsidRDefault="007326B3" w:rsidP="006346EE">
      <w:pPr>
        <w:ind w:left="180" w:right="-720"/>
        <w:jc w:val="center"/>
        <w:rPr>
          <w:b/>
        </w:rPr>
      </w:pPr>
    </w:p>
    <w:p w14:paraId="74211267" w14:textId="77777777" w:rsidR="007326B3" w:rsidRDefault="007326B3" w:rsidP="006346EE">
      <w:pPr>
        <w:ind w:left="180" w:right="-720"/>
        <w:jc w:val="center"/>
        <w:rPr>
          <w:b/>
        </w:rPr>
      </w:pPr>
    </w:p>
    <w:p w14:paraId="2FFDFF7F" w14:textId="77777777" w:rsidR="007326B3" w:rsidRDefault="007326B3" w:rsidP="006346EE">
      <w:pPr>
        <w:ind w:left="180" w:right="-720"/>
        <w:jc w:val="center"/>
        <w:rPr>
          <w:b/>
        </w:rPr>
      </w:pPr>
    </w:p>
    <w:p w14:paraId="253F239B" w14:textId="77777777" w:rsidR="007326B3" w:rsidRDefault="007326B3" w:rsidP="006346EE">
      <w:pPr>
        <w:ind w:left="180" w:right="-720"/>
        <w:jc w:val="center"/>
        <w:rPr>
          <w:b/>
        </w:rPr>
      </w:pPr>
    </w:p>
    <w:p w14:paraId="49F6E955" w14:textId="77777777" w:rsidR="007326B3" w:rsidRDefault="007326B3" w:rsidP="006346EE">
      <w:pPr>
        <w:ind w:left="180" w:right="-720"/>
        <w:jc w:val="center"/>
        <w:rPr>
          <w:b/>
        </w:rPr>
      </w:pPr>
    </w:p>
    <w:p w14:paraId="71C55F99" w14:textId="77777777" w:rsidR="007326B3" w:rsidRDefault="007326B3" w:rsidP="006346EE">
      <w:pPr>
        <w:ind w:left="180" w:right="-720"/>
        <w:jc w:val="center"/>
        <w:rPr>
          <w:b/>
        </w:rPr>
      </w:pPr>
    </w:p>
    <w:p w14:paraId="344211A7" w14:textId="77777777" w:rsidR="007326B3" w:rsidRDefault="007326B3" w:rsidP="006346EE">
      <w:pPr>
        <w:ind w:left="180" w:right="-720"/>
        <w:jc w:val="center"/>
        <w:rPr>
          <w:b/>
        </w:rPr>
      </w:pPr>
    </w:p>
    <w:p w14:paraId="134474C6" w14:textId="77777777" w:rsidR="007326B3" w:rsidRDefault="007326B3" w:rsidP="006346EE">
      <w:pPr>
        <w:ind w:left="180" w:right="-720"/>
        <w:jc w:val="center"/>
        <w:rPr>
          <w:b/>
        </w:rPr>
      </w:pPr>
    </w:p>
    <w:p w14:paraId="7BF507D1" w14:textId="77777777" w:rsidR="007326B3" w:rsidRDefault="007326B3" w:rsidP="006346EE">
      <w:pPr>
        <w:ind w:left="180" w:right="-720"/>
        <w:jc w:val="center"/>
        <w:rPr>
          <w:b/>
        </w:rPr>
      </w:pPr>
    </w:p>
    <w:p w14:paraId="11350EB3" w14:textId="1E26B3D8" w:rsidR="00F42903" w:rsidRDefault="00F42903" w:rsidP="00F42903">
      <w:pPr>
        <w:ind w:right="-720"/>
        <w:jc w:val="center"/>
        <w:rPr>
          <w:highlight w:val="yellow"/>
        </w:rPr>
      </w:pPr>
    </w:p>
    <w:p w14:paraId="3AC7BB92" w14:textId="63631254" w:rsidR="00D54258" w:rsidRPr="005669D7" w:rsidRDefault="00D54258" w:rsidP="00F42903">
      <w:pPr>
        <w:ind w:right="-720"/>
        <w:jc w:val="center"/>
        <w:rPr>
          <w:highlight w:val="yellow"/>
        </w:rPr>
      </w:pPr>
    </w:p>
    <w:p w14:paraId="0690C41B" w14:textId="3AA7563C" w:rsidR="00CA7EAB" w:rsidRDefault="00CA7EAB">
      <w:r>
        <w:br w:type="page"/>
      </w:r>
    </w:p>
    <w:p w14:paraId="5C9EA276" w14:textId="0504268F" w:rsidR="00845997" w:rsidRPr="00183A95" w:rsidRDefault="00845997" w:rsidP="00F37EB0">
      <w:pPr>
        <w:numPr>
          <w:ilvl w:val="0"/>
          <w:numId w:val="14"/>
        </w:numPr>
        <w:tabs>
          <w:tab w:val="left" w:pos="-3240"/>
        </w:tabs>
        <w:ind w:right="-720"/>
      </w:pPr>
      <w:r>
        <w:lastRenderedPageBreak/>
        <w:t xml:space="preserve">To assist with the data verification, the user will receive an email to ask the user </w:t>
      </w:r>
      <w:r w:rsidR="00A403A7">
        <w:t xml:space="preserve">to verify the accuracy of data and to </w:t>
      </w:r>
      <w:r w:rsidR="00C55CF3">
        <w:t>provide</w:t>
      </w:r>
      <w:r w:rsidR="00A403A7">
        <w:t xml:space="preserve"> reason</w:t>
      </w:r>
      <w:r w:rsidR="00C55CF3">
        <w:t>s</w:t>
      </w:r>
      <w:r w:rsidR="00A403A7">
        <w:t xml:space="preserve"> why the IDEA MOE expenses reported agree with or do not agree with expenditures reported under the Annual School Financial </w:t>
      </w:r>
      <w:r w:rsidR="00C55CF3">
        <w:t>Verification R</w:t>
      </w:r>
      <w:r w:rsidR="00A403A7">
        <w:t>eport (</w:t>
      </w:r>
      <w:proofErr w:type="spellStart"/>
      <w:r w:rsidR="00A403A7">
        <w:t>ASR</w:t>
      </w:r>
      <w:r w:rsidR="00C55CF3">
        <w:t>F</w:t>
      </w:r>
      <w:r w:rsidR="00A403A7">
        <w:t>in</w:t>
      </w:r>
      <w:proofErr w:type="spellEnd"/>
      <w:r w:rsidR="00A403A7">
        <w:t>).</w:t>
      </w:r>
      <w:r w:rsidR="006C4CEA">
        <w:t xml:space="preserve"> </w:t>
      </w:r>
      <w:r w:rsidR="00183A95" w:rsidRPr="00183A95">
        <w:t xml:space="preserve"> </w:t>
      </w:r>
      <w:r w:rsidR="00183A95" w:rsidRPr="00183A95">
        <w:rPr>
          <w:rStyle w:val="cf01"/>
          <w:rFonts w:ascii="Times New Roman" w:hAnsi="Times New Roman" w:cs="Times New Roman"/>
          <w:sz w:val="24"/>
          <w:szCs w:val="24"/>
        </w:rPr>
        <w:t>This data validation is performed to assist with VDOE's data review and verification process.</w:t>
      </w:r>
    </w:p>
    <w:p w14:paraId="228E9234" w14:textId="77777777" w:rsidR="00A403A7" w:rsidRDefault="00A403A7" w:rsidP="00F37EB0">
      <w:pPr>
        <w:tabs>
          <w:tab w:val="left" w:pos="-3240"/>
        </w:tabs>
        <w:ind w:left="180" w:right="-720"/>
      </w:pPr>
    </w:p>
    <w:p w14:paraId="5AA0D897" w14:textId="4E456201" w:rsidR="00B3114A" w:rsidRDefault="00F9111C" w:rsidP="00F37EB0">
      <w:pPr>
        <w:numPr>
          <w:ilvl w:val="0"/>
          <w:numId w:val="14"/>
        </w:numPr>
        <w:tabs>
          <w:tab w:val="left" w:pos="-3240"/>
        </w:tabs>
        <w:ind w:right="-720"/>
      </w:pPr>
      <w:r w:rsidRPr="00C277CD">
        <w:t xml:space="preserve">The division user will receive an </w:t>
      </w:r>
      <w:r w:rsidR="008B1C65">
        <w:t>email</w:t>
      </w:r>
      <w:r w:rsidRPr="00C277CD">
        <w:t xml:space="preserve"> notification when the IDEA MOE </w:t>
      </w:r>
      <w:r w:rsidR="00B3114A">
        <w:t xml:space="preserve">information submitted has been </w:t>
      </w:r>
      <w:r w:rsidR="00B3114A" w:rsidRPr="00810197">
        <w:rPr>
          <w:bCs/>
        </w:rPr>
        <w:t>“</w:t>
      </w:r>
      <w:r w:rsidR="00B3114A" w:rsidRPr="00B3114A">
        <w:rPr>
          <w:b/>
        </w:rPr>
        <w:t>A</w:t>
      </w:r>
      <w:r w:rsidRPr="00B3114A">
        <w:rPr>
          <w:b/>
        </w:rPr>
        <w:t>pproved</w:t>
      </w:r>
      <w:r w:rsidR="00B3114A" w:rsidRPr="00810197">
        <w:rPr>
          <w:bCs/>
        </w:rPr>
        <w:t>”</w:t>
      </w:r>
      <w:r w:rsidRPr="00C277CD">
        <w:t xml:space="preserve"> by the VDOE</w:t>
      </w:r>
      <w:r w:rsidR="00B3114A">
        <w:t xml:space="preserve"> or a notification </w:t>
      </w:r>
      <w:r w:rsidR="008C354F">
        <w:t>stating,</w:t>
      </w:r>
      <w:r w:rsidR="00B3114A">
        <w:t xml:space="preserve"> “</w:t>
      </w:r>
      <w:r w:rsidR="00B3114A" w:rsidRPr="009043C2">
        <w:rPr>
          <w:b/>
        </w:rPr>
        <w:t>Revisions Required</w:t>
      </w:r>
      <w:r w:rsidR="00B3114A" w:rsidRPr="00F614F2">
        <w:rPr>
          <w:bCs/>
        </w:rPr>
        <w:t>.</w:t>
      </w:r>
      <w:r w:rsidR="00B3114A">
        <w:t>”</w:t>
      </w:r>
    </w:p>
    <w:p w14:paraId="67A20799" w14:textId="77777777" w:rsidR="00110E64" w:rsidRDefault="00110E64" w:rsidP="00F37EB0">
      <w:pPr>
        <w:tabs>
          <w:tab w:val="left" w:pos="-3240"/>
        </w:tabs>
        <w:ind w:left="180" w:right="-720"/>
      </w:pPr>
    </w:p>
    <w:p w14:paraId="4E0A6441" w14:textId="0F278E01" w:rsidR="00110E64" w:rsidRDefault="00110E64" w:rsidP="00F37EB0">
      <w:pPr>
        <w:numPr>
          <w:ilvl w:val="0"/>
          <w:numId w:val="14"/>
        </w:numPr>
        <w:tabs>
          <w:tab w:val="left" w:pos="-3240"/>
        </w:tabs>
        <w:ind w:right="-720"/>
        <w:rPr>
          <w:b/>
        </w:rPr>
      </w:pPr>
      <w:r w:rsidRPr="00F614F2">
        <w:rPr>
          <w:b/>
        </w:rPr>
        <w:t>Once an email ha</w:t>
      </w:r>
      <w:r w:rsidR="00C55CF3">
        <w:rPr>
          <w:b/>
        </w:rPr>
        <w:t xml:space="preserve">s been received, return to page </w:t>
      </w:r>
      <w:proofErr w:type="gramStart"/>
      <w:r w:rsidR="00843B10">
        <w:rPr>
          <w:b/>
        </w:rPr>
        <w:t>13</w:t>
      </w:r>
      <w:proofErr w:type="gramEnd"/>
      <w:r w:rsidR="00C55CF3">
        <w:rPr>
          <w:b/>
        </w:rPr>
        <w:t xml:space="preserve"> </w:t>
      </w:r>
      <w:r w:rsidRPr="00F614F2">
        <w:rPr>
          <w:b/>
        </w:rPr>
        <w:t>and follow the instr</w:t>
      </w:r>
      <w:r w:rsidR="00845997">
        <w:rPr>
          <w:b/>
        </w:rPr>
        <w:t>uctions starting under Figure 16.1</w:t>
      </w:r>
      <w:r w:rsidRPr="00F614F2">
        <w:rPr>
          <w:b/>
        </w:rPr>
        <w:t>.</w:t>
      </w:r>
    </w:p>
    <w:p w14:paraId="12AC1F66" w14:textId="77777777" w:rsidR="00183A95" w:rsidRDefault="00183A95" w:rsidP="00183A95">
      <w:pPr>
        <w:pStyle w:val="ListParagraph"/>
        <w:rPr>
          <w:b/>
        </w:rPr>
      </w:pPr>
    </w:p>
    <w:p w14:paraId="43D6634B" w14:textId="49DD3877" w:rsidR="00183A95" w:rsidRPr="00183A95" w:rsidRDefault="00183A95" w:rsidP="00F37EB0">
      <w:pPr>
        <w:numPr>
          <w:ilvl w:val="0"/>
          <w:numId w:val="14"/>
        </w:numPr>
        <w:tabs>
          <w:tab w:val="left" w:pos="-3240"/>
        </w:tabs>
        <w:ind w:right="-720"/>
        <w:rPr>
          <w:b/>
        </w:rPr>
      </w:pPr>
      <w:r w:rsidRPr="00183A95">
        <w:rPr>
          <w:rStyle w:val="cf01"/>
          <w:rFonts w:ascii="Times New Roman" w:hAnsi="Times New Roman" w:cs="Times New Roman"/>
          <w:sz w:val="24"/>
          <w:szCs w:val="24"/>
        </w:rPr>
        <w:t>The school division should retain documentation to support the expenses submitted, including procedures performed or methodologies used to prepare the IDEA MOE data submitted for audit or monitoring purposes, and to comply with records retention requirements and assist with continuity of operations.</w:t>
      </w:r>
    </w:p>
    <w:p w14:paraId="21F44788" w14:textId="7B2629BF" w:rsidR="00CA7EAB" w:rsidRPr="00183A95" w:rsidRDefault="00CA7EAB">
      <w:pPr>
        <w:rPr>
          <w:lang w:val="it-IT"/>
        </w:rPr>
      </w:pPr>
      <w:r w:rsidRPr="00183A95">
        <w:rPr>
          <w:lang w:val="it-IT"/>
        </w:rPr>
        <w:br w:type="page"/>
      </w:r>
    </w:p>
    <w:p w14:paraId="36E15AED" w14:textId="174E12E1" w:rsidR="00653546" w:rsidRPr="00F614F2" w:rsidRDefault="00653546" w:rsidP="00C307CB">
      <w:pPr>
        <w:pStyle w:val="Heading2"/>
        <w:rPr>
          <w:lang w:val="it-IT"/>
        </w:rPr>
      </w:pPr>
      <w:r w:rsidRPr="00F614F2">
        <w:rPr>
          <w:lang w:val="it-IT"/>
        </w:rPr>
        <w:lastRenderedPageBreak/>
        <w:t>APPENDIX A</w:t>
      </w:r>
    </w:p>
    <w:p w14:paraId="7E69FD5A" w14:textId="77777777" w:rsidR="00653546" w:rsidRPr="00F614F2" w:rsidRDefault="00653546" w:rsidP="00653546">
      <w:pPr>
        <w:ind w:left="180" w:right="-720"/>
        <w:jc w:val="both"/>
        <w:rPr>
          <w:lang w:val="it-IT"/>
        </w:rPr>
      </w:pPr>
    </w:p>
    <w:p w14:paraId="43295BEF" w14:textId="659BF3BA" w:rsidR="00653546" w:rsidRDefault="00C307CB" w:rsidP="00C307CB">
      <w:pPr>
        <w:ind w:left="180" w:right="-720"/>
      </w:pPr>
      <w:r>
        <w:t xml:space="preserve">                                                </w:t>
      </w:r>
      <w:r w:rsidR="00653546">
        <w:t>Maintain Exceptions Report</w:t>
      </w:r>
    </w:p>
    <w:p w14:paraId="24B8AB94" w14:textId="1CB3C647" w:rsidR="00307751" w:rsidRDefault="00307751" w:rsidP="005D46D2">
      <w:pPr>
        <w:ind w:left="180" w:right="-720"/>
        <w:jc w:val="center"/>
      </w:pPr>
    </w:p>
    <w:p w14:paraId="5B9B18BE" w14:textId="3D190057" w:rsidR="00653546" w:rsidRDefault="00C307CB" w:rsidP="00C307CB">
      <w:pPr>
        <w:ind w:right="-720"/>
      </w:pPr>
      <w:r>
        <w:t xml:space="preserve">                                                                   </w:t>
      </w:r>
      <w:r w:rsidR="00307751">
        <w:t>Example</w:t>
      </w:r>
    </w:p>
    <w:p w14:paraId="2D4967BC" w14:textId="44731297" w:rsidR="00D24D44" w:rsidRDefault="00FC69E5" w:rsidP="005D46D2">
      <w:pPr>
        <w:ind w:left="180" w:right="-720"/>
        <w:jc w:val="center"/>
      </w:pPr>
      <w:r>
        <w:rPr>
          <w:noProof/>
        </w:rPr>
        <mc:AlternateContent>
          <mc:Choice Requires="wpg">
            <w:drawing>
              <wp:anchor distT="0" distB="0" distL="114300" distR="114300" simplePos="0" relativeHeight="251828224" behindDoc="0" locked="0" layoutInCell="1" allowOverlap="1" wp14:anchorId="1D410B92" wp14:editId="4D634B8B">
                <wp:simplePos x="0" y="0"/>
                <wp:positionH relativeFrom="column">
                  <wp:posOffset>184150</wp:posOffset>
                </wp:positionH>
                <wp:positionV relativeFrom="paragraph">
                  <wp:posOffset>13970</wp:posOffset>
                </wp:positionV>
                <wp:extent cx="5486400" cy="3931920"/>
                <wp:effectExtent l="0" t="0" r="0" b="0"/>
                <wp:wrapNone/>
                <wp:docPr id="356899494" name="Group 41" descr="The Maintain Exceptions Report after the expenditures were submitted and approved."/>
                <wp:cNvGraphicFramePr/>
                <a:graphic xmlns:a="http://schemas.openxmlformats.org/drawingml/2006/main">
                  <a:graphicData uri="http://schemas.microsoft.com/office/word/2010/wordprocessingGroup">
                    <wpg:wgp>
                      <wpg:cNvGrpSpPr/>
                      <wpg:grpSpPr>
                        <a:xfrm>
                          <a:off x="0" y="0"/>
                          <a:ext cx="5486400" cy="3931920"/>
                          <a:chOff x="-57150" y="-46287"/>
                          <a:chExt cx="5486400" cy="3184525"/>
                        </a:xfrm>
                      </wpg:grpSpPr>
                      <pic:pic xmlns:pic="http://schemas.openxmlformats.org/drawingml/2006/picture">
                        <pic:nvPicPr>
                          <pic:cNvPr id="2056172906" name="Picture 1" descr="The Maintain Exceptions Report after the expenditures were submitted and approv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57150" y="-46287"/>
                            <a:ext cx="5486400" cy="3184525"/>
                          </a:xfrm>
                          <a:prstGeom prst="rect">
                            <a:avLst/>
                          </a:prstGeom>
                        </pic:spPr>
                      </pic:pic>
                      <wps:wsp>
                        <wps:cNvPr id="183718607" name="Rectangle 39">
                          <a:extLst>
                            <a:ext uri="{C183D7F6-B498-43B3-948B-1728B52AA6E4}">
                              <adec:decorative xmlns:adec="http://schemas.microsoft.com/office/drawing/2017/decorative" val="1"/>
                            </a:ext>
                          </a:extLst>
                        </wps:cNvPr>
                        <wps:cNvSpPr/>
                        <wps:spPr>
                          <a:xfrm>
                            <a:off x="1802716" y="249136"/>
                            <a:ext cx="914400" cy="1336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250997" id="Group 41" o:spid="_x0000_s1026" alt="The Maintain Exceptions Report after the expenditures were submitted and approved." style="position:absolute;margin-left:14.5pt;margin-top:1.1pt;width:6in;height:309.6pt;z-index:251828224;mso-height-relative:margin" coordorigin="-571,-462" coordsize="54864,3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">
                <v:shape id="Picture 1" o:spid="_x0000_s1027" type="#_x0000_t75" alt="The Maintain Exceptions Report after the expenditures were submitted and approved." style="position:absolute;left:-571;top:-462;width:54863;height:3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">
                  <v:imagedata r:id="rId92" o:title="The Maintain Exceptions Report after the expenditures were submitted and approved"/>
                </v:shape>
                <v:rect id="Rectangle 39" o:spid="_x0000_s1028" alt="&quot;&quot;" style="position:absolute;left:18027;top:2491;width:9144;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" fillcolor="white [3212]" stroked="f" strokeweight="2pt"/>
              </v:group>
            </w:pict>
          </mc:Fallback>
        </mc:AlternateContent>
      </w:r>
    </w:p>
    <w:p w14:paraId="26A17360" w14:textId="31EAF98A" w:rsidR="00D24D44" w:rsidRDefault="00D24D44" w:rsidP="005D46D2">
      <w:pPr>
        <w:ind w:left="180" w:right="-720"/>
        <w:jc w:val="center"/>
      </w:pPr>
    </w:p>
    <w:p w14:paraId="4C5FB037" w14:textId="31999AA5" w:rsidR="00D24D44" w:rsidRDefault="00D24D44" w:rsidP="005D46D2">
      <w:pPr>
        <w:ind w:left="180" w:right="-720"/>
        <w:jc w:val="center"/>
      </w:pPr>
    </w:p>
    <w:p w14:paraId="7E3FC13E" w14:textId="401C4216" w:rsidR="00D24D44" w:rsidRDefault="00D24D44" w:rsidP="005D46D2">
      <w:pPr>
        <w:ind w:left="180" w:right="-720"/>
        <w:jc w:val="center"/>
      </w:pPr>
    </w:p>
    <w:p w14:paraId="665B331C" w14:textId="4EF36E4E" w:rsidR="006D3E0E" w:rsidRDefault="006D3E0E" w:rsidP="005D46D2">
      <w:pPr>
        <w:ind w:left="180" w:right="-720"/>
        <w:jc w:val="center"/>
      </w:pPr>
    </w:p>
    <w:p w14:paraId="554B575B" w14:textId="712C6567" w:rsidR="006D3E0E" w:rsidRDefault="006D3E0E" w:rsidP="005D46D2">
      <w:pPr>
        <w:ind w:left="180" w:right="-720"/>
        <w:jc w:val="center"/>
      </w:pPr>
    </w:p>
    <w:p w14:paraId="7AECCD16" w14:textId="19ACEB38" w:rsidR="006D3E0E" w:rsidRDefault="006D3E0E" w:rsidP="005D46D2">
      <w:pPr>
        <w:ind w:left="180" w:right="-720"/>
        <w:jc w:val="center"/>
      </w:pPr>
    </w:p>
    <w:p w14:paraId="71E8C5CC" w14:textId="3C1D12D3" w:rsidR="00F9111C" w:rsidRDefault="00F9111C" w:rsidP="005E4DFB">
      <w:pPr>
        <w:ind w:left="180" w:right="-720"/>
        <w:jc w:val="center"/>
      </w:pPr>
    </w:p>
    <w:p w14:paraId="1B303C30" w14:textId="4D16C972" w:rsidR="00D24D44" w:rsidRDefault="00D24D44" w:rsidP="00B15F47">
      <w:pPr>
        <w:rPr>
          <w:lang w:val="it-IT"/>
        </w:rPr>
      </w:pPr>
    </w:p>
    <w:p w14:paraId="1F138B2E" w14:textId="5A60D7E0" w:rsidR="00D24D44" w:rsidRPr="00B15F47" w:rsidRDefault="00D24D44" w:rsidP="00B15F47"/>
    <w:p w14:paraId="559235AC" w14:textId="37746C89" w:rsidR="00D24D44" w:rsidRPr="00B15F47" w:rsidRDefault="00D24D44" w:rsidP="00B15F47"/>
    <w:p w14:paraId="5F8EC1AB" w14:textId="481D18F3" w:rsidR="00D24D44" w:rsidRPr="00B15F47" w:rsidRDefault="00D24D44" w:rsidP="00B15F47"/>
    <w:p w14:paraId="1AB995C3" w14:textId="0AB542CB" w:rsidR="00D24D44" w:rsidRPr="00B15F47" w:rsidRDefault="00D24D44" w:rsidP="00B15F47"/>
    <w:p w14:paraId="5FD2D9E7" w14:textId="0EEE081C" w:rsidR="00D24D44" w:rsidRPr="00B15F47" w:rsidRDefault="00D24D44" w:rsidP="00B15F47"/>
    <w:p w14:paraId="59D86657" w14:textId="2F4C8C9C" w:rsidR="00D24D44" w:rsidRPr="00B15F47" w:rsidRDefault="00D24D44" w:rsidP="00B15F47"/>
    <w:p w14:paraId="08B1F31E" w14:textId="77777777" w:rsidR="00FC69E5" w:rsidRPr="00B15F47" w:rsidRDefault="00FC69E5" w:rsidP="00B15F47"/>
    <w:p w14:paraId="7D772D9E" w14:textId="77777777" w:rsidR="00FC69E5" w:rsidRDefault="00FC69E5" w:rsidP="00B15F47">
      <w:pPr>
        <w:rPr>
          <w:lang w:val="it-IT"/>
        </w:rPr>
      </w:pPr>
      <w:r>
        <w:rPr>
          <w:lang w:val="it-IT"/>
        </w:rPr>
        <w:t>.</w:t>
      </w:r>
    </w:p>
    <w:p w14:paraId="7CB63F41" w14:textId="47B3BC83" w:rsidR="00FC69E5" w:rsidRPr="00B15F47" w:rsidRDefault="00FC69E5" w:rsidP="00B15F47"/>
    <w:p w14:paraId="030F33A1" w14:textId="5A14A305" w:rsidR="00FC69E5" w:rsidRDefault="00FC69E5" w:rsidP="00653546">
      <w:pPr>
        <w:ind w:left="180" w:right="-720"/>
        <w:jc w:val="center"/>
      </w:pPr>
    </w:p>
    <w:p w14:paraId="199FF71F" w14:textId="5013C752" w:rsidR="00D24D44" w:rsidRDefault="00D24D44" w:rsidP="00653546">
      <w:pPr>
        <w:ind w:left="180" w:right="-720"/>
        <w:jc w:val="center"/>
      </w:pPr>
    </w:p>
    <w:p w14:paraId="2D8FE71A" w14:textId="5A2FB5E8" w:rsidR="00FC69E5" w:rsidRDefault="00FC69E5" w:rsidP="00653546">
      <w:pPr>
        <w:ind w:left="180" w:right="-720"/>
        <w:jc w:val="center"/>
      </w:pPr>
    </w:p>
    <w:p w14:paraId="0C3C3CE7" w14:textId="1CEABD8F" w:rsidR="00FC69E5" w:rsidRDefault="00FC69E5" w:rsidP="00653546">
      <w:pPr>
        <w:ind w:left="180" w:right="-720"/>
        <w:jc w:val="center"/>
      </w:pPr>
    </w:p>
    <w:p w14:paraId="58626371" w14:textId="7362755F" w:rsidR="00FC69E5" w:rsidRDefault="00B15F47" w:rsidP="00653546">
      <w:pPr>
        <w:ind w:left="180" w:right="-720"/>
        <w:jc w:val="center"/>
      </w:pPr>
      <w:r>
        <w:rPr>
          <w:noProof/>
        </w:rPr>
        <mc:AlternateContent>
          <mc:Choice Requires="wpg">
            <w:drawing>
              <wp:anchor distT="0" distB="0" distL="114300" distR="114300" simplePos="0" relativeHeight="251831296" behindDoc="0" locked="0" layoutInCell="1" allowOverlap="1" wp14:anchorId="357A47C1" wp14:editId="0DEA42C0">
                <wp:simplePos x="0" y="0"/>
                <wp:positionH relativeFrom="column">
                  <wp:posOffset>146050</wp:posOffset>
                </wp:positionH>
                <wp:positionV relativeFrom="paragraph">
                  <wp:posOffset>13335</wp:posOffset>
                </wp:positionV>
                <wp:extent cx="5549900" cy="3094355"/>
                <wp:effectExtent l="0" t="0" r="0" b="0"/>
                <wp:wrapNone/>
                <wp:docPr id="138534544" name="Group 40" descr="The Maintain Exceptions Report after the expenditures were submitted and approved."/>
                <wp:cNvGraphicFramePr/>
                <a:graphic xmlns:a="http://schemas.openxmlformats.org/drawingml/2006/main">
                  <a:graphicData uri="http://schemas.microsoft.com/office/word/2010/wordprocessingGroup">
                    <wpg:wgp>
                      <wpg:cNvGrpSpPr/>
                      <wpg:grpSpPr>
                        <a:xfrm>
                          <a:off x="0" y="0"/>
                          <a:ext cx="5549900" cy="3094355"/>
                          <a:chOff x="0" y="-70192"/>
                          <a:chExt cx="5549900" cy="2346920"/>
                        </a:xfrm>
                      </wpg:grpSpPr>
                      <pic:pic xmlns:pic="http://schemas.openxmlformats.org/drawingml/2006/picture">
                        <pic:nvPicPr>
                          <pic:cNvPr id="1076621265" name="Picture 1" descr="Table&#10;The Maintain Exceptions Report after the expenditures were submitted and approv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70192"/>
                            <a:ext cx="5549900" cy="2346920"/>
                          </a:xfrm>
                          <a:prstGeom prst="rect">
                            <a:avLst/>
                          </a:prstGeom>
                        </pic:spPr>
                      </pic:pic>
                      <wps:wsp>
                        <wps:cNvPr id="1875031679" name="Rectangle 39">
                          <a:extLst>
                            <a:ext uri="{C183D7F6-B498-43B3-948B-1728B52AA6E4}">
                              <adec:decorative xmlns:adec="http://schemas.microsoft.com/office/drawing/2017/decorative" val="1"/>
                            </a:ext>
                          </a:extLst>
                        </wps:cNvPr>
                        <wps:cNvSpPr/>
                        <wps:spPr>
                          <a:xfrm>
                            <a:off x="1840132" y="221350"/>
                            <a:ext cx="914400" cy="13364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575F1" id="Group 40" o:spid="_x0000_s1026" alt="The Maintain Exceptions Report after the expenditures were submitted and approved." style="position:absolute;margin-left:11.5pt;margin-top:1.05pt;width:437pt;height:243.65pt;z-index:251831296;mso-width-relative:margin;mso-height-relative:margin" coordorigin=",-701" coordsize="55499,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">
                <v:shape id="Picture 1" o:spid="_x0000_s1027" type="#_x0000_t75" alt="Table&#10;The Maintain Exceptions Report after the expenditures were submitted and approved." style="position:absolute;top:-701;width:55499;height:2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">
                  <v:imagedata r:id="rId94" o:title="Table&#10;The Maintain Exceptions Report after the expenditures were submitted and approved"/>
                </v:shape>
                <v:rect id="Rectangle 39" o:spid="_x0000_s1028" alt="&quot;&quot;" style="position:absolute;left:18401;top:2213;width:9144;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" fillcolor="window" stroked="f" strokeweight="2pt"/>
              </v:group>
            </w:pict>
          </mc:Fallback>
        </mc:AlternateContent>
      </w:r>
    </w:p>
    <w:p w14:paraId="4640DCEA" w14:textId="77777777" w:rsidR="00FC69E5" w:rsidRDefault="00FC69E5" w:rsidP="00653546">
      <w:pPr>
        <w:ind w:left="180" w:right="-720"/>
        <w:jc w:val="center"/>
      </w:pPr>
    </w:p>
    <w:p w14:paraId="46BE5F1C" w14:textId="77777777" w:rsidR="00FC69E5" w:rsidRDefault="00FC69E5" w:rsidP="00653546">
      <w:pPr>
        <w:ind w:left="180" w:right="-720"/>
        <w:jc w:val="center"/>
      </w:pPr>
    </w:p>
    <w:p w14:paraId="6F774536" w14:textId="77777777" w:rsidR="00FC69E5" w:rsidRDefault="00FC69E5" w:rsidP="00653546">
      <w:pPr>
        <w:ind w:left="180" w:right="-720"/>
        <w:jc w:val="center"/>
      </w:pPr>
    </w:p>
    <w:p w14:paraId="1C01C9A6" w14:textId="77777777" w:rsidR="00FC69E5" w:rsidRDefault="00FC69E5" w:rsidP="00653546">
      <w:pPr>
        <w:ind w:left="180" w:right="-720"/>
        <w:jc w:val="center"/>
      </w:pPr>
    </w:p>
    <w:p w14:paraId="5382CA67" w14:textId="77777777" w:rsidR="00FC69E5" w:rsidRDefault="00FC69E5" w:rsidP="00653546">
      <w:pPr>
        <w:ind w:left="180" w:right="-720"/>
        <w:jc w:val="center"/>
      </w:pPr>
    </w:p>
    <w:p w14:paraId="7EAF6D04" w14:textId="77777777" w:rsidR="00FC69E5" w:rsidRDefault="00FC69E5" w:rsidP="00653546">
      <w:pPr>
        <w:ind w:left="180" w:right="-720"/>
        <w:jc w:val="center"/>
      </w:pPr>
    </w:p>
    <w:p w14:paraId="3FFF9FDA" w14:textId="77777777" w:rsidR="00FC69E5" w:rsidRDefault="00FC69E5" w:rsidP="00653546">
      <w:pPr>
        <w:ind w:left="180" w:right="-720"/>
        <w:jc w:val="center"/>
      </w:pPr>
    </w:p>
    <w:p w14:paraId="1911B246" w14:textId="77777777" w:rsidR="00FC69E5" w:rsidRDefault="00FC69E5" w:rsidP="00653546">
      <w:pPr>
        <w:ind w:left="180" w:right="-720"/>
        <w:jc w:val="center"/>
      </w:pPr>
    </w:p>
    <w:p w14:paraId="708C4DA4" w14:textId="77777777" w:rsidR="00FC69E5" w:rsidRDefault="00FC69E5" w:rsidP="00653546">
      <w:pPr>
        <w:ind w:left="180" w:right="-720"/>
        <w:jc w:val="center"/>
      </w:pPr>
    </w:p>
    <w:p w14:paraId="7000F948" w14:textId="77777777" w:rsidR="00FC69E5" w:rsidRDefault="00FC69E5" w:rsidP="00653546">
      <w:pPr>
        <w:ind w:left="180" w:right="-720"/>
        <w:jc w:val="center"/>
      </w:pPr>
    </w:p>
    <w:p w14:paraId="697BE7CA" w14:textId="77777777" w:rsidR="00FC69E5" w:rsidRDefault="00FC69E5" w:rsidP="00653546">
      <w:pPr>
        <w:ind w:left="180" w:right="-720"/>
        <w:jc w:val="center"/>
      </w:pPr>
    </w:p>
    <w:p w14:paraId="1D951C6A" w14:textId="77777777" w:rsidR="00FC69E5" w:rsidRPr="00B15F47" w:rsidRDefault="00FC69E5" w:rsidP="00B15F47"/>
    <w:p w14:paraId="53029D1B" w14:textId="7950F4D1" w:rsidR="00304AD9" w:rsidRDefault="00304AD9">
      <w:pPr>
        <w:rPr>
          <w:b/>
          <w:sz w:val="36"/>
          <w:szCs w:val="36"/>
          <w:lang w:val="it-IT"/>
        </w:rPr>
      </w:pPr>
      <w:r>
        <w:rPr>
          <w:lang w:val="it-IT"/>
        </w:rPr>
        <w:br w:type="page"/>
      </w:r>
    </w:p>
    <w:p w14:paraId="1DE2C57A" w14:textId="014519FD" w:rsidR="00FC69E5" w:rsidRPr="00F614F2" w:rsidRDefault="00FC69E5" w:rsidP="00FC69E5">
      <w:pPr>
        <w:pStyle w:val="Heading2"/>
        <w:rPr>
          <w:lang w:val="it-IT"/>
        </w:rPr>
      </w:pPr>
      <w:r w:rsidRPr="00F614F2">
        <w:rPr>
          <w:lang w:val="it-IT"/>
        </w:rPr>
        <w:lastRenderedPageBreak/>
        <w:t xml:space="preserve">APPENDIX </w:t>
      </w:r>
      <w:r>
        <w:rPr>
          <w:lang w:val="it-IT"/>
        </w:rPr>
        <w:t>B</w:t>
      </w:r>
    </w:p>
    <w:p w14:paraId="0B31B910" w14:textId="77777777" w:rsidR="00FC69E5" w:rsidRDefault="00FC69E5" w:rsidP="00653546">
      <w:pPr>
        <w:ind w:left="180" w:right="-720"/>
        <w:jc w:val="center"/>
      </w:pPr>
    </w:p>
    <w:p w14:paraId="3644E366" w14:textId="27DA615D" w:rsidR="00FC69E5" w:rsidRDefault="00C30A02" w:rsidP="00C30A02">
      <w:pPr>
        <w:ind w:left="180" w:right="-720"/>
      </w:pPr>
      <w:r>
        <w:t xml:space="preserve">                                                        Verification Report</w:t>
      </w:r>
    </w:p>
    <w:p w14:paraId="72D95DA0" w14:textId="77777777" w:rsidR="00FC69E5" w:rsidRDefault="00FC69E5" w:rsidP="00653546">
      <w:pPr>
        <w:ind w:left="180" w:right="-720"/>
        <w:jc w:val="center"/>
      </w:pPr>
    </w:p>
    <w:p w14:paraId="57AFA1E3" w14:textId="364EB02B" w:rsidR="00D24D44" w:rsidRDefault="00C307CB" w:rsidP="00653546">
      <w:pPr>
        <w:ind w:left="180" w:right="-720"/>
        <w:jc w:val="center"/>
      </w:pPr>
      <w:r>
        <w:rPr>
          <w:noProof/>
        </w:rPr>
        <mc:AlternateContent>
          <mc:Choice Requires="wpg">
            <w:drawing>
              <wp:inline distT="0" distB="0" distL="0" distR="0" wp14:anchorId="4D7EAC0E" wp14:editId="4A5EDD60">
                <wp:extent cx="5541010" cy="7181850"/>
                <wp:effectExtent l="0" t="0" r="2540" b="0"/>
                <wp:docPr id="1637059912" name="Group 1637059912" descr="The Maintain Exceptions Report after the expenditures were submitted and approved."/>
                <wp:cNvGraphicFramePr/>
                <a:graphic xmlns:a="http://schemas.openxmlformats.org/drawingml/2006/main">
                  <a:graphicData uri="http://schemas.microsoft.com/office/word/2010/wordprocessingGroup">
                    <wpg:wgp>
                      <wpg:cNvGrpSpPr/>
                      <wpg:grpSpPr>
                        <a:xfrm>
                          <a:off x="0" y="0"/>
                          <a:ext cx="5541010" cy="7181850"/>
                          <a:chOff x="0" y="0"/>
                          <a:chExt cx="5541010" cy="7181850"/>
                        </a:xfrm>
                      </wpg:grpSpPr>
                      <pic:pic xmlns:pic="http://schemas.openxmlformats.org/drawingml/2006/picture">
                        <pic:nvPicPr>
                          <pic:cNvPr id="1190020696" name="Picture 1">
                            <a:extLst>
                              <a:ext uri="{C183D7F6-B498-43B3-948B-1728B52AA6E4}">
                                <adec:decorative xmlns:adec="http://schemas.microsoft.com/office/drawing/2017/decorative" val="1"/>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541010" cy="7181850"/>
                          </a:xfrm>
                          <a:prstGeom prst="rect">
                            <a:avLst/>
                          </a:prstGeom>
                        </pic:spPr>
                      </pic:pic>
                      <wps:wsp>
                        <wps:cNvPr id="1640578726" name="Rectangle 39">
                          <a:extLst>
                            <a:ext uri="{C183D7F6-B498-43B3-948B-1728B52AA6E4}">
                              <adec:decorative xmlns:adec="http://schemas.microsoft.com/office/drawing/2017/decorative" val="1"/>
                            </a:ext>
                          </a:extLst>
                        </wps:cNvPr>
                        <wps:cNvSpPr/>
                        <wps:spPr>
                          <a:xfrm>
                            <a:off x="247650" y="647700"/>
                            <a:ext cx="1814732" cy="92846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102263" name="Rectangle 39">
                          <a:extLst>
                            <a:ext uri="{C183D7F6-B498-43B3-948B-1728B52AA6E4}">
                              <adec:decorative xmlns:adec="http://schemas.microsoft.com/office/drawing/2017/decorative" val="1"/>
                            </a:ext>
                          </a:extLst>
                        </wps:cNvPr>
                        <wps:cNvSpPr/>
                        <wps:spPr>
                          <a:xfrm>
                            <a:off x="1911350" y="501650"/>
                            <a:ext cx="927100" cy="203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09827" name="Rectangle 39">
                          <a:extLst>
                            <a:ext uri="{C183D7F6-B498-43B3-948B-1728B52AA6E4}">
                              <adec:decorative xmlns:adec="http://schemas.microsoft.com/office/drawing/2017/decorative" val="1"/>
                            </a:ext>
                          </a:extLst>
                        </wps:cNvPr>
                        <wps:cNvSpPr/>
                        <wps:spPr>
                          <a:xfrm>
                            <a:off x="596900" y="2400300"/>
                            <a:ext cx="787791" cy="10550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195344" name="Rectangle 39">
                          <a:extLst>
                            <a:ext uri="{C183D7F6-B498-43B3-948B-1728B52AA6E4}">
                              <adec:decorative xmlns:adec="http://schemas.microsoft.com/office/drawing/2017/decorative" val="1"/>
                            </a:ext>
                          </a:extLst>
                        </wps:cNvPr>
                        <wps:cNvSpPr/>
                        <wps:spPr>
                          <a:xfrm>
                            <a:off x="285750" y="2692400"/>
                            <a:ext cx="773723" cy="7033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C190DC" id="Group 1637059912" o:spid="_x0000_s1026" alt="The Maintain Exceptions Report after the expenditures were submitted and approved." style="width:436.3pt;height:565.5pt;mso-position-horizontal-relative:char;mso-position-vertical-relative:line" coordsize="55410,7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">
                <v:shape id="Picture 1" o:spid="_x0000_s1027" type="#_x0000_t75" alt="&quot;&quot;" style="position:absolute;width:55410;height:7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">
                  <v:imagedata r:id="rId96" o:title=""/>
                </v:shape>
                <v:rect id="Rectangle 39" o:spid="_x0000_s1028" alt="&quot;&quot;" style="position:absolute;left:2476;top:6477;width:18147;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" fillcolor="window" stroked="f" strokeweight="2pt"/>
                <v:rect id="Rectangle 39" o:spid="_x0000_s1029" alt="&quot;&quot;" style="position:absolute;left:19113;top:5016;width:927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" fillcolor="window" stroked="f" strokeweight="2pt"/>
                <v:rect id="Rectangle 39" o:spid="_x0000_s1030" alt="&quot;&quot;" style="position:absolute;left:5969;top:24003;width:7877;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" fillcolor="window" stroked="f" strokeweight="2pt"/>
                <v:rect id="Rectangle 39" o:spid="_x0000_s1031" alt="&quot;&quot;" style="position:absolute;left:2857;top:26924;width:7737;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" fillcolor="window" stroked="f" strokeweight="2pt"/>
                <w10:anchorlock/>
              </v:group>
            </w:pict>
          </mc:Fallback>
        </mc:AlternateContent>
      </w:r>
      <w:r w:rsidR="00F81A72">
        <w:rPr>
          <w:noProof/>
        </w:rPr>
        <mc:AlternateContent>
          <mc:Choice Requires="wps">
            <w:drawing>
              <wp:anchor distT="0" distB="0" distL="114300" distR="114300" simplePos="0" relativeHeight="251836416" behindDoc="0" locked="0" layoutInCell="1" allowOverlap="1" wp14:anchorId="0F0C646F" wp14:editId="7E89F660">
                <wp:simplePos x="0" y="0"/>
                <wp:positionH relativeFrom="column">
                  <wp:posOffset>896815</wp:posOffset>
                </wp:positionH>
                <wp:positionV relativeFrom="paragraph">
                  <wp:posOffset>4058529</wp:posOffset>
                </wp:positionV>
                <wp:extent cx="689317" cy="45719"/>
                <wp:effectExtent l="0" t="0" r="0" b="0"/>
                <wp:wrapNone/>
                <wp:docPr id="1044956285"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317"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5768" id="Rectangle 39" o:spid="_x0000_s1026" alt="&quot;&quot;" style="position:absolute;margin-left:70.6pt;margin-top:319.55pt;width:54.3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" fillcolor="window" stroked="f" strokeweight="2pt"/>
            </w:pict>
          </mc:Fallback>
        </mc:AlternateContent>
      </w:r>
    </w:p>
    <w:p w14:paraId="393CBC46" w14:textId="38A706A6" w:rsidR="00E83E90" w:rsidRDefault="00E83E90" w:rsidP="00183040">
      <w:pPr>
        <w:ind w:right="-720"/>
        <w:jc w:val="both"/>
      </w:pPr>
    </w:p>
    <w:p w14:paraId="2089D5CE" w14:textId="415A0A6C" w:rsidR="00D65ECE" w:rsidRDefault="00D65ECE" w:rsidP="00183040">
      <w:pPr>
        <w:ind w:right="-720"/>
        <w:jc w:val="both"/>
      </w:pPr>
    </w:p>
    <w:sectPr w:rsidR="00D65ECE" w:rsidSect="00DB26B7">
      <w:footerReference w:type="default" r:id="rId97"/>
      <w:pgSz w:w="12240" w:h="15840"/>
      <w:pgMar w:top="720"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B6D5" w14:textId="77777777" w:rsidR="001C4C6D" w:rsidRDefault="001C4C6D" w:rsidP="005D09B0">
      <w:r>
        <w:separator/>
      </w:r>
    </w:p>
  </w:endnote>
  <w:endnote w:type="continuationSeparator" w:id="0">
    <w:p w14:paraId="3E09C09E" w14:textId="77777777" w:rsidR="001C4C6D" w:rsidRDefault="001C4C6D" w:rsidP="005D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F9B5" w14:textId="59A0F25D" w:rsidR="007236E6" w:rsidRDefault="007236E6">
    <w:pPr>
      <w:pStyle w:val="Footer"/>
      <w:jc w:val="center"/>
    </w:pPr>
    <w:r>
      <w:fldChar w:fldCharType="begin"/>
    </w:r>
    <w:r>
      <w:instrText xml:space="preserve"> PAGE   \* MERGEFORMAT </w:instrText>
    </w:r>
    <w:r>
      <w:fldChar w:fldCharType="separate"/>
    </w:r>
    <w:r w:rsidR="00C916EB">
      <w:rPr>
        <w:noProof/>
      </w:rPr>
      <w:t>34</w:t>
    </w:r>
    <w:r>
      <w:rPr>
        <w:noProof/>
      </w:rPr>
      <w:fldChar w:fldCharType="end"/>
    </w:r>
  </w:p>
  <w:p w14:paraId="707D60CE" w14:textId="77777777" w:rsidR="007236E6" w:rsidRDefault="0072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2CB0" w14:textId="77777777" w:rsidR="001C4C6D" w:rsidRDefault="001C4C6D" w:rsidP="005D09B0">
      <w:r>
        <w:separator/>
      </w:r>
    </w:p>
  </w:footnote>
  <w:footnote w:type="continuationSeparator" w:id="0">
    <w:p w14:paraId="7C93EB2B" w14:textId="77777777" w:rsidR="001C4C6D" w:rsidRDefault="001C4C6D" w:rsidP="005D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044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8AD7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7E6B9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FC99D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D246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3AE65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6BE57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9ED4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03CC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624B6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A6DD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629C"/>
    <w:multiLevelType w:val="hybridMultilevel"/>
    <w:tmpl w:val="702E2F66"/>
    <w:lvl w:ilvl="0" w:tplc="5C3AB1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8D0531D"/>
    <w:multiLevelType w:val="hybridMultilevel"/>
    <w:tmpl w:val="6BF0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C5519"/>
    <w:multiLevelType w:val="hybridMultilevel"/>
    <w:tmpl w:val="E9BC9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973FA4"/>
    <w:multiLevelType w:val="hybridMultilevel"/>
    <w:tmpl w:val="76E6C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AB42F4"/>
    <w:multiLevelType w:val="hybridMultilevel"/>
    <w:tmpl w:val="8DF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434B0"/>
    <w:multiLevelType w:val="hybridMultilevel"/>
    <w:tmpl w:val="C30AF2D6"/>
    <w:lvl w:ilvl="0" w:tplc="480ECEF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9EE70F7"/>
    <w:multiLevelType w:val="hybridMultilevel"/>
    <w:tmpl w:val="05D2C23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1AA15769"/>
    <w:multiLevelType w:val="hybridMultilevel"/>
    <w:tmpl w:val="0486C3F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442B5BA9"/>
    <w:multiLevelType w:val="hybridMultilevel"/>
    <w:tmpl w:val="54325AF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45C276FA"/>
    <w:multiLevelType w:val="hybridMultilevel"/>
    <w:tmpl w:val="3348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B7D62"/>
    <w:multiLevelType w:val="hybridMultilevel"/>
    <w:tmpl w:val="3240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E3A7F"/>
    <w:multiLevelType w:val="hybridMultilevel"/>
    <w:tmpl w:val="CF78A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6268F"/>
    <w:multiLevelType w:val="hybridMultilevel"/>
    <w:tmpl w:val="E128373C"/>
    <w:lvl w:ilvl="0" w:tplc="471A2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2B3854"/>
    <w:multiLevelType w:val="hybridMultilevel"/>
    <w:tmpl w:val="6A5E2BEA"/>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556B3776"/>
    <w:multiLevelType w:val="hybridMultilevel"/>
    <w:tmpl w:val="16C49A5A"/>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15:restartNumberingAfterBreak="0">
    <w:nsid w:val="56930EEF"/>
    <w:multiLevelType w:val="hybridMultilevel"/>
    <w:tmpl w:val="8EC6BC16"/>
    <w:lvl w:ilvl="0" w:tplc="8190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03F2B"/>
    <w:multiLevelType w:val="hybridMultilevel"/>
    <w:tmpl w:val="A3F80304"/>
    <w:lvl w:ilvl="0" w:tplc="142A07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8B97E9E"/>
    <w:multiLevelType w:val="hybridMultilevel"/>
    <w:tmpl w:val="9E606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3F0648"/>
    <w:multiLevelType w:val="hybridMultilevel"/>
    <w:tmpl w:val="D9AE6B40"/>
    <w:lvl w:ilvl="0" w:tplc="2326AA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01A97"/>
    <w:multiLevelType w:val="hybridMultilevel"/>
    <w:tmpl w:val="AAD40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9E73D8"/>
    <w:multiLevelType w:val="hybridMultilevel"/>
    <w:tmpl w:val="D64A5C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D934BF6"/>
    <w:multiLevelType w:val="hybridMultilevel"/>
    <w:tmpl w:val="034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93394"/>
    <w:multiLevelType w:val="hybridMultilevel"/>
    <w:tmpl w:val="922649CA"/>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540358660">
    <w:abstractNumId w:val="29"/>
  </w:num>
  <w:num w:numId="2" w16cid:durableId="1414858139">
    <w:abstractNumId w:val="26"/>
  </w:num>
  <w:num w:numId="3" w16cid:durableId="1584560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8252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0506542">
    <w:abstractNumId w:val="23"/>
  </w:num>
  <w:num w:numId="6" w16cid:durableId="1201629126">
    <w:abstractNumId w:val="27"/>
  </w:num>
  <w:num w:numId="7" w16cid:durableId="859508411">
    <w:abstractNumId w:val="11"/>
  </w:num>
  <w:num w:numId="8" w16cid:durableId="512038272">
    <w:abstractNumId w:val="31"/>
  </w:num>
  <w:num w:numId="9" w16cid:durableId="1144471388">
    <w:abstractNumId w:val="17"/>
  </w:num>
  <w:num w:numId="10" w16cid:durableId="170145472">
    <w:abstractNumId w:val="28"/>
  </w:num>
  <w:num w:numId="11" w16cid:durableId="287009216">
    <w:abstractNumId w:val="13"/>
  </w:num>
  <w:num w:numId="12" w16cid:durableId="1402142883">
    <w:abstractNumId w:val="30"/>
  </w:num>
  <w:num w:numId="13" w16cid:durableId="935751910">
    <w:abstractNumId w:val="20"/>
  </w:num>
  <w:num w:numId="14" w16cid:durableId="598366901">
    <w:abstractNumId w:val="25"/>
  </w:num>
  <w:num w:numId="15" w16cid:durableId="295844483">
    <w:abstractNumId w:val="33"/>
  </w:num>
  <w:num w:numId="16" w16cid:durableId="1955284716">
    <w:abstractNumId w:val="32"/>
  </w:num>
  <w:num w:numId="17" w16cid:durableId="943272937">
    <w:abstractNumId w:val="18"/>
  </w:num>
  <w:num w:numId="18" w16cid:durableId="970357689">
    <w:abstractNumId w:val="24"/>
  </w:num>
  <w:num w:numId="19" w16cid:durableId="330261341">
    <w:abstractNumId w:val="15"/>
  </w:num>
  <w:num w:numId="20" w16cid:durableId="2065062548">
    <w:abstractNumId w:val="14"/>
  </w:num>
  <w:num w:numId="21" w16cid:durableId="269046691">
    <w:abstractNumId w:val="22"/>
  </w:num>
  <w:num w:numId="22" w16cid:durableId="527061174">
    <w:abstractNumId w:val="12"/>
  </w:num>
  <w:num w:numId="23" w16cid:durableId="755059349">
    <w:abstractNumId w:val="19"/>
  </w:num>
  <w:num w:numId="24" w16cid:durableId="1715616775">
    <w:abstractNumId w:val="0"/>
  </w:num>
  <w:num w:numId="25" w16cid:durableId="1794592845">
    <w:abstractNumId w:val="10"/>
  </w:num>
  <w:num w:numId="26" w16cid:durableId="171068738">
    <w:abstractNumId w:val="8"/>
  </w:num>
  <w:num w:numId="27" w16cid:durableId="1350176322">
    <w:abstractNumId w:val="7"/>
  </w:num>
  <w:num w:numId="28" w16cid:durableId="1136754679">
    <w:abstractNumId w:val="6"/>
  </w:num>
  <w:num w:numId="29" w16cid:durableId="1973051056">
    <w:abstractNumId w:val="5"/>
  </w:num>
  <w:num w:numId="30" w16cid:durableId="1589459686">
    <w:abstractNumId w:val="9"/>
  </w:num>
  <w:num w:numId="31" w16cid:durableId="2093236655">
    <w:abstractNumId w:val="4"/>
  </w:num>
  <w:num w:numId="32" w16cid:durableId="1346862387">
    <w:abstractNumId w:val="3"/>
  </w:num>
  <w:num w:numId="33" w16cid:durableId="768356625">
    <w:abstractNumId w:val="2"/>
  </w:num>
  <w:num w:numId="34" w16cid:durableId="1030303172">
    <w:abstractNumId w:val="1"/>
  </w:num>
  <w:num w:numId="35" w16cid:durableId="5509626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B3C"/>
    <w:rsid w:val="00000105"/>
    <w:rsid w:val="00000BD8"/>
    <w:rsid w:val="000033A5"/>
    <w:rsid w:val="0000362E"/>
    <w:rsid w:val="00003BA2"/>
    <w:rsid w:val="00003CB9"/>
    <w:rsid w:val="000044DB"/>
    <w:rsid w:val="0000559C"/>
    <w:rsid w:val="00005AFC"/>
    <w:rsid w:val="000065C9"/>
    <w:rsid w:val="00006B1B"/>
    <w:rsid w:val="00007291"/>
    <w:rsid w:val="00010B5E"/>
    <w:rsid w:val="00011D96"/>
    <w:rsid w:val="000132F2"/>
    <w:rsid w:val="00013D07"/>
    <w:rsid w:val="00013ED5"/>
    <w:rsid w:val="00014AB0"/>
    <w:rsid w:val="00014C70"/>
    <w:rsid w:val="00015BF7"/>
    <w:rsid w:val="00016DB3"/>
    <w:rsid w:val="000204F4"/>
    <w:rsid w:val="00020C3E"/>
    <w:rsid w:val="00021262"/>
    <w:rsid w:val="00021E1B"/>
    <w:rsid w:val="00023C2E"/>
    <w:rsid w:val="0002416B"/>
    <w:rsid w:val="00025EC3"/>
    <w:rsid w:val="00026483"/>
    <w:rsid w:val="000266E2"/>
    <w:rsid w:val="000279EE"/>
    <w:rsid w:val="000316F4"/>
    <w:rsid w:val="00032BB8"/>
    <w:rsid w:val="00041F26"/>
    <w:rsid w:val="0004225B"/>
    <w:rsid w:val="000425D7"/>
    <w:rsid w:val="0004424F"/>
    <w:rsid w:val="00045CA9"/>
    <w:rsid w:val="00046F6F"/>
    <w:rsid w:val="000509D2"/>
    <w:rsid w:val="000533C9"/>
    <w:rsid w:val="00053428"/>
    <w:rsid w:val="00055910"/>
    <w:rsid w:val="00057F8D"/>
    <w:rsid w:val="00060A2C"/>
    <w:rsid w:val="00062F9F"/>
    <w:rsid w:val="000635E9"/>
    <w:rsid w:val="000644E0"/>
    <w:rsid w:val="00064556"/>
    <w:rsid w:val="0006650D"/>
    <w:rsid w:val="00066730"/>
    <w:rsid w:val="0006728F"/>
    <w:rsid w:val="00070064"/>
    <w:rsid w:val="000702FA"/>
    <w:rsid w:val="00070911"/>
    <w:rsid w:val="00070FFD"/>
    <w:rsid w:val="0007332F"/>
    <w:rsid w:val="00073815"/>
    <w:rsid w:val="00073B8D"/>
    <w:rsid w:val="000778F3"/>
    <w:rsid w:val="0008085B"/>
    <w:rsid w:val="000808DD"/>
    <w:rsid w:val="00083040"/>
    <w:rsid w:val="0008398B"/>
    <w:rsid w:val="0008547F"/>
    <w:rsid w:val="00085A0A"/>
    <w:rsid w:val="00085B19"/>
    <w:rsid w:val="00087287"/>
    <w:rsid w:val="0009015A"/>
    <w:rsid w:val="00091974"/>
    <w:rsid w:val="000922E2"/>
    <w:rsid w:val="00092CE3"/>
    <w:rsid w:val="000934CA"/>
    <w:rsid w:val="000935AD"/>
    <w:rsid w:val="0009474B"/>
    <w:rsid w:val="00095773"/>
    <w:rsid w:val="000959A8"/>
    <w:rsid w:val="000A006D"/>
    <w:rsid w:val="000A2542"/>
    <w:rsid w:val="000A3503"/>
    <w:rsid w:val="000A4769"/>
    <w:rsid w:val="000A53A2"/>
    <w:rsid w:val="000A78C2"/>
    <w:rsid w:val="000A7B2E"/>
    <w:rsid w:val="000B05CA"/>
    <w:rsid w:val="000B0BAE"/>
    <w:rsid w:val="000B11F3"/>
    <w:rsid w:val="000B473F"/>
    <w:rsid w:val="000B55EB"/>
    <w:rsid w:val="000B7136"/>
    <w:rsid w:val="000B725B"/>
    <w:rsid w:val="000B7FC6"/>
    <w:rsid w:val="000C0D55"/>
    <w:rsid w:val="000C0FB3"/>
    <w:rsid w:val="000C11CB"/>
    <w:rsid w:val="000C1671"/>
    <w:rsid w:val="000C2EFD"/>
    <w:rsid w:val="000C39C8"/>
    <w:rsid w:val="000C543C"/>
    <w:rsid w:val="000C794F"/>
    <w:rsid w:val="000D0525"/>
    <w:rsid w:val="000D0713"/>
    <w:rsid w:val="000D63BC"/>
    <w:rsid w:val="000D7AF0"/>
    <w:rsid w:val="000E0A42"/>
    <w:rsid w:val="000E1A87"/>
    <w:rsid w:val="000E24F6"/>
    <w:rsid w:val="000E2FE4"/>
    <w:rsid w:val="000E3975"/>
    <w:rsid w:val="000E3C83"/>
    <w:rsid w:val="000E5584"/>
    <w:rsid w:val="000E69F3"/>
    <w:rsid w:val="000E7C8F"/>
    <w:rsid w:val="000F21F8"/>
    <w:rsid w:val="000F2AE0"/>
    <w:rsid w:val="000F562A"/>
    <w:rsid w:val="000F5A32"/>
    <w:rsid w:val="000F734F"/>
    <w:rsid w:val="000F74AD"/>
    <w:rsid w:val="00100154"/>
    <w:rsid w:val="00101475"/>
    <w:rsid w:val="001035E1"/>
    <w:rsid w:val="00105E4F"/>
    <w:rsid w:val="001069B1"/>
    <w:rsid w:val="00110A4B"/>
    <w:rsid w:val="00110CAC"/>
    <w:rsid w:val="00110E64"/>
    <w:rsid w:val="00111849"/>
    <w:rsid w:val="00112E38"/>
    <w:rsid w:val="00114047"/>
    <w:rsid w:val="00114699"/>
    <w:rsid w:val="001149DB"/>
    <w:rsid w:val="00114BCF"/>
    <w:rsid w:val="001173BA"/>
    <w:rsid w:val="0012038F"/>
    <w:rsid w:val="00122216"/>
    <w:rsid w:val="001223DA"/>
    <w:rsid w:val="00122787"/>
    <w:rsid w:val="001231CB"/>
    <w:rsid w:val="00124692"/>
    <w:rsid w:val="001246CD"/>
    <w:rsid w:val="001254DA"/>
    <w:rsid w:val="001259BD"/>
    <w:rsid w:val="00126350"/>
    <w:rsid w:val="00127495"/>
    <w:rsid w:val="00132159"/>
    <w:rsid w:val="001325FF"/>
    <w:rsid w:val="001326F7"/>
    <w:rsid w:val="00132F61"/>
    <w:rsid w:val="0013613B"/>
    <w:rsid w:val="00140952"/>
    <w:rsid w:val="001430FA"/>
    <w:rsid w:val="00143210"/>
    <w:rsid w:val="0014442F"/>
    <w:rsid w:val="00150E03"/>
    <w:rsid w:val="0015334F"/>
    <w:rsid w:val="0015378F"/>
    <w:rsid w:val="00153E66"/>
    <w:rsid w:val="00155061"/>
    <w:rsid w:val="00155571"/>
    <w:rsid w:val="001568BA"/>
    <w:rsid w:val="001569F9"/>
    <w:rsid w:val="00157DEB"/>
    <w:rsid w:val="00160263"/>
    <w:rsid w:val="0016265C"/>
    <w:rsid w:val="00162AFD"/>
    <w:rsid w:val="00163DB7"/>
    <w:rsid w:val="00163EF3"/>
    <w:rsid w:val="00171BF5"/>
    <w:rsid w:val="00172634"/>
    <w:rsid w:val="00174349"/>
    <w:rsid w:val="00177BAF"/>
    <w:rsid w:val="00180ECB"/>
    <w:rsid w:val="00181B57"/>
    <w:rsid w:val="00182559"/>
    <w:rsid w:val="00183040"/>
    <w:rsid w:val="00183471"/>
    <w:rsid w:val="00183A95"/>
    <w:rsid w:val="0018420F"/>
    <w:rsid w:val="001851AD"/>
    <w:rsid w:val="001866DF"/>
    <w:rsid w:val="00186BBB"/>
    <w:rsid w:val="00190BC7"/>
    <w:rsid w:val="00193275"/>
    <w:rsid w:val="0019487A"/>
    <w:rsid w:val="00194DCD"/>
    <w:rsid w:val="001950A6"/>
    <w:rsid w:val="00196282"/>
    <w:rsid w:val="00196851"/>
    <w:rsid w:val="00197395"/>
    <w:rsid w:val="001A1E4A"/>
    <w:rsid w:val="001A4C98"/>
    <w:rsid w:val="001A7AE9"/>
    <w:rsid w:val="001B0944"/>
    <w:rsid w:val="001B1391"/>
    <w:rsid w:val="001B2AB0"/>
    <w:rsid w:val="001B7E50"/>
    <w:rsid w:val="001C009D"/>
    <w:rsid w:val="001C07C8"/>
    <w:rsid w:val="001C0902"/>
    <w:rsid w:val="001C2241"/>
    <w:rsid w:val="001C2BA2"/>
    <w:rsid w:val="001C3427"/>
    <w:rsid w:val="001C34A5"/>
    <w:rsid w:val="001C387A"/>
    <w:rsid w:val="001C4B74"/>
    <w:rsid w:val="001C4C6D"/>
    <w:rsid w:val="001C6F74"/>
    <w:rsid w:val="001C7119"/>
    <w:rsid w:val="001D02B1"/>
    <w:rsid w:val="001D030F"/>
    <w:rsid w:val="001D1BCA"/>
    <w:rsid w:val="001D3234"/>
    <w:rsid w:val="001D3D41"/>
    <w:rsid w:val="001D4201"/>
    <w:rsid w:val="001D488C"/>
    <w:rsid w:val="001D4BF9"/>
    <w:rsid w:val="001D68B6"/>
    <w:rsid w:val="001D70F7"/>
    <w:rsid w:val="001D768C"/>
    <w:rsid w:val="001D7B89"/>
    <w:rsid w:val="001E01FE"/>
    <w:rsid w:val="001E0C3E"/>
    <w:rsid w:val="001E1CDD"/>
    <w:rsid w:val="001E230F"/>
    <w:rsid w:val="001E2ED6"/>
    <w:rsid w:val="001E5D8C"/>
    <w:rsid w:val="001E6072"/>
    <w:rsid w:val="001E6F3C"/>
    <w:rsid w:val="001F17D2"/>
    <w:rsid w:val="001F20D9"/>
    <w:rsid w:val="001F3B3B"/>
    <w:rsid w:val="001F4A5D"/>
    <w:rsid w:val="001F6193"/>
    <w:rsid w:val="001F6AEC"/>
    <w:rsid w:val="00201BE8"/>
    <w:rsid w:val="00203956"/>
    <w:rsid w:val="00205A0C"/>
    <w:rsid w:val="00207EE6"/>
    <w:rsid w:val="002101F6"/>
    <w:rsid w:val="0021060E"/>
    <w:rsid w:val="00210A50"/>
    <w:rsid w:val="00211DAE"/>
    <w:rsid w:val="00212FCA"/>
    <w:rsid w:val="002154C6"/>
    <w:rsid w:val="00216839"/>
    <w:rsid w:val="00221E64"/>
    <w:rsid w:val="00221FC3"/>
    <w:rsid w:val="00222BFD"/>
    <w:rsid w:val="00222E43"/>
    <w:rsid w:val="002244C7"/>
    <w:rsid w:val="0022526E"/>
    <w:rsid w:val="00226401"/>
    <w:rsid w:val="00226808"/>
    <w:rsid w:val="002305EE"/>
    <w:rsid w:val="00230A14"/>
    <w:rsid w:val="00231DE9"/>
    <w:rsid w:val="0023231F"/>
    <w:rsid w:val="002324E5"/>
    <w:rsid w:val="00234CB2"/>
    <w:rsid w:val="00235DED"/>
    <w:rsid w:val="00236381"/>
    <w:rsid w:val="00237C95"/>
    <w:rsid w:val="00237F58"/>
    <w:rsid w:val="002404BE"/>
    <w:rsid w:val="0024086A"/>
    <w:rsid w:val="00243F60"/>
    <w:rsid w:val="00244371"/>
    <w:rsid w:val="0024439A"/>
    <w:rsid w:val="002448AA"/>
    <w:rsid w:val="0024516F"/>
    <w:rsid w:val="00245EED"/>
    <w:rsid w:val="00250E6C"/>
    <w:rsid w:val="00251B99"/>
    <w:rsid w:val="00252F23"/>
    <w:rsid w:val="00252F4A"/>
    <w:rsid w:val="00253252"/>
    <w:rsid w:val="00253FF4"/>
    <w:rsid w:val="0025488E"/>
    <w:rsid w:val="00255CE0"/>
    <w:rsid w:val="00256044"/>
    <w:rsid w:val="002560D5"/>
    <w:rsid w:val="002565CA"/>
    <w:rsid w:val="002572BC"/>
    <w:rsid w:val="00260177"/>
    <w:rsid w:val="002623CE"/>
    <w:rsid w:val="002628F7"/>
    <w:rsid w:val="00262C58"/>
    <w:rsid w:val="002636D1"/>
    <w:rsid w:val="002646CE"/>
    <w:rsid w:val="00264EDC"/>
    <w:rsid w:val="002658B9"/>
    <w:rsid w:val="002673E7"/>
    <w:rsid w:val="00272E1D"/>
    <w:rsid w:val="00272F9D"/>
    <w:rsid w:val="00274219"/>
    <w:rsid w:val="002747CC"/>
    <w:rsid w:val="00277992"/>
    <w:rsid w:val="0028097A"/>
    <w:rsid w:val="00280E84"/>
    <w:rsid w:val="00281C39"/>
    <w:rsid w:val="00281ED2"/>
    <w:rsid w:val="00282AD7"/>
    <w:rsid w:val="0028461A"/>
    <w:rsid w:val="0028619B"/>
    <w:rsid w:val="0028641D"/>
    <w:rsid w:val="00286CA7"/>
    <w:rsid w:val="00290900"/>
    <w:rsid w:val="002910DD"/>
    <w:rsid w:val="00292E40"/>
    <w:rsid w:val="00292F92"/>
    <w:rsid w:val="00292FEF"/>
    <w:rsid w:val="0029325D"/>
    <w:rsid w:val="0029331B"/>
    <w:rsid w:val="00293C16"/>
    <w:rsid w:val="0029448B"/>
    <w:rsid w:val="002958B2"/>
    <w:rsid w:val="00295AF2"/>
    <w:rsid w:val="00297118"/>
    <w:rsid w:val="00297C8E"/>
    <w:rsid w:val="002A221E"/>
    <w:rsid w:val="002A2F44"/>
    <w:rsid w:val="002A3E45"/>
    <w:rsid w:val="002A400F"/>
    <w:rsid w:val="002A434C"/>
    <w:rsid w:val="002A526C"/>
    <w:rsid w:val="002A6A97"/>
    <w:rsid w:val="002A6D36"/>
    <w:rsid w:val="002A6E7F"/>
    <w:rsid w:val="002B23F5"/>
    <w:rsid w:val="002C0330"/>
    <w:rsid w:val="002C0502"/>
    <w:rsid w:val="002C09FC"/>
    <w:rsid w:val="002C0C46"/>
    <w:rsid w:val="002C0FD4"/>
    <w:rsid w:val="002C1443"/>
    <w:rsid w:val="002C2AAC"/>
    <w:rsid w:val="002C2F8F"/>
    <w:rsid w:val="002C320F"/>
    <w:rsid w:val="002C3B7E"/>
    <w:rsid w:val="002C417F"/>
    <w:rsid w:val="002C43D6"/>
    <w:rsid w:val="002C48A9"/>
    <w:rsid w:val="002C4AE4"/>
    <w:rsid w:val="002C5555"/>
    <w:rsid w:val="002C74DC"/>
    <w:rsid w:val="002C77E7"/>
    <w:rsid w:val="002C7949"/>
    <w:rsid w:val="002C7A4C"/>
    <w:rsid w:val="002D0D57"/>
    <w:rsid w:val="002D6400"/>
    <w:rsid w:val="002D6F47"/>
    <w:rsid w:val="002D7211"/>
    <w:rsid w:val="002D7530"/>
    <w:rsid w:val="002D7687"/>
    <w:rsid w:val="002D7F70"/>
    <w:rsid w:val="002E03C5"/>
    <w:rsid w:val="002E1924"/>
    <w:rsid w:val="002E5F55"/>
    <w:rsid w:val="002E610D"/>
    <w:rsid w:val="002E6929"/>
    <w:rsid w:val="002E6E72"/>
    <w:rsid w:val="002E72C2"/>
    <w:rsid w:val="002E7867"/>
    <w:rsid w:val="002E7E5B"/>
    <w:rsid w:val="002F1F3F"/>
    <w:rsid w:val="002F3B7E"/>
    <w:rsid w:val="002F4130"/>
    <w:rsid w:val="002F414A"/>
    <w:rsid w:val="002F414B"/>
    <w:rsid w:val="002F4B93"/>
    <w:rsid w:val="002F55E0"/>
    <w:rsid w:val="002F6E81"/>
    <w:rsid w:val="002F7455"/>
    <w:rsid w:val="003014B2"/>
    <w:rsid w:val="00301557"/>
    <w:rsid w:val="00304AD9"/>
    <w:rsid w:val="0030549D"/>
    <w:rsid w:val="00305542"/>
    <w:rsid w:val="00306716"/>
    <w:rsid w:val="003076FC"/>
    <w:rsid w:val="00307751"/>
    <w:rsid w:val="00307C11"/>
    <w:rsid w:val="003113A6"/>
    <w:rsid w:val="00313658"/>
    <w:rsid w:val="0031436D"/>
    <w:rsid w:val="00314C0A"/>
    <w:rsid w:val="00315139"/>
    <w:rsid w:val="00315149"/>
    <w:rsid w:val="00315210"/>
    <w:rsid w:val="00315690"/>
    <w:rsid w:val="00315873"/>
    <w:rsid w:val="00316A8C"/>
    <w:rsid w:val="00316B85"/>
    <w:rsid w:val="0032166A"/>
    <w:rsid w:val="00323A21"/>
    <w:rsid w:val="00324035"/>
    <w:rsid w:val="0032483E"/>
    <w:rsid w:val="0032571A"/>
    <w:rsid w:val="00327451"/>
    <w:rsid w:val="00330E75"/>
    <w:rsid w:val="0033497D"/>
    <w:rsid w:val="00334A28"/>
    <w:rsid w:val="00334C0C"/>
    <w:rsid w:val="00336342"/>
    <w:rsid w:val="00337329"/>
    <w:rsid w:val="00337BC6"/>
    <w:rsid w:val="003404F0"/>
    <w:rsid w:val="00340D93"/>
    <w:rsid w:val="00344A25"/>
    <w:rsid w:val="00345046"/>
    <w:rsid w:val="0034531B"/>
    <w:rsid w:val="00345C0D"/>
    <w:rsid w:val="00346BAE"/>
    <w:rsid w:val="003519A8"/>
    <w:rsid w:val="00354000"/>
    <w:rsid w:val="003556D5"/>
    <w:rsid w:val="003563D1"/>
    <w:rsid w:val="00356D16"/>
    <w:rsid w:val="00356EC9"/>
    <w:rsid w:val="003577B1"/>
    <w:rsid w:val="00357C3A"/>
    <w:rsid w:val="0036175E"/>
    <w:rsid w:val="003624F5"/>
    <w:rsid w:val="00362992"/>
    <w:rsid w:val="003649B9"/>
    <w:rsid w:val="003651C9"/>
    <w:rsid w:val="003667BA"/>
    <w:rsid w:val="003705AD"/>
    <w:rsid w:val="00370FBC"/>
    <w:rsid w:val="00371039"/>
    <w:rsid w:val="00371519"/>
    <w:rsid w:val="003717E7"/>
    <w:rsid w:val="00371A94"/>
    <w:rsid w:val="00372914"/>
    <w:rsid w:val="00373262"/>
    <w:rsid w:val="003740D8"/>
    <w:rsid w:val="0037424F"/>
    <w:rsid w:val="003742E7"/>
    <w:rsid w:val="0037474D"/>
    <w:rsid w:val="00375DE1"/>
    <w:rsid w:val="00375EDD"/>
    <w:rsid w:val="00375FD9"/>
    <w:rsid w:val="003764E8"/>
    <w:rsid w:val="003826C1"/>
    <w:rsid w:val="0038270E"/>
    <w:rsid w:val="0038352D"/>
    <w:rsid w:val="00383E5F"/>
    <w:rsid w:val="00383FE8"/>
    <w:rsid w:val="003841D2"/>
    <w:rsid w:val="00384325"/>
    <w:rsid w:val="0038612C"/>
    <w:rsid w:val="0038682B"/>
    <w:rsid w:val="0038767A"/>
    <w:rsid w:val="003908B1"/>
    <w:rsid w:val="00390E61"/>
    <w:rsid w:val="0039131D"/>
    <w:rsid w:val="00396DC0"/>
    <w:rsid w:val="003974F4"/>
    <w:rsid w:val="003A119C"/>
    <w:rsid w:val="003A173C"/>
    <w:rsid w:val="003A2B03"/>
    <w:rsid w:val="003A3DFF"/>
    <w:rsid w:val="003A451B"/>
    <w:rsid w:val="003A4DD8"/>
    <w:rsid w:val="003A65CF"/>
    <w:rsid w:val="003B0087"/>
    <w:rsid w:val="003B1FF1"/>
    <w:rsid w:val="003B2097"/>
    <w:rsid w:val="003B249C"/>
    <w:rsid w:val="003B3B28"/>
    <w:rsid w:val="003B44B9"/>
    <w:rsid w:val="003B4F91"/>
    <w:rsid w:val="003B65DF"/>
    <w:rsid w:val="003C03C9"/>
    <w:rsid w:val="003C1B93"/>
    <w:rsid w:val="003C4DCE"/>
    <w:rsid w:val="003C59DA"/>
    <w:rsid w:val="003C7D8F"/>
    <w:rsid w:val="003D1ECC"/>
    <w:rsid w:val="003D23E0"/>
    <w:rsid w:val="003D36E6"/>
    <w:rsid w:val="003D3835"/>
    <w:rsid w:val="003D39B7"/>
    <w:rsid w:val="003D3D1D"/>
    <w:rsid w:val="003D4D52"/>
    <w:rsid w:val="003D52BA"/>
    <w:rsid w:val="003D77F7"/>
    <w:rsid w:val="003E2F6F"/>
    <w:rsid w:val="003E555C"/>
    <w:rsid w:val="003E6F85"/>
    <w:rsid w:val="003F1840"/>
    <w:rsid w:val="003F187F"/>
    <w:rsid w:val="003F1B39"/>
    <w:rsid w:val="003F32EA"/>
    <w:rsid w:val="003F40A5"/>
    <w:rsid w:val="003F43B5"/>
    <w:rsid w:val="003F43F2"/>
    <w:rsid w:val="003F44B1"/>
    <w:rsid w:val="003F4AAD"/>
    <w:rsid w:val="003F4FBC"/>
    <w:rsid w:val="003F65EB"/>
    <w:rsid w:val="0040049D"/>
    <w:rsid w:val="00400B90"/>
    <w:rsid w:val="00404EC4"/>
    <w:rsid w:val="0040504D"/>
    <w:rsid w:val="0040553A"/>
    <w:rsid w:val="00405F83"/>
    <w:rsid w:val="004104E5"/>
    <w:rsid w:val="00411735"/>
    <w:rsid w:val="0041263E"/>
    <w:rsid w:val="00412648"/>
    <w:rsid w:val="0041277A"/>
    <w:rsid w:val="00413C14"/>
    <w:rsid w:val="004150A6"/>
    <w:rsid w:val="004151D3"/>
    <w:rsid w:val="004154F5"/>
    <w:rsid w:val="00415FC0"/>
    <w:rsid w:val="004160ED"/>
    <w:rsid w:val="0041688C"/>
    <w:rsid w:val="004169B5"/>
    <w:rsid w:val="0042278D"/>
    <w:rsid w:val="00422A63"/>
    <w:rsid w:val="004243A6"/>
    <w:rsid w:val="00424DB0"/>
    <w:rsid w:val="00424F01"/>
    <w:rsid w:val="0042512D"/>
    <w:rsid w:val="004253A1"/>
    <w:rsid w:val="004261FC"/>
    <w:rsid w:val="00426941"/>
    <w:rsid w:val="00427CFF"/>
    <w:rsid w:val="00430A12"/>
    <w:rsid w:val="00431EF0"/>
    <w:rsid w:val="00431FBD"/>
    <w:rsid w:val="00432EE7"/>
    <w:rsid w:val="00433F02"/>
    <w:rsid w:val="00435998"/>
    <w:rsid w:val="00435A58"/>
    <w:rsid w:val="004366ED"/>
    <w:rsid w:val="00437531"/>
    <w:rsid w:val="00442B9B"/>
    <w:rsid w:val="00444B21"/>
    <w:rsid w:val="0044791F"/>
    <w:rsid w:val="00447BA3"/>
    <w:rsid w:val="00447CB0"/>
    <w:rsid w:val="004500D0"/>
    <w:rsid w:val="00450669"/>
    <w:rsid w:val="00450ACA"/>
    <w:rsid w:val="00452E22"/>
    <w:rsid w:val="0045369F"/>
    <w:rsid w:val="00453C1F"/>
    <w:rsid w:val="00453C2D"/>
    <w:rsid w:val="00453E0F"/>
    <w:rsid w:val="0045628B"/>
    <w:rsid w:val="00457EC6"/>
    <w:rsid w:val="0046046F"/>
    <w:rsid w:val="004629AB"/>
    <w:rsid w:val="00463C2B"/>
    <w:rsid w:val="004646FD"/>
    <w:rsid w:val="00465762"/>
    <w:rsid w:val="00465789"/>
    <w:rsid w:val="00465DB3"/>
    <w:rsid w:val="004668A8"/>
    <w:rsid w:val="0046787D"/>
    <w:rsid w:val="00471A47"/>
    <w:rsid w:val="00472190"/>
    <w:rsid w:val="0047281A"/>
    <w:rsid w:val="00473954"/>
    <w:rsid w:val="00480C91"/>
    <w:rsid w:val="0048183E"/>
    <w:rsid w:val="00483396"/>
    <w:rsid w:val="00483C74"/>
    <w:rsid w:val="00484EE7"/>
    <w:rsid w:val="004850F2"/>
    <w:rsid w:val="00485421"/>
    <w:rsid w:val="00486F32"/>
    <w:rsid w:val="0048737E"/>
    <w:rsid w:val="00490559"/>
    <w:rsid w:val="004914E9"/>
    <w:rsid w:val="004915C3"/>
    <w:rsid w:val="00491693"/>
    <w:rsid w:val="00492075"/>
    <w:rsid w:val="004933E8"/>
    <w:rsid w:val="00495DA4"/>
    <w:rsid w:val="00496C7A"/>
    <w:rsid w:val="00496E18"/>
    <w:rsid w:val="00496FC5"/>
    <w:rsid w:val="00497A61"/>
    <w:rsid w:val="004A34B5"/>
    <w:rsid w:val="004A3BEC"/>
    <w:rsid w:val="004A57DD"/>
    <w:rsid w:val="004A6250"/>
    <w:rsid w:val="004A6687"/>
    <w:rsid w:val="004B0922"/>
    <w:rsid w:val="004B0ECE"/>
    <w:rsid w:val="004B3228"/>
    <w:rsid w:val="004B3D7E"/>
    <w:rsid w:val="004B4074"/>
    <w:rsid w:val="004B5084"/>
    <w:rsid w:val="004B5753"/>
    <w:rsid w:val="004B5FE6"/>
    <w:rsid w:val="004B6128"/>
    <w:rsid w:val="004C01A6"/>
    <w:rsid w:val="004C09FA"/>
    <w:rsid w:val="004C1C66"/>
    <w:rsid w:val="004C2096"/>
    <w:rsid w:val="004C4294"/>
    <w:rsid w:val="004C474F"/>
    <w:rsid w:val="004C5339"/>
    <w:rsid w:val="004C5C1F"/>
    <w:rsid w:val="004C6FBD"/>
    <w:rsid w:val="004D0FAE"/>
    <w:rsid w:val="004D2E36"/>
    <w:rsid w:val="004D43B9"/>
    <w:rsid w:val="004D595D"/>
    <w:rsid w:val="004D657D"/>
    <w:rsid w:val="004D7B06"/>
    <w:rsid w:val="004E0FFA"/>
    <w:rsid w:val="004E1853"/>
    <w:rsid w:val="004E2217"/>
    <w:rsid w:val="004E2294"/>
    <w:rsid w:val="004E2EE1"/>
    <w:rsid w:val="004E331B"/>
    <w:rsid w:val="004E3FA3"/>
    <w:rsid w:val="004E585F"/>
    <w:rsid w:val="004E6986"/>
    <w:rsid w:val="004E6B73"/>
    <w:rsid w:val="004E7601"/>
    <w:rsid w:val="004E7DDD"/>
    <w:rsid w:val="004F1A7D"/>
    <w:rsid w:val="004F2395"/>
    <w:rsid w:val="004F34C8"/>
    <w:rsid w:val="004F58CE"/>
    <w:rsid w:val="004F595B"/>
    <w:rsid w:val="004F5983"/>
    <w:rsid w:val="004F753D"/>
    <w:rsid w:val="004F7AF0"/>
    <w:rsid w:val="004F7FA1"/>
    <w:rsid w:val="00500836"/>
    <w:rsid w:val="00500B9D"/>
    <w:rsid w:val="00501AEC"/>
    <w:rsid w:val="00501F6D"/>
    <w:rsid w:val="005022AB"/>
    <w:rsid w:val="00502FA0"/>
    <w:rsid w:val="005044CE"/>
    <w:rsid w:val="005049BE"/>
    <w:rsid w:val="00504CD9"/>
    <w:rsid w:val="00504E3C"/>
    <w:rsid w:val="00504EC6"/>
    <w:rsid w:val="0050699D"/>
    <w:rsid w:val="00507862"/>
    <w:rsid w:val="00510149"/>
    <w:rsid w:val="0051046F"/>
    <w:rsid w:val="00510EF2"/>
    <w:rsid w:val="005114F6"/>
    <w:rsid w:val="005119A2"/>
    <w:rsid w:val="00512668"/>
    <w:rsid w:val="00512710"/>
    <w:rsid w:val="00512FDB"/>
    <w:rsid w:val="00514790"/>
    <w:rsid w:val="00514B08"/>
    <w:rsid w:val="00514CD2"/>
    <w:rsid w:val="0051663B"/>
    <w:rsid w:val="00520958"/>
    <w:rsid w:val="00520CBD"/>
    <w:rsid w:val="00520D60"/>
    <w:rsid w:val="005255EF"/>
    <w:rsid w:val="005305F1"/>
    <w:rsid w:val="00530C54"/>
    <w:rsid w:val="005311C4"/>
    <w:rsid w:val="00531E65"/>
    <w:rsid w:val="00533578"/>
    <w:rsid w:val="00533ADB"/>
    <w:rsid w:val="00534CD9"/>
    <w:rsid w:val="00536AA1"/>
    <w:rsid w:val="00536F05"/>
    <w:rsid w:val="005406C6"/>
    <w:rsid w:val="005408AF"/>
    <w:rsid w:val="00542598"/>
    <w:rsid w:val="0054299D"/>
    <w:rsid w:val="00543B59"/>
    <w:rsid w:val="00552EB3"/>
    <w:rsid w:val="005532AF"/>
    <w:rsid w:val="00556DCF"/>
    <w:rsid w:val="005644DD"/>
    <w:rsid w:val="0056496A"/>
    <w:rsid w:val="00564E5A"/>
    <w:rsid w:val="005650C0"/>
    <w:rsid w:val="00565E0E"/>
    <w:rsid w:val="005660DE"/>
    <w:rsid w:val="00566697"/>
    <w:rsid w:val="005669D7"/>
    <w:rsid w:val="00566A03"/>
    <w:rsid w:val="00567756"/>
    <w:rsid w:val="005720C0"/>
    <w:rsid w:val="00572496"/>
    <w:rsid w:val="00572731"/>
    <w:rsid w:val="005734A7"/>
    <w:rsid w:val="0057386E"/>
    <w:rsid w:val="00573E32"/>
    <w:rsid w:val="0057470A"/>
    <w:rsid w:val="00574FA9"/>
    <w:rsid w:val="005753C3"/>
    <w:rsid w:val="005759BE"/>
    <w:rsid w:val="00576297"/>
    <w:rsid w:val="0057677E"/>
    <w:rsid w:val="00580A17"/>
    <w:rsid w:val="00580B9B"/>
    <w:rsid w:val="00580F81"/>
    <w:rsid w:val="005818CF"/>
    <w:rsid w:val="005821F8"/>
    <w:rsid w:val="00584E78"/>
    <w:rsid w:val="00585383"/>
    <w:rsid w:val="00585DFB"/>
    <w:rsid w:val="00587C19"/>
    <w:rsid w:val="00590772"/>
    <w:rsid w:val="00591B3C"/>
    <w:rsid w:val="005922FB"/>
    <w:rsid w:val="0059372C"/>
    <w:rsid w:val="00593810"/>
    <w:rsid w:val="0059411F"/>
    <w:rsid w:val="005961F0"/>
    <w:rsid w:val="005A192E"/>
    <w:rsid w:val="005A2CE5"/>
    <w:rsid w:val="005A352A"/>
    <w:rsid w:val="005A3D15"/>
    <w:rsid w:val="005A50C6"/>
    <w:rsid w:val="005A513F"/>
    <w:rsid w:val="005A53F6"/>
    <w:rsid w:val="005A5614"/>
    <w:rsid w:val="005A6661"/>
    <w:rsid w:val="005A7DF4"/>
    <w:rsid w:val="005B0890"/>
    <w:rsid w:val="005B0E5C"/>
    <w:rsid w:val="005B1147"/>
    <w:rsid w:val="005B1341"/>
    <w:rsid w:val="005B177D"/>
    <w:rsid w:val="005B1A68"/>
    <w:rsid w:val="005B44B7"/>
    <w:rsid w:val="005B4F48"/>
    <w:rsid w:val="005B529A"/>
    <w:rsid w:val="005B5C4D"/>
    <w:rsid w:val="005B6742"/>
    <w:rsid w:val="005C0473"/>
    <w:rsid w:val="005C0642"/>
    <w:rsid w:val="005C0BA6"/>
    <w:rsid w:val="005C12F8"/>
    <w:rsid w:val="005C40FA"/>
    <w:rsid w:val="005C443E"/>
    <w:rsid w:val="005C46D6"/>
    <w:rsid w:val="005C4D8C"/>
    <w:rsid w:val="005C55A0"/>
    <w:rsid w:val="005C74DA"/>
    <w:rsid w:val="005D025B"/>
    <w:rsid w:val="005D09B0"/>
    <w:rsid w:val="005D0B04"/>
    <w:rsid w:val="005D2FAB"/>
    <w:rsid w:val="005D4517"/>
    <w:rsid w:val="005D46D2"/>
    <w:rsid w:val="005D599D"/>
    <w:rsid w:val="005E0C7F"/>
    <w:rsid w:val="005E3AE4"/>
    <w:rsid w:val="005E4DFB"/>
    <w:rsid w:val="005E6F07"/>
    <w:rsid w:val="005F08B8"/>
    <w:rsid w:val="005F176D"/>
    <w:rsid w:val="005F22D5"/>
    <w:rsid w:val="005F2324"/>
    <w:rsid w:val="005F31F9"/>
    <w:rsid w:val="005F3247"/>
    <w:rsid w:val="005F4730"/>
    <w:rsid w:val="006001B7"/>
    <w:rsid w:val="00601E11"/>
    <w:rsid w:val="00602E6D"/>
    <w:rsid w:val="00603A19"/>
    <w:rsid w:val="00603F5F"/>
    <w:rsid w:val="0060414F"/>
    <w:rsid w:val="0060548B"/>
    <w:rsid w:val="00605717"/>
    <w:rsid w:val="00606A8C"/>
    <w:rsid w:val="00607664"/>
    <w:rsid w:val="006100FD"/>
    <w:rsid w:val="006108DB"/>
    <w:rsid w:val="00612041"/>
    <w:rsid w:val="006122E0"/>
    <w:rsid w:val="0061297A"/>
    <w:rsid w:val="0061303E"/>
    <w:rsid w:val="0061592F"/>
    <w:rsid w:val="00615B19"/>
    <w:rsid w:val="00616D2B"/>
    <w:rsid w:val="00616E9A"/>
    <w:rsid w:val="00616F11"/>
    <w:rsid w:val="0061746F"/>
    <w:rsid w:val="00617AEE"/>
    <w:rsid w:val="006215D6"/>
    <w:rsid w:val="006218EF"/>
    <w:rsid w:val="00621E49"/>
    <w:rsid w:val="00623DD7"/>
    <w:rsid w:val="00624944"/>
    <w:rsid w:val="00624C98"/>
    <w:rsid w:val="00624E12"/>
    <w:rsid w:val="00626128"/>
    <w:rsid w:val="006321D7"/>
    <w:rsid w:val="006332DA"/>
    <w:rsid w:val="006341F2"/>
    <w:rsid w:val="006346EE"/>
    <w:rsid w:val="006356F4"/>
    <w:rsid w:val="006364C3"/>
    <w:rsid w:val="00636BA1"/>
    <w:rsid w:val="00636ED9"/>
    <w:rsid w:val="006408B1"/>
    <w:rsid w:val="006418D6"/>
    <w:rsid w:val="00642CFA"/>
    <w:rsid w:val="00642EA7"/>
    <w:rsid w:val="00642F33"/>
    <w:rsid w:val="00643A74"/>
    <w:rsid w:val="00644148"/>
    <w:rsid w:val="00644DA8"/>
    <w:rsid w:val="0064542F"/>
    <w:rsid w:val="00646289"/>
    <w:rsid w:val="00647642"/>
    <w:rsid w:val="006515B1"/>
    <w:rsid w:val="00651AE3"/>
    <w:rsid w:val="00651E00"/>
    <w:rsid w:val="00652104"/>
    <w:rsid w:val="0065228C"/>
    <w:rsid w:val="00652B7C"/>
    <w:rsid w:val="00653546"/>
    <w:rsid w:val="006543CD"/>
    <w:rsid w:val="00654549"/>
    <w:rsid w:val="00656220"/>
    <w:rsid w:val="00656947"/>
    <w:rsid w:val="00657523"/>
    <w:rsid w:val="0065786B"/>
    <w:rsid w:val="00664C08"/>
    <w:rsid w:val="00665F63"/>
    <w:rsid w:val="00670072"/>
    <w:rsid w:val="00671F4E"/>
    <w:rsid w:val="00672084"/>
    <w:rsid w:val="00676E0C"/>
    <w:rsid w:val="00677654"/>
    <w:rsid w:val="006803B2"/>
    <w:rsid w:val="006810B2"/>
    <w:rsid w:val="00682D19"/>
    <w:rsid w:val="006830AF"/>
    <w:rsid w:val="006856E4"/>
    <w:rsid w:val="00685A42"/>
    <w:rsid w:val="00685B69"/>
    <w:rsid w:val="00685F67"/>
    <w:rsid w:val="00686830"/>
    <w:rsid w:val="00692A7E"/>
    <w:rsid w:val="00693C5C"/>
    <w:rsid w:val="006A03FE"/>
    <w:rsid w:val="006A08D1"/>
    <w:rsid w:val="006A098C"/>
    <w:rsid w:val="006A2F56"/>
    <w:rsid w:val="006A3D9C"/>
    <w:rsid w:val="006A405E"/>
    <w:rsid w:val="006A5174"/>
    <w:rsid w:val="006A54D5"/>
    <w:rsid w:val="006A5B37"/>
    <w:rsid w:val="006A7088"/>
    <w:rsid w:val="006B052B"/>
    <w:rsid w:val="006B194A"/>
    <w:rsid w:val="006B3AF7"/>
    <w:rsid w:val="006B4119"/>
    <w:rsid w:val="006B5E5B"/>
    <w:rsid w:val="006B5E5E"/>
    <w:rsid w:val="006C146F"/>
    <w:rsid w:val="006C3456"/>
    <w:rsid w:val="006C3731"/>
    <w:rsid w:val="006C39EC"/>
    <w:rsid w:val="006C475C"/>
    <w:rsid w:val="006C4CEA"/>
    <w:rsid w:val="006C52B0"/>
    <w:rsid w:val="006C5D99"/>
    <w:rsid w:val="006C7909"/>
    <w:rsid w:val="006D0D6F"/>
    <w:rsid w:val="006D2424"/>
    <w:rsid w:val="006D2D16"/>
    <w:rsid w:val="006D3E0E"/>
    <w:rsid w:val="006D47AB"/>
    <w:rsid w:val="006D4B01"/>
    <w:rsid w:val="006D5D52"/>
    <w:rsid w:val="006E05AA"/>
    <w:rsid w:val="006E0A9D"/>
    <w:rsid w:val="006E139D"/>
    <w:rsid w:val="006E2C2E"/>
    <w:rsid w:val="006E3F35"/>
    <w:rsid w:val="006E4565"/>
    <w:rsid w:val="006E5900"/>
    <w:rsid w:val="006E6C77"/>
    <w:rsid w:val="006E7A81"/>
    <w:rsid w:val="006E7EFB"/>
    <w:rsid w:val="006F29E4"/>
    <w:rsid w:val="006F2A88"/>
    <w:rsid w:val="006F2B84"/>
    <w:rsid w:val="006F2E5A"/>
    <w:rsid w:val="006F3A3A"/>
    <w:rsid w:val="006F45BD"/>
    <w:rsid w:val="006F4FD3"/>
    <w:rsid w:val="006F50BF"/>
    <w:rsid w:val="006F5524"/>
    <w:rsid w:val="006F5EA5"/>
    <w:rsid w:val="006F74EF"/>
    <w:rsid w:val="0070147B"/>
    <w:rsid w:val="007029EE"/>
    <w:rsid w:val="00704DFC"/>
    <w:rsid w:val="0070577E"/>
    <w:rsid w:val="007064B6"/>
    <w:rsid w:val="007071A4"/>
    <w:rsid w:val="00707611"/>
    <w:rsid w:val="00711559"/>
    <w:rsid w:val="007115C6"/>
    <w:rsid w:val="00711915"/>
    <w:rsid w:val="00711A5F"/>
    <w:rsid w:val="00711F9C"/>
    <w:rsid w:val="0071208C"/>
    <w:rsid w:val="00713003"/>
    <w:rsid w:val="00713769"/>
    <w:rsid w:val="007138FE"/>
    <w:rsid w:val="00713EC4"/>
    <w:rsid w:val="00715190"/>
    <w:rsid w:val="00715234"/>
    <w:rsid w:val="00716B76"/>
    <w:rsid w:val="00716F23"/>
    <w:rsid w:val="00717353"/>
    <w:rsid w:val="0072189F"/>
    <w:rsid w:val="00721B32"/>
    <w:rsid w:val="00722051"/>
    <w:rsid w:val="007236E6"/>
    <w:rsid w:val="00725A38"/>
    <w:rsid w:val="00725C9D"/>
    <w:rsid w:val="00725E3C"/>
    <w:rsid w:val="00726049"/>
    <w:rsid w:val="00726EFE"/>
    <w:rsid w:val="0073229D"/>
    <w:rsid w:val="007323A9"/>
    <w:rsid w:val="007326B3"/>
    <w:rsid w:val="00732806"/>
    <w:rsid w:val="0073332C"/>
    <w:rsid w:val="007335A9"/>
    <w:rsid w:val="007336B4"/>
    <w:rsid w:val="00734081"/>
    <w:rsid w:val="007354BD"/>
    <w:rsid w:val="00736CE6"/>
    <w:rsid w:val="00737188"/>
    <w:rsid w:val="0074263B"/>
    <w:rsid w:val="007444D0"/>
    <w:rsid w:val="0074475C"/>
    <w:rsid w:val="0074790F"/>
    <w:rsid w:val="00750444"/>
    <w:rsid w:val="007505E9"/>
    <w:rsid w:val="00750D63"/>
    <w:rsid w:val="0075438A"/>
    <w:rsid w:val="007563C5"/>
    <w:rsid w:val="00756585"/>
    <w:rsid w:val="00760C73"/>
    <w:rsid w:val="00761BD6"/>
    <w:rsid w:val="00761D04"/>
    <w:rsid w:val="007621B5"/>
    <w:rsid w:val="007624F7"/>
    <w:rsid w:val="00762F9E"/>
    <w:rsid w:val="00764687"/>
    <w:rsid w:val="0076530A"/>
    <w:rsid w:val="00766066"/>
    <w:rsid w:val="00767A97"/>
    <w:rsid w:val="007709AA"/>
    <w:rsid w:val="00770CDF"/>
    <w:rsid w:val="00772475"/>
    <w:rsid w:val="00774724"/>
    <w:rsid w:val="00775A44"/>
    <w:rsid w:val="00775F14"/>
    <w:rsid w:val="007767B8"/>
    <w:rsid w:val="00782AED"/>
    <w:rsid w:val="007836C4"/>
    <w:rsid w:val="007845A8"/>
    <w:rsid w:val="00785DEE"/>
    <w:rsid w:val="00786989"/>
    <w:rsid w:val="00786AF4"/>
    <w:rsid w:val="00787F7F"/>
    <w:rsid w:val="007923CE"/>
    <w:rsid w:val="007923F3"/>
    <w:rsid w:val="00793C67"/>
    <w:rsid w:val="00793E10"/>
    <w:rsid w:val="00793F8F"/>
    <w:rsid w:val="00794457"/>
    <w:rsid w:val="00794F3E"/>
    <w:rsid w:val="007955E4"/>
    <w:rsid w:val="007A1404"/>
    <w:rsid w:val="007A1C6A"/>
    <w:rsid w:val="007A478F"/>
    <w:rsid w:val="007A56B5"/>
    <w:rsid w:val="007A5840"/>
    <w:rsid w:val="007A5CD8"/>
    <w:rsid w:val="007A6317"/>
    <w:rsid w:val="007B109C"/>
    <w:rsid w:val="007B1131"/>
    <w:rsid w:val="007B1BA8"/>
    <w:rsid w:val="007B20D6"/>
    <w:rsid w:val="007B27E6"/>
    <w:rsid w:val="007B3A36"/>
    <w:rsid w:val="007B4822"/>
    <w:rsid w:val="007B528B"/>
    <w:rsid w:val="007B6650"/>
    <w:rsid w:val="007C076A"/>
    <w:rsid w:val="007C1027"/>
    <w:rsid w:val="007C4136"/>
    <w:rsid w:val="007C4215"/>
    <w:rsid w:val="007C5F4D"/>
    <w:rsid w:val="007C69E3"/>
    <w:rsid w:val="007C7849"/>
    <w:rsid w:val="007D2624"/>
    <w:rsid w:val="007D34C9"/>
    <w:rsid w:val="007D46F0"/>
    <w:rsid w:val="007D477B"/>
    <w:rsid w:val="007D4A94"/>
    <w:rsid w:val="007D56FA"/>
    <w:rsid w:val="007D5E56"/>
    <w:rsid w:val="007D5F36"/>
    <w:rsid w:val="007E1DD7"/>
    <w:rsid w:val="007E23FE"/>
    <w:rsid w:val="007E3D60"/>
    <w:rsid w:val="007E642D"/>
    <w:rsid w:val="007E7206"/>
    <w:rsid w:val="007F098A"/>
    <w:rsid w:val="007F30F7"/>
    <w:rsid w:val="007F3C85"/>
    <w:rsid w:val="007F48B2"/>
    <w:rsid w:val="007F5076"/>
    <w:rsid w:val="007F57E1"/>
    <w:rsid w:val="007F6379"/>
    <w:rsid w:val="007F6687"/>
    <w:rsid w:val="0080041D"/>
    <w:rsid w:val="00800BA9"/>
    <w:rsid w:val="00801A2B"/>
    <w:rsid w:val="00802A84"/>
    <w:rsid w:val="00802DC3"/>
    <w:rsid w:val="00802EB2"/>
    <w:rsid w:val="00803ED8"/>
    <w:rsid w:val="00804498"/>
    <w:rsid w:val="00804CEE"/>
    <w:rsid w:val="0080506C"/>
    <w:rsid w:val="00806DCC"/>
    <w:rsid w:val="00806E87"/>
    <w:rsid w:val="00810197"/>
    <w:rsid w:val="008112E6"/>
    <w:rsid w:val="00811428"/>
    <w:rsid w:val="00811664"/>
    <w:rsid w:val="00812E31"/>
    <w:rsid w:val="00812EE7"/>
    <w:rsid w:val="00813862"/>
    <w:rsid w:val="00813C7E"/>
    <w:rsid w:val="008145E7"/>
    <w:rsid w:val="0081500F"/>
    <w:rsid w:val="00815178"/>
    <w:rsid w:val="00820E48"/>
    <w:rsid w:val="00821341"/>
    <w:rsid w:val="00823ABC"/>
    <w:rsid w:val="00823DD4"/>
    <w:rsid w:val="00823F59"/>
    <w:rsid w:val="008247E7"/>
    <w:rsid w:val="00825716"/>
    <w:rsid w:val="00826464"/>
    <w:rsid w:val="008274E2"/>
    <w:rsid w:val="00830104"/>
    <w:rsid w:val="00830B86"/>
    <w:rsid w:val="008323B1"/>
    <w:rsid w:val="008336D4"/>
    <w:rsid w:val="00833812"/>
    <w:rsid w:val="00833849"/>
    <w:rsid w:val="00834299"/>
    <w:rsid w:val="00835ECE"/>
    <w:rsid w:val="008363B3"/>
    <w:rsid w:val="00836A52"/>
    <w:rsid w:val="00837F8F"/>
    <w:rsid w:val="0084184A"/>
    <w:rsid w:val="00841B14"/>
    <w:rsid w:val="00841C9F"/>
    <w:rsid w:val="00843B10"/>
    <w:rsid w:val="00845997"/>
    <w:rsid w:val="00846307"/>
    <w:rsid w:val="00846EE5"/>
    <w:rsid w:val="0085115E"/>
    <w:rsid w:val="0085148C"/>
    <w:rsid w:val="00852508"/>
    <w:rsid w:val="008529C3"/>
    <w:rsid w:val="00853A03"/>
    <w:rsid w:val="00854F22"/>
    <w:rsid w:val="00856C21"/>
    <w:rsid w:val="0086197F"/>
    <w:rsid w:val="00861E4B"/>
    <w:rsid w:val="00861E72"/>
    <w:rsid w:val="008628FC"/>
    <w:rsid w:val="00862B09"/>
    <w:rsid w:val="00862DFE"/>
    <w:rsid w:val="0086433F"/>
    <w:rsid w:val="00864A46"/>
    <w:rsid w:val="00865764"/>
    <w:rsid w:val="00866F59"/>
    <w:rsid w:val="00867F81"/>
    <w:rsid w:val="008725A4"/>
    <w:rsid w:val="00873BF2"/>
    <w:rsid w:val="0087460F"/>
    <w:rsid w:val="008748DD"/>
    <w:rsid w:val="00875492"/>
    <w:rsid w:val="00876440"/>
    <w:rsid w:val="00876484"/>
    <w:rsid w:val="0087674A"/>
    <w:rsid w:val="00876760"/>
    <w:rsid w:val="0087764E"/>
    <w:rsid w:val="00882D76"/>
    <w:rsid w:val="008849BA"/>
    <w:rsid w:val="00886AEE"/>
    <w:rsid w:val="00887BA9"/>
    <w:rsid w:val="008906E2"/>
    <w:rsid w:val="00891495"/>
    <w:rsid w:val="008922DD"/>
    <w:rsid w:val="00892DC8"/>
    <w:rsid w:val="008932DC"/>
    <w:rsid w:val="00894928"/>
    <w:rsid w:val="008958D4"/>
    <w:rsid w:val="0089673B"/>
    <w:rsid w:val="0089706C"/>
    <w:rsid w:val="008972A2"/>
    <w:rsid w:val="008A026F"/>
    <w:rsid w:val="008A0A90"/>
    <w:rsid w:val="008A1CF5"/>
    <w:rsid w:val="008A2B8A"/>
    <w:rsid w:val="008A396E"/>
    <w:rsid w:val="008A3B5D"/>
    <w:rsid w:val="008A45A4"/>
    <w:rsid w:val="008A582A"/>
    <w:rsid w:val="008A59CA"/>
    <w:rsid w:val="008A61FE"/>
    <w:rsid w:val="008A6613"/>
    <w:rsid w:val="008A7332"/>
    <w:rsid w:val="008A7E0D"/>
    <w:rsid w:val="008B160C"/>
    <w:rsid w:val="008B1C65"/>
    <w:rsid w:val="008B207D"/>
    <w:rsid w:val="008B243D"/>
    <w:rsid w:val="008B450A"/>
    <w:rsid w:val="008B5FAC"/>
    <w:rsid w:val="008B616E"/>
    <w:rsid w:val="008B6683"/>
    <w:rsid w:val="008B7ADF"/>
    <w:rsid w:val="008C04E3"/>
    <w:rsid w:val="008C0AA9"/>
    <w:rsid w:val="008C2752"/>
    <w:rsid w:val="008C2EA6"/>
    <w:rsid w:val="008C354F"/>
    <w:rsid w:val="008C35E7"/>
    <w:rsid w:val="008C478D"/>
    <w:rsid w:val="008C4BF3"/>
    <w:rsid w:val="008C4FAB"/>
    <w:rsid w:val="008C5855"/>
    <w:rsid w:val="008C5EEF"/>
    <w:rsid w:val="008C7112"/>
    <w:rsid w:val="008C7344"/>
    <w:rsid w:val="008D0795"/>
    <w:rsid w:val="008D18DE"/>
    <w:rsid w:val="008D31FD"/>
    <w:rsid w:val="008D46C3"/>
    <w:rsid w:val="008D4B17"/>
    <w:rsid w:val="008D50D9"/>
    <w:rsid w:val="008D74C3"/>
    <w:rsid w:val="008D7B10"/>
    <w:rsid w:val="008E1090"/>
    <w:rsid w:val="008E12DF"/>
    <w:rsid w:val="008E142C"/>
    <w:rsid w:val="008E275A"/>
    <w:rsid w:val="008E3335"/>
    <w:rsid w:val="008E42FD"/>
    <w:rsid w:val="008E7449"/>
    <w:rsid w:val="008F17E7"/>
    <w:rsid w:val="008F263B"/>
    <w:rsid w:val="008F376E"/>
    <w:rsid w:val="008F3BA9"/>
    <w:rsid w:val="008F3D36"/>
    <w:rsid w:val="008F3FC0"/>
    <w:rsid w:val="008F52B3"/>
    <w:rsid w:val="008F5768"/>
    <w:rsid w:val="008F796A"/>
    <w:rsid w:val="009009BC"/>
    <w:rsid w:val="009010C5"/>
    <w:rsid w:val="00903040"/>
    <w:rsid w:val="009039D8"/>
    <w:rsid w:val="009043C2"/>
    <w:rsid w:val="00904EF7"/>
    <w:rsid w:val="009055A2"/>
    <w:rsid w:val="00905C10"/>
    <w:rsid w:val="00906AFE"/>
    <w:rsid w:val="009102B5"/>
    <w:rsid w:val="00911804"/>
    <w:rsid w:val="00913D00"/>
    <w:rsid w:val="00915178"/>
    <w:rsid w:val="00916AAC"/>
    <w:rsid w:val="00916B2A"/>
    <w:rsid w:val="00916C62"/>
    <w:rsid w:val="00917FB3"/>
    <w:rsid w:val="0092076C"/>
    <w:rsid w:val="0092089E"/>
    <w:rsid w:val="009229E1"/>
    <w:rsid w:val="0092366D"/>
    <w:rsid w:val="00925530"/>
    <w:rsid w:val="00925D83"/>
    <w:rsid w:val="0092678D"/>
    <w:rsid w:val="009273D8"/>
    <w:rsid w:val="00927EC3"/>
    <w:rsid w:val="00931125"/>
    <w:rsid w:val="009325A2"/>
    <w:rsid w:val="009325F4"/>
    <w:rsid w:val="0093270C"/>
    <w:rsid w:val="009333ED"/>
    <w:rsid w:val="009335B8"/>
    <w:rsid w:val="00933D8D"/>
    <w:rsid w:val="00934E60"/>
    <w:rsid w:val="00935AFE"/>
    <w:rsid w:val="00935EE9"/>
    <w:rsid w:val="00936A04"/>
    <w:rsid w:val="00942D9B"/>
    <w:rsid w:val="00944F81"/>
    <w:rsid w:val="009461F7"/>
    <w:rsid w:val="00947CB4"/>
    <w:rsid w:val="00950BFE"/>
    <w:rsid w:val="00951834"/>
    <w:rsid w:val="0095196A"/>
    <w:rsid w:val="0095222E"/>
    <w:rsid w:val="0095233B"/>
    <w:rsid w:val="0095289A"/>
    <w:rsid w:val="00952CFB"/>
    <w:rsid w:val="0095318F"/>
    <w:rsid w:val="0095319D"/>
    <w:rsid w:val="00953E74"/>
    <w:rsid w:val="009542AA"/>
    <w:rsid w:val="00960A40"/>
    <w:rsid w:val="0096187F"/>
    <w:rsid w:val="009639A8"/>
    <w:rsid w:val="00963CB5"/>
    <w:rsid w:val="00965983"/>
    <w:rsid w:val="00967769"/>
    <w:rsid w:val="00967A49"/>
    <w:rsid w:val="0097083A"/>
    <w:rsid w:val="00972475"/>
    <w:rsid w:val="009736BE"/>
    <w:rsid w:val="009738D6"/>
    <w:rsid w:val="009753A0"/>
    <w:rsid w:val="00976AD0"/>
    <w:rsid w:val="00981CD3"/>
    <w:rsid w:val="009821CD"/>
    <w:rsid w:val="00982B12"/>
    <w:rsid w:val="00982CF5"/>
    <w:rsid w:val="00983888"/>
    <w:rsid w:val="009838E7"/>
    <w:rsid w:val="00984A73"/>
    <w:rsid w:val="00984EBE"/>
    <w:rsid w:val="00987052"/>
    <w:rsid w:val="00991457"/>
    <w:rsid w:val="00991515"/>
    <w:rsid w:val="009928D9"/>
    <w:rsid w:val="00993001"/>
    <w:rsid w:val="009931A8"/>
    <w:rsid w:val="0099520A"/>
    <w:rsid w:val="0099530B"/>
    <w:rsid w:val="009A012B"/>
    <w:rsid w:val="009A0CA2"/>
    <w:rsid w:val="009A1718"/>
    <w:rsid w:val="009A305B"/>
    <w:rsid w:val="009A46A5"/>
    <w:rsid w:val="009A4E16"/>
    <w:rsid w:val="009A7D2F"/>
    <w:rsid w:val="009B284F"/>
    <w:rsid w:val="009B285D"/>
    <w:rsid w:val="009B34F7"/>
    <w:rsid w:val="009B43F4"/>
    <w:rsid w:val="009B5ACF"/>
    <w:rsid w:val="009B64DF"/>
    <w:rsid w:val="009B7629"/>
    <w:rsid w:val="009B799A"/>
    <w:rsid w:val="009C129C"/>
    <w:rsid w:val="009C1BBB"/>
    <w:rsid w:val="009C2261"/>
    <w:rsid w:val="009C3985"/>
    <w:rsid w:val="009C39C6"/>
    <w:rsid w:val="009C4025"/>
    <w:rsid w:val="009C7ADC"/>
    <w:rsid w:val="009D2A4F"/>
    <w:rsid w:val="009D3628"/>
    <w:rsid w:val="009D4BD8"/>
    <w:rsid w:val="009D5F6D"/>
    <w:rsid w:val="009E0BC6"/>
    <w:rsid w:val="009E20AC"/>
    <w:rsid w:val="009E2B1A"/>
    <w:rsid w:val="009E57DF"/>
    <w:rsid w:val="009E59A4"/>
    <w:rsid w:val="009E7AA5"/>
    <w:rsid w:val="009F0157"/>
    <w:rsid w:val="009F0798"/>
    <w:rsid w:val="009F0EA0"/>
    <w:rsid w:val="009F38AD"/>
    <w:rsid w:val="009F3C8E"/>
    <w:rsid w:val="009F4474"/>
    <w:rsid w:val="009F5B21"/>
    <w:rsid w:val="009F62DC"/>
    <w:rsid w:val="009F6B86"/>
    <w:rsid w:val="009F7216"/>
    <w:rsid w:val="009F7AB8"/>
    <w:rsid w:val="00A01AA6"/>
    <w:rsid w:val="00A03AEF"/>
    <w:rsid w:val="00A05F50"/>
    <w:rsid w:val="00A0693E"/>
    <w:rsid w:val="00A06E54"/>
    <w:rsid w:val="00A07713"/>
    <w:rsid w:val="00A11AB2"/>
    <w:rsid w:val="00A11D30"/>
    <w:rsid w:val="00A11D72"/>
    <w:rsid w:val="00A14587"/>
    <w:rsid w:val="00A158E0"/>
    <w:rsid w:val="00A168FD"/>
    <w:rsid w:val="00A215A5"/>
    <w:rsid w:val="00A23CB0"/>
    <w:rsid w:val="00A25886"/>
    <w:rsid w:val="00A2636C"/>
    <w:rsid w:val="00A273AA"/>
    <w:rsid w:val="00A27DBC"/>
    <w:rsid w:val="00A30950"/>
    <w:rsid w:val="00A30B79"/>
    <w:rsid w:val="00A30D21"/>
    <w:rsid w:val="00A32BB7"/>
    <w:rsid w:val="00A34151"/>
    <w:rsid w:val="00A403A7"/>
    <w:rsid w:val="00A40AF9"/>
    <w:rsid w:val="00A421F7"/>
    <w:rsid w:val="00A42573"/>
    <w:rsid w:val="00A453B8"/>
    <w:rsid w:val="00A460E5"/>
    <w:rsid w:val="00A47E6B"/>
    <w:rsid w:val="00A50195"/>
    <w:rsid w:val="00A511C3"/>
    <w:rsid w:val="00A51B64"/>
    <w:rsid w:val="00A5232E"/>
    <w:rsid w:val="00A523D7"/>
    <w:rsid w:val="00A53C54"/>
    <w:rsid w:val="00A573F4"/>
    <w:rsid w:val="00A57AC6"/>
    <w:rsid w:val="00A57DED"/>
    <w:rsid w:val="00A6099F"/>
    <w:rsid w:val="00A60BC0"/>
    <w:rsid w:val="00A61237"/>
    <w:rsid w:val="00A62A48"/>
    <w:rsid w:val="00A63250"/>
    <w:rsid w:val="00A63265"/>
    <w:rsid w:val="00A6338F"/>
    <w:rsid w:val="00A649DF"/>
    <w:rsid w:val="00A64A88"/>
    <w:rsid w:val="00A65562"/>
    <w:rsid w:val="00A65B97"/>
    <w:rsid w:val="00A65BA0"/>
    <w:rsid w:val="00A66838"/>
    <w:rsid w:val="00A66B7B"/>
    <w:rsid w:val="00A66E20"/>
    <w:rsid w:val="00A67583"/>
    <w:rsid w:val="00A710BD"/>
    <w:rsid w:val="00A720FD"/>
    <w:rsid w:val="00A722B0"/>
    <w:rsid w:val="00A7233C"/>
    <w:rsid w:val="00A74518"/>
    <w:rsid w:val="00A74C9C"/>
    <w:rsid w:val="00A74E9F"/>
    <w:rsid w:val="00A75047"/>
    <w:rsid w:val="00A76818"/>
    <w:rsid w:val="00A77EAC"/>
    <w:rsid w:val="00A80074"/>
    <w:rsid w:val="00A80478"/>
    <w:rsid w:val="00A8133C"/>
    <w:rsid w:val="00A81ECA"/>
    <w:rsid w:val="00A81FCD"/>
    <w:rsid w:val="00A82848"/>
    <w:rsid w:val="00A837D2"/>
    <w:rsid w:val="00A8680A"/>
    <w:rsid w:val="00A908A9"/>
    <w:rsid w:val="00A90A47"/>
    <w:rsid w:val="00A91E65"/>
    <w:rsid w:val="00A9246C"/>
    <w:rsid w:val="00A92809"/>
    <w:rsid w:val="00A953BF"/>
    <w:rsid w:val="00A96BC4"/>
    <w:rsid w:val="00A97D3F"/>
    <w:rsid w:val="00AA0319"/>
    <w:rsid w:val="00AA27EF"/>
    <w:rsid w:val="00AA2827"/>
    <w:rsid w:val="00AA2B86"/>
    <w:rsid w:val="00AA39B5"/>
    <w:rsid w:val="00AA47D7"/>
    <w:rsid w:val="00AA49DB"/>
    <w:rsid w:val="00AA4A51"/>
    <w:rsid w:val="00AA5D2E"/>
    <w:rsid w:val="00AA74D9"/>
    <w:rsid w:val="00AB2502"/>
    <w:rsid w:val="00AB25E2"/>
    <w:rsid w:val="00AB3083"/>
    <w:rsid w:val="00AB7B15"/>
    <w:rsid w:val="00AB7B84"/>
    <w:rsid w:val="00AC0402"/>
    <w:rsid w:val="00AC2E53"/>
    <w:rsid w:val="00AC3BA9"/>
    <w:rsid w:val="00AC447C"/>
    <w:rsid w:val="00AC5C1B"/>
    <w:rsid w:val="00AC5E8E"/>
    <w:rsid w:val="00AC6011"/>
    <w:rsid w:val="00AC710B"/>
    <w:rsid w:val="00AC7D4B"/>
    <w:rsid w:val="00AD1263"/>
    <w:rsid w:val="00AD132D"/>
    <w:rsid w:val="00AD1358"/>
    <w:rsid w:val="00AD1A47"/>
    <w:rsid w:val="00AD25BD"/>
    <w:rsid w:val="00AD3C75"/>
    <w:rsid w:val="00AD5190"/>
    <w:rsid w:val="00AE0708"/>
    <w:rsid w:val="00AE3506"/>
    <w:rsid w:val="00AE409F"/>
    <w:rsid w:val="00AE4DB8"/>
    <w:rsid w:val="00AE650C"/>
    <w:rsid w:val="00AE6773"/>
    <w:rsid w:val="00AF0767"/>
    <w:rsid w:val="00AF0D4E"/>
    <w:rsid w:val="00AF13EE"/>
    <w:rsid w:val="00AF1912"/>
    <w:rsid w:val="00AF2020"/>
    <w:rsid w:val="00AF2250"/>
    <w:rsid w:val="00AF238E"/>
    <w:rsid w:val="00AF2404"/>
    <w:rsid w:val="00AF3365"/>
    <w:rsid w:val="00AF5442"/>
    <w:rsid w:val="00AF7228"/>
    <w:rsid w:val="00B009B2"/>
    <w:rsid w:val="00B01A84"/>
    <w:rsid w:val="00B025E0"/>
    <w:rsid w:val="00B06180"/>
    <w:rsid w:val="00B0730A"/>
    <w:rsid w:val="00B078BA"/>
    <w:rsid w:val="00B1238E"/>
    <w:rsid w:val="00B130EA"/>
    <w:rsid w:val="00B15F47"/>
    <w:rsid w:val="00B22619"/>
    <w:rsid w:val="00B22669"/>
    <w:rsid w:val="00B22C88"/>
    <w:rsid w:val="00B23528"/>
    <w:rsid w:val="00B23DC5"/>
    <w:rsid w:val="00B24817"/>
    <w:rsid w:val="00B24BF8"/>
    <w:rsid w:val="00B27BD2"/>
    <w:rsid w:val="00B3114A"/>
    <w:rsid w:val="00B31344"/>
    <w:rsid w:val="00B31E0B"/>
    <w:rsid w:val="00B320E4"/>
    <w:rsid w:val="00B3417E"/>
    <w:rsid w:val="00B35305"/>
    <w:rsid w:val="00B35522"/>
    <w:rsid w:val="00B36B8D"/>
    <w:rsid w:val="00B36DA1"/>
    <w:rsid w:val="00B3766B"/>
    <w:rsid w:val="00B37CD4"/>
    <w:rsid w:val="00B43074"/>
    <w:rsid w:val="00B4469A"/>
    <w:rsid w:val="00B45E9B"/>
    <w:rsid w:val="00B46384"/>
    <w:rsid w:val="00B4759B"/>
    <w:rsid w:val="00B50582"/>
    <w:rsid w:val="00B50724"/>
    <w:rsid w:val="00B50A6C"/>
    <w:rsid w:val="00B51BA9"/>
    <w:rsid w:val="00B532F3"/>
    <w:rsid w:val="00B538BD"/>
    <w:rsid w:val="00B54BFE"/>
    <w:rsid w:val="00B54D95"/>
    <w:rsid w:val="00B55DFF"/>
    <w:rsid w:val="00B56BC6"/>
    <w:rsid w:val="00B57E89"/>
    <w:rsid w:val="00B6254F"/>
    <w:rsid w:val="00B62A9C"/>
    <w:rsid w:val="00B62F77"/>
    <w:rsid w:val="00B62FCF"/>
    <w:rsid w:val="00B63678"/>
    <w:rsid w:val="00B6551C"/>
    <w:rsid w:val="00B66828"/>
    <w:rsid w:val="00B66A01"/>
    <w:rsid w:val="00B67852"/>
    <w:rsid w:val="00B704D9"/>
    <w:rsid w:val="00B70A03"/>
    <w:rsid w:val="00B73FF4"/>
    <w:rsid w:val="00B74507"/>
    <w:rsid w:val="00B75BA3"/>
    <w:rsid w:val="00B77AE8"/>
    <w:rsid w:val="00B8010E"/>
    <w:rsid w:val="00B8017D"/>
    <w:rsid w:val="00B82AD4"/>
    <w:rsid w:val="00B83613"/>
    <w:rsid w:val="00B86223"/>
    <w:rsid w:val="00B86D74"/>
    <w:rsid w:val="00B871A9"/>
    <w:rsid w:val="00B901F6"/>
    <w:rsid w:val="00B90477"/>
    <w:rsid w:val="00B9068C"/>
    <w:rsid w:val="00B92B55"/>
    <w:rsid w:val="00B93522"/>
    <w:rsid w:val="00B935E0"/>
    <w:rsid w:val="00B93B30"/>
    <w:rsid w:val="00B95453"/>
    <w:rsid w:val="00B96043"/>
    <w:rsid w:val="00B96903"/>
    <w:rsid w:val="00B96965"/>
    <w:rsid w:val="00B97805"/>
    <w:rsid w:val="00B97EF2"/>
    <w:rsid w:val="00BA04E0"/>
    <w:rsid w:val="00BA1641"/>
    <w:rsid w:val="00BA20D3"/>
    <w:rsid w:val="00BA2174"/>
    <w:rsid w:val="00BA21D5"/>
    <w:rsid w:val="00BA2793"/>
    <w:rsid w:val="00BA5FB0"/>
    <w:rsid w:val="00BB0243"/>
    <w:rsid w:val="00BB03A4"/>
    <w:rsid w:val="00BB1342"/>
    <w:rsid w:val="00BB1381"/>
    <w:rsid w:val="00BB266B"/>
    <w:rsid w:val="00BB2C12"/>
    <w:rsid w:val="00BB520B"/>
    <w:rsid w:val="00BB530C"/>
    <w:rsid w:val="00BB7D06"/>
    <w:rsid w:val="00BC1844"/>
    <w:rsid w:val="00BC1FA1"/>
    <w:rsid w:val="00BC20CC"/>
    <w:rsid w:val="00BC42BF"/>
    <w:rsid w:val="00BC5C48"/>
    <w:rsid w:val="00BC7A19"/>
    <w:rsid w:val="00BC7FEB"/>
    <w:rsid w:val="00BD06BC"/>
    <w:rsid w:val="00BD1A42"/>
    <w:rsid w:val="00BD1EED"/>
    <w:rsid w:val="00BD25CF"/>
    <w:rsid w:val="00BD35BB"/>
    <w:rsid w:val="00BD46F2"/>
    <w:rsid w:val="00BD50F7"/>
    <w:rsid w:val="00BD5CA8"/>
    <w:rsid w:val="00BD5ECE"/>
    <w:rsid w:val="00BD5F48"/>
    <w:rsid w:val="00BD644E"/>
    <w:rsid w:val="00BD6D7B"/>
    <w:rsid w:val="00BD6FFC"/>
    <w:rsid w:val="00BE05FD"/>
    <w:rsid w:val="00BE099B"/>
    <w:rsid w:val="00BE140A"/>
    <w:rsid w:val="00BE239B"/>
    <w:rsid w:val="00BE2CDE"/>
    <w:rsid w:val="00BE31BE"/>
    <w:rsid w:val="00BE3F1E"/>
    <w:rsid w:val="00BE49DD"/>
    <w:rsid w:val="00BE4F30"/>
    <w:rsid w:val="00BE4F8A"/>
    <w:rsid w:val="00BE6615"/>
    <w:rsid w:val="00BE686D"/>
    <w:rsid w:val="00BE7E01"/>
    <w:rsid w:val="00BF0334"/>
    <w:rsid w:val="00BF0383"/>
    <w:rsid w:val="00BF1ECB"/>
    <w:rsid w:val="00BF4100"/>
    <w:rsid w:val="00BF43B6"/>
    <w:rsid w:val="00C00999"/>
    <w:rsid w:val="00C016B0"/>
    <w:rsid w:val="00C01F36"/>
    <w:rsid w:val="00C02569"/>
    <w:rsid w:val="00C02571"/>
    <w:rsid w:val="00C03647"/>
    <w:rsid w:val="00C03769"/>
    <w:rsid w:val="00C03F00"/>
    <w:rsid w:val="00C04132"/>
    <w:rsid w:val="00C04851"/>
    <w:rsid w:val="00C05D75"/>
    <w:rsid w:val="00C064F2"/>
    <w:rsid w:val="00C10778"/>
    <w:rsid w:val="00C10DA2"/>
    <w:rsid w:val="00C114A1"/>
    <w:rsid w:val="00C115A1"/>
    <w:rsid w:val="00C115D1"/>
    <w:rsid w:val="00C11A27"/>
    <w:rsid w:val="00C11FD1"/>
    <w:rsid w:val="00C12208"/>
    <w:rsid w:val="00C12631"/>
    <w:rsid w:val="00C12BE8"/>
    <w:rsid w:val="00C13530"/>
    <w:rsid w:val="00C167B0"/>
    <w:rsid w:val="00C17601"/>
    <w:rsid w:val="00C177E9"/>
    <w:rsid w:val="00C20704"/>
    <w:rsid w:val="00C20D92"/>
    <w:rsid w:val="00C22608"/>
    <w:rsid w:val="00C22E7E"/>
    <w:rsid w:val="00C233D5"/>
    <w:rsid w:val="00C23D81"/>
    <w:rsid w:val="00C24517"/>
    <w:rsid w:val="00C25BFF"/>
    <w:rsid w:val="00C277CD"/>
    <w:rsid w:val="00C27BEC"/>
    <w:rsid w:val="00C27DBE"/>
    <w:rsid w:val="00C307CB"/>
    <w:rsid w:val="00C30A02"/>
    <w:rsid w:val="00C319D7"/>
    <w:rsid w:val="00C32EE7"/>
    <w:rsid w:val="00C34035"/>
    <w:rsid w:val="00C348CE"/>
    <w:rsid w:val="00C3598F"/>
    <w:rsid w:val="00C35B0D"/>
    <w:rsid w:val="00C35F47"/>
    <w:rsid w:val="00C366DF"/>
    <w:rsid w:val="00C4178D"/>
    <w:rsid w:val="00C42CD7"/>
    <w:rsid w:val="00C44C1E"/>
    <w:rsid w:val="00C5136B"/>
    <w:rsid w:val="00C5420A"/>
    <w:rsid w:val="00C54260"/>
    <w:rsid w:val="00C54320"/>
    <w:rsid w:val="00C55143"/>
    <w:rsid w:val="00C55757"/>
    <w:rsid w:val="00C55C2C"/>
    <w:rsid w:val="00C55CF3"/>
    <w:rsid w:val="00C55F75"/>
    <w:rsid w:val="00C565E3"/>
    <w:rsid w:val="00C56AA2"/>
    <w:rsid w:val="00C57804"/>
    <w:rsid w:val="00C63F3B"/>
    <w:rsid w:val="00C65507"/>
    <w:rsid w:val="00C65818"/>
    <w:rsid w:val="00C65A47"/>
    <w:rsid w:val="00C65F10"/>
    <w:rsid w:val="00C668EB"/>
    <w:rsid w:val="00C66AC8"/>
    <w:rsid w:val="00C67DCD"/>
    <w:rsid w:val="00C7012D"/>
    <w:rsid w:val="00C70C7D"/>
    <w:rsid w:val="00C71403"/>
    <w:rsid w:val="00C72867"/>
    <w:rsid w:val="00C75DBE"/>
    <w:rsid w:val="00C75EB0"/>
    <w:rsid w:val="00C767FB"/>
    <w:rsid w:val="00C77221"/>
    <w:rsid w:val="00C77A8C"/>
    <w:rsid w:val="00C8068C"/>
    <w:rsid w:val="00C80F9B"/>
    <w:rsid w:val="00C830B3"/>
    <w:rsid w:val="00C83864"/>
    <w:rsid w:val="00C83A5B"/>
    <w:rsid w:val="00C83F66"/>
    <w:rsid w:val="00C85007"/>
    <w:rsid w:val="00C868EF"/>
    <w:rsid w:val="00C8695C"/>
    <w:rsid w:val="00C8716D"/>
    <w:rsid w:val="00C9156D"/>
    <w:rsid w:val="00C916EB"/>
    <w:rsid w:val="00C917A1"/>
    <w:rsid w:val="00C92695"/>
    <w:rsid w:val="00C93615"/>
    <w:rsid w:val="00C948B6"/>
    <w:rsid w:val="00C94D93"/>
    <w:rsid w:val="00C94FDC"/>
    <w:rsid w:val="00C95FF0"/>
    <w:rsid w:val="00C975F6"/>
    <w:rsid w:val="00C97EC1"/>
    <w:rsid w:val="00CA0108"/>
    <w:rsid w:val="00CA4F0C"/>
    <w:rsid w:val="00CA6D7A"/>
    <w:rsid w:val="00CA6F06"/>
    <w:rsid w:val="00CA7EAB"/>
    <w:rsid w:val="00CB07FB"/>
    <w:rsid w:val="00CB31C6"/>
    <w:rsid w:val="00CB594F"/>
    <w:rsid w:val="00CB5B04"/>
    <w:rsid w:val="00CC020C"/>
    <w:rsid w:val="00CC291A"/>
    <w:rsid w:val="00CC667A"/>
    <w:rsid w:val="00CC78EC"/>
    <w:rsid w:val="00CD0427"/>
    <w:rsid w:val="00CD180E"/>
    <w:rsid w:val="00CD1A67"/>
    <w:rsid w:val="00CD3978"/>
    <w:rsid w:val="00CD40B5"/>
    <w:rsid w:val="00CD414A"/>
    <w:rsid w:val="00CD4803"/>
    <w:rsid w:val="00CD5017"/>
    <w:rsid w:val="00CD5103"/>
    <w:rsid w:val="00CD60E6"/>
    <w:rsid w:val="00CE02CD"/>
    <w:rsid w:val="00CE34B2"/>
    <w:rsid w:val="00CE5C43"/>
    <w:rsid w:val="00CF310B"/>
    <w:rsid w:val="00CF464B"/>
    <w:rsid w:val="00CF49C4"/>
    <w:rsid w:val="00CF58A9"/>
    <w:rsid w:val="00D0025B"/>
    <w:rsid w:val="00D00B3E"/>
    <w:rsid w:val="00D00E02"/>
    <w:rsid w:val="00D023E5"/>
    <w:rsid w:val="00D03CFE"/>
    <w:rsid w:val="00D0526A"/>
    <w:rsid w:val="00D05723"/>
    <w:rsid w:val="00D05C39"/>
    <w:rsid w:val="00D061C0"/>
    <w:rsid w:val="00D06CA6"/>
    <w:rsid w:val="00D10BC0"/>
    <w:rsid w:val="00D111F4"/>
    <w:rsid w:val="00D142FE"/>
    <w:rsid w:val="00D1489F"/>
    <w:rsid w:val="00D20923"/>
    <w:rsid w:val="00D21A4F"/>
    <w:rsid w:val="00D22DFC"/>
    <w:rsid w:val="00D24D44"/>
    <w:rsid w:val="00D2533B"/>
    <w:rsid w:val="00D261D6"/>
    <w:rsid w:val="00D261F0"/>
    <w:rsid w:val="00D27D1F"/>
    <w:rsid w:val="00D310C8"/>
    <w:rsid w:val="00D31CEA"/>
    <w:rsid w:val="00D32534"/>
    <w:rsid w:val="00D32C0C"/>
    <w:rsid w:val="00D331CD"/>
    <w:rsid w:val="00D337C8"/>
    <w:rsid w:val="00D34336"/>
    <w:rsid w:val="00D35C5B"/>
    <w:rsid w:val="00D402C4"/>
    <w:rsid w:val="00D40CD5"/>
    <w:rsid w:val="00D4439B"/>
    <w:rsid w:val="00D45286"/>
    <w:rsid w:val="00D45B2D"/>
    <w:rsid w:val="00D46DA1"/>
    <w:rsid w:val="00D54258"/>
    <w:rsid w:val="00D54465"/>
    <w:rsid w:val="00D554A8"/>
    <w:rsid w:val="00D615F5"/>
    <w:rsid w:val="00D61E74"/>
    <w:rsid w:val="00D620CA"/>
    <w:rsid w:val="00D6294D"/>
    <w:rsid w:val="00D65562"/>
    <w:rsid w:val="00D65ECE"/>
    <w:rsid w:val="00D66812"/>
    <w:rsid w:val="00D7076E"/>
    <w:rsid w:val="00D718AE"/>
    <w:rsid w:val="00D71D2B"/>
    <w:rsid w:val="00D723D4"/>
    <w:rsid w:val="00D732E3"/>
    <w:rsid w:val="00D73AD8"/>
    <w:rsid w:val="00D74514"/>
    <w:rsid w:val="00D7487D"/>
    <w:rsid w:val="00D74D58"/>
    <w:rsid w:val="00D77F2F"/>
    <w:rsid w:val="00D8027B"/>
    <w:rsid w:val="00D8105F"/>
    <w:rsid w:val="00D81441"/>
    <w:rsid w:val="00D81FE1"/>
    <w:rsid w:val="00D82D79"/>
    <w:rsid w:val="00D83549"/>
    <w:rsid w:val="00D83AF3"/>
    <w:rsid w:val="00D84F58"/>
    <w:rsid w:val="00D84FFD"/>
    <w:rsid w:val="00D85615"/>
    <w:rsid w:val="00D85904"/>
    <w:rsid w:val="00D85D04"/>
    <w:rsid w:val="00D875DE"/>
    <w:rsid w:val="00D91399"/>
    <w:rsid w:val="00D917F2"/>
    <w:rsid w:val="00D924D8"/>
    <w:rsid w:val="00D936A4"/>
    <w:rsid w:val="00D94869"/>
    <w:rsid w:val="00D949DD"/>
    <w:rsid w:val="00D952D7"/>
    <w:rsid w:val="00D96967"/>
    <w:rsid w:val="00D973A8"/>
    <w:rsid w:val="00DA101A"/>
    <w:rsid w:val="00DA1A3B"/>
    <w:rsid w:val="00DA2636"/>
    <w:rsid w:val="00DA3F42"/>
    <w:rsid w:val="00DA461E"/>
    <w:rsid w:val="00DA48D3"/>
    <w:rsid w:val="00DA493E"/>
    <w:rsid w:val="00DA5937"/>
    <w:rsid w:val="00DA618D"/>
    <w:rsid w:val="00DA64BB"/>
    <w:rsid w:val="00DA64C6"/>
    <w:rsid w:val="00DA6D1C"/>
    <w:rsid w:val="00DB12E1"/>
    <w:rsid w:val="00DB15EC"/>
    <w:rsid w:val="00DB1FE6"/>
    <w:rsid w:val="00DB246F"/>
    <w:rsid w:val="00DB26B7"/>
    <w:rsid w:val="00DB3847"/>
    <w:rsid w:val="00DB4131"/>
    <w:rsid w:val="00DB505D"/>
    <w:rsid w:val="00DB55E3"/>
    <w:rsid w:val="00DB6F80"/>
    <w:rsid w:val="00DC0AE3"/>
    <w:rsid w:val="00DC5EB4"/>
    <w:rsid w:val="00DC6A44"/>
    <w:rsid w:val="00DC7F9A"/>
    <w:rsid w:val="00DD33E0"/>
    <w:rsid w:val="00DD3775"/>
    <w:rsid w:val="00DD3D3B"/>
    <w:rsid w:val="00DD41E4"/>
    <w:rsid w:val="00DD4DF5"/>
    <w:rsid w:val="00DD5A58"/>
    <w:rsid w:val="00DD6CC8"/>
    <w:rsid w:val="00DD71F0"/>
    <w:rsid w:val="00DD738F"/>
    <w:rsid w:val="00DD7A5B"/>
    <w:rsid w:val="00DE21D6"/>
    <w:rsid w:val="00DE245F"/>
    <w:rsid w:val="00DE3B8C"/>
    <w:rsid w:val="00DE6B07"/>
    <w:rsid w:val="00DE7775"/>
    <w:rsid w:val="00DF237E"/>
    <w:rsid w:val="00DF2C59"/>
    <w:rsid w:val="00DF2F9E"/>
    <w:rsid w:val="00DF5201"/>
    <w:rsid w:val="00DF65E1"/>
    <w:rsid w:val="00DF7230"/>
    <w:rsid w:val="00DF7731"/>
    <w:rsid w:val="00DF799E"/>
    <w:rsid w:val="00E00648"/>
    <w:rsid w:val="00E00C2C"/>
    <w:rsid w:val="00E010CA"/>
    <w:rsid w:val="00E02488"/>
    <w:rsid w:val="00E029DE"/>
    <w:rsid w:val="00E029E2"/>
    <w:rsid w:val="00E0375E"/>
    <w:rsid w:val="00E04D93"/>
    <w:rsid w:val="00E05EB3"/>
    <w:rsid w:val="00E07B63"/>
    <w:rsid w:val="00E10405"/>
    <w:rsid w:val="00E10A20"/>
    <w:rsid w:val="00E11FCD"/>
    <w:rsid w:val="00E136C9"/>
    <w:rsid w:val="00E13825"/>
    <w:rsid w:val="00E13F73"/>
    <w:rsid w:val="00E15991"/>
    <w:rsid w:val="00E1640F"/>
    <w:rsid w:val="00E17B6B"/>
    <w:rsid w:val="00E22843"/>
    <w:rsid w:val="00E26F5C"/>
    <w:rsid w:val="00E27073"/>
    <w:rsid w:val="00E30B16"/>
    <w:rsid w:val="00E30DFB"/>
    <w:rsid w:val="00E31576"/>
    <w:rsid w:val="00E3257E"/>
    <w:rsid w:val="00E35AAC"/>
    <w:rsid w:val="00E35C85"/>
    <w:rsid w:val="00E373E8"/>
    <w:rsid w:val="00E4009D"/>
    <w:rsid w:val="00E4079F"/>
    <w:rsid w:val="00E4087C"/>
    <w:rsid w:val="00E41499"/>
    <w:rsid w:val="00E4261A"/>
    <w:rsid w:val="00E427B4"/>
    <w:rsid w:val="00E42AE3"/>
    <w:rsid w:val="00E42FDB"/>
    <w:rsid w:val="00E43100"/>
    <w:rsid w:val="00E43CA3"/>
    <w:rsid w:val="00E44A10"/>
    <w:rsid w:val="00E45A76"/>
    <w:rsid w:val="00E464AB"/>
    <w:rsid w:val="00E46D6E"/>
    <w:rsid w:val="00E505C4"/>
    <w:rsid w:val="00E50F9B"/>
    <w:rsid w:val="00E52A15"/>
    <w:rsid w:val="00E537D0"/>
    <w:rsid w:val="00E54C64"/>
    <w:rsid w:val="00E55C1A"/>
    <w:rsid w:val="00E5657C"/>
    <w:rsid w:val="00E56AAF"/>
    <w:rsid w:val="00E57E0A"/>
    <w:rsid w:val="00E606B4"/>
    <w:rsid w:val="00E60FC9"/>
    <w:rsid w:val="00E62E9D"/>
    <w:rsid w:val="00E704BF"/>
    <w:rsid w:val="00E7409E"/>
    <w:rsid w:val="00E80CC1"/>
    <w:rsid w:val="00E82A65"/>
    <w:rsid w:val="00E83492"/>
    <w:rsid w:val="00E838DF"/>
    <w:rsid w:val="00E83E90"/>
    <w:rsid w:val="00E858FF"/>
    <w:rsid w:val="00E85D45"/>
    <w:rsid w:val="00E85FD9"/>
    <w:rsid w:val="00E86F9E"/>
    <w:rsid w:val="00E86FAC"/>
    <w:rsid w:val="00E87DD4"/>
    <w:rsid w:val="00E91F35"/>
    <w:rsid w:val="00E93891"/>
    <w:rsid w:val="00E946D9"/>
    <w:rsid w:val="00E9588D"/>
    <w:rsid w:val="00E96393"/>
    <w:rsid w:val="00E9687E"/>
    <w:rsid w:val="00E96DCA"/>
    <w:rsid w:val="00E97480"/>
    <w:rsid w:val="00EA0D21"/>
    <w:rsid w:val="00EA0F3A"/>
    <w:rsid w:val="00EA1CAF"/>
    <w:rsid w:val="00EA204A"/>
    <w:rsid w:val="00EA2292"/>
    <w:rsid w:val="00EA23AA"/>
    <w:rsid w:val="00EA285A"/>
    <w:rsid w:val="00EA59F3"/>
    <w:rsid w:val="00EA5F91"/>
    <w:rsid w:val="00EA6A50"/>
    <w:rsid w:val="00EA7270"/>
    <w:rsid w:val="00EB1660"/>
    <w:rsid w:val="00EB22E5"/>
    <w:rsid w:val="00EB2559"/>
    <w:rsid w:val="00EB31E2"/>
    <w:rsid w:val="00EB327F"/>
    <w:rsid w:val="00EB3FCF"/>
    <w:rsid w:val="00EB5B45"/>
    <w:rsid w:val="00EB646C"/>
    <w:rsid w:val="00EC0235"/>
    <w:rsid w:val="00EC0CAE"/>
    <w:rsid w:val="00EC20C8"/>
    <w:rsid w:val="00EC2A1E"/>
    <w:rsid w:val="00EC342A"/>
    <w:rsid w:val="00EC37C9"/>
    <w:rsid w:val="00EC457C"/>
    <w:rsid w:val="00EC4D25"/>
    <w:rsid w:val="00EC5961"/>
    <w:rsid w:val="00EC5A98"/>
    <w:rsid w:val="00EC5CAD"/>
    <w:rsid w:val="00EC73AA"/>
    <w:rsid w:val="00ED08FF"/>
    <w:rsid w:val="00ED18FF"/>
    <w:rsid w:val="00ED314C"/>
    <w:rsid w:val="00ED4246"/>
    <w:rsid w:val="00ED52F9"/>
    <w:rsid w:val="00ED530F"/>
    <w:rsid w:val="00ED59D4"/>
    <w:rsid w:val="00ED5B69"/>
    <w:rsid w:val="00ED5E11"/>
    <w:rsid w:val="00ED6EAA"/>
    <w:rsid w:val="00ED72BF"/>
    <w:rsid w:val="00EE07AE"/>
    <w:rsid w:val="00EE0A9E"/>
    <w:rsid w:val="00EE3F2A"/>
    <w:rsid w:val="00EE4DE2"/>
    <w:rsid w:val="00EE5169"/>
    <w:rsid w:val="00EE5611"/>
    <w:rsid w:val="00EE7F19"/>
    <w:rsid w:val="00EF09AE"/>
    <w:rsid w:val="00EF1D6A"/>
    <w:rsid w:val="00EF2702"/>
    <w:rsid w:val="00EF3A24"/>
    <w:rsid w:val="00EF400C"/>
    <w:rsid w:val="00EF7577"/>
    <w:rsid w:val="00EF7A92"/>
    <w:rsid w:val="00F010F4"/>
    <w:rsid w:val="00F02683"/>
    <w:rsid w:val="00F028C6"/>
    <w:rsid w:val="00F030AD"/>
    <w:rsid w:val="00F049F2"/>
    <w:rsid w:val="00F06038"/>
    <w:rsid w:val="00F07428"/>
    <w:rsid w:val="00F10355"/>
    <w:rsid w:val="00F10BC1"/>
    <w:rsid w:val="00F1129A"/>
    <w:rsid w:val="00F11C1A"/>
    <w:rsid w:val="00F11D09"/>
    <w:rsid w:val="00F12651"/>
    <w:rsid w:val="00F132B1"/>
    <w:rsid w:val="00F15146"/>
    <w:rsid w:val="00F16E35"/>
    <w:rsid w:val="00F20847"/>
    <w:rsid w:val="00F20C16"/>
    <w:rsid w:val="00F2112B"/>
    <w:rsid w:val="00F22BD3"/>
    <w:rsid w:val="00F233B6"/>
    <w:rsid w:val="00F2421D"/>
    <w:rsid w:val="00F24977"/>
    <w:rsid w:val="00F3070E"/>
    <w:rsid w:val="00F30D8A"/>
    <w:rsid w:val="00F3142C"/>
    <w:rsid w:val="00F31C1F"/>
    <w:rsid w:val="00F323DC"/>
    <w:rsid w:val="00F33A61"/>
    <w:rsid w:val="00F35E35"/>
    <w:rsid w:val="00F369D9"/>
    <w:rsid w:val="00F370FE"/>
    <w:rsid w:val="00F37A79"/>
    <w:rsid w:val="00F37EB0"/>
    <w:rsid w:val="00F40B36"/>
    <w:rsid w:val="00F41CE0"/>
    <w:rsid w:val="00F421F6"/>
    <w:rsid w:val="00F4240D"/>
    <w:rsid w:val="00F42903"/>
    <w:rsid w:val="00F51BB1"/>
    <w:rsid w:val="00F52A87"/>
    <w:rsid w:val="00F54CDC"/>
    <w:rsid w:val="00F604E8"/>
    <w:rsid w:val="00F614F2"/>
    <w:rsid w:val="00F615BC"/>
    <w:rsid w:val="00F61C3A"/>
    <w:rsid w:val="00F62B22"/>
    <w:rsid w:val="00F63939"/>
    <w:rsid w:val="00F663B1"/>
    <w:rsid w:val="00F66A7E"/>
    <w:rsid w:val="00F70BB6"/>
    <w:rsid w:val="00F72CA1"/>
    <w:rsid w:val="00F72FA0"/>
    <w:rsid w:val="00F73E3C"/>
    <w:rsid w:val="00F740AB"/>
    <w:rsid w:val="00F75977"/>
    <w:rsid w:val="00F777F8"/>
    <w:rsid w:val="00F802C4"/>
    <w:rsid w:val="00F81A72"/>
    <w:rsid w:val="00F838C1"/>
    <w:rsid w:val="00F843E4"/>
    <w:rsid w:val="00F849AB"/>
    <w:rsid w:val="00F8520D"/>
    <w:rsid w:val="00F856A2"/>
    <w:rsid w:val="00F85718"/>
    <w:rsid w:val="00F9111C"/>
    <w:rsid w:val="00F9289B"/>
    <w:rsid w:val="00F95835"/>
    <w:rsid w:val="00F961F1"/>
    <w:rsid w:val="00FA1BDD"/>
    <w:rsid w:val="00FA21C8"/>
    <w:rsid w:val="00FA2365"/>
    <w:rsid w:val="00FA48B0"/>
    <w:rsid w:val="00FA579A"/>
    <w:rsid w:val="00FA58E1"/>
    <w:rsid w:val="00FA5CEE"/>
    <w:rsid w:val="00FA62A0"/>
    <w:rsid w:val="00FA7167"/>
    <w:rsid w:val="00FA731B"/>
    <w:rsid w:val="00FA73A4"/>
    <w:rsid w:val="00FB09E8"/>
    <w:rsid w:val="00FB31B1"/>
    <w:rsid w:val="00FB31F0"/>
    <w:rsid w:val="00FB3AD9"/>
    <w:rsid w:val="00FB4FF7"/>
    <w:rsid w:val="00FB6C73"/>
    <w:rsid w:val="00FC059D"/>
    <w:rsid w:val="00FC2B05"/>
    <w:rsid w:val="00FC5706"/>
    <w:rsid w:val="00FC6124"/>
    <w:rsid w:val="00FC65DC"/>
    <w:rsid w:val="00FC69E5"/>
    <w:rsid w:val="00FC6EE9"/>
    <w:rsid w:val="00FC71D2"/>
    <w:rsid w:val="00FC7F5D"/>
    <w:rsid w:val="00FD1AF9"/>
    <w:rsid w:val="00FD25D1"/>
    <w:rsid w:val="00FD59E4"/>
    <w:rsid w:val="00FD75C0"/>
    <w:rsid w:val="00FE0731"/>
    <w:rsid w:val="00FE2536"/>
    <w:rsid w:val="00FE4942"/>
    <w:rsid w:val="00FE52F2"/>
    <w:rsid w:val="00FF165F"/>
    <w:rsid w:val="00FF16B6"/>
    <w:rsid w:val="00FF364F"/>
    <w:rsid w:val="00FF3F9A"/>
    <w:rsid w:val="00FF4DC6"/>
    <w:rsid w:val="00FF7ADE"/>
    <w:rsid w:val="00FF7CDF"/>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2D7E5"/>
  <w15:docId w15:val="{B0DDF1B2-ECCF-4493-B8B8-8F01E90C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A42"/>
    <w:rPr>
      <w:sz w:val="24"/>
      <w:szCs w:val="24"/>
    </w:rPr>
  </w:style>
  <w:style w:type="paragraph" w:styleId="Heading1">
    <w:name w:val="heading 1"/>
    <w:basedOn w:val="Heading2"/>
    <w:next w:val="Normal"/>
    <w:link w:val="Heading1Char"/>
    <w:qFormat/>
    <w:rsid w:val="00F51BB1"/>
    <w:pPr>
      <w:outlineLvl w:val="0"/>
    </w:pPr>
  </w:style>
  <w:style w:type="paragraph" w:styleId="Heading2">
    <w:name w:val="heading 2"/>
    <w:basedOn w:val="Normal"/>
    <w:next w:val="Normal"/>
    <w:link w:val="Heading2Char"/>
    <w:unhideWhenUsed/>
    <w:qFormat/>
    <w:rsid w:val="00F51BB1"/>
    <w:pPr>
      <w:ind w:left="-540" w:right="-720"/>
      <w:jc w:val="center"/>
      <w:outlineLvl w:val="1"/>
    </w:pPr>
    <w:rPr>
      <w:b/>
      <w:sz w:val="36"/>
      <w:szCs w:val="36"/>
    </w:rPr>
  </w:style>
  <w:style w:type="paragraph" w:styleId="Heading3">
    <w:name w:val="heading 3"/>
    <w:basedOn w:val="Normal"/>
    <w:next w:val="Normal"/>
    <w:link w:val="Heading3Char"/>
    <w:unhideWhenUsed/>
    <w:qFormat/>
    <w:rsid w:val="00F51BB1"/>
    <w:pPr>
      <w:ind w:left="-720" w:right="-720"/>
      <w:outlineLvl w:val="2"/>
    </w:pPr>
    <w:rPr>
      <w:b/>
      <w:sz w:val="28"/>
      <w:szCs w:val="28"/>
    </w:rPr>
  </w:style>
  <w:style w:type="paragraph" w:styleId="Heading9">
    <w:name w:val="heading 9"/>
    <w:basedOn w:val="Normal"/>
    <w:next w:val="Normal"/>
    <w:qFormat/>
    <w:rsid w:val="00D96967"/>
    <w:pPr>
      <w:keepNext/>
      <w:outlineLvl w:val="8"/>
    </w:pPr>
    <w:rPr>
      <w:rFonts w:ascii="Century Schoolbook" w:hAnsi="Century Schoolbook"/>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6967"/>
    <w:rPr>
      <w:rFonts w:ascii="Century Schoolbook" w:hAnsi="Century Schoolbook"/>
      <w:b/>
      <w:szCs w:val="20"/>
    </w:rPr>
  </w:style>
  <w:style w:type="paragraph" w:styleId="Header">
    <w:name w:val="header"/>
    <w:basedOn w:val="Normal"/>
    <w:rsid w:val="00D96967"/>
    <w:pPr>
      <w:tabs>
        <w:tab w:val="center" w:pos="4320"/>
        <w:tab w:val="right" w:pos="8640"/>
      </w:tabs>
    </w:pPr>
    <w:rPr>
      <w:sz w:val="20"/>
      <w:szCs w:val="20"/>
    </w:rPr>
  </w:style>
  <w:style w:type="paragraph" w:customStyle="1" w:styleId="ColorfulList-Accent11">
    <w:name w:val="Colorful List - Accent 11"/>
    <w:basedOn w:val="Normal"/>
    <w:uiPriority w:val="34"/>
    <w:qFormat/>
    <w:rsid w:val="00533ADB"/>
    <w:pPr>
      <w:ind w:left="720"/>
    </w:pPr>
    <w:rPr>
      <w:rFonts w:ascii="Calibri" w:hAnsi="Calibri"/>
      <w:sz w:val="22"/>
      <w:szCs w:val="22"/>
    </w:rPr>
  </w:style>
  <w:style w:type="character" w:styleId="Hyperlink">
    <w:name w:val="Hyperlink"/>
    <w:rsid w:val="00AC447C"/>
    <w:rPr>
      <w:color w:val="0000FF"/>
      <w:u w:val="single"/>
    </w:rPr>
  </w:style>
  <w:style w:type="paragraph" w:styleId="Footer">
    <w:name w:val="footer"/>
    <w:basedOn w:val="Normal"/>
    <w:link w:val="FooterChar"/>
    <w:uiPriority w:val="99"/>
    <w:rsid w:val="005D09B0"/>
    <w:pPr>
      <w:tabs>
        <w:tab w:val="center" w:pos="4680"/>
        <w:tab w:val="right" w:pos="9360"/>
      </w:tabs>
    </w:pPr>
    <w:rPr>
      <w:lang w:val="x-none" w:eastAsia="x-none"/>
    </w:rPr>
  </w:style>
  <w:style w:type="character" w:customStyle="1" w:styleId="FooterChar">
    <w:name w:val="Footer Char"/>
    <w:link w:val="Footer"/>
    <w:uiPriority w:val="99"/>
    <w:rsid w:val="005D09B0"/>
    <w:rPr>
      <w:sz w:val="24"/>
      <w:szCs w:val="24"/>
    </w:rPr>
  </w:style>
  <w:style w:type="character" w:styleId="FollowedHyperlink">
    <w:name w:val="FollowedHyperlink"/>
    <w:rsid w:val="008906E2"/>
    <w:rPr>
      <w:color w:val="800080"/>
      <w:u w:val="single"/>
    </w:rPr>
  </w:style>
  <w:style w:type="paragraph" w:styleId="BalloonText">
    <w:name w:val="Balloon Text"/>
    <w:basedOn w:val="Normal"/>
    <w:link w:val="BalloonTextChar"/>
    <w:rsid w:val="00B62A9C"/>
    <w:rPr>
      <w:rFonts w:ascii="Tahoma" w:hAnsi="Tahoma"/>
      <w:sz w:val="16"/>
      <w:szCs w:val="16"/>
      <w:lang w:val="x-none" w:eastAsia="x-none"/>
    </w:rPr>
  </w:style>
  <w:style w:type="character" w:customStyle="1" w:styleId="BalloonTextChar">
    <w:name w:val="Balloon Text Char"/>
    <w:link w:val="BalloonText"/>
    <w:rsid w:val="00B62A9C"/>
    <w:rPr>
      <w:rFonts w:ascii="Tahoma" w:hAnsi="Tahoma" w:cs="Tahoma"/>
      <w:sz w:val="16"/>
      <w:szCs w:val="16"/>
    </w:rPr>
  </w:style>
  <w:style w:type="character" w:styleId="Emphasis">
    <w:name w:val="Emphasis"/>
    <w:qFormat/>
    <w:rsid w:val="00BA20D3"/>
    <w:rPr>
      <w:i/>
      <w:iCs/>
    </w:rPr>
  </w:style>
  <w:style w:type="character" w:customStyle="1" w:styleId="sgpg">
    <w:name w:val="sgpg"/>
    <w:basedOn w:val="DefaultParagraphFont"/>
    <w:rsid w:val="00B57E89"/>
  </w:style>
  <w:style w:type="paragraph" w:customStyle="1" w:styleId="Default">
    <w:name w:val="Default"/>
    <w:rsid w:val="00F9111C"/>
    <w:pPr>
      <w:autoSpaceDE w:val="0"/>
      <w:autoSpaceDN w:val="0"/>
      <w:adjustRightInd w:val="0"/>
    </w:pPr>
    <w:rPr>
      <w:color w:val="000000"/>
      <w:sz w:val="24"/>
      <w:szCs w:val="24"/>
    </w:rPr>
  </w:style>
  <w:style w:type="character" w:styleId="CommentReference">
    <w:name w:val="annotation reference"/>
    <w:rsid w:val="00F9111C"/>
    <w:rPr>
      <w:sz w:val="16"/>
      <w:szCs w:val="16"/>
    </w:rPr>
  </w:style>
  <w:style w:type="paragraph" w:styleId="CommentText">
    <w:name w:val="annotation text"/>
    <w:basedOn w:val="Normal"/>
    <w:link w:val="CommentTextChar"/>
    <w:rsid w:val="00F9111C"/>
    <w:rPr>
      <w:sz w:val="20"/>
      <w:szCs w:val="20"/>
    </w:rPr>
  </w:style>
  <w:style w:type="character" w:customStyle="1" w:styleId="CommentTextChar">
    <w:name w:val="Comment Text Char"/>
    <w:basedOn w:val="DefaultParagraphFont"/>
    <w:link w:val="CommentText"/>
    <w:rsid w:val="00F9111C"/>
  </w:style>
  <w:style w:type="paragraph" w:styleId="CommentSubject">
    <w:name w:val="annotation subject"/>
    <w:basedOn w:val="CommentText"/>
    <w:next w:val="CommentText"/>
    <w:link w:val="CommentSubjectChar"/>
    <w:rsid w:val="00F9111C"/>
    <w:rPr>
      <w:b/>
      <w:bCs/>
    </w:rPr>
  </w:style>
  <w:style w:type="character" w:customStyle="1" w:styleId="CommentSubjectChar">
    <w:name w:val="Comment Subject Char"/>
    <w:link w:val="CommentSubject"/>
    <w:rsid w:val="00F9111C"/>
    <w:rPr>
      <w:b/>
      <w:bCs/>
    </w:rPr>
  </w:style>
  <w:style w:type="paragraph" w:customStyle="1" w:styleId="ColorfulShading-Accent11">
    <w:name w:val="Colorful Shading - Accent 11"/>
    <w:hidden/>
    <w:uiPriority w:val="99"/>
    <w:semiHidden/>
    <w:rsid w:val="00F9111C"/>
    <w:rPr>
      <w:sz w:val="24"/>
      <w:szCs w:val="24"/>
    </w:rPr>
  </w:style>
  <w:style w:type="paragraph" w:styleId="ListParagraph">
    <w:name w:val="List Paragraph"/>
    <w:basedOn w:val="Normal"/>
    <w:uiPriority w:val="34"/>
    <w:qFormat/>
    <w:rsid w:val="00C65507"/>
    <w:pPr>
      <w:ind w:left="720"/>
      <w:contextualSpacing/>
    </w:pPr>
  </w:style>
  <w:style w:type="paragraph" w:styleId="NoSpacing">
    <w:name w:val="No Spacing"/>
    <w:uiPriority w:val="1"/>
    <w:qFormat/>
    <w:rsid w:val="00726049"/>
    <w:rPr>
      <w:sz w:val="24"/>
      <w:szCs w:val="24"/>
    </w:rPr>
  </w:style>
  <w:style w:type="character" w:customStyle="1" w:styleId="Heading1Char">
    <w:name w:val="Heading 1 Char"/>
    <w:basedOn w:val="DefaultParagraphFont"/>
    <w:link w:val="Heading1"/>
    <w:rsid w:val="00F51BB1"/>
    <w:rPr>
      <w:b/>
      <w:sz w:val="48"/>
      <w:szCs w:val="48"/>
    </w:rPr>
  </w:style>
  <w:style w:type="character" w:customStyle="1" w:styleId="Heading2Char">
    <w:name w:val="Heading 2 Char"/>
    <w:basedOn w:val="DefaultParagraphFont"/>
    <w:link w:val="Heading2"/>
    <w:rsid w:val="00F51BB1"/>
    <w:rPr>
      <w:b/>
      <w:sz w:val="36"/>
      <w:szCs w:val="36"/>
    </w:rPr>
  </w:style>
  <w:style w:type="character" w:customStyle="1" w:styleId="Heading3Char">
    <w:name w:val="Heading 3 Char"/>
    <w:basedOn w:val="DefaultParagraphFont"/>
    <w:link w:val="Heading3"/>
    <w:rsid w:val="00F51BB1"/>
    <w:rPr>
      <w:b/>
      <w:sz w:val="28"/>
      <w:szCs w:val="28"/>
    </w:rPr>
  </w:style>
  <w:style w:type="paragraph" w:styleId="TOC1">
    <w:name w:val="toc 1"/>
    <w:basedOn w:val="Heading2"/>
    <w:next w:val="Normal"/>
    <w:autoRedefine/>
    <w:unhideWhenUsed/>
    <w:rsid w:val="00D85904"/>
  </w:style>
  <w:style w:type="paragraph" w:styleId="Revision">
    <w:name w:val="Revision"/>
    <w:hidden/>
    <w:uiPriority w:val="99"/>
    <w:semiHidden/>
    <w:rsid w:val="008C4BF3"/>
    <w:rPr>
      <w:sz w:val="24"/>
      <w:szCs w:val="24"/>
    </w:rPr>
  </w:style>
  <w:style w:type="paragraph" w:styleId="Caption">
    <w:name w:val="caption"/>
    <w:basedOn w:val="Normal"/>
    <w:next w:val="Normal"/>
    <w:unhideWhenUsed/>
    <w:qFormat/>
    <w:rsid w:val="00BB520B"/>
    <w:pPr>
      <w:spacing w:after="200"/>
    </w:pPr>
    <w:rPr>
      <w:i/>
      <w:iCs/>
      <w:color w:val="1F497D" w:themeColor="text2"/>
      <w:sz w:val="18"/>
      <w:szCs w:val="18"/>
    </w:rPr>
  </w:style>
  <w:style w:type="character" w:customStyle="1" w:styleId="cf01">
    <w:name w:val="cf01"/>
    <w:basedOn w:val="DefaultParagraphFont"/>
    <w:rsid w:val="00FE49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6268">
      <w:bodyDiv w:val="1"/>
      <w:marLeft w:val="0"/>
      <w:marRight w:val="0"/>
      <w:marTop w:val="0"/>
      <w:marBottom w:val="0"/>
      <w:divBdr>
        <w:top w:val="none" w:sz="0" w:space="0" w:color="auto"/>
        <w:left w:val="none" w:sz="0" w:space="0" w:color="auto"/>
        <w:bottom w:val="none" w:sz="0" w:space="0" w:color="auto"/>
        <w:right w:val="none" w:sz="0" w:space="0" w:color="auto"/>
      </w:divBdr>
      <w:divsChild>
        <w:div w:id="2083094023">
          <w:marLeft w:val="0"/>
          <w:marRight w:val="0"/>
          <w:marTop w:val="0"/>
          <w:marBottom w:val="0"/>
          <w:divBdr>
            <w:top w:val="none" w:sz="0" w:space="0" w:color="auto"/>
            <w:left w:val="none" w:sz="0" w:space="0" w:color="auto"/>
            <w:bottom w:val="none" w:sz="0" w:space="0" w:color="auto"/>
            <w:right w:val="none" w:sz="0" w:space="0" w:color="auto"/>
          </w:divBdr>
          <w:divsChild>
            <w:div w:id="3166865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90010443">
      <w:marLeft w:val="0"/>
      <w:marRight w:val="0"/>
      <w:marTop w:val="0"/>
      <w:marBottom w:val="45"/>
      <w:divBdr>
        <w:top w:val="none" w:sz="0" w:space="0" w:color="auto"/>
        <w:left w:val="none" w:sz="0" w:space="0" w:color="auto"/>
        <w:bottom w:val="single" w:sz="6" w:space="2" w:color="C0C0C0"/>
        <w:right w:val="none" w:sz="0" w:space="0" w:color="auto"/>
      </w:divBdr>
    </w:div>
    <w:div w:id="175847896">
      <w:marLeft w:val="0"/>
      <w:marRight w:val="0"/>
      <w:marTop w:val="0"/>
      <w:marBottom w:val="15"/>
      <w:divBdr>
        <w:top w:val="none" w:sz="0" w:space="0" w:color="auto"/>
        <w:left w:val="none" w:sz="0" w:space="0" w:color="auto"/>
        <w:bottom w:val="single" w:sz="12" w:space="0" w:color="999999"/>
        <w:right w:val="none" w:sz="0" w:space="0" w:color="auto"/>
      </w:divBdr>
      <w:divsChild>
        <w:div w:id="1747267047">
          <w:marLeft w:val="0"/>
          <w:marRight w:val="0"/>
          <w:marTop w:val="0"/>
          <w:marBottom w:val="0"/>
          <w:divBdr>
            <w:top w:val="none" w:sz="0" w:space="0" w:color="auto"/>
            <w:left w:val="none" w:sz="0" w:space="0" w:color="auto"/>
            <w:bottom w:val="none" w:sz="0" w:space="0" w:color="auto"/>
            <w:right w:val="none" w:sz="0" w:space="0" w:color="auto"/>
          </w:divBdr>
        </w:div>
      </w:divsChild>
    </w:div>
    <w:div w:id="241260764">
      <w:bodyDiv w:val="1"/>
      <w:marLeft w:val="0"/>
      <w:marRight w:val="0"/>
      <w:marTop w:val="0"/>
      <w:marBottom w:val="0"/>
      <w:divBdr>
        <w:top w:val="none" w:sz="0" w:space="0" w:color="auto"/>
        <w:left w:val="none" w:sz="0" w:space="0" w:color="auto"/>
        <w:bottom w:val="none" w:sz="0" w:space="0" w:color="auto"/>
        <w:right w:val="none" w:sz="0" w:space="0" w:color="auto"/>
      </w:divBdr>
      <w:divsChild>
        <w:div w:id="1735081882">
          <w:marLeft w:val="0"/>
          <w:marRight w:val="0"/>
          <w:marTop w:val="0"/>
          <w:marBottom w:val="0"/>
          <w:divBdr>
            <w:top w:val="none" w:sz="0" w:space="0" w:color="auto"/>
            <w:left w:val="none" w:sz="0" w:space="0" w:color="auto"/>
            <w:bottom w:val="none" w:sz="0" w:space="0" w:color="auto"/>
            <w:right w:val="none" w:sz="0" w:space="0" w:color="auto"/>
          </w:divBdr>
          <w:divsChild>
            <w:div w:id="12553553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22456985">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9">
          <w:marLeft w:val="0"/>
          <w:marRight w:val="0"/>
          <w:marTop w:val="0"/>
          <w:marBottom w:val="0"/>
          <w:divBdr>
            <w:top w:val="none" w:sz="0" w:space="0" w:color="auto"/>
            <w:left w:val="none" w:sz="0" w:space="0" w:color="auto"/>
            <w:bottom w:val="none" w:sz="0" w:space="0" w:color="auto"/>
            <w:right w:val="none" w:sz="0" w:space="0" w:color="auto"/>
          </w:divBdr>
          <w:divsChild>
            <w:div w:id="145236304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37807135">
      <w:marLeft w:val="0"/>
      <w:marRight w:val="0"/>
      <w:marTop w:val="75"/>
      <w:marBottom w:val="225"/>
      <w:divBdr>
        <w:top w:val="none" w:sz="0" w:space="0" w:color="auto"/>
        <w:left w:val="none" w:sz="0" w:space="0" w:color="auto"/>
        <w:bottom w:val="single" w:sz="12" w:space="5" w:color="999999"/>
        <w:right w:val="none" w:sz="0" w:space="0" w:color="auto"/>
      </w:divBdr>
    </w:div>
    <w:div w:id="864638851">
      <w:marLeft w:val="0"/>
      <w:marRight w:val="0"/>
      <w:marTop w:val="0"/>
      <w:marBottom w:val="15"/>
      <w:divBdr>
        <w:top w:val="none" w:sz="0" w:space="0" w:color="auto"/>
        <w:left w:val="none" w:sz="0" w:space="0" w:color="auto"/>
        <w:bottom w:val="single" w:sz="12" w:space="0" w:color="999999"/>
        <w:right w:val="none" w:sz="0" w:space="0" w:color="auto"/>
      </w:divBdr>
      <w:divsChild>
        <w:div w:id="81493903">
          <w:marLeft w:val="0"/>
          <w:marRight w:val="0"/>
          <w:marTop w:val="0"/>
          <w:marBottom w:val="0"/>
          <w:divBdr>
            <w:top w:val="none" w:sz="0" w:space="0" w:color="auto"/>
            <w:left w:val="none" w:sz="0" w:space="0" w:color="auto"/>
            <w:bottom w:val="none" w:sz="0" w:space="0" w:color="auto"/>
            <w:right w:val="none" w:sz="0" w:space="0" w:color="auto"/>
          </w:divBdr>
        </w:div>
        <w:div w:id="95567347">
          <w:marLeft w:val="0"/>
          <w:marRight w:val="0"/>
          <w:marTop w:val="0"/>
          <w:marBottom w:val="0"/>
          <w:divBdr>
            <w:top w:val="none" w:sz="0" w:space="0" w:color="auto"/>
            <w:left w:val="none" w:sz="0" w:space="0" w:color="auto"/>
            <w:bottom w:val="none" w:sz="0" w:space="0" w:color="auto"/>
            <w:right w:val="none" w:sz="0" w:space="0" w:color="auto"/>
          </w:divBdr>
        </w:div>
        <w:div w:id="354384112">
          <w:marLeft w:val="0"/>
          <w:marRight w:val="0"/>
          <w:marTop w:val="0"/>
          <w:marBottom w:val="0"/>
          <w:divBdr>
            <w:top w:val="none" w:sz="0" w:space="0" w:color="auto"/>
            <w:left w:val="none" w:sz="0" w:space="0" w:color="auto"/>
            <w:bottom w:val="none" w:sz="0" w:space="0" w:color="auto"/>
            <w:right w:val="none" w:sz="0" w:space="0" w:color="auto"/>
          </w:divBdr>
        </w:div>
        <w:div w:id="418255987">
          <w:marLeft w:val="0"/>
          <w:marRight w:val="0"/>
          <w:marTop w:val="0"/>
          <w:marBottom w:val="0"/>
          <w:divBdr>
            <w:top w:val="none" w:sz="0" w:space="0" w:color="auto"/>
            <w:left w:val="none" w:sz="0" w:space="0" w:color="auto"/>
            <w:bottom w:val="none" w:sz="0" w:space="0" w:color="auto"/>
            <w:right w:val="none" w:sz="0" w:space="0" w:color="auto"/>
          </w:divBdr>
        </w:div>
        <w:div w:id="601693303">
          <w:marLeft w:val="0"/>
          <w:marRight w:val="0"/>
          <w:marTop w:val="0"/>
          <w:marBottom w:val="0"/>
          <w:divBdr>
            <w:top w:val="none" w:sz="0" w:space="0" w:color="auto"/>
            <w:left w:val="none" w:sz="0" w:space="0" w:color="auto"/>
            <w:bottom w:val="none" w:sz="0" w:space="0" w:color="auto"/>
            <w:right w:val="none" w:sz="0" w:space="0" w:color="auto"/>
          </w:divBdr>
        </w:div>
        <w:div w:id="668018535">
          <w:marLeft w:val="0"/>
          <w:marRight w:val="0"/>
          <w:marTop w:val="0"/>
          <w:marBottom w:val="0"/>
          <w:divBdr>
            <w:top w:val="none" w:sz="0" w:space="0" w:color="auto"/>
            <w:left w:val="none" w:sz="0" w:space="0" w:color="auto"/>
            <w:bottom w:val="none" w:sz="0" w:space="0" w:color="auto"/>
            <w:right w:val="none" w:sz="0" w:space="0" w:color="auto"/>
          </w:divBdr>
        </w:div>
        <w:div w:id="693506418">
          <w:marLeft w:val="0"/>
          <w:marRight w:val="0"/>
          <w:marTop w:val="0"/>
          <w:marBottom w:val="0"/>
          <w:divBdr>
            <w:top w:val="none" w:sz="0" w:space="0" w:color="auto"/>
            <w:left w:val="none" w:sz="0" w:space="0" w:color="auto"/>
            <w:bottom w:val="none" w:sz="0" w:space="0" w:color="auto"/>
            <w:right w:val="none" w:sz="0" w:space="0" w:color="auto"/>
          </w:divBdr>
        </w:div>
        <w:div w:id="820847113">
          <w:marLeft w:val="0"/>
          <w:marRight w:val="0"/>
          <w:marTop w:val="0"/>
          <w:marBottom w:val="0"/>
          <w:divBdr>
            <w:top w:val="none" w:sz="0" w:space="0" w:color="auto"/>
            <w:left w:val="none" w:sz="0" w:space="0" w:color="auto"/>
            <w:bottom w:val="none" w:sz="0" w:space="0" w:color="auto"/>
            <w:right w:val="none" w:sz="0" w:space="0" w:color="auto"/>
          </w:divBdr>
        </w:div>
        <w:div w:id="982389732">
          <w:marLeft w:val="0"/>
          <w:marRight w:val="0"/>
          <w:marTop w:val="0"/>
          <w:marBottom w:val="0"/>
          <w:divBdr>
            <w:top w:val="none" w:sz="0" w:space="0" w:color="auto"/>
            <w:left w:val="none" w:sz="0" w:space="0" w:color="auto"/>
            <w:bottom w:val="none" w:sz="0" w:space="0" w:color="auto"/>
            <w:right w:val="none" w:sz="0" w:space="0" w:color="auto"/>
          </w:divBdr>
        </w:div>
        <w:div w:id="1098602711">
          <w:marLeft w:val="0"/>
          <w:marRight w:val="0"/>
          <w:marTop w:val="0"/>
          <w:marBottom w:val="0"/>
          <w:divBdr>
            <w:top w:val="none" w:sz="0" w:space="0" w:color="auto"/>
            <w:left w:val="none" w:sz="0" w:space="0" w:color="auto"/>
            <w:bottom w:val="none" w:sz="0" w:space="0" w:color="auto"/>
            <w:right w:val="none" w:sz="0" w:space="0" w:color="auto"/>
          </w:divBdr>
        </w:div>
        <w:div w:id="1137842258">
          <w:marLeft w:val="0"/>
          <w:marRight w:val="0"/>
          <w:marTop w:val="0"/>
          <w:marBottom w:val="0"/>
          <w:divBdr>
            <w:top w:val="none" w:sz="0" w:space="0" w:color="auto"/>
            <w:left w:val="none" w:sz="0" w:space="0" w:color="auto"/>
            <w:bottom w:val="none" w:sz="0" w:space="0" w:color="auto"/>
            <w:right w:val="none" w:sz="0" w:space="0" w:color="auto"/>
          </w:divBdr>
        </w:div>
        <w:div w:id="1265264700">
          <w:marLeft w:val="0"/>
          <w:marRight w:val="0"/>
          <w:marTop w:val="0"/>
          <w:marBottom w:val="0"/>
          <w:divBdr>
            <w:top w:val="none" w:sz="0" w:space="0" w:color="auto"/>
            <w:left w:val="none" w:sz="0" w:space="0" w:color="auto"/>
            <w:bottom w:val="none" w:sz="0" w:space="0" w:color="auto"/>
            <w:right w:val="none" w:sz="0" w:space="0" w:color="auto"/>
          </w:divBdr>
        </w:div>
        <w:div w:id="1333951515">
          <w:marLeft w:val="0"/>
          <w:marRight w:val="0"/>
          <w:marTop w:val="0"/>
          <w:marBottom w:val="0"/>
          <w:divBdr>
            <w:top w:val="none" w:sz="0" w:space="0" w:color="auto"/>
            <w:left w:val="none" w:sz="0" w:space="0" w:color="auto"/>
            <w:bottom w:val="none" w:sz="0" w:space="0" w:color="auto"/>
            <w:right w:val="none" w:sz="0" w:space="0" w:color="auto"/>
          </w:divBdr>
        </w:div>
        <w:div w:id="1508400495">
          <w:marLeft w:val="0"/>
          <w:marRight w:val="0"/>
          <w:marTop w:val="0"/>
          <w:marBottom w:val="0"/>
          <w:divBdr>
            <w:top w:val="none" w:sz="0" w:space="0" w:color="auto"/>
            <w:left w:val="none" w:sz="0" w:space="0" w:color="auto"/>
            <w:bottom w:val="none" w:sz="0" w:space="0" w:color="auto"/>
            <w:right w:val="none" w:sz="0" w:space="0" w:color="auto"/>
          </w:divBdr>
        </w:div>
        <w:div w:id="1634216274">
          <w:marLeft w:val="0"/>
          <w:marRight w:val="0"/>
          <w:marTop w:val="0"/>
          <w:marBottom w:val="0"/>
          <w:divBdr>
            <w:top w:val="none" w:sz="0" w:space="0" w:color="auto"/>
            <w:left w:val="none" w:sz="0" w:space="0" w:color="auto"/>
            <w:bottom w:val="none" w:sz="0" w:space="0" w:color="auto"/>
            <w:right w:val="none" w:sz="0" w:space="0" w:color="auto"/>
          </w:divBdr>
        </w:div>
      </w:divsChild>
    </w:div>
    <w:div w:id="943267963">
      <w:marLeft w:val="0"/>
      <w:marRight w:val="0"/>
      <w:marTop w:val="0"/>
      <w:marBottom w:val="0"/>
      <w:divBdr>
        <w:top w:val="none" w:sz="0" w:space="0" w:color="auto"/>
        <w:left w:val="none" w:sz="0" w:space="0" w:color="auto"/>
        <w:bottom w:val="none" w:sz="0" w:space="0" w:color="auto"/>
        <w:right w:val="none" w:sz="0" w:space="0" w:color="auto"/>
      </w:divBdr>
    </w:div>
    <w:div w:id="979650763">
      <w:marLeft w:val="0"/>
      <w:marRight w:val="0"/>
      <w:marTop w:val="0"/>
      <w:marBottom w:val="45"/>
      <w:divBdr>
        <w:top w:val="none" w:sz="0" w:space="0" w:color="auto"/>
        <w:left w:val="none" w:sz="0" w:space="0" w:color="auto"/>
        <w:bottom w:val="single" w:sz="6" w:space="2" w:color="C0C0C0"/>
        <w:right w:val="none" w:sz="0" w:space="0" w:color="auto"/>
      </w:divBdr>
    </w:div>
    <w:div w:id="1074087542">
      <w:bodyDiv w:val="1"/>
      <w:marLeft w:val="0"/>
      <w:marRight w:val="0"/>
      <w:marTop w:val="0"/>
      <w:marBottom w:val="0"/>
      <w:divBdr>
        <w:top w:val="none" w:sz="0" w:space="0" w:color="auto"/>
        <w:left w:val="none" w:sz="0" w:space="0" w:color="auto"/>
        <w:bottom w:val="none" w:sz="0" w:space="0" w:color="auto"/>
        <w:right w:val="none" w:sz="0" w:space="0" w:color="auto"/>
      </w:divBdr>
      <w:divsChild>
        <w:div w:id="2058702928">
          <w:marLeft w:val="0"/>
          <w:marRight w:val="0"/>
          <w:marTop w:val="0"/>
          <w:marBottom w:val="0"/>
          <w:divBdr>
            <w:top w:val="none" w:sz="0" w:space="0" w:color="auto"/>
            <w:left w:val="none" w:sz="0" w:space="0" w:color="auto"/>
            <w:bottom w:val="none" w:sz="0" w:space="0" w:color="auto"/>
            <w:right w:val="none" w:sz="0" w:space="0" w:color="auto"/>
          </w:divBdr>
          <w:divsChild>
            <w:div w:id="91501715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079601183">
      <w:bodyDiv w:val="1"/>
      <w:marLeft w:val="0"/>
      <w:marRight w:val="0"/>
      <w:marTop w:val="0"/>
      <w:marBottom w:val="0"/>
      <w:divBdr>
        <w:top w:val="none" w:sz="0" w:space="0" w:color="auto"/>
        <w:left w:val="none" w:sz="0" w:space="0" w:color="auto"/>
        <w:bottom w:val="none" w:sz="0" w:space="0" w:color="auto"/>
        <w:right w:val="none" w:sz="0" w:space="0" w:color="auto"/>
      </w:divBdr>
      <w:divsChild>
        <w:div w:id="321082279">
          <w:marLeft w:val="0"/>
          <w:marRight w:val="0"/>
          <w:marTop w:val="0"/>
          <w:marBottom w:val="0"/>
          <w:divBdr>
            <w:top w:val="none" w:sz="0" w:space="0" w:color="auto"/>
            <w:left w:val="none" w:sz="0" w:space="0" w:color="auto"/>
            <w:bottom w:val="none" w:sz="0" w:space="0" w:color="auto"/>
            <w:right w:val="none" w:sz="0" w:space="0" w:color="auto"/>
          </w:divBdr>
          <w:divsChild>
            <w:div w:id="740443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26240197">
      <w:marLeft w:val="0"/>
      <w:marRight w:val="0"/>
      <w:marTop w:val="0"/>
      <w:marBottom w:val="45"/>
      <w:divBdr>
        <w:top w:val="none" w:sz="0" w:space="0" w:color="auto"/>
        <w:left w:val="none" w:sz="0" w:space="0" w:color="auto"/>
        <w:bottom w:val="single" w:sz="6" w:space="2" w:color="C0C0C0"/>
        <w:right w:val="none" w:sz="0" w:space="0" w:color="auto"/>
      </w:divBdr>
    </w:div>
    <w:div w:id="1127969705">
      <w:marLeft w:val="0"/>
      <w:marRight w:val="0"/>
      <w:marTop w:val="0"/>
      <w:marBottom w:val="0"/>
      <w:divBdr>
        <w:top w:val="none" w:sz="0" w:space="0" w:color="auto"/>
        <w:left w:val="none" w:sz="0" w:space="0" w:color="auto"/>
        <w:bottom w:val="none" w:sz="0" w:space="0" w:color="auto"/>
        <w:right w:val="none" w:sz="0" w:space="0" w:color="auto"/>
      </w:divBdr>
      <w:divsChild>
        <w:div w:id="984747915">
          <w:marLeft w:val="0"/>
          <w:marRight w:val="0"/>
          <w:marTop w:val="0"/>
          <w:marBottom w:val="45"/>
          <w:divBdr>
            <w:top w:val="none" w:sz="0" w:space="0" w:color="auto"/>
            <w:left w:val="none" w:sz="0" w:space="0" w:color="auto"/>
            <w:bottom w:val="single" w:sz="6" w:space="2" w:color="C0C0C0"/>
            <w:right w:val="none" w:sz="0" w:space="0" w:color="auto"/>
          </w:divBdr>
        </w:div>
        <w:div w:id="1531183144">
          <w:marLeft w:val="0"/>
          <w:marRight w:val="0"/>
          <w:marTop w:val="0"/>
          <w:marBottom w:val="45"/>
          <w:divBdr>
            <w:top w:val="none" w:sz="0" w:space="0" w:color="auto"/>
            <w:left w:val="none" w:sz="0" w:space="0" w:color="auto"/>
            <w:bottom w:val="single" w:sz="6" w:space="2" w:color="C0C0C0"/>
            <w:right w:val="none" w:sz="0" w:space="0" w:color="auto"/>
          </w:divBdr>
        </w:div>
        <w:div w:id="1711496181">
          <w:marLeft w:val="0"/>
          <w:marRight w:val="0"/>
          <w:marTop w:val="0"/>
          <w:marBottom w:val="45"/>
          <w:divBdr>
            <w:top w:val="none" w:sz="0" w:space="0" w:color="auto"/>
            <w:left w:val="none" w:sz="0" w:space="0" w:color="auto"/>
            <w:bottom w:val="single" w:sz="6" w:space="2" w:color="C0C0C0"/>
            <w:right w:val="none" w:sz="0" w:space="0" w:color="auto"/>
          </w:divBdr>
        </w:div>
        <w:div w:id="1799257078">
          <w:marLeft w:val="0"/>
          <w:marRight w:val="0"/>
          <w:marTop w:val="0"/>
          <w:marBottom w:val="45"/>
          <w:divBdr>
            <w:top w:val="none" w:sz="0" w:space="0" w:color="auto"/>
            <w:left w:val="none" w:sz="0" w:space="0" w:color="auto"/>
            <w:bottom w:val="single" w:sz="6" w:space="2" w:color="C0C0C0"/>
            <w:right w:val="none" w:sz="0" w:space="0" w:color="auto"/>
          </w:divBdr>
        </w:div>
        <w:div w:id="1971939838">
          <w:marLeft w:val="0"/>
          <w:marRight w:val="0"/>
          <w:marTop w:val="0"/>
          <w:marBottom w:val="45"/>
          <w:divBdr>
            <w:top w:val="none" w:sz="0" w:space="0" w:color="auto"/>
            <w:left w:val="none" w:sz="0" w:space="0" w:color="auto"/>
            <w:bottom w:val="single" w:sz="6" w:space="2" w:color="C0C0C0"/>
            <w:right w:val="none" w:sz="0" w:space="0" w:color="auto"/>
          </w:divBdr>
        </w:div>
      </w:divsChild>
    </w:div>
    <w:div w:id="1258711912">
      <w:bodyDiv w:val="1"/>
      <w:marLeft w:val="0"/>
      <w:marRight w:val="0"/>
      <w:marTop w:val="0"/>
      <w:marBottom w:val="0"/>
      <w:divBdr>
        <w:top w:val="none" w:sz="0" w:space="0" w:color="auto"/>
        <w:left w:val="none" w:sz="0" w:space="0" w:color="auto"/>
        <w:bottom w:val="none" w:sz="0" w:space="0" w:color="auto"/>
        <w:right w:val="none" w:sz="0" w:space="0" w:color="auto"/>
      </w:divBdr>
      <w:divsChild>
        <w:div w:id="911282005">
          <w:marLeft w:val="0"/>
          <w:marRight w:val="0"/>
          <w:marTop w:val="0"/>
          <w:marBottom w:val="0"/>
          <w:divBdr>
            <w:top w:val="none" w:sz="0" w:space="0" w:color="auto"/>
            <w:left w:val="none" w:sz="0" w:space="0" w:color="auto"/>
            <w:bottom w:val="none" w:sz="0" w:space="0" w:color="auto"/>
            <w:right w:val="none" w:sz="0" w:space="0" w:color="auto"/>
          </w:divBdr>
          <w:divsChild>
            <w:div w:id="1613624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484270466">
      <w:bodyDiv w:val="1"/>
      <w:marLeft w:val="0"/>
      <w:marRight w:val="0"/>
      <w:marTop w:val="0"/>
      <w:marBottom w:val="0"/>
      <w:divBdr>
        <w:top w:val="none" w:sz="0" w:space="0" w:color="auto"/>
        <w:left w:val="none" w:sz="0" w:space="0" w:color="auto"/>
        <w:bottom w:val="none" w:sz="0" w:space="0" w:color="auto"/>
        <w:right w:val="none" w:sz="0" w:space="0" w:color="auto"/>
      </w:divBdr>
      <w:divsChild>
        <w:div w:id="739139836">
          <w:marLeft w:val="0"/>
          <w:marRight w:val="0"/>
          <w:marTop w:val="0"/>
          <w:marBottom w:val="0"/>
          <w:divBdr>
            <w:top w:val="none" w:sz="0" w:space="0" w:color="auto"/>
            <w:left w:val="none" w:sz="0" w:space="0" w:color="auto"/>
            <w:bottom w:val="none" w:sz="0" w:space="0" w:color="auto"/>
            <w:right w:val="none" w:sz="0" w:space="0" w:color="auto"/>
          </w:divBdr>
          <w:divsChild>
            <w:div w:id="1439319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656687568">
      <w:marLeft w:val="0"/>
      <w:marRight w:val="0"/>
      <w:marTop w:val="0"/>
      <w:marBottom w:val="0"/>
      <w:divBdr>
        <w:top w:val="none" w:sz="0" w:space="0" w:color="auto"/>
        <w:left w:val="none" w:sz="0" w:space="0" w:color="auto"/>
        <w:bottom w:val="none" w:sz="0" w:space="0" w:color="auto"/>
        <w:right w:val="none" w:sz="0" w:space="0" w:color="auto"/>
      </w:divBdr>
      <w:divsChild>
        <w:div w:id="206334051">
          <w:marLeft w:val="0"/>
          <w:marRight w:val="0"/>
          <w:marTop w:val="0"/>
          <w:marBottom w:val="45"/>
          <w:divBdr>
            <w:top w:val="none" w:sz="0" w:space="0" w:color="auto"/>
            <w:left w:val="none" w:sz="0" w:space="0" w:color="auto"/>
            <w:bottom w:val="single" w:sz="6" w:space="2" w:color="C0C0C0"/>
            <w:right w:val="none" w:sz="0" w:space="0" w:color="auto"/>
          </w:divBdr>
        </w:div>
        <w:div w:id="313533721">
          <w:marLeft w:val="0"/>
          <w:marRight w:val="0"/>
          <w:marTop w:val="0"/>
          <w:marBottom w:val="45"/>
          <w:divBdr>
            <w:top w:val="none" w:sz="0" w:space="0" w:color="auto"/>
            <w:left w:val="none" w:sz="0" w:space="0" w:color="auto"/>
            <w:bottom w:val="single" w:sz="6" w:space="2" w:color="C0C0C0"/>
            <w:right w:val="none" w:sz="0" w:space="0" w:color="auto"/>
          </w:divBdr>
        </w:div>
        <w:div w:id="876628057">
          <w:marLeft w:val="0"/>
          <w:marRight w:val="0"/>
          <w:marTop w:val="0"/>
          <w:marBottom w:val="45"/>
          <w:divBdr>
            <w:top w:val="none" w:sz="0" w:space="0" w:color="auto"/>
            <w:left w:val="none" w:sz="0" w:space="0" w:color="auto"/>
            <w:bottom w:val="single" w:sz="6" w:space="2" w:color="C0C0C0"/>
            <w:right w:val="none" w:sz="0" w:space="0" w:color="auto"/>
          </w:divBdr>
        </w:div>
        <w:div w:id="1120801309">
          <w:marLeft w:val="0"/>
          <w:marRight w:val="0"/>
          <w:marTop w:val="0"/>
          <w:marBottom w:val="45"/>
          <w:divBdr>
            <w:top w:val="none" w:sz="0" w:space="0" w:color="auto"/>
            <w:left w:val="none" w:sz="0" w:space="0" w:color="auto"/>
            <w:bottom w:val="single" w:sz="6" w:space="2" w:color="C0C0C0"/>
            <w:right w:val="none" w:sz="0" w:space="0" w:color="auto"/>
          </w:divBdr>
        </w:div>
        <w:div w:id="1276058988">
          <w:marLeft w:val="0"/>
          <w:marRight w:val="0"/>
          <w:marTop w:val="0"/>
          <w:marBottom w:val="45"/>
          <w:divBdr>
            <w:top w:val="none" w:sz="0" w:space="0" w:color="auto"/>
            <w:left w:val="none" w:sz="0" w:space="0" w:color="auto"/>
            <w:bottom w:val="single" w:sz="6" w:space="2" w:color="C0C0C0"/>
            <w:right w:val="none" w:sz="0" w:space="0" w:color="auto"/>
          </w:divBdr>
        </w:div>
        <w:div w:id="1429934133">
          <w:marLeft w:val="0"/>
          <w:marRight w:val="0"/>
          <w:marTop w:val="0"/>
          <w:marBottom w:val="45"/>
          <w:divBdr>
            <w:top w:val="none" w:sz="0" w:space="0" w:color="auto"/>
            <w:left w:val="none" w:sz="0" w:space="0" w:color="auto"/>
            <w:bottom w:val="single" w:sz="6" w:space="2" w:color="C0C0C0"/>
            <w:right w:val="none" w:sz="0" w:space="0" w:color="auto"/>
          </w:divBdr>
        </w:div>
      </w:divsChild>
    </w:div>
    <w:div w:id="2011176352">
      <w:marLeft w:val="0"/>
      <w:marRight w:val="0"/>
      <w:marTop w:val="0"/>
      <w:marBottom w:val="45"/>
      <w:divBdr>
        <w:top w:val="none" w:sz="0" w:space="0" w:color="auto"/>
        <w:left w:val="none" w:sz="0" w:space="0" w:color="auto"/>
        <w:bottom w:val="single" w:sz="6" w:space="2" w:color="C0C0C0"/>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cid:image005.png@01DA0B1F.15FF3730" TargetMode="External"/><Relationship Id="rId95" Type="http://schemas.openxmlformats.org/officeDocument/2006/relationships/image" Target="media/image75.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77" Type="http://schemas.openxmlformats.org/officeDocument/2006/relationships/image" Target="media/image59.png"/><Relationship Id="rId8" Type="http://schemas.openxmlformats.org/officeDocument/2006/relationships/hyperlink" Target="https://p1pe.doe.virginia.gov/ssws/login_page.do" TargetMode="External"/><Relationship Id="rId51" Type="http://schemas.openxmlformats.org/officeDocument/2006/relationships/image" Target="media/image37.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cid:image005.png@01DA0B1F.15FF3730"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footer" Target="footer1.xml"/><Relationship Id="rId7" Type="http://schemas.openxmlformats.org/officeDocument/2006/relationships/endnotes" Target="endnotes.xml"/><Relationship Id="rId92" Type="http://schemas.openxmlformats.org/officeDocument/2006/relationships/image" Target="media/image720.png"/><Relationship Id="rId2" Type="http://schemas.openxmlformats.org/officeDocument/2006/relationships/numbering" Target="numbering.xml"/><Relationship Id="rId29" Type="http://schemas.openxmlformats.org/officeDocument/2006/relationships/image" Target="cid:image005.png@01DA0B1F.15FF3730" TargetMode="Externa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9.png"/><Relationship Id="rId61" Type="http://schemas.openxmlformats.org/officeDocument/2006/relationships/image" Target="media/image47.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06E1-28B0-4BCC-B2AD-811E73E1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406</Words>
  <Characters>33204</Characters>
  <Application>Microsoft Office Word</Application>
  <DocSecurity>0</DocSecurity>
  <Lines>1104</Lines>
  <Paragraphs>202</Paragraphs>
  <ScaleCrop>false</ScaleCrop>
  <HeadingPairs>
    <vt:vector size="2" baseType="variant">
      <vt:variant>
        <vt:lpstr>Title</vt:lpstr>
      </vt:variant>
      <vt:variant>
        <vt:i4>1</vt:i4>
      </vt:variant>
    </vt:vector>
  </HeadingPairs>
  <TitlesOfParts>
    <vt:vector size="1" baseType="lpstr">
      <vt:lpstr>Local Maintenance of Effort (MOE)</vt:lpstr>
    </vt:vector>
  </TitlesOfParts>
  <Company>Virginia IT Infrastructure Partnership</Company>
  <LinksUpToDate>false</LinksUpToDate>
  <CharactersWithSpaces>40432</CharactersWithSpaces>
  <SharedDoc>false</SharedDoc>
  <HLinks>
    <vt:vector size="30" baseType="variant">
      <vt:variant>
        <vt:i4>4849782</vt:i4>
      </vt:variant>
      <vt:variant>
        <vt:i4>18</vt:i4>
      </vt:variant>
      <vt:variant>
        <vt:i4>0</vt:i4>
      </vt:variant>
      <vt:variant>
        <vt:i4>5</vt:i4>
      </vt:variant>
      <vt:variant>
        <vt:lpwstr>mailto:tracie.coleman@doe.virginia.gov</vt:lpwstr>
      </vt:variant>
      <vt:variant>
        <vt:lpwstr/>
      </vt:variant>
      <vt:variant>
        <vt:i4>1245224</vt:i4>
      </vt:variant>
      <vt:variant>
        <vt:i4>15</vt:i4>
      </vt:variant>
      <vt:variant>
        <vt:i4>0</vt:i4>
      </vt:variant>
      <vt:variant>
        <vt:i4>5</vt:i4>
      </vt:variant>
      <vt:variant>
        <vt:lpwstr>mailto:Emilia.boothe@doe.virginia.gov</vt:lpwstr>
      </vt:variant>
      <vt:variant>
        <vt:lpwstr/>
      </vt:variant>
      <vt:variant>
        <vt:i4>2818087</vt:i4>
      </vt:variant>
      <vt:variant>
        <vt:i4>9</vt:i4>
      </vt:variant>
      <vt:variant>
        <vt:i4>0</vt:i4>
      </vt:variant>
      <vt:variant>
        <vt:i4>5</vt:i4>
      </vt:variant>
      <vt:variant>
        <vt:lpwstr>http://www.bing.com/images/search?q=go+sign+picture&amp;id=3682255C2D61F31884E1F6F76C94BA472A26DEC6&amp;FORM=IQFRBA</vt:lpwstr>
      </vt:variant>
      <vt:variant>
        <vt:lpwstr/>
      </vt:variant>
      <vt:variant>
        <vt:i4>4587529</vt:i4>
      </vt:variant>
      <vt:variant>
        <vt:i4>3</vt:i4>
      </vt:variant>
      <vt:variant>
        <vt:i4>0</vt:i4>
      </vt:variant>
      <vt:variant>
        <vt:i4>5</vt:i4>
      </vt:variant>
      <vt:variant>
        <vt:lpwstr>http://www.bing.com/images/search?q=stop+sign+picture&amp;id=4F2F232819C2CA1C6B19943EFD11ED83E7A4FC92&amp;FORM=IQFRBA</vt:lpwstr>
      </vt:variant>
      <vt:variant>
        <vt:lpwstr/>
      </vt:variant>
      <vt:variant>
        <vt:i4>6291571</vt:i4>
      </vt:variant>
      <vt:variant>
        <vt:i4>0</vt:i4>
      </vt:variant>
      <vt:variant>
        <vt:i4>0</vt:i4>
      </vt:variant>
      <vt:variant>
        <vt:i4>5</vt:i4>
      </vt:variant>
      <vt:variant>
        <vt:lpwstr>http://www.doe.virginia.gov/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Maintenance of Effort (MOE)</dc:title>
  <dc:creator>Paul Raskopf</dc:creator>
  <cp:lastModifiedBy>Gaines, Annie (DOE)</cp:lastModifiedBy>
  <cp:revision>2</cp:revision>
  <cp:lastPrinted>2021-11-09T21:37:00Z</cp:lastPrinted>
  <dcterms:created xsi:type="dcterms:W3CDTF">2023-11-06T21:35:00Z</dcterms:created>
  <dcterms:modified xsi:type="dcterms:W3CDTF">2023-11-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a7994698dac0c258a5ad981742c181902c71cd177e1129e0cfa5f48ca02c1a</vt:lpwstr>
  </property>
</Properties>
</file>